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B6A9E" w14:textId="21DEF36A" w:rsidR="003F70E8" w:rsidRPr="00846FB0" w:rsidRDefault="003F70E8" w:rsidP="003F70E8">
      <w:pPr>
        <w:rPr>
          <w:b/>
          <w:sz w:val="24"/>
        </w:rPr>
      </w:pPr>
      <w:r>
        <w:rPr>
          <w:b/>
          <w:sz w:val="24"/>
        </w:rPr>
        <w:t>BIJLAGEN Ha</w:t>
      </w:r>
      <w:r w:rsidR="009067CF">
        <w:rPr>
          <w:b/>
          <w:sz w:val="24"/>
        </w:rPr>
        <w:t>ndleiding Schoolpracticum 2 2017-2018</w:t>
      </w:r>
      <w:bookmarkStart w:id="0" w:name="_GoBack"/>
      <w:bookmarkEnd w:id="0"/>
    </w:p>
    <w:p w14:paraId="28083EA1" w14:textId="77777777" w:rsidR="008F5C9D" w:rsidRPr="001742BA" w:rsidRDefault="008F5C9D" w:rsidP="00CB073B"/>
    <w:p w14:paraId="23362D2E" w14:textId="77777777" w:rsidR="003F70E8" w:rsidRPr="00651FCA" w:rsidRDefault="00CE76A5">
      <w:pPr>
        <w:pStyle w:val="TOC1"/>
        <w:tabs>
          <w:tab w:val="right" w:leader="dot" w:pos="9054"/>
        </w:tabs>
        <w:rPr>
          <w:rFonts w:eastAsiaTheme="minorEastAsia" w:cstheme="minorBidi"/>
          <w:b w:val="0"/>
          <w:noProof/>
          <w:snapToGrid/>
          <w:lang w:val="en-US"/>
        </w:rPr>
      </w:pPr>
      <w:r w:rsidRPr="00651FCA">
        <w:rPr>
          <w:rFonts w:cs="Arial"/>
          <w:b w:val="0"/>
        </w:rPr>
        <w:fldChar w:fldCharType="begin"/>
      </w:r>
      <w:r w:rsidRPr="00651FCA">
        <w:rPr>
          <w:rFonts w:cs="Arial"/>
          <w:b w:val="0"/>
        </w:rPr>
        <w:instrText xml:space="preserve"> TOC \o "1-3" </w:instrText>
      </w:r>
      <w:r w:rsidRPr="00651FCA">
        <w:rPr>
          <w:rFonts w:cs="Arial"/>
          <w:b w:val="0"/>
        </w:rPr>
        <w:fldChar w:fldCharType="separate"/>
      </w:r>
      <w:r w:rsidR="003F70E8" w:rsidRPr="00651FCA">
        <w:rPr>
          <w:b w:val="0"/>
          <w:noProof/>
        </w:rPr>
        <w:t>BIJLAGE 1: Schoolpracticum overeenkomst</w:t>
      </w:r>
      <w:r w:rsidR="003F70E8" w:rsidRPr="00651FCA">
        <w:rPr>
          <w:b w:val="0"/>
          <w:noProof/>
        </w:rPr>
        <w:tab/>
      </w:r>
      <w:r w:rsidR="003F70E8" w:rsidRPr="00651FCA">
        <w:rPr>
          <w:b w:val="0"/>
          <w:noProof/>
        </w:rPr>
        <w:fldChar w:fldCharType="begin"/>
      </w:r>
      <w:r w:rsidR="003F70E8" w:rsidRPr="00651FCA">
        <w:rPr>
          <w:b w:val="0"/>
          <w:noProof/>
        </w:rPr>
        <w:instrText xml:space="preserve"> PAGEREF _Toc474314616 \h </w:instrText>
      </w:r>
      <w:r w:rsidR="003F70E8" w:rsidRPr="00651FCA">
        <w:rPr>
          <w:b w:val="0"/>
          <w:noProof/>
        </w:rPr>
      </w:r>
      <w:r w:rsidR="003F70E8" w:rsidRPr="00651FCA">
        <w:rPr>
          <w:b w:val="0"/>
          <w:noProof/>
        </w:rPr>
        <w:fldChar w:fldCharType="separate"/>
      </w:r>
      <w:r w:rsidR="003F70E8" w:rsidRPr="00651FCA">
        <w:rPr>
          <w:b w:val="0"/>
          <w:noProof/>
        </w:rPr>
        <w:t>2</w:t>
      </w:r>
      <w:r w:rsidR="003F70E8" w:rsidRPr="00651FCA">
        <w:rPr>
          <w:b w:val="0"/>
          <w:noProof/>
        </w:rPr>
        <w:fldChar w:fldCharType="end"/>
      </w:r>
    </w:p>
    <w:p w14:paraId="706FEFD6" w14:textId="77777777" w:rsidR="003F70E8" w:rsidRPr="00651FCA" w:rsidRDefault="003F70E8">
      <w:pPr>
        <w:pStyle w:val="TOC1"/>
        <w:tabs>
          <w:tab w:val="right" w:leader="dot" w:pos="9054"/>
        </w:tabs>
        <w:rPr>
          <w:rFonts w:eastAsiaTheme="minorEastAsia" w:cstheme="minorBidi"/>
          <w:b w:val="0"/>
          <w:noProof/>
          <w:snapToGrid/>
          <w:lang w:val="en-US"/>
        </w:rPr>
      </w:pPr>
      <w:r w:rsidRPr="00651FCA">
        <w:rPr>
          <w:b w:val="0"/>
          <w:noProof/>
        </w:rPr>
        <w:t>BIJLAGE 2: Format Weekjournaal en planning schoolpracticum 2</w:t>
      </w:r>
      <w:r w:rsidRPr="00651FCA">
        <w:rPr>
          <w:b w:val="0"/>
          <w:noProof/>
        </w:rPr>
        <w:tab/>
      </w:r>
      <w:r w:rsidRPr="00651FCA">
        <w:rPr>
          <w:b w:val="0"/>
          <w:noProof/>
        </w:rPr>
        <w:fldChar w:fldCharType="begin"/>
      </w:r>
      <w:r w:rsidRPr="00651FCA">
        <w:rPr>
          <w:b w:val="0"/>
          <w:noProof/>
        </w:rPr>
        <w:instrText xml:space="preserve"> PAGEREF _Toc474314617 \h </w:instrText>
      </w:r>
      <w:r w:rsidRPr="00651FCA">
        <w:rPr>
          <w:b w:val="0"/>
          <w:noProof/>
        </w:rPr>
      </w:r>
      <w:r w:rsidRPr="00651FCA">
        <w:rPr>
          <w:b w:val="0"/>
          <w:noProof/>
        </w:rPr>
        <w:fldChar w:fldCharType="separate"/>
      </w:r>
      <w:r w:rsidRPr="00651FCA">
        <w:rPr>
          <w:b w:val="0"/>
          <w:noProof/>
        </w:rPr>
        <w:t>5</w:t>
      </w:r>
      <w:r w:rsidRPr="00651FCA">
        <w:rPr>
          <w:b w:val="0"/>
          <w:noProof/>
        </w:rPr>
        <w:fldChar w:fldCharType="end"/>
      </w:r>
    </w:p>
    <w:p w14:paraId="1150D271" w14:textId="77777777" w:rsidR="003F70E8" w:rsidRPr="00651FCA" w:rsidRDefault="003F70E8">
      <w:pPr>
        <w:pStyle w:val="TOC1"/>
        <w:tabs>
          <w:tab w:val="right" w:leader="dot" w:pos="9054"/>
        </w:tabs>
        <w:rPr>
          <w:rFonts w:eastAsiaTheme="minorEastAsia" w:cstheme="minorBidi"/>
          <w:b w:val="0"/>
          <w:noProof/>
          <w:snapToGrid/>
          <w:lang w:val="en-US"/>
        </w:rPr>
      </w:pPr>
      <w:r w:rsidRPr="00651FCA">
        <w:rPr>
          <w:b w:val="0"/>
          <w:noProof/>
        </w:rPr>
        <w:t>BIJLAGE 3: Lesvoorbereidingsformulier</w:t>
      </w:r>
      <w:r w:rsidRPr="00651FCA">
        <w:rPr>
          <w:b w:val="0"/>
          <w:noProof/>
        </w:rPr>
        <w:tab/>
      </w:r>
      <w:r w:rsidRPr="00651FCA">
        <w:rPr>
          <w:b w:val="0"/>
          <w:noProof/>
        </w:rPr>
        <w:fldChar w:fldCharType="begin"/>
      </w:r>
      <w:r w:rsidRPr="00651FCA">
        <w:rPr>
          <w:b w:val="0"/>
          <w:noProof/>
        </w:rPr>
        <w:instrText xml:space="preserve"> PAGEREF _Toc474314618 \h </w:instrText>
      </w:r>
      <w:r w:rsidRPr="00651FCA">
        <w:rPr>
          <w:b w:val="0"/>
          <w:noProof/>
        </w:rPr>
      </w:r>
      <w:r w:rsidRPr="00651FCA">
        <w:rPr>
          <w:b w:val="0"/>
          <w:noProof/>
        </w:rPr>
        <w:fldChar w:fldCharType="separate"/>
      </w:r>
      <w:r w:rsidRPr="00651FCA">
        <w:rPr>
          <w:b w:val="0"/>
          <w:noProof/>
        </w:rPr>
        <w:t>6</w:t>
      </w:r>
      <w:r w:rsidRPr="00651FCA">
        <w:rPr>
          <w:b w:val="0"/>
          <w:noProof/>
        </w:rPr>
        <w:fldChar w:fldCharType="end"/>
      </w:r>
    </w:p>
    <w:p w14:paraId="64A5E987" w14:textId="77777777" w:rsidR="003F70E8" w:rsidRPr="00651FCA" w:rsidRDefault="003F70E8">
      <w:pPr>
        <w:pStyle w:val="TOC1"/>
        <w:tabs>
          <w:tab w:val="right" w:leader="dot" w:pos="9054"/>
        </w:tabs>
        <w:rPr>
          <w:rFonts w:eastAsiaTheme="minorEastAsia" w:cstheme="minorBidi"/>
          <w:b w:val="0"/>
          <w:noProof/>
          <w:snapToGrid/>
          <w:lang w:val="en-US"/>
        </w:rPr>
      </w:pPr>
      <w:r w:rsidRPr="00651FCA">
        <w:rPr>
          <w:b w:val="0"/>
          <w:noProof/>
        </w:rPr>
        <w:t>BIJLAGE 4: SBL competentielijst</w:t>
      </w:r>
      <w:r w:rsidRPr="00651FCA">
        <w:rPr>
          <w:b w:val="0"/>
          <w:noProof/>
        </w:rPr>
        <w:tab/>
      </w:r>
      <w:r w:rsidRPr="00651FCA">
        <w:rPr>
          <w:b w:val="0"/>
          <w:noProof/>
        </w:rPr>
        <w:fldChar w:fldCharType="begin"/>
      </w:r>
      <w:r w:rsidRPr="00651FCA">
        <w:rPr>
          <w:b w:val="0"/>
          <w:noProof/>
        </w:rPr>
        <w:instrText xml:space="preserve"> PAGEREF _Toc474314619 \h </w:instrText>
      </w:r>
      <w:r w:rsidRPr="00651FCA">
        <w:rPr>
          <w:b w:val="0"/>
          <w:noProof/>
        </w:rPr>
      </w:r>
      <w:r w:rsidRPr="00651FCA">
        <w:rPr>
          <w:b w:val="0"/>
          <w:noProof/>
        </w:rPr>
        <w:fldChar w:fldCharType="separate"/>
      </w:r>
      <w:r w:rsidRPr="00651FCA">
        <w:rPr>
          <w:b w:val="0"/>
          <w:noProof/>
        </w:rPr>
        <w:t>7</w:t>
      </w:r>
      <w:r w:rsidRPr="00651FCA">
        <w:rPr>
          <w:b w:val="0"/>
          <w:noProof/>
        </w:rPr>
        <w:fldChar w:fldCharType="end"/>
      </w:r>
    </w:p>
    <w:p w14:paraId="4BFCCDE3" w14:textId="77777777" w:rsidR="003F70E8" w:rsidRPr="00651FCA" w:rsidRDefault="003F70E8">
      <w:pPr>
        <w:pStyle w:val="TOC1"/>
        <w:tabs>
          <w:tab w:val="right" w:leader="dot" w:pos="9054"/>
        </w:tabs>
        <w:rPr>
          <w:rFonts w:eastAsiaTheme="minorEastAsia" w:cstheme="minorBidi"/>
          <w:b w:val="0"/>
          <w:noProof/>
          <w:snapToGrid/>
          <w:lang w:val="en-US"/>
        </w:rPr>
      </w:pPr>
      <w:r w:rsidRPr="00651FCA">
        <w:rPr>
          <w:b w:val="0"/>
          <w:noProof/>
        </w:rPr>
        <w:t>BIJLAGE 5: Formulier voor niveaubepaling aan de hand van de SBL competenties – versie student</w:t>
      </w:r>
      <w:r w:rsidRPr="00651FCA">
        <w:rPr>
          <w:b w:val="0"/>
          <w:noProof/>
        </w:rPr>
        <w:tab/>
      </w:r>
      <w:r w:rsidRPr="00651FCA">
        <w:rPr>
          <w:b w:val="0"/>
          <w:noProof/>
        </w:rPr>
        <w:fldChar w:fldCharType="begin"/>
      </w:r>
      <w:r w:rsidRPr="00651FCA">
        <w:rPr>
          <w:b w:val="0"/>
          <w:noProof/>
        </w:rPr>
        <w:instrText xml:space="preserve"> PAGEREF _Toc474314620 \h </w:instrText>
      </w:r>
      <w:r w:rsidRPr="00651FCA">
        <w:rPr>
          <w:b w:val="0"/>
          <w:noProof/>
        </w:rPr>
      </w:r>
      <w:r w:rsidRPr="00651FCA">
        <w:rPr>
          <w:b w:val="0"/>
          <w:noProof/>
        </w:rPr>
        <w:fldChar w:fldCharType="separate"/>
      </w:r>
      <w:r w:rsidRPr="00651FCA">
        <w:rPr>
          <w:b w:val="0"/>
          <w:noProof/>
        </w:rPr>
        <w:t>17</w:t>
      </w:r>
      <w:r w:rsidRPr="00651FCA">
        <w:rPr>
          <w:b w:val="0"/>
          <w:noProof/>
        </w:rPr>
        <w:fldChar w:fldCharType="end"/>
      </w:r>
    </w:p>
    <w:p w14:paraId="3C73623E" w14:textId="3901CD33" w:rsidR="003F70E8" w:rsidRPr="00651FCA" w:rsidRDefault="003F70E8">
      <w:pPr>
        <w:pStyle w:val="TOC1"/>
        <w:tabs>
          <w:tab w:val="left" w:pos="1540"/>
          <w:tab w:val="right" w:leader="dot" w:pos="9054"/>
        </w:tabs>
        <w:rPr>
          <w:rFonts w:eastAsiaTheme="minorEastAsia" w:cstheme="minorBidi"/>
          <w:b w:val="0"/>
          <w:noProof/>
          <w:snapToGrid/>
          <w:lang w:val="en-US"/>
        </w:rPr>
      </w:pPr>
      <w:r w:rsidRPr="00651FCA">
        <w:rPr>
          <w:b w:val="0"/>
          <w:noProof/>
        </w:rPr>
        <w:t>BIJLAGE 6: Formulier voor niveaubepaling aan de hand van de SBL competenties – versie vakcoach en/of schoolopleider</w:t>
      </w:r>
      <w:r w:rsidRPr="00651FCA">
        <w:rPr>
          <w:b w:val="0"/>
          <w:noProof/>
        </w:rPr>
        <w:tab/>
      </w:r>
      <w:r w:rsidRPr="00651FCA">
        <w:rPr>
          <w:b w:val="0"/>
          <w:noProof/>
        </w:rPr>
        <w:fldChar w:fldCharType="begin"/>
      </w:r>
      <w:r w:rsidRPr="00651FCA">
        <w:rPr>
          <w:b w:val="0"/>
          <w:noProof/>
        </w:rPr>
        <w:instrText xml:space="preserve"> PAGEREF _Toc474314621 \h </w:instrText>
      </w:r>
      <w:r w:rsidRPr="00651FCA">
        <w:rPr>
          <w:b w:val="0"/>
          <w:noProof/>
        </w:rPr>
      </w:r>
      <w:r w:rsidRPr="00651FCA">
        <w:rPr>
          <w:b w:val="0"/>
          <w:noProof/>
        </w:rPr>
        <w:fldChar w:fldCharType="separate"/>
      </w:r>
      <w:r w:rsidRPr="00651FCA">
        <w:rPr>
          <w:b w:val="0"/>
          <w:noProof/>
        </w:rPr>
        <w:t>20</w:t>
      </w:r>
      <w:r w:rsidRPr="00651FCA">
        <w:rPr>
          <w:b w:val="0"/>
          <w:noProof/>
        </w:rPr>
        <w:fldChar w:fldCharType="end"/>
      </w:r>
    </w:p>
    <w:p w14:paraId="318CCA21" w14:textId="77777777" w:rsidR="003F70E8" w:rsidRPr="00651FCA" w:rsidRDefault="003F70E8">
      <w:pPr>
        <w:pStyle w:val="TOC1"/>
        <w:tabs>
          <w:tab w:val="right" w:leader="dot" w:pos="9054"/>
        </w:tabs>
        <w:rPr>
          <w:rFonts w:eastAsiaTheme="minorEastAsia" w:cstheme="minorBidi"/>
          <w:b w:val="0"/>
          <w:noProof/>
          <w:snapToGrid/>
          <w:lang w:val="en-US"/>
        </w:rPr>
      </w:pPr>
      <w:r w:rsidRPr="00651FCA">
        <w:rPr>
          <w:b w:val="0"/>
          <w:noProof/>
        </w:rPr>
        <w:t>BIJLAGE 7: Rubric voor het stageverslag schoolpracticum 2</w:t>
      </w:r>
      <w:r w:rsidRPr="00651FCA">
        <w:rPr>
          <w:b w:val="0"/>
          <w:noProof/>
        </w:rPr>
        <w:tab/>
      </w:r>
      <w:r w:rsidRPr="00651FCA">
        <w:rPr>
          <w:b w:val="0"/>
          <w:noProof/>
        </w:rPr>
        <w:fldChar w:fldCharType="begin"/>
      </w:r>
      <w:r w:rsidRPr="00651FCA">
        <w:rPr>
          <w:b w:val="0"/>
          <w:noProof/>
        </w:rPr>
        <w:instrText xml:space="preserve"> PAGEREF _Toc474314622 \h </w:instrText>
      </w:r>
      <w:r w:rsidRPr="00651FCA">
        <w:rPr>
          <w:b w:val="0"/>
          <w:noProof/>
        </w:rPr>
      </w:r>
      <w:r w:rsidRPr="00651FCA">
        <w:rPr>
          <w:b w:val="0"/>
          <w:noProof/>
        </w:rPr>
        <w:fldChar w:fldCharType="separate"/>
      </w:r>
      <w:r w:rsidRPr="00651FCA">
        <w:rPr>
          <w:b w:val="0"/>
          <w:noProof/>
        </w:rPr>
        <w:t>23</w:t>
      </w:r>
      <w:r w:rsidRPr="00651FCA">
        <w:rPr>
          <w:b w:val="0"/>
          <w:noProof/>
        </w:rPr>
        <w:fldChar w:fldCharType="end"/>
      </w:r>
    </w:p>
    <w:p w14:paraId="01331328" w14:textId="77777777" w:rsidR="003F70E8" w:rsidRPr="00651FCA" w:rsidRDefault="003F70E8">
      <w:pPr>
        <w:pStyle w:val="TOC1"/>
        <w:tabs>
          <w:tab w:val="right" w:leader="dot" w:pos="9054"/>
        </w:tabs>
        <w:rPr>
          <w:rFonts w:eastAsiaTheme="minorEastAsia" w:cstheme="minorBidi"/>
          <w:b w:val="0"/>
          <w:noProof/>
          <w:snapToGrid/>
          <w:lang w:val="en-US"/>
        </w:rPr>
      </w:pPr>
      <w:r w:rsidRPr="00651FCA">
        <w:rPr>
          <w:b w:val="0"/>
          <w:noProof/>
        </w:rPr>
        <w:t>BIJLAGE 8: Beoordeling verslag schoolpracticum 2</w:t>
      </w:r>
      <w:r w:rsidRPr="00651FCA">
        <w:rPr>
          <w:b w:val="0"/>
          <w:noProof/>
        </w:rPr>
        <w:tab/>
      </w:r>
      <w:r w:rsidRPr="00651FCA">
        <w:rPr>
          <w:b w:val="0"/>
          <w:noProof/>
        </w:rPr>
        <w:fldChar w:fldCharType="begin"/>
      </w:r>
      <w:r w:rsidRPr="00651FCA">
        <w:rPr>
          <w:b w:val="0"/>
          <w:noProof/>
        </w:rPr>
        <w:instrText xml:space="preserve"> PAGEREF _Toc474314623 \h </w:instrText>
      </w:r>
      <w:r w:rsidRPr="00651FCA">
        <w:rPr>
          <w:b w:val="0"/>
          <w:noProof/>
        </w:rPr>
      </w:r>
      <w:r w:rsidRPr="00651FCA">
        <w:rPr>
          <w:b w:val="0"/>
          <w:noProof/>
        </w:rPr>
        <w:fldChar w:fldCharType="separate"/>
      </w:r>
      <w:r w:rsidRPr="00651FCA">
        <w:rPr>
          <w:b w:val="0"/>
          <w:noProof/>
        </w:rPr>
        <w:t>25</w:t>
      </w:r>
      <w:r w:rsidRPr="00651FCA">
        <w:rPr>
          <w:b w:val="0"/>
          <w:noProof/>
        </w:rPr>
        <w:fldChar w:fldCharType="end"/>
      </w:r>
    </w:p>
    <w:p w14:paraId="412A9699" w14:textId="77777777" w:rsidR="008F5C9D" w:rsidRPr="001742BA" w:rsidRDefault="00CE76A5" w:rsidP="00CB073B">
      <w:r w:rsidRPr="00651FCA">
        <w:fldChar w:fldCharType="end"/>
      </w:r>
    </w:p>
    <w:p w14:paraId="19E035B0" w14:textId="2E10457E" w:rsidR="00E8252F" w:rsidRDefault="00E8252F" w:rsidP="00CB073B">
      <w:r>
        <w:br w:type="page"/>
      </w:r>
    </w:p>
    <w:p w14:paraId="3AACD716" w14:textId="0704BE4C" w:rsidR="00AF4EA7" w:rsidRPr="001742BA" w:rsidRDefault="00AF4EA7" w:rsidP="00CB073B">
      <w:pPr>
        <w:pStyle w:val="Heading1"/>
      </w:pPr>
      <w:bookmarkStart w:id="1" w:name="_Toc427848814"/>
      <w:bookmarkStart w:id="2" w:name="_Toc304918586"/>
      <w:bookmarkStart w:id="3" w:name="_Toc304918761"/>
      <w:bookmarkStart w:id="4" w:name="_Toc305080258"/>
      <w:bookmarkStart w:id="5" w:name="_Toc474314616"/>
      <w:r w:rsidRPr="001742BA">
        <w:lastRenderedPageBreak/>
        <w:t>BIJLAGE 1: Schoolpracticum overeenkomst</w:t>
      </w:r>
      <w:bookmarkEnd w:id="1"/>
      <w:bookmarkEnd w:id="2"/>
      <w:bookmarkEnd w:id="3"/>
      <w:bookmarkEnd w:id="4"/>
      <w:bookmarkEnd w:id="5"/>
    </w:p>
    <w:p w14:paraId="13C44208" w14:textId="77777777" w:rsidR="00AF4EA7" w:rsidRPr="001742BA" w:rsidRDefault="00AF4EA7" w:rsidP="00CB073B"/>
    <w:p w14:paraId="6B25FAFB" w14:textId="77777777" w:rsidR="00AF4EA7" w:rsidRPr="001742BA" w:rsidRDefault="00AF4EA7" w:rsidP="00CB073B"/>
    <w:p w14:paraId="2B1A535D" w14:textId="77777777" w:rsidR="00AF4EA7" w:rsidRPr="001742BA" w:rsidRDefault="00AF4EA7" w:rsidP="00CB073B">
      <w:pPr>
        <w:rPr>
          <w:rStyle w:val="Strong"/>
          <w:color w:val="000000"/>
          <w:sz w:val="28"/>
          <w:szCs w:val="28"/>
        </w:rPr>
      </w:pPr>
      <w:r w:rsidRPr="001742BA">
        <w:rPr>
          <w:rStyle w:val="Strong"/>
          <w:color w:val="000000"/>
          <w:sz w:val="28"/>
          <w:szCs w:val="28"/>
        </w:rPr>
        <w:t>Schoolpracticumovereenkomst</w:t>
      </w:r>
    </w:p>
    <w:p w14:paraId="2BFCEB15" w14:textId="77777777" w:rsidR="00AF4EA7" w:rsidRPr="001742BA" w:rsidRDefault="00AF4EA7" w:rsidP="00CB073B">
      <w:pPr>
        <w:rPr>
          <w:rStyle w:val="Strong"/>
          <w:b w:val="0"/>
          <w:color w:val="000000"/>
        </w:rPr>
      </w:pPr>
    </w:p>
    <w:p w14:paraId="20D3455F" w14:textId="77777777" w:rsidR="00AF4EA7" w:rsidRPr="001742BA" w:rsidRDefault="00AF4EA7" w:rsidP="00CB073B">
      <w:pPr>
        <w:rPr>
          <w:rStyle w:val="Strong"/>
          <w:b w:val="0"/>
          <w:color w:val="000000"/>
          <w:sz w:val="24"/>
        </w:rPr>
      </w:pPr>
      <w:r w:rsidRPr="001742BA">
        <w:rPr>
          <w:rStyle w:val="Strong"/>
          <w:b w:val="0"/>
          <w:color w:val="000000"/>
          <w:sz w:val="24"/>
        </w:rPr>
        <w:t>UT lerarenopleiding, ELAN</w:t>
      </w:r>
    </w:p>
    <w:p w14:paraId="6418FE96" w14:textId="77777777" w:rsidR="00AF4EA7" w:rsidRPr="001742BA" w:rsidRDefault="00AF4EA7" w:rsidP="00CB073B">
      <w:pPr>
        <w:rPr>
          <w:rStyle w:val="Strong"/>
          <w:b w:val="0"/>
          <w:color w:val="000000"/>
        </w:rPr>
      </w:pPr>
    </w:p>
    <w:p w14:paraId="2DEBBFB9" w14:textId="77777777" w:rsidR="00AF4EA7" w:rsidRPr="001742BA" w:rsidRDefault="00AF4EA7" w:rsidP="00CB073B">
      <w:pPr>
        <w:rPr>
          <w:rStyle w:val="Strong"/>
          <w:b w:val="0"/>
          <w:color w:val="000000"/>
        </w:rPr>
      </w:pPr>
    </w:p>
    <w:p w14:paraId="4826E004" w14:textId="26D9B4F3" w:rsidR="00AF4EA7" w:rsidRPr="001742BA" w:rsidRDefault="00EE6AB1" w:rsidP="00CB073B">
      <w:pPr>
        <w:tabs>
          <w:tab w:val="left" w:pos="3402"/>
        </w:tabs>
        <w:rPr>
          <w:rStyle w:val="Strong"/>
          <w:b w:val="0"/>
          <w:color w:val="000000"/>
        </w:rPr>
      </w:pPr>
      <w:r>
        <w:rPr>
          <w:rStyle w:val="Strong"/>
          <w:b w:val="0"/>
          <w:color w:val="000000"/>
        </w:rPr>
        <w:t xml:space="preserve">Betreft: </w:t>
      </w:r>
      <w:r>
        <w:rPr>
          <w:rStyle w:val="Strong"/>
          <w:b w:val="0"/>
          <w:color w:val="000000"/>
        </w:rPr>
        <w:tab/>
      </w:r>
      <w:r w:rsidR="00AF4EA7" w:rsidRPr="001742BA">
        <w:rPr>
          <w:rStyle w:val="Strong"/>
          <w:b w:val="0"/>
          <w:color w:val="000000"/>
        </w:rPr>
        <w:t xml:space="preserve">Schoolpracticum </w:t>
      </w:r>
      <w:r w:rsidR="00E42379">
        <w:rPr>
          <w:rStyle w:val="Strong"/>
          <w:b w:val="0"/>
          <w:color w:val="000000"/>
        </w:rPr>
        <w:t>2</w:t>
      </w:r>
    </w:p>
    <w:p w14:paraId="166CE20E" w14:textId="77777777" w:rsidR="00AF4EA7" w:rsidRPr="001742BA" w:rsidRDefault="00AF4EA7" w:rsidP="00CB073B">
      <w:pPr>
        <w:rPr>
          <w:rStyle w:val="Strong"/>
          <w:b w:val="0"/>
          <w:color w:val="000000"/>
        </w:rPr>
      </w:pPr>
    </w:p>
    <w:p w14:paraId="6A28FC70" w14:textId="77777777" w:rsidR="00AF4EA7" w:rsidRPr="001742BA" w:rsidRDefault="00AF4EA7" w:rsidP="00CB073B">
      <w:pPr>
        <w:rPr>
          <w:rStyle w:val="Strong"/>
          <w:b w:val="0"/>
          <w:color w:val="000000"/>
        </w:rPr>
      </w:pPr>
      <w:r w:rsidRPr="001742BA">
        <w:rPr>
          <w:rStyle w:val="Strong"/>
          <w:b w:val="0"/>
          <w:color w:val="000000"/>
        </w:rPr>
        <w:t>De partijen:</w:t>
      </w:r>
    </w:p>
    <w:p w14:paraId="41694E39" w14:textId="77777777" w:rsidR="00AF4EA7" w:rsidRPr="001742BA" w:rsidRDefault="00AF4EA7" w:rsidP="00CB073B">
      <w:pPr>
        <w:rPr>
          <w:rStyle w:val="Strong"/>
          <w:b w:val="0"/>
          <w:color w:val="000000"/>
        </w:rPr>
      </w:pPr>
    </w:p>
    <w:p w14:paraId="7FEAAC02" w14:textId="1034EC61" w:rsidR="00AF4EA7" w:rsidRPr="00405C42" w:rsidRDefault="00AF4EA7" w:rsidP="00405C42">
      <w:pPr>
        <w:tabs>
          <w:tab w:val="left" w:pos="3402"/>
        </w:tabs>
        <w:rPr>
          <w:rStyle w:val="Strong"/>
          <w:b w:val="0"/>
          <w:color w:val="000000"/>
        </w:rPr>
      </w:pPr>
      <w:r w:rsidRPr="00405C42">
        <w:rPr>
          <w:rStyle w:val="Strong"/>
          <w:b w:val="0"/>
          <w:color w:val="000000"/>
          <w:u w:val="single"/>
        </w:rPr>
        <w:t>De school</w:t>
      </w:r>
      <w:r w:rsidRPr="00405C42">
        <w:rPr>
          <w:rStyle w:val="Strong"/>
          <w:b w:val="0"/>
          <w:color w:val="000000"/>
        </w:rPr>
        <w:br/>
        <w:t>naam school</w:t>
      </w:r>
      <w:r w:rsidRPr="00405C42">
        <w:rPr>
          <w:rStyle w:val="Strong"/>
          <w:b w:val="0"/>
          <w:color w:val="000000"/>
        </w:rPr>
        <w:tab/>
        <w:t>:</w:t>
      </w:r>
      <w:r w:rsidRPr="00405C42">
        <w:rPr>
          <w:rStyle w:val="Strong"/>
          <w:b w:val="0"/>
          <w:color w:val="000000"/>
        </w:rPr>
        <w:tab/>
      </w:r>
      <w:r w:rsidRPr="00405C42">
        <w:rPr>
          <w:rStyle w:val="Strong"/>
          <w:b w:val="0"/>
          <w:color w:val="000000"/>
        </w:rPr>
        <w:br/>
        <w:t>adres</w:t>
      </w:r>
      <w:r w:rsidRPr="00405C42">
        <w:rPr>
          <w:rStyle w:val="Strong"/>
          <w:b w:val="0"/>
          <w:color w:val="000000"/>
        </w:rPr>
        <w:tab/>
        <w:t>:</w:t>
      </w:r>
      <w:r w:rsidRPr="00405C42">
        <w:rPr>
          <w:rStyle w:val="Strong"/>
          <w:b w:val="0"/>
          <w:color w:val="000000"/>
        </w:rPr>
        <w:tab/>
      </w:r>
      <w:r w:rsidRPr="00405C42">
        <w:rPr>
          <w:rStyle w:val="Strong"/>
          <w:b w:val="0"/>
          <w:color w:val="000000"/>
        </w:rPr>
        <w:br/>
        <w:t>plaats</w:t>
      </w:r>
      <w:r w:rsidRPr="00405C42">
        <w:rPr>
          <w:rStyle w:val="Strong"/>
          <w:b w:val="0"/>
          <w:color w:val="000000"/>
        </w:rPr>
        <w:tab/>
      </w:r>
      <w:r w:rsidR="00730EBC" w:rsidRPr="00405C42">
        <w:rPr>
          <w:rStyle w:val="Strong"/>
          <w:b w:val="0"/>
          <w:color w:val="000000"/>
        </w:rPr>
        <w:t>:</w:t>
      </w:r>
      <w:r w:rsidR="00730EBC" w:rsidRPr="00405C42">
        <w:rPr>
          <w:rStyle w:val="Strong"/>
          <w:b w:val="0"/>
          <w:color w:val="000000"/>
        </w:rPr>
        <w:tab/>
      </w:r>
      <w:r w:rsidR="00730EBC" w:rsidRPr="00405C42">
        <w:rPr>
          <w:rStyle w:val="Strong"/>
          <w:b w:val="0"/>
          <w:color w:val="000000"/>
        </w:rPr>
        <w:br/>
        <w:t xml:space="preserve">vakcoach </w:t>
      </w:r>
      <w:r w:rsidR="00730EBC" w:rsidRPr="00405C42">
        <w:rPr>
          <w:rStyle w:val="Strong"/>
          <w:b w:val="0"/>
          <w:color w:val="000000"/>
        </w:rPr>
        <w:tab/>
        <w:t>:</w:t>
      </w:r>
      <w:r w:rsidR="00730EBC" w:rsidRPr="00405C42">
        <w:rPr>
          <w:rStyle w:val="Strong"/>
          <w:b w:val="0"/>
          <w:color w:val="000000"/>
        </w:rPr>
        <w:tab/>
      </w:r>
      <w:r w:rsidR="00730EBC" w:rsidRPr="00405C42">
        <w:rPr>
          <w:rStyle w:val="Strong"/>
          <w:b w:val="0"/>
          <w:color w:val="000000"/>
        </w:rPr>
        <w:br/>
        <w:t>schoolopleider</w:t>
      </w:r>
      <w:r w:rsidR="00730EBC" w:rsidRPr="00405C42">
        <w:rPr>
          <w:rStyle w:val="Strong"/>
          <w:b w:val="0"/>
          <w:color w:val="000000"/>
        </w:rPr>
        <w:tab/>
      </w:r>
      <w:r w:rsidRPr="00405C42">
        <w:rPr>
          <w:rStyle w:val="Strong"/>
          <w:b w:val="0"/>
          <w:color w:val="000000"/>
        </w:rPr>
        <w:t>:</w:t>
      </w:r>
      <w:r w:rsidRPr="00405C42">
        <w:rPr>
          <w:rStyle w:val="Strong"/>
          <w:b w:val="0"/>
          <w:color w:val="000000"/>
        </w:rPr>
        <w:tab/>
      </w:r>
      <w:r w:rsidRPr="00405C42">
        <w:rPr>
          <w:rStyle w:val="Strong"/>
          <w:b w:val="0"/>
          <w:color w:val="000000"/>
        </w:rPr>
        <w:br/>
        <w:t>telefoon</w:t>
      </w:r>
      <w:r w:rsidRPr="00405C42">
        <w:rPr>
          <w:rStyle w:val="Strong"/>
          <w:b w:val="0"/>
          <w:color w:val="000000"/>
        </w:rPr>
        <w:tab/>
        <w:t>:</w:t>
      </w:r>
      <w:r w:rsidRPr="00405C42">
        <w:rPr>
          <w:rStyle w:val="Strong"/>
          <w:b w:val="0"/>
          <w:color w:val="000000"/>
        </w:rPr>
        <w:tab/>
      </w:r>
      <w:r w:rsidRPr="00405C42">
        <w:rPr>
          <w:rStyle w:val="Strong"/>
          <w:b w:val="0"/>
          <w:color w:val="000000"/>
        </w:rPr>
        <w:br/>
        <w:t>e-mail</w:t>
      </w:r>
      <w:r w:rsidRPr="00405C42">
        <w:rPr>
          <w:rStyle w:val="Strong"/>
          <w:b w:val="0"/>
          <w:color w:val="000000"/>
        </w:rPr>
        <w:tab/>
        <w:t>:</w:t>
      </w:r>
      <w:r w:rsidRPr="00405C42">
        <w:rPr>
          <w:rStyle w:val="Strong"/>
          <w:b w:val="0"/>
          <w:color w:val="000000"/>
        </w:rPr>
        <w:tab/>
      </w:r>
    </w:p>
    <w:p w14:paraId="26DBC807" w14:textId="77777777" w:rsidR="00405C42" w:rsidRDefault="00405C42" w:rsidP="00405C42">
      <w:pPr>
        <w:tabs>
          <w:tab w:val="left" w:pos="3402"/>
        </w:tabs>
        <w:rPr>
          <w:rStyle w:val="Strong"/>
          <w:b w:val="0"/>
          <w:color w:val="000000"/>
          <w:u w:val="single"/>
        </w:rPr>
      </w:pPr>
    </w:p>
    <w:p w14:paraId="68D5B79E" w14:textId="14FFC15C" w:rsidR="00AF4EA7" w:rsidRPr="001742BA" w:rsidRDefault="00AF4EA7" w:rsidP="00405C42">
      <w:pPr>
        <w:tabs>
          <w:tab w:val="left" w:pos="3402"/>
        </w:tabs>
        <w:rPr>
          <w:rStyle w:val="Strong"/>
          <w:b w:val="0"/>
          <w:color w:val="000000"/>
        </w:rPr>
      </w:pPr>
      <w:r w:rsidRPr="001742BA">
        <w:rPr>
          <w:rStyle w:val="Strong"/>
          <w:b w:val="0"/>
          <w:color w:val="000000"/>
          <w:u w:val="single"/>
        </w:rPr>
        <w:t>De student</w:t>
      </w:r>
      <w:r w:rsidRPr="001742BA">
        <w:rPr>
          <w:rStyle w:val="Strong"/>
          <w:b w:val="0"/>
          <w:color w:val="000000"/>
        </w:rPr>
        <w:br/>
        <w:t>naam</w:t>
      </w:r>
      <w:r w:rsidRPr="001742BA">
        <w:rPr>
          <w:rStyle w:val="Strong"/>
          <w:b w:val="0"/>
          <w:color w:val="000000"/>
        </w:rPr>
        <w:tab/>
        <w:t>:</w:t>
      </w:r>
      <w:r w:rsidRPr="001742BA">
        <w:rPr>
          <w:rStyle w:val="Strong"/>
          <w:b w:val="0"/>
          <w:color w:val="000000"/>
        </w:rPr>
        <w:tab/>
      </w:r>
      <w:r w:rsidRPr="001742BA">
        <w:rPr>
          <w:rStyle w:val="Strong"/>
          <w:b w:val="0"/>
          <w:color w:val="000000"/>
        </w:rPr>
        <w:br/>
        <w:t>adres</w:t>
      </w:r>
      <w:r w:rsidRPr="001742BA">
        <w:rPr>
          <w:rStyle w:val="Strong"/>
          <w:b w:val="0"/>
          <w:color w:val="000000"/>
        </w:rPr>
        <w:tab/>
        <w:t>:</w:t>
      </w:r>
      <w:r w:rsidRPr="001742BA">
        <w:rPr>
          <w:rStyle w:val="Strong"/>
          <w:b w:val="0"/>
          <w:color w:val="000000"/>
        </w:rPr>
        <w:tab/>
      </w:r>
      <w:r w:rsidRPr="001742BA">
        <w:rPr>
          <w:rStyle w:val="Strong"/>
          <w:b w:val="0"/>
          <w:color w:val="000000"/>
        </w:rPr>
        <w:br/>
        <w:t>plaats</w:t>
      </w:r>
      <w:r w:rsidRPr="001742BA">
        <w:rPr>
          <w:rStyle w:val="Strong"/>
          <w:b w:val="0"/>
          <w:color w:val="000000"/>
        </w:rPr>
        <w:tab/>
        <w:t>:</w:t>
      </w:r>
      <w:r w:rsidRPr="001742BA">
        <w:rPr>
          <w:rStyle w:val="Strong"/>
          <w:b w:val="0"/>
          <w:color w:val="000000"/>
        </w:rPr>
        <w:tab/>
      </w:r>
      <w:r w:rsidRPr="001742BA">
        <w:rPr>
          <w:rStyle w:val="Strong"/>
          <w:b w:val="0"/>
          <w:color w:val="000000"/>
        </w:rPr>
        <w:br/>
        <w:t>telefoon</w:t>
      </w:r>
      <w:r w:rsidRPr="001742BA">
        <w:rPr>
          <w:rStyle w:val="Strong"/>
          <w:b w:val="0"/>
          <w:color w:val="000000"/>
        </w:rPr>
        <w:tab/>
        <w:t>:</w:t>
      </w:r>
      <w:r w:rsidRPr="001742BA">
        <w:rPr>
          <w:rStyle w:val="Strong"/>
          <w:b w:val="0"/>
          <w:color w:val="000000"/>
        </w:rPr>
        <w:tab/>
      </w:r>
      <w:r w:rsidRPr="001742BA">
        <w:rPr>
          <w:rStyle w:val="Strong"/>
          <w:b w:val="0"/>
          <w:color w:val="000000"/>
        </w:rPr>
        <w:br/>
        <w:t>e-mail</w:t>
      </w:r>
      <w:r w:rsidRPr="001742BA">
        <w:rPr>
          <w:rStyle w:val="Strong"/>
          <w:b w:val="0"/>
          <w:color w:val="000000"/>
        </w:rPr>
        <w:tab/>
        <w:t>:</w:t>
      </w:r>
      <w:r w:rsidRPr="001742BA">
        <w:rPr>
          <w:rStyle w:val="Strong"/>
          <w:b w:val="0"/>
          <w:color w:val="000000"/>
        </w:rPr>
        <w:tab/>
      </w:r>
    </w:p>
    <w:p w14:paraId="58957102" w14:textId="77777777" w:rsidR="00405C42" w:rsidRDefault="00405C42" w:rsidP="00405C42">
      <w:pPr>
        <w:tabs>
          <w:tab w:val="left" w:pos="3402"/>
        </w:tabs>
        <w:rPr>
          <w:rStyle w:val="Strong"/>
          <w:b w:val="0"/>
          <w:color w:val="000000"/>
          <w:u w:val="single"/>
        </w:rPr>
      </w:pPr>
    </w:p>
    <w:p w14:paraId="69F22201" w14:textId="32A9A54A" w:rsidR="00AF4EA7" w:rsidRPr="001742BA" w:rsidRDefault="00AF4EA7" w:rsidP="00405C42">
      <w:pPr>
        <w:tabs>
          <w:tab w:val="left" w:pos="3402"/>
        </w:tabs>
        <w:rPr>
          <w:rStyle w:val="Strong"/>
          <w:b w:val="0"/>
          <w:color w:val="000000"/>
        </w:rPr>
      </w:pPr>
      <w:r w:rsidRPr="001742BA">
        <w:rPr>
          <w:rStyle w:val="Strong"/>
          <w:b w:val="0"/>
          <w:color w:val="000000"/>
          <w:u w:val="single"/>
        </w:rPr>
        <w:t>UT lerarenopleiding, ELAN</w:t>
      </w:r>
      <w:r w:rsidRPr="001742BA">
        <w:rPr>
          <w:rStyle w:val="Strong"/>
          <w:b w:val="0"/>
          <w:color w:val="000000"/>
        </w:rPr>
        <w:br/>
        <w:t xml:space="preserve">vakdidacticus </w:t>
      </w:r>
      <w:r w:rsidRPr="001742BA">
        <w:rPr>
          <w:rStyle w:val="Strong"/>
          <w:b w:val="0"/>
          <w:color w:val="000000"/>
        </w:rPr>
        <w:tab/>
        <w:t>:</w:t>
      </w:r>
      <w:r w:rsidRPr="001742BA">
        <w:rPr>
          <w:rStyle w:val="Strong"/>
          <w:b w:val="0"/>
          <w:color w:val="000000"/>
        </w:rPr>
        <w:tab/>
      </w:r>
      <w:r w:rsidRPr="001742BA">
        <w:rPr>
          <w:rStyle w:val="Strong"/>
          <w:b w:val="0"/>
          <w:color w:val="000000"/>
        </w:rPr>
        <w:br/>
        <w:t>telefoon</w:t>
      </w:r>
      <w:r w:rsidRPr="001742BA">
        <w:rPr>
          <w:rStyle w:val="Strong"/>
          <w:b w:val="0"/>
          <w:color w:val="000000"/>
        </w:rPr>
        <w:tab/>
        <w:t xml:space="preserve">: </w:t>
      </w:r>
      <w:r w:rsidRPr="001742BA">
        <w:rPr>
          <w:rStyle w:val="Strong"/>
          <w:b w:val="0"/>
          <w:color w:val="000000"/>
        </w:rPr>
        <w:tab/>
        <w:t>053 489 ……</w:t>
      </w:r>
      <w:r w:rsidRPr="001742BA">
        <w:rPr>
          <w:rStyle w:val="Strong"/>
          <w:rFonts w:ascii="MingLiU" w:eastAsia="MingLiU" w:hAnsi="MingLiU" w:cs="MingLiU"/>
          <w:b w:val="0"/>
          <w:color w:val="000000"/>
        </w:rPr>
        <w:br/>
      </w:r>
      <w:r w:rsidRPr="001742BA">
        <w:rPr>
          <w:rStyle w:val="Strong"/>
          <w:b w:val="0"/>
          <w:color w:val="000000"/>
        </w:rPr>
        <w:t>e-mail</w:t>
      </w:r>
      <w:r w:rsidRPr="001742BA">
        <w:rPr>
          <w:rStyle w:val="Strong"/>
          <w:b w:val="0"/>
          <w:color w:val="000000"/>
        </w:rPr>
        <w:tab/>
        <w:t>:</w:t>
      </w:r>
      <w:r w:rsidRPr="001742BA">
        <w:rPr>
          <w:rStyle w:val="Strong"/>
          <w:b w:val="0"/>
          <w:color w:val="000000"/>
        </w:rPr>
        <w:tab/>
        <w:t>…………………….…………………….@utwente.nl</w:t>
      </w:r>
    </w:p>
    <w:p w14:paraId="090F7900" w14:textId="77777777" w:rsidR="00AF4EA7" w:rsidRPr="001742BA" w:rsidRDefault="00AF4EA7" w:rsidP="00CB073B">
      <w:pPr>
        <w:rPr>
          <w:rStyle w:val="Strong"/>
          <w:b w:val="0"/>
          <w:color w:val="000000"/>
        </w:rPr>
      </w:pPr>
    </w:p>
    <w:p w14:paraId="31A1B969" w14:textId="77777777" w:rsidR="00AF4EA7" w:rsidRPr="001742BA" w:rsidRDefault="00AF4EA7" w:rsidP="00CB073B">
      <w:pPr>
        <w:rPr>
          <w:rStyle w:val="Strong"/>
          <w:b w:val="0"/>
          <w:color w:val="000000"/>
        </w:rPr>
      </w:pPr>
      <w:r w:rsidRPr="001742BA">
        <w:rPr>
          <w:rStyle w:val="Strong"/>
          <w:b w:val="0"/>
          <w:color w:val="000000"/>
        </w:rPr>
        <w:t>Zijn overeengekomen als volgt:</w:t>
      </w:r>
    </w:p>
    <w:p w14:paraId="2452C4C4" w14:textId="77777777" w:rsidR="00AF4EA7" w:rsidRPr="001742BA" w:rsidRDefault="00AF4EA7" w:rsidP="00CB073B">
      <w:pPr>
        <w:rPr>
          <w:rStyle w:val="Strong"/>
          <w:b w:val="0"/>
          <w:color w:val="000000"/>
        </w:rPr>
      </w:pPr>
    </w:p>
    <w:p w14:paraId="165361F5" w14:textId="77777777" w:rsidR="00AF4EA7" w:rsidRPr="00903F99" w:rsidRDefault="00AF4EA7" w:rsidP="00CB073B">
      <w:pPr>
        <w:rPr>
          <w:rStyle w:val="Strong"/>
          <w:b w:val="0"/>
          <w:i/>
          <w:color w:val="000000"/>
        </w:rPr>
      </w:pPr>
      <w:r w:rsidRPr="00903F99">
        <w:rPr>
          <w:rStyle w:val="Strong"/>
          <w:b w:val="0"/>
          <w:i/>
          <w:color w:val="000000"/>
        </w:rPr>
        <w:t>Artikel 1</w:t>
      </w:r>
    </w:p>
    <w:p w14:paraId="17E1A3D0" w14:textId="77777777" w:rsidR="00AF4EA7" w:rsidRPr="001742BA" w:rsidRDefault="00AF4EA7" w:rsidP="00CB073B">
      <w:pPr>
        <w:rPr>
          <w:rStyle w:val="Strong"/>
          <w:b w:val="0"/>
          <w:color w:val="000000"/>
        </w:rPr>
      </w:pPr>
      <w:r w:rsidRPr="001742BA">
        <w:rPr>
          <w:rStyle w:val="Strong"/>
          <w:b w:val="0"/>
          <w:color w:val="000000"/>
        </w:rPr>
        <w:t>De school wijst een vakcoach en/of schoolopleider aan die belast is met de zorg voor en begeleiding van de student alsmede met het onderhouden van de contacten met de vakdidacticus van de UT lerarenopleiding, verzorgd door de vakgroep ELAN.</w:t>
      </w:r>
    </w:p>
    <w:p w14:paraId="465611B1" w14:textId="77777777" w:rsidR="00AF4EA7" w:rsidRPr="001742BA" w:rsidRDefault="00AF4EA7" w:rsidP="00CB073B">
      <w:pPr>
        <w:rPr>
          <w:rStyle w:val="Strong"/>
          <w:b w:val="0"/>
          <w:color w:val="000000"/>
        </w:rPr>
      </w:pPr>
    </w:p>
    <w:p w14:paraId="6EF196CE" w14:textId="77777777" w:rsidR="00AF4EA7" w:rsidRPr="00903F99" w:rsidRDefault="00AF4EA7" w:rsidP="00CB073B">
      <w:pPr>
        <w:rPr>
          <w:rStyle w:val="Strong"/>
          <w:b w:val="0"/>
          <w:i/>
          <w:color w:val="000000"/>
        </w:rPr>
      </w:pPr>
      <w:r w:rsidRPr="00903F99">
        <w:rPr>
          <w:rStyle w:val="Strong"/>
          <w:b w:val="0"/>
          <w:i/>
          <w:color w:val="000000"/>
        </w:rPr>
        <w:t>Artikel 2</w:t>
      </w:r>
    </w:p>
    <w:p w14:paraId="45333F11" w14:textId="77777777" w:rsidR="00AF4EA7" w:rsidRPr="001742BA" w:rsidRDefault="00AF4EA7" w:rsidP="00CB073B">
      <w:pPr>
        <w:rPr>
          <w:rStyle w:val="Strong"/>
          <w:b w:val="0"/>
        </w:rPr>
      </w:pPr>
      <w:r w:rsidRPr="001742BA">
        <w:rPr>
          <w:rStyle w:val="Strong"/>
          <w:b w:val="0"/>
        </w:rPr>
        <w:t>De school stelt de student in de gelegenheid in het kader van zijn/haar opleiding een schoolpracticum uit te voeren van …………………………….. tot en met ………………………… in relatie tot het schoolvak …………………………..</w:t>
      </w:r>
    </w:p>
    <w:p w14:paraId="5A074E1C" w14:textId="77777777" w:rsidR="00AF4EA7" w:rsidRPr="001742BA" w:rsidRDefault="00AF4EA7" w:rsidP="00CB073B">
      <w:pPr>
        <w:rPr>
          <w:rStyle w:val="Strong"/>
          <w:b w:val="0"/>
        </w:rPr>
      </w:pPr>
    </w:p>
    <w:p w14:paraId="654C6754" w14:textId="77777777" w:rsidR="00AF4EA7" w:rsidRPr="00903F99" w:rsidRDefault="00AF4EA7" w:rsidP="00CB073B">
      <w:pPr>
        <w:rPr>
          <w:rStyle w:val="Strong"/>
          <w:b w:val="0"/>
          <w:i/>
        </w:rPr>
      </w:pPr>
      <w:r w:rsidRPr="00903F99">
        <w:rPr>
          <w:rStyle w:val="Strong"/>
          <w:b w:val="0"/>
          <w:i/>
        </w:rPr>
        <w:t>Artikel 3</w:t>
      </w:r>
    </w:p>
    <w:p w14:paraId="3F24F594" w14:textId="77777777" w:rsidR="00AF4EA7" w:rsidRPr="001742BA" w:rsidRDefault="00AF4EA7" w:rsidP="00CB073B">
      <w:pPr>
        <w:rPr>
          <w:rStyle w:val="Strong"/>
          <w:b w:val="0"/>
        </w:rPr>
      </w:pPr>
      <w:r w:rsidRPr="001742BA">
        <w:rPr>
          <w:rStyle w:val="Strong"/>
          <w:b w:val="0"/>
        </w:rPr>
        <w:t>Het schoolpracticum wordt vervuld in het kader van de tussen de school en de UT gemaakte afspraken.</w:t>
      </w:r>
    </w:p>
    <w:p w14:paraId="53E0BC0E" w14:textId="77777777" w:rsidR="00AF4EA7" w:rsidRPr="001742BA" w:rsidRDefault="00AF4EA7" w:rsidP="00CB073B">
      <w:pPr>
        <w:rPr>
          <w:rStyle w:val="Strong"/>
          <w:b w:val="0"/>
        </w:rPr>
      </w:pPr>
    </w:p>
    <w:p w14:paraId="6F9B4358" w14:textId="77777777" w:rsidR="00AF4EA7" w:rsidRPr="001742BA" w:rsidRDefault="00AF4EA7" w:rsidP="00CB073B">
      <w:pPr>
        <w:rPr>
          <w:rStyle w:val="Strong"/>
          <w:b w:val="0"/>
        </w:rPr>
      </w:pPr>
      <w:r w:rsidRPr="001742BA">
        <w:rPr>
          <w:rStyle w:val="Strong"/>
          <w:b w:val="0"/>
        </w:rPr>
        <w:br w:type="page"/>
      </w:r>
    </w:p>
    <w:p w14:paraId="32737424" w14:textId="77777777" w:rsidR="00AF4EA7" w:rsidRPr="00903F99" w:rsidRDefault="00AF4EA7" w:rsidP="00CB073B">
      <w:pPr>
        <w:rPr>
          <w:rStyle w:val="Strong"/>
          <w:b w:val="0"/>
          <w:i/>
        </w:rPr>
      </w:pPr>
      <w:r w:rsidRPr="00903F99">
        <w:rPr>
          <w:rStyle w:val="Strong"/>
          <w:b w:val="0"/>
          <w:i/>
        </w:rPr>
        <w:lastRenderedPageBreak/>
        <w:t>Artikel 4</w:t>
      </w:r>
    </w:p>
    <w:p w14:paraId="123B5595" w14:textId="769FFC9A" w:rsidR="00AF4EA7" w:rsidRPr="001742BA" w:rsidRDefault="00E42379" w:rsidP="00CB073B">
      <w:pPr>
        <w:rPr>
          <w:rStyle w:val="Strong"/>
          <w:b w:val="0"/>
          <w:color w:val="000000"/>
        </w:rPr>
      </w:pPr>
      <w:r w:rsidRPr="00F67B04">
        <w:rPr>
          <w:rStyle w:val="Strong"/>
          <w:b w:val="0"/>
        </w:rPr>
        <w:t>Het</w:t>
      </w:r>
      <w:r w:rsidRPr="00F67B04">
        <w:rPr>
          <w:rStyle w:val="Strong"/>
          <w:b w:val="0"/>
          <w:color w:val="000000"/>
        </w:rPr>
        <w:t xml:space="preserve"> schoolpracticum heeft een omvang van </w:t>
      </w:r>
      <w:r>
        <w:rPr>
          <w:rStyle w:val="Strong"/>
          <w:b w:val="0"/>
          <w:color w:val="000000"/>
        </w:rPr>
        <w:t>15</w:t>
      </w:r>
      <w:r w:rsidRPr="00F67B04">
        <w:rPr>
          <w:rStyle w:val="Strong"/>
          <w:b w:val="0"/>
          <w:color w:val="000000"/>
        </w:rPr>
        <w:t xml:space="preserve"> EC (1 EC komt overeen met 28 studielast uren) en bevat tenminste </w:t>
      </w:r>
      <w:r>
        <w:rPr>
          <w:rStyle w:val="Strong"/>
          <w:b w:val="0"/>
          <w:color w:val="000000"/>
        </w:rPr>
        <w:t>100</w:t>
      </w:r>
      <w:r w:rsidRPr="00F67B04">
        <w:rPr>
          <w:rStyle w:val="Strong"/>
          <w:b w:val="0"/>
          <w:color w:val="000000"/>
        </w:rPr>
        <w:t xml:space="preserve"> </w:t>
      </w:r>
      <w:r>
        <w:rPr>
          <w:rStyle w:val="Strong"/>
          <w:b w:val="0"/>
          <w:color w:val="000000"/>
        </w:rPr>
        <w:t>zelf te geven lessen</w:t>
      </w:r>
      <w:r w:rsidR="001D7D7A" w:rsidRPr="001742BA">
        <w:rPr>
          <w:rStyle w:val="Strong"/>
          <w:b w:val="0"/>
          <w:color w:val="000000"/>
        </w:rPr>
        <w:t>.</w:t>
      </w:r>
      <w:r w:rsidR="00AF4EA7" w:rsidRPr="001742BA">
        <w:rPr>
          <w:rStyle w:val="Strong"/>
          <w:b w:val="0"/>
          <w:color w:val="000000"/>
        </w:rPr>
        <w:t xml:space="preserve"> </w:t>
      </w:r>
    </w:p>
    <w:p w14:paraId="094EFA11" w14:textId="77777777" w:rsidR="00AF4EA7" w:rsidRPr="001742BA" w:rsidRDefault="00AF4EA7" w:rsidP="00CB073B">
      <w:pPr>
        <w:rPr>
          <w:rStyle w:val="Strong"/>
          <w:b w:val="0"/>
          <w:color w:val="000000"/>
        </w:rPr>
      </w:pPr>
    </w:p>
    <w:p w14:paraId="35DC15D9" w14:textId="77777777" w:rsidR="00AF4EA7" w:rsidRPr="00903F99" w:rsidRDefault="00AF4EA7" w:rsidP="00CB073B">
      <w:pPr>
        <w:rPr>
          <w:rStyle w:val="Strong"/>
          <w:b w:val="0"/>
          <w:i/>
          <w:color w:val="000000"/>
        </w:rPr>
      </w:pPr>
      <w:r w:rsidRPr="00903F99">
        <w:rPr>
          <w:rStyle w:val="Strong"/>
          <w:b w:val="0"/>
          <w:i/>
          <w:color w:val="000000"/>
        </w:rPr>
        <w:t>Artikel 5</w:t>
      </w:r>
    </w:p>
    <w:p w14:paraId="573EFE19" w14:textId="77777777" w:rsidR="00AF4EA7" w:rsidRPr="001742BA" w:rsidRDefault="00AF4EA7" w:rsidP="00CB073B">
      <w:pPr>
        <w:rPr>
          <w:rStyle w:val="Strong"/>
          <w:b w:val="0"/>
          <w:color w:val="000000"/>
        </w:rPr>
      </w:pPr>
      <w:r w:rsidRPr="001742BA">
        <w:rPr>
          <w:rStyle w:val="Strong"/>
          <w:b w:val="0"/>
          <w:color w:val="000000"/>
        </w:rPr>
        <w:t xml:space="preserve">De vakcoach en/of schoolopleider wordt door de school gefaciliteerd voor de stagebegeleiding op school. </w:t>
      </w:r>
    </w:p>
    <w:p w14:paraId="26A6DDE0" w14:textId="77777777" w:rsidR="00AF4EA7" w:rsidRPr="001742BA" w:rsidRDefault="00AF4EA7" w:rsidP="00CB073B">
      <w:pPr>
        <w:rPr>
          <w:rStyle w:val="Strong"/>
          <w:b w:val="0"/>
          <w:color w:val="000000"/>
        </w:rPr>
      </w:pPr>
    </w:p>
    <w:p w14:paraId="6A9A9737" w14:textId="77777777" w:rsidR="00AF4EA7" w:rsidRPr="00903F99" w:rsidRDefault="00AF4EA7" w:rsidP="00CB073B">
      <w:pPr>
        <w:rPr>
          <w:rStyle w:val="Strong"/>
          <w:b w:val="0"/>
          <w:i/>
          <w:color w:val="000000"/>
        </w:rPr>
      </w:pPr>
      <w:r w:rsidRPr="00903F99">
        <w:rPr>
          <w:rStyle w:val="Strong"/>
          <w:b w:val="0"/>
          <w:i/>
          <w:color w:val="000000"/>
        </w:rPr>
        <w:t>Artikel 6</w:t>
      </w:r>
    </w:p>
    <w:p w14:paraId="47A805B4" w14:textId="77777777" w:rsidR="00AF4EA7" w:rsidRPr="001742BA" w:rsidRDefault="00AF4EA7" w:rsidP="00CB073B">
      <w:pPr>
        <w:rPr>
          <w:rStyle w:val="Strong"/>
          <w:b w:val="0"/>
          <w:color w:val="000000"/>
        </w:rPr>
      </w:pPr>
      <w:r w:rsidRPr="001742BA">
        <w:rPr>
          <w:rStyle w:val="Strong"/>
          <w:b w:val="0"/>
          <w:color w:val="000000"/>
        </w:rPr>
        <w:t>De student is verplicht kennis te nemen van de gedragsregels van de school, waaronder het privacyreglement, en zich dienovereenkomstig te gedragen.</w:t>
      </w:r>
    </w:p>
    <w:p w14:paraId="13EF9360" w14:textId="77777777" w:rsidR="00AF4EA7" w:rsidRPr="001742BA" w:rsidRDefault="00AF4EA7" w:rsidP="00CB073B">
      <w:pPr>
        <w:rPr>
          <w:rStyle w:val="Strong"/>
          <w:b w:val="0"/>
          <w:color w:val="000000"/>
        </w:rPr>
      </w:pPr>
    </w:p>
    <w:p w14:paraId="68F57A34" w14:textId="77777777" w:rsidR="00AF4EA7" w:rsidRPr="00903F99" w:rsidRDefault="00AF4EA7" w:rsidP="00CB073B">
      <w:pPr>
        <w:rPr>
          <w:rStyle w:val="Strong"/>
          <w:b w:val="0"/>
          <w:i/>
          <w:color w:val="000000"/>
        </w:rPr>
      </w:pPr>
      <w:r w:rsidRPr="00903F99">
        <w:rPr>
          <w:rStyle w:val="Strong"/>
          <w:b w:val="0"/>
          <w:i/>
          <w:color w:val="000000"/>
        </w:rPr>
        <w:t>Artikel 7</w:t>
      </w:r>
    </w:p>
    <w:p w14:paraId="2C5DFCCD" w14:textId="77777777" w:rsidR="00AF4EA7" w:rsidRPr="001742BA" w:rsidRDefault="00AF4EA7" w:rsidP="00CB073B">
      <w:pPr>
        <w:rPr>
          <w:rStyle w:val="Strong"/>
          <w:b w:val="0"/>
          <w:color w:val="000000"/>
        </w:rPr>
      </w:pPr>
      <w:r w:rsidRPr="001742BA">
        <w:rPr>
          <w:rStyle w:val="Strong"/>
          <w:b w:val="0"/>
          <w:color w:val="000000"/>
        </w:rPr>
        <w:t>Deze overeenkomst kan worden gewijzigd na overleg tussen de drie partijen.</w:t>
      </w:r>
    </w:p>
    <w:p w14:paraId="2CB80B22" w14:textId="77777777" w:rsidR="00AF4EA7" w:rsidRPr="001742BA" w:rsidRDefault="00AF4EA7" w:rsidP="00CB073B">
      <w:pPr>
        <w:rPr>
          <w:rStyle w:val="Strong"/>
          <w:b w:val="0"/>
          <w:color w:val="000000"/>
        </w:rPr>
      </w:pPr>
    </w:p>
    <w:p w14:paraId="2B8FD5D8" w14:textId="77777777" w:rsidR="00AF4EA7" w:rsidRPr="00903F99" w:rsidRDefault="00AF4EA7" w:rsidP="00CB073B">
      <w:pPr>
        <w:rPr>
          <w:rStyle w:val="Strong"/>
          <w:b w:val="0"/>
          <w:i/>
          <w:color w:val="000000"/>
        </w:rPr>
      </w:pPr>
      <w:r w:rsidRPr="00903F99">
        <w:rPr>
          <w:rStyle w:val="Strong"/>
          <w:b w:val="0"/>
          <w:i/>
          <w:color w:val="000000"/>
        </w:rPr>
        <w:t>Artikel 8</w:t>
      </w:r>
    </w:p>
    <w:p w14:paraId="480B85AD" w14:textId="77777777" w:rsidR="00AF4EA7" w:rsidRPr="001742BA" w:rsidRDefault="00AF4EA7" w:rsidP="00CB073B">
      <w:pPr>
        <w:rPr>
          <w:rStyle w:val="Strong"/>
          <w:b w:val="0"/>
          <w:color w:val="000000"/>
        </w:rPr>
      </w:pPr>
      <w:r w:rsidRPr="001742BA">
        <w:rPr>
          <w:rStyle w:val="Strong"/>
          <w:b w:val="0"/>
          <w:color w:val="000000"/>
        </w:rPr>
        <w:t>Bij verschil van mening tussen de drie partijen kan de schoolpracticumcoördinator van de UT lerarenopleiding optreden als intermediair en, in uiterste gevallen als arbiter.</w:t>
      </w:r>
    </w:p>
    <w:p w14:paraId="7D141F40" w14:textId="77777777" w:rsidR="00AF4EA7" w:rsidRPr="001742BA" w:rsidRDefault="00AF4EA7" w:rsidP="00CB073B">
      <w:pPr>
        <w:rPr>
          <w:rStyle w:val="Strong"/>
          <w:b w:val="0"/>
          <w:color w:val="000000"/>
        </w:rPr>
      </w:pPr>
    </w:p>
    <w:p w14:paraId="07FFDF8D" w14:textId="77777777" w:rsidR="00AF4EA7" w:rsidRPr="001742BA" w:rsidRDefault="00AF4EA7" w:rsidP="00CB073B">
      <w:pPr>
        <w:rPr>
          <w:rStyle w:val="Strong"/>
          <w:b w:val="0"/>
          <w:color w:val="000000"/>
        </w:rPr>
      </w:pPr>
    </w:p>
    <w:p w14:paraId="7E2FDD17" w14:textId="77777777" w:rsidR="00AF4EA7" w:rsidRPr="001742BA" w:rsidRDefault="00AF4EA7" w:rsidP="00CB073B">
      <w:pPr>
        <w:rPr>
          <w:rStyle w:val="Strong"/>
          <w:b w:val="0"/>
          <w:color w:val="000000"/>
        </w:rPr>
      </w:pPr>
    </w:p>
    <w:p w14:paraId="0D41B664" w14:textId="77777777" w:rsidR="00AF4EA7" w:rsidRPr="001742BA" w:rsidRDefault="00AF4EA7" w:rsidP="00CB073B">
      <w:pPr>
        <w:rPr>
          <w:rStyle w:val="Strong"/>
          <w:b w:val="0"/>
          <w:color w:val="000000"/>
        </w:rPr>
      </w:pPr>
      <w:r w:rsidRPr="001742BA">
        <w:rPr>
          <w:rStyle w:val="Strong"/>
          <w:b w:val="0"/>
          <w:color w:val="000000"/>
        </w:rPr>
        <w:t>Aldus in tweevoud opgemaakt en getekend</w:t>
      </w:r>
    </w:p>
    <w:p w14:paraId="2CFED7B2" w14:textId="77777777" w:rsidR="00AF4EA7" w:rsidRPr="001742BA" w:rsidRDefault="00AF4EA7" w:rsidP="00CB073B">
      <w:pPr>
        <w:rPr>
          <w:rStyle w:val="Strong"/>
          <w:b w:val="0"/>
          <w:color w:val="000000"/>
        </w:rPr>
      </w:pPr>
    </w:p>
    <w:p w14:paraId="47A59870" w14:textId="77777777" w:rsidR="00AF4EA7" w:rsidRPr="001742BA" w:rsidRDefault="00AF4EA7" w:rsidP="00CB073B">
      <w:pPr>
        <w:rPr>
          <w:rStyle w:val="Strong"/>
          <w:b w:val="0"/>
          <w:color w:val="000000"/>
        </w:rPr>
      </w:pPr>
    </w:p>
    <w:p w14:paraId="36D5D32F" w14:textId="77777777" w:rsidR="00AF4EA7" w:rsidRPr="001742BA" w:rsidRDefault="00AF4EA7" w:rsidP="00CB073B">
      <w:pPr>
        <w:rPr>
          <w:rStyle w:val="Strong"/>
          <w:b w:val="0"/>
          <w:color w:val="000000"/>
        </w:rPr>
      </w:pPr>
      <w:r w:rsidRPr="001742BA">
        <w:rPr>
          <w:rStyle w:val="Strong"/>
          <w:b w:val="0"/>
          <w:color w:val="000000"/>
        </w:rPr>
        <w:t>Plaats: ……………………………</w:t>
      </w:r>
    </w:p>
    <w:p w14:paraId="44138B64" w14:textId="77777777" w:rsidR="00AF4EA7" w:rsidRPr="001742BA" w:rsidRDefault="00AF4EA7" w:rsidP="00CB073B">
      <w:pPr>
        <w:rPr>
          <w:rStyle w:val="Strong"/>
          <w:b w:val="0"/>
          <w:color w:val="000000"/>
        </w:rPr>
      </w:pPr>
    </w:p>
    <w:p w14:paraId="3CD74296" w14:textId="77777777" w:rsidR="00AF4EA7" w:rsidRPr="001742BA" w:rsidRDefault="00AF4EA7" w:rsidP="00CB073B">
      <w:pPr>
        <w:rPr>
          <w:rStyle w:val="Strong"/>
          <w:b w:val="0"/>
          <w:color w:val="000000"/>
        </w:rPr>
      </w:pPr>
      <w:r w:rsidRPr="001742BA">
        <w:rPr>
          <w:rStyle w:val="Strong"/>
          <w:b w:val="0"/>
          <w:color w:val="000000"/>
        </w:rPr>
        <w:t>Datum: …………………………...</w:t>
      </w:r>
    </w:p>
    <w:p w14:paraId="2922445E" w14:textId="77777777" w:rsidR="00AF4EA7" w:rsidRPr="001742BA" w:rsidRDefault="00AF4EA7" w:rsidP="00CB073B">
      <w:pPr>
        <w:rPr>
          <w:rStyle w:val="Strong"/>
          <w:b w:val="0"/>
          <w:color w:val="000000"/>
        </w:rPr>
      </w:pPr>
    </w:p>
    <w:p w14:paraId="22A595C1" w14:textId="77777777" w:rsidR="00AF4EA7" w:rsidRPr="001742BA" w:rsidRDefault="00AF4EA7" w:rsidP="00CB073B">
      <w:pPr>
        <w:rPr>
          <w:rStyle w:val="Strong"/>
          <w:b w:val="0"/>
          <w:color w:val="000000"/>
        </w:rPr>
      </w:pPr>
    </w:p>
    <w:tbl>
      <w:tblPr>
        <w:tblW w:w="0" w:type="auto"/>
        <w:tblLook w:val="04A0" w:firstRow="1" w:lastRow="0" w:firstColumn="1" w:lastColumn="0" w:noHBand="0" w:noVBand="1"/>
      </w:tblPr>
      <w:tblGrid>
        <w:gridCol w:w="3093"/>
        <w:gridCol w:w="3093"/>
        <w:gridCol w:w="3094"/>
      </w:tblGrid>
      <w:tr w:rsidR="00AF4EA7" w:rsidRPr="001742BA" w14:paraId="36BEE859" w14:textId="77777777" w:rsidTr="00AF4EA7">
        <w:tc>
          <w:tcPr>
            <w:tcW w:w="3259" w:type="dxa"/>
            <w:shd w:val="clear" w:color="auto" w:fill="auto"/>
          </w:tcPr>
          <w:p w14:paraId="456ECB27" w14:textId="77777777" w:rsidR="00AF4EA7" w:rsidRPr="001742BA" w:rsidRDefault="00AF4EA7" w:rsidP="00CB073B">
            <w:pPr>
              <w:rPr>
                <w:rStyle w:val="Strong"/>
                <w:b w:val="0"/>
                <w:color w:val="000000"/>
              </w:rPr>
            </w:pPr>
            <w:r w:rsidRPr="001742BA">
              <w:rPr>
                <w:rStyle w:val="Strong"/>
                <w:b w:val="0"/>
                <w:color w:val="000000"/>
              </w:rPr>
              <w:t xml:space="preserve">Handtekening </w:t>
            </w:r>
          </w:p>
          <w:p w14:paraId="4674804B" w14:textId="77777777" w:rsidR="00AF4EA7" w:rsidRPr="001742BA" w:rsidRDefault="00AF4EA7" w:rsidP="00CB073B">
            <w:pPr>
              <w:rPr>
                <w:rStyle w:val="Strong"/>
                <w:b w:val="0"/>
                <w:color w:val="000000"/>
              </w:rPr>
            </w:pPr>
            <w:r w:rsidRPr="001742BA">
              <w:rPr>
                <w:rStyle w:val="Strong"/>
                <w:b w:val="0"/>
                <w:color w:val="000000"/>
              </w:rPr>
              <w:t>vakcoach en/of schoolopleider</w:t>
            </w:r>
          </w:p>
          <w:p w14:paraId="7E6A9103" w14:textId="77777777" w:rsidR="00AF4EA7" w:rsidRPr="001742BA" w:rsidRDefault="00AF4EA7" w:rsidP="00CB073B">
            <w:pPr>
              <w:rPr>
                <w:rStyle w:val="Strong"/>
                <w:b w:val="0"/>
                <w:color w:val="000000"/>
              </w:rPr>
            </w:pPr>
          </w:p>
          <w:p w14:paraId="594A2323" w14:textId="77777777" w:rsidR="00AF4EA7" w:rsidRPr="001742BA" w:rsidRDefault="00AF4EA7" w:rsidP="00CB073B">
            <w:pPr>
              <w:rPr>
                <w:rStyle w:val="Strong"/>
                <w:b w:val="0"/>
                <w:color w:val="000000"/>
              </w:rPr>
            </w:pPr>
          </w:p>
          <w:p w14:paraId="0C32EA15" w14:textId="77777777" w:rsidR="00AF4EA7" w:rsidRPr="001742BA" w:rsidRDefault="00AF4EA7" w:rsidP="00CB073B">
            <w:pPr>
              <w:rPr>
                <w:rStyle w:val="Strong"/>
                <w:b w:val="0"/>
                <w:color w:val="000000"/>
              </w:rPr>
            </w:pPr>
          </w:p>
        </w:tc>
        <w:tc>
          <w:tcPr>
            <w:tcW w:w="3259" w:type="dxa"/>
            <w:shd w:val="clear" w:color="auto" w:fill="auto"/>
          </w:tcPr>
          <w:p w14:paraId="184ADE7B" w14:textId="77777777" w:rsidR="00AF4EA7" w:rsidRPr="001742BA" w:rsidRDefault="00AF4EA7" w:rsidP="00CB073B">
            <w:pPr>
              <w:rPr>
                <w:rStyle w:val="Strong"/>
                <w:b w:val="0"/>
                <w:color w:val="000000"/>
              </w:rPr>
            </w:pPr>
            <w:r w:rsidRPr="001742BA">
              <w:rPr>
                <w:rStyle w:val="Strong"/>
                <w:b w:val="0"/>
                <w:color w:val="000000"/>
              </w:rPr>
              <w:t>Handtekening</w:t>
            </w:r>
          </w:p>
          <w:p w14:paraId="0B45C6AA" w14:textId="77777777" w:rsidR="00AF4EA7" w:rsidRPr="001742BA" w:rsidRDefault="00AF4EA7" w:rsidP="00CB073B">
            <w:pPr>
              <w:rPr>
                <w:rStyle w:val="Strong"/>
                <w:b w:val="0"/>
                <w:color w:val="000000"/>
              </w:rPr>
            </w:pPr>
            <w:r w:rsidRPr="001742BA">
              <w:rPr>
                <w:rStyle w:val="Strong"/>
                <w:b w:val="0"/>
                <w:color w:val="000000"/>
              </w:rPr>
              <w:t>docent in opleiding</w:t>
            </w:r>
          </w:p>
        </w:tc>
        <w:tc>
          <w:tcPr>
            <w:tcW w:w="3260" w:type="dxa"/>
            <w:shd w:val="clear" w:color="auto" w:fill="auto"/>
          </w:tcPr>
          <w:p w14:paraId="0EE32128" w14:textId="77777777" w:rsidR="00AF4EA7" w:rsidRPr="001742BA" w:rsidRDefault="00AF4EA7" w:rsidP="00CB073B">
            <w:pPr>
              <w:rPr>
                <w:rStyle w:val="Strong"/>
                <w:b w:val="0"/>
                <w:color w:val="000000"/>
              </w:rPr>
            </w:pPr>
            <w:r w:rsidRPr="001742BA">
              <w:rPr>
                <w:rStyle w:val="Strong"/>
                <w:b w:val="0"/>
                <w:color w:val="000000"/>
              </w:rPr>
              <w:t>Handtekening</w:t>
            </w:r>
          </w:p>
          <w:p w14:paraId="3A7BB441" w14:textId="77777777" w:rsidR="00AF4EA7" w:rsidRPr="001742BA" w:rsidRDefault="00AF4EA7" w:rsidP="00CB073B">
            <w:pPr>
              <w:rPr>
                <w:rStyle w:val="Strong"/>
                <w:b w:val="0"/>
                <w:color w:val="000000"/>
              </w:rPr>
            </w:pPr>
            <w:r w:rsidRPr="001742BA">
              <w:rPr>
                <w:rStyle w:val="Strong"/>
                <w:b w:val="0"/>
                <w:color w:val="000000"/>
              </w:rPr>
              <w:t>vakdidacticus UT lerarenopleiding</w:t>
            </w:r>
          </w:p>
        </w:tc>
      </w:tr>
      <w:tr w:rsidR="00AF4EA7" w:rsidRPr="001742BA" w14:paraId="0BCF4A42" w14:textId="77777777" w:rsidTr="00AF4EA7">
        <w:tc>
          <w:tcPr>
            <w:tcW w:w="3259" w:type="dxa"/>
            <w:shd w:val="clear" w:color="auto" w:fill="auto"/>
          </w:tcPr>
          <w:p w14:paraId="54E463CA" w14:textId="77777777" w:rsidR="00AF4EA7" w:rsidRDefault="00AF4EA7" w:rsidP="00CB073B">
            <w:pPr>
              <w:rPr>
                <w:rStyle w:val="Strong"/>
                <w:b w:val="0"/>
                <w:color w:val="000000"/>
              </w:rPr>
            </w:pPr>
            <w:r w:rsidRPr="001742BA">
              <w:rPr>
                <w:rStyle w:val="Strong"/>
                <w:b w:val="0"/>
                <w:color w:val="000000"/>
              </w:rPr>
              <w:t>…………………………</w:t>
            </w:r>
          </w:p>
          <w:p w14:paraId="3D9ADF22" w14:textId="77777777" w:rsidR="00730EBC" w:rsidRDefault="00730EBC" w:rsidP="00CB073B">
            <w:pPr>
              <w:rPr>
                <w:rStyle w:val="Strong"/>
                <w:b w:val="0"/>
                <w:color w:val="000000"/>
              </w:rPr>
            </w:pPr>
          </w:p>
          <w:p w14:paraId="796EEB4C" w14:textId="77777777" w:rsidR="00730EBC" w:rsidRPr="001742BA" w:rsidRDefault="00730EBC" w:rsidP="00CB073B">
            <w:pPr>
              <w:rPr>
                <w:rStyle w:val="Strong"/>
                <w:b w:val="0"/>
                <w:color w:val="000000"/>
              </w:rPr>
            </w:pPr>
          </w:p>
          <w:p w14:paraId="58D524D5" w14:textId="77777777" w:rsidR="00AF4EA7" w:rsidRPr="001742BA" w:rsidRDefault="00AF4EA7" w:rsidP="00CB073B">
            <w:pPr>
              <w:rPr>
                <w:rStyle w:val="Strong"/>
                <w:b w:val="0"/>
                <w:color w:val="000000"/>
              </w:rPr>
            </w:pPr>
            <w:r w:rsidRPr="001742BA">
              <w:rPr>
                <w:rStyle w:val="Strong"/>
                <w:b w:val="0"/>
                <w:color w:val="000000"/>
              </w:rPr>
              <w:t>…………………………</w:t>
            </w:r>
          </w:p>
        </w:tc>
        <w:tc>
          <w:tcPr>
            <w:tcW w:w="3259" w:type="dxa"/>
            <w:shd w:val="clear" w:color="auto" w:fill="auto"/>
          </w:tcPr>
          <w:p w14:paraId="03F2E12A" w14:textId="77777777" w:rsidR="00AF4EA7" w:rsidRPr="001742BA" w:rsidRDefault="00AF4EA7" w:rsidP="00CB073B">
            <w:pPr>
              <w:rPr>
                <w:rStyle w:val="Strong"/>
                <w:b w:val="0"/>
                <w:color w:val="000000"/>
              </w:rPr>
            </w:pPr>
            <w:r w:rsidRPr="001742BA">
              <w:rPr>
                <w:rStyle w:val="Strong"/>
                <w:b w:val="0"/>
                <w:color w:val="000000"/>
              </w:rPr>
              <w:t>…………………………</w:t>
            </w:r>
          </w:p>
        </w:tc>
        <w:tc>
          <w:tcPr>
            <w:tcW w:w="3260" w:type="dxa"/>
            <w:shd w:val="clear" w:color="auto" w:fill="auto"/>
          </w:tcPr>
          <w:p w14:paraId="17B4BD4F" w14:textId="77777777" w:rsidR="00AF4EA7" w:rsidRPr="001742BA" w:rsidRDefault="00AF4EA7" w:rsidP="00CB073B">
            <w:pPr>
              <w:rPr>
                <w:rStyle w:val="Strong"/>
                <w:b w:val="0"/>
                <w:color w:val="000000"/>
              </w:rPr>
            </w:pPr>
            <w:r w:rsidRPr="001742BA">
              <w:rPr>
                <w:rStyle w:val="Strong"/>
                <w:b w:val="0"/>
                <w:color w:val="000000"/>
              </w:rPr>
              <w:t>…………………………</w:t>
            </w:r>
          </w:p>
        </w:tc>
      </w:tr>
    </w:tbl>
    <w:p w14:paraId="331BE1EF" w14:textId="77777777" w:rsidR="00AF4EA7" w:rsidRDefault="00AF4EA7" w:rsidP="00CB073B">
      <w:pPr>
        <w:rPr>
          <w:rStyle w:val="Strong"/>
          <w:b w:val="0"/>
          <w:color w:val="000000"/>
        </w:rPr>
      </w:pPr>
    </w:p>
    <w:p w14:paraId="2F45BB8C" w14:textId="77777777" w:rsidR="00730EBC" w:rsidRPr="001742BA" w:rsidRDefault="00730EBC" w:rsidP="00CB073B">
      <w:pPr>
        <w:rPr>
          <w:rStyle w:val="Strong"/>
          <w:b w:val="0"/>
          <w:color w:val="000000"/>
        </w:rPr>
      </w:pPr>
    </w:p>
    <w:p w14:paraId="4FB74F16" w14:textId="77777777" w:rsidR="00AF4EA7" w:rsidRPr="001742BA" w:rsidRDefault="00AF4EA7" w:rsidP="00CB073B">
      <w:pPr>
        <w:rPr>
          <w:rStyle w:val="Strong"/>
          <w:b w:val="0"/>
          <w:color w:val="000000"/>
        </w:rPr>
      </w:pPr>
    </w:p>
    <w:p w14:paraId="4661E0D9" w14:textId="77777777" w:rsidR="00AF4EA7" w:rsidRPr="001742BA" w:rsidRDefault="00AF4EA7" w:rsidP="00CB073B">
      <w:pPr>
        <w:rPr>
          <w:rStyle w:val="Strong"/>
          <w:b w:val="0"/>
          <w:color w:val="000000"/>
        </w:rPr>
      </w:pPr>
      <w:r w:rsidRPr="001742BA">
        <w:rPr>
          <w:rStyle w:val="Strong"/>
          <w:b w:val="0"/>
          <w:color w:val="000000"/>
        </w:rPr>
        <w:t xml:space="preserve">Universiteit Twente </w:t>
      </w:r>
    </w:p>
    <w:p w14:paraId="33FBC737" w14:textId="77777777" w:rsidR="00AF4EA7" w:rsidRPr="001742BA" w:rsidRDefault="00AF4EA7" w:rsidP="00CB073B">
      <w:pPr>
        <w:rPr>
          <w:rStyle w:val="Strong"/>
          <w:b w:val="0"/>
          <w:color w:val="000000"/>
        </w:rPr>
      </w:pPr>
      <w:r w:rsidRPr="001742BA">
        <w:rPr>
          <w:rStyle w:val="Strong"/>
          <w:b w:val="0"/>
          <w:color w:val="000000"/>
        </w:rPr>
        <w:t>UT lerarenopleiding, vakgroep ELAN</w:t>
      </w:r>
    </w:p>
    <w:p w14:paraId="5D164F69" w14:textId="77777777" w:rsidR="00AF4EA7" w:rsidRPr="001742BA" w:rsidRDefault="00AF4EA7" w:rsidP="00CB073B">
      <w:pPr>
        <w:rPr>
          <w:rStyle w:val="Strong"/>
          <w:b w:val="0"/>
          <w:color w:val="000000"/>
        </w:rPr>
      </w:pPr>
      <w:r w:rsidRPr="001742BA">
        <w:rPr>
          <w:rStyle w:val="Strong"/>
          <w:b w:val="0"/>
          <w:color w:val="000000"/>
        </w:rPr>
        <w:t>Postbus 217</w:t>
      </w:r>
    </w:p>
    <w:p w14:paraId="3BF16575" w14:textId="77777777" w:rsidR="00AF4EA7" w:rsidRPr="001742BA" w:rsidRDefault="00AF4EA7" w:rsidP="00CB073B">
      <w:pPr>
        <w:rPr>
          <w:rStyle w:val="Strong"/>
          <w:b w:val="0"/>
          <w:color w:val="000000"/>
        </w:rPr>
      </w:pPr>
      <w:r w:rsidRPr="001742BA">
        <w:rPr>
          <w:rStyle w:val="Strong"/>
          <w:b w:val="0"/>
          <w:color w:val="000000"/>
        </w:rPr>
        <w:t>7500 AE Enschede</w:t>
      </w:r>
    </w:p>
    <w:p w14:paraId="36CE0C13" w14:textId="77777777" w:rsidR="00AF4EA7" w:rsidRPr="001742BA" w:rsidRDefault="00AF4EA7" w:rsidP="00CB073B"/>
    <w:p w14:paraId="19B21530" w14:textId="77777777" w:rsidR="00AF4EA7" w:rsidRPr="001742BA" w:rsidRDefault="00A75CA9" w:rsidP="00CB073B">
      <w:hyperlink r:id="rId8" w:history="1">
        <w:r w:rsidR="00AF4EA7" w:rsidRPr="001742BA">
          <w:rPr>
            <w:rStyle w:val="Strong"/>
            <w:b w:val="0"/>
            <w:color w:val="000000"/>
          </w:rPr>
          <w:t>http://www.utwente.nl/lerarenopleidingen</w:t>
        </w:r>
      </w:hyperlink>
    </w:p>
    <w:p w14:paraId="5FE39592" w14:textId="77777777" w:rsidR="00AF4EA7" w:rsidRPr="001742BA" w:rsidRDefault="00AF4EA7" w:rsidP="00CB073B">
      <w:pPr>
        <w:rPr>
          <w:rStyle w:val="Strong"/>
          <w:b w:val="0"/>
          <w:color w:val="000000"/>
        </w:rPr>
      </w:pPr>
    </w:p>
    <w:p w14:paraId="38EDF8A7" w14:textId="77777777" w:rsidR="00AF4EA7" w:rsidRPr="001742BA" w:rsidRDefault="00AF4EA7" w:rsidP="00CB073B">
      <w:r w:rsidRPr="001742BA">
        <w:br w:type="page"/>
      </w:r>
    </w:p>
    <w:p w14:paraId="1C68E6C0" w14:textId="77777777" w:rsidR="00AF4EA7" w:rsidRPr="001742BA" w:rsidRDefault="00AF4EA7" w:rsidP="00CB073B">
      <w:r w:rsidRPr="001742BA">
        <w:lastRenderedPageBreak/>
        <w:t>Toelichting bij de schoolpracticumovereenkomst</w:t>
      </w:r>
    </w:p>
    <w:p w14:paraId="7F69238C" w14:textId="77777777" w:rsidR="00AF4EA7" w:rsidRPr="001742BA" w:rsidRDefault="00AF4EA7" w:rsidP="00CB073B"/>
    <w:p w14:paraId="7F859CDA" w14:textId="77777777" w:rsidR="00AF4EA7" w:rsidRPr="00730EBC" w:rsidRDefault="00AF4EA7" w:rsidP="00CB073B">
      <w:pPr>
        <w:rPr>
          <w:i/>
        </w:rPr>
      </w:pPr>
      <w:r w:rsidRPr="00730EBC">
        <w:rPr>
          <w:i/>
        </w:rPr>
        <w:t>De functie van een schoolpracticumovereenkomst</w:t>
      </w:r>
    </w:p>
    <w:p w14:paraId="43DF6615" w14:textId="236BA8F7" w:rsidR="00AF4EA7" w:rsidRPr="001742BA" w:rsidRDefault="00AF4EA7" w:rsidP="00CB073B">
      <w:r w:rsidRPr="001742BA">
        <w:t>Studenten van de Universiteit Twente die op stage gaan of anderszins studieactiviteiten ontplooien buite</w:t>
      </w:r>
      <w:r w:rsidR="00FE726A" w:rsidRPr="001742BA">
        <w:t xml:space="preserve">n de </w:t>
      </w:r>
      <w:r w:rsidRPr="001742BA">
        <w:t>campus zijn letterlijk buiten beeld. In geval van calamiteiten zijn zij moeilijk traceerbaar. Faculteiten zijn gehouden om dergelijke studieactiviteiten van hun studenten te registreren. Door een schoolpracticumovereenkomst te archiveren is aan deze registratievoorwaarde voldaan. Daarenboven eisen sommige schoolbesturen een schriftelijke overeenkomst van een stage-uitvoering op hun school.</w:t>
      </w:r>
    </w:p>
    <w:p w14:paraId="6C5C1C74" w14:textId="52F85789" w:rsidR="00AF4EA7" w:rsidRPr="001742BA" w:rsidRDefault="00FE726A" w:rsidP="00CB073B">
      <w:r w:rsidRPr="001742BA">
        <w:t>Een belangrijke</w:t>
      </w:r>
      <w:r w:rsidR="00AF4EA7" w:rsidRPr="001742BA">
        <w:t xml:space="preserve"> functie voor de overeenkomst is weggelegd in het perspectief van de samenwerking. Een kandidaat, die een deel van de </w:t>
      </w:r>
      <w:r w:rsidR="00EE6AB1">
        <w:t>studie in een werkomgeving vorm</w:t>
      </w:r>
      <w:r w:rsidR="00AF4EA7" w:rsidRPr="001742BA">
        <w:t xml:space="preserve">geeft, heeft te maken met verschillende functionarissen die betrokken zijn bij en invloed hebben op het leren en werken. Door in een overeenkomst de elementaire afspraken vast te leggen wordt een succesvolle samenwerking van alle betrokkenen beoogt. </w:t>
      </w:r>
    </w:p>
    <w:p w14:paraId="24BC6C67" w14:textId="77777777" w:rsidR="00AF4EA7" w:rsidRPr="001742BA" w:rsidRDefault="00AF4EA7" w:rsidP="00CB073B"/>
    <w:p w14:paraId="6B97725F" w14:textId="77777777" w:rsidR="00AF4EA7" w:rsidRPr="00730EBC" w:rsidRDefault="00AF4EA7" w:rsidP="00CB073B">
      <w:pPr>
        <w:rPr>
          <w:i/>
        </w:rPr>
      </w:pPr>
      <w:r w:rsidRPr="00730EBC">
        <w:rPr>
          <w:i/>
        </w:rPr>
        <w:t>Het protocol</w:t>
      </w:r>
    </w:p>
    <w:p w14:paraId="2C0BA73D" w14:textId="20F23F6D" w:rsidR="00AF4EA7" w:rsidRPr="001742BA" w:rsidRDefault="00AF4EA7" w:rsidP="00CB073B">
      <w:r w:rsidRPr="001742BA">
        <w:t>Werkafspraken zijn met name van belang voor het leren van de kandidaat en ze worden gemaakt aan het begin van een samenwerkingsverband. Om die reden is het aan de kandidaat om bij aanvang van het schoolpracticum, doch uiterlijk twee weken later, twee schoolpracticum</w:t>
      </w:r>
      <w:r w:rsidR="00FE726A" w:rsidRPr="001742BA">
        <w:t>-</w:t>
      </w:r>
      <w:r w:rsidRPr="001742BA">
        <w:t xml:space="preserve">overeenkomsten te laten ondertekenen door alle partijen en een exemplaar af te geven bij het secretariaat van de school en van de vakgroep ELAN.  </w:t>
      </w:r>
    </w:p>
    <w:p w14:paraId="561BAB65" w14:textId="77777777" w:rsidR="00AF4EA7" w:rsidRPr="001742BA" w:rsidRDefault="00AF4EA7" w:rsidP="00CB073B"/>
    <w:p w14:paraId="7E8B3288" w14:textId="77777777" w:rsidR="00AF4EA7" w:rsidRPr="00730EBC" w:rsidRDefault="00AF4EA7" w:rsidP="00CB073B">
      <w:pPr>
        <w:rPr>
          <w:i/>
        </w:rPr>
      </w:pPr>
      <w:r w:rsidRPr="00730EBC">
        <w:rPr>
          <w:i/>
        </w:rPr>
        <w:t>Bij artikel 2</w:t>
      </w:r>
    </w:p>
    <w:p w14:paraId="3D1E7A60" w14:textId="77777777" w:rsidR="00AF4EA7" w:rsidRPr="001742BA" w:rsidRDefault="00AF4EA7" w:rsidP="00CB073B">
      <w:r w:rsidRPr="001742BA">
        <w:t xml:space="preserve">In artikel 2 verplicht de school zich om gedurende een afgebakende periode de uitvoering van een schoolpracticum mogelijk te maken. Hierna geven wij aan wat we verstaan onder ‘mogelijk maken’. </w:t>
      </w:r>
    </w:p>
    <w:p w14:paraId="55498F2A" w14:textId="243F629E" w:rsidR="00AF4EA7" w:rsidRPr="001742BA" w:rsidRDefault="00AF4EA7" w:rsidP="00CB073B">
      <w:r w:rsidRPr="001742BA">
        <w:t>In een schoolpracticum staat werkplekleren centraal. Aan werkplekleren zijn een aantal voorwaarden verbonden die de effectiviteit beïnvloeden. Korthagen</w:t>
      </w:r>
      <w:r w:rsidR="00730EBC">
        <w:t xml:space="preserve"> en Vasalos (2007) zeggen</w:t>
      </w:r>
      <w:r w:rsidRPr="001742BA">
        <w:t xml:space="preserve"> daarover dat de verbinding van theorie en praktijk centraal staat en Deinum e.a. (2005) vatten samen dat vier elementen van belang zijn voor het leren op de werkplek:</w:t>
      </w:r>
    </w:p>
    <w:p w14:paraId="02061361" w14:textId="77777777" w:rsidR="00AF4EA7" w:rsidRPr="001742BA" w:rsidRDefault="00AF4EA7" w:rsidP="00CB073B"/>
    <w:p w14:paraId="3E2230E7" w14:textId="77777777" w:rsidR="00AF4EA7" w:rsidRPr="001742BA" w:rsidRDefault="00AF4EA7" w:rsidP="00405C42">
      <w:pPr>
        <w:pStyle w:val="ListParagraph"/>
        <w:numPr>
          <w:ilvl w:val="0"/>
          <w:numId w:val="4"/>
        </w:numPr>
      </w:pPr>
      <w:r w:rsidRPr="001742BA">
        <w:t>Er moet ruimte zijn voor experimenteren en innovatie.</w:t>
      </w:r>
    </w:p>
    <w:p w14:paraId="40BADE65" w14:textId="77777777" w:rsidR="00AF4EA7" w:rsidRPr="001742BA" w:rsidRDefault="00AF4EA7" w:rsidP="00405C42">
      <w:pPr>
        <w:pStyle w:val="ListParagraph"/>
        <w:numPr>
          <w:ilvl w:val="0"/>
          <w:numId w:val="4"/>
        </w:numPr>
      </w:pPr>
      <w:r w:rsidRPr="001742BA">
        <w:t>Er moet sprake zijn van sociale interactie.</w:t>
      </w:r>
    </w:p>
    <w:p w14:paraId="5BF29651" w14:textId="77777777" w:rsidR="00AF4EA7" w:rsidRPr="001742BA" w:rsidRDefault="00AF4EA7" w:rsidP="00405C42">
      <w:pPr>
        <w:pStyle w:val="ListParagraph"/>
        <w:numPr>
          <w:ilvl w:val="0"/>
          <w:numId w:val="4"/>
        </w:numPr>
      </w:pPr>
      <w:r w:rsidRPr="001742BA">
        <w:t>Er moet sprake zijn van een leercultuur op de werkplek.</w:t>
      </w:r>
    </w:p>
    <w:p w14:paraId="047D822A" w14:textId="77777777" w:rsidR="00AF4EA7" w:rsidRPr="001742BA" w:rsidRDefault="00AF4EA7" w:rsidP="00405C42">
      <w:pPr>
        <w:pStyle w:val="ListParagraph"/>
        <w:numPr>
          <w:ilvl w:val="0"/>
          <w:numId w:val="4"/>
        </w:numPr>
      </w:pPr>
      <w:r w:rsidRPr="001742BA">
        <w:t>Er moeten opleidingsactiviteiten georganiseerd worden op de werkplek.</w:t>
      </w:r>
    </w:p>
    <w:p w14:paraId="5DF7257A" w14:textId="77777777" w:rsidR="00AF4EA7" w:rsidRPr="001742BA" w:rsidRDefault="00AF4EA7" w:rsidP="00CB073B"/>
    <w:p w14:paraId="2138A3EE" w14:textId="77777777" w:rsidR="00730EBC" w:rsidRDefault="00AF4EA7" w:rsidP="00CB073B">
      <w:r w:rsidRPr="001742BA">
        <w:t>In artikel 2 geeft de school aan de werkplek van de kandidaat zodanig in te willen richten dat aan bovenstaande voorwaarden wordt voldaan.</w:t>
      </w:r>
    </w:p>
    <w:p w14:paraId="30CEF9C7" w14:textId="77777777" w:rsidR="00730EBC" w:rsidRDefault="00730EBC" w:rsidP="00CB073B"/>
    <w:p w14:paraId="4A8610B1" w14:textId="77777777" w:rsidR="00730EBC" w:rsidRPr="00730EBC" w:rsidRDefault="00730EBC" w:rsidP="00CB073B">
      <w:pPr>
        <w:rPr>
          <w:color w:val="000000"/>
        </w:rPr>
      </w:pPr>
      <w:r w:rsidRPr="00730EBC">
        <w:rPr>
          <w:i/>
          <w:iCs/>
          <w:color w:val="000000"/>
        </w:rPr>
        <w:t xml:space="preserve">Literatuur </w:t>
      </w:r>
    </w:p>
    <w:p w14:paraId="143B45B9" w14:textId="77777777" w:rsidR="00730EBC" w:rsidRPr="00730EBC" w:rsidRDefault="00730EBC" w:rsidP="00CB073B">
      <w:pPr>
        <w:ind w:left="567" w:hanging="567"/>
        <w:rPr>
          <w:color w:val="000000"/>
        </w:rPr>
      </w:pPr>
      <w:r w:rsidRPr="00730EBC">
        <w:rPr>
          <w:color w:val="000000"/>
        </w:rPr>
        <w:t xml:space="preserve">Deinum, Maandag, Hofman en Buitink (2005), Onderwijs werkt. Uitgegeven door de Onderwijsraad. </w:t>
      </w:r>
    </w:p>
    <w:p w14:paraId="40EE8181" w14:textId="77777777" w:rsidR="00730EBC" w:rsidRPr="00730EBC" w:rsidRDefault="00730EBC" w:rsidP="00CB073B">
      <w:pPr>
        <w:ind w:left="567" w:hanging="567"/>
        <w:rPr>
          <w:color w:val="000000"/>
        </w:rPr>
      </w:pPr>
      <w:r w:rsidRPr="00730EBC">
        <w:rPr>
          <w:color w:val="000000"/>
        </w:rPr>
        <w:t xml:space="preserve">Korthagen, F., &amp; Vasalos, A. (2007). Kwaliteit van binnenuit als sleutel voor professionele ontwikkeling. </w:t>
      </w:r>
      <w:r w:rsidRPr="00730EBC">
        <w:rPr>
          <w:i/>
          <w:iCs/>
          <w:color w:val="000000"/>
        </w:rPr>
        <w:t>Tijdschrift voor Lerarenopleiders 28</w:t>
      </w:r>
      <w:r w:rsidRPr="00730EBC">
        <w:rPr>
          <w:color w:val="000000"/>
        </w:rPr>
        <w:t xml:space="preserve">, 17-23. </w:t>
      </w:r>
    </w:p>
    <w:p w14:paraId="722488CF" w14:textId="14F5B289" w:rsidR="00DE2B4E" w:rsidRPr="00730EBC" w:rsidRDefault="00DE2B4E" w:rsidP="00CB073B">
      <w:pPr>
        <w:rPr>
          <w:rStyle w:val="Strong"/>
          <w:b w:val="0"/>
        </w:rPr>
      </w:pPr>
      <w:r>
        <w:rPr>
          <w:rStyle w:val="Strong"/>
          <w:b w:val="0"/>
          <w:color w:val="000000"/>
        </w:rPr>
        <w:br w:type="page"/>
      </w:r>
    </w:p>
    <w:p w14:paraId="055765DA" w14:textId="2B56E4A1" w:rsidR="00E5795F" w:rsidRPr="001742BA" w:rsidRDefault="00E5795F" w:rsidP="00CB073B">
      <w:pPr>
        <w:pStyle w:val="Heading1"/>
      </w:pPr>
      <w:bookmarkStart w:id="6" w:name="_Toc474314617"/>
      <w:bookmarkStart w:id="7" w:name="_Toc427848815"/>
      <w:bookmarkStart w:id="8" w:name="_Toc304918587"/>
      <w:bookmarkStart w:id="9" w:name="_Toc304918762"/>
      <w:bookmarkStart w:id="10" w:name="_Toc305080259"/>
      <w:r w:rsidRPr="001742BA">
        <w:lastRenderedPageBreak/>
        <w:t>BIJLAGE 2: Fo</w:t>
      </w:r>
      <w:r w:rsidR="002764F3">
        <w:t xml:space="preserve">rmat Weekjournaal en planning schoolpracticum </w:t>
      </w:r>
      <w:r w:rsidRPr="001742BA">
        <w:t>2</w:t>
      </w:r>
      <w:bookmarkEnd w:id="6"/>
    </w:p>
    <w:tbl>
      <w:tblPr>
        <w:tblStyle w:val="TableGrid"/>
        <w:tblW w:w="0" w:type="auto"/>
        <w:tblInd w:w="108" w:type="dxa"/>
        <w:tblCellMar>
          <w:top w:w="57" w:type="dxa"/>
        </w:tblCellMar>
        <w:tblLook w:val="04A0" w:firstRow="1" w:lastRow="0" w:firstColumn="1" w:lastColumn="0" w:noHBand="0" w:noVBand="1"/>
      </w:tblPr>
      <w:tblGrid>
        <w:gridCol w:w="4535"/>
        <w:gridCol w:w="4637"/>
      </w:tblGrid>
      <w:tr w:rsidR="005A20B7" w:rsidRPr="001742BA" w14:paraId="1296AF57" w14:textId="77777777" w:rsidTr="000C091D">
        <w:tc>
          <w:tcPr>
            <w:tcW w:w="9174" w:type="dxa"/>
            <w:gridSpan w:val="2"/>
          </w:tcPr>
          <w:p w14:paraId="506A2192" w14:textId="40E6036B" w:rsidR="005A20B7" w:rsidRPr="001742BA" w:rsidRDefault="005A20B7" w:rsidP="00CB073B">
            <w:r w:rsidRPr="001742BA">
              <w:t>Naam:</w:t>
            </w:r>
          </w:p>
        </w:tc>
      </w:tr>
      <w:tr w:rsidR="005A20B7" w:rsidRPr="001742BA" w14:paraId="153DE3E2" w14:textId="77777777" w:rsidTr="000C091D">
        <w:tc>
          <w:tcPr>
            <w:tcW w:w="9174" w:type="dxa"/>
            <w:gridSpan w:val="2"/>
          </w:tcPr>
          <w:p w14:paraId="2E6FE200" w14:textId="3277D078" w:rsidR="005A20B7" w:rsidRPr="001742BA" w:rsidRDefault="005A20B7" w:rsidP="00CB073B">
            <w:r w:rsidRPr="001742BA">
              <w:t>Stageschool:</w:t>
            </w:r>
          </w:p>
        </w:tc>
      </w:tr>
      <w:tr w:rsidR="005A20B7" w:rsidRPr="001742BA" w14:paraId="76993B9C" w14:textId="77777777" w:rsidTr="000C091D">
        <w:tc>
          <w:tcPr>
            <w:tcW w:w="4536" w:type="dxa"/>
          </w:tcPr>
          <w:p w14:paraId="025C0C54" w14:textId="6DE183B8" w:rsidR="005A20B7" w:rsidRPr="001742BA" w:rsidRDefault="005A20B7" w:rsidP="00CB073B">
            <w:r w:rsidRPr="001742BA">
              <w:t>Week:</w:t>
            </w:r>
          </w:p>
        </w:tc>
        <w:tc>
          <w:tcPr>
            <w:tcW w:w="4638" w:type="dxa"/>
          </w:tcPr>
          <w:p w14:paraId="2051A0F9" w14:textId="7F871E6E" w:rsidR="005A20B7" w:rsidRPr="001742BA" w:rsidRDefault="005A20B7" w:rsidP="00CB073B">
            <w:r w:rsidRPr="001742BA">
              <w:t>Datum:</w:t>
            </w:r>
          </w:p>
        </w:tc>
      </w:tr>
    </w:tbl>
    <w:p w14:paraId="68038026" w14:textId="77777777" w:rsidR="005E34CF" w:rsidRPr="001742BA" w:rsidRDefault="005E34CF" w:rsidP="00CB07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72"/>
        <w:gridCol w:w="2773"/>
        <w:gridCol w:w="2776"/>
      </w:tblGrid>
      <w:tr w:rsidR="00E5795F" w:rsidRPr="001742BA" w14:paraId="2648BF72" w14:textId="77777777" w:rsidTr="000C091D">
        <w:tc>
          <w:tcPr>
            <w:tcW w:w="9181" w:type="dxa"/>
            <w:gridSpan w:val="4"/>
            <w:tcMar>
              <w:top w:w="57" w:type="dxa"/>
            </w:tcMar>
          </w:tcPr>
          <w:p w14:paraId="470A5F13" w14:textId="14559F43" w:rsidR="00E5795F" w:rsidRPr="001742BA" w:rsidRDefault="003B3008" w:rsidP="00CB073B">
            <w:r w:rsidRPr="001742BA">
              <w:t xml:space="preserve">1. </w:t>
            </w:r>
            <w:r w:rsidR="00E5795F" w:rsidRPr="001742BA">
              <w:t>Wat heb je gedaan</w:t>
            </w:r>
          </w:p>
          <w:p w14:paraId="355BBFED" w14:textId="77777777" w:rsidR="00E5795F" w:rsidRPr="001742BA" w:rsidRDefault="00E5795F" w:rsidP="00CB073B"/>
          <w:p w14:paraId="73EE23C1" w14:textId="09B8FC95" w:rsidR="00E5795F" w:rsidRPr="001742BA" w:rsidRDefault="00E5795F" w:rsidP="00CB073B">
            <w:r w:rsidRPr="001742BA">
              <w:t>Beschrijf in een aantal zinnen hoe je stagedag</w:t>
            </w:r>
            <w:r w:rsidR="006A54DA">
              <w:t>en</w:t>
            </w:r>
            <w:r w:rsidRPr="001742BA">
              <w:t xml:space="preserve"> eruit </w:t>
            </w:r>
            <w:r w:rsidR="006A54DA">
              <w:t>zagen</w:t>
            </w:r>
            <w:r w:rsidRPr="001742BA">
              <w:t>.</w:t>
            </w:r>
          </w:p>
          <w:p w14:paraId="1BDEA631" w14:textId="77777777" w:rsidR="00E5795F" w:rsidRPr="001742BA" w:rsidRDefault="00E5795F" w:rsidP="00CB073B">
            <w:r w:rsidRPr="001742BA">
              <w:t>Wat wil je melden over de voortgang van de leerwerktaken.</w:t>
            </w:r>
          </w:p>
          <w:p w14:paraId="11DEAABD" w14:textId="77777777" w:rsidR="00E5795F" w:rsidRPr="001742BA" w:rsidRDefault="00E5795F" w:rsidP="00CB073B"/>
        </w:tc>
      </w:tr>
      <w:tr w:rsidR="00E5795F" w:rsidRPr="001742BA" w14:paraId="5E2AA042" w14:textId="77777777" w:rsidTr="000C091D">
        <w:tc>
          <w:tcPr>
            <w:tcW w:w="9181" w:type="dxa"/>
            <w:gridSpan w:val="4"/>
            <w:tcMar>
              <w:top w:w="57" w:type="dxa"/>
            </w:tcMar>
          </w:tcPr>
          <w:p w14:paraId="4FE54763" w14:textId="33CB95F2" w:rsidR="00E5795F" w:rsidRPr="001742BA" w:rsidRDefault="003B3008" w:rsidP="00CB073B">
            <w:r w:rsidRPr="001742BA">
              <w:t xml:space="preserve">2. </w:t>
            </w:r>
            <w:r w:rsidR="00E5795F" w:rsidRPr="001742BA">
              <w:t>Belangrijkste ervaringen</w:t>
            </w:r>
          </w:p>
          <w:p w14:paraId="29F08C0A" w14:textId="77777777" w:rsidR="00E5795F" w:rsidRPr="001742BA" w:rsidRDefault="00E5795F" w:rsidP="00CB073B"/>
          <w:p w14:paraId="0C3924C4" w14:textId="269685D0" w:rsidR="00E5795F" w:rsidRPr="001742BA" w:rsidRDefault="00E5795F" w:rsidP="00CB073B">
            <w:r w:rsidRPr="001742BA">
              <w:t>Beschrijf maximaal drie situaties. Een situatie die je ervaart als juichen en een situatie die je ervaart als huilen.</w:t>
            </w:r>
            <w:r w:rsidR="006A54DA">
              <w:t xml:space="preserve"> Wat gebeurde er, wat deed jij, </w:t>
            </w:r>
            <w:r w:rsidRPr="001742BA">
              <w:t xml:space="preserve">wat </w:t>
            </w:r>
            <w:r w:rsidR="006A54DA">
              <w:t xml:space="preserve">ging </w:t>
            </w:r>
            <w:r w:rsidRPr="001742BA">
              <w:t>goed of minder goed</w:t>
            </w:r>
            <w:r w:rsidR="006A54DA">
              <w:t>, wat deden de leerlingen?</w:t>
            </w:r>
          </w:p>
          <w:p w14:paraId="07443179" w14:textId="77777777" w:rsidR="00E5795F" w:rsidRPr="001742BA" w:rsidRDefault="00E5795F" w:rsidP="00CB073B"/>
        </w:tc>
      </w:tr>
      <w:tr w:rsidR="00E5795F" w:rsidRPr="001742BA" w14:paraId="10367D8D" w14:textId="77777777" w:rsidTr="000C091D">
        <w:tc>
          <w:tcPr>
            <w:tcW w:w="9181" w:type="dxa"/>
            <w:gridSpan w:val="4"/>
            <w:tcMar>
              <w:top w:w="57" w:type="dxa"/>
            </w:tcMar>
          </w:tcPr>
          <w:p w14:paraId="2452F1C0" w14:textId="6B25E90D" w:rsidR="00E5795F" w:rsidRPr="001742BA" w:rsidRDefault="003B3008" w:rsidP="00CB073B">
            <w:r w:rsidRPr="001742BA">
              <w:t xml:space="preserve">3. </w:t>
            </w:r>
            <w:r w:rsidR="00E5795F" w:rsidRPr="001742BA">
              <w:t>Reflectie</w:t>
            </w:r>
            <w:r w:rsidR="00D37470" w:rsidRPr="001742BA">
              <w:t xml:space="preserve"> op jouw juich- en huilervaringen</w:t>
            </w:r>
          </w:p>
          <w:p w14:paraId="1D110A33" w14:textId="77777777" w:rsidR="00E5795F" w:rsidRPr="001742BA" w:rsidRDefault="00E5795F" w:rsidP="00CB073B"/>
          <w:p w14:paraId="31C109E4" w14:textId="77777777" w:rsidR="00E5795F" w:rsidRPr="001742BA" w:rsidRDefault="00E5795F" w:rsidP="00CB073B">
            <w:r w:rsidRPr="001742BA">
              <w:t>Wat ging goed, waaraan merkte je dat en wat was jouw aandeel in die situatie?</w:t>
            </w:r>
          </w:p>
          <w:p w14:paraId="55A52E9E" w14:textId="77777777" w:rsidR="00E5795F" w:rsidRPr="001742BA" w:rsidRDefault="00E5795F" w:rsidP="00CB073B">
            <w:r w:rsidRPr="001742BA">
              <w:t>Hoe zouden je leerlingen dit ervaren hebben?</w:t>
            </w:r>
          </w:p>
          <w:p w14:paraId="3CFA457B" w14:textId="77777777" w:rsidR="00E5795F" w:rsidRPr="001742BA" w:rsidRDefault="00E5795F" w:rsidP="00CB073B"/>
          <w:p w14:paraId="6848509B" w14:textId="77777777" w:rsidR="00E5795F" w:rsidRPr="001742BA" w:rsidRDefault="00E5795F" w:rsidP="00CB073B">
            <w:r w:rsidRPr="001742BA">
              <w:t>Wat ging nog niet goed, waaraan merkte je dat en wat was jouw aandeel in de situatie?</w:t>
            </w:r>
          </w:p>
          <w:p w14:paraId="39492ABE" w14:textId="77777777" w:rsidR="00E5795F" w:rsidRPr="001742BA" w:rsidRDefault="00E5795F" w:rsidP="00CB073B">
            <w:r w:rsidRPr="001742BA">
              <w:t>Hoe zouden je leerlingen dit ervaren hebben?</w:t>
            </w:r>
          </w:p>
          <w:p w14:paraId="46F98C19" w14:textId="77777777" w:rsidR="00E5795F" w:rsidRPr="001742BA" w:rsidRDefault="00E5795F" w:rsidP="00CB073B"/>
          <w:p w14:paraId="6E806316" w14:textId="77777777" w:rsidR="00E5795F" w:rsidRPr="001742BA" w:rsidRDefault="00E5795F" w:rsidP="00CB073B">
            <w:r w:rsidRPr="001742BA">
              <w:t>Wat zeggen deze ervaringen over:</w:t>
            </w:r>
          </w:p>
          <w:p w14:paraId="4E66322F" w14:textId="77777777" w:rsidR="00E5795F" w:rsidRPr="001742BA" w:rsidRDefault="00E5795F" w:rsidP="00CB073B">
            <w:r w:rsidRPr="001742BA">
              <w:t>- de context</w:t>
            </w:r>
          </w:p>
          <w:p w14:paraId="41A02431" w14:textId="77777777" w:rsidR="00E5795F" w:rsidRPr="001742BA" w:rsidRDefault="00E5795F" w:rsidP="00CB073B">
            <w:r w:rsidRPr="001742BA">
              <w:t>- jezelf</w:t>
            </w:r>
          </w:p>
          <w:p w14:paraId="379953F4" w14:textId="77777777" w:rsidR="00E5795F" w:rsidRPr="001742BA" w:rsidRDefault="00E5795F" w:rsidP="00CB073B"/>
        </w:tc>
      </w:tr>
      <w:tr w:rsidR="00E5795F" w:rsidRPr="001742BA" w14:paraId="4CB2842C" w14:textId="77777777" w:rsidTr="000C091D">
        <w:tc>
          <w:tcPr>
            <w:tcW w:w="9181" w:type="dxa"/>
            <w:gridSpan w:val="4"/>
            <w:tcMar>
              <w:top w:w="57" w:type="dxa"/>
            </w:tcMar>
          </w:tcPr>
          <w:p w14:paraId="157B4FC2" w14:textId="6936A323" w:rsidR="00E5795F" w:rsidRPr="001742BA" w:rsidRDefault="003B3008" w:rsidP="00CB073B">
            <w:r w:rsidRPr="001742BA">
              <w:t xml:space="preserve">4. </w:t>
            </w:r>
            <w:r w:rsidR="00E5795F" w:rsidRPr="001742BA">
              <w:t>Wat heb je deze stageweek geleerd</w:t>
            </w:r>
          </w:p>
          <w:p w14:paraId="36AF8E88" w14:textId="77777777" w:rsidR="00E5795F" w:rsidRPr="001742BA" w:rsidRDefault="00E5795F" w:rsidP="00CB073B"/>
          <w:p w14:paraId="07FBD512" w14:textId="5E5644A7" w:rsidR="00E5795F" w:rsidRPr="001742BA" w:rsidRDefault="003B3008" w:rsidP="00CB073B">
            <w:r w:rsidRPr="001742BA">
              <w:t>Geef</w:t>
            </w:r>
            <w:r w:rsidR="00E5795F" w:rsidRPr="001742BA">
              <w:t xml:space="preserve"> een korte samenvatting waarin je</w:t>
            </w:r>
            <w:r w:rsidR="00D37470" w:rsidRPr="001742BA">
              <w:t xml:space="preserve"> verband legt tussen jouw stage-ervaringen</w:t>
            </w:r>
            <w:r w:rsidR="00E5795F" w:rsidRPr="001742BA">
              <w:t xml:space="preserve"> en de theoretische modell</w:t>
            </w:r>
            <w:r w:rsidRPr="001742BA">
              <w:t>en (interpersoonlijk leraarsgedrag, p</w:t>
            </w:r>
            <w:r w:rsidR="00E5795F" w:rsidRPr="001742BA">
              <w:t xml:space="preserve">rofessionele rollen leraar, cyclisch proces Korthagen, </w:t>
            </w:r>
            <w:r w:rsidRPr="001742BA">
              <w:t>leertheorieën, instructie ontwerpmodellen, …)</w:t>
            </w:r>
          </w:p>
          <w:p w14:paraId="6329C8F6" w14:textId="77777777" w:rsidR="00E5795F" w:rsidRPr="001742BA" w:rsidRDefault="00E5795F" w:rsidP="00CB073B"/>
          <w:p w14:paraId="550F72C3" w14:textId="77777777" w:rsidR="00E5795F" w:rsidRPr="001742BA" w:rsidRDefault="00E5795F" w:rsidP="00CB073B"/>
        </w:tc>
      </w:tr>
      <w:tr w:rsidR="00E5795F" w:rsidRPr="001742BA" w14:paraId="5358448E" w14:textId="77777777" w:rsidTr="000C091D">
        <w:tc>
          <w:tcPr>
            <w:tcW w:w="9181" w:type="dxa"/>
            <w:gridSpan w:val="4"/>
            <w:tcMar>
              <w:top w:w="57" w:type="dxa"/>
            </w:tcMar>
          </w:tcPr>
          <w:p w14:paraId="0DC953DF" w14:textId="3110EBDC" w:rsidR="003B3008" w:rsidRPr="001742BA" w:rsidRDefault="003B3008" w:rsidP="00CB073B">
            <w:r w:rsidRPr="001742BA">
              <w:t>5. Planning</w:t>
            </w:r>
          </w:p>
          <w:p w14:paraId="2FA524EC" w14:textId="77777777" w:rsidR="003B3008" w:rsidRPr="001742BA" w:rsidRDefault="003B3008" w:rsidP="00CB073B"/>
          <w:p w14:paraId="6D863385" w14:textId="7573A376" w:rsidR="00E5795F" w:rsidRPr="001742BA" w:rsidRDefault="00E5795F" w:rsidP="00CB073B">
            <w:r w:rsidRPr="001742BA">
              <w:t>Beschrijf</w:t>
            </w:r>
            <w:r w:rsidR="003B3008" w:rsidRPr="001742BA">
              <w:t xml:space="preserve"> kort wat je de komende stageweek</w:t>
            </w:r>
            <w:r w:rsidRPr="001742BA">
              <w:t xml:space="preserve"> gaat doen.</w:t>
            </w:r>
          </w:p>
          <w:p w14:paraId="778563F2" w14:textId="7FA353CC" w:rsidR="003B3008" w:rsidRPr="001742BA" w:rsidRDefault="003B3008" w:rsidP="00CB073B"/>
        </w:tc>
      </w:tr>
      <w:tr w:rsidR="003B3008" w:rsidRPr="001742BA" w14:paraId="46CE7D5C" w14:textId="77777777" w:rsidTr="000C091D">
        <w:tc>
          <w:tcPr>
            <w:tcW w:w="851" w:type="dxa"/>
            <w:tcMar>
              <w:top w:w="57" w:type="dxa"/>
            </w:tcMar>
          </w:tcPr>
          <w:p w14:paraId="7C4AEF59" w14:textId="77777777" w:rsidR="00E5795F" w:rsidRPr="001742BA" w:rsidRDefault="00E5795F" w:rsidP="00CB073B">
            <w:pPr>
              <w:pStyle w:val="NoSpacing"/>
              <w:rPr>
                <w:rFonts w:ascii="Arial" w:hAnsi="Arial" w:cs="Arial"/>
              </w:rPr>
            </w:pPr>
            <w:r w:rsidRPr="001742BA">
              <w:rPr>
                <w:rFonts w:ascii="Arial" w:hAnsi="Arial" w:cs="Arial"/>
              </w:rPr>
              <w:t>Week</w:t>
            </w:r>
          </w:p>
        </w:tc>
        <w:tc>
          <w:tcPr>
            <w:tcW w:w="2776" w:type="dxa"/>
            <w:tcMar>
              <w:top w:w="57" w:type="dxa"/>
            </w:tcMar>
          </w:tcPr>
          <w:p w14:paraId="61CD1B85" w14:textId="68D3DFC5" w:rsidR="00E5795F" w:rsidRPr="001742BA" w:rsidRDefault="00E5795F" w:rsidP="00CB073B">
            <w:pPr>
              <w:pStyle w:val="NoSpacing"/>
              <w:rPr>
                <w:rFonts w:ascii="Arial" w:hAnsi="Arial" w:cs="Arial"/>
              </w:rPr>
            </w:pPr>
            <w:r w:rsidRPr="001742BA">
              <w:rPr>
                <w:rFonts w:ascii="Arial" w:hAnsi="Arial" w:cs="Arial"/>
              </w:rPr>
              <w:t>Activiteit</w:t>
            </w:r>
            <w:r w:rsidR="003B3008" w:rsidRPr="001742BA">
              <w:rPr>
                <w:rFonts w:ascii="Arial" w:hAnsi="Arial" w:cs="Arial"/>
              </w:rPr>
              <w:t>en</w:t>
            </w:r>
          </w:p>
        </w:tc>
        <w:tc>
          <w:tcPr>
            <w:tcW w:w="2777" w:type="dxa"/>
            <w:tcMar>
              <w:top w:w="57" w:type="dxa"/>
            </w:tcMar>
          </w:tcPr>
          <w:p w14:paraId="14A5B6A1" w14:textId="77777777" w:rsidR="00E5795F" w:rsidRPr="001742BA" w:rsidRDefault="00E5795F" w:rsidP="00CB073B">
            <w:pPr>
              <w:pStyle w:val="NoSpacing"/>
              <w:rPr>
                <w:rFonts w:ascii="Arial" w:hAnsi="Arial" w:cs="Arial"/>
              </w:rPr>
            </w:pPr>
            <w:r w:rsidRPr="001742BA">
              <w:rPr>
                <w:rFonts w:ascii="Arial" w:hAnsi="Arial" w:cs="Arial"/>
              </w:rPr>
              <w:t>Rol opleiders</w:t>
            </w:r>
          </w:p>
        </w:tc>
        <w:tc>
          <w:tcPr>
            <w:tcW w:w="2777" w:type="dxa"/>
            <w:tcMar>
              <w:top w:w="57" w:type="dxa"/>
            </w:tcMar>
          </w:tcPr>
          <w:p w14:paraId="345BF4E3" w14:textId="643DE066" w:rsidR="00E5795F" w:rsidRPr="001742BA" w:rsidRDefault="003B3008" w:rsidP="00CB073B">
            <w:pPr>
              <w:rPr>
                <w:b/>
              </w:rPr>
            </w:pPr>
            <w:r w:rsidRPr="001742BA">
              <w:t>Huiswerk/voorbereiding</w:t>
            </w:r>
          </w:p>
        </w:tc>
      </w:tr>
      <w:tr w:rsidR="003B3008" w:rsidRPr="001742BA" w14:paraId="35290948" w14:textId="77777777" w:rsidTr="003B3008">
        <w:tc>
          <w:tcPr>
            <w:tcW w:w="851" w:type="dxa"/>
            <w:vMerge w:val="restart"/>
          </w:tcPr>
          <w:p w14:paraId="021ECB31" w14:textId="77777777" w:rsidR="003B3008" w:rsidRPr="001742BA" w:rsidRDefault="003B3008" w:rsidP="00CB073B">
            <w:pPr>
              <w:pStyle w:val="NoSpacing"/>
              <w:rPr>
                <w:rFonts w:ascii="Arial" w:hAnsi="Arial" w:cs="Arial"/>
              </w:rPr>
            </w:pPr>
          </w:p>
          <w:p w14:paraId="7AAC048A" w14:textId="07098E59" w:rsidR="003B3008" w:rsidRPr="001742BA" w:rsidRDefault="003B3008" w:rsidP="00CB073B">
            <w:pPr>
              <w:pStyle w:val="NoSpacing"/>
              <w:rPr>
                <w:rFonts w:ascii="Arial" w:hAnsi="Arial" w:cs="Arial"/>
              </w:rPr>
            </w:pPr>
          </w:p>
        </w:tc>
        <w:tc>
          <w:tcPr>
            <w:tcW w:w="2776" w:type="dxa"/>
          </w:tcPr>
          <w:p w14:paraId="34372555" w14:textId="14A6A7E7" w:rsidR="003B3008" w:rsidRPr="001742BA" w:rsidRDefault="003B3008" w:rsidP="00CB073B"/>
        </w:tc>
        <w:tc>
          <w:tcPr>
            <w:tcW w:w="2777" w:type="dxa"/>
          </w:tcPr>
          <w:p w14:paraId="42A009D1" w14:textId="58840BE7" w:rsidR="003B3008" w:rsidRPr="001742BA" w:rsidRDefault="003B3008" w:rsidP="00CB073B"/>
        </w:tc>
        <w:tc>
          <w:tcPr>
            <w:tcW w:w="2777" w:type="dxa"/>
          </w:tcPr>
          <w:p w14:paraId="3A16E88B" w14:textId="77777777" w:rsidR="003B3008" w:rsidRPr="001742BA" w:rsidRDefault="003B3008" w:rsidP="00CB073B"/>
          <w:p w14:paraId="10A56BE6" w14:textId="5CC98597" w:rsidR="003B3008" w:rsidRPr="001742BA" w:rsidRDefault="003B3008" w:rsidP="00CB073B"/>
        </w:tc>
      </w:tr>
      <w:tr w:rsidR="003B3008" w:rsidRPr="001742BA" w14:paraId="7787913F" w14:textId="77777777" w:rsidTr="003B3008">
        <w:tc>
          <w:tcPr>
            <w:tcW w:w="851" w:type="dxa"/>
            <w:vMerge/>
          </w:tcPr>
          <w:p w14:paraId="027AB22C" w14:textId="77777777" w:rsidR="003B3008" w:rsidRPr="001742BA" w:rsidRDefault="003B3008" w:rsidP="00CB073B">
            <w:pPr>
              <w:pStyle w:val="NoSpacing"/>
              <w:rPr>
                <w:rFonts w:ascii="Arial" w:hAnsi="Arial" w:cs="Arial"/>
              </w:rPr>
            </w:pPr>
          </w:p>
        </w:tc>
        <w:tc>
          <w:tcPr>
            <w:tcW w:w="2776" w:type="dxa"/>
          </w:tcPr>
          <w:p w14:paraId="7265B631" w14:textId="77777777" w:rsidR="003B3008" w:rsidRPr="001742BA" w:rsidRDefault="003B3008" w:rsidP="00CB073B"/>
          <w:p w14:paraId="3811FC21" w14:textId="77777777" w:rsidR="003B3008" w:rsidRPr="001742BA" w:rsidRDefault="003B3008" w:rsidP="00CB073B"/>
        </w:tc>
        <w:tc>
          <w:tcPr>
            <w:tcW w:w="2777" w:type="dxa"/>
          </w:tcPr>
          <w:p w14:paraId="25025609" w14:textId="77777777" w:rsidR="003B3008" w:rsidRPr="001742BA" w:rsidRDefault="003B3008" w:rsidP="00CB073B"/>
        </w:tc>
        <w:tc>
          <w:tcPr>
            <w:tcW w:w="2777" w:type="dxa"/>
          </w:tcPr>
          <w:p w14:paraId="65AB4BCB" w14:textId="77777777" w:rsidR="003B3008" w:rsidRPr="001742BA" w:rsidRDefault="003B3008" w:rsidP="00CB073B"/>
        </w:tc>
      </w:tr>
      <w:tr w:rsidR="003B3008" w:rsidRPr="001742BA" w14:paraId="73FB3E3F" w14:textId="77777777" w:rsidTr="003B3008">
        <w:tc>
          <w:tcPr>
            <w:tcW w:w="851" w:type="dxa"/>
            <w:vMerge/>
          </w:tcPr>
          <w:p w14:paraId="3628D043" w14:textId="77777777" w:rsidR="003B3008" w:rsidRPr="001742BA" w:rsidRDefault="003B3008" w:rsidP="00CB073B">
            <w:pPr>
              <w:pStyle w:val="NoSpacing"/>
              <w:rPr>
                <w:rFonts w:ascii="Arial" w:hAnsi="Arial" w:cs="Arial"/>
              </w:rPr>
            </w:pPr>
          </w:p>
        </w:tc>
        <w:tc>
          <w:tcPr>
            <w:tcW w:w="2776" w:type="dxa"/>
          </w:tcPr>
          <w:p w14:paraId="56CA6D6F" w14:textId="77777777" w:rsidR="003B3008" w:rsidRPr="001742BA" w:rsidRDefault="003B3008" w:rsidP="00CB073B"/>
        </w:tc>
        <w:tc>
          <w:tcPr>
            <w:tcW w:w="2777" w:type="dxa"/>
          </w:tcPr>
          <w:p w14:paraId="2ED52606" w14:textId="77777777" w:rsidR="003B3008" w:rsidRPr="001742BA" w:rsidRDefault="003B3008" w:rsidP="00CB073B"/>
        </w:tc>
        <w:tc>
          <w:tcPr>
            <w:tcW w:w="2777" w:type="dxa"/>
          </w:tcPr>
          <w:p w14:paraId="088FF30C" w14:textId="77777777" w:rsidR="003B3008" w:rsidRPr="001742BA" w:rsidRDefault="003B3008" w:rsidP="00CB073B"/>
          <w:p w14:paraId="422080D5" w14:textId="77777777" w:rsidR="003B3008" w:rsidRPr="001742BA" w:rsidRDefault="003B3008" w:rsidP="00CB073B"/>
        </w:tc>
      </w:tr>
    </w:tbl>
    <w:p w14:paraId="0255E7E0" w14:textId="77777777" w:rsidR="00E5795F" w:rsidRPr="001742BA" w:rsidRDefault="00E5795F" w:rsidP="00CB073B">
      <w:pPr>
        <w:pStyle w:val="NormalWeb"/>
      </w:pPr>
    </w:p>
    <w:p w14:paraId="26CD4DA2" w14:textId="77777777" w:rsidR="00E5795F" w:rsidRPr="001742BA" w:rsidRDefault="00E5795F" w:rsidP="00CB073B"/>
    <w:p w14:paraId="7B56A545" w14:textId="188A5E5F" w:rsidR="00AF4EA7" w:rsidRPr="001742BA" w:rsidRDefault="00D37470" w:rsidP="00CB073B">
      <w:pPr>
        <w:pStyle w:val="Heading1"/>
      </w:pPr>
      <w:bookmarkStart w:id="11" w:name="_Toc474314618"/>
      <w:r w:rsidRPr="001742BA">
        <w:lastRenderedPageBreak/>
        <w:t>BIJLAGE 3</w:t>
      </w:r>
      <w:r w:rsidR="00AF4EA7" w:rsidRPr="001742BA">
        <w:t>: Lesvoorbereidingsformulier</w:t>
      </w:r>
      <w:bookmarkEnd w:id="7"/>
      <w:bookmarkEnd w:id="8"/>
      <w:bookmarkEnd w:id="9"/>
      <w:bookmarkEnd w:id="10"/>
      <w:bookmarkEnd w:id="11"/>
    </w:p>
    <w:p w14:paraId="1643F7A1" w14:textId="77777777" w:rsidR="00BA7032" w:rsidRPr="001742BA" w:rsidRDefault="00BA7032" w:rsidP="00CB073B"/>
    <w:tbl>
      <w:tblPr>
        <w:tblW w:w="9287" w:type="dxa"/>
        <w:tblLayout w:type="fixed"/>
        <w:tblLook w:val="0000" w:firstRow="0" w:lastRow="0" w:firstColumn="0" w:lastColumn="0" w:noHBand="0" w:noVBand="0"/>
      </w:tblPr>
      <w:tblGrid>
        <w:gridCol w:w="1134"/>
        <w:gridCol w:w="1384"/>
        <w:gridCol w:w="1418"/>
        <w:gridCol w:w="1701"/>
        <w:gridCol w:w="1883"/>
        <w:gridCol w:w="1767"/>
      </w:tblGrid>
      <w:tr w:rsidR="00BA7032" w:rsidRPr="00405C42" w14:paraId="386F922E" w14:textId="77777777" w:rsidTr="002E0454">
        <w:tc>
          <w:tcPr>
            <w:tcW w:w="1134" w:type="dxa"/>
          </w:tcPr>
          <w:p w14:paraId="487FAB10" w14:textId="77777777" w:rsidR="00BA7032" w:rsidRPr="00405C42" w:rsidRDefault="00BA7032" w:rsidP="00CB073B">
            <w:pPr>
              <w:rPr>
                <w:rFonts w:cs="Arial"/>
                <w:b/>
                <w:bCs/>
                <w:sz w:val="20"/>
              </w:rPr>
            </w:pPr>
            <w:r w:rsidRPr="00405C42">
              <w:rPr>
                <w:rFonts w:cs="Arial"/>
                <w:b/>
                <w:bCs/>
                <w:sz w:val="20"/>
              </w:rPr>
              <w:t>Docent:</w:t>
            </w:r>
          </w:p>
        </w:tc>
        <w:tc>
          <w:tcPr>
            <w:tcW w:w="1384" w:type="dxa"/>
          </w:tcPr>
          <w:p w14:paraId="64D25AE7" w14:textId="77777777" w:rsidR="00BA7032" w:rsidRPr="00405C42" w:rsidRDefault="00BA7032" w:rsidP="00CB073B">
            <w:pPr>
              <w:rPr>
                <w:rFonts w:cs="Arial"/>
                <w:b/>
                <w:sz w:val="20"/>
              </w:rPr>
            </w:pPr>
          </w:p>
        </w:tc>
        <w:tc>
          <w:tcPr>
            <w:tcW w:w="1418" w:type="dxa"/>
          </w:tcPr>
          <w:p w14:paraId="74F644CE" w14:textId="77777777" w:rsidR="00BA7032" w:rsidRPr="00405C42" w:rsidRDefault="00BA7032" w:rsidP="00CB073B">
            <w:pPr>
              <w:rPr>
                <w:rFonts w:cs="Arial"/>
                <w:b/>
                <w:bCs/>
                <w:sz w:val="20"/>
              </w:rPr>
            </w:pPr>
            <w:r w:rsidRPr="00405C42">
              <w:rPr>
                <w:rFonts w:cs="Arial"/>
                <w:b/>
                <w:bCs/>
                <w:sz w:val="20"/>
              </w:rPr>
              <w:t>Datum:</w:t>
            </w:r>
          </w:p>
        </w:tc>
        <w:tc>
          <w:tcPr>
            <w:tcW w:w="1701" w:type="dxa"/>
          </w:tcPr>
          <w:p w14:paraId="26BA7A77" w14:textId="77777777" w:rsidR="00BA7032" w:rsidRPr="00405C42" w:rsidRDefault="00BA7032" w:rsidP="00CB073B">
            <w:pPr>
              <w:rPr>
                <w:rFonts w:cs="Arial"/>
                <w:b/>
                <w:sz w:val="20"/>
              </w:rPr>
            </w:pPr>
          </w:p>
        </w:tc>
        <w:tc>
          <w:tcPr>
            <w:tcW w:w="1883" w:type="dxa"/>
          </w:tcPr>
          <w:p w14:paraId="5AF8E2CC" w14:textId="77777777" w:rsidR="00BA7032" w:rsidRPr="00405C42" w:rsidRDefault="00BA7032" w:rsidP="00CB073B">
            <w:pPr>
              <w:rPr>
                <w:rFonts w:cs="Arial"/>
                <w:b/>
                <w:bCs/>
                <w:sz w:val="20"/>
              </w:rPr>
            </w:pPr>
            <w:r w:rsidRPr="00405C42">
              <w:rPr>
                <w:rFonts w:cs="Arial"/>
                <w:b/>
                <w:bCs/>
                <w:sz w:val="20"/>
              </w:rPr>
              <w:t>School:</w:t>
            </w:r>
          </w:p>
        </w:tc>
        <w:tc>
          <w:tcPr>
            <w:tcW w:w="1767" w:type="dxa"/>
          </w:tcPr>
          <w:p w14:paraId="19219576" w14:textId="77777777" w:rsidR="00BA7032" w:rsidRPr="00405C42" w:rsidRDefault="00BA7032" w:rsidP="00CB073B">
            <w:pPr>
              <w:rPr>
                <w:rFonts w:cs="Arial"/>
                <w:b/>
                <w:sz w:val="20"/>
              </w:rPr>
            </w:pPr>
          </w:p>
        </w:tc>
      </w:tr>
      <w:tr w:rsidR="00BA7032" w:rsidRPr="00405C42" w14:paraId="2B9CE4B2" w14:textId="77777777" w:rsidTr="002E0454">
        <w:tc>
          <w:tcPr>
            <w:tcW w:w="1134" w:type="dxa"/>
          </w:tcPr>
          <w:p w14:paraId="2B47BF09" w14:textId="77777777" w:rsidR="00BA7032" w:rsidRPr="00405C42" w:rsidRDefault="00BA7032" w:rsidP="00CB073B">
            <w:pPr>
              <w:rPr>
                <w:rFonts w:cs="Arial"/>
                <w:b/>
                <w:bCs/>
                <w:sz w:val="20"/>
              </w:rPr>
            </w:pPr>
          </w:p>
        </w:tc>
        <w:tc>
          <w:tcPr>
            <w:tcW w:w="1384" w:type="dxa"/>
          </w:tcPr>
          <w:p w14:paraId="7A788B51" w14:textId="77777777" w:rsidR="00BA7032" w:rsidRPr="00405C42" w:rsidRDefault="00BA7032" w:rsidP="00CB073B">
            <w:pPr>
              <w:rPr>
                <w:rFonts w:cs="Arial"/>
                <w:b/>
                <w:sz w:val="20"/>
              </w:rPr>
            </w:pPr>
          </w:p>
        </w:tc>
        <w:tc>
          <w:tcPr>
            <w:tcW w:w="1418" w:type="dxa"/>
          </w:tcPr>
          <w:p w14:paraId="7D859477" w14:textId="77777777" w:rsidR="00BA7032" w:rsidRPr="00405C42" w:rsidRDefault="00BA7032" w:rsidP="00CB073B">
            <w:pPr>
              <w:rPr>
                <w:rFonts w:cs="Arial"/>
                <w:b/>
                <w:bCs/>
                <w:sz w:val="20"/>
              </w:rPr>
            </w:pPr>
            <w:r w:rsidRPr="00405C42">
              <w:rPr>
                <w:rFonts w:cs="Arial"/>
                <w:b/>
                <w:bCs/>
                <w:sz w:val="20"/>
              </w:rPr>
              <w:t>Tijd:</w:t>
            </w:r>
          </w:p>
        </w:tc>
        <w:tc>
          <w:tcPr>
            <w:tcW w:w="1701" w:type="dxa"/>
          </w:tcPr>
          <w:p w14:paraId="089D84C2" w14:textId="77777777" w:rsidR="00BA7032" w:rsidRPr="00405C42" w:rsidRDefault="00BA7032" w:rsidP="00CB073B">
            <w:pPr>
              <w:rPr>
                <w:rFonts w:cs="Arial"/>
                <w:b/>
                <w:sz w:val="20"/>
              </w:rPr>
            </w:pPr>
          </w:p>
        </w:tc>
        <w:tc>
          <w:tcPr>
            <w:tcW w:w="1883" w:type="dxa"/>
          </w:tcPr>
          <w:p w14:paraId="1DFAACC4" w14:textId="77777777" w:rsidR="00BA7032" w:rsidRPr="00405C42" w:rsidRDefault="00BA7032" w:rsidP="00CB073B">
            <w:pPr>
              <w:rPr>
                <w:rFonts w:cs="Arial"/>
                <w:b/>
                <w:bCs/>
                <w:sz w:val="20"/>
              </w:rPr>
            </w:pPr>
            <w:r w:rsidRPr="00405C42">
              <w:rPr>
                <w:rFonts w:cs="Arial"/>
                <w:b/>
                <w:bCs/>
                <w:sz w:val="20"/>
              </w:rPr>
              <w:t>Klas:</w:t>
            </w:r>
          </w:p>
        </w:tc>
        <w:tc>
          <w:tcPr>
            <w:tcW w:w="1767" w:type="dxa"/>
          </w:tcPr>
          <w:p w14:paraId="34C2AE13" w14:textId="77777777" w:rsidR="00BA7032" w:rsidRPr="00405C42" w:rsidRDefault="00BA7032" w:rsidP="00CB073B">
            <w:pPr>
              <w:rPr>
                <w:rFonts w:cs="Arial"/>
                <w:b/>
                <w:sz w:val="20"/>
              </w:rPr>
            </w:pPr>
          </w:p>
        </w:tc>
      </w:tr>
      <w:tr w:rsidR="00BA7032" w:rsidRPr="00405C42" w14:paraId="51536D25" w14:textId="77777777" w:rsidTr="002E0454">
        <w:tc>
          <w:tcPr>
            <w:tcW w:w="1134" w:type="dxa"/>
          </w:tcPr>
          <w:p w14:paraId="3CFE59AE" w14:textId="77777777" w:rsidR="00BA7032" w:rsidRPr="00405C42" w:rsidRDefault="00BA7032" w:rsidP="00CB073B">
            <w:pPr>
              <w:rPr>
                <w:rFonts w:cs="Arial"/>
                <w:b/>
                <w:bCs/>
                <w:sz w:val="20"/>
              </w:rPr>
            </w:pPr>
          </w:p>
        </w:tc>
        <w:tc>
          <w:tcPr>
            <w:tcW w:w="1384" w:type="dxa"/>
          </w:tcPr>
          <w:p w14:paraId="04C339F6" w14:textId="77777777" w:rsidR="00BA7032" w:rsidRPr="00405C42" w:rsidRDefault="00BA7032" w:rsidP="00CB073B">
            <w:pPr>
              <w:rPr>
                <w:rFonts w:cs="Arial"/>
                <w:b/>
                <w:sz w:val="20"/>
              </w:rPr>
            </w:pPr>
          </w:p>
        </w:tc>
        <w:tc>
          <w:tcPr>
            <w:tcW w:w="1418" w:type="dxa"/>
          </w:tcPr>
          <w:p w14:paraId="50934C5C" w14:textId="77777777" w:rsidR="00BA7032" w:rsidRPr="00405C42" w:rsidRDefault="00BA7032" w:rsidP="00CB073B">
            <w:pPr>
              <w:rPr>
                <w:rFonts w:cs="Arial"/>
                <w:b/>
                <w:bCs/>
                <w:sz w:val="20"/>
              </w:rPr>
            </w:pPr>
            <w:r w:rsidRPr="00405C42">
              <w:rPr>
                <w:rFonts w:cs="Arial"/>
                <w:b/>
                <w:bCs/>
                <w:sz w:val="20"/>
              </w:rPr>
              <w:t>Leerboek / project:</w:t>
            </w:r>
          </w:p>
        </w:tc>
        <w:tc>
          <w:tcPr>
            <w:tcW w:w="1701" w:type="dxa"/>
          </w:tcPr>
          <w:p w14:paraId="3DE555E4" w14:textId="77777777" w:rsidR="00BA7032" w:rsidRPr="00405C42" w:rsidRDefault="00BA7032" w:rsidP="00CB073B">
            <w:pPr>
              <w:rPr>
                <w:rFonts w:cs="Arial"/>
                <w:b/>
                <w:sz w:val="20"/>
              </w:rPr>
            </w:pPr>
          </w:p>
        </w:tc>
        <w:tc>
          <w:tcPr>
            <w:tcW w:w="1883" w:type="dxa"/>
          </w:tcPr>
          <w:p w14:paraId="221CD7F5" w14:textId="77777777" w:rsidR="00BA7032" w:rsidRPr="00405C42" w:rsidRDefault="00BA7032" w:rsidP="00CB073B">
            <w:pPr>
              <w:rPr>
                <w:rFonts w:cs="Arial"/>
                <w:b/>
                <w:bCs/>
                <w:sz w:val="20"/>
              </w:rPr>
            </w:pPr>
            <w:r w:rsidRPr="00405C42">
              <w:rPr>
                <w:rFonts w:cs="Arial"/>
                <w:b/>
                <w:bCs/>
                <w:sz w:val="20"/>
              </w:rPr>
              <w:t>Paragrafen / deelopdracht:</w:t>
            </w:r>
          </w:p>
        </w:tc>
        <w:tc>
          <w:tcPr>
            <w:tcW w:w="1767" w:type="dxa"/>
          </w:tcPr>
          <w:p w14:paraId="47959A76" w14:textId="77777777" w:rsidR="00BA7032" w:rsidRPr="00405C42" w:rsidRDefault="00BA7032" w:rsidP="00CB073B">
            <w:pPr>
              <w:rPr>
                <w:rFonts w:cs="Arial"/>
                <w:b/>
                <w:sz w:val="20"/>
              </w:rPr>
            </w:pPr>
          </w:p>
        </w:tc>
      </w:tr>
    </w:tbl>
    <w:p w14:paraId="088EFAD6" w14:textId="77777777" w:rsidR="00BA7032" w:rsidRPr="00405C42" w:rsidRDefault="00BA7032" w:rsidP="00CB073B">
      <w:pPr>
        <w:rPr>
          <w:rFonts w:cs="Arial"/>
          <w:sz w:val="20"/>
        </w:rPr>
      </w:pPr>
    </w:p>
    <w:tbl>
      <w:tblPr>
        <w:tblW w:w="0" w:type="auto"/>
        <w:tblLook w:val="0000" w:firstRow="0" w:lastRow="0" w:firstColumn="0" w:lastColumn="0" w:noHBand="0" w:noVBand="0"/>
      </w:tblPr>
      <w:tblGrid>
        <w:gridCol w:w="1814"/>
        <w:gridCol w:w="7259"/>
      </w:tblGrid>
      <w:tr w:rsidR="00BA7032" w:rsidRPr="00405C42" w14:paraId="217D0C74" w14:textId="77777777" w:rsidTr="002E0454">
        <w:tc>
          <w:tcPr>
            <w:tcW w:w="1814" w:type="dxa"/>
          </w:tcPr>
          <w:p w14:paraId="7039A7C6" w14:textId="77777777" w:rsidR="00BA7032" w:rsidRPr="00405C42" w:rsidRDefault="00BA7032" w:rsidP="00CB073B">
            <w:pPr>
              <w:rPr>
                <w:rFonts w:cs="Arial"/>
                <w:b/>
                <w:bCs/>
                <w:sz w:val="20"/>
              </w:rPr>
            </w:pPr>
            <w:r w:rsidRPr="00405C42">
              <w:rPr>
                <w:rFonts w:cs="Arial"/>
                <w:b/>
                <w:bCs/>
                <w:sz w:val="20"/>
              </w:rPr>
              <w:t>Beginsituatie:</w:t>
            </w:r>
          </w:p>
          <w:p w14:paraId="6EE6546F" w14:textId="77777777" w:rsidR="00BA7032" w:rsidRPr="00405C42" w:rsidRDefault="00BA7032" w:rsidP="00CB073B">
            <w:pPr>
              <w:rPr>
                <w:rFonts w:cs="Arial"/>
                <w:b/>
                <w:bCs/>
                <w:sz w:val="20"/>
              </w:rPr>
            </w:pPr>
          </w:p>
        </w:tc>
        <w:tc>
          <w:tcPr>
            <w:tcW w:w="7259" w:type="dxa"/>
          </w:tcPr>
          <w:p w14:paraId="154209C2" w14:textId="77777777" w:rsidR="00BA7032" w:rsidRPr="00405C42" w:rsidRDefault="00BA7032" w:rsidP="00CB073B">
            <w:pPr>
              <w:rPr>
                <w:rFonts w:cs="Arial"/>
                <w:b/>
                <w:sz w:val="20"/>
              </w:rPr>
            </w:pPr>
          </w:p>
        </w:tc>
      </w:tr>
      <w:tr w:rsidR="00BA7032" w:rsidRPr="00405C42" w14:paraId="03E33F49" w14:textId="77777777" w:rsidTr="002E0454">
        <w:tc>
          <w:tcPr>
            <w:tcW w:w="1814" w:type="dxa"/>
          </w:tcPr>
          <w:p w14:paraId="555381BA" w14:textId="77777777" w:rsidR="00BA7032" w:rsidRPr="00405C42" w:rsidRDefault="00BA7032" w:rsidP="00CB073B">
            <w:pPr>
              <w:rPr>
                <w:rFonts w:cs="Arial"/>
                <w:b/>
                <w:bCs/>
                <w:sz w:val="20"/>
              </w:rPr>
            </w:pPr>
            <w:r w:rsidRPr="00405C42">
              <w:rPr>
                <w:rFonts w:cs="Arial"/>
                <w:b/>
                <w:bCs/>
                <w:sz w:val="20"/>
              </w:rPr>
              <w:t>Onderwerp:</w:t>
            </w:r>
          </w:p>
          <w:p w14:paraId="7FA49043" w14:textId="77777777" w:rsidR="00BA7032" w:rsidRPr="00405C42" w:rsidRDefault="00BA7032" w:rsidP="00CB073B">
            <w:pPr>
              <w:rPr>
                <w:rFonts w:cs="Arial"/>
                <w:b/>
                <w:bCs/>
                <w:sz w:val="20"/>
              </w:rPr>
            </w:pPr>
          </w:p>
        </w:tc>
        <w:tc>
          <w:tcPr>
            <w:tcW w:w="7259" w:type="dxa"/>
          </w:tcPr>
          <w:p w14:paraId="673F566B" w14:textId="77777777" w:rsidR="00BA7032" w:rsidRPr="00405C42" w:rsidRDefault="00BA7032" w:rsidP="00CB073B">
            <w:pPr>
              <w:rPr>
                <w:rFonts w:cs="Arial"/>
                <w:b/>
                <w:sz w:val="20"/>
              </w:rPr>
            </w:pPr>
          </w:p>
        </w:tc>
      </w:tr>
      <w:tr w:rsidR="00BA7032" w:rsidRPr="00405C42" w14:paraId="41027BD6" w14:textId="77777777" w:rsidTr="002E0454">
        <w:tc>
          <w:tcPr>
            <w:tcW w:w="1814" w:type="dxa"/>
          </w:tcPr>
          <w:p w14:paraId="3FFF8306" w14:textId="77777777" w:rsidR="00BA7032" w:rsidRPr="00405C42" w:rsidRDefault="00BA7032" w:rsidP="00CB073B">
            <w:pPr>
              <w:rPr>
                <w:rFonts w:cs="Arial"/>
                <w:b/>
                <w:bCs/>
                <w:sz w:val="20"/>
              </w:rPr>
            </w:pPr>
            <w:r w:rsidRPr="00405C42">
              <w:rPr>
                <w:rFonts w:cs="Arial"/>
                <w:b/>
                <w:bCs/>
                <w:sz w:val="20"/>
              </w:rPr>
              <w:t>Doelstelling:</w:t>
            </w:r>
          </w:p>
          <w:p w14:paraId="48525D2A" w14:textId="77777777" w:rsidR="00BA7032" w:rsidRPr="00405C42" w:rsidRDefault="00BA7032" w:rsidP="00CB073B">
            <w:pPr>
              <w:rPr>
                <w:rFonts w:cs="Arial"/>
                <w:b/>
                <w:bCs/>
                <w:sz w:val="20"/>
              </w:rPr>
            </w:pPr>
          </w:p>
        </w:tc>
        <w:tc>
          <w:tcPr>
            <w:tcW w:w="7259" w:type="dxa"/>
          </w:tcPr>
          <w:p w14:paraId="1ACCE1E3" w14:textId="77777777" w:rsidR="00BA7032" w:rsidRPr="00405C42" w:rsidRDefault="00BA7032" w:rsidP="00CB073B">
            <w:pPr>
              <w:rPr>
                <w:rFonts w:cs="Arial"/>
                <w:b/>
                <w:sz w:val="20"/>
              </w:rPr>
            </w:pPr>
          </w:p>
        </w:tc>
      </w:tr>
      <w:tr w:rsidR="00BA7032" w:rsidRPr="00405C42" w14:paraId="0C113F84" w14:textId="77777777" w:rsidTr="002E0454">
        <w:trPr>
          <w:trHeight w:val="679"/>
        </w:trPr>
        <w:tc>
          <w:tcPr>
            <w:tcW w:w="1814" w:type="dxa"/>
          </w:tcPr>
          <w:p w14:paraId="17558754" w14:textId="77777777" w:rsidR="00BA7032" w:rsidRPr="00405C42" w:rsidRDefault="00BA7032" w:rsidP="00CB073B">
            <w:pPr>
              <w:rPr>
                <w:rFonts w:cs="Arial"/>
                <w:b/>
                <w:bCs/>
                <w:sz w:val="20"/>
              </w:rPr>
            </w:pPr>
            <w:r w:rsidRPr="00405C42">
              <w:rPr>
                <w:rFonts w:cs="Arial"/>
                <w:b/>
                <w:bCs/>
                <w:sz w:val="20"/>
              </w:rPr>
              <w:t>Hulpmiddelen:</w:t>
            </w:r>
          </w:p>
        </w:tc>
        <w:tc>
          <w:tcPr>
            <w:tcW w:w="7259" w:type="dxa"/>
          </w:tcPr>
          <w:p w14:paraId="4735590A" w14:textId="77777777" w:rsidR="00BA7032" w:rsidRPr="00405C42" w:rsidRDefault="00BA7032" w:rsidP="00CB073B">
            <w:pPr>
              <w:rPr>
                <w:rFonts w:cs="Arial"/>
                <w:b/>
                <w:sz w:val="20"/>
              </w:rPr>
            </w:pPr>
          </w:p>
          <w:p w14:paraId="64A59EF6" w14:textId="77777777" w:rsidR="00BA7032" w:rsidRPr="00405C42" w:rsidRDefault="00BA7032" w:rsidP="00CB073B">
            <w:pPr>
              <w:rPr>
                <w:rFonts w:cs="Arial"/>
                <w:b/>
                <w:sz w:val="20"/>
              </w:rPr>
            </w:pPr>
          </w:p>
          <w:p w14:paraId="40D02466" w14:textId="77777777" w:rsidR="00BA7032" w:rsidRPr="00405C42" w:rsidRDefault="00BA7032" w:rsidP="00CB073B">
            <w:pPr>
              <w:rPr>
                <w:rFonts w:cs="Arial"/>
                <w:b/>
                <w:sz w:val="20"/>
              </w:rPr>
            </w:pPr>
          </w:p>
        </w:tc>
      </w:tr>
      <w:tr w:rsidR="00BA7032" w:rsidRPr="00405C42" w14:paraId="7B6D3D63" w14:textId="77777777" w:rsidTr="002E0454">
        <w:trPr>
          <w:trHeight w:val="316"/>
        </w:trPr>
        <w:tc>
          <w:tcPr>
            <w:tcW w:w="9073" w:type="dxa"/>
            <w:gridSpan w:val="2"/>
          </w:tcPr>
          <w:p w14:paraId="0CBE51FF" w14:textId="77777777" w:rsidR="00BA7032" w:rsidRPr="00405C42" w:rsidRDefault="00BA7032" w:rsidP="00CB073B">
            <w:pPr>
              <w:rPr>
                <w:rFonts w:cs="Arial"/>
                <w:b/>
                <w:sz w:val="20"/>
              </w:rPr>
            </w:pPr>
          </w:p>
          <w:p w14:paraId="7C5C4919" w14:textId="77777777" w:rsidR="00BA7032" w:rsidRPr="00405C42" w:rsidRDefault="00BA7032" w:rsidP="00CB073B">
            <w:pPr>
              <w:rPr>
                <w:rFonts w:cs="Arial"/>
                <w:b/>
                <w:sz w:val="20"/>
              </w:rPr>
            </w:pPr>
            <w:r w:rsidRPr="00405C42">
              <w:rPr>
                <w:rFonts w:cs="Arial"/>
                <w:b/>
                <w:sz w:val="20"/>
              </w:rPr>
              <w:t>Mogelijke opbouw van je les, pas het aan naar je eigen situatie</w:t>
            </w:r>
          </w:p>
        </w:tc>
      </w:tr>
    </w:tbl>
    <w:p w14:paraId="28D9022B" w14:textId="77777777" w:rsidR="00BA7032" w:rsidRPr="00405C42" w:rsidRDefault="00BA7032" w:rsidP="00CB073B">
      <w:pPr>
        <w:rPr>
          <w:rFonts w:cs="Arial"/>
          <w:b/>
          <w:sz w:val="20"/>
        </w:rPr>
      </w:pPr>
    </w:p>
    <w:tbl>
      <w:tblPr>
        <w:tblW w:w="917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3449"/>
        <w:gridCol w:w="2609"/>
        <w:gridCol w:w="799"/>
      </w:tblGrid>
      <w:tr w:rsidR="00BA7032" w:rsidRPr="00405C42" w14:paraId="3A790F71" w14:textId="77777777" w:rsidTr="002E0454">
        <w:tc>
          <w:tcPr>
            <w:tcW w:w="2318" w:type="dxa"/>
            <w:shd w:val="solid" w:color="auto" w:fill="auto"/>
          </w:tcPr>
          <w:p w14:paraId="2834E132" w14:textId="77777777" w:rsidR="00BA7032" w:rsidRPr="00405C42" w:rsidRDefault="00BA7032" w:rsidP="00CB073B">
            <w:pPr>
              <w:rPr>
                <w:rFonts w:cs="Arial"/>
                <w:b/>
                <w:bCs/>
                <w:sz w:val="20"/>
              </w:rPr>
            </w:pPr>
            <w:r w:rsidRPr="00405C42">
              <w:rPr>
                <w:rFonts w:cs="Arial"/>
                <w:b/>
                <w:bCs/>
                <w:sz w:val="20"/>
              </w:rPr>
              <w:t>Onderwijsfuncties</w:t>
            </w:r>
          </w:p>
        </w:tc>
        <w:tc>
          <w:tcPr>
            <w:tcW w:w="3449" w:type="dxa"/>
            <w:shd w:val="solid" w:color="auto" w:fill="auto"/>
          </w:tcPr>
          <w:p w14:paraId="0FB01023" w14:textId="77777777" w:rsidR="00BA7032" w:rsidRPr="00405C42" w:rsidRDefault="00BA7032" w:rsidP="00CB073B">
            <w:pPr>
              <w:rPr>
                <w:rFonts w:cs="Arial"/>
                <w:b/>
                <w:bCs/>
                <w:sz w:val="20"/>
              </w:rPr>
            </w:pPr>
            <w:r w:rsidRPr="00405C42">
              <w:rPr>
                <w:rFonts w:cs="Arial"/>
                <w:b/>
                <w:bCs/>
                <w:sz w:val="20"/>
              </w:rPr>
              <w:t>Docent</w:t>
            </w:r>
          </w:p>
        </w:tc>
        <w:tc>
          <w:tcPr>
            <w:tcW w:w="2609" w:type="dxa"/>
            <w:shd w:val="solid" w:color="auto" w:fill="auto"/>
          </w:tcPr>
          <w:p w14:paraId="7067C170" w14:textId="77777777" w:rsidR="00BA7032" w:rsidRPr="00405C42" w:rsidRDefault="00BA7032" w:rsidP="00CB073B">
            <w:pPr>
              <w:rPr>
                <w:rFonts w:cs="Arial"/>
                <w:b/>
                <w:bCs/>
                <w:sz w:val="20"/>
              </w:rPr>
            </w:pPr>
            <w:r w:rsidRPr="00405C42">
              <w:rPr>
                <w:rFonts w:cs="Arial"/>
                <w:b/>
                <w:bCs/>
                <w:sz w:val="20"/>
              </w:rPr>
              <w:t>Leerlingen</w:t>
            </w:r>
          </w:p>
        </w:tc>
        <w:tc>
          <w:tcPr>
            <w:tcW w:w="799" w:type="dxa"/>
            <w:shd w:val="solid" w:color="auto" w:fill="auto"/>
          </w:tcPr>
          <w:p w14:paraId="5774E4C4" w14:textId="77777777" w:rsidR="00BA7032" w:rsidRPr="00405C42" w:rsidRDefault="00BA7032" w:rsidP="00CB073B">
            <w:pPr>
              <w:rPr>
                <w:rFonts w:cs="Arial"/>
                <w:b/>
                <w:bCs/>
                <w:sz w:val="20"/>
              </w:rPr>
            </w:pPr>
            <w:r w:rsidRPr="00405C42">
              <w:rPr>
                <w:rFonts w:cs="Arial"/>
                <w:b/>
                <w:bCs/>
                <w:sz w:val="20"/>
              </w:rPr>
              <w:t>Tijd</w:t>
            </w:r>
          </w:p>
        </w:tc>
      </w:tr>
      <w:tr w:rsidR="00BA7032" w:rsidRPr="00405C42" w14:paraId="298D4344" w14:textId="77777777" w:rsidTr="002E0454">
        <w:tc>
          <w:tcPr>
            <w:tcW w:w="2318" w:type="dxa"/>
            <w:shd w:val="pct10" w:color="auto" w:fill="auto"/>
          </w:tcPr>
          <w:p w14:paraId="51522C87" w14:textId="77777777" w:rsidR="00BA7032" w:rsidRPr="00405C42" w:rsidRDefault="00BA7032" w:rsidP="00CB073B">
            <w:pPr>
              <w:rPr>
                <w:rFonts w:cs="Arial"/>
                <w:sz w:val="20"/>
              </w:rPr>
            </w:pPr>
            <w:r w:rsidRPr="00405C42">
              <w:rPr>
                <w:rFonts w:cs="Arial"/>
                <w:sz w:val="20"/>
              </w:rPr>
              <w:t>Leerdoelen en motivatie</w:t>
            </w:r>
          </w:p>
          <w:p w14:paraId="58832603" w14:textId="77777777" w:rsidR="00BA7032" w:rsidRPr="00405C42" w:rsidRDefault="00BA7032" w:rsidP="00CB073B">
            <w:pPr>
              <w:rPr>
                <w:rFonts w:cs="Arial"/>
                <w:sz w:val="20"/>
              </w:rPr>
            </w:pPr>
          </w:p>
        </w:tc>
        <w:tc>
          <w:tcPr>
            <w:tcW w:w="3449" w:type="dxa"/>
          </w:tcPr>
          <w:p w14:paraId="3A561B4E" w14:textId="77777777" w:rsidR="00BA7032" w:rsidRPr="00405C42" w:rsidRDefault="00BA7032" w:rsidP="00CB073B">
            <w:pPr>
              <w:ind w:right="797"/>
              <w:rPr>
                <w:rFonts w:cs="Arial"/>
                <w:sz w:val="20"/>
              </w:rPr>
            </w:pPr>
          </w:p>
        </w:tc>
        <w:tc>
          <w:tcPr>
            <w:tcW w:w="2609" w:type="dxa"/>
          </w:tcPr>
          <w:p w14:paraId="14624D7D" w14:textId="77777777" w:rsidR="00BA7032" w:rsidRPr="00405C42" w:rsidRDefault="00BA7032" w:rsidP="00CB073B">
            <w:pPr>
              <w:rPr>
                <w:rFonts w:cs="Arial"/>
                <w:sz w:val="20"/>
              </w:rPr>
            </w:pPr>
          </w:p>
        </w:tc>
        <w:tc>
          <w:tcPr>
            <w:tcW w:w="799" w:type="dxa"/>
          </w:tcPr>
          <w:p w14:paraId="1A437932" w14:textId="77777777" w:rsidR="00BA7032" w:rsidRPr="00405C42" w:rsidRDefault="00BA7032" w:rsidP="00CB073B">
            <w:pPr>
              <w:rPr>
                <w:rFonts w:cs="Arial"/>
                <w:sz w:val="20"/>
              </w:rPr>
            </w:pPr>
          </w:p>
        </w:tc>
      </w:tr>
      <w:tr w:rsidR="00BA7032" w:rsidRPr="00405C42" w14:paraId="562BC943" w14:textId="77777777" w:rsidTr="002E0454">
        <w:tc>
          <w:tcPr>
            <w:tcW w:w="2318" w:type="dxa"/>
            <w:shd w:val="pct10" w:color="auto" w:fill="auto"/>
          </w:tcPr>
          <w:p w14:paraId="2B5A41D9" w14:textId="77777777" w:rsidR="00BA7032" w:rsidRPr="00405C42" w:rsidRDefault="00BA7032" w:rsidP="00CB073B">
            <w:pPr>
              <w:rPr>
                <w:rFonts w:cs="Arial"/>
                <w:sz w:val="20"/>
              </w:rPr>
            </w:pPr>
            <w:r w:rsidRPr="00405C42">
              <w:rPr>
                <w:rFonts w:cs="Arial"/>
                <w:sz w:val="20"/>
              </w:rPr>
              <w:t>Peilen beginsituatie/ activeren voorkennis</w:t>
            </w:r>
          </w:p>
          <w:p w14:paraId="409CF9E0" w14:textId="77777777" w:rsidR="00BA7032" w:rsidRPr="00405C42" w:rsidRDefault="00BA7032" w:rsidP="00CB073B">
            <w:pPr>
              <w:rPr>
                <w:rFonts w:cs="Arial"/>
                <w:sz w:val="20"/>
              </w:rPr>
            </w:pPr>
          </w:p>
        </w:tc>
        <w:tc>
          <w:tcPr>
            <w:tcW w:w="3449" w:type="dxa"/>
          </w:tcPr>
          <w:p w14:paraId="612ACA42" w14:textId="77777777" w:rsidR="00BA7032" w:rsidRPr="00405C42" w:rsidRDefault="00BA7032" w:rsidP="00CB073B">
            <w:pPr>
              <w:rPr>
                <w:rFonts w:cs="Arial"/>
                <w:sz w:val="20"/>
              </w:rPr>
            </w:pPr>
          </w:p>
        </w:tc>
        <w:tc>
          <w:tcPr>
            <w:tcW w:w="2609" w:type="dxa"/>
          </w:tcPr>
          <w:p w14:paraId="419E358C" w14:textId="77777777" w:rsidR="00BA7032" w:rsidRPr="00405C42" w:rsidRDefault="00BA7032" w:rsidP="00CB073B">
            <w:pPr>
              <w:rPr>
                <w:rFonts w:cs="Arial"/>
                <w:sz w:val="20"/>
              </w:rPr>
            </w:pPr>
          </w:p>
        </w:tc>
        <w:tc>
          <w:tcPr>
            <w:tcW w:w="799" w:type="dxa"/>
          </w:tcPr>
          <w:p w14:paraId="6D790117" w14:textId="77777777" w:rsidR="00BA7032" w:rsidRPr="00405C42" w:rsidRDefault="00BA7032" w:rsidP="00CB073B">
            <w:pPr>
              <w:rPr>
                <w:rFonts w:cs="Arial"/>
                <w:sz w:val="20"/>
              </w:rPr>
            </w:pPr>
          </w:p>
        </w:tc>
      </w:tr>
      <w:tr w:rsidR="00BA7032" w:rsidRPr="00405C42" w14:paraId="790557E6" w14:textId="77777777" w:rsidTr="002E0454">
        <w:tc>
          <w:tcPr>
            <w:tcW w:w="2318" w:type="dxa"/>
            <w:shd w:val="pct10" w:color="auto" w:fill="auto"/>
          </w:tcPr>
          <w:p w14:paraId="68D4FD8F" w14:textId="77777777" w:rsidR="00BA7032" w:rsidRPr="00405C42" w:rsidRDefault="00BA7032" w:rsidP="00CB073B">
            <w:pPr>
              <w:rPr>
                <w:rFonts w:cs="Arial"/>
                <w:sz w:val="20"/>
              </w:rPr>
            </w:pPr>
            <w:r w:rsidRPr="00405C42">
              <w:rPr>
                <w:rFonts w:cs="Arial"/>
                <w:sz w:val="20"/>
              </w:rPr>
              <w:t>Presenteren kennis</w:t>
            </w:r>
          </w:p>
          <w:p w14:paraId="4E103835" w14:textId="77777777" w:rsidR="00BA7032" w:rsidRPr="00405C42" w:rsidRDefault="00BA7032" w:rsidP="00CB073B">
            <w:pPr>
              <w:rPr>
                <w:rFonts w:cs="Arial"/>
                <w:sz w:val="20"/>
              </w:rPr>
            </w:pPr>
          </w:p>
          <w:p w14:paraId="5F491A40" w14:textId="77777777" w:rsidR="00BA7032" w:rsidRPr="00405C42" w:rsidRDefault="00BA7032" w:rsidP="00CB073B">
            <w:pPr>
              <w:rPr>
                <w:rFonts w:cs="Arial"/>
                <w:sz w:val="20"/>
              </w:rPr>
            </w:pPr>
          </w:p>
        </w:tc>
        <w:tc>
          <w:tcPr>
            <w:tcW w:w="3449" w:type="dxa"/>
          </w:tcPr>
          <w:p w14:paraId="1280F0A7" w14:textId="77777777" w:rsidR="00BA7032" w:rsidRPr="00405C42" w:rsidRDefault="00BA7032" w:rsidP="00CB073B">
            <w:pPr>
              <w:rPr>
                <w:rFonts w:cs="Arial"/>
                <w:sz w:val="20"/>
              </w:rPr>
            </w:pPr>
          </w:p>
        </w:tc>
        <w:tc>
          <w:tcPr>
            <w:tcW w:w="2609" w:type="dxa"/>
          </w:tcPr>
          <w:p w14:paraId="779D039E" w14:textId="77777777" w:rsidR="00BA7032" w:rsidRPr="00405C42" w:rsidRDefault="00BA7032" w:rsidP="00CB073B">
            <w:pPr>
              <w:rPr>
                <w:rFonts w:cs="Arial"/>
                <w:sz w:val="20"/>
              </w:rPr>
            </w:pPr>
          </w:p>
        </w:tc>
        <w:tc>
          <w:tcPr>
            <w:tcW w:w="799" w:type="dxa"/>
          </w:tcPr>
          <w:p w14:paraId="5DA0B324" w14:textId="77777777" w:rsidR="00BA7032" w:rsidRPr="00405C42" w:rsidRDefault="00BA7032" w:rsidP="00CB073B">
            <w:pPr>
              <w:rPr>
                <w:rFonts w:cs="Arial"/>
                <w:sz w:val="20"/>
              </w:rPr>
            </w:pPr>
          </w:p>
        </w:tc>
      </w:tr>
      <w:tr w:rsidR="00BA7032" w:rsidRPr="00405C42" w14:paraId="6FF1120A" w14:textId="77777777" w:rsidTr="002E0454">
        <w:tc>
          <w:tcPr>
            <w:tcW w:w="2318" w:type="dxa"/>
            <w:shd w:val="pct10" w:color="auto" w:fill="auto"/>
          </w:tcPr>
          <w:p w14:paraId="5D09FB01" w14:textId="77777777" w:rsidR="00BA7032" w:rsidRPr="00405C42" w:rsidRDefault="00BA7032" w:rsidP="00CB073B">
            <w:pPr>
              <w:rPr>
                <w:rFonts w:cs="Arial"/>
                <w:sz w:val="20"/>
              </w:rPr>
            </w:pPr>
            <w:r w:rsidRPr="00405C42">
              <w:rPr>
                <w:rFonts w:cs="Arial"/>
                <w:sz w:val="20"/>
              </w:rPr>
              <w:t xml:space="preserve">Presenteren </w:t>
            </w:r>
          </w:p>
          <w:p w14:paraId="62EF374B" w14:textId="77777777" w:rsidR="00BA7032" w:rsidRPr="00405C42" w:rsidRDefault="00BA7032" w:rsidP="00CB073B">
            <w:pPr>
              <w:rPr>
                <w:rFonts w:cs="Arial"/>
                <w:sz w:val="20"/>
              </w:rPr>
            </w:pPr>
            <w:r w:rsidRPr="00405C42">
              <w:rPr>
                <w:rFonts w:cs="Arial"/>
                <w:sz w:val="20"/>
              </w:rPr>
              <w:t>werkwijzen</w:t>
            </w:r>
          </w:p>
          <w:p w14:paraId="0E292199" w14:textId="77777777" w:rsidR="00BA7032" w:rsidRPr="00405C42" w:rsidRDefault="00BA7032" w:rsidP="00CB073B">
            <w:pPr>
              <w:rPr>
                <w:rFonts w:cs="Arial"/>
                <w:sz w:val="20"/>
              </w:rPr>
            </w:pPr>
          </w:p>
        </w:tc>
        <w:tc>
          <w:tcPr>
            <w:tcW w:w="3449" w:type="dxa"/>
          </w:tcPr>
          <w:p w14:paraId="5AFAACE4" w14:textId="77777777" w:rsidR="00BA7032" w:rsidRPr="00405C42" w:rsidRDefault="00BA7032" w:rsidP="00CB073B">
            <w:pPr>
              <w:rPr>
                <w:rFonts w:cs="Arial"/>
                <w:sz w:val="20"/>
              </w:rPr>
            </w:pPr>
          </w:p>
        </w:tc>
        <w:tc>
          <w:tcPr>
            <w:tcW w:w="2609" w:type="dxa"/>
          </w:tcPr>
          <w:p w14:paraId="5DC79D83" w14:textId="77777777" w:rsidR="00BA7032" w:rsidRPr="00405C42" w:rsidRDefault="00BA7032" w:rsidP="00CB073B">
            <w:pPr>
              <w:rPr>
                <w:rFonts w:cs="Arial"/>
                <w:sz w:val="20"/>
              </w:rPr>
            </w:pPr>
          </w:p>
        </w:tc>
        <w:tc>
          <w:tcPr>
            <w:tcW w:w="799" w:type="dxa"/>
          </w:tcPr>
          <w:p w14:paraId="4DF2A000" w14:textId="77777777" w:rsidR="00BA7032" w:rsidRPr="00405C42" w:rsidRDefault="00BA7032" w:rsidP="00CB073B">
            <w:pPr>
              <w:rPr>
                <w:rFonts w:cs="Arial"/>
                <w:sz w:val="20"/>
              </w:rPr>
            </w:pPr>
          </w:p>
        </w:tc>
      </w:tr>
      <w:tr w:rsidR="00BA7032" w:rsidRPr="00405C42" w14:paraId="57DF475F" w14:textId="77777777" w:rsidTr="002E0454">
        <w:tc>
          <w:tcPr>
            <w:tcW w:w="2318" w:type="dxa"/>
            <w:shd w:val="pct10" w:color="auto" w:fill="auto"/>
          </w:tcPr>
          <w:p w14:paraId="0E4DF502" w14:textId="77777777" w:rsidR="00BA7032" w:rsidRPr="00405C42" w:rsidRDefault="00BA7032" w:rsidP="00CB073B">
            <w:pPr>
              <w:rPr>
                <w:rFonts w:cs="Arial"/>
                <w:sz w:val="20"/>
              </w:rPr>
            </w:pPr>
            <w:r w:rsidRPr="00405C42">
              <w:rPr>
                <w:rFonts w:cs="Arial"/>
                <w:sz w:val="20"/>
              </w:rPr>
              <w:t>Oefenen en feedback krijgen</w:t>
            </w:r>
          </w:p>
          <w:p w14:paraId="5FBD0C71" w14:textId="77777777" w:rsidR="00BA7032" w:rsidRPr="00405C42" w:rsidRDefault="00BA7032" w:rsidP="00CB073B">
            <w:pPr>
              <w:rPr>
                <w:rFonts w:cs="Arial"/>
                <w:sz w:val="20"/>
              </w:rPr>
            </w:pPr>
          </w:p>
        </w:tc>
        <w:tc>
          <w:tcPr>
            <w:tcW w:w="3449" w:type="dxa"/>
          </w:tcPr>
          <w:p w14:paraId="72932629" w14:textId="77777777" w:rsidR="00BA7032" w:rsidRPr="00405C42" w:rsidRDefault="00BA7032" w:rsidP="00CB073B">
            <w:pPr>
              <w:rPr>
                <w:rFonts w:cs="Arial"/>
                <w:sz w:val="20"/>
              </w:rPr>
            </w:pPr>
          </w:p>
        </w:tc>
        <w:tc>
          <w:tcPr>
            <w:tcW w:w="2609" w:type="dxa"/>
          </w:tcPr>
          <w:p w14:paraId="122BEE4E" w14:textId="77777777" w:rsidR="00BA7032" w:rsidRPr="00405C42" w:rsidRDefault="00BA7032" w:rsidP="00CB073B">
            <w:pPr>
              <w:rPr>
                <w:rFonts w:cs="Arial"/>
                <w:sz w:val="20"/>
              </w:rPr>
            </w:pPr>
          </w:p>
        </w:tc>
        <w:tc>
          <w:tcPr>
            <w:tcW w:w="799" w:type="dxa"/>
          </w:tcPr>
          <w:p w14:paraId="3A61E01B" w14:textId="77777777" w:rsidR="00BA7032" w:rsidRPr="00405C42" w:rsidRDefault="00BA7032" w:rsidP="00CB073B">
            <w:pPr>
              <w:rPr>
                <w:rFonts w:cs="Arial"/>
                <w:sz w:val="20"/>
              </w:rPr>
            </w:pPr>
          </w:p>
        </w:tc>
      </w:tr>
      <w:tr w:rsidR="00BA7032" w:rsidRPr="00405C42" w14:paraId="2F58B8C0" w14:textId="77777777" w:rsidTr="002E0454">
        <w:tc>
          <w:tcPr>
            <w:tcW w:w="2318" w:type="dxa"/>
            <w:shd w:val="pct10" w:color="auto" w:fill="auto"/>
          </w:tcPr>
          <w:p w14:paraId="2BC1E001" w14:textId="77777777" w:rsidR="00BA7032" w:rsidRPr="00405C42" w:rsidRDefault="00BA7032" w:rsidP="00CB073B">
            <w:pPr>
              <w:rPr>
                <w:rFonts w:cs="Arial"/>
                <w:sz w:val="20"/>
              </w:rPr>
            </w:pPr>
            <w:r w:rsidRPr="00405C42">
              <w:rPr>
                <w:rFonts w:cs="Arial"/>
                <w:sz w:val="20"/>
              </w:rPr>
              <w:t>Nabespreken/ samenvatten</w:t>
            </w:r>
          </w:p>
          <w:p w14:paraId="47BB4DB2" w14:textId="77777777" w:rsidR="00BA7032" w:rsidRPr="00405C42" w:rsidRDefault="00BA7032" w:rsidP="00CB073B">
            <w:pPr>
              <w:rPr>
                <w:rFonts w:cs="Arial"/>
                <w:sz w:val="20"/>
              </w:rPr>
            </w:pPr>
          </w:p>
        </w:tc>
        <w:tc>
          <w:tcPr>
            <w:tcW w:w="3449" w:type="dxa"/>
          </w:tcPr>
          <w:p w14:paraId="77A07C81" w14:textId="77777777" w:rsidR="00BA7032" w:rsidRPr="00405C42" w:rsidRDefault="00BA7032" w:rsidP="00CB073B">
            <w:pPr>
              <w:rPr>
                <w:rFonts w:cs="Arial"/>
                <w:sz w:val="20"/>
              </w:rPr>
            </w:pPr>
          </w:p>
        </w:tc>
        <w:tc>
          <w:tcPr>
            <w:tcW w:w="2609" w:type="dxa"/>
          </w:tcPr>
          <w:p w14:paraId="62D54EB5" w14:textId="77777777" w:rsidR="00BA7032" w:rsidRPr="00405C42" w:rsidRDefault="00BA7032" w:rsidP="00CB073B">
            <w:pPr>
              <w:rPr>
                <w:rFonts w:cs="Arial"/>
                <w:sz w:val="20"/>
              </w:rPr>
            </w:pPr>
          </w:p>
        </w:tc>
        <w:tc>
          <w:tcPr>
            <w:tcW w:w="799" w:type="dxa"/>
          </w:tcPr>
          <w:p w14:paraId="2C395AAF" w14:textId="77777777" w:rsidR="00BA7032" w:rsidRPr="00405C42" w:rsidRDefault="00BA7032" w:rsidP="00CB073B">
            <w:pPr>
              <w:rPr>
                <w:rFonts w:cs="Arial"/>
                <w:sz w:val="20"/>
              </w:rPr>
            </w:pPr>
          </w:p>
        </w:tc>
      </w:tr>
      <w:tr w:rsidR="00BA7032" w:rsidRPr="00405C42" w14:paraId="33439592" w14:textId="77777777" w:rsidTr="002E0454">
        <w:tc>
          <w:tcPr>
            <w:tcW w:w="2318" w:type="dxa"/>
            <w:shd w:val="pct10" w:color="auto" w:fill="auto"/>
          </w:tcPr>
          <w:p w14:paraId="79B47B08" w14:textId="77777777" w:rsidR="00BA7032" w:rsidRPr="00405C42" w:rsidRDefault="00BA7032" w:rsidP="00CB073B">
            <w:pPr>
              <w:rPr>
                <w:rFonts w:cs="Arial"/>
                <w:sz w:val="20"/>
              </w:rPr>
            </w:pPr>
            <w:r w:rsidRPr="00405C42">
              <w:rPr>
                <w:rFonts w:cs="Arial"/>
                <w:sz w:val="20"/>
              </w:rPr>
              <w:t>Evalueren of beoordelen</w:t>
            </w:r>
          </w:p>
          <w:p w14:paraId="1BE0E795" w14:textId="77777777" w:rsidR="00BA7032" w:rsidRPr="00405C42" w:rsidRDefault="00BA7032" w:rsidP="00CB073B">
            <w:pPr>
              <w:rPr>
                <w:rFonts w:cs="Arial"/>
                <w:sz w:val="20"/>
              </w:rPr>
            </w:pPr>
          </w:p>
        </w:tc>
        <w:tc>
          <w:tcPr>
            <w:tcW w:w="3449" w:type="dxa"/>
          </w:tcPr>
          <w:p w14:paraId="1E20F468" w14:textId="77777777" w:rsidR="00BA7032" w:rsidRPr="00405C42" w:rsidRDefault="00BA7032" w:rsidP="00CB073B">
            <w:pPr>
              <w:rPr>
                <w:rFonts w:cs="Arial"/>
                <w:sz w:val="20"/>
              </w:rPr>
            </w:pPr>
          </w:p>
        </w:tc>
        <w:tc>
          <w:tcPr>
            <w:tcW w:w="2609" w:type="dxa"/>
          </w:tcPr>
          <w:p w14:paraId="714CF2E0" w14:textId="77777777" w:rsidR="00BA7032" w:rsidRPr="00405C42" w:rsidRDefault="00BA7032" w:rsidP="00CB073B">
            <w:pPr>
              <w:rPr>
                <w:rFonts w:cs="Arial"/>
                <w:sz w:val="20"/>
              </w:rPr>
            </w:pPr>
          </w:p>
        </w:tc>
        <w:tc>
          <w:tcPr>
            <w:tcW w:w="799" w:type="dxa"/>
          </w:tcPr>
          <w:p w14:paraId="300E64F3" w14:textId="77777777" w:rsidR="00BA7032" w:rsidRPr="00405C42" w:rsidRDefault="00BA7032" w:rsidP="00CB073B">
            <w:pPr>
              <w:rPr>
                <w:rFonts w:cs="Arial"/>
                <w:sz w:val="20"/>
              </w:rPr>
            </w:pPr>
          </w:p>
        </w:tc>
      </w:tr>
      <w:tr w:rsidR="00BA7032" w:rsidRPr="00405C42" w14:paraId="4436FCC7" w14:textId="77777777" w:rsidTr="002E0454">
        <w:tc>
          <w:tcPr>
            <w:tcW w:w="2318" w:type="dxa"/>
            <w:shd w:val="pct10" w:color="auto" w:fill="auto"/>
          </w:tcPr>
          <w:p w14:paraId="42CDCCF8" w14:textId="77777777" w:rsidR="00BA7032" w:rsidRPr="00405C42" w:rsidRDefault="00BA7032" w:rsidP="00CB073B">
            <w:pPr>
              <w:rPr>
                <w:rFonts w:cs="Arial"/>
                <w:sz w:val="20"/>
              </w:rPr>
            </w:pPr>
          </w:p>
          <w:p w14:paraId="6C3D1225" w14:textId="77777777" w:rsidR="00BA7032" w:rsidRPr="00405C42" w:rsidRDefault="00BA7032" w:rsidP="00CB073B">
            <w:pPr>
              <w:rPr>
                <w:rFonts w:cs="Arial"/>
                <w:sz w:val="20"/>
              </w:rPr>
            </w:pPr>
            <w:r w:rsidRPr="00405C42">
              <w:rPr>
                <w:rFonts w:cs="Arial"/>
                <w:sz w:val="20"/>
              </w:rPr>
              <w:t>..........................</w:t>
            </w:r>
          </w:p>
          <w:p w14:paraId="7DEDFD4A" w14:textId="77777777" w:rsidR="00BA7032" w:rsidRPr="00405C42" w:rsidRDefault="00BA7032" w:rsidP="00CB073B">
            <w:pPr>
              <w:rPr>
                <w:rFonts w:cs="Arial"/>
                <w:sz w:val="20"/>
              </w:rPr>
            </w:pPr>
          </w:p>
        </w:tc>
        <w:tc>
          <w:tcPr>
            <w:tcW w:w="3449" w:type="dxa"/>
          </w:tcPr>
          <w:p w14:paraId="2E1AF6CC" w14:textId="77777777" w:rsidR="00BA7032" w:rsidRPr="00405C42" w:rsidRDefault="00BA7032" w:rsidP="00CB073B">
            <w:pPr>
              <w:rPr>
                <w:rFonts w:cs="Arial"/>
                <w:sz w:val="20"/>
              </w:rPr>
            </w:pPr>
          </w:p>
        </w:tc>
        <w:tc>
          <w:tcPr>
            <w:tcW w:w="2609" w:type="dxa"/>
          </w:tcPr>
          <w:p w14:paraId="5B7AADC6" w14:textId="77777777" w:rsidR="00BA7032" w:rsidRPr="00405C42" w:rsidRDefault="00BA7032" w:rsidP="00CB073B">
            <w:pPr>
              <w:rPr>
                <w:rFonts w:cs="Arial"/>
                <w:sz w:val="20"/>
              </w:rPr>
            </w:pPr>
          </w:p>
        </w:tc>
        <w:tc>
          <w:tcPr>
            <w:tcW w:w="799" w:type="dxa"/>
          </w:tcPr>
          <w:p w14:paraId="0C697194" w14:textId="77777777" w:rsidR="00BA7032" w:rsidRPr="00405C42" w:rsidRDefault="00BA7032" w:rsidP="00CB073B">
            <w:pPr>
              <w:rPr>
                <w:rFonts w:cs="Arial"/>
                <w:sz w:val="20"/>
              </w:rPr>
            </w:pPr>
          </w:p>
        </w:tc>
      </w:tr>
    </w:tbl>
    <w:p w14:paraId="0C8C391C" w14:textId="77777777" w:rsidR="00BA7032" w:rsidRPr="00405C42" w:rsidRDefault="00BA7032" w:rsidP="00CB073B">
      <w:pPr>
        <w:rPr>
          <w:rFonts w:cs="Arial"/>
          <w:sz w:val="20"/>
        </w:rPr>
      </w:pPr>
    </w:p>
    <w:p w14:paraId="7A77A057" w14:textId="77777777" w:rsidR="00BA7032" w:rsidRPr="00405C42" w:rsidRDefault="00BA7032" w:rsidP="00CB073B">
      <w:pPr>
        <w:rPr>
          <w:rFonts w:cs="Arial"/>
          <w:sz w:val="20"/>
        </w:rPr>
      </w:pPr>
    </w:p>
    <w:p w14:paraId="5A4F1A26" w14:textId="77777777" w:rsidR="00BA7032" w:rsidRPr="00405C42" w:rsidRDefault="00BA7032" w:rsidP="00CB073B">
      <w:pPr>
        <w:rPr>
          <w:rFonts w:cs="Arial"/>
          <w:sz w:val="20"/>
        </w:rPr>
      </w:pPr>
      <w:r w:rsidRPr="00405C42">
        <w:rPr>
          <w:rFonts w:cs="Arial"/>
          <w:sz w:val="20"/>
        </w:rPr>
        <w:t>Geef aan wat je gaat behandelen.</w:t>
      </w:r>
    </w:p>
    <w:p w14:paraId="27AAF70D" w14:textId="77777777" w:rsidR="00BA7032" w:rsidRPr="00405C42" w:rsidRDefault="00BA7032" w:rsidP="00CB073B">
      <w:pPr>
        <w:rPr>
          <w:rFonts w:cs="Arial"/>
          <w:sz w:val="20"/>
        </w:rPr>
      </w:pPr>
      <w:r w:rsidRPr="00405C42">
        <w:rPr>
          <w:rFonts w:cs="Arial"/>
          <w:sz w:val="20"/>
        </w:rPr>
        <w:t>Geef aan wat en hoe je gaat evalueren.</w:t>
      </w:r>
    </w:p>
    <w:p w14:paraId="64D47FFE" w14:textId="77777777" w:rsidR="00BA7032" w:rsidRPr="00405C42" w:rsidRDefault="00BA7032" w:rsidP="00CB073B">
      <w:pPr>
        <w:rPr>
          <w:rFonts w:cs="Arial"/>
          <w:sz w:val="20"/>
        </w:rPr>
      </w:pPr>
      <w:r w:rsidRPr="00405C42">
        <w:rPr>
          <w:rFonts w:cs="Arial"/>
          <w:sz w:val="20"/>
        </w:rPr>
        <w:t>Maak indien nodig een bordindeling.</w:t>
      </w:r>
    </w:p>
    <w:p w14:paraId="473F1E0C" w14:textId="28B98E34" w:rsidR="00BA7032" w:rsidRPr="00405C42" w:rsidRDefault="00BA7032" w:rsidP="00CB073B">
      <w:pPr>
        <w:pStyle w:val="verdanastandaard"/>
        <w:rPr>
          <w:rFonts w:ascii="Arial" w:hAnsi="Arial"/>
          <w:sz w:val="20"/>
        </w:rPr>
      </w:pPr>
      <w:r w:rsidRPr="00405C42">
        <w:rPr>
          <w:rFonts w:ascii="Arial" w:hAnsi="Arial"/>
          <w:sz w:val="20"/>
        </w:rPr>
        <w:t>Maak eventuele opgaven die aan bod komen eerst ze</w:t>
      </w:r>
      <w:r w:rsidR="00730EBC" w:rsidRPr="00405C42">
        <w:rPr>
          <w:rFonts w:ascii="Arial" w:hAnsi="Arial"/>
          <w:sz w:val="20"/>
        </w:rPr>
        <w:t>lf.</w:t>
      </w:r>
    </w:p>
    <w:p w14:paraId="5B7085FA" w14:textId="77777777" w:rsidR="00BA7032" w:rsidRPr="00405C42" w:rsidRDefault="00BA7032" w:rsidP="00CB073B">
      <w:pPr>
        <w:pStyle w:val="verdanastandaard"/>
        <w:rPr>
          <w:rFonts w:ascii="Arial" w:hAnsi="Arial"/>
          <w:sz w:val="20"/>
        </w:rPr>
      </w:pPr>
    </w:p>
    <w:p w14:paraId="06D0BCF0" w14:textId="77777777" w:rsidR="00BA7032" w:rsidRPr="00405C42" w:rsidRDefault="00BA7032" w:rsidP="00CB073B">
      <w:pPr>
        <w:pStyle w:val="verdanastandaard"/>
        <w:rPr>
          <w:rFonts w:ascii="Arial" w:hAnsi="Arial"/>
          <w:sz w:val="20"/>
        </w:rPr>
      </w:pPr>
    </w:p>
    <w:p w14:paraId="10ECF2FF" w14:textId="77777777" w:rsidR="00BA7032" w:rsidRPr="00405C42" w:rsidRDefault="00BA7032" w:rsidP="00CB073B">
      <w:pPr>
        <w:pStyle w:val="verdanastandaard"/>
        <w:rPr>
          <w:rFonts w:ascii="Arial" w:hAnsi="Arial"/>
          <w:sz w:val="20"/>
        </w:rPr>
      </w:pPr>
      <w:r w:rsidRPr="00405C42">
        <w:rPr>
          <w:rFonts w:ascii="Arial" w:hAnsi="Arial"/>
          <w:sz w:val="20"/>
        </w:rPr>
        <w:t>Reflectie na de les:</w:t>
      </w:r>
    </w:p>
    <w:p w14:paraId="6D32CFC4" w14:textId="49A90D9B" w:rsidR="00BA7032" w:rsidRPr="000C091D" w:rsidRDefault="000C091D" w:rsidP="000C091D">
      <w:pPr>
        <w:rPr>
          <w:sz w:val="20"/>
        </w:rPr>
      </w:pPr>
      <w:r>
        <w:rPr>
          <w:sz w:val="20"/>
        </w:rPr>
        <w:t xml:space="preserve">1. </w:t>
      </w:r>
      <w:r w:rsidR="00BA7032" w:rsidRPr="000C091D">
        <w:rPr>
          <w:sz w:val="20"/>
        </w:rPr>
        <w:t>Voornemens (wat wilde ik leren, bereiken, uitproberen, …)</w:t>
      </w:r>
    </w:p>
    <w:p w14:paraId="515975B5" w14:textId="373C6850" w:rsidR="00BA7032" w:rsidRPr="000C091D" w:rsidRDefault="000C091D" w:rsidP="000C091D">
      <w:pPr>
        <w:rPr>
          <w:rFonts w:cs="Arial"/>
          <w:sz w:val="20"/>
        </w:rPr>
      </w:pPr>
      <w:r>
        <w:rPr>
          <w:rFonts w:cs="Arial"/>
          <w:sz w:val="20"/>
        </w:rPr>
        <w:t xml:space="preserve">2. </w:t>
      </w:r>
      <w:r w:rsidR="00BA7032" w:rsidRPr="000C091D">
        <w:rPr>
          <w:rFonts w:cs="Arial"/>
          <w:sz w:val="20"/>
        </w:rPr>
        <w:t>Terugblikken (wat deed, dacht, voelde ik; wat deden de leerlingen, …)</w:t>
      </w:r>
    </w:p>
    <w:p w14:paraId="700582FB" w14:textId="237A9CCE" w:rsidR="00BA7032" w:rsidRPr="000C091D" w:rsidRDefault="000C091D" w:rsidP="000C091D">
      <w:pPr>
        <w:rPr>
          <w:rFonts w:cs="Arial"/>
          <w:sz w:val="20"/>
        </w:rPr>
      </w:pPr>
      <w:r>
        <w:rPr>
          <w:rFonts w:cs="Arial"/>
          <w:sz w:val="20"/>
        </w:rPr>
        <w:t xml:space="preserve">3. </w:t>
      </w:r>
      <w:r w:rsidR="00BA7032" w:rsidRPr="000C091D">
        <w:rPr>
          <w:rFonts w:cs="Arial"/>
          <w:sz w:val="20"/>
        </w:rPr>
        <w:t>Bewustwording (wat heb ik ontdekt, wat vond ik hierin belangrijk, …)</w:t>
      </w:r>
    </w:p>
    <w:p w14:paraId="1E7EDC69" w14:textId="31DE5936" w:rsidR="00BA7032" w:rsidRPr="000C091D" w:rsidRDefault="000C091D" w:rsidP="000C091D">
      <w:pPr>
        <w:rPr>
          <w:rFonts w:cs="Arial"/>
          <w:sz w:val="20"/>
        </w:rPr>
      </w:pPr>
      <w:r>
        <w:rPr>
          <w:rFonts w:cs="Arial"/>
          <w:sz w:val="20"/>
        </w:rPr>
        <w:t xml:space="preserve">4. </w:t>
      </w:r>
      <w:r w:rsidR="00BA7032" w:rsidRPr="000C091D">
        <w:rPr>
          <w:rFonts w:cs="Arial"/>
          <w:sz w:val="20"/>
        </w:rPr>
        <w:t>Alternatieven (welke, voor- en nadelen, …)</w:t>
      </w:r>
    </w:p>
    <w:p w14:paraId="03DA5A20" w14:textId="3A11464F" w:rsidR="00BA7032" w:rsidRPr="000C091D" w:rsidRDefault="000C091D" w:rsidP="000C091D">
      <w:pPr>
        <w:rPr>
          <w:sz w:val="20"/>
        </w:rPr>
      </w:pPr>
      <w:r>
        <w:rPr>
          <w:rFonts w:cs="Arial"/>
          <w:sz w:val="20"/>
        </w:rPr>
        <w:t xml:space="preserve">5. </w:t>
      </w:r>
      <w:r w:rsidR="00BA7032" w:rsidRPr="000C091D">
        <w:rPr>
          <w:rFonts w:cs="Arial"/>
          <w:sz w:val="20"/>
        </w:rPr>
        <w:t>Uitproberen (hoe en wanneer</w:t>
      </w:r>
      <w:r w:rsidR="00730EBC" w:rsidRPr="000C091D">
        <w:rPr>
          <w:rFonts w:cs="Arial"/>
          <w:sz w:val="20"/>
        </w:rPr>
        <w:t>)</w:t>
      </w:r>
    </w:p>
    <w:p w14:paraId="561903F7" w14:textId="77777777" w:rsidR="00CC0C5B" w:rsidRDefault="00CC0C5B" w:rsidP="004310C2">
      <w:pPr>
        <w:sectPr w:rsidR="00CC0C5B" w:rsidSect="009672A1">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20" w:code="9"/>
          <w:pgMar w:top="1418" w:right="1418" w:bottom="1418" w:left="1418" w:header="851" w:footer="403" w:gutter="0"/>
          <w:pgNumType w:start="1"/>
          <w:cols w:space="708"/>
          <w:noEndnote/>
          <w:docGrid w:linePitch="299"/>
        </w:sectPr>
      </w:pPr>
    </w:p>
    <w:p w14:paraId="30A3EE3E" w14:textId="27AA18DC" w:rsidR="00AF4EA7" w:rsidRPr="001742BA" w:rsidRDefault="00AF4EA7" w:rsidP="00CB073B">
      <w:pPr>
        <w:pStyle w:val="Heading1"/>
      </w:pPr>
      <w:bookmarkStart w:id="12" w:name="_Toc304918588"/>
      <w:bookmarkStart w:id="13" w:name="_Toc304918763"/>
      <w:bookmarkStart w:id="14" w:name="_Toc305080260"/>
      <w:bookmarkStart w:id="15" w:name="_Toc474314619"/>
      <w:r w:rsidRPr="001742BA">
        <w:lastRenderedPageBreak/>
        <w:t>BIJLA</w:t>
      </w:r>
      <w:r w:rsidR="00D37470" w:rsidRPr="001742BA">
        <w:t>GE 4</w:t>
      </w:r>
      <w:r w:rsidRPr="001742BA">
        <w:t>: SBL competentielijst</w:t>
      </w:r>
      <w:bookmarkEnd w:id="12"/>
      <w:bookmarkEnd w:id="13"/>
      <w:bookmarkEnd w:id="14"/>
      <w:bookmarkEnd w:id="15"/>
    </w:p>
    <w:p w14:paraId="1BF78B9B" w14:textId="77777777" w:rsidR="00AF4EA7" w:rsidRPr="001742BA" w:rsidRDefault="00AF4EA7" w:rsidP="00CB073B">
      <w:pPr>
        <w:pStyle w:val="CM3"/>
        <w:tabs>
          <w:tab w:val="left" w:pos="357"/>
        </w:tabs>
        <w:spacing w:line="240" w:lineRule="auto"/>
        <w:rPr>
          <w:rFonts w:ascii="Arial" w:hAnsi="Arial" w:cs="Arial"/>
          <w:b/>
          <w:color w:val="000000"/>
          <w:sz w:val="20"/>
          <w:szCs w:val="20"/>
        </w:rPr>
      </w:pPr>
    </w:p>
    <w:p w14:paraId="0725F0A8" w14:textId="501A5B27" w:rsidR="00241FD9" w:rsidRPr="001742BA" w:rsidRDefault="00241FD9" w:rsidP="00CB073B">
      <w:pPr>
        <w:pStyle w:val="CM3"/>
        <w:tabs>
          <w:tab w:val="left" w:pos="357"/>
        </w:tabs>
        <w:spacing w:line="240" w:lineRule="auto"/>
        <w:rPr>
          <w:rFonts w:ascii="Arial" w:hAnsi="Arial" w:cs="Arial"/>
          <w:color w:val="000000"/>
          <w:sz w:val="22"/>
          <w:szCs w:val="22"/>
        </w:rPr>
      </w:pPr>
      <w:r w:rsidRPr="001742BA">
        <w:rPr>
          <w:rFonts w:ascii="Arial" w:hAnsi="Arial" w:cs="Arial"/>
          <w:color w:val="000000"/>
          <w:sz w:val="22"/>
          <w:szCs w:val="22"/>
        </w:rPr>
        <w:t xml:space="preserve">In dit </w:t>
      </w:r>
      <w:r w:rsidR="00E42379">
        <w:rPr>
          <w:rFonts w:ascii="Arial" w:hAnsi="Arial" w:cs="Arial"/>
          <w:color w:val="000000"/>
          <w:sz w:val="22"/>
          <w:szCs w:val="22"/>
        </w:rPr>
        <w:t>beoordelingsinstru</w:t>
      </w:r>
      <w:r w:rsidR="00340C3A" w:rsidRPr="001742BA">
        <w:rPr>
          <w:rFonts w:ascii="Arial" w:hAnsi="Arial" w:cs="Arial"/>
          <w:color w:val="000000"/>
          <w:sz w:val="22"/>
          <w:szCs w:val="22"/>
        </w:rPr>
        <w:t>ment</w:t>
      </w:r>
      <w:r w:rsidRPr="001742BA">
        <w:rPr>
          <w:rFonts w:ascii="Arial" w:hAnsi="Arial" w:cs="Arial"/>
          <w:color w:val="000000"/>
          <w:sz w:val="22"/>
          <w:szCs w:val="22"/>
        </w:rPr>
        <w:t xml:space="preserve"> zijn de </w:t>
      </w:r>
      <w:r w:rsidR="00340C3A" w:rsidRPr="001742BA">
        <w:rPr>
          <w:rFonts w:ascii="Arial" w:hAnsi="Arial" w:cs="Arial"/>
          <w:color w:val="000000"/>
          <w:sz w:val="22"/>
          <w:szCs w:val="22"/>
        </w:rPr>
        <w:t>zeven</w:t>
      </w:r>
      <w:r w:rsidRPr="001742BA">
        <w:rPr>
          <w:rFonts w:ascii="Arial" w:hAnsi="Arial" w:cs="Arial"/>
          <w:color w:val="000000"/>
          <w:sz w:val="22"/>
          <w:szCs w:val="22"/>
        </w:rPr>
        <w:t xml:space="preserve"> SBL competenties beschreven</w:t>
      </w:r>
      <w:r w:rsidR="00340C3A" w:rsidRPr="001742BA">
        <w:rPr>
          <w:rFonts w:ascii="Arial" w:hAnsi="Arial" w:cs="Arial"/>
          <w:color w:val="000000"/>
          <w:sz w:val="22"/>
          <w:szCs w:val="22"/>
        </w:rPr>
        <w:t>. De SBL competenties brengen alle wezenlijke aspecten van de bekwaamheid van een docent in het voortgezet onderwijs goed in kaart</w:t>
      </w:r>
      <w:r w:rsidRPr="001742BA">
        <w:rPr>
          <w:rFonts w:ascii="Arial" w:hAnsi="Arial" w:cs="Arial"/>
          <w:color w:val="000000"/>
          <w:sz w:val="22"/>
          <w:szCs w:val="22"/>
        </w:rPr>
        <w:t>. De</w:t>
      </w:r>
      <w:r w:rsidR="00340C3A" w:rsidRPr="001742BA">
        <w:rPr>
          <w:rFonts w:ascii="Arial" w:hAnsi="Arial" w:cs="Arial"/>
          <w:color w:val="000000"/>
          <w:sz w:val="22"/>
          <w:szCs w:val="22"/>
        </w:rPr>
        <w:t xml:space="preserve"> zeven SBL</w:t>
      </w:r>
      <w:r w:rsidRPr="001742BA">
        <w:rPr>
          <w:rFonts w:ascii="Arial" w:hAnsi="Arial" w:cs="Arial"/>
          <w:color w:val="000000"/>
          <w:sz w:val="22"/>
          <w:szCs w:val="22"/>
        </w:rPr>
        <w:t xml:space="preserve"> competenties zijn aangevuld met</w:t>
      </w:r>
      <w:r w:rsidR="00340C3A" w:rsidRPr="001742BA">
        <w:rPr>
          <w:rFonts w:ascii="Arial" w:hAnsi="Arial" w:cs="Arial"/>
          <w:color w:val="000000"/>
          <w:sz w:val="22"/>
          <w:szCs w:val="22"/>
        </w:rPr>
        <w:t xml:space="preserve"> een achtste competentie</w:t>
      </w:r>
      <w:r w:rsidR="00446B3D" w:rsidRPr="001742BA">
        <w:rPr>
          <w:rFonts w:ascii="Arial" w:hAnsi="Arial" w:cs="Arial"/>
          <w:color w:val="000000"/>
          <w:sz w:val="22"/>
          <w:szCs w:val="22"/>
        </w:rPr>
        <w:t>, de</w:t>
      </w:r>
      <w:r w:rsidR="00446B3D" w:rsidRPr="001742BA">
        <w:t xml:space="preserve"> </w:t>
      </w:r>
      <w:r w:rsidR="00446B3D" w:rsidRPr="001742BA">
        <w:rPr>
          <w:rFonts w:ascii="Arial" w:hAnsi="Arial" w:cs="Arial"/>
          <w:color w:val="000000"/>
          <w:sz w:val="22"/>
          <w:szCs w:val="22"/>
        </w:rPr>
        <w:t>Dublin des</w:t>
      </w:r>
      <w:r w:rsidR="00E42379">
        <w:rPr>
          <w:rFonts w:ascii="Arial" w:hAnsi="Arial" w:cs="Arial"/>
          <w:color w:val="000000"/>
          <w:sz w:val="22"/>
          <w:szCs w:val="22"/>
        </w:rPr>
        <w:t>criptoren universitaire master.</w:t>
      </w:r>
    </w:p>
    <w:p w14:paraId="06484264" w14:textId="77777777" w:rsidR="00241FD9" w:rsidRPr="001742BA" w:rsidRDefault="00241FD9" w:rsidP="00CB073B">
      <w:pPr>
        <w:pStyle w:val="Default"/>
      </w:pPr>
    </w:p>
    <w:p w14:paraId="02B36CF0" w14:textId="4AC87464" w:rsidR="00AF4EA7" w:rsidRPr="001742BA" w:rsidRDefault="00AF4EA7" w:rsidP="00CB073B">
      <w:pPr>
        <w:pStyle w:val="CM3"/>
        <w:tabs>
          <w:tab w:val="left" w:pos="357"/>
        </w:tabs>
        <w:spacing w:line="240" w:lineRule="auto"/>
        <w:rPr>
          <w:rFonts w:ascii="Arial" w:hAnsi="Arial" w:cs="Arial"/>
          <w:b/>
          <w:color w:val="000000"/>
          <w:sz w:val="22"/>
          <w:szCs w:val="22"/>
        </w:rPr>
      </w:pPr>
      <w:r w:rsidRPr="001742BA">
        <w:rPr>
          <w:rFonts w:ascii="Arial" w:hAnsi="Arial" w:cs="Arial"/>
          <w:b/>
          <w:color w:val="000000"/>
          <w:sz w:val="22"/>
          <w:szCs w:val="22"/>
        </w:rPr>
        <w:t xml:space="preserve">Niveaus </w:t>
      </w:r>
    </w:p>
    <w:p w14:paraId="3866EC6F" w14:textId="77777777" w:rsidR="00AF4EA7" w:rsidRPr="001742BA" w:rsidRDefault="00AF4EA7" w:rsidP="00CB073B">
      <w:pPr>
        <w:pStyle w:val="CM5"/>
        <w:tabs>
          <w:tab w:val="left" w:pos="357"/>
        </w:tabs>
        <w:rPr>
          <w:rFonts w:ascii="Arial" w:hAnsi="Arial" w:cs="Arial"/>
          <w:color w:val="000000"/>
          <w:sz w:val="22"/>
          <w:szCs w:val="22"/>
        </w:rPr>
      </w:pPr>
      <w:r w:rsidRPr="001742BA">
        <w:rPr>
          <w:rFonts w:ascii="Arial" w:hAnsi="Arial" w:cs="Arial"/>
          <w:color w:val="000000"/>
          <w:sz w:val="22"/>
          <w:szCs w:val="22"/>
        </w:rPr>
        <w:t xml:space="preserve">Er zijn vier niveaus onderscheiden in dit beoordelingsinstrument waar ook met de term </w:t>
      </w:r>
      <w:r w:rsidRPr="001742BA">
        <w:rPr>
          <w:rFonts w:ascii="Arial" w:hAnsi="Arial" w:cs="Arial"/>
          <w:i/>
          <w:color w:val="000000"/>
          <w:sz w:val="22"/>
          <w:szCs w:val="22"/>
        </w:rPr>
        <w:t>rubrics</w:t>
      </w:r>
      <w:r w:rsidRPr="001742BA">
        <w:rPr>
          <w:rFonts w:ascii="Arial" w:hAnsi="Arial" w:cs="Arial"/>
          <w:color w:val="000000"/>
          <w:sz w:val="22"/>
          <w:szCs w:val="22"/>
        </w:rPr>
        <w:t xml:space="preserve"> naar wordt verwezen. Zelfs ervaren docenten zullen niet op alle punten niveau 4 hebben. In het formulier is met kleur één van de niveaus per subcompetentie aangegeven; dit is een richtlijn waarmee wij denken dat de student startbekwaam aan de slag kan. </w:t>
      </w:r>
    </w:p>
    <w:p w14:paraId="5F892F79" w14:textId="77777777" w:rsidR="00AF4EA7" w:rsidRPr="001742BA" w:rsidRDefault="00AF4EA7" w:rsidP="00CB073B">
      <w:pPr>
        <w:pStyle w:val="CM5"/>
        <w:tabs>
          <w:tab w:val="left" w:pos="357"/>
        </w:tabs>
        <w:rPr>
          <w:rFonts w:ascii="Arial" w:hAnsi="Arial" w:cs="Arial"/>
          <w:color w:val="000000"/>
          <w:sz w:val="22"/>
          <w:szCs w:val="22"/>
        </w:rPr>
      </w:pPr>
      <w:r w:rsidRPr="001742BA">
        <w:rPr>
          <w:rFonts w:ascii="Arial" w:hAnsi="Arial" w:cs="Arial"/>
          <w:color w:val="000000"/>
          <w:sz w:val="22"/>
          <w:szCs w:val="22"/>
        </w:rPr>
        <w:t xml:space="preserve">In de rubrics is aangegeven hoe de niveaus eruit zien bij de verschillende competenties. Het is ook mogelijk dat de student ook niveau 1 nog niet bereikt heeft. Er kan in dat geval niet gescoord worden. </w:t>
      </w:r>
    </w:p>
    <w:p w14:paraId="2CEF1AF0" w14:textId="77777777" w:rsidR="00AF4EA7" w:rsidRPr="001742BA" w:rsidRDefault="00AF4EA7" w:rsidP="00CB073B">
      <w:pPr>
        <w:pStyle w:val="Default"/>
        <w:tabs>
          <w:tab w:val="left" w:pos="357"/>
        </w:tabs>
        <w:rPr>
          <w:sz w:val="22"/>
          <w:szCs w:val="22"/>
        </w:rPr>
      </w:pPr>
    </w:p>
    <w:p w14:paraId="6BE924D4" w14:textId="77777777" w:rsidR="00AF4EA7" w:rsidRPr="001742BA" w:rsidRDefault="00AF4EA7" w:rsidP="00CB073B">
      <w:pPr>
        <w:pStyle w:val="CM3"/>
        <w:tabs>
          <w:tab w:val="left" w:pos="357"/>
        </w:tabs>
        <w:spacing w:line="240" w:lineRule="auto"/>
        <w:rPr>
          <w:rFonts w:ascii="Arial" w:hAnsi="Arial" w:cs="Arial"/>
          <w:b/>
          <w:color w:val="000000"/>
          <w:sz w:val="22"/>
          <w:szCs w:val="22"/>
        </w:rPr>
      </w:pPr>
      <w:r w:rsidRPr="001742BA">
        <w:rPr>
          <w:rFonts w:ascii="Arial" w:hAnsi="Arial" w:cs="Arial"/>
          <w:b/>
          <w:color w:val="000000"/>
          <w:sz w:val="22"/>
          <w:szCs w:val="22"/>
        </w:rPr>
        <w:t xml:space="preserve">Werkwijze </w:t>
      </w:r>
    </w:p>
    <w:p w14:paraId="6A36C955" w14:textId="77777777" w:rsidR="00AF4EA7" w:rsidRPr="001742BA" w:rsidRDefault="00AF4EA7" w:rsidP="00CB073B">
      <w:pPr>
        <w:pStyle w:val="CM5"/>
        <w:tabs>
          <w:tab w:val="left" w:pos="357"/>
        </w:tabs>
        <w:rPr>
          <w:rFonts w:ascii="Arial" w:hAnsi="Arial" w:cs="Arial"/>
          <w:color w:val="000000"/>
          <w:sz w:val="22"/>
          <w:szCs w:val="22"/>
        </w:rPr>
      </w:pPr>
      <w:r w:rsidRPr="001742BA">
        <w:rPr>
          <w:rFonts w:ascii="Arial" w:hAnsi="Arial" w:cs="Arial"/>
          <w:color w:val="000000"/>
          <w:sz w:val="22"/>
          <w:szCs w:val="22"/>
        </w:rPr>
        <w:t xml:space="preserve">Per competentie is een aantal aspecten uitgewerkt die betrekking hebben op de vaardigheden en handelingen (de waarneembare praktijk). Deze zijn niet specifiek op de indicatoren toegespitst. Per aspect is onderscheid gemaakt tussen vier niveaus. De student toont aan met bewijsstukken dat hij een bepaald niveau heeft bereikt. Hij kan hiervoor gebruik maken van de indicatoren. Aan de hand van de bewijsstukken zal de student zelf moeten aangeven hoe hij de theorie heeft gekoppeld aan de praktijk. Ook door lesobservaties kan worden bepaald op welk niveau de student zich bevindt. </w:t>
      </w:r>
    </w:p>
    <w:p w14:paraId="52D6A682" w14:textId="77777777" w:rsidR="00AF4EA7" w:rsidRPr="001742BA" w:rsidRDefault="00AF4EA7" w:rsidP="00CB073B">
      <w:pPr>
        <w:pStyle w:val="Default"/>
        <w:tabs>
          <w:tab w:val="left" w:pos="357"/>
        </w:tabs>
        <w:rPr>
          <w:sz w:val="22"/>
          <w:szCs w:val="22"/>
        </w:rPr>
      </w:pPr>
    </w:p>
    <w:p w14:paraId="67A99D0D" w14:textId="77777777" w:rsidR="00AF4EA7" w:rsidRPr="001742BA" w:rsidRDefault="00AF4EA7" w:rsidP="00CB073B">
      <w:pPr>
        <w:pStyle w:val="CM3"/>
        <w:tabs>
          <w:tab w:val="left" w:pos="357"/>
        </w:tabs>
        <w:spacing w:line="240" w:lineRule="auto"/>
        <w:rPr>
          <w:rFonts w:ascii="Arial" w:hAnsi="Arial" w:cs="Arial"/>
          <w:b/>
          <w:color w:val="000000"/>
          <w:sz w:val="22"/>
          <w:szCs w:val="22"/>
        </w:rPr>
      </w:pPr>
      <w:r w:rsidRPr="001742BA">
        <w:rPr>
          <w:rFonts w:ascii="Arial" w:hAnsi="Arial" w:cs="Arial"/>
          <w:b/>
          <w:color w:val="000000"/>
          <w:sz w:val="22"/>
          <w:szCs w:val="22"/>
        </w:rPr>
        <w:t xml:space="preserve">Bewijsstukken </w:t>
      </w:r>
    </w:p>
    <w:p w14:paraId="70FAE0F3" w14:textId="77777777" w:rsidR="00AF4EA7" w:rsidRPr="001742BA" w:rsidRDefault="00AF4EA7" w:rsidP="00CB073B">
      <w:pPr>
        <w:pStyle w:val="Default"/>
        <w:tabs>
          <w:tab w:val="left" w:pos="357"/>
        </w:tabs>
        <w:ind w:right="280"/>
        <w:rPr>
          <w:sz w:val="22"/>
          <w:szCs w:val="22"/>
        </w:rPr>
      </w:pPr>
      <w:r w:rsidRPr="001742BA">
        <w:rPr>
          <w:sz w:val="22"/>
          <w:szCs w:val="22"/>
        </w:rPr>
        <w:t xml:space="preserve">Per competentie worden suggesties gedaan voor de soorten bewijsstukken die studenten kunnen aandragen bij de competentie. Deze lijst is niet compleet, andere bewijsstukken kunnen worden gebruikt indien de student dat relevant vindt en kan beargumenteren. </w:t>
      </w:r>
    </w:p>
    <w:p w14:paraId="6394B353" w14:textId="77777777" w:rsidR="00AF4EA7" w:rsidRPr="001742BA" w:rsidRDefault="00AF4EA7" w:rsidP="00CB073B">
      <w:pPr>
        <w:pStyle w:val="Default"/>
        <w:tabs>
          <w:tab w:val="left" w:pos="357"/>
        </w:tabs>
        <w:ind w:right="280"/>
        <w:rPr>
          <w:sz w:val="22"/>
          <w:szCs w:val="22"/>
        </w:rPr>
      </w:pPr>
    </w:p>
    <w:p w14:paraId="66D51DDF" w14:textId="1534B7CB" w:rsidR="00E97026" w:rsidRPr="001742BA" w:rsidRDefault="00E97026" w:rsidP="00CB073B">
      <w:pPr>
        <w:pStyle w:val="Default"/>
        <w:tabs>
          <w:tab w:val="left" w:pos="357"/>
        </w:tabs>
        <w:ind w:right="280"/>
        <w:rPr>
          <w:b/>
          <w:sz w:val="22"/>
          <w:szCs w:val="22"/>
        </w:rPr>
      </w:pPr>
      <w:r w:rsidRPr="001742BA">
        <w:rPr>
          <w:b/>
          <w:sz w:val="22"/>
          <w:szCs w:val="22"/>
        </w:rPr>
        <w:t>Meer informatie</w:t>
      </w:r>
    </w:p>
    <w:p w14:paraId="18E7F1D2" w14:textId="341FF3C7" w:rsidR="00E97026" w:rsidRPr="001742BA" w:rsidRDefault="00E97026" w:rsidP="00CB073B">
      <w:pPr>
        <w:pStyle w:val="Default"/>
        <w:tabs>
          <w:tab w:val="left" w:pos="357"/>
        </w:tabs>
        <w:ind w:right="280"/>
        <w:rPr>
          <w:sz w:val="22"/>
          <w:szCs w:val="22"/>
        </w:rPr>
      </w:pPr>
      <w:r w:rsidRPr="001742BA">
        <w:rPr>
          <w:sz w:val="22"/>
          <w:szCs w:val="22"/>
        </w:rPr>
        <w:t xml:space="preserve">Meer informatie over de SBL competenties vind je hier: </w:t>
      </w:r>
      <w:hyperlink r:id="rId15" w:history="1">
        <w:r w:rsidR="00493F39" w:rsidRPr="001742BA">
          <w:rPr>
            <w:rStyle w:val="Hyperlink"/>
            <w:sz w:val="22"/>
            <w:szCs w:val="22"/>
          </w:rPr>
          <w:t>http://ctmeter.nl/voortgezet-onderwijs/sbl-competenties/</w:t>
        </w:r>
      </w:hyperlink>
      <w:r w:rsidR="00493F39" w:rsidRPr="001742BA">
        <w:rPr>
          <w:sz w:val="22"/>
          <w:szCs w:val="22"/>
        </w:rPr>
        <w:t xml:space="preserve"> </w:t>
      </w:r>
    </w:p>
    <w:p w14:paraId="5AB06A77" w14:textId="67A3997F" w:rsidR="00AF4EA7" w:rsidRPr="00DE2B4E" w:rsidRDefault="00493F39" w:rsidP="00CB073B">
      <w:pPr>
        <w:pStyle w:val="Default"/>
        <w:tabs>
          <w:tab w:val="left" w:pos="357"/>
        </w:tabs>
        <w:ind w:right="280"/>
        <w:rPr>
          <w:sz w:val="22"/>
          <w:szCs w:val="22"/>
        </w:rPr>
      </w:pPr>
      <w:r w:rsidRPr="001742BA">
        <w:rPr>
          <w:sz w:val="22"/>
          <w:szCs w:val="22"/>
        </w:rPr>
        <w:t xml:space="preserve">Meer informatie over de Dublin descriptoren vind je hier: </w:t>
      </w:r>
      <w:hyperlink r:id="rId16" w:history="1">
        <w:r w:rsidRPr="001742BA">
          <w:rPr>
            <w:rStyle w:val="Hyperlink"/>
            <w:sz w:val="22"/>
            <w:szCs w:val="22"/>
          </w:rPr>
          <w:t>https://www.nvao.net/system/files/pdf/Dublin%20Descriptoren.pdf</w:t>
        </w:r>
      </w:hyperlink>
    </w:p>
    <w:p w14:paraId="26EFFBDD" w14:textId="77777777" w:rsidR="00DE2B4E" w:rsidRDefault="00DE2B4E" w:rsidP="00CB073B">
      <w:r>
        <w:br w:type="page"/>
      </w:r>
    </w:p>
    <w:p w14:paraId="03AB46DD" w14:textId="72E71A7C" w:rsidR="00277839" w:rsidRPr="008C6D6D" w:rsidRDefault="00277839" w:rsidP="00CB073B">
      <w:r w:rsidRPr="008C6D6D">
        <w:lastRenderedPageBreak/>
        <w:t xml:space="preserve">1. Interpersoonlijk competent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2693"/>
        <w:gridCol w:w="3402"/>
        <w:gridCol w:w="3577"/>
      </w:tblGrid>
      <w:tr w:rsidR="00277839" w:rsidRPr="00255A3B" w14:paraId="55F44DE6" w14:textId="77777777" w:rsidTr="00277839">
        <w:tc>
          <w:tcPr>
            <w:tcW w:w="14175" w:type="dxa"/>
            <w:gridSpan w:val="5"/>
            <w:shd w:val="clear" w:color="auto" w:fill="DAEEF3"/>
          </w:tcPr>
          <w:p w14:paraId="5CCA3F89" w14:textId="77777777" w:rsidR="00277839" w:rsidRPr="00255A3B" w:rsidRDefault="00277839" w:rsidP="00CB073B">
            <w:pPr>
              <w:pStyle w:val="Default"/>
              <w:tabs>
                <w:tab w:val="left" w:pos="357"/>
              </w:tabs>
              <w:ind w:right="280"/>
              <w:rPr>
                <w:b/>
                <w:sz w:val="20"/>
                <w:szCs w:val="20"/>
              </w:rPr>
            </w:pPr>
          </w:p>
        </w:tc>
      </w:tr>
      <w:tr w:rsidR="00277839" w:rsidRPr="00255A3B" w14:paraId="4FC4E1CD" w14:textId="77777777" w:rsidTr="00277839">
        <w:tc>
          <w:tcPr>
            <w:tcW w:w="14175" w:type="dxa"/>
            <w:gridSpan w:val="5"/>
            <w:shd w:val="clear" w:color="auto" w:fill="auto"/>
          </w:tcPr>
          <w:p w14:paraId="185D564F" w14:textId="77777777" w:rsidR="00277839" w:rsidRPr="00255A3B" w:rsidRDefault="00277839" w:rsidP="00CB073B">
            <w:pPr>
              <w:pStyle w:val="Default"/>
              <w:tabs>
                <w:tab w:val="left" w:pos="357"/>
              </w:tabs>
              <w:ind w:right="280"/>
              <w:rPr>
                <w:sz w:val="20"/>
                <w:szCs w:val="20"/>
              </w:rPr>
            </w:pPr>
            <w:r w:rsidRPr="00255A3B">
              <w:rPr>
                <w:sz w:val="20"/>
                <w:szCs w:val="20"/>
              </w:rPr>
              <w:t>Een leraar die interpersoonlijk competent is, zorgt ervoor dat er in zijn klas of lessen een goede sfeer heerst van samenwerken met de leerlingen en samenwerking onderling.</w:t>
            </w:r>
          </w:p>
        </w:tc>
      </w:tr>
      <w:tr w:rsidR="00277839" w:rsidRPr="00255A3B" w14:paraId="21C8D977" w14:textId="77777777" w:rsidTr="00277839">
        <w:tc>
          <w:tcPr>
            <w:tcW w:w="1951" w:type="dxa"/>
            <w:shd w:val="clear" w:color="auto" w:fill="DAEEF3"/>
          </w:tcPr>
          <w:p w14:paraId="4F174BCA" w14:textId="77777777" w:rsidR="00277839" w:rsidRPr="00255A3B" w:rsidRDefault="00277839" w:rsidP="00CB073B">
            <w:pPr>
              <w:pStyle w:val="Default"/>
              <w:tabs>
                <w:tab w:val="left" w:pos="357"/>
              </w:tabs>
              <w:rPr>
                <w:color w:val="auto"/>
                <w:sz w:val="20"/>
                <w:szCs w:val="20"/>
              </w:rPr>
            </w:pPr>
          </w:p>
        </w:tc>
        <w:tc>
          <w:tcPr>
            <w:tcW w:w="2552" w:type="dxa"/>
            <w:shd w:val="clear" w:color="auto" w:fill="DAEEF3"/>
            <w:vAlign w:val="center"/>
          </w:tcPr>
          <w:p w14:paraId="4BC367D0" w14:textId="77777777" w:rsidR="00277839" w:rsidRPr="00255A3B" w:rsidRDefault="00277839" w:rsidP="00CB073B">
            <w:pPr>
              <w:pStyle w:val="Default"/>
              <w:tabs>
                <w:tab w:val="left" w:pos="357"/>
              </w:tabs>
              <w:rPr>
                <w:sz w:val="20"/>
                <w:szCs w:val="20"/>
              </w:rPr>
            </w:pPr>
            <w:r w:rsidRPr="00255A3B">
              <w:rPr>
                <w:sz w:val="20"/>
                <w:szCs w:val="20"/>
              </w:rPr>
              <w:t xml:space="preserve">1 </w:t>
            </w:r>
          </w:p>
        </w:tc>
        <w:tc>
          <w:tcPr>
            <w:tcW w:w="2693" w:type="dxa"/>
            <w:shd w:val="clear" w:color="auto" w:fill="DAEEF3"/>
            <w:vAlign w:val="center"/>
          </w:tcPr>
          <w:p w14:paraId="227271D4" w14:textId="77777777" w:rsidR="00277839" w:rsidRPr="00255A3B" w:rsidRDefault="00277839" w:rsidP="00CB073B">
            <w:pPr>
              <w:pStyle w:val="Default"/>
              <w:tabs>
                <w:tab w:val="left" w:pos="357"/>
              </w:tabs>
              <w:rPr>
                <w:sz w:val="20"/>
                <w:szCs w:val="20"/>
              </w:rPr>
            </w:pPr>
            <w:r w:rsidRPr="00255A3B">
              <w:rPr>
                <w:sz w:val="20"/>
                <w:szCs w:val="20"/>
              </w:rPr>
              <w:t xml:space="preserve">2 </w:t>
            </w:r>
          </w:p>
        </w:tc>
        <w:tc>
          <w:tcPr>
            <w:tcW w:w="3402" w:type="dxa"/>
            <w:shd w:val="clear" w:color="auto" w:fill="DAEEF3"/>
            <w:vAlign w:val="center"/>
          </w:tcPr>
          <w:p w14:paraId="1B858EA3" w14:textId="77777777" w:rsidR="00277839" w:rsidRPr="00255A3B" w:rsidRDefault="00277839" w:rsidP="00CB073B">
            <w:pPr>
              <w:pStyle w:val="Default"/>
              <w:tabs>
                <w:tab w:val="left" w:pos="357"/>
              </w:tabs>
              <w:rPr>
                <w:sz w:val="20"/>
                <w:szCs w:val="20"/>
              </w:rPr>
            </w:pPr>
            <w:r w:rsidRPr="00255A3B">
              <w:rPr>
                <w:sz w:val="20"/>
                <w:szCs w:val="20"/>
              </w:rPr>
              <w:t xml:space="preserve">3 </w:t>
            </w:r>
          </w:p>
        </w:tc>
        <w:tc>
          <w:tcPr>
            <w:tcW w:w="3577" w:type="dxa"/>
            <w:shd w:val="clear" w:color="auto" w:fill="DAEEF3"/>
            <w:vAlign w:val="center"/>
          </w:tcPr>
          <w:p w14:paraId="6DBDB4AA" w14:textId="77777777" w:rsidR="00277839" w:rsidRPr="00255A3B" w:rsidRDefault="00277839" w:rsidP="00CB073B">
            <w:pPr>
              <w:pStyle w:val="Default"/>
              <w:tabs>
                <w:tab w:val="left" w:pos="357"/>
              </w:tabs>
              <w:rPr>
                <w:sz w:val="20"/>
                <w:szCs w:val="20"/>
              </w:rPr>
            </w:pPr>
            <w:r w:rsidRPr="00255A3B">
              <w:rPr>
                <w:sz w:val="20"/>
                <w:szCs w:val="20"/>
              </w:rPr>
              <w:t xml:space="preserve">4 </w:t>
            </w:r>
          </w:p>
        </w:tc>
      </w:tr>
      <w:tr w:rsidR="00277839" w:rsidRPr="00255A3B" w14:paraId="751FCEE8" w14:textId="77777777" w:rsidTr="00277839">
        <w:tc>
          <w:tcPr>
            <w:tcW w:w="1951" w:type="dxa"/>
            <w:shd w:val="clear" w:color="auto" w:fill="auto"/>
          </w:tcPr>
          <w:p w14:paraId="314B7FE0" w14:textId="77777777" w:rsidR="00277839" w:rsidRPr="00277839" w:rsidRDefault="00277839" w:rsidP="00CB073B">
            <w:pPr>
              <w:pStyle w:val="Default"/>
              <w:tabs>
                <w:tab w:val="left" w:pos="357"/>
              </w:tabs>
              <w:rPr>
                <w:i/>
                <w:sz w:val="20"/>
                <w:szCs w:val="20"/>
              </w:rPr>
            </w:pPr>
            <w:r w:rsidRPr="00277839">
              <w:rPr>
                <w:i/>
                <w:sz w:val="20"/>
                <w:szCs w:val="20"/>
              </w:rPr>
              <w:t xml:space="preserve">Contact maken </w:t>
            </w:r>
          </w:p>
        </w:tc>
        <w:tc>
          <w:tcPr>
            <w:tcW w:w="2552" w:type="dxa"/>
            <w:shd w:val="clear" w:color="auto" w:fill="auto"/>
          </w:tcPr>
          <w:p w14:paraId="38757F74" w14:textId="77777777" w:rsidR="00277839" w:rsidRPr="00255A3B" w:rsidRDefault="00277839" w:rsidP="00CB073B">
            <w:pPr>
              <w:pStyle w:val="Default"/>
              <w:tabs>
                <w:tab w:val="left" w:pos="357"/>
              </w:tabs>
              <w:rPr>
                <w:sz w:val="20"/>
                <w:szCs w:val="20"/>
              </w:rPr>
            </w:pPr>
            <w:r w:rsidRPr="00255A3B">
              <w:rPr>
                <w:sz w:val="20"/>
                <w:szCs w:val="20"/>
              </w:rPr>
              <w:t xml:space="preserve">Observeert hoe ervaren docenten contact met de klas en leerlingen maken. </w:t>
            </w:r>
          </w:p>
        </w:tc>
        <w:tc>
          <w:tcPr>
            <w:tcW w:w="2693" w:type="dxa"/>
            <w:shd w:val="clear" w:color="auto" w:fill="auto"/>
          </w:tcPr>
          <w:p w14:paraId="0EA75F22" w14:textId="77777777" w:rsidR="00277839" w:rsidRPr="00255A3B" w:rsidRDefault="00277839" w:rsidP="00CB073B">
            <w:pPr>
              <w:pStyle w:val="Default"/>
              <w:tabs>
                <w:tab w:val="left" w:pos="357"/>
              </w:tabs>
              <w:rPr>
                <w:sz w:val="20"/>
                <w:szCs w:val="20"/>
              </w:rPr>
            </w:pPr>
            <w:r w:rsidRPr="00255A3B">
              <w:rPr>
                <w:sz w:val="20"/>
                <w:szCs w:val="20"/>
              </w:rPr>
              <w:t xml:space="preserve">Reageert op aanwijzingen van docent om meer communicatie met de klas (als groep) tot stand te brengen. </w:t>
            </w:r>
          </w:p>
        </w:tc>
        <w:tc>
          <w:tcPr>
            <w:tcW w:w="3402" w:type="dxa"/>
            <w:shd w:val="clear" w:color="auto" w:fill="auto"/>
          </w:tcPr>
          <w:p w14:paraId="45F95499" w14:textId="77777777" w:rsidR="00277839" w:rsidRPr="00255A3B" w:rsidRDefault="00277839" w:rsidP="00CB073B">
            <w:pPr>
              <w:pStyle w:val="Default"/>
              <w:tabs>
                <w:tab w:val="left" w:pos="357"/>
              </w:tabs>
              <w:rPr>
                <w:sz w:val="20"/>
                <w:szCs w:val="20"/>
              </w:rPr>
            </w:pPr>
            <w:r w:rsidRPr="00255A3B">
              <w:rPr>
                <w:sz w:val="20"/>
                <w:szCs w:val="20"/>
              </w:rPr>
              <w:t xml:space="preserve">Luistert naar de leerlingen en reageert op hen. </w:t>
            </w:r>
          </w:p>
        </w:tc>
        <w:tc>
          <w:tcPr>
            <w:tcW w:w="3577" w:type="dxa"/>
            <w:shd w:val="clear" w:color="auto" w:fill="auto"/>
          </w:tcPr>
          <w:p w14:paraId="092F42BC" w14:textId="77777777" w:rsidR="00277839" w:rsidRPr="00255A3B" w:rsidRDefault="00277839" w:rsidP="00CB073B">
            <w:pPr>
              <w:pStyle w:val="Default"/>
              <w:tabs>
                <w:tab w:val="left" w:pos="357"/>
              </w:tabs>
              <w:rPr>
                <w:sz w:val="20"/>
                <w:szCs w:val="20"/>
              </w:rPr>
            </w:pPr>
            <w:r w:rsidRPr="00255A3B">
              <w:rPr>
                <w:sz w:val="20"/>
                <w:szCs w:val="20"/>
              </w:rPr>
              <w:t xml:space="preserve">Luistert naar en reageert op leerlingen. Bouwt een band met ze op en kan leerlingen aanzetten tot acties. Er is sprake van effectieve communicatie. </w:t>
            </w:r>
          </w:p>
        </w:tc>
      </w:tr>
      <w:tr w:rsidR="00277839" w:rsidRPr="00255A3B" w14:paraId="389E2D8E" w14:textId="77777777" w:rsidTr="00277839">
        <w:tc>
          <w:tcPr>
            <w:tcW w:w="1951" w:type="dxa"/>
            <w:shd w:val="clear" w:color="auto" w:fill="DAEEF3"/>
          </w:tcPr>
          <w:p w14:paraId="6051855A" w14:textId="77777777" w:rsidR="00277839" w:rsidRPr="00255A3B" w:rsidRDefault="00277839" w:rsidP="00CB073B">
            <w:pPr>
              <w:pStyle w:val="Default"/>
              <w:tabs>
                <w:tab w:val="left" w:pos="357"/>
              </w:tabs>
              <w:rPr>
                <w:b/>
                <w:color w:val="auto"/>
                <w:sz w:val="20"/>
                <w:szCs w:val="20"/>
              </w:rPr>
            </w:pPr>
          </w:p>
        </w:tc>
        <w:tc>
          <w:tcPr>
            <w:tcW w:w="2552" w:type="dxa"/>
            <w:shd w:val="clear" w:color="auto" w:fill="DAEEF3"/>
          </w:tcPr>
          <w:p w14:paraId="3275BD44" w14:textId="77777777" w:rsidR="00277839" w:rsidRPr="00255A3B" w:rsidRDefault="00277839" w:rsidP="00CB073B">
            <w:pPr>
              <w:pStyle w:val="Default"/>
              <w:tabs>
                <w:tab w:val="left" w:pos="357"/>
              </w:tabs>
              <w:rPr>
                <w:color w:val="auto"/>
                <w:sz w:val="20"/>
                <w:szCs w:val="20"/>
              </w:rPr>
            </w:pPr>
          </w:p>
        </w:tc>
        <w:tc>
          <w:tcPr>
            <w:tcW w:w="2693" w:type="dxa"/>
            <w:shd w:val="clear" w:color="auto" w:fill="DAEEF3"/>
          </w:tcPr>
          <w:p w14:paraId="69EA9EEF" w14:textId="77777777" w:rsidR="00277839" w:rsidRPr="00255A3B" w:rsidRDefault="00277839" w:rsidP="00CB073B">
            <w:pPr>
              <w:pStyle w:val="Default"/>
              <w:tabs>
                <w:tab w:val="left" w:pos="357"/>
              </w:tabs>
              <w:rPr>
                <w:color w:val="auto"/>
                <w:sz w:val="20"/>
                <w:szCs w:val="20"/>
              </w:rPr>
            </w:pPr>
          </w:p>
        </w:tc>
        <w:tc>
          <w:tcPr>
            <w:tcW w:w="3402" w:type="dxa"/>
            <w:shd w:val="clear" w:color="auto" w:fill="DAEEF3"/>
          </w:tcPr>
          <w:p w14:paraId="68E030BB" w14:textId="77777777" w:rsidR="00277839" w:rsidRPr="00255A3B" w:rsidRDefault="00277839" w:rsidP="00CB073B">
            <w:pPr>
              <w:pStyle w:val="Default"/>
              <w:tabs>
                <w:tab w:val="left" w:pos="357"/>
              </w:tabs>
              <w:rPr>
                <w:color w:val="auto"/>
                <w:sz w:val="20"/>
                <w:szCs w:val="20"/>
              </w:rPr>
            </w:pPr>
          </w:p>
        </w:tc>
        <w:tc>
          <w:tcPr>
            <w:tcW w:w="3577" w:type="dxa"/>
            <w:shd w:val="clear" w:color="auto" w:fill="DAEEF3"/>
          </w:tcPr>
          <w:p w14:paraId="7BBA6413" w14:textId="77777777" w:rsidR="00277839" w:rsidRPr="00255A3B" w:rsidRDefault="00277839" w:rsidP="00CB073B">
            <w:pPr>
              <w:pStyle w:val="Default"/>
              <w:tabs>
                <w:tab w:val="left" w:pos="357"/>
              </w:tabs>
              <w:rPr>
                <w:color w:val="auto"/>
                <w:sz w:val="20"/>
                <w:szCs w:val="20"/>
              </w:rPr>
            </w:pPr>
          </w:p>
        </w:tc>
      </w:tr>
      <w:tr w:rsidR="00277839" w:rsidRPr="00255A3B" w14:paraId="55DAE375" w14:textId="77777777" w:rsidTr="00224A61">
        <w:trPr>
          <w:trHeight w:val="1198"/>
        </w:trPr>
        <w:tc>
          <w:tcPr>
            <w:tcW w:w="1951" w:type="dxa"/>
            <w:shd w:val="clear" w:color="auto" w:fill="auto"/>
          </w:tcPr>
          <w:p w14:paraId="274675C8" w14:textId="77777777" w:rsidR="00277839" w:rsidRPr="00277839" w:rsidRDefault="00277839" w:rsidP="00CB073B">
            <w:pPr>
              <w:pStyle w:val="Default"/>
              <w:tabs>
                <w:tab w:val="left" w:pos="357"/>
              </w:tabs>
              <w:rPr>
                <w:i/>
                <w:sz w:val="20"/>
                <w:szCs w:val="20"/>
              </w:rPr>
            </w:pPr>
            <w:r w:rsidRPr="00277839">
              <w:rPr>
                <w:i/>
                <w:sz w:val="20"/>
                <w:szCs w:val="20"/>
              </w:rPr>
              <w:t xml:space="preserve">Stimuleren om op een eigen manier te leren </w:t>
            </w:r>
          </w:p>
        </w:tc>
        <w:tc>
          <w:tcPr>
            <w:tcW w:w="2552" w:type="dxa"/>
            <w:shd w:val="clear" w:color="auto" w:fill="auto"/>
          </w:tcPr>
          <w:p w14:paraId="55214149" w14:textId="77777777" w:rsidR="00277839" w:rsidRPr="00255A3B" w:rsidRDefault="00277839" w:rsidP="00CB073B">
            <w:pPr>
              <w:pStyle w:val="Default"/>
              <w:tabs>
                <w:tab w:val="left" w:pos="357"/>
              </w:tabs>
              <w:rPr>
                <w:sz w:val="20"/>
                <w:szCs w:val="20"/>
              </w:rPr>
            </w:pPr>
            <w:r w:rsidRPr="00255A3B">
              <w:rPr>
                <w:sz w:val="20"/>
                <w:szCs w:val="20"/>
              </w:rPr>
              <w:t xml:space="preserve">Observeert hoe verschillende docenten de verschillen tussen individuele leerlingen gebruiken in hun les. </w:t>
            </w:r>
          </w:p>
        </w:tc>
        <w:tc>
          <w:tcPr>
            <w:tcW w:w="2693" w:type="dxa"/>
            <w:shd w:val="clear" w:color="auto" w:fill="auto"/>
          </w:tcPr>
          <w:p w14:paraId="77D2803B" w14:textId="77777777" w:rsidR="00277839" w:rsidRPr="00255A3B" w:rsidRDefault="00277839" w:rsidP="00CB073B">
            <w:pPr>
              <w:pStyle w:val="Default"/>
              <w:tabs>
                <w:tab w:val="left" w:pos="357"/>
              </w:tabs>
              <w:rPr>
                <w:sz w:val="20"/>
                <w:szCs w:val="20"/>
              </w:rPr>
            </w:pPr>
            <w:r w:rsidRPr="00255A3B">
              <w:rPr>
                <w:sz w:val="20"/>
                <w:szCs w:val="20"/>
              </w:rPr>
              <w:t xml:space="preserve">Ziet dat leerlingen op verschillende manieren leren (verschillende leerstijlen hebben). </w:t>
            </w:r>
          </w:p>
        </w:tc>
        <w:tc>
          <w:tcPr>
            <w:tcW w:w="3402" w:type="dxa"/>
            <w:shd w:val="clear" w:color="auto" w:fill="auto"/>
          </w:tcPr>
          <w:p w14:paraId="618E5B28" w14:textId="77777777" w:rsidR="00277839" w:rsidRPr="00255A3B" w:rsidRDefault="00277839" w:rsidP="00CB073B">
            <w:pPr>
              <w:pStyle w:val="Default"/>
              <w:tabs>
                <w:tab w:val="left" w:pos="357"/>
              </w:tabs>
              <w:rPr>
                <w:sz w:val="20"/>
                <w:szCs w:val="20"/>
              </w:rPr>
            </w:pPr>
            <w:r w:rsidRPr="00255A3B">
              <w:rPr>
                <w:sz w:val="20"/>
                <w:szCs w:val="20"/>
              </w:rPr>
              <w:t xml:space="preserve">Signaleert verschillen tussen leerlingen in leerstijl en reageert daarop. </w:t>
            </w:r>
          </w:p>
        </w:tc>
        <w:tc>
          <w:tcPr>
            <w:tcW w:w="3577" w:type="dxa"/>
            <w:shd w:val="clear" w:color="auto" w:fill="auto"/>
          </w:tcPr>
          <w:p w14:paraId="2D4BF3F6" w14:textId="77777777" w:rsidR="00277839" w:rsidRPr="00255A3B" w:rsidRDefault="00277839" w:rsidP="00CB073B">
            <w:pPr>
              <w:pStyle w:val="Default"/>
              <w:tabs>
                <w:tab w:val="left" w:pos="357"/>
              </w:tabs>
              <w:rPr>
                <w:sz w:val="20"/>
                <w:szCs w:val="20"/>
              </w:rPr>
            </w:pPr>
            <w:r w:rsidRPr="00255A3B">
              <w:rPr>
                <w:sz w:val="20"/>
                <w:szCs w:val="20"/>
              </w:rPr>
              <w:t xml:space="preserve">Signaleert verschillen tussen leerlingen in leerstijl en helpt en begeleidt leerlingen om hun eigen leerproces vorm te geven. </w:t>
            </w:r>
          </w:p>
        </w:tc>
      </w:tr>
      <w:tr w:rsidR="00277839" w:rsidRPr="00255A3B" w14:paraId="265A0B49" w14:textId="77777777" w:rsidTr="00277839">
        <w:tc>
          <w:tcPr>
            <w:tcW w:w="1951" w:type="dxa"/>
            <w:shd w:val="clear" w:color="auto" w:fill="DAEEF3"/>
          </w:tcPr>
          <w:p w14:paraId="4954D718" w14:textId="77777777" w:rsidR="00277839" w:rsidRPr="00255A3B" w:rsidRDefault="00277839" w:rsidP="00CB073B">
            <w:pPr>
              <w:pStyle w:val="Default"/>
              <w:tabs>
                <w:tab w:val="left" w:pos="357"/>
              </w:tabs>
              <w:rPr>
                <w:b/>
                <w:color w:val="auto"/>
                <w:sz w:val="20"/>
                <w:szCs w:val="20"/>
              </w:rPr>
            </w:pPr>
          </w:p>
        </w:tc>
        <w:tc>
          <w:tcPr>
            <w:tcW w:w="2552" w:type="dxa"/>
            <w:shd w:val="clear" w:color="auto" w:fill="DAEEF3"/>
          </w:tcPr>
          <w:p w14:paraId="56CC9A85" w14:textId="77777777" w:rsidR="00277839" w:rsidRPr="00255A3B" w:rsidRDefault="00277839" w:rsidP="00CB073B">
            <w:pPr>
              <w:pStyle w:val="Default"/>
              <w:tabs>
                <w:tab w:val="left" w:pos="357"/>
              </w:tabs>
              <w:rPr>
                <w:color w:val="auto"/>
                <w:sz w:val="20"/>
                <w:szCs w:val="20"/>
              </w:rPr>
            </w:pPr>
          </w:p>
        </w:tc>
        <w:tc>
          <w:tcPr>
            <w:tcW w:w="2693" w:type="dxa"/>
            <w:shd w:val="clear" w:color="auto" w:fill="DAEEF3"/>
          </w:tcPr>
          <w:p w14:paraId="0250C240" w14:textId="77777777" w:rsidR="00277839" w:rsidRPr="00255A3B" w:rsidRDefault="00277839" w:rsidP="00CB073B">
            <w:pPr>
              <w:pStyle w:val="Default"/>
              <w:tabs>
                <w:tab w:val="left" w:pos="357"/>
              </w:tabs>
              <w:rPr>
                <w:color w:val="auto"/>
                <w:sz w:val="20"/>
                <w:szCs w:val="20"/>
              </w:rPr>
            </w:pPr>
          </w:p>
        </w:tc>
        <w:tc>
          <w:tcPr>
            <w:tcW w:w="3402" w:type="dxa"/>
            <w:shd w:val="clear" w:color="auto" w:fill="DAEEF3"/>
          </w:tcPr>
          <w:p w14:paraId="6F38D43C" w14:textId="77777777" w:rsidR="00277839" w:rsidRPr="00255A3B" w:rsidRDefault="00277839" w:rsidP="00CB073B">
            <w:pPr>
              <w:pStyle w:val="Default"/>
              <w:tabs>
                <w:tab w:val="left" w:pos="357"/>
              </w:tabs>
              <w:rPr>
                <w:color w:val="auto"/>
                <w:sz w:val="20"/>
                <w:szCs w:val="20"/>
              </w:rPr>
            </w:pPr>
          </w:p>
        </w:tc>
        <w:tc>
          <w:tcPr>
            <w:tcW w:w="3577" w:type="dxa"/>
            <w:shd w:val="clear" w:color="auto" w:fill="DAEEF3"/>
          </w:tcPr>
          <w:p w14:paraId="7232EA79" w14:textId="77777777" w:rsidR="00277839" w:rsidRPr="00255A3B" w:rsidRDefault="00277839" w:rsidP="00CB073B">
            <w:pPr>
              <w:pStyle w:val="Default"/>
              <w:tabs>
                <w:tab w:val="left" w:pos="357"/>
              </w:tabs>
              <w:rPr>
                <w:color w:val="auto"/>
                <w:sz w:val="20"/>
                <w:szCs w:val="20"/>
              </w:rPr>
            </w:pPr>
          </w:p>
        </w:tc>
      </w:tr>
      <w:tr w:rsidR="00277839" w:rsidRPr="00255A3B" w14:paraId="526D0CA8" w14:textId="77777777" w:rsidTr="00277839">
        <w:tc>
          <w:tcPr>
            <w:tcW w:w="1951" w:type="dxa"/>
            <w:shd w:val="clear" w:color="auto" w:fill="auto"/>
          </w:tcPr>
          <w:p w14:paraId="676FB593" w14:textId="77777777" w:rsidR="00277839" w:rsidRPr="00277839" w:rsidRDefault="00277839" w:rsidP="00CB073B">
            <w:pPr>
              <w:pStyle w:val="Default"/>
              <w:tabs>
                <w:tab w:val="left" w:pos="357"/>
              </w:tabs>
              <w:rPr>
                <w:i/>
                <w:sz w:val="20"/>
                <w:szCs w:val="20"/>
              </w:rPr>
            </w:pPr>
            <w:r w:rsidRPr="00277839">
              <w:rPr>
                <w:i/>
                <w:sz w:val="20"/>
                <w:szCs w:val="20"/>
              </w:rPr>
              <w:t xml:space="preserve">Klimaat voor samenwerking </w:t>
            </w:r>
          </w:p>
          <w:p w14:paraId="4395C23C" w14:textId="77777777" w:rsidR="00277839" w:rsidRPr="00255A3B" w:rsidRDefault="00277839" w:rsidP="00CB073B">
            <w:pPr>
              <w:pStyle w:val="Default"/>
              <w:tabs>
                <w:tab w:val="left" w:pos="357"/>
              </w:tabs>
              <w:rPr>
                <w:b/>
                <w:sz w:val="20"/>
                <w:szCs w:val="20"/>
              </w:rPr>
            </w:pPr>
            <w:r w:rsidRPr="00277839">
              <w:rPr>
                <w:i/>
                <w:sz w:val="20"/>
                <w:szCs w:val="20"/>
              </w:rPr>
              <w:t>scheppen</w:t>
            </w:r>
            <w:r w:rsidRPr="00255A3B">
              <w:rPr>
                <w:b/>
                <w:sz w:val="20"/>
                <w:szCs w:val="20"/>
              </w:rPr>
              <w:t xml:space="preserve"> </w:t>
            </w:r>
          </w:p>
        </w:tc>
        <w:tc>
          <w:tcPr>
            <w:tcW w:w="2552" w:type="dxa"/>
            <w:shd w:val="clear" w:color="auto" w:fill="auto"/>
          </w:tcPr>
          <w:p w14:paraId="63495EF9" w14:textId="77777777" w:rsidR="00277839" w:rsidRPr="00255A3B" w:rsidRDefault="00277839" w:rsidP="00CB073B">
            <w:pPr>
              <w:pStyle w:val="Default"/>
              <w:tabs>
                <w:tab w:val="left" w:pos="357"/>
              </w:tabs>
              <w:rPr>
                <w:sz w:val="20"/>
                <w:szCs w:val="20"/>
              </w:rPr>
            </w:pPr>
            <w:r w:rsidRPr="00255A3B">
              <w:rPr>
                <w:sz w:val="20"/>
                <w:szCs w:val="20"/>
              </w:rPr>
              <w:t xml:space="preserve">Herkent vormen van samenwerking tussen docent en leerlingen en tussen leerlingen onderling. </w:t>
            </w:r>
          </w:p>
        </w:tc>
        <w:tc>
          <w:tcPr>
            <w:tcW w:w="2693" w:type="dxa"/>
            <w:shd w:val="clear" w:color="auto" w:fill="auto"/>
          </w:tcPr>
          <w:p w14:paraId="10CD54DF" w14:textId="77777777" w:rsidR="00277839" w:rsidRPr="00255A3B" w:rsidRDefault="00277839" w:rsidP="00CB073B">
            <w:pPr>
              <w:pStyle w:val="Default"/>
              <w:tabs>
                <w:tab w:val="left" w:pos="357"/>
              </w:tabs>
              <w:rPr>
                <w:sz w:val="20"/>
                <w:szCs w:val="20"/>
              </w:rPr>
            </w:pPr>
            <w:r w:rsidRPr="00255A3B">
              <w:rPr>
                <w:sz w:val="20"/>
                <w:szCs w:val="20"/>
              </w:rPr>
              <w:t xml:space="preserve">Werkt vooral </w:t>
            </w:r>
          </w:p>
          <w:p w14:paraId="303D9D65" w14:textId="77777777" w:rsidR="00277839" w:rsidRPr="00255A3B" w:rsidRDefault="00277839" w:rsidP="00CB073B">
            <w:pPr>
              <w:pStyle w:val="Default"/>
              <w:tabs>
                <w:tab w:val="left" w:pos="357"/>
              </w:tabs>
              <w:rPr>
                <w:sz w:val="20"/>
                <w:szCs w:val="20"/>
              </w:rPr>
            </w:pPr>
            <w:r w:rsidRPr="00255A3B">
              <w:rPr>
                <w:sz w:val="20"/>
                <w:szCs w:val="20"/>
              </w:rPr>
              <w:t xml:space="preserve">klassikaal, er is </w:t>
            </w:r>
          </w:p>
          <w:p w14:paraId="46CBEFE0" w14:textId="77777777" w:rsidR="00277839" w:rsidRPr="00255A3B" w:rsidRDefault="00277839" w:rsidP="00CB073B">
            <w:pPr>
              <w:pStyle w:val="Default"/>
              <w:tabs>
                <w:tab w:val="left" w:pos="357"/>
              </w:tabs>
              <w:rPr>
                <w:sz w:val="20"/>
                <w:szCs w:val="20"/>
              </w:rPr>
            </w:pPr>
            <w:r w:rsidRPr="00255A3B">
              <w:rPr>
                <w:sz w:val="20"/>
                <w:szCs w:val="20"/>
              </w:rPr>
              <w:t xml:space="preserve">samenwerking tussen docent en individuele leerlingen. </w:t>
            </w:r>
          </w:p>
        </w:tc>
        <w:tc>
          <w:tcPr>
            <w:tcW w:w="3402" w:type="dxa"/>
            <w:shd w:val="clear" w:color="auto" w:fill="auto"/>
          </w:tcPr>
          <w:p w14:paraId="18BE4975" w14:textId="77777777" w:rsidR="00277839" w:rsidRPr="00255A3B" w:rsidRDefault="00277839" w:rsidP="00CB073B">
            <w:pPr>
              <w:pStyle w:val="Default"/>
              <w:tabs>
                <w:tab w:val="left" w:pos="357"/>
              </w:tabs>
              <w:rPr>
                <w:sz w:val="20"/>
                <w:szCs w:val="20"/>
              </w:rPr>
            </w:pPr>
            <w:r w:rsidRPr="00255A3B">
              <w:rPr>
                <w:sz w:val="20"/>
                <w:szCs w:val="20"/>
              </w:rPr>
              <w:t xml:space="preserve">Er is samenwerking tussen docent en klas, docent en leerlingen individueel en leerlingen onderling. Houdt gesprek met de klas maar de leerlingen communiceren onderling te weinig over het onderwerp. </w:t>
            </w:r>
          </w:p>
        </w:tc>
        <w:tc>
          <w:tcPr>
            <w:tcW w:w="3577" w:type="dxa"/>
            <w:shd w:val="clear" w:color="auto" w:fill="auto"/>
          </w:tcPr>
          <w:p w14:paraId="5714C241" w14:textId="77777777" w:rsidR="00277839" w:rsidRPr="00255A3B" w:rsidRDefault="00277839" w:rsidP="00CB073B">
            <w:pPr>
              <w:pStyle w:val="Default"/>
              <w:tabs>
                <w:tab w:val="left" w:pos="357"/>
              </w:tabs>
              <w:rPr>
                <w:sz w:val="20"/>
                <w:szCs w:val="20"/>
              </w:rPr>
            </w:pPr>
            <w:r w:rsidRPr="00255A3B">
              <w:rPr>
                <w:sz w:val="20"/>
                <w:szCs w:val="20"/>
              </w:rPr>
              <w:t xml:space="preserve">Werkt samen met de klas en laat merken dat hij een goede samenwerking tussen leerlingen waardeert en zorgt ervoor dat leerlingen rekening houden met elkaar. Zorgt door het inzetten van groepswerk ervoor dat er onderling samen gewerkt wordt. Kan een onderwijsleer gesprek houden. </w:t>
            </w:r>
          </w:p>
        </w:tc>
      </w:tr>
    </w:tbl>
    <w:p w14:paraId="3C8B6917" w14:textId="77777777" w:rsidR="00277839" w:rsidRPr="00255A3B" w:rsidRDefault="00277839" w:rsidP="00CB073B">
      <w:pPr>
        <w:pStyle w:val="Default"/>
        <w:tabs>
          <w:tab w:val="left" w:pos="357"/>
        </w:tabs>
        <w:ind w:right="280"/>
        <w:rPr>
          <w:sz w:val="20"/>
          <w:szCs w:val="20"/>
        </w:rPr>
      </w:pPr>
    </w:p>
    <w:p w14:paraId="4B4B6BF3" w14:textId="77777777" w:rsidR="00277839" w:rsidRPr="00255A3B" w:rsidRDefault="00277839" w:rsidP="00CB073B">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Bewijsstukken </w:t>
      </w:r>
    </w:p>
    <w:p w14:paraId="277925E4" w14:textId="77777777" w:rsidR="00277839" w:rsidRPr="00255A3B" w:rsidRDefault="00277839" w:rsidP="00CB073B">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Om te bewijzen dat je de onderdelen van competentie 1 voldoende beheerst kun je één of meer van de volgende bewijsstukken gebruiken: </w:t>
      </w:r>
    </w:p>
    <w:p w14:paraId="6DAF62C8" w14:textId="77777777" w:rsidR="00277839" w:rsidRPr="00255A3B" w:rsidRDefault="00277839" w:rsidP="00CB073B">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video opname van een les feedback van begeleider </w:t>
      </w:r>
    </w:p>
    <w:p w14:paraId="7C6D9361" w14:textId="77777777" w:rsidR="00277839" w:rsidRPr="00255A3B" w:rsidRDefault="00277839" w:rsidP="00CB073B">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feedback van leerlingen (bijvoorbeeld Roos van Leary) </w:t>
      </w:r>
    </w:p>
    <w:p w14:paraId="12BBF2D7" w14:textId="77777777" w:rsidR="00277839" w:rsidRPr="00255A3B" w:rsidRDefault="00277839" w:rsidP="00CB073B">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observatieverslagen (bijvoorbeeld uit de opdrachten) </w:t>
      </w:r>
    </w:p>
    <w:p w14:paraId="4F5FECA9" w14:textId="77777777" w:rsidR="00277839" w:rsidRPr="00255A3B" w:rsidRDefault="00277839" w:rsidP="00CB073B">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beschrijving van een les </w:t>
      </w:r>
    </w:p>
    <w:p w14:paraId="2E06DEF8" w14:textId="77777777" w:rsidR="00277839" w:rsidRPr="00255A3B" w:rsidRDefault="00277839" w:rsidP="00CB073B">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beschrijving van gebruikte werkvormen </w:t>
      </w:r>
    </w:p>
    <w:p w14:paraId="54E379F2" w14:textId="77777777" w:rsidR="00277839" w:rsidRDefault="00277839" w:rsidP="00CB073B">
      <w:bookmarkStart w:id="16" w:name="_Toc349635654"/>
      <w:bookmarkStart w:id="17" w:name="_Toc349635844"/>
      <w:bookmarkStart w:id="18" w:name="_Toc349636263"/>
      <w:bookmarkStart w:id="19" w:name="_Toc349636399"/>
      <w:bookmarkStart w:id="20" w:name="_Toc393353740"/>
      <w:bookmarkStart w:id="21" w:name="_Toc304918590"/>
      <w:bookmarkStart w:id="22" w:name="_Toc304918765"/>
    </w:p>
    <w:p w14:paraId="063624C7" w14:textId="77777777" w:rsidR="00D14B92" w:rsidRDefault="00D14B92" w:rsidP="00CB073B">
      <w:r>
        <w:br w:type="page"/>
      </w:r>
    </w:p>
    <w:p w14:paraId="58A4A62F" w14:textId="5E58DD66" w:rsidR="00277839" w:rsidRPr="008C6D6D" w:rsidRDefault="00277839" w:rsidP="00CB073B">
      <w:r w:rsidRPr="008C6D6D">
        <w:lastRenderedPageBreak/>
        <w:t>2. Pedagogisch competent</w:t>
      </w:r>
      <w:bookmarkEnd w:id="16"/>
      <w:bookmarkEnd w:id="17"/>
      <w:bookmarkEnd w:id="18"/>
      <w:bookmarkEnd w:id="19"/>
      <w:bookmarkEnd w:id="20"/>
      <w:bookmarkEnd w:id="21"/>
      <w:bookmarkEnd w:id="22"/>
      <w:r w:rsidRPr="008C6D6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553"/>
        <w:gridCol w:w="2692"/>
        <w:gridCol w:w="3402"/>
        <w:gridCol w:w="3601"/>
      </w:tblGrid>
      <w:tr w:rsidR="00277839" w:rsidRPr="004310C2" w14:paraId="6B23BDFE" w14:textId="77777777" w:rsidTr="00B929F2">
        <w:tc>
          <w:tcPr>
            <w:tcW w:w="5000" w:type="pct"/>
            <w:gridSpan w:val="5"/>
            <w:shd w:val="clear" w:color="auto" w:fill="DAEEF3"/>
          </w:tcPr>
          <w:p w14:paraId="3F884DF6" w14:textId="77777777" w:rsidR="00277839" w:rsidRPr="004310C2" w:rsidRDefault="00277839" w:rsidP="00CB073B">
            <w:pPr>
              <w:rPr>
                <w:sz w:val="20"/>
              </w:rPr>
            </w:pPr>
          </w:p>
        </w:tc>
      </w:tr>
      <w:tr w:rsidR="00277839" w:rsidRPr="004310C2" w14:paraId="11182386" w14:textId="77777777" w:rsidTr="00B929F2">
        <w:tc>
          <w:tcPr>
            <w:tcW w:w="5000" w:type="pct"/>
            <w:gridSpan w:val="5"/>
            <w:shd w:val="clear" w:color="auto" w:fill="auto"/>
          </w:tcPr>
          <w:p w14:paraId="553C9B21" w14:textId="77777777" w:rsidR="00277839" w:rsidRPr="004310C2" w:rsidRDefault="00277839" w:rsidP="00CB073B">
            <w:pPr>
              <w:rPr>
                <w:sz w:val="20"/>
              </w:rPr>
            </w:pPr>
            <w:r w:rsidRPr="004310C2">
              <w:rPr>
                <w:sz w:val="20"/>
              </w:rPr>
              <w:t>Een leraar die pedagogisch competent is, zorgt voor een veilige leeromgeving in zijn klas of lessen. Hij bevordert de sociaal-emotionele en morele ontwikkeling van de leerlingen. Hij helpt hen een zelfstandig en verantwoordelijk persoon te worden.</w:t>
            </w:r>
          </w:p>
        </w:tc>
      </w:tr>
      <w:tr w:rsidR="00277839" w:rsidRPr="004310C2" w14:paraId="1284F905" w14:textId="77777777" w:rsidTr="00277839">
        <w:tc>
          <w:tcPr>
            <w:tcW w:w="687" w:type="pct"/>
            <w:shd w:val="clear" w:color="auto" w:fill="DAEEF3"/>
          </w:tcPr>
          <w:p w14:paraId="661779AF" w14:textId="77777777" w:rsidR="00277839" w:rsidRPr="004310C2" w:rsidRDefault="00277839" w:rsidP="00CB073B">
            <w:pPr>
              <w:pStyle w:val="Default"/>
              <w:tabs>
                <w:tab w:val="left" w:pos="357"/>
              </w:tabs>
              <w:rPr>
                <w:color w:val="auto"/>
                <w:sz w:val="20"/>
                <w:szCs w:val="20"/>
              </w:rPr>
            </w:pPr>
          </w:p>
        </w:tc>
        <w:tc>
          <w:tcPr>
            <w:tcW w:w="899" w:type="pct"/>
            <w:shd w:val="clear" w:color="auto" w:fill="DAEEF3"/>
            <w:vAlign w:val="center"/>
          </w:tcPr>
          <w:p w14:paraId="2DA41CA5" w14:textId="77777777" w:rsidR="00277839" w:rsidRPr="004310C2" w:rsidRDefault="00277839" w:rsidP="00CB073B">
            <w:pPr>
              <w:pStyle w:val="Default"/>
              <w:tabs>
                <w:tab w:val="left" w:pos="357"/>
              </w:tabs>
              <w:rPr>
                <w:sz w:val="20"/>
                <w:szCs w:val="20"/>
              </w:rPr>
            </w:pPr>
            <w:r w:rsidRPr="004310C2">
              <w:rPr>
                <w:sz w:val="20"/>
                <w:szCs w:val="20"/>
              </w:rPr>
              <w:t xml:space="preserve">1 </w:t>
            </w:r>
          </w:p>
        </w:tc>
        <w:tc>
          <w:tcPr>
            <w:tcW w:w="948" w:type="pct"/>
            <w:shd w:val="clear" w:color="auto" w:fill="DAEEF3"/>
            <w:vAlign w:val="center"/>
          </w:tcPr>
          <w:p w14:paraId="0BEBB944" w14:textId="77777777" w:rsidR="00277839" w:rsidRPr="004310C2" w:rsidRDefault="00277839" w:rsidP="00CB073B">
            <w:pPr>
              <w:pStyle w:val="Default"/>
              <w:tabs>
                <w:tab w:val="left" w:pos="357"/>
              </w:tabs>
              <w:rPr>
                <w:sz w:val="20"/>
                <w:szCs w:val="20"/>
              </w:rPr>
            </w:pPr>
            <w:r w:rsidRPr="004310C2">
              <w:rPr>
                <w:sz w:val="20"/>
                <w:szCs w:val="20"/>
              </w:rPr>
              <w:t xml:space="preserve">2 </w:t>
            </w:r>
          </w:p>
        </w:tc>
        <w:tc>
          <w:tcPr>
            <w:tcW w:w="1198" w:type="pct"/>
            <w:shd w:val="clear" w:color="auto" w:fill="DAEEF3"/>
            <w:vAlign w:val="center"/>
          </w:tcPr>
          <w:p w14:paraId="6D2F1894" w14:textId="77777777" w:rsidR="00277839" w:rsidRPr="004310C2" w:rsidRDefault="00277839" w:rsidP="00CB073B">
            <w:pPr>
              <w:pStyle w:val="Default"/>
              <w:tabs>
                <w:tab w:val="left" w:pos="357"/>
              </w:tabs>
              <w:rPr>
                <w:sz w:val="20"/>
                <w:szCs w:val="20"/>
              </w:rPr>
            </w:pPr>
            <w:r w:rsidRPr="004310C2">
              <w:rPr>
                <w:sz w:val="20"/>
                <w:szCs w:val="20"/>
              </w:rPr>
              <w:t xml:space="preserve">3 </w:t>
            </w:r>
          </w:p>
        </w:tc>
        <w:tc>
          <w:tcPr>
            <w:tcW w:w="1268" w:type="pct"/>
            <w:shd w:val="clear" w:color="auto" w:fill="DAEEF3"/>
            <w:vAlign w:val="center"/>
          </w:tcPr>
          <w:p w14:paraId="42CECC6B" w14:textId="77777777" w:rsidR="00277839" w:rsidRPr="004310C2" w:rsidRDefault="00277839" w:rsidP="00CB073B">
            <w:pPr>
              <w:pStyle w:val="Default"/>
              <w:tabs>
                <w:tab w:val="left" w:pos="357"/>
              </w:tabs>
              <w:rPr>
                <w:sz w:val="20"/>
                <w:szCs w:val="20"/>
              </w:rPr>
            </w:pPr>
            <w:r w:rsidRPr="004310C2">
              <w:rPr>
                <w:sz w:val="20"/>
                <w:szCs w:val="20"/>
              </w:rPr>
              <w:t xml:space="preserve">4 </w:t>
            </w:r>
          </w:p>
        </w:tc>
      </w:tr>
      <w:tr w:rsidR="00277839" w:rsidRPr="004310C2" w14:paraId="5C28BC47" w14:textId="77777777" w:rsidTr="00277839">
        <w:tc>
          <w:tcPr>
            <w:tcW w:w="687" w:type="pct"/>
            <w:shd w:val="clear" w:color="auto" w:fill="auto"/>
          </w:tcPr>
          <w:p w14:paraId="1251E79F" w14:textId="77777777" w:rsidR="00277839" w:rsidRPr="004310C2" w:rsidRDefault="00277839" w:rsidP="00CB073B">
            <w:pPr>
              <w:rPr>
                <w:sz w:val="20"/>
              </w:rPr>
            </w:pPr>
            <w:r w:rsidRPr="004310C2">
              <w:rPr>
                <w:sz w:val="20"/>
              </w:rPr>
              <w:t>Begeleiding van leerlingen op het gebied van sociaal-emotionele ontwikkeling</w:t>
            </w:r>
          </w:p>
        </w:tc>
        <w:tc>
          <w:tcPr>
            <w:tcW w:w="899" w:type="pct"/>
            <w:shd w:val="clear" w:color="auto" w:fill="auto"/>
          </w:tcPr>
          <w:p w14:paraId="6B2F7814" w14:textId="77777777" w:rsidR="00277839" w:rsidRPr="004310C2" w:rsidRDefault="00277839" w:rsidP="00CB073B">
            <w:pPr>
              <w:rPr>
                <w:sz w:val="20"/>
              </w:rPr>
            </w:pPr>
            <w:r w:rsidRPr="004310C2">
              <w:rPr>
                <w:sz w:val="20"/>
              </w:rPr>
              <w:t>Ziet en analyseert hoe docenten op eigen wijze hiermee omgaan.</w:t>
            </w:r>
          </w:p>
        </w:tc>
        <w:tc>
          <w:tcPr>
            <w:tcW w:w="948" w:type="pct"/>
            <w:shd w:val="clear" w:color="auto" w:fill="auto"/>
          </w:tcPr>
          <w:p w14:paraId="171E95BF" w14:textId="77777777" w:rsidR="00277839" w:rsidRPr="004310C2" w:rsidRDefault="00277839" w:rsidP="00CB073B">
            <w:pPr>
              <w:rPr>
                <w:sz w:val="20"/>
              </w:rPr>
            </w:pPr>
            <w:r w:rsidRPr="004310C2">
              <w:rPr>
                <w:sz w:val="20"/>
              </w:rPr>
              <w:t>Kan de sociaal-emotionele ontwikkeling (of de belemmering daarin) nog niet zelf signaleren, maar hier wel mee omgaan als erop gewezen wordt.</w:t>
            </w:r>
          </w:p>
        </w:tc>
        <w:tc>
          <w:tcPr>
            <w:tcW w:w="1198" w:type="pct"/>
            <w:shd w:val="clear" w:color="auto" w:fill="auto"/>
          </w:tcPr>
          <w:p w14:paraId="0B638B3E" w14:textId="77777777" w:rsidR="00277839" w:rsidRPr="004310C2" w:rsidRDefault="00277839" w:rsidP="00CB073B">
            <w:pPr>
              <w:rPr>
                <w:sz w:val="20"/>
              </w:rPr>
            </w:pPr>
            <w:r w:rsidRPr="004310C2">
              <w:rPr>
                <w:sz w:val="20"/>
              </w:rPr>
              <w:t>Ziet waar individuele leerlingen zijn in hun sociaalemotionele ontwikkeling en waar ze afwijken of achterblijven.</w:t>
            </w:r>
          </w:p>
        </w:tc>
        <w:tc>
          <w:tcPr>
            <w:tcW w:w="1268" w:type="pct"/>
            <w:shd w:val="clear" w:color="auto" w:fill="auto"/>
          </w:tcPr>
          <w:p w14:paraId="04E18E9C" w14:textId="77777777" w:rsidR="00277839" w:rsidRPr="004310C2" w:rsidRDefault="00277839" w:rsidP="00CB073B">
            <w:pPr>
              <w:rPr>
                <w:sz w:val="20"/>
              </w:rPr>
            </w:pPr>
            <w:r w:rsidRPr="004310C2">
              <w:rPr>
                <w:sz w:val="20"/>
              </w:rPr>
              <w:t>Signaleert indi</w:t>
            </w:r>
            <w:r w:rsidRPr="004310C2">
              <w:rPr>
                <w:sz w:val="20"/>
              </w:rPr>
              <w:softHyphen/>
              <w:t>viduele verschillen in sociaal-emotionele ontwikkeling, en kan actie ondernemen om de leerlingen te begeleiden.</w:t>
            </w:r>
          </w:p>
        </w:tc>
      </w:tr>
      <w:tr w:rsidR="00277839" w:rsidRPr="004310C2" w14:paraId="3D662B56" w14:textId="77777777" w:rsidTr="00277839">
        <w:tc>
          <w:tcPr>
            <w:tcW w:w="687" w:type="pct"/>
            <w:shd w:val="clear" w:color="auto" w:fill="DAEEF3"/>
          </w:tcPr>
          <w:p w14:paraId="21CBE62F" w14:textId="77777777" w:rsidR="00277839" w:rsidRPr="004310C2" w:rsidRDefault="00277839" w:rsidP="00CB073B">
            <w:pPr>
              <w:rPr>
                <w:sz w:val="20"/>
              </w:rPr>
            </w:pPr>
          </w:p>
        </w:tc>
        <w:tc>
          <w:tcPr>
            <w:tcW w:w="899" w:type="pct"/>
            <w:shd w:val="clear" w:color="auto" w:fill="DAEEF3"/>
          </w:tcPr>
          <w:p w14:paraId="264A4C41" w14:textId="77777777" w:rsidR="00277839" w:rsidRPr="004310C2" w:rsidRDefault="00277839" w:rsidP="00CB073B">
            <w:pPr>
              <w:rPr>
                <w:sz w:val="20"/>
              </w:rPr>
            </w:pPr>
          </w:p>
        </w:tc>
        <w:tc>
          <w:tcPr>
            <w:tcW w:w="948" w:type="pct"/>
            <w:shd w:val="clear" w:color="auto" w:fill="DAEEF3"/>
          </w:tcPr>
          <w:p w14:paraId="0B5C0F6A" w14:textId="77777777" w:rsidR="00277839" w:rsidRPr="004310C2" w:rsidRDefault="00277839" w:rsidP="00CB073B">
            <w:pPr>
              <w:rPr>
                <w:sz w:val="20"/>
              </w:rPr>
            </w:pPr>
          </w:p>
        </w:tc>
        <w:tc>
          <w:tcPr>
            <w:tcW w:w="1198" w:type="pct"/>
            <w:shd w:val="clear" w:color="auto" w:fill="DAEEF3"/>
          </w:tcPr>
          <w:p w14:paraId="65C81904" w14:textId="77777777" w:rsidR="00277839" w:rsidRPr="004310C2" w:rsidRDefault="00277839" w:rsidP="00CB073B">
            <w:pPr>
              <w:rPr>
                <w:sz w:val="20"/>
              </w:rPr>
            </w:pPr>
          </w:p>
        </w:tc>
        <w:tc>
          <w:tcPr>
            <w:tcW w:w="1268" w:type="pct"/>
            <w:shd w:val="clear" w:color="auto" w:fill="DAEEF3"/>
          </w:tcPr>
          <w:p w14:paraId="4874A18B" w14:textId="77777777" w:rsidR="00277839" w:rsidRPr="004310C2" w:rsidRDefault="00277839" w:rsidP="00CB073B">
            <w:pPr>
              <w:rPr>
                <w:sz w:val="20"/>
              </w:rPr>
            </w:pPr>
          </w:p>
        </w:tc>
      </w:tr>
      <w:tr w:rsidR="00277839" w:rsidRPr="004310C2" w14:paraId="39B123A6" w14:textId="77777777" w:rsidTr="00277839">
        <w:tc>
          <w:tcPr>
            <w:tcW w:w="687" w:type="pct"/>
            <w:shd w:val="clear" w:color="auto" w:fill="auto"/>
          </w:tcPr>
          <w:p w14:paraId="139953EB" w14:textId="77777777" w:rsidR="00277839" w:rsidRPr="004310C2" w:rsidRDefault="00277839" w:rsidP="00CB073B">
            <w:pPr>
              <w:rPr>
                <w:sz w:val="20"/>
              </w:rPr>
            </w:pPr>
            <w:r w:rsidRPr="004310C2">
              <w:rPr>
                <w:sz w:val="20"/>
              </w:rPr>
              <w:t>Begeleiding van leerlingen op het gebied van zelfstandig en verantwoordelijk worden</w:t>
            </w:r>
          </w:p>
        </w:tc>
        <w:tc>
          <w:tcPr>
            <w:tcW w:w="899" w:type="pct"/>
            <w:shd w:val="clear" w:color="auto" w:fill="auto"/>
          </w:tcPr>
          <w:p w14:paraId="7C351165" w14:textId="4345679B" w:rsidR="00277839" w:rsidRPr="004310C2" w:rsidRDefault="00A44BB8" w:rsidP="00CB073B">
            <w:pPr>
              <w:rPr>
                <w:sz w:val="20"/>
              </w:rPr>
            </w:pPr>
            <w:r w:rsidRPr="004310C2">
              <w:rPr>
                <w:sz w:val="20"/>
              </w:rPr>
              <w:t>Kan de ontwikkeling van individuele leerlingen nog niet zelf signaleren, maar wel helpen bij de begeleiding als daarop gewezen wordt.</w:t>
            </w:r>
          </w:p>
        </w:tc>
        <w:tc>
          <w:tcPr>
            <w:tcW w:w="948" w:type="pct"/>
            <w:shd w:val="clear" w:color="auto" w:fill="auto"/>
          </w:tcPr>
          <w:p w14:paraId="1AE94448" w14:textId="462DA25C" w:rsidR="00277839" w:rsidRPr="004310C2" w:rsidRDefault="00A44BB8" w:rsidP="00CB073B">
            <w:pPr>
              <w:rPr>
                <w:sz w:val="20"/>
              </w:rPr>
            </w:pPr>
            <w:r w:rsidRPr="004310C2">
              <w:rPr>
                <w:sz w:val="20"/>
              </w:rPr>
              <w:t>Signaleert de ontwikkeling van individuele leerlingen en kan helpen bij de begeleiding als daarop gewezen wordt</w:t>
            </w:r>
            <w:r w:rsidR="00277839" w:rsidRPr="004310C2">
              <w:rPr>
                <w:sz w:val="20"/>
              </w:rPr>
              <w:t>.</w:t>
            </w:r>
          </w:p>
        </w:tc>
        <w:tc>
          <w:tcPr>
            <w:tcW w:w="1198" w:type="pct"/>
            <w:shd w:val="clear" w:color="auto" w:fill="auto"/>
          </w:tcPr>
          <w:p w14:paraId="01ED49EA" w14:textId="77777777" w:rsidR="00277839" w:rsidRPr="004310C2" w:rsidRDefault="00277839" w:rsidP="00CB073B">
            <w:pPr>
              <w:rPr>
                <w:sz w:val="20"/>
              </w:rPr>
            </w:pPr>
            <w:r w:rsidRPr="004310C2">
              <w:rPr>
                <w:sz w:val="20"/>
              </w:rPr>
              <w:t>Ziet hoe leerlingen zich ontwikkelen in zelfstandigheid en verantwoordelijkheid en welke individuele leerlingen achterblijven daarin en kan daarbij begeleiden.</w:t>
            </w:r>
          </w:p>
        </w:tc>
        <w:tc>
          <w:tcPr>
            <w:tcW w:w="1268" w:type="pct"/>
            <w:shd w:val="clear" w:color="auto" w:fill="auto"/>
          </w:tcPr>
          <w:p w14:paraId="07393BA0" w14:textId="77777777" w:rsidR="00277839" w:rsidRPr="004310C2" w:rsidRDefault="00277839" w:rsidP="00CB073B">
            <w:pPr>
              <w:rPr>
                <w:sz w:val="20"/>
              </w:rPr>
            </w:pPr>
            <w:r w:rsidRPr="004310C2">
              <w:rPr>
                <w:sz w:val="20"/>
              </w:rPr>
              <w:t>Signaleert indivi</w:t>
            </w:r>
            <w:r w:rsidRPr="004310C2">
              <w:rPr>
                <w:sz w:val="20"/>
              </w:rPr>
              <w:softHyphen/>
              <w:t>du</w:t>
            </w:r>
            <w:r w:rsidRPr="004310C2">
              <w:rPr>
                <w:sz w:val="20"/>
              </w:rPr>
              <w:softHyphen/>
              <w:t>ele verschillen tussen leerlingen in hun ontwikkeling naar zelfstandigheid en verantwoordelijkheid, en ziet het als zijn pedagogische opdracht om aan deze ontwikkeling bij te dragen.</w:t>
            </w:r>
          </w:p>
        </w:tc>
      </w:tr>
      <w:tr w:rsidR="00277839" w:rsidRPr="004310C2" w14:paraId="0215A4F5" w14:textId="77777777" w:rsidTr="00277839">
        <w:tc>
          <w:tcPr>
            <w:tcW w:w="687" w:type="pct"/>
            <w:shd w:val="clear" w:color="auto" w:fill="DAEEF3"/>
          </w:tcPr>
          <w:p w14:paraId="5BB15C74" w14:textId="77777777" w:rsidR="00277839" w:rsidRPr="004310C2" w:rsidRDefault="00277839" w:rsidP="00CB073B">
            <w:pPr>
              <w:rPr>
                <w:sz w:val="20"/>
              </w:rPr>
            </w:pPr>
          </w:p>
        </w:tc>
        <w:tc>
          <w:tcPr>
            <w:tcW w:w="899" w:type="pct"/>
            <w:shd w:val="clear" w:color="auto" w:fill="DAEEF3"/>
          </w:tcPr>
          <w:p w14:paraId="3E34B1CC" w14:textId="77777777" w:rsidR="00277839" w:rsidRPr="004310C2" w:rsidRDefault="00277839" w:rsidP="00CB073B">
            <w:pPr>
              <w:rPr>
                <w:sz w:val="20"/>
              </w:rPr>
            </w:pPr>
          </w:p>
        </w:tc>
        <w:tc>
          <w:tcPr>
            <w:tcW w:w="948" w:type="pct"/>
            <w:shd w:val="clear" w:color="auto" w:fill="DAEEF3"/>
          </w:tcPr>
          <w:p w14:paraId="0695A8EB" w14:textId="77777777" w:rsidR="00277839" w:rsidRPr="004310C2" w:rsidRDefault="00277839" w:rsidP="00CB073B">
            <w:pPr>
              <w:rPr>
                <w:sz w:val="20"/>
              </w:rPr>
            </w:pPr>
          </w:p>
        </w:tc>
        <w:tc>
          <w:tcPr>
            <w:tcW w:w="1198" w:type="pct"/>
            <w:shd w:val="clear" w:color="auto" w:fill="DAEEF3"/>
          </w:tcPr>
          <w:p w14:paraId="367DEFA0" w14:textId="77777777" w:rsidR="00277839" w:rsidRPr="004310C2" w:rsidRDefault="00277839" w:rsidP="00CB073B">
            <w:pPr>
              <w:rPr>
                <w:sz w:val="20"/>
              </w:rPr>
            </w:pPr>
          </w:p>
        </w:tc>
        <w:tc>
          <w:tcPr>
            <w:tcW w:w="1268" w:type="pct"/>
            <w:shd w:val="clear" w:color="auto" w:fill="DAEEF3"/>
          </w:tcPr>
          <w:p w14:paraId="185EA611" w14:textId="77777777" w:rsidR="00277839" w:rsidRPr="004310C2" w:rsidRDefault="00277839" w:rsidP="00CB073B">
            <w:pPr>
              <w:rPr>
                <w:sz w:val="20"/>
              </w:rPr>
            </w:pPr>
          </w:p>
        </w:tc>
      </w:tr>
      <w:tr w:rsidR="00277839" w:rsidRPr="004310C2" w14:paraId="09822BD8" w14:textId="77777777" w:rsidTr="00277839">
        <w:tc>
          <w:tcPr>
            <w:tcW w:w="687" w:type="pct"/>
            <w:shd w:val="clear" w:color="auto" w:fill="auto"/>
          </w:tcPr>
          <w:p w14:paraId="45CF1AD0" w14:textId="77777777" w:rsidR="004310C2" w:rsidRPr="004310C2" w:rsidRDefault="00277839" w:rsidP="00CB073B">
            <w:pPr>
              <w:rPr>
                <w:sz w:val="20"/>
              </w:rPr>
            </w:pPr>
            <w:r w:rsidRPr="004310C2">
              <w:rPr>
                <w:sz w:val="20"/>
              </w:rPr>
              <w:t>Begeleiding van leerlingen met het ontwikkelen van talent/</w:t>
            </w:r>
          </w:p>
          <w:p w14:paraId="1366091F" w14:textId="3544668B" w:rsidR="00277839" w:rsidRPr="004310C2" w:rsidRDefault="00277839" w:rsidP="00CB073B">
            <w:pPr>
              <w:rPr>
                <w:sz w:val="20"/>
              </w:rPr>
            </w:pPr>
            <w:r w:rsidRPr="004310C2">
              <w:rPr>
                <w:sz w:val="20"/>
              </w:rPr>
              <w:t>capaciteiten</w:t>
            </w:r>
          </w:p>
        </w:tc>
        <w:tc>
          <w:tcPr>
            <w:tcW w:w="899" w:type="pct"/>
            <w:shd w:val="clear" w:color="auto" w:fill="auto"/>
          </w:tcPr>
          <w:p w14:paraId="4C78B3FE" w14:textId="77777777" w:rsidR="00277839" w:rsidRPr="004310C2" w:rsidRDefault="00277839" w:rsidP="00CB073B">
            <w:pPr>
              <w:rPr>
                <w:sz w:val="20"/>
              </w:rPr>
            </w:pPr>
            <w:r w:rsidRPr="004310C2">
              <w:rPr>
                <w:sz w:val="20"/>
              </w:rPr>
              <w:t>Ziet hoe docenten leerlingen kunnen begeleiden in het ontwikkelen van hun talent.</w:t>
            </w:r>
          </w:p>
        </w:tc>
        <w:tc>
          <w:tcPr>
            <w:tcW w:w="948" w:type="pct"/>
            <w:shd w:val="clear" w:color="auto" w:fill="auto"/>
          </w:tcPr>
          <w:p w14:paraId="4D9DFDED" w14:textId="77777777" w:rsidR="00277839" w:rsidRPr="004310C2" w:rsidRDefault="00277839" w:rsidP="00CB073B">
            <w:pPr>
              <w:rPr>
                <w:sz w:val="20"/>
              </w:rPr>
            </w:pPr>
            <w:r w:rsidRPr="004310C2">
              <w:rPr>
                <w:sz w:val="20"/>
              </w:rPr>
              <w:t>Kan de talenten en capaciteiten van individuele leerlingen nog niet benoemen, maar als erop gewezen wordt wel mee omgaan.</w:t>
            </w:r>
          </w:p>
        </w:tc>
        <w:tc>
          <w:tcPr>
            <w:tcW w:w="1198" w:type="pct"/>
            <w:shd w:val="clear" w:color="auto" w:fill="auto"/>
          </w:tcPr>
          <w:p w14:paraId="41234118" w14:textId="77777777" w:rsidR="00277839" w:rsidRPr="004310C2" w:rsidRDefault="00277839" w:rsidP="00CB073B">
            <w:pPr>
              <w:rPr>
                <w:sz w:val="20"/>
              </w:rPr>
            </w:pPr>
            <w:r w:rsidRPr="004310C2">
              <w:rPr>
                <w:sz w:val="20"/>
              </w:rPr>
              <w:t>Ziet welke talenten en capaciteiten leerlingen hebben en houdt rekening met verschillen.</w:t>
            </w:r>
          </w:p>
        </w:tc>
        <w:tc>
          <w:tcPr>
            <w:tcW w:w="1268" w:type="pct"/>
            <w:shd w:val="clear" w:color="auto" w:fill="auto"/>
          </w:tcPr>
          <w:p w14:paraId="008500F3" w14:textId="77777777" w:rsidR="00277839" w:rsidRPr="004310C2" w:rsidRDefault="00277839" w:rsidP="00CB073B">
            <w:pPr>
              <w:rPr>
                <w:sz w:val="20"/>
              </w:rPr>
            </w:pPr>
            <w:r w:rsidRPr="004310C2">
              <w:rPr>
                <w:sz w:val="20"/>
              </w:rPr>
              <w:t>Helpt en begeleidt leerlingen bij het ontwikkelen van individuele talenten en capaciteiten en kan adviseren over de (school)loopbaan. Leert leerlingen wat hun rol en verantwoordelijkheid in de samenleving is, door een voorbeeld te zijn in gedrag.</w:t>
            </w:r>
          </w:p>
        </w:tc>
      </w:tr>
      <w:tr w:rsidR="00277839" w:rsidRPr="004310C2" w14:paraId="314E2886" w14:textId="77777777" w:rsidTr="00277839">
        <w:tc>
          <w:tcPr>
            <w:tcW w:w="687" w:type="pct"/>
            <w:shd w:val="clear" w:color="auto" w:fill="DAEEF3"/>
          </w:tcPr>
          <w:p w14:paraId="61D8AE79" w14:textId="77777777" w:rsidR="00277839" w:rsidRPr="004310C2" w:rsidRDefault="00277839" w:rsidP="00CB073B">
            <w:pPr>
              <w:rPr>
                <w:sz w:val="20"/>
              </w:rPr>
            </w:pPr>
          </w:p>
        </w:tc>
        <w:tc>
          <w:tcPr>
            <w:tcW w:w="899" w:type="pct"/>
            <w:shd w:val="clear" w:color="auto" w:fill="DAEEF3"/>
          </w:tcPr>
          <w:p w14:paraId="50AA355B" w14:textId="77777777" w:rsidR="00277839" w:rsidRPr="004310C2" w:rsidRDefault="00277839" w:rsidP="00CB073B">
            <w:pPr>
              <w:rPr>
                <w:sz w:val="20"/>
              </w:rPr>
            </w:pPr>
          </w:p>
        </w:tc>
        <w:tc>
          <w:tcPr>
            <w:tcW w:w="948" w:type="pct"/>
            <w:shd w:val="clear" w:color="auto" w:fill="DAEEF3"/>
          </w:tcPr>
          <w:p w14:paraId="2CCDBAAD" w14:textId="77777777" w:rsidR="00277839" w:rsidRPr="004310C2" w:rsidRDefault="00277839" w:rsidP="00CB073B">
            <w:pPr>
              <w:rPr>
                <w:sz w:val="20"/>
              </w:rPr>
            </w:pPr>
          </w:p>
        </w:tc>
        <w:tc>
          <w:tcPr>
            <w:tcW w:w="1198" w:type="pct"/>
            <w:shd w:val="clear" w:color="auto" w:fill="DAEEF3"/>
          </w:tcPr>
          <w:p w14:paraId="6B7F57C9" w14:textId="77777777" w:rsidR="00277839" w:rsidRPr="004310C2" w:rsidRDefault="00277839" w:rsidP="00CB073B">
            <w:pPr>
              <w:rPr>
                <w:sz w:val="20"/>
              </w:rPr>
            </w:pPr>
          </w:p>
        </w:tc>
        <w:tc>
          <w:tcPr>
            <w:tcW w:w="1268" w:type="pct"/>
            <w:shd w:val="clear" w:color="auto" w:fill="DAEEF3"/>
          </w:tcPr>
          <w:p w14:paraId="0F57AB2A" w14:textId="77777777" w:rsidR="00277839" w:rsidRPr="004310C2" w:rsidRDefault="00277839" w:rsidP="00CB073B">
            <w:pPr>
              <w:rPr>
                <w:sz w:val="20"/>
              </w:rPr>
            </w:pPr>
          </w:p>
        </w:tc>
      </w:tr>
      <w:tr w:rsidR="00277839" w:rsidRPr="004310C2" w14:paraId="72F4D14F" w14:textId="77777777" w:rsidTr="00277839">
        <w:tc>
          <w:tcPr>
            <w:tcW w:w="687" w:type="pct"/>
            <w:shd w:val="clear" w:color="auto" w:fill="auto"/>
          </w:tcPr>
          <w:p w14:paraId="1E757459" w14:textId="61B34658" w:rsidR="00277839" w:rsidRPr="004310C2" w:rsidRDefault="00277839" w:rsidP="00CB073B">
            <w:pPr>
              <w:rPr>
                <w:sz w:val="20"/>
              </w:rPr>
            </w:pPr>
            <w:r w:rsidRPr="004310C2">
              <w:rPr>
                <w:sz w:val="20"/>
              </w:rPr>
              <w:t>Verplaats</w:t>
            </w:r>
            <w:r w:rsidR="004310C2" w:rsidRPr="004310C2">
              <w:rPr>
                <w:sz w:val="20"/>
              </w:rPr>
              <w:t>en in leefwereld van leerlingen</w:t>
            </w:r>
          </w:p>
        </w:tc>
        <w:tc>
          <w:tcPr>
            <w:tcW w:w="899" w:type="pct"/>
            <w:shd w:val="clear" w:color="auto" w:fill="auto"/>
          </w:tcPr>
          <w:p w14:paraId="1AFD41BE" w14:textId="3AD31CF8" w:rsidR="00277839" w:rsidRPr="004310C2" w:rsidRDefault="00A44BB8" w:rsidP="00CB073B">
            <w:pPr>
              <w:rPr>
                <w:sz w:val="20"/>
              </w:rPr>
            </w:pPr>
            <w:r w:rsidRPr="004310C2">
              <w:rPr>
                <w:sz w:val="20"/>
              </w:rPr>
              <w:t>Kan onder woorden brengen wat leerlingen belangrijk vinden</w:t>
            </w:r>
            <w:r w:rsidR="00277839" w:rsidRPr="004310C2">
              <w:rPr>
                <w:sz w:val="20"/>
              </w:rPr>
              <w:t>.</w:t>
            </w:r>
          </w:p>
        </w:tc>
        <w:tc>
          <w:tcPr>
            <w:tcW w:w="948" w:type="pct"/>
            <w:shd w:val="clear" w:color="auto" w:fill="auto"/>
          </w:tcPr>
          <w:p w14:paraId="00CFCD79" w14:textId="70E51418" w:rsidR="00277839" w:rsidRPr="004310C2" w:rsidRDefault="00A44BB8" w:rsidP="00CB073B">
            <w:pPr>
              <w:rPr>
                <w:sz w:val="20"/>
              </w:rPr>
            </w:pPr>
            <w:r w:rsidRPr="004310C2">
              <w:rPr>
                <w:sz w:val="20"/>
              </w:rPr>
              <w:t>Kan onder woorden brengen wat leerlingen belangrijk vinden en sluit zo nu en dan aan bij hun leefwereld</w:t>
            </w:r>
            <w:r w:rsidR="00277839" w:rsidRPr="004310C2">
              <w:rPr>
                <w:sz w:val="20"/>
              </w:rPr>
              <w:t>.</w:t>
            </w:r>
          </w:p>
        </w:tc>
        <w:tc>
          <w:tcPr>
            <w:tcW w:w="1198" w:type="pct"/>
            <w:shd w:val="clear" w:color="auto" w:fill="auto"/>
          </w:tcPr>
          <w:p w14:paraId="3F0A5E51" w14:textId="77777777" w:rsidR="00277839" w:rsidRPr="004310C2" w:rsidRDefault="00277839" w:rsidP="00CB073B">
            <w:pPr>
              <w:rPr>
                <w:sz w:val="20"/>
              </w:rPr>
            </w:pPr>
            <w:r w:rsidRPr="004310C2">
              <w:rPr>
                <w:sz w:val="20"/>
              </w:rPr>
              <w:t>Houdt rekening met de leefwereld van leerlingen en vindt daar aansluiting bij.</w:t>
            </w:r>
          </w:p>
        </w:tc>
        <w:tc>
          <w:tcPr>
            <w:tcW w:w="1268" w:type="pct"/>
            <w:shd w:val="clear" w:color="auto" w:fill="auto"/>
          </w:tcPr>
          <w:p w14:paraId="0BD12E95" w14:textId="77777777" w:rsidR="00277839" w:rsidRPr="004310C2" w:rsidRDefault="00277839" w:rsidP="00CB073B">
            <w:pPr>
              <w:rPr>
                <w:sz w:val="20"/>
              </w:rPr>
            </w:pPr>
            <w:r w:rsidRPr="004310C2">
              <w:rPr>
                <w:sz w:val="20"/>
              </w:rPr>
              <w:t>Houdt rekening met de leefwereld van leerlingen, vindt daar aansluiting bij en geeft dit een plaats in het onderwijs.</w:t>
            </w:r>
          </w:p>
        </w:tc>
      </w:tr>
    </w:tbl>
    <w:p w14:paraId="350EB2F8" w14:textId="6B67C6D6" w:rsidR="00277839" w:rsidRPr="00255A3B" w:rsidRDefault="00277839" w:rsidP="00CB073B">
      <w:pPr>
        <w:pStyle w:val="Default"/>
        <w:tabs>
          <w:tab w:val="left" w:pos="357"/>
        </w:tabs>
        <w:rPr>
          <w:sz w:val="20"/>
          <w:szCs w:val="20"/>
        </w:rPr>
      </w:pPr>
      <w:r>
        <w:rPr>
          <w:noProof/>
          <w:lang w:val="en-GB" w:eastAsia="en-GB"/>
        </w:rPr>
        <mc:AlternateContent>
          <mc:Choice Requires="wps">
            <w:drawing>
              <wp:anchor distT="0" distB="0" distL="114300" distR="114300" simplePos="0" relativeHeight="251658240" behindDoc="0" locked="0" layoutInCell="0" allowOverlap="1" wp14:anchorId="60A6364F" wp14:editId="50731E8C">
                <wp:simplePos x="0" y="0"/>
                <wp:positionH relativeFrom="page">
                  <wp:posOffset>3441700</wp:posOffset>
                </wp:positionH>
                <wp:positionV relativeFrom="page">
                  <wp:posOffset>412750</wp:posOffset>
                </wp:positionV>
                <wp:extent cx="7118985" cy="523875"/>
                <wp:effectExtent l="0" t="0" r="0" b="9525"/>
                <wp:wrapThrough wrapText="bothSides">
                  <wp:wrapPolygon edited="0">
                    <wp:start x="77" y="0"/>
                    <wp:lineTo x="77" y="20945"/>
                    <wp:lineTo x="21425" y="20945"/>
                    <wp:lineTo x="21425" y="0"/>
                    <wp:lineTo x="77" y="0"/>
                  </wp:wrapPolygon>
                </wp:wrapThrough>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985" cy="5238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7E69BC" w14:textId="77777777" w:rsidR="00E10670" w:rsidRDefault="00E10670" w:rsidP="001B2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6364F" id="_x0000_t202" coordsize="21600,21600" o:spt="202" path="m0,0l0,21600,21600,21600,21600,0xe">
                <v:stroke joinstyle="miter"/>
                <v:path gradientshapeok="t" o:connecttype="rect"/>
              </v:shapetype>
              <v:shape id="Text Box 12" o:spid="_x0000_s1026" type="#_x0000_t202" style="position:absolute;margin-left:271pt;margin-top:32.5pt;width:560.55pt;height:4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" o:allowincell="f" filled="f" stroked="f">
                <v:textbox>
                  <w:txbxContent>
                    <w:p w14:paraId="637E69BC" w14:textId="77777777" w:rsidR="00E10670" w:rsidRDefault="00E10670" w:rsidP="001B2129"/>
                  </w:txbxContent>
                </v:textbox>
                <w10:wrap type="through" anchorx="page" anchory="page"/>
              </v:shape>
            </w:pict>
          </mc:Fallback>
        </mc:AlternateContent>
      </w:r>
    </w:p>
    <w:p w14:paraId="0FF4A3E5" w14:textId="77777777" w:rsidR="00277839" w:rsidRPr="00255A3B" w:rsidRDefault="00277839" w:rsidP="00CB073B">
      <w:pPr>
        <w:pStyle w:val="Default"/>
        <w:tabs>
          <w:tab w:val="left" w:pos="357"/>
        </w:tabs>
        <w:rPr>
          <w:sz w:val="20"/>
          <w:szCs w:val="20"/>
        </w:rPr>
      </w:pPr>
      <w:r w:rsidRPr="00255A3B">
        <w:rPr>
          <w:sz w:val="20"/>
          <w:szCs w:val="20"/>
        </w:rPr>
        <w:t xml:space="preserve">Bewijsstukken </w:t>
      </w:r>
    </w:p>
    <w:p w14:paraId="37404CD4" w14:textId="77777777" w:rsidR="00277839" w:rsidRPr="00255A3B" w:rsidRDefault="00277839" w:rsidP="00CB073B">
      <w:pPr>
        <w:pStyle w:val="Default"/>
        <w:tabs>
          <w:tab w:val="left" w:pos="357"/>
        </w:tabs>
        <w:rPr>
          <w:sz w:val="20"/>
          <w:szCs w:val="20"/>
        </w:rPr>
      </w:pPr>
      <w:r w:rsidRPr="00255A3B">
        <w:rPr>
          <w:sz w:val="20"/>
          <w:szCs w:val="20"/>
        </w:rPr>
        <w:t xml:space="preserve">Om te bewijzen dat je de onderdelen van competentie 2 voldoende beheerst kun je een of meer van de volgende bewijsstukken gebruiken: </w:t>
      </w:r>
    </w:p>
    <w:tbl>
      <w:tblPr>
        <w:tblW w:w="9747" w:type="dxa"/>
        <w:tblLook w:val="04A0" w:firstRow="1" w:lastRow="0" w:firstColumn="1" w:lastColumn="0" w:noHBand="0" w:noVBand="1"/>
      </w:tblPr>
      <w:tblGrid>
        <w:gridCol w:w="4786"/>
        <w:gridCol w:w="4961"/>
      </w:tblGrid>
      <w:tr w:rsidR="00277839" w:rsidRPr="009C2065" w14:paraId="122486FA" w14:textId="77777777" w:rsidTr="00B929F2">
        <w:tc>
          <w:tcPr>
            <w:tcW w:w="4786" w:type="dxa"/>
            <w:shd w:val="clear" w:color="auto" w:fill="auto"/>
          </w:tcPr>
          <w:p w14:paraId="38D0232E" w14:textId="77777777" w:rsidR="00277839" w:rsidRPr="00AF4EA7" w:rsidRDefault="00277839" w:rsidP="00CB073B">
            <w:pPr>
              <w:pStyle w:val="Default"/>
              <w:tabs>
                <w:tab w:val="left" w:pos="357"/>
              </w:tabs>
              <w:rPr>
                <w:sz w:val="20"/>
                <w:szCs w:val="20"/>
              </w:rPr>
            </w:pPr>
            <w:r w:rsidRPr="00AF4EA7">
              <w:rPr>
                <w:sz w:val="20"/>
                <w:szCs w:val="20"/>
              </w:rPr>
              <w:t xml:space="preserve">- video opname van een les </w:t>
            </w:r>
          </w:p>
          <w:p w14:paraId="23E25E19" w14:textId="77777777" w:rsidR="00277839" w:rsidRPr="00AF4EA7" w:rsidRDefault="00277839" w:rsidP="00CB073B">
            <w:pPr>
              <w:pStyle w:val="Default"/>
              <w:tabs>
                <w:tab w:val="left" w:pos="357"/>
              </w:tabs>
              <w:rPr>
                <w:sz w:val="20"/>
                <w:szCs w:val="20"/>
              </w:rPr>
            </w:pPr>
            <w:r w:rsidRPr="00AF4EA7">
              <w:rPr>
                <w:sz w:val="20"/>
                <w:szCs w:val="20"/>
              </w:rPr>
              <w:t xml:space="preserve">- beschrijving van een les </w:t>
            </w:r>
          </w:p>
          <w:p w14:paraId="3E40BC60" w14:textId="77777777" w:rsidR="00277839" w:rsidRPr="00AF4EA7" w:rsidRDefault="00277839" w:rsidP="00CB073B">
            <w:pPr>
              <w:pStyle w:val="Default"/>
              <w:tabs>
                <w:tab w:val="left" w:pos="357"/>
              </w:tabs>
              <w:rPr>
                <w:sz w:val="20"/>
                <w:szCs w:val="20"/>
              </w:rPr>
            </w:pPr>
            <w:r w:rsidRPr="00AF4EA7">
              <w:rPr>
                <w:sz w:val="20"/>
                <w:szCs w:val="20"/>
              </w:rPr>
              <w:t xml:space="preserve">- lesobservatie </w:t>
            </w:r>
          </w:p>
        </w:tc>
        <w:tc>
          <w:tcPr>
            <w:tcW w:w="4961" w:type="dxa"/>
            <w:shd w:val="clear" w:color="auto" w:fill="auto"/>
          </w:tcPr>
          <w:p w14:paraId="548779CD" w14:textId="77777777" w:rsidR="00277839" w:rsidRPr="00AF4EA7" w:rsidRDefault="00277839" w:rsidP="00CB073B">
            <w:pPr>
              <w:pStyle w:val="Default"/>
              <w:tabs>
                <w:tab w:val="left" w:pos="357"/>
              </w:tabs>
              <w:rPr>
                <w:sz w:val="20"/>
                <w:szCs w:val="20"/>
              </w:rPr>
            </w:pPr>
            <w:r w:rsidRPr="00AF4EA7">
              <w:rPr>
                <w:sz w:val="20"/>
                <w:szCs w:val="20"/>
              </w:rPr>
              <w:t xml:space="preserve">- beschrijving van een situatie buiten de les </w:t>
            </w:r>
          </w:p>
          <w:p w14:paraId="6C589FE3" w14:textId="77777777" w:rsidR="00277839" w:rsidRPr="00AF4EA7" w:rsidRDefault="00277839" w:rsidP="00CB073B">
            <w:pPr>
              <w:pStyle w:val="Default"/>
              <w:tabs>
                <w:tab w:val="left" w:pos="357"/>
              </w:tabs>
              <w:rPr>
                <w:sz w:val="20"/>
                <w:szCs w:val="20"/>
              </w:rPr>
            </w:pPr>
            <w:r w:rsidRPr="00AF4EA7">
              <w:rPr>
                <w:sz w:val="20"/>
                <w:szCs w:val="20"/>
              </w:rPr>
              <w:t xml:space="preserve">- analyse van een klas/leerlingen </w:t>
            </w:r>
          </w:p>
          <w:p w14:paraId="1EFAAF51" w14:textId="77777777" w:rsidR="00277839" w:rsidRPr="00AF4EA7" w:rsidRDefault="00277839" w:rsidP="00CB073B">
            <w:pPr>
              <w:pStyle w:val="Default"/>
              <w:tabs>
                <w:tab w:val="left" w:pos="357"/>
              </w:tabs>
              <w:rPr>
                <w:sz w:val="20"/>
                <w:szCs w:val="20"/>
              </w:rPr>
            </w:pPr>
            <w:r w:rsidRPr="00AF4EA7">
              <w:rPr>
                <w:sz w:val="20"/>
                <w:szCs w:val="20"/>
              </w:rPr>
              <w:t>- feedback van begeleider</w:t>
            </w:r>
          </w:p>
        </w:tc>
      </w:tr>
    </w:tbl>
    <w:p w14:paraId="1E5AE26A" w14:textId="0EEE4A43" w:rsidR="00277839" w:rsidRPr="008C6D6D" w:rsidRDefault="00277839" w:rsidP="00CB073B">
      <w:bookmarkStart w:id="23" w:name="_Toc349635655"/>
      <w:bookmarkStart w:id="24" w:name="_Toc349635845"/>
      <w:bookmarkStart w:id="25" w:name="_Toc349636264"/>
      <w:bookmarkStart w:id="26" w:name="_Toc349636400"/>
      <w:bookmarkStart w:id="27" w:name="_Toc393353741"/>
      <w:bookmarkStart w:id="28" w:name="_Toc304918591"/>
      <w:bookmarkStart w:id="29" w:name="_Toc304918766"/>
      <w:r w:rsidRPr="008C6D6D">
        <w:lastRenderedPageBreak/>
        <w:t>3. Vakinhoudelijk en didactisch competent</w:t>
      </w:r>
      <w:bookmarkEnd w:id="23"/>
      <w:bookmarkEnd w:id="24"/>
      <w:bookmarkEnd w:id="25"/>
      <w:bookmarkEnd w:id="26"/>
      <w:bookmarkEnd w:id="27"/>
      <w:bookmarkEnd w:id="28"/>
      <w:bookmarkEnd w:id="29"/>
      <w:r w:rsidRPr="008C6D6D">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522"/>
        <w:gridCol w:w="2693"/>
        <w:gridCol w:w="3402"/>
        <w:gridCol w:w="3577"/>
      </w:tblGrid>
      <w:tr w:rsidR="00277839" w:rsidRPr="004310C2" w14:paraId="40AE53C9" w14:textId="77777777" w:rsidTr="004310C2">
        <w:trPr>
          <w:trHeight w:val="278"/>
        </w:trPr>
        <w:tc>
          <w:tcPr>
            <w:tcW w:w="14175" w:type="dxa"/>
            <w:gridSpan w:val="5"/>
            <w:shd w:val="clear" w:color="auto" w:fill="DAEEF3"/>
          </w:tcPr>
          <w:p w14:paraId="1FACBBD3" w14:textId="77777777" w:rsidR="00277839" w:rsidRPr="004310C2" w:rsidRDefault="00277839" w:rsidP="00CB073B">
            <w:pPr>
              <w:rPr>
                <w:sz w:val="20"/>
              </w:rPr>
            </w:pPr>
          </w:p>
        </w:tc>
      </w:tr>
      <w:tr w:rsidR="00277839" w:rsidRPr="004310C2" w14:paraId="43D70B8F" w14:textId="77777777" w:rsidTr="004310C2">
        <w:trPr>
          <w:trHeight w:val="529"/>
        </w:trPr>
        <w:tc>
          <w:tcPr>
            <w:tcW w:w="14175" w:type="dxa"/>
            <w:gridSpan w:val="5"/>
            <w:shd w:val="clear" w:color="auto" w:fill="auto"/>
          </w:tcPr>
          <w:p w14:paraId="7AD12074" w14:textId="77777777" w:rsidR="00277839" w:rsidRPr="004310C2" w:rsidRDefault="00277839" w:rsidP="00CB073B">
            <w:pPr>
              <w:rPr>
                <w:sz w:val="20"/>
              </w:rPr>
            </w:pPr>
            <w:r w:rsidRPr="004310C2">
              <w:rPr>
                <w:sz w:val="20"/>
              </w:rPr>
              <w:t>De leraar die vakinhoudelijk en didactische competent is, zorgt voor een krachtige leeromgeving in zijn klas en lessen. Hij helpt leerlingen zich de vakinhoud eigen te maken.</w:t>
            </w:r>
          </w:p>
        </w:tc>
      </w:tr>
      <w:tr w:rsidR="00B929F2" w:rsidRPr="004310C2" w14:paraId="09369BBB" w14:textId="77777777" w:rsidTr="00B929F2">
        <w:tc>
          <w:tcPr>
            <w:tcW w:w="1981" w:type="dxa"/>
            <w:shd w:val="clear" w:color="auto" w:fill="auto"/>
          </w:tcPr>
          <w:p w14:paraId="2BE34BE3" w14:textId="77777777" w:rsidR="00277839" w:rsidRPr="004310C2" w:rsidRDefault="00277839" w:rsidP="00CB073B">
            <w:pPr>
              <w:pStyle w:val="Default"/>
              <w:tabs>
                <w:tab w:val="left" w:pos="357"/>
              </w:tabs>
              <w:rPr>
                <w:color w:val="auto"/>
                <w:sz w:val="20"/>
                <w:szCs w:val="20"/>
              </w:rPr>
            </w:pPr>
          </w:p>
        </w:tc>
        <w:tc>
          <w:tcPr>
            <w:tcW w:w="2522" w:type="dxa"/>
            <w:shd w:val="clear" w:color="auto" w:fill="auto"/>
          </w:tcPr>
          <w:p w14:paraId="49E2FC43" w14:textId="77777777" w:rsidR="00277839" w:rsidRPr="004310C2" w:rsidRDefault="00277839" w:rsidP="00CB073B">
            <w:pPr>
              <w:pStyle w:val="Default"/>
              <w:tabs>
                <w:tab w:val="left" w:pos="357"/>
              </w:tabs>
              <w:rPr>
                <w:sz w:val="20"/>
                <w:szCs w:val="20"/>
              </w:rPr>
            </w:pPr>
            <w:r w:rsidRPr="004310C2">
              <w:rPr>
                <w:sz w:val="20"/>
                <w:szCs w:val="20"/>
              </w:rPr>
              <w:t xml:space="preserve">1 </w:t>
            </w:r>
          </w:p>
        </w:tc>
        <w:tc>
          <w:tcPr>
            <w:tcW w:w="2693" w:type="dxa"/>
            <w:shd w:val="clear" w:color="auto" w:fill="auto"/>
          </w:tcPr>
          <w:p w14:paraId="23F4640B" w14:textId="77777777" w:rsidR="00277839" w:rsidRPr="004310C2" w:rsidRDefault="00277839" w:rsidP="00CB073B">
            <w:pPr>
              <w:pStyle w:val="Default"/>
              <w:tabs>
                <w:tab w:val="left" w:pos="357"/>
              </w:tabs>
              <w:rPr>
                <w:sz w:val="20"/>
                <w:szCs w:val="20"/>
              </w:rPr>
            </w:pPr>
            <w:r w:rsidRPr="004310C2">
              <w:rPr>
                <w:sz w:val="20"/>
                <w:szCs w:val="20"/>
              </w:rPr>
              <w:t xml:space="preserve">2 </w:t>
            </w:r>
          </w:p>
        </w:tc>
        <w:tc>
          <w:tcPr>
            <w:tcW w:w="3402" w:type="dxa"/>
            <w:shd w:val="clear" w:color="auto" w:fill="auto"/>
          </w:tcPr>
          <w:p w14:paraId="71AEBB55" w14:textId="77777777" w:rsidR="00277839" w:rsidRPr="004310C2" w:rsidRDefault="00277839" w:rsidP="00CB073B">
            <w:pPr>
              <w:pStyle w:val="Default"/>
              <w:tabs>
                <w:tab w:val="left" w:pos="357"/>
              </w:tabs>
              <w:rPr>
                <w:sz w:val="20"/>
                <w:szCs w:val="20"/>
              </w:rPr>
            </w:pPr>
            <w:r w:rsidRPr="004310C2">
              <w:rPr>
                <w:sz w:val="20"/>
                <w:szCs w:val="20"/>
              </w:rPr>
              <w:t xml:space="preserve">3 </w:t>
            </w:r>
          </w:p>
        </w:tc>
        <w:tc>
          <w:tcPr>
            <w:tcW w:w="3577" w:type="dxa"/>
            <w:shd w:val="clear" w:color="auto" w:fill="auto"/>
          </w:tcPr>
          <w:p w14:paraId="575594B4" w14:textId="77777777" w:rsidR="00277839" w:rsidRPr="004310C2" w:rsidRDefault="00277839" w:rsidP="00CB073B">
            <w:pPr>
              <w:pStyle w:val="Default"/>
              <w:tabs>
                <w:tab w:val="left" w:pos="357"/>
              </w:tabs>
              <w:rPr>
                <w:sz w:val="20"/>
                <w:szCs w:val="20"/>
              </w:rPr>
            </w:pPr>
            <w:r w:rsidRPr="004310C2">
              <w:rPr>
                <w:sz w:val="20"/>
                <w:szCs w:val="20"/>
              </w:rPr>
              <w:t xml:space="preserve">4 </w:t>
            </w:r>
          </w:p>
        </w:tc>
      </w:tr>
      <w:tr w:rsidR="00B929F2" w:rsidRPr="004310C2" w14:paraId="644E8367" w14:textId="77777777" w:rsidTr="00B929F2">
        <w:tc>
          <w:tcPr>
            <w:tcW w:w="1981" w:type="dxa"/>
            <w:shd w:val="clear" w:color="auto" w:fill="auto"/>
          </w:tcPr>
          <w:p w14:paraId="0F00FC59" w14:textId="77777777" w:rsidR="00277839" w:rsidRPr="004310C2" w:rsidRDefault="00277839" w:rsidP="00CB073B">
            <w:pPr>
              <w:rPr>
                <w:sz w:val="20"/>
              </w:rPr>
            </w:pPr>
            <w:r w:rsidRPr="004310C2">
              <w:rPr>
                <w:sz w:val="20"/>
              </w:rPr>
              <w:t>Vakinhoudelijke</w:t>
            </w:r>
          </w:p>
          <w:p w14:paraId="33DDAAA4" w14:textId="77777777" w:rsidR="00277839" w:rsidRPr="004310C2" w:rsidRDefault="00277839" w:rsidP="00CB073B">
            <w:pPr>
              <w:pStyle w:val="Default"/>
              <w:tabs>
                <w:tab w:val="left" w:pos="357"/>
              </w:tabs>
              <w:rPr>
                <w:i/>
                <w:color w:val="auto"/>
                <w:sz w:val="20"/>
                <w:szCs w:val="20"/>
              </w:rPr>
            </w:pPr>
            <w:r w:rsidRPr="004310C2">
              <w:rPr>
                <w:i/>
                <w:sz w:val="20"/>
                <w:szCs w:val="20"/>
              </w:rPr>
              <w:t>kennis</w:t>
            </w:r>
          </w:p>
        </w:tc>
        <w:tc>
          <w:tcPr>
            <w:tcW w:w="2522" w:type="dxa"/>
            <w:shd w:val="clear" w:color="auto" w:fill="auto"/>
          </w:tcPr>
          <w:p w14:paraId="59E813EB" w14:textId="77777777" w:rsidR="00277839" w:rsidRPr="004310C2" w:rsidRDefault="00277839" w:rsidP="00CB073B">
            <w:pPr>
              <w:rPr>
                <w:sz w:val="20"/>
              </w:rPr>
            </w:pPr>
            <w:r w:rsidRPr="004310C2">
              <w:rPr>
                <w:sz w:val="20"/>
              </w:rPr>
              <w:t>Staat nog onvoldoende boven de lesstof.</w:t>
            </w:r>
          </w:p>
          <w:p w14:paraId="3750FD02" w14:textId="77777777" w:rsidR="00277839" w:rsidRPr="004310C2" w:rsidRDefault="00277839" w:rsidP="00CB073B">
            <w:pPr>
              <w:rPr>
                <w:sz w:val="20"/>
              </w:rPr>
            </w:pPr>
          </w:p>
          <w:p w14:paraId="3906F903" w14:textId="77777777" w:rsidR="00277839" w:rsidRPr="004310C2" w:rsidRDefault="00277839" w:rsidP="00CB073B">
            <w:pPr>
              <w:rPr>
                <w:sz w:val="20"/>
              </w:rPr>
            </w:pPr>
            <w:r w:rsidRPr="004310C2">
              <w:rPr>
                <w:sz w:val="20"/>
              </w:rPr>
              <w:t>Is nog te afhankelijk van de gebruikte methode.</w:t>
            </w:r>
          </w:p>
          <w:p w14:paraId="5B8BC646" w14:textId="77777777" w:rsidR="00277839" w:rsidRPr="004310C2" w:rsidRDefault="00277839" w:rsidP="00CB073B">
            <w:pPr>
              <w:rPr>
                <w:sz w:val="20"/>
              </w:rPr>
            </w:pPr>
          </w:p>
          <w:p w14:paraId="1C4251A2" w14:textId="77777777" w:rsidR="00277839" w:rsidRPr="004310C2" w:rsidRDefault="00277839" w:rsidP="00CB073B">
            <w:pPr>
              <w:rPr>
                <w:sz w:val="20"/>
              </w:rPr>
            </w:pPr>
            <w:r w:rsidRPr="004310C2">
              <w:rPr>
                <w:sz w:val="20"/>
              </w:rPr>
              <w:t>Heeft (nog) te weinig parate vakinhoudelijke kennis.</w:t>
            </w:r>
          </w:p>
          <w:p w14:paraId="37428466" w14:textId="77777777" w:rsidR="00277839" w:rsidRPr="004310C2" w:rsidRDefault="00277839" w:rsidP="00CB073B">
            <w:pPr>
              <w:rPr>
                <w:sz w:val="20"/>
              </w:rPr>
            </w:pPr>
          </w:p>
          <w:p w14:paraId="0DDE2103" w14:textId="77777777" w:rsidR="00277839" w:rsidRPr="004310C2" w:rsidRDefault="00277839" w:rsidP="00CB073B">
            <w:pPr>
              <w:rPr>
                <w:sz w:val="20"/>
              </w:rPr>
            </w:pPr>
            <w:r w:rsidRPr="004310C2">
              <w:rPr>
                <w:sz w:val="20"/>
              </w:rPr>
              <w:t>Beantwoordt vragen soms foutief.</w:t>
            </w:r>
          </w:p>
        </w:tc>
        <w:tc>
          <w:tcPr>
            <w:tcW w:w="2693" w:type="dxa"/>
            <w:shd w:val="clear" w:color="auto" w:fill="auto"/>
          </w:tcPr>
          <w:p w14:paraId="1DA52F68" w14:textId="77777777" w:rsidR="00277839" w:rsidRPr="004310C2" w:rsidRDefault="00277839" w:rsidP="00CB073B">
            <w:pPr>
              <w:rPr>
                <w:sz w:val="20"/>
              </w:rPr>
            </w:pPr>
            <w:r w:rsidRPr="004310C2">
              <w:rPr>
                <w:sz w:val="20"/>
              </w:rPr>
              <w:t>Kan alleen in samenwerking met de begeleider een vakinhoudelijk correcte les geven.</w:t>
            </w:r>
          </w:p>
          <w:p w14:paraId="65186EEA" w14:textId="77777777" w:rsidR="00277839" w:rsidRPr="004310C2" w:rsidRDefault="00277839" w:rsidP="00CB073B">
            <w:pPr>
              <w:rPr>
                <w:sz w:val="20"/>
              </w:rPr>
            </w:pPr>
          </w:p>
          <w:p w14:paraId="7563E171" w14:textId="77777777" w:rsidR="00277839" w:rsidRPr="004310C2" w:rsidRDefault="00277839" w:rsidP="00CB073B">
            <w:pPr>
              <w:rPr>
                <w:sz w:val="20"/>
              </w:rPr>
            </w:pPr>
            <w:r w:rsidRPr="004310C2">
              <w:rPr>
                <w:sz w:val="20"/>
              </w:rPr>
              <w:t>Heeft soms nog moeite met uitstapjes buiten de lesstof en met onverwachte vragen.</w:t>
            </w:r>
          </w:p>
        </w:tc>
        <w:tc>
          <w:tcPr>
            <w:tcW w:w="3402" w:type="dxa"/>
            <w:shd w:val="clear" w:color="auto" w:fill="auto"/>
          </w:tcPr>
          <w:p w14:paraId="13CCB579" w14:textId="77777777" w:rsidR="00277839" w:rsidRPr="004310C2" w:rsidRDefault="00277839" w:rsidP="00CB073B">
            <w:pPr>
              <w:rPr>
                <w:sz w:val="20"/>
              </w:rPr>
            </w:pPr>
            <w:r w:rsidRPr="004310C2">
              <w:rPr>
                <w:sz w:val="20"/>
              </w:rPr>
              <w:t>Heeft geen moeite met de correcte weergave van de stof uit de gebruikte methode, maar variëren en improviseren gaat nog niet vloeiend.</w:t>
            </w:r>
          </w:p>
          <w:p w14:paraId="2F5A9B87" w14:textId="77777777" w:rsidR="00277839" w:rsidRPr="004310C2" w:rsidRDefault="00277839" w:rsidP="00CB073B">
            <w:pPr>
              <w:rPr>
                <w:sz w:val="20"/>
              </w:rPr>
            </w:pPr>
          </w:p>
          <w:p w14:paraId="420D6934" w14:textId="77777777" w:rsidR="00277839" w:rsidRPr="004310C2" w:rsidRDefault="00277839" w:rsidP="00CB073B">
            <w:pPr>
              <w:rPr>
                <w:sz w:val="20"/>
              </w:rPr>
            </w:pPr>
            <w:r w:rsidRPr="004310C2">
              <w:rPr>
                <w:sz w:val="20"/>
              </w:rPr>
              <w:t>Kan vragen van leerlingen met betrekking tot de lesstof goed beantwoorden.</w:t>
            </w:r>
          </w:p>
        </w:tc>
        <w:tc>
          <w:tcPr>
            <w:tcW w:w="3577" w:type="dxa"/>
            <w:shd w:val="clear" w:color="auto" w:fill="auto"/>
          </w:tcPr>
          <w:p w14:paraId="1789BD98" w14:textId="77777777" w:rsidR="00277839" w:rsidRPr="004310C2" w:rsidRDefault="00277839" w:rsidP="00CB073B">
            <w:pPr>
              <w:rPr>
                <w:sz w:val="20"/>
              </w:rPr>
            </w:pPr>
            <w:r w:rsidRPr="004310C2">
              <w:rPr>
                <w:sz w:val="20"/>
              </w:rPr>
              <w:t>Staat ruim boven de lesstof. Heeft een voldoende groot arsenaal aan voorbeelden waar</w:t>
            </w:r>
            <w:r w:rsidRPr="004310C2">
              <w:rPr>
                <w:sz w:val="20"/>
              </w:rPr>
              <w:softHyphen/>
              <w:t>uit hij kan putten. Hij kan onverwachte vragen van leerlingen vakinhoudelijk soeverein beantwoorden.</w:t>
            </w:r>
          </w:p>
          <w:p w14:paraId="1A3B318F" w14:textId="77777777" w:rsidR="00277839" w:rsidRPr="004310C2" w:rsidRDefault="00277839" w:rsidP="00CB073B">
            <w:pPr>
              <w:rPr>
                <w:sz w:val="20"/>
              </w:rPr>
            </w:pPr>
          </w:p>
          <w:p w14:paraId="6BE8FD69" w14:textId="77777777" w:rsidR="00277839" w:rsidRPr="004310C2" w:rsidRDefault="00277839" w:rsidP="00CB073B">
            <w:pPr>
              <w:rPr>
                <w:sz w:val="20"/>
              </w:rPr>
            </w:pPr>
            <w:r w:rsidRPr="004310C2">
              <w:rPr>
                <w:sz w:val="20"/>
              </w:rPr>
              <w:t>Is voor zijn vakinhoudelijke kennis onafhankelijk van de gebruikte methode.</w:t>
            </w:r>
          </w:p>
        </w:tc>
      </w:tr>
      <w:tr w:rsidR="00B929F2" w:rsidRPr="004310C2" w14:paraId="762AFDC7" w14:textId="77777777" w:rsidTr="00B929F2">
        <w:tc>
          <w:tcPr>
            <w:tcW w:w="1981" w:type="dxa"/>
            <w:shd w:val="clear" w:color="auto" w:fill="DAEEF3"/>
          </w:tcPr>
          <w:p w14:paraId="3313F3BD" w14:textId="77777777" w:rsidR="00277839" w:rsidRPr="004310C2" w:rsidRDefault="00277839" w:rsidP="00CB073B">
            <w:pPr>
              <w:rPr>
                <w:sz w:val="20"/>
              </w:rPr>
            </w:pPr>
          </w:p>
        </w:tc>
        <w:tc>
          <w:tcPr>
            <w:tcW w:w="2522" w:type="dxa"/>
            <w:shd w:val="clear" w:color="auto" w:fill="DAEEF3"/>
          </w:tcPr>
          <w:p w14:paraId="1F7A7407" w14:textId="77777777" w:rsidR="00277839" w:rsidRPr="004310C2" w:rsidRDefault="00277839" w:rsidP="00CB073B">
            <w:pPr>
              <w:rPr>
                <w:sz w:val="20"/>
              </w:rPr>
            </w:pPr>
          </w:p>
        </w:tc>
        <w:tc>
          <w:tcPr>
            <w:tcW w:w="2693" w:type="dxa"/>
            <w:shd w:val="clear" w:color="auto" w:fill="DAEEF3"/>
          </w:tcPr>
          <w:p w14:paraId="37C1E644" w14:textId="77777777" w:rsidR="00277839" w:rsidRPr="004310C2" w:rsidRDefault="00277839" w:rsidP="00CB073B">
            <w:pPr>
              <w:rPr>
                <w:sz w:val="20"/>
              </w:rPr>
            </w:pPr>
          </w:p>
        </w:tc>
        <w:tc>
          <w:tcPr>
            <w:tcW w:w="3402" w:type="dxa"/>
            <w:shd w:val="clear" w:color="auto" w:fill="DAEEF3"/>
          </w:tcPr>
          <w:p w14:paraId="24ABA19C" w14:textId="77777777" w:rsidR="00277839" w:rsidRPr="004310C2" w:rsidRDefault="00277839" w:rsidP="00CB073B">
            <w:pPr>
              <w:rPr>
                <w:sz w:val="20"/>
              </w:rPr>
            </w:pPr>
          </w:p>
        </w:tc>
        <w:tc>
          <w:tcPr>
            <w:tcW w:w="3577" w:type="dxa"/>
            <w:shd w:val="clear" w:color="auto" w:fill="DAEEF3"/>
          </w:tcPr>
          <w:p w14:paraId="6763AE84" w14:textId="77777777" w:rsidR="00277839" w:rsidRPr="004310C2" w:rsidRDefault="00277839" w:rsidP="00CB073B">
            <w:pPr>
              <w:rPr>
                <w:sz w:val="20"/>
              </w:rPr>
            </w:pPr>
          </w:p>
        </w:tc>
      </w:tr>
      <w:tr w:rsidR="00B929F2" w:rsidRPr="004310C2" w14:paraId="1CFD40FB" w14:textId="77777777" w:rsidTr="00B929F2">
        <w:tc>
          <w:tcPr>
            <w:tcW w:w="1981" w:type="dxa"/>
            <w:shd w:val="clear" w:color="auto" w:fill="auto"/>
          </w:tcPr>
          <w:p w14:paraId="6A56B6D9" w14:textId="77777777" w:rsidR="00277839" w:rsidRPr="004310C2" w:rsidRDefault="00277839" w:rsidP="00CB073B">
            <w:pPr>
              <w:rPr>
                <w:sz w:val="20"/>
              </w:rPr>
            </w:pPr>
            <w:r w:rsidRPr="004310C2">
              <w:rPr>
                <w:sz w:val="20"/>
              </w:rPr>
              <w:t>(Vak)didactische Voorbereiding</w:t>
            </w:r>
          </w:p>
        </w:tc>
        <w:tc>
          <w:tcPr>
            <w:tcW w:w="2522" w:type="dxa"/>
            <w:shd w:val="clear" w:color="auto" w:fill="auto"/>
          </w:tcPr>
          <w:p w14:paraId="1BB190E7" w14:textId="77777777" w:rsidR="00277839" w:rsidRPr="004310C2" w:rsidRDefault="00277839" w:rsidP="00CB073B">
            <w:pPr>
              <w:rPr>
                <w:sz w:val="20"/>
              </w:rPr>
            </w:pPr>
            <w:r w:rsidRPr="004310C2">
              <w:rPr>
                <w:sz w:val="20"/>
              </w:rPr>
              <w:t>Weet hoe docenten lessen voorbereiden en wat daarbij komt kijken.</w:t>
            </w:r>
          </w:p>
        </w:tc>
        <w:tc>
          <w:tcPr>
            <w:tcW w:w="2693" w:type="dxa"/>
            <w:shd w:val="clear" w:color="auto" w:fill="auto"/>
          </w:tcPr>
          <w:p w14:paraId="0610C13E" w14:textId="77777777" w:rsidR="00277839" w:rsidRPr="004310C2" w:rsidRDefault="00277839" w:rsidP="00CB073B">
            <w:pPr>
              <w:rPr>
                <w:sz w:val="20"/>
              </w:rPr>
            </w:pPr>
            <w:r w:rsidRPr="004310C2">
              <w:rPr>
                <w:sz w:val="20"/>
              </w:rPr>
              <w:t>Kan met hulp van een formulier een les voorbereiden.</w:t>
            </w:r>
          </w:p>
          <w:p w14:paraId="4BD21A66" w14:textId="77777777" w:rsidR="00277839" w:rsidRPr="004310C2" w:rsidRDefault="00277839" w:rsidP="00CB073B">
            <w:pPr>
              <w:rPr>
                <w:sz w:val="20"/>
              </w:rPr>
            </w:pPr>
            <w:r w:rsidRPr="004310C2">
              <w:rPr>
                <w:sz w:val="20"/>
              </w:rPr>
              <w:t>Heeft vaak problemen met de tijdsinschatting.</w:t>
            </w:r>
          </w:p>
        </w:tc>
        <w:tc>
          <w:tcPr>
            <w:tcW w:w="3402" w:type="dxa"/>
            <w:shd w:val="clear" w:color="auto" w:fill="auto"/>
          </w:tcPr>
          <w:p w14:paraId="564BA1B5" w14:textId="77777777" w:rsidR="00277839" w:rsidRPr="004310C2" w:rsidRDefault="00277839" w:rsidP="00CB073B">
            <w:pPr>
              <w:rPr>
                <w:sz w:val="20"/>
              </w:rPr>
            </w:pPr>
            <w:r w:rsidRPr="004310C2">
              <w:rPr>
                <w:sz w:val="20"/>
              </w:rPr>
              <w:t>Kan lessen voorbereiden, rekening houdend met doelgroep en tijd. Houdt rekening met de afgesproken notaties binnen de school en de lesmethode.</w:t>
            </w:r>
          </w:p>
        </w:tc>
        <w:tc>
          <w:tcPr>
            <w:tcW w:w="3577" w:type="dxa"/>
            <w:shd w:val="clear" w:color="auto" w:fill="auto"/>
          </w:tcPr>
          <w:p w14:paraId="2E8770C0" w14:textId="77777777" w:rsidR="00277839" w:rsidRPr="004310C2" w:rsidRDefault="00277839" w:rsidP="00CB073B">
            <w:pPr>
              <w:rPr>
                <w:sz w:val="20"/>
              </w:rPr>
            </w:pPr>
            <w:r w:rsidRPr="004310C2">
              <w:rPr>
                <w:sz w:val="20"/>
              </w:rPr>
              <w:t>Kan een lessenserie voorbereiden waarin rekening is gehouden met voorkennis, mogelijke misconcepties, passende werkvormen, afgesproken notaties en volgorde van de lessen</w:t>
            </w:r>
          </w:p>
        </w:tc>
      </w:tr>
      <w:tr w:rsidR="00B929F2" w:rsidRPr="004310C2" w14:paraId="2C2869A3" w14:textId="77777777" w:rsidTr="00B929F2">
        <w:tc>
          <w:tcPr>
            <w:tcW w:w="1981" w:type="dxa"/>
            <w:shd w:val="clear" w:color="auto" w:fill="DAEEF3"/>
          </w:tcPr>
          <w:p w14:paraId="3AB29EBF" w14:textId="77777777" w:rsidR="00277839" w:rsidRPr="004310C2" w:rsidRDefault="00277839" w:rsidP="00CB073B">
            <w:pPr>
              <w:rPr>
                <w:sz w:val="20"/>
              </w:rPr>
            </w:pPr>
          </w:p>
        </w:tc>
        <w:tc>
          <w:tcPr>
            <w:tcW w:w="2522" w:type="dxa"/>
            <w:shd w:val="clear" w:color="auto" w:fill="DAEEF3"/>
          </w:tcPr>
          <w:p w14:paraId="7180DCC0" w14:textId="77777777" w:rsidR="00277839" w:rsidRPr="004310C2" w:rsidRDefault="00277839" w:rsidP="00CB073B">
            <w:pPr>
              <w:rPr>
                <w:sz w:val="20"/>
              </w:rPr>
            </w:pPr>
          </w:p>
        </w:tc>
        <w:tc>
          <w:tcPr>
            <w:tcW w:w="2693" w:type="dxa"/>
            <w:shd w:val="clear" w:color="auto" w:fill="DAEEF3"/>
          </w:tcPr>
          <w:p w14:paraId="77A1AA02" w14:textId="77777777" w:rsidR="00277839" w:rsidRPr="004310C2" w:rsidRDefault="00277839" w:rsidP="00CB073B">
            <w:pPr>
              <w:rPr>
                <w:sz w:val="20"/>
              </w:rPr>
            </w:pPr>
          </w:p>
        </w:tc>
        <w:tc>
          <w:tcPr>
            <w:tcW w:w="3402" w:type="dxa"/>
            <w:shd w:val="clear" w:color="auto" w:fill="DAEEF3"/>
          </w:tcPr>
          <w:p w14:paraId="1003FD19" w14:textId="77777777" w:rsidR="00277839" w:rsidRPr="004310C2" w:rsidRDefault="00277839" w:rsidP="00CB073B">
            <w:pPr>
              <w:rPr>
                <w:sz w:val="20"/>
              </w:rPr>
            </w:pPr>
          </w:p>
        </w:tc>
        <w:tc>
          <w:tcPr>
            <w:tcW w:w="3577" w:type="dxa"/>
            <w:shd w:val="clear" w:color="auto" w:fill="DAEEF3"/>
          </w:tcPr>
          <w:p w14:paraId="041170FE" w14:textId="77777777" w:rsidR="00277839" w:rsidRPr="004310C2" w:rsidRDefault="00277839" w:rsidP="00CB073B">
            <w:pPr>
              <w:rPr>
                <w:sz w:val="20"/>
              </w:rPr>
            </w:pPr>
          </w:p>
        </w:tc>
      </w:tr>
      <w:tr w:rsidR="00B929F2" w:rsidRPr="004310C2" w14:paraId="14A10126" w14:textId="77777777" w:rsidTr="00B929F2">
        <w:tc>
          <w:tcPr>
            <w:tcW w:w="1981" w:type="dxa"/>
            <w:shd w:val="clear" w:color="auto" w:fill="auto"/>
          </w:tcPr>
          <w:p w14:paraId="25694FE2" w14:textId="77777777" w:rsidR="00277839" w:rsidRPr="004310C2" w:rsidRDefault="00277839" w:rsidP="00CB073B">
            <w:pPr>
              <w:rPr>
                <w:sz w:val="20"/>
              </w:rPr>
            </w:pPr>
            <w:r w:rsidRPr="004310C2">
              <w:rPr>
                <w:sz w:val="20"/>
              </w:rPr>
              <w:t>Uitvoering</w:t>
            </w:r>
          </w:p>
        </w:tc>
        <w:tc>
          <w:tcPr>
            <w:tcW w:w="2522" w:type="dxa"/>
            <w:shd w:val="clear" w:color="auto" w:fill="auto"/>
          </w:tcPr>
          <w:p w14:paraId="542A5762" w14:textId="77777777" w:rsidR="00277839" w:rsidRPr="004310C2" w:rsidRDefault="00277839" w:rsidP="00CB073B">
            <w:pPr>
              <w:rPr>
                <w:sz w:val="20"/>
              </w:rPr>
            </w:pPr>
            <w:r w:rsidRPr="004310C2">
              <w:rPr>
                <w:sz w:val="20"/>
              </w:rPr>
              <w:t>Observeert hoe docenten op verschillende manieren lessen geven.</w:t>
            </w:r>
          </w:p>
        </w:tc>
        <w:tc>
          <w:tcPr>
            <w:tcW w:w="2693" w:type="dxa"/>
            <w:shd w:val="clear" w:color="auto" w:fill="auto"/>
          </w:tcPr>
          <w:p w14:paraId="776732F9" w14:textId="77777777" w:rsidR="00277839" w:rsidRPr="004310C2" w:rsidRDefault="00277839" w:rsidP="00CB073B">
            <w:pPr>
              <w:rPr>
                <w:sz w:val="20"/>
              </w:rPr>
            </w:pPr>
            <w:r w:rsidRPr="004310C2">
              <w:rPr>
                <w:sz w:val="20"/>
              </w:rPr>
              <w:t>Kan een les uitvoeren zoals die is voorbereid met een ervaren docent.</w:t>
            </w:r>
          </w:p>
        </w:tc>
        <w:tc>
          <w:tcPr>
            <w:tcW w:w="3402" w:type="dxa"/>
            <w:shd w:val="clear" w:color="auto" w:fill="auto"/>
          </w:tcPr>
          <w:p w14:paraId="4D1B7BA2" w14:textId="77777777" w:rsidR="00277839" w:rsidRPr="004310C2" w:rsidRDefault="00277839" w:rsidP="00CB073B">
            <w:pPr>
              <w:rPr>
                <w:sz w:val="20"/>
              </w:rPr>
            </w:pPr>
            <w:r w:rsidRPr="004310C2">
              <w:rPr>
                <w:sz w:val="20"/>
              </w:rPr>
              <w:t>Kan een les verzorgen conform de voorbereiding en daarin gebruik maken van afwisselen en activerende werkvormen.</w:t>
            </w:r>
          </w:p>
        </w:tc>
        <w:tc>
          <w:tcPr>
            <w:tcW w:w="3577" w:type="dxa"/>
            <w:shd w:val="clear" w:color="auto" w:fill="auto"/>
          </w:tcPr>
          <w:p w14:paraId="3262D563" w14:textId="77777777" w:rsidR="00277839" w:rsidRPr="004310C2" w:rsidRDefault="00277839" w:rsidP="00CB073B">
            <w:pPr>
              <w:rPr>
                <w:sz w:val="20"/>
              </w:rPr>
            </w:pPr>
            <w:r w:rsidRPr="004310C2">
              <w:rPr>
                <w:sz w:val="20"/>
              </w:rPr>
              <w:t>Kan een les verzorgen conform de voorbereiding en kan verschillende werkvormen inzetten om aan de leerbehoefte van leerlingen te voldoen. Kan flexibel met de tijd omgaan. Kan Improviseren</w:t>
            </w:r>
          </w:p>
        </w:tc>
      </w:tr>
      <w:tr w:rsidR="00B929F2" w:rsidRPr="004310C2" w14:paraId="306A863D" w14:textId="77777777" w:rsidTr="00B929F2">
        <w:tc>
          <w:tcPr>
            <w:tcW w:w="1981" w:type="dxa"/>
            <w:shd w:val="clear" w:color="auto" w:fill="DAEEF3"/>
          </w:tcPr>
          <w:p w14:paraId="0829E768" w14:textId="77777777" w:rsidR="00B929F2" w:rsidRPr="004310C2" w:rsidRDefault="00B929F2" w:rsidP="00CB073B">
            <w:pPr>
              <w:rPr>
                <w:sz w:val="20"/>
              </w:rPr>
            </w:pPr>
          </w:p>
        </w:tc>
        <w:tc>
          <w:tcPr>
            <w:tcW w:w="2522" w:type="dxa"/>
            <w:shd w:val="clear" w:color="auto" w:fill="DAEEF3"/>
          </w:tcPr>
          <w:p w14:paraId="4A9F2AD1" w14:textId="77777777" w:rsidR="00B929F2" w:rsidRPr="004310C2" w:rsidRDefault="00B929F2" w:rsidP="00CB073B">
            <w:pPr>
              <w:rPr>
                <w:sz w:val="20"/>
              </w:rPr>
            </w:pPr>
          </w:p>
        </w:tc>
        <w:tc>
          <w:tcPr>
            <w:tcW w:w="2693" w:type="dxa"/>
            <w:shd w:val="clear" w:color="auto" w:fill="DAEEF3"/>
          </w:tcPr>
          <w:p w14:paraId="573A69F1" w14:textId="77777777" w:rsidR="00B929F2" w:rsidRPr="004310C2" w:rsidRDefault="00B929F2" w:rsidP="00CB073B">
            <w:pPr>
              <w:rPr>
                <w:sz w:val="20"/>
              </w:rPr>
            </w:pPr>
          </w:p>
        </w:tc>
        <w:tc>
          <w:tcPr>
            <w:tcW w:w="3402" w:type="dxa"/>
            <w:shd w:val="clear" w:color="auto" w:fill="DAEEF3"/>
          </w:tcPr>
          <w:p w14:paraId="76FF3078" w14:textId="77777777" w:rsidR="00B929F2" w:rsidRPr="004310C2" w:rsidRDefault="00B929F2" w:rsidP="00CB073B">
            <w:pPr>
              <w:rPr>
                <w:sz w:val="20"/>
              </w:rPr>
            </w:pPr>
          </w:p>
        </w:tc>
        <w:tc>
          <w:tcPr>
            <w:tcW w:w="3577" w:type="dxa"/>
            <w:shd w:val="clear" w:color="auto" w:fill="DAEEF3"/>
          </w:tcPr>
          <w:p w14:paraId="36F35757" w14:textId="77777777" w:rsidR="00B929F2" w:rsidRPr="004310C2" w:rsidRDefault="00B929F2" w:rsidP="00CB073B">
            <w:pPr>
              <w:rPr>
                <w:sz w:val="20"/>
              </w:rPr>
            </w:pPr>
          </w:p>
        </w:tc>
      </w:tr>
      <w:tr w:rsidR="00B929F2" w:rsidRPr="004310C2" w14:paraId="1763CA0C" w14:textId="77777777" w:rsidTr="00B929F2">
        <w:tc>
          <w:tcPr>
            <w:tcW w:w="1981" w:type="dxa"/>
            <w:shd w:val="clear" w:color="auto" w:fill="auto"/>
          </w:tcPr>
          <w:p w14:paraId="160C2CCF" w14:textId="77777777" w:rsidR="00277839" w:rsidRPr="004310C2" w:rsidRDefault="00277839" w:rsidP="00CB073B">
            <w:pPr>
              <w:rPr>
                <w:sz w:val="20"/>
              </w:rPr>
            </w:pPr>
            <w:r w:rsidRPr="004310C2">
              <w:rPr>
                <w:sz w:val="20"/>
              </w:rPr>
              <w:t xml:space="preserve">Toetsing </w:t>
            </w:r>
          </w:p>
          <w:p w14:paraId="6C1FCF32" w14:textId="77777777" w:rsidR="00277839" w:rsidRPr="004310C2" w:rsidRDefault="00277839" w:rsidP="00CB073B">
            <w:pPr>
              <w:rPr>
                <w:sz w:val="20"/>
              </w:rPr>
            </w:pPr>
            <w:r w:rsidRPr="004310C2">
              <w:rPr>
                <w:sz w:val="20"/>
              </w:rPr>
              <w:t>(formatief en summatief)</w:t>
            </w:r>
          </w:p>
        </w:tc>
        <w:tc>
          <w:tcPr>
            <w:tcW w:w="2522" w:type="dxa"/>
            <w:shd w:val="clear" w:color="auto" w:fill="auto"/>
          </w:tcPr>
          <w:p w14:paraId="1B5CB4BE" w14:textId="77777777" w:rsidR="00277839" w:rsidRPr="004310C2" w:rsidRDefault="00277839" w:rsidP="00CB073B">
            <w:pPr>
              <w:rPr>
                <w:sz w:val="20"/>
              </w:rPr>
            </w:pPr>
            <w:r w:rsidRPr="004310C2">
              <w:rPr>
                <w:sz w:val="20"/>
              </w:rPr>
              <w:t>Kent door te observeren verschillende manieren van toetsen.</w:t>
            </w:r>
          </w:p>
        </w:tc>
        <w:tc>
          <w:tcPr>
            <w:tcW w:w="2693" w:type="dxa"/>
            <w:shd w:val="clear" w:color="auto" w:fill="auto"/>
          </w:tcPr>
          <w:p w14:paraId="4E8E8F00" w14:textId="77777777" w:rsidR="00277839" w:rsidRPr="004310C2" w:rsidRDefault="00277839" w:rsidP="00CB073B">
            <w:pPr>
              <w:rPr>
                <w:sz w:val="20"/>
              </w:rPr>
            </w:pPr>
            <w:r w:rsidRPr="004310C2">
              <w:rPr>
                <w:sz w:val="20"/>
              </w:rPr>
              <w:t>Kan toetsen nakijken en bespreken aan de hand van een correctiemodel.</w:t>
            </w:r>
          </w:p>
        </w:tc>
        <w:tc>
          <w:tcPr>
            <w:tcW w:w="3402" w:type="dxa"/>
            <w:shd w:val="clear" w:color="auto" w:fill="auto"/>
          </w:tcPr>
          <w:p w14:paraId="4E10D2C2" w14:textId="77777777" w:rsidR="00277839" w:rsidRPr="004310C2" w:rsidRDefault="00277839" w:rsidP="00CB073B">
            <w:pPr>
              <w:rPr>
                <w:sz w:val="20"/>
              </w:rPr>
            </w:pPr>
            <w:r w:rsidRPr="004310C2">
              <w:rPr>
                <w:sz w:val="20"/>
              </w:rPr>
              <w:t>Kan leerlingen feedback geven over hun studievoort</w:t>
            </w:r>
            <w:r w:rsidRPr="004310C2">
              <w:rPr>
                <w:sz w:val="20"/>
              </w:rPr>
              <w:softHyphen/>
              <w:t>gang/ beheersniveau. Be</w:t>
            </w:r>
            <w:r w:rsidRPr="004310C2">
              <w:rPr>
                <w:sz w:val="20"/>
              </w:rPr>
              <w:softHyphen/>
              <w:t>spreekt toetsen en huiswerk. Maakt onder begeleiding toetsen en uitwerkingen</w:t>
            </w:r>
          </w:p>
        </w:tc>
        <w:tc>
          <w:tcPr>
            <w:tcW w:w="3577" w:type="dxa"/>
            <w:shd w:val="clear" w:color="auto" w:fill="auto"/>
          </w:tcPr>
          <w:p w14:paraId="76723B8F" w14:textId="77777777" w:rsidR="00277839" w:rsidRPr="004310C2" w:rsidRDefault="00277839" w:rsidP="00CB073B">
            <w:pPr>
              <w:rPr>
                <w:sz w:val="20"/>
              </w:rPr>
            </w:pPr>
            <w:r w:rsidRPr="004310C2">
              <w:rPr>
                <w:sz w:val="20"/>
              </w:rPr>
              <w:t>Geeft leerlingen goede feedback tijdens het leerproces. Kan betrouwbare en valide toetsen opstellen met een correctiemodel en toetsmatrijs.</w:t>
            </w:r>
          </w:p>
        </w:tc>
      </w:tr>
      <w:tr w:rsidR="00B929F2" w:rsidRPr="004310C2" w14:paraId="77DAE9AA" w14:textId="77777777" w:rsidTr="00B929F2">
        <w:tc>
          <w:tcPr>
            <w:tcW w:w="1981" w:type="dxa"/>
            <w:shd w:val="clear" w:color="auto" w:fill="DAEEF3"/>
          </w:tcPr>
          <w:p w14:paraId="6A4AF3D1" w14:textId="77777777" w:rsidR="00277839" w:rsidRPr="004310C2" w:rsidRDefault="00277839" w:rsidP="00CB073B">
            <w:pPr>
              <w:rPr>
                <w:sz w:val="20"/>
              </w:rPr>
            </w:pPr>
          </w:p>
        </w:tc>
        <w:tc>
          <w:tcPr>
            <w:tcW w:w="2522" w:type="dxa"/>
            <w:shd w:val="clear" w:color="auto" w:fill="DAEEF3"/>
          </w:tcPr>
          <w:p w14:paraId="58788160" w14:textId="77777777" w:rsidR="00277839" w:rsidRPr="004310C2" w:rsidRDefault="00277839" w:rsidP="00CB073B">
            <w:pPr>
              <w:rPr>
                <w:sz w:val="20"/>
              </w:rPr>
            </w:pPr>
          </w:p>
        </w:tc>
        <w:tc>
          <w:tcPr>
            <w:tcW w:w="2693" w:type="dxa"/>
            <w:shd w:val="clear" w:color="auto" w:fill="DAEEF3"/>
          </w:tcPr>
          <w:p w14:paraId="220821A9" w14:textId="77777777" w:rsidR="00277839" w:rsidRPr="004310C2" w:rsidRDefault="00277839" w:rsidP="00CB073B">
            <w:pPr>
              <w:rPr>
                <w:sz w:val="20"/>
              </w:rPr>
            </w:pPr>
          </w:p>
        </w:tc>
        <w:tc>
          <w:tcPr>
            <w:tcW w:w="3402" w:type="dxa"/>
            <w:shd w:val="clear" w:color="auto" w:fill="DAEEF3"/>
          </w:tcPr>
          <w:p w14:paraId="2D000572" w14:textId="77777777" w:rsidR="00277839" w:rsidRPr="004310C2" w:rsidRDefault="00277839" w:rsidP="00CB073B">
            <w:pPr>
              <w:rPr>
                <w:sz w:val="20"/>
              </w:rPr>
            </w:pPr>
          </w:p>
        </w:tc>
        <w:tc>
          <w:tcPr>
            <w:tcW w:w="3577" w:type="dxa"/>
            <w:shd w:val="clear" w:color="auto" w:fill="DAEEF3"/>
          </w:tcPr>
          <w:p w14:paraId="74DDB0F7" w14:textId="77777777" w:rsidR="00277839" w:rsidRPr="004310C2" w:rsidRDefault="00277839" w:rsidP="00CB073B">
            <w:pPr>
              <w:rPr>
                <w:sz w:val="20"/>
              </w:rPr>
            </w:pPr>
          </w:p>
        </w:tc>
      </w:tr>
      <w:tr w:rsidR="00B929F2" w:rsidRPr="004310C2" w14:paraId="2EE4929C" w14:textId="77777777" w:rsidTr="00B929F2">
        <w:tc>
          <w:tcPr>
            <w:tcW w:w="1981" w:type="dxa"/>
            <w:shd w:val="clear" w:color="auto" w:fill="auto"/>
          </w:tcPr>
          <w:p w14:paraId="24431B5E" w14:textId="77777777" w:rsidR="00277839" w:rsidRPr="004310C2" w:rsidRDefault="00277839" w:rsidP="00CB073B">
            <w:pPr>
              <w:rPr>
                <w:sz w:val="20"/>
              </w:rPr>
            </w:pPr>
            <w:r w:rsidRPr="004310C2">
              <w:rPr>
                <w:sz w:val="20"/>
              </w:rPr>
              <w:t>Leerproblemen signaleren</w:t>
            </w:r>
          </w:p>
        </w:tc>
        <w:tc>
          <w:tcPr>
            <w:tcW w:w="2522" w:type="dxa"/>
            <w:shd w:val="clear" w:color="auto" w:fill="auto"/>
          </w:tcPr>
          <w:p w14:paraId="3D7D9B52" w14:textId="77777777" w:rsidR="00277839" w:rsidRPr="004310C2" w:rsidRDefault="00277839" w:rsidP="00CB073B">
            <w:pPr>
              <w:rPr>
                <w:sz w:val="20"/>
              </w:rPr>
            </w:pPr>
            <w:r w:rsidRPr="004310C2">
              <w:rPr>
                <w:sz w:val="20"/>
              </w:rPr>
              <w:t>Observeert hoe docenten met leerlingen met leerproblemen omgaan.</w:t>
            </w:r>
          </w:p>
        </w:tc>
        <w:tc>
          <w:tcPr>
            <w:tcW w:w="2693" w:type="dxa"/>
            <w:shd w:val="clear" w:color="auto" w:fill="auto"/>
          </w:tcPr>
          <w:p w14:paraId="16BC7F25" w14:textId="77777777" w:rsidR="00277839" w:rsidRPr="004310C2" w:rsidRDefault="00277839" w:rsidP="00CB073B">
            <w:pPr>
              <w:rPr>
                <w:sz w:val="20"/>
              </w:rPr>
            </w:pPr>
            <w:r w:rsidRPr="004310C2">
              <w:rPr>
                <w:sz w:val="20"/>
              </w:rPr>
              <w:t>Signaleert dat leerlingen leerproblemen hebben.</w:t>
            </w:r>
          </w:p>
        </w:tc>
        <w:tc>
          <w:tcPr>
            <w:tcW w:w="3402" w:type="dxa"/>
            <w:shd w:val="clear" w:color="auto" w:fill="auto"/>
          </w:tcPr>
          <w:p w14:paraId="58666690" w14:textId="77777777" w:rsidR="00277839" w:rsidRPr="004310C2" w:rsidRDefault="00277839" w:rsidP="00CB073B">
            <w:pPr>
              <w:rPr>
                <w:sz w:val="20"/>
              </w:rPr>
            </w:pPr>
            <w:r w:rsidRPr="004310C2">
              <w:rPr>
                <w:sz w:val="20"/>
              </w:rPr>
              <w:t>Signaleert dat leerlingen leerproblemen hebben en houdt rekening met de verschillen tussen leerlingen ten gevolge daarvan.</w:t>
            </w:r>
          </w:p>
        </w:tc>
        <w:tc>
          <w:tcPr>
            <w:tcW w:w="3577" w:type="dxa"/>
            <w:shd w:val="clear" w:color="auto" w:fill="auto"/>
          </w:tcPr>
          <w:p w14:paraId="6B797E06" w14:textId="77777777" w:rsidR="00277839" w:rsidRPr="004310C2" w:rsidRDefault="00277839" w:rsidP="00CB073B">
            <w:pPr>
              <w:rPr>
                <w:sz w:val="20"/>
              </w:rPr>
            </w:pPr>
            <w:r w:rsidRPr="004310C2">
              <w:rPr>
                <w:sz w:val="20"/>
              </w:rPr>
              <w:t>Signaleert dat leerlingen leerproblemen hebben en onderneemt actie, helpt leerlingen of verwijst hen door.</w:t>
            </w:r>
          </w:p>
        </w:tc>
      </w:tr>
      <w:tr w:rsidR="00B929F2" w:rsidRPr="004310C2" w14:paraId="17A58BAB" w14:textId="77777777" w:rsidTr="00B929F2">
        <w:tc>
          <w:tcPr>
            <w:tcW w:w="1981" w:type="dxa"/>
            <w:shd w:val="clear" w:color="auto" w:fill="DAEEF3"/>
          </w:tcPr>
          <w:p w14:paraId="11D929D7" w14:textId="77777777" w:rsidR="00277839" w:rsidRPr="004310C2" w:rsidRDefault="00277839" w:rsidP="00CB073B">
            <w:pPr>
              <w:rPr>
                <w:sz w:val="20"/>
              </w:rPr>
            </w:pPr>
          </w:p>
        </w:tc>
        <w:tc>
          <w:tcPr>
            <w:tcW w:w="2522" w:type="dxa"/>
            <w:shd w:val="clear" w:color="auto" w:fill="DAEEF3"/>
          </w:tcPr>
          <w:p w14:paraId="5326D54D" w14:textId="77777777" w:rsidR="00277839" w:rsidRPr="004310C2" w:rsidRDefault="00277839" w:rsidP="00CB073B">
            <w:pPr>
              <w:rPr>
                <w:sz w:val="20"/>
              </w:rPr>
            </w:pPr>
          </w:p>
        </w:tc>
        <w:tc>
          <w:tcPr>
            <w:tcW w:w="2693" w:type="dxa"/>
            <w:shd w:val="clear" w:color="auto" w:fill="DAEEF3"/>
          </w:tcPr>
          <w:p w14:paraId="13D1CDA8" w14:textId="77777777" w:rsidR="00277839" w:rsidRPr="004310C2" w:rsidRDefault="00277839" w:rsidP="00CB073B">
            <w:pPr>
              <w:rPr>
                <w:sz w:val="20"/>
              </w:rPr>
            </w:pPr>
          </w:p>
        </w:tc>
        <w:tc>
          <w:tcPr>
            <w:tcW w:w="3402" w:type="dxa"/>
            <w:shd w:val="clear" w:color="auto" w:fill="DAEEF3"/>
          </w:tcPr>
          <w:p w14:paraId="72CB61F9" w14:textId="77777777" w:rsidR="00277839" w:rsidRPr="004310C2" w:rsidRDefault="00277839" w:rsidP="00CB073B">
            <w:pPr>
              <w:rPr>
                <w:sz w:val="20"/>
              </w:rPr>
            </w:pPr>
          </w:p>
        </w:tc>
        <w:tc>
          <w:tcPr>
            <w:tcW w:w="3577" w:type="dxa"/>
            <w:shd w:val="clear" w:color="auto" w:fill="DAEEF3"/>
          </w:tcPr>
          <w:p w14:paraId="7F7A7348" w14:textId="77777777" w:rsidR="00277839" w:rsidRPr="004310C2" w:rsidRDefault="00277839" w:rsidP="00CB073B">
            <w:pPr>
              <w:rPr>
                <w:sz w:val="20"/>
              </w:rPr>
            </w:pPr>
          </w:p>
        </w:tc>
      </w:tr>
      <w:tr w:rsidR="00B929F2" w:rsidRPr="004310C2" w14:paraId="14223167" w14:textId="77777777" w:rsidTr="00B929F2">
        <w:tc>
          <w:tcPr>
            <w:tcW w:w="1981" w:type="dxa"/>
            <w:shd w:val="clear" w:color="auto" w:fill="auto"/>
          </w:tcPr>
          <w:p w14:paraId="44EBD1FF" w14:textId="77777777" w:rsidR="00277839" w:rsidRPr="004310C2" w:rsidRDefault="00277839" w:rsidP="00CB073B">
            <w:pPr>
              <w:rPr>
                <w:sz w:val="20"/>
              </w:rPr>
            </w:pPr>
            <w:r w:rsidRPr="004310C2">
              <w:rPr>
                <w:sz w:val="20"/>
              </w:rPr>
              <w:t>Feedback geven</w:t>
            </w:r>
          </w:p>
        </w:tc>
        <w:tc>
          <w:tcPr>
            <w:tcW w:w="2522" w:type="dxa"/>
            <w:shd w:val="clear" w:color="auto" w:fill="auto"/>
          </w:tcPr>
          <w:p w14:paraId="25E40A4A" w14:textId="77777777" w:rsidR="00277839" w:rsidRPr="004310C2" w:rsidRDefault="00277839" w:rsidP="00CB073B">
            <w:pPr>
              <w:rPr>
                <w:sz w:val="20"/>
              </w:rPr>
            </w:pPr>
            <w:r w:rsidRPr="004310C2">
              <w:rPr>
                <w:sz w:val="20"/>
              </w:rPr>
              <w:t>Herkent hoe docenten feedback geven aan leerlingen.</w:t>
            </w:r>
          </w:p>
        </w:tc>
        <w:tc>
          <w:tcPr>
            <w:tcW w:w="2693" w:type="dxa"/>
            <w:shd w:val="clear" w:color="auto" w:fill="auto"/>
          </w:tcPr>
          <w:p w14:paraId="386B8CE1" w14:textId="77777777" w:rsidR="00277839" w:rsidRPr="004310C2" w:rsidRDefault="00277839" w:rsidP="00CB073B">
            <w:pPr>
              <w:rPr>
                <w:sz w:val="20"/>
              </w:rPr>
            </w:pPr>
            <w:r w:rsidRPr="004310C2">
              <w:rPr>
                <w:sz w:val="20"/>
              </w:rPr>
              <w:t>Kan beoordelen of iets goed of fout is, maar geeft nog geen duidelijke feedback.</w:t>
            </w:r>
          </w:p>
        </w:tc>
        <w:tc>
          <w:tcPr>
            <w:tcW w:w="3402" w:type="dxa"/>
            <w:shd w:val="clear" w:color="auto" w:fill="auto"/>
          </w:tcPr>
          <w:p w14:paraId="11085EF8" w14:textId="77777777" w:rsidR="00277839" w:rsidRPr="004310C2" w:rsidRDefault="00277839" w:rsidP="00CB073B">
            <w:pPr>
              <w:rPr>
                <w:sz w:val="20"/>
              </w:rPr>
            </w:pPr>
            <w:r w:rsidRPr="004310C2">
              <w:rPr>
                <w:sz w:val="20"/>
              </w:rPr>
              <w:t>Geeft wel feedback, maar deze is soms nog onvoldoende onderbouwd.</w:t>
            </w:r>
          </w:p>
        </w:tc>
        <w:tc>
          <w:tcPr>
            <w:tcW w:w="3577" w:type="dxa"/>
            <w:shd w:val="clear" w:color="auto" w:fill="auto"/>
          </w:tcPr>
          <w:p w14:paraId="093011A9" w14:textId="77777777" w:rsidR="00277839" w:rsidRPr="004310C2" w:rsidRDefault="00277839" w:rsidP="00CB073B">
            <w:pPr>
              <w:rPr>
                <w:sz w:val="20"/>
              </w:rPr>
            </w:pPr>
            <w:r w:rsidRPr="004310C2">
              <w:rPr>
                <w:sz w:val="20"/>
              </w:rPr>
              <w:t>Kan in verschil</w:t>
            </w:r>
            <w:r w:rsidRPr="004310C2">
              <w:rPr>
                <w:sz w:val="20"/>
              </w:rPr>
              <w:softHyphen/>
              <w:t>lende situaties goede indivi</w:t>
            </w:r>
            <w:r w:rsidRPr="004310C2">
              <w:rPr>
                <w:sz w:val="20"/>
              </w:rPr>
              <w:softHyphen/>
              <w:t>duele feedback geven aan leerlingen en deze feedback onderbouwen.</w:t>
            </w:r>
          </w:p>
        </w:tc>
      </w:tr>
    </w:tbl>
    <w:p w14:paraId="7ECDE7F3" w14:textId="77777777" w:rsidR="00277839" w:rsidRPr="00255A3B" w:rsidRDefault="00277839" w:rsidP="00CB073B">
      <w:pPr>
        <w:pStyle w:val="Default"/>
        <w:tabs>
          <w:tab w:val="left" w:pos="357"/>
        </w:tabs>
        <w:rPr>
          <w:sz w:val="20"/>
          <w:szCs w:val="20"/>
        </w:rPr>
      </w:pPr>
    </w:p>
    <w:p w14:paraId="3C484393" w14:textId="77777777" w:rsidR="00277839" w:rsidRPr="004310C2" w:rsidRDefault="00277839" w:rsidP="00CB073B">
      <w:pPr>
        <w:rPr>
          <w:sz w:val="20"/>
        </w:rPr>
      </w:pPr>
      <w:r w:rsidRPr="004310C2">
        <w:rPr>
          <w:sz w:val="20"/>
        </w:rPr>
        <w:t>Bewijsstukken</w:t>
      </w:r>
    </w:p>
    <w:p w14:paraId="3B552044" w14:textId="77777777" w:rsidR="00277839" w:rsidRPr="004310C2" w:rsidRDefault="00277839" w:rsidP="00CB073B">
      <w:pPr>
        <w:rPr>
          <w:sz w:val="20"/>
        </w:rPr>
      </w:pPr>
      <w:r w:rsidRPr="004310C2">
        <w:rPr>
          <w:sz w:val="20"/>
        </w:rPr>
        <w:t>Om te bewijzen dat je de onderdelen van competentie 3 voldoende beheerst kun je een of meer van de volgende bewijsstukken gebruiken:</w:t>
      </w:r>
    </w:p>
    <w:p w14:paraId="4BC39D94" w14:textId="77777777" w:rsidR="00277839" w:rsidRPr="004310C2" w:rsidRDefault="00277839" w:rsidP="00CB073B">
      <w:pPr>
        <w:rPr>
          <w:sz w:val="20"/>
        </w:rPr>
      </w:pPr>
      <w:r w:rsidRPr="004310C2">
        <w:rPr>
          <w:sz w:val="20"/>
        </w:rPr>
        <w:t>- lesobservatie</w:t>
      </w:r>
    </w:p>
    <w:p w14:paraId="2A811E8B" w14:textId="77777777" w:rsidR="00277839" w:rsidRPr="004310C2" w:rsidRDefault="00277839" w:rsidP="00CB073B">
      <w:pPr>
        <w:rPr>
          <w:sz w:val="20"/>
        </w:rPr>
      </w:pPr>
      <w:r w:rsidRPr="004310C2">
        <w:rPr>
          <w:sz w:val="20"/>
        </w:rPr>
        <w:t>- video opname van een les</w:t>
      </w:r>
    </w:p>
    <w:p w14:paraId="367D83ED" w14:textId="77777777" w:rsidR="00277839" w:rsidRPr="004310C2" w:rsidRDefault="00277839" w:rsidP="00CB073B">
      <w:pPr>
        <w:rPr>
          <w:sz w:val="20"/>
        </w:rPr>
      </w:pPr>
      <w:r w:rsidRPr="004310C2">
        <w:rPr>
          <w:sz w:val="20"/>
        </w:rPr>
        <w:t>- lesplannen</w:t>
      </w:r>
    </w:p>
    <w:p w14:paraId="083AF53D" w14:textId="77777777" w:rsidR="00277839" w:rsidRPr="004310C2" w:rsidRDefault="00277839" w:rsidP="00CB073B">
      <w:pPr>
        <w:rPr>
          <w:sz w:val="20"/>
        </w:rPr>
      </w:pPr>
      <w:r w:rsidRPr="004310C2">
        <w:rPr>
          <w:sz w:val="20"/>
        </w:rPr>
        <w:t>- eigen lesmateriaal</w:t>
      </w:r>
    </w:p>
    <w:p w14:paraId="58DEEC57" w14:textId="77777777" w:rsidR="00277839" w:rsidRPr="004310C2" w:rsidRDefault="00277839" w:rsidP="00CB073B">
      <w:pPr>
        <w:rPr>
          <w:sz w:val="20"/>
        </w:rPr>
      </w:pPr>
      <w:r w:rsidRPr="004310C2">
        <w:rPr>
          <w:sz w:val="20"/>
        </w:rPr>
        <w:t>- gebruikte presentaties</w:t>
      </w:r>
    </w:p>
    <w:p w14:paraId="7B1DB4DF" w14:textId="77777777" w:rsidR="00277839" w:rsidRPr="004310C2" w:rsidRDefault="00277839" w:rsidP="00CB073B">
      <w:pPr>
        <w:rPr>
          <w:sz w:val="20"/>
        </w:rPr>
      </w:pPr>
      <w:r w:rsidRPr="004310C2">
        <w:rPr>
          <w:sz w:val="20"/>
        </w:rPr>
        <w:t>- zelfgemaakte toetsen (incl. toetsmatrijzen en correctiemodel)</w:t>
      </w:r>
    </w:p>
    <w:p w14:paraId="3DB0C519" w14:textId="77777777" w:rsidR="00277839" w:rsidRPr="004310C2" w:rsidRDefault="00277839" w:rsidP="00CB073B">
      <w:pPr>
        <w:rPr>
          <w:sz w:val="20"/>
        </w:rPr>
      </w:pPr>
      <w:r w:rsidRPr="004310C2">
        <w:rPr>
          <w:sz w:val="20"/>
        </w:rPr>
        <w:t>- leerlingenwerk met feedback daarop</w:t>
      </w:r>
    </w:p>
    <w:p w14:paraId="4186341D" w14:textId="77777777" w:rsidR="00277839" w:rsidRPr="004310C2" w:rsidRDefault="00277839" w:rsidP="00CB073B">
      <w:pPr>
        <w:rPr>
          <w:sz w:val="20"/>
        </w:rPr>
      </w:pPr>
      <w:r w:rsidRPr="004310C2">
        <w:rPr>
          <w:sz w:val="20"/>
        </w:rPr>
        <w:t>- feedback van begeleider</w:t>
      </w:r>
    </w:p>
    <w:p w14:paraId="548A02D1" w14:textId="77777777" w:rsidR="00277839" w:rsidRPr="004310C2" w:rsidRDefault="00277839" w:rsidP="00CB073B">
      <w:pPr>
        <w:rPr>
          <w:sz w:val="20"/>
        </w:rPr>
      </w:pPr>
      <w:r w:rsidRPr="004310C2">
        <w:rPr>
          <w:sz w:val="20"/>
        </w:rPr>
        <w:t>- beschrijving van een les</w:t>
      </w:r>
    </w:p>
    <w:p w14:paraId="4D9AF44D" w14:textId="77777777" w:rsidR="00277839" w:rsidRPr="004310C2" w:rsidRDefault="00277839" w:rsidP="00CB073B">
      <w:pPr>
        <w:rPr>
          <w:sz w:val="20"/>
        </w:rPr>
      </w:pPr>
      <w:r w:rsidRPr="004310C2">
        <w:rPr>
          <w:sz w:val="20"/>
        </w:rPr>
        <w:t>- verslag van gesprek met een leerling</w:t>
      </w:r>
    </w:p>
    <w:p w14:paraId="4C9B08C9" w14:textId="350F0DE0" w:rsidR="00277839" w:rsidRPr="004310C2" w:rsidRDefault="00277839" w:rsidP="00CB073B">
      <w:pPr>
        <w:pStyle w:val="Default"/>
        <w:tabs>
          <w:tab w:val="left" w:pos="357"/>
        </w:tabs>
        <w:rPr>
          <w:sz w:val="20"/>
          <w:szCs w:val="20"/>
        </w:rPr>
      </w:pPr>
      <w:r w:rsidRPr="004310C2">
        <w:rPr>
          <w:sz w:val="20"/>
          <w:szCs w:val="20"/>
        </w:rPr>
        <w:t>- stageopdrachten</w:t>
      </w:r>
    </w:p>
    <w:p w14:paraId="739E0F40" w14:textId="77777777" w:rsidR="00B929F2" w:rsidRDefault="00B929F2" w:rsidP="00CB073B">
      <w:bookmarkStart w:id="30" w:name="_Toc349635656"/>
      <w:bookmarkStart w:id="31" w:name="_Toc349635846"/>
      <w:bookmarkStart w:id="32" w:name="_Toc349636265"/>
      <w:bookmarkStart w:id="33" w:name="_Toc349636401"/>
      <w:bookmarkStart w:id="34" w:name="_Toc393353742"/>
      <w:bookmarkStart w:id="35" w:name="_Toc304918592"/>
      <w:bookmarkStart w:id="36" w:name="_Toc304918767"/>
    </w:p>
    <w:p w14:paraId="11BC0E80" w14:textId="77777777" w:rsidR="00B929F2" w:rsidRDefault="00B929F2" w:rsidP="00CB073B"/>
    <w:p w14:paraId="39CD2147" w14:textId="77777777" w:rsidR="00D14B92" w:rsidRDefault="00D14B92" w:rsidP="00CB073B">
      <w:r>
        <w:br w:type="page"/>
      </w:r>
    </w:p>
    <w:p w14:paraId="72ACE68D" w14:textId="1FF54500" w:rsidR="00277839" w:rsidRPr="008C6D6D" w:rsidRDefault="00277839" w:rsidP="00CB073B">
      <w:r w:rsidRPr="008C6D6D">
        <w:lastRenderedPageBreak/>
        <w:t>4. Organisatorisch competent</w:t>
      </w:r>
      <w:bookmarkEnd w:id="30"/>
      <w:bookmarkEnd w:id="31"/>
      <w:bookmarkEnd w:id="32"/>
      <w:bookmarkEnd w:id="33"/>
      <w:bookmarkEnd w:id="34"/>
      <w:bookmarkEnd w:id="35"/>
      <w:bookmarkEnd w:id="36"/>
      <w:r w:rsidRPr="008C6D6D">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552"/>
        <w:gridCol w:w="2693"/>
        <w:gridCol w:w="3402"/>
        <w:gridCol w:w="3576"/>
      </w:tblGrid>
      <w:tr w:rsidR="00277839" w:rsidRPr="004310C2" w14:paraId="4E9EF573" w14:textId="77777777" w:rsidTr="00B929F2">
        <w:tc>
          <w:tcPr>
            <w:tcW w:w="14175" w:type="dxa"/>
            <w:gridSpan w:val="5"/>
            <w:shd w:val="clear" w:color="auto" w:fill="DAEEF3"/>
          </w:tcPr>
          <w:p w14:paraId="6E159FC3" w14:textId="77777777" w:rsidR="00277839" w:rsidRPr="004310C2" w:rsidRDefault="00277839" w:rsidP="00CB073B">
            <w:pPr>
              <w:rPr>
                <w:sz w:val="20"/>
              </w:rPr>
            </w:pPr>
          </w:p>
        </w:tc>
      </w:tr>
      <w:tr w:rsidR="00277839" w:rsidRPr="004310C2" w14:paraId="214C97DD" w14:textId="77777777" w:rsidTr="00B929F2">
        <w:tc>
          <w:tcPr>
            <w:tcW w:w="14175" w:type="dxa"/>
            <w:gridSpan w:val="5"/>
            <w:shd w:val="clear" w:color="auto" w:fill="auto"/>
          </w:tcPr>
          <w:p w14:paraId="433B0F20" w14:textId="77777777" w:rsidR="00277839" w:rsidRPr="004310C2" w:rsidRDefault="00277839" w:rsidP="00CB073B">
            <w:pPr>
              <w:rPr>
                <w:sz w:val="20"/>
              </w:rPr>
            </w:pPr>
            <w:r w:rsidRPr="004310C2">
              <w:rPr>
                <w:sz w:val="20"/>
              </w:rPr>
              <w:t>Een leraar die organisatorisch competent is, zorgt voor een overzichtelijke, ordelijke,</w:t>
            </w:r>
          </w:p>
          <w:p w14:paraId="4BC00A01" w14:textId="77777777" w:rsidR="00277839" w:rsidRPr="004310C2" w:rsidRDefault="00277839" w:rsidP="00CB073B">
            <w:pPr>
              <w:rPr>
                <w:sz w:val="20"/>
              </w:rPr>
            </w:pPr>
            <w:r w:rsidRPr="004310C2">
              <w:rPr>
                <w:sz w:val="20"/>
              </w:rPr>
              <w:t>taakgerichte sfeer in zijn klas en lessen.</w:t>
            </w:r>
          </w:p>
        </w:tc>
      </w:tr>
      <w:tr w:rsidR="00B929F2" w:rsidRPr="004310C2" w14:paraId="0BED8A03" w14:textId="77777777" w:rsidTr="00B929F2">
        <w:tc>
          <w:tcPr>
            <w:tcW w:w="1952" w:type="dxa"/>
            <w:shd w:val="clear" w:color="auto" w:fill="DAEEF3"/>
          </w:tcPr>
          <w:p w14:paraId="126AC86A" w14:textId="77777777" w:rsidR="00277839" w:rsidRPr="004310C2" w:rsidRDefault="00277839" w:rsidP="00CB073B">
            <w:pPr>
              <w:pStyle w:val="Default"/>
              <w:tabs>
                <w:tab w:val="left" w:pos="357"/>
              </w:tabs>
              <w:rPr>
                <w:color w:val="auto"/>
                <w:sz w:val="20"/>
                <w:szCs w:val="20"/>
              </w:rPr>
            </w:pPr>
          </w:p>
        </w:tc>
        <w:tc>
          <w:tcPr>
            <w:tcW w:w="2552" w:type="dxa"/>
            <w:shd w:val="clear" w:color="auto" w:fill="DAEEF3"/>
          </w:tcPr>
          <w:p w14:paraId="259736CB" w14:textId="77777777" w:rsidR="00277839" w:rsidRPr="004310C2" w:rsidRDefault="00277839" w:rsidP="00CB073B">
            <w:pPr>
              <w:pStyle w:val="Default"/>
              <w:tabs>
                <w:tab w:val="left" w:pos="357"/>
              </w:tabs>
              <w:rPr>
                <w:sz w:val="20"/>
                <w:szCs w:val="20"/>
              </w:rPr>
            </w:pPr>
            <w:r w:rsidRPr="004310C2">
              <w:rPr>
                <w:sz w:val="20"/>
                <w:szCs w:val="20"/>
              </w:rPr>
              <w:t xml:space="preserve">1 </w:t>
            </w:r>
          </w:p>
        </w:tc>
        <w:tc>
          <w:tcPr>
            <w:tcW w:w="2693" w:type="dxa"/>
            <w:shd w:val="clear" w:color="auto" w:fill="DAEEF3"/>
          </w:tcPr>
          <w:p w14:paraId="351DCAA3" w14:textId="77777777" w:rsidR="00277839" w:rsidRPr="004310C2" w:rsidRDefault="00277839" w:rsidP="00CB073B">
            <w:pPr>
              <w:pStyle w:val="Default"/>
              <w:tabs>
                <w:tab w:val="left" w:pos="357"/>
              </w:tabs>
              <w:rPr>
                <w:sz w:val="20"/>
                <w:szCs w:val="20"/>
              </w:rPr>
            </w:pPr>
            <w:r w:rsidRPr="004310C2">
              <w:rPr>
                <w:sz w:val="20"/>
                <w:szCs w:val="20"/>
              </w:rPr>
              <w:t xml:space="preserve">2 </w:t>
            </w:r>
          </w:p>
        </w:tc>
        <w:tc>
          <w:tcPr>
            <w:tcW w:w="3402" w:type="dxa"/>
            <w:shd w:val="clear" w:color="auto" w:fill="DAEEF3"/>
          </w:tcPr>
          <w:p w14:paraId="52F38E3B" w14:textId="77777777" w:rsidR="00277839" w:rsidRPr="004310C2" w:rsidRDefault="00277839" w:rsidP="00CB073B">
            <w:pPr>
              <w:pStyle w:val="Default"/>
              <w:tabs>
                <w:tab w:val="left" w:pos="357"/>
              </w:tabs>
              <w:rPr>
                <w:sz w:val="20"/>
                <w:szCs w:val="20"/>
              </w:rPr>
            </w:pPr>
            <w:r w:rsidRPr="004310C2">
              <w:rPr>
                <w:sz w:val="20"/>
                <w:szCs w:val="20"/>
              </w:rPr>
              <w:t xml:space="preserve">3 </w:t>
            </w:r>
          </w:p>
        </w:tc>
        <w:tc>
          <w:tcPr>
            <w:tcW w:w="3576" w:type="dxa"/>
            <w:shd w:val="clear" w:color="auto" w:fill="DAEEF3"/>
          </w:tcPr>
          <w:p w14:paraId="64A43E0E" w14:textId="77777777" w:rsidR="00277839" w:rsidRPr="004310C2" w:rsidRDefault="00277839" w:rsidP="00CB073B">
            <w:pPr>
              <w:pStyle w:val="Default"/>
              <w:tabs>
                <w:tab w:val="left" w:pos="357"/>
              </w:tabs>
              <w:rPr>
                <w:sz w:val="20"/>
                <w:szCs w:val="20"/>
              </w:rPr>
            </w:pPr>
            <w:r w:rsidRPr="004310C2">
              <w:rPr>
                <w:sz w:val="20"/>
                <w:szCs w:val="20"/>
              </w:rPr>
              <w:t xml:space="preserve">4 </w:t>
            </w:r>
          </w:p>
        </w:tc>
      </w:tr>
      <w:tr w:rsidR="00B929F2" w:rsidRPr="004310C2" w14:paraId="15E08A9C" w14:textId="77777777" w:rsidTr="00B929F2">
        <w:tc>
          <w:tcPr>
            <w:tcW w:w="1952" w:type="dxa"/>
            <w:shd w:val="clear" w:color="auto" w:fill="auto"/>
          </w:tcPr>
          <w:p w14:paraId="32D45049" w14:textId="77777777" w:rsidR="00277839" w:rsidRPr="004310C2" w:rsidRDefault="00277839" w:rsidP="00CB073B">
            <w:pPr>
              <w:rPr>
                <w:sz w:val="20"/>
              </w:rPr>
            </w:pPr>
            <w:r w:rsidRPr="004310C2">
              <w:rPr>
                <w:sz w:val="20"/>
              </w:rPr>
              <w:t>Hanteren procedures en afspraken</w:t>
            </w:r>
          </w:p>
        </w:tc>
        <w:tc>
          <w:tcPr>
            <w:tcW w:w="2552" w:type="dxa"/>
            <w:shd w:val="clear" w:color="auto" w:fill="auto"/>
          </w:tcPr>
          <w:p w14:paraId="1618C708" w14:textId="77777777" w:rsidR="00277839" w:rsidRPr="004310C2" w:rsidRDefault="00277839" w:rsidP="00CB073B">
            <w:pPr>
              <w:rPr>
                <w:sz w:val="20"/>
              </w:rPr>
            </w:pPr>
            <w:r w:rsidRPr="004310C2">
              <w:rPr>
                <w:sz w:val="20"/>
              </w:rPr>
              <w:t>Kent de regels en herkent hoe docenten die handhaven</w:t>
            </w:r>
          </w:p>
        </w:tc>
        <w:tc>
          <w:tcPr>
            <w:tcW w:w="2693" w:type="dxa"/>
            <w:shd w:val="clear" w:color="auto" w:fill="auto"/>
          </w:tcPr>
          <w:p w14:paraId="4F982E76" w14:textId="77777777" w:rsidR="00277839" w:rsidRPr="004310C2" w:rsidRDefault="00277839" w:rsidP="00CB073B">
            <w:pPr>
              <w:rPr>
                <w:sz w:val="20"/>
              </w:rPr>
            </w:pPr>
            <w:r w:rsidRPr="004310C2">
              <w:rPr>
                <w:sz w:val="20"/>
              </w:rPr>
              <w:t>Is duidelijk over afspraken en procedures, maar grijpt nog niet altijd in. Soms wat overdreven ingrijpen.</w:t>
            </w:r>
          </w:p>
        </w:tc>
        <w:tc>
          <w:tcPr>
            <w:tcW w:w="3402" w:type="dxa"/>
            <w:shd w:val="clear" w:color="auto" w:fill="auto"/>
          </w:tcPr>
          <w:p w14:paraId="1C3B3352" w14:textId="77777777" w:rsidR="00277839" w:rsidRPr="004310C2" w:rsidRDefault="00277839" w:rsidP="00CB073B">
            <w:pPr>
              <w:rPr>
                <w:sz w:val="20"/>
              </w:rPr>
            </w:pPr>
            <w:r w:rsidRPr="004310C2">
              <w:rPr>
                <w:sz w:val="20"/>
              </w:rPr>
              <w:t>Is duidelijk over afspraken en procedures. Leerlingen accepteren gezag. Een enkele keer aarzelend in corrigeren.</w:t>
            </w:r>
          </w:p>
        </w:tc>
        <w:tc>
          <w:tcPr>
            <w:tcW w:w="3576" w:type="dxa"/>
            <w:shd w:val="clear" w:color="auto" w:fill="auto"/>
          </w:tcPr>
          <w:p w14:paraId="262C8B16" w14:textId="77777777" w:rsidR="00277839" w:rsidRPr="004310C2" w:rsidRDefault="00277839" w:rsidP="00CB073B">
            <w:pPr>
              <w:rPr>
                <w:sz w:val="20"/>
              </w:rPr>
            </w:pPr>
            <w:r w:rsidRPr="004310C2">
              <w:rPr>
                <w:sz w:val="20"/>
              </w:rPr>
              <w:t>Het is duidelijk en vanzelfsprekend dat regels en procedures gehandhaafd worden. Houdt zichzelf en de klas daar ook aan. Straalt een leidinggevende houding uit.</w:t>
            </w:r>
          </w:p>
        </w:tc>
      </w:tr>
      <w:tr w:rsidR="00B929F2" w:rsidRPr="004310C2" w14:paraId="6CFA7AFC" w14:textId="77777777" w:rsidTr="00B929F2">
        <w:tc>
          <w:tcPr>
            <w:tcW w:w="1952" w:type="dxa"/>
            <w:shd w:val="clear" w:color="auto" w:fill="DAEEF3"/>
          </w:tcPr>
          <w:p w14:paraId="62323E50" w14:textId="77777777" w:rsidR="00277839" w:rsidRPr="004310C2" w:rsidRDefault="00277839" w:rsidP="00CB073B">
            <w:pPr>
              <w:rPr>
                <w:sz w:val="20"/>
              </w:rPr>
            </w:pPr>
          </w:p>
        </w:tc>
        <w:tc>
          <w:tcPr>
            <w:tcW w:w="2552" w:type="dxa"/>
            <w:shd w:val="clear" w:color="auto" w:fill="DAEEF3"/>
          </w:tcPr>
          <w:p w14:paraId="3C8D7361" w14:textId="77777777" w:rsidR="00277839" w:rsidRPr="004310C2" w:rsidRDefault="00277839" w:rsidP="00CB073B">
            <w:pPr>
              <w:rPr>
                <w:sz w:val="20"/>
              </w:rPr>
            </w:pPr>
          </w:p>
        </w:tc>
        <w:tc>
          <w:tcPr>
            <w:tcW w:w="2693" w:type="dxa"/>
            <w:shd w:val="clear" w:color="auto" w:fill="DAEEF3"/>
          </w:tcPr>
          <w:p w14:paraId="199034CB" w14:textId="77777777" w:rsidR="00277839" w:rsidRPr="004310C2" w:rsidRDefault="00277839" w:rsidP="00CB073B">
            <w:pPr>
              <w:rPr>
                <w:sz w:val="20"/>
              </w:rPr>
            </w:pPr>
          </w:p>
        </w:tc>
        <w:tc>
          <w:tcPr>
            <w:tcW w:w="3402" w:type="dxa"/>
            <w:shd w:val="clear" w:color="auto" w:fill="DAEEF3"/>
          </w:tcPr>
          <w:p w14:paraId="4C462072" w14:textId="77777777" w:rsidR="00277839" w:rsidRPr="004310C2" w:rsidRDefault="00277839" w:rsidP="00CB073B">
            <w:pPr>
              <w:rPr>
                <w:sz w:val="20"/>
              </w:rPr>
            </w:pPr>
          </w:p>
        </w:tc>
        <w:tc>
          <w:tcPr>
            <w:tcW w:w="3576" w:type="dxa"/>
            <w:shd w:val="clear" w:color="auto" w:fill="DAEEF3"/>
          </w:tcPr>
          <w:p w14:paraId="395780F1" w14:textId="77777777" w:rsidR="00277839" w:rsidRPr="004310C2" w:rsidRDefault="00277839" w:rsidP="00CB073B">
            <w:pPr>
              <w:rPr>
                <w:sz w:val="20"/>
              </w:rPr>
            </w:pPr>
          </w:p>
        </w:tc>
      </w:tr>
      <w:tr w:rsidR="00B929F2" w:rsidRPr="004310C2" w14:paraId="6F10C6BA" w14:textId="77777777" w:rsidTr="00B929F2">
        <w:tc>
          <w:tcPr>
            <w:tcW w:w="1952" w:type="dxa"/>
            <w:shd w:val="clear" w:color="auto" w:fill="auto"/>
          </w:tcPr>
          <w:p w14:paraId="604D02CA" w14:textId="77777777" w:rsidR="00277839" w:rsidRPr="004310C2" w:rsidRDefault="00277839" w:rsidP="00CB073B">
            <w:pPr>
              <w:rPr>
                <w:sz w:val="20"/>
              </w:rPr>
            </w:pPr>
            <w:r w:rsidRPr="004310C2">
              <w:rPr>
                <w:sz w:val="20"/>
              </w:rPr>
              <w:t>Organisatie</w:t>
            </w:r>
          </w:p>
          <w:p w14:paraId="0570F94C" w14:textId="77777777" w:rsidR="00277839" w:rsidRPr="004310C2" w:rsidRDefault="00277839" w:rsidP="00CB073B">
            <w:pPr>
              <w:rPr>
                <w:sz w:val="20"/>
              </w:rPr>
            </w:pPr>
            <w:r w:rsidRPr="004310C2">
              <w:rPr>
                <w:sz w:val="20"/>
              </w:rPr>
              <w:t>(leer)proces</w:t>
            </w:r>
          </w:p>
        </w:tc>
        <w:tc>
          <w:tcPr>
            <w:tcW w:w="2552" w:type="dxa"/>
            <w:shd w:val="clear" w:color="auto" w:fill="auto"/>
          </w:tcPr>
          <w:p w14:paraId="5A187A07" w14:textId="77777777" w:rsidR="00277839" w:rsidRPr="004310C2" w:rsidRDefault="00277839" w:rsidP="00CB073B">
            <w:pPr>
              <w:rPr>
                <w:sz w:val="20"/>
              </w:rPr>
            </w:pPr>
            <w:r w:rsidRPr="004310C2">
              <w:rPr>
                <w:sz w:val="20"/>
              </w:rPr>
              <w:t>Weet hoe je het leerproces kunt vormgeven.</w:t>
            </w:r>
          </w:p>
        </w:tc>
        <w:tc>
          <w:tcPr>
            <w:tcW w:w="2693" w:type="dxa"/>
            <w:shd w:val="clear" w:color="auto" w:fill="auto"/>
          </w:tcPr>
          <w:p w14:paraId="780E38D4" w14:textId="77777777" w:rsidR="00277839" w:rsidRPr="004310C2" w:rsidRDefault="00277839" w:rsidP="00CB073B">
            <w:pPr>
              <w:rPr>
                <w:sz w:val="20"/>
              </w:rPr>
            </w:pPr>
            <w:r w:rsidRPr="004310C2">
              <w:rPr>
                <w:sz w:val="20"/>
              </w:rPr>
              <w:t>Heeft nog structuur nodig van begeleidend docent. Ziet het verschil tussen orde en wanorde nog niet scherp genoeg.</w:t>
            </w:r>
          </w:p>
        </w:tc>
        <w:tc>
          <w:tcPr>
            <w:tcW w:w="3402" w:type="dxa"/>
            <w:shd w:val="clear" w:color="auto" w:fill="auto"/>
          </w:tcPr>
          <w:p w14:paraId="54A7187F" w14:textId="77777777" w:rsidR="00277839" w:rsidRPr="004310C2" w:rsidRDefault="00277839" w:rsidP="00CB073B">
            <w:pPr>
              <w:rPr>
                <w:sz w:val="20"/>
              </w:rPr>
            </w:pPr>
            <w:r w:rsidRPr="004310C2">
              <w:rPr>
                <w:sz w:val="20"/>
              </w:rPr>
              <w:t>Laat les ordelijk verlopen. Ondersteunt leeractiviteiten daarmee.</w:t>
            </w:r>
          </w:p>
        </w:tc>
        <w:tc>
          <w:tcPr>
            <w:tcW w:w="3576" w:type="dxa"/>
            <w:shd w:val="clear" w:color="auto" w:fill="auto"/>
          </w:tcPr>
          <w:p w14:paraId="2963A72A" w14:textId="77777777" w:rsidR="00277839" w:rsidRPr="004310C2" w:rsidRDefault="00277839" w:rsidP="00CB073B">
            <w:pPr>
              <w:rPr>
                <w:sz w:val="20"/>
              </w:rPr>
            </w:pPr>
            <w:r w:rsidRPr="004310C2">
              <w:rPr>
                <w:sz w:val="20"/>
              </w:rPr>
              <w:t>Laat les ordelijk en gestructureerd verlopen. Heeft werkvormen en leermiddelen ter ondersteuningen van de leeractiviteiten paraat.</w:t>
            </w:r>
          </w:p>
        </w:tc>
      </w:tr>
      <w:tr w:rsidR="00B929F2" w:rsidRPr="004310C2" w14:paraId="2753FEF4" w14:textId="77777777" w:rsidTr="00B929F2">
        <w:tc>
          <w:tcPr>
            <w:tcW w:w="1952" w:type="dxa"/>
            <w:shd w:val="clear" w:color="auto" w:fill="DAEEF3"/>
          </w:tcPr>
          <w:p w14:paraId="71A4D0EB" w14:textId="77777777" w:rsidR="00277839" w:rsidRPr="004310C2" w:rsidRDefault="00277839" w:rsidP="00CB073B">
            <w:pPr>
              <w:rPr>
                <w:sz w:val="20"/>
              </w:rPr>
            </w:pPr>
          </w:p>
        </w:tc>
        <w:tc>
          <w:tcPr>
            <w:tcW w:w="2552" w:type="dxa"/>
            <w:shd w:val="clear" w:color="auto" w:fill="DAEEF3"/>
          </w:tcPr>
          <w:p w14:paraId="5AEFB13E" w14:textId="77777777" w:rsidR="00277839" w:rsidRPr="004310C2" w:rsidRDefault="00277839" w:rsidP="00CB073B">
            <w:pPr>
              <w:rPr>
                <w:sz w:val="20"/>
              </w:rPr>
            </w:pPr>
          </w:p>
        </w:tc>
        <w:tc>
          <w:tcPr>
            <w:tcW w:w="2693" w:type="dxa"/>
            <w:shd w:val="clear" w:color="auto" w:fill="DAEEF3"/>
          </w:tcPr>
          <w:p w14:paraId="386F8AB0" w14:textId="77777777" w:rsidR="00277839" w:rsidRPr="004310C2" w:rsidRDefault="00277839" w:rsidP="00CB073B">
            <w:pPr>
              <w:rPr>
                <w:sz w:val="20"/>
              </w:rPr>
            </w:pPr>
          </w:p>
        </w:tc>
        <w:tc>
          <w:tcPr>
            <w:tcW w:w="3402" w:type="dxa"/>
            <w:shd w:val="clear" w:color="auto" w:fill="DAEEF3"/>
          </w:tcPr>
          <w:p w14:paraId="2A2862BF" w14:textId="77777777" w:rsidR="00277839" w:rsidRPr="004310C2" w:rsidRDefault="00277839" w:rsidP="00CB073B">
            <w:pPr>
              <w:rPr>
                <w:sz w:val="20"/>
              </w:rPr>
            </w:pPr>
          </w:p>
        </w:tc>
        <w:tc>
          <w:tcPr>
            <w:tcW w:w="3576" w:type="dxa"/>
            <w:shd w:val="clear" w:color="auto" w:fill="DAEEF3"/>
          </w:tcPr>
          <w:p w14:paraId="6A6106EF" w14:textId="77777777" w:rsidR="00277839" w:rsidRPr="004310C2" w:rsidRDefault="00277839" w:rsidP="00CB073B">
            <w:pPr>
              <w:rPr>
                <w:sz w:val="20"/>
              </w:rPr>
            </w:pPr>
          </w:p>
        </w:tc>
      </w:tr>
      <w:tr w:rsidR="00B929F2" w:rsidRPr="004310C2" w14:paraId="59CADFC6" w14:textId="77777777" w:rsidTr="00B929F2">
        <w:tc>
          <w:tcPr>
            <w:tcW w:w="1952" w:type="dxa"/>
            <w:shd w:val="clear" w:color="auto" w:fill="auto"/>
          </w:tcPr>
          <w:p w14:paraId="5C68A158" w14:textId="77777777" w:rsidR="00277839" w:rsidRPr="004310C2" w:rsidRDefault="00277839" w:rsidP="00CB073B">
            <w:pPr>
              <w:rPr>
                <w:sz w:val="20"/>
              </w:rPr>
            </w:pPr>
            <w:r w:rsidRPr="004310C2">
              <w:rPr>
                <w:sz w:val="20"/>
              </w:rPr>
              <w:t>Planning /time</w:t>
            </w:r>
            <w:r w:rsidRPr="004310C2">
              <w:rPr>
                <w:sz w:val="20"/>
              </w:rPr>
              <w:softHyphen/>
              <w:t>management</w:t>
            </w:r>
          </w:p>
        </w:tc>
        <w:tc>
          <w:tcPr>
            <w:tcW w:w="2552" w:type="dxa"/>
            <w:shd w:val="clear" w:color="auto" w:fill="auto"/>
          </w:tcPr>
          <w:p w14:paraId="35028A7B" w14:textId="77777777" w:rsidR="00277839" w:rsidRPr="004310C2" w:rsidRDefault="00277839" w:rsidP="00CB073B">
            <w:pPr>
              <w:rPr>
                <w:sz w:val="20"/>
              </w:rPr>
            </w:pPr>
            <w:r w:rsidRPr="004310C2">
              <w:rPr>
                <w:sz w:val="20"/>
              </w:rPr>
              <w:t>Observeert hoe docenten met tijd omgaan in hun lessen</w:t>
            </w:r>
          </w:p>
        </w:tc>
        <w:tc>
          <w:tcPr>
            <w:tcW w:w="2693" w:type="dxa"/>
            <w:shd w:val="clear" w:color="auto" w:fill="auto"/>
          </w:tcPr>
          <w:p w14:paraId="3D875E89" w14:textId="77777777" w:rsidR="00277839" w:rsidRPr="004310C2" w:rsidRDefault="00277839" w:rsidP="00CB073B">
            <w:pPr>
              <w:rPr>
                <w:sz w:val="20"/>
              </w:rPr>
            </w:pPr>
            <w:r w:rsidRPr="004310C2">
              <w:rPr>
                <w:sz w:val="20"/>
              </w:rPr>
              <w:t>Gaat nog te rigide om met eigen planning. Verliest planning uit het oog.</w:t>
            </w:r>
          </w:p>
        </w:tc>
        <w:tc>
          <w:tcPr>
            <w:tcW w:w="3402" w:type="dxa"/>
            <w:shd w:val="clear" w:color="auto" w:fill="auto"/>
          </w:tcPr>
          <w:p w14:paraId="0D427D0C" w14:textId="77777777" w:rsidR="00277839" w:rsidRPr="004310C2" w:rsidRDefault="00277839" w:rsidP="00CB073B">
            <w:pPr>
              <w:rPr>
                <w:sz w:val="20"/>
              </w:rPr>
            </w:pPr>
            <w:r w:rsidRPr="004310C2">
              <w:rPr>
                <w:sz w:val="20"/>
              </w:rPr>
              <w:t>Is zich bewust van het belang van een goede planning en handelt daarnaar. Komt incidenteel in de problemen.</w:t>
            </w:r>
          </w:p>
        </w:tc>
        <w:tc>
          <w:tcPr>
            <w:tcW w:w="3576" w:type="dxa"/>
            <w:shd w:val="clear" w:color="auto" w:fill="auto"/>
          </w:tcPr>
          <w:p w14:paraId="4AC3EF94" w14:textId="77777777" w:rsidR="00277839" w:rsidRPr="004310C2" w:rsidRDefault="00277839" w:rsidP="00CB073B">
            <w:pPr>
              <w:rPr>
                <w:sz w:val="20"/>
              </w:rPr>
            </w:pPr>
            <w:r w:rsidRPr="004310C2">
              <w:rPr>
                <w:sz w:val="20"/>
              </w:rPr>
              <w:t>Kan een realistische tijdsplanning maken, informeert leerlingen daarover en kan er ook flexibel mee omgaan.</w:t>
            </w:r>
          </w:p>
        </w:tc>
      </w:tr>
    </w:tbl>
    <w:p w14:paraId="56F7950E" w14:textId="77777777" w:rsidR="00277839" w:rsidRPr="00255A3B" w:rsidRDefault="00277839" w:rsidP="00CB073B">
      <w:pPr>
        <w:pStyle w:val="Default"/>
        <w:tabs>
          <w:tab w:val="left" w:pos="357"/>
        </w:tabs>
        <w:rPr>
          <w:color w:val="auto"/>
          <w:sz w:val="20"/>
          <w:szCs w:val="20"/>
        </w:rPr>
      </w:pPr>
    </w:p>
    <w:p w14:paraId="731E2A07" w14:textId="77777777" w:rsidR="00277839" w:rsidRPr="004310C2" w:rsidRDefault="00277839" w:rsidP="00CB073B">
      <w:pPr>
        <w:rPr>
          <w:sz w:val="20"/>
        </w:rPr>
      </w:pPr>
      <w:r w:rsidRPr="004310C2">
        <w:rPr>
          <w:sz w:val="20"/>
        </w:rPr>
        <w:t>Bewijsstukken</w:t>
      </w:r>
    </w:p>
    <w:p w14:paraId="673F369E" w14:textId="77777777" w:rsidR="00277839" w:rsidRPr="004310C2" w:rsidRDefault="00277839" w:rsidP="00CB073B">
      <w:pPr>
        <w:rPr>
          <w:sz w:val="20"/>
        </w:rPr>
      </w:pPr>
      <w:r w:rsidRPr="004310C2">
        <w:rPr>
          <w:sz w:val="20"/>
        </w:rPr>
        <w:t>Om te bewijzen dat je de onderdelen van competentie 4 voldoende beheerst kun je een of meer van de volgende bewijsstukken gebruiken:</w:t>
      </w:r>
    </w:p>
    <w:p w14:paraId="7F1F30C6" w14:textId="77777777" w:rsidR="00277839" w:rsidRPr="004310C2" w:rsidRDefault="00277839" w:rsidP="00CB073B">
      <w:pPr>
        <w:rPr>
          <w:sz w:val="20"/>
        </w:rPr>
      </w:pPr>
      <w:r w:rsidRPr="004310C2">
        <w:rPr>
          <w:sz w:val="20"/>
        </w:rPr>
        <w:t>- lesplannen</w:t>
      </w:r>
    </w:p>
    <w:p w14:paraId="6A9F12EA" w14:textId="77777777" w:rsidR="00277839" w:rsidRPr="004310C2" w:rsidRDefault="00277839" w:rsidP="00CB073B">
      <w:pPr>
        <w:rPr>
          <w:sz w:val="20"/>
        </w:rPr>
      </w:pPr>
      <w:r w:rsidRPr="004310C2">
        <w:rPr>
          <w:sz w:val="20"/>
        </w:rPr>
        <w:t>- planningen</w:t>
      </w:r>
    </w:p>
    <w:p w14:paraId="73A585ED" w14:textId="77777777" w:rsidR="00277839" w:rsidRPr="004310C2" w:rsidRDefault="00277839" w:rsidP="00CB073B">
      <w:pPr>
        <w:rPr>
          <w:sz w:val="20"/>
        </w:rPr>
      </w:pPr>
      <w:r w:rsidRPr="004310C2">
        <w:rPr>
          <w:sz w:val="20"/>
        </w:rPr>
        <w:t>- video opname van een les</w:t>
      </w:r>
    </w:p>
    <w:p w14:paraId="300FDD05" w14:textId="77777777" w:rsidR="00277839" w:rsidRPr="004310C2" w:rsidRDefault="00277839" w:rsidP="00CB073B">
      <w:pPr>
        <w:rPr>
          <w:sz w:val="20"/>
        </w:rPr>
      </w:pPr>
      <w:r w:rsidRPr="004310C2">
        <w:rPr>
          <w:sz w:val="20"/>
        </w:rPr>
        <w:t>- lesbeschrijving</w:t>
      </w:r>
    </w:p>
    <w:p w14:paraId="6B9ECF79" w14:textId="77777777" w:rsidR="00277839" w:rsidRPr="004310C2" w:rsidRDefault="00277839" w:rsidP="00CB073B">
      <w:pPr>
        <w:rPr>
          <w:sz w:val="20"/>
        </w:rPr>
      </w:pPr>
      <w:r w:rsidRPr="004310C2">
        <w:rPr>
          <w:sz w:val="20"/>
        </w:rPr>
        <w:t>- feedback van begeleider</w:t>
      </w:r>
    </w:p>
    <w:p w14:paraId="468A39CF" w14:textId="77777777" w:rsidR="00277839" w:rsidRPr="004310C2" w:rsidRDefault="00277839" w:rsidP="00CB073B">
      <w:pPr>
        <w:rPr>
          <w:sz w:val="20"/>
        </w:rPr>
      </w:pPr>
      <w:r w:rsidRPr="004310C2">
        <w:rPr>
          <w:sz w:val="20"/>
        </w:rPr>
        <w:t>- feedback van leerlingen</w:t>
      </w:r>
    </w:p>
    <w:p w14:paraId="3FD8A6EC" w14:textId="77777777" w:rsidR="00277839" w:rsidRPr="004310C2" w:rsidRDefault="00277839" w:rsidP="00CB073B">
      <w:pPr>
        <w:rPr>
          <w:sz w:val="20"/>
        </w:rPr>
      </w:pPr>
      <w:r w:rsidRPr="004310C2">
        <w:rPr>
          <w:sz w:val="20"/>
        </w:rPr>
        <w:t>- uitwerking Roos van Leary</w:t>
      </w:r>
    </w:p>
    <w:p w14:paraId="758874B6" w14:textId="77777777" w:rsidR="00277839" w:rsidRPr="004310C2" w:rsidRDefault="00277839" w:rsidP="00CB073B">
      <w:pPr>
        <w:rPr>
          <w:sz w:val="20"/>
        </w:rPr>
      </w:pPr>
      <w:r w:rsidRPr="004310C2">
        <w:rPr>
          <w:sz w:val="20"/>
        </w:rPr>
        <w:t>- uitwerkingen van stageopdrachten</w:t>
      </w:r>
    </w:p>
    <w:p w14:paraId="3EDEEBF9" w14:textId="77777777" w:rsidR="00D92A45" w:rsidRDefault="00D92A45" w:rsidP="00CB073B">
      <w:bookmarkStart w:id="37" w:name="_Toc349635657"/>
      <w:bookmarkStart w:id="38" w:name="_Toc349635847"/>
      <w:bookmarkStart w:id="39" w:name="_Toc349636266"/>
      <w:bookmarkStart w:id="40" w:name="_Toc349636402"/>
      <w:bookmarkStart w:id="41" w:name="_Toc393353743"/>
      <w:bookmarkStart w:id="42" w:name="_Toc304918593"/>
      <w:bookmarkStart w:id="43" w:name="_Toc304918768"/>
    </w:p>
    <w:p w14:paraId="634837C5" w14:textId="77777777" w:rsidR="00D14B92" w:rsidRDefault="00D14B92" w:rsidP="00CB073B">
      <w:r>
        <w:br w:type="page"/>
      </w:r>
    </w:p>
    <w:p w14:paraId="0EF2672D" w14:textId="57B859AB" w:rsidR="00277839" w:rsidRPr="008C6D6D" w:rsidRDefault="00277839" w:rsidP="00CB073B">
      <w:r w:rsidRPr="008C6D6D">
        <w:lastRenderedPageBreak/>
        <w:t>5. Competent in het samenwerken met collega’s</w:t>
      </w:r>
      <w:bookmarkEnd w:id="37"/>
      <w:bookmarkEnd w:id="38"/>
      <w:bookmarkEnd w:id="39"/>
      <w:bookmarkEnd w:id="40"/>
      <w:bookmarkEnd w:id="41"/>
      <w:bookmarkEnd w:id="42"/>
      <w:bookmarkEnd w:id="43"/>
      <w:r w:rsidRPr="008C6D6D">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2693"/>
        <w:gridCol w:w="3402"/>
        <w:gridCol w:w="3577"/>
      </w:tblGrid>
      <w:tr w:rsidR="00277839" w:rsidRPr="0019111E" w14:paraId="604C11B8" w14:textId="77777777" w:rsidTr="004310C2">
        <w:trPr>
          <w:trHeight w:val="278"/>
        </w:trPr>
        <w:tc>
          <w:tcPr>
            <w:tcW w:w="14175" w:type="dxa"/>
            <w:gridSpan w:val="5"/>
            <w:shd w:val="clear" w:color="auto" w:fill="DAEEF3"/>
          </w:tcPr>
          <w:p w14:paraId="046CE2F9" w14:textId="77777777" w:rsidR="00277839" w:rsidRPr="0019111E" w:rsidRDefault="00277839" w:rsidP="00CB073B">
            <w:pPr>
              <w:rPr>
                <w:sz w:val="20"/>
              </w:rPr>
            </w:pPr>
          </w:p>
        </w:tc>
      </w:tr>
      <w:tr w:rsidR="00277839" w:rsidRPr="0019111E" w14:paraId="437AC6BF" w14:textId="77777777" w:rsidTr="00D92A45">
        <w:tc>
          <w:tcPr>
            <w:tcW w:w="14175" w:type="dxa"/>
            <w:gridSpan w:val="5"/>
            <w:shd w:val="clear" w:color="auto" w:fill="auto"/>
          </w:tcPr>
          <w:p w14:paraId="6150A093" w14:textId="77777777" w:rsidR="00277839" w:rsidRPr="0019111E" w:rsidRDefault="00277839" w:rsidP="00CB073B">
            <w:pPr>
              <w:rPr>
                <w:sz w:val="20"/>
              </w:rPr>
            </w:pPr>
            <w:r w:rsidRPr="0019111E">
              <w:rPr>
                <w:sz w:val="20"/>
              </w:rPr>
              <w:t>Een leraar die competent is in het samenwerken met collega’s, zorgt ervoor dat zijn werk en</w:t>
            </w:r>
          </w:p>
          <w:p w14:paraId="6D2D1458" w14:textId="77777777" w:rsidR="00277839" w:rsidRPr="0019111E" w:rsidRDefault="00277839" w:rsidP="00CB073B">
            <w:pPr>
              <w:rPr>
                <w:sz w:val="20"/>
              </w:rPr>
            </w:pPr>
            <w:r w:rsidRPr="0019111E">
              <w:rPr>
                <w:sz w:val="20"/>
              </w:rPr>
              <w:t>dat van zijn collega’s op school goed op elkaar afgestemd is. Hij draagt ook bij aan het goed</w:t>
            </w:r>
          </w:p>
          <w:p w14:paraId="75727837" w14:textId="77777777" w:rsidR="00277839" w:rsidRPr="0019111E" w:rsidRDefault="00277839" w:rsidP="00CB073B">
            <w:pPr>
              <w:rPr>
                <w:sz w:val="20"/>
              </w:rPr>
            </w:pPr>
            <w:r w:rsidRPr="0019111E">
              <w:rPr>
                <w:sz w:val="20"/>
              </w:rPr>
              <w:t>functioneren van de schoolorganisatie.</w:t>
            </w:r>
          </w:p>
        </w:tc>
      </w:tr>
      <w:tr w:rsidR="00D92A45" w:rsidRPr="0019111E" w14:paraId="773D2FD0" w14:textId="77777777" w:rsidTr="00D92A45">
        <w:tc>
          <w:tcPr>
            <w:tcW w:w="1951" w:type="dxa"/>
            <w:shd w:val="clear" w:color="auto" w:fill="DAEEF3"/>
          </w:tcPr>
          <w:p w14:paraId="58277576" w14:textId="77777777" w:rsidR="00277839" w:rsidRPr="0019111E" w:rsidRDefault="00277839" w:rsidP="00CB073B">
            <w:pPr>
              <w:pStyle w:val="Default"/>
              <w:tabs>
                <w:tab w:val="left" w:pos="357"/>
              </w:tabs>
              <w:rPr>
                <w:color w:val="auto"/>
                <w:sz w:val="20"/>
                <w:szCs w:val="20"/>
              </w:rPr>
            </w:pPr>
          </w:p>
        </w:tc>
        <w:tc>
          <w:tcPr>
            <w:tcW w:w="2552" w:type="dxa"/>
            <w:shd w:val="clear" w:color="auto" w:fill="DAEEF3"/>
          </w:tcPr>
          <w:p w14:paraId="7CD2152B" w14:textId="77777777" w:rsidR="00277839" w:rsidRPr="0019111E" w:rsidRDefault="00277839" w:rsidP="00CB073B">
            <w:pPr>
              <w:pStyle w:val="Default"/>
              <w:tabs>
                <w:tab w:val="left" w:pos="357"/>
              </w:tabs>
              <w:rPr>
                <w:sz w:val="20"/>
                <w:szCs w:val="20"/>
              </w:rPr>
            </w:pPr>
            <w:r w:rsidRPr="0019111E">
              <w:rPr>
                <w:sz w:val="20"/>
                <w:szCs w:val="20"/>
              </w:rPr>
              <w:t xml:space="preserve">1 </w:t>
            </w:r>
          </w:p>
        </w:tc>
        <w:tc>
          <w:tcPr>
            <w:tcW w:w="2693" w:type="dxa"/>
            <w:shd w:val="clear" w:color="auto" w:fill="DAEEF3"/>
          </w:tcPr>
          <w:p w14:paraId="228302A4" w14:textId="77777777" w:rsidR="00277839" w:rsidRPr="0019111E" w:rsidRDefault="00277839" w:rsidP="00CB073B">
            <w:pPr>
              <w:pStyle w:val="Default"/>
              <w:tabs>
                <w:tab w:val="left" w:pos="357"/>
              </w:tabs>
              <w:rPr>
                <w:sz w:val="20"/>
                <w:szCs w:val="20"/>
              </w:rPr>
            </w:pPr>
            <w:r w:rsidRPr="0019111E">
              <w:rPr>
                <w:sz w:val="20"/>
                <w:szCs w:val="20"/>
              </w:rPr>
              <w:t xml:space="preserve">2 </w:t>
            </w:r>
          </w:p>
        </w:tc>
        <w:tc>
          <w:tcPr>
            <w:tcW w:w="3402" w:type="dxa"/>
            <w:shd w:val="clear" w:color="auto" w:fill="DAEEF3"/>
          </w:tcPr>
          <w:p w14:paraId="17091656" w14:textId="77777777" w:rsidR="00277839" w:rsidRPr="0019111E" w:rsidRDefault="00277839" w:rsidP="00CB073B">
            <w:pPr>
              <w:pStyle w:val="Default"/>
              <w:tabs>
                <w:tab w:val="left" w:pos="357"/>
              </w:tabs>
              <w:rPr>
                <w:sz w:val="20"/>
                <w:szCs w:val="20"/>
              </w:rPr>
            </w:pPr>
            <w:r w:rsidRPr="0019111E">
              <w:rPr>
                <w:sz w:val="20"/>
                <w:szCs w:val="20"/>
              </w:rPr>
              <w:t xml:space="preserve">3 </w:t>
            </w:r>
          </w:p>
        </w:tc>
        <w:tc>
          <w:tcPr>
            <w:tcW w:w="3577" w:type="dxa"/>
            <w:shd w:val="clear" w:color="auto" w:fill="DAEEF3"/>
          </w:tcPr>
          <w:p w14:paraId="52AAA307" w14:textId="77777777" w:rsidR="00277839" w:rsidRPr="0019111E" w:rsidRDefault="00277839" w:rsidP="00CB073B">
            <w:pPr>
              <w:pStyle w:val="Default"/>
              <w:tabs>
                <w:tab w:val="left" w:pos="357"/>
              </w:tabs>
              <w:rPr>
                <w:sz w:val="20"/>
                <w:szCs w:val="20"/>
              </w:rPr>
            </w:pPr>
            <w:r w:rsidRPr="0019111E">
              <w:rPr>
                <w:sz w:val="20"/>
                <w:szCs w:val="20"/>
              </w:rPr>
              <w:t xml:space="preserve">4 </w:t>
            </w:r>
          </w:p>
        </w:tc>
      </w:tr>
      <w:tr w:rsidR="00D92A45" w:rsidRPr="0019111E" w14:paraId="029A762A" w14:textId="77777777" w:rsidTr="00D92A45">
        <w:tc>
          <w:tcPr>
            <w:tcW w:w="1951" w:type="dxa"/>
            <w:shd w:val="clear" w:color="auto" w:fill="auto"/>
          </w:tcPr>
          <w:p w14:paraId="01602A77" w14:textId="77777777" w:rsidR="00277839" w:rsidRPr="0019111E" w:rsidRDefault="00277839" w:rsidP="00CB073B">
            <w:pPr>
              <w:rPr>
                <w:sz w:val="20"/>
              </w:rPr>
            </w:pPr>
            <w:r w:rsidRPr="0019111E">
              <w:rPr>
                <w:sz w:val="20"/>
              </w:rPr>
              <w:t>Informatie delen met collega’s, overleg en samenwerken.</w:t>
            </w:r>
          </w:p>
        </w:tc>
        <w:tc>
          <w:tcPr>
            <w:tcW w:w="2552" w:type="dxa"/>
            <w:shd w:val="clear" w:color="auto" w:fill="auto"/>
          </w:tcPr>
          <w:p w14:paraId="6149B9EC" w14:textId="77777777" w:rsidR="00277839" w:rsidRPr="0019111E" w:rsidRDefault="00277839" w:rsidP="00CB073B">
            <w:pPr>
              <w:rPr>
                <w:sz w:val="20"/>
              </w:rPr>
            </w:pPr>
            <w:r w:rsidRPr="0019111E">
              <w:rPr>
                <w:sz w:val="20"/>
              </w:rPr>
              <w:t>Wacht af of collega’s informatie delen.</w:t>
            </w:r>
          </w:p>
        </w:tc>
        <w:tc>
          <w:tcPr>
            <w:tcW w:w="2693" w:type="dxa"/>
            <w:shd w:val="clear" w:color="auto" w:fill="auto"/>
          </w:tcPr>
          <w:p w14:paraId="646E7065" w14:textId="77777777" w:rsidR="00277839" w:rsidRPr="0019111E" w:rsidRDefault="00277839" w:rsidP="00CB073B">
            <w:pPr>
              <w:rPr>
                <w:sz w:val="20"/>
              </w:rPr>
            </w:pPr>
            <w:r w:rsidRPr="0019111E">
              <w:rPr>
                <w:sz w:val="20"/>
              </w:rPr>
              <w:t>Deelt informatie met collega’s en maakt gebruik van informatie van collega’s.</w:t>
            </w:r>
          </w:p>
        </w:tc>
        <w:tc>
          <w:tcPr>
            <w:tcW w:w="3402" w:type="dxa"/>
            <w:shd w:val="clear" w:color="auto" w:fill="auto"/>
          </w:tcPr>
          <w:p w14:paraId="7BDAB9F0" w14:textId="77777777" w:rsidR="00277839" w:rsidRPr="0019111E" w:rsidRDefault="00277839" w:rsidP="00CB073B">
            <w:pPr>
              <w:rPr>
                <w:sz w:val="20"/>
              </w:rPr>
            </w:pPr>
            <w:r w:rsidRPr="0019111E">
              <w:rPr>
                <w:sz w:val="20"/>
              </w:rPr>
              <w:t>Deelt belangrijke informatie, en maakt gebruik van informatie van collega’s. Stemt werkzaamheden af en neemt deel aan overleg.</w:t>
            </w:r>
          </w:p>
        </w:tc>
        <w:tc>
          <w:tcPr>
            <w:tcW w:w="3577" w:type="dxa"/>
            <w:shd w:val="clear" w:color="auto" w:fill="auto"/>
          </w:tcPr>
          <w:p w14:paraId="111C37EF" w14:textId="77777777" w:rsidR="00277839" w:rsidRPr="0019111E" w:rsidRDefault="00277839" w:rsidP="00CB073B">
            <w:pPr>
              <w:rPr>
                <w:sz w:val="20"/>
              </w:rPr>
            </w:pPr>
            <w:r w:rsidRPr="0019111E">
              <w:rPr>
                <w:sz w:val="20"/>
              </w:rPr>
              <w:t>Deelt systematisch informatie met collega’s en vraagt ook om informatie. Stemt werkzaamheden met collega’s af, neemt actief deel aan overleg.</w:t>
            </w:r>
          </w:p>
        </w:tc>
      </w:tr>
      <w:tr w:rsidR="00D92A45" w:rsidRPr="0019111E" w14:paraId="3FF9A22C" w14:textId="77777777" w:rsidTr="00D92A45">
        <w:tc>
          <w:tcPr>
            <w:tcW w:w="1951" w:type="dxa"/>
            <w:shd w:val="clear" w:color="auto" w:fill="DAEEF3"/>
          </w:tcPr>
          <w:p w14:paraId="7AB3CE6B" w14:textId="77777777" w:rsidR="00277839" w:rsidRPr="0019111E" w:rsidRDefault="00277839" w:rsidP="00CB073B">
            <w:pPr>
              <w:pStyle w:val="Default"/>
              <w:tabs>
                <w:tab w:val="left" w:pos="357"/>
              </w:tabs>
              <w:rPr>
                <w:i/>
                <w:color w:val="auto"/>
                <w:sz w:val="20"/>
                <w:szCs w:val="20"/>
              </w:rPr>
            </w:pPr>
          </w:p>
        </w:tc>
        <w:tc>
          <w:tcPr>
            <w:tcW w:w="2552" w:type="dxa"/>
            <w:shd w:val="clear" w:color="auto" w:fill="DAEEF3"/>
          </w:tcPr>
          <w:p w14:paraId="5F02E2AC" w14:textId="77777777" w:rsidR="00277839" w:rsidRPr="0019111E" w:rsidRDefault="00277839" w:rsidP="00CB073B">
            <w:pPr>
              <w:pStyle w:val="Default"/>
              <w:tabs>
                <w:tab w:val="left" w:pos="357"/>
              </w:tabs>
              <w:rPr>
                <w:sz w:val="20"/>
                <w:szCs w:val="20"/>
              </w:rPr>
            </w:pPr>
          </w:p>
        </w:tc>
        <w:tc>
          <w:tcPr>
            <w:tcW w:w="2693" w:type="dxa"/>
            <w:shd w:val="clear" w:color="auto" w:fill="DAEEF3"/>
          </w:tcPr>
          <w:p w14:paraId="0CBEBE5F" w14:textId="77777777" w:rsidR="00277839" w:rsidRPr="0019111E" w:rsidRDefault="00277839" w:rsidP="00CB073B">
            <w:pPr>
              <w:pStyle w:val="Default"/>
              <w:tabs>
                <w:tab w:val="left" w:pos="357"/>
              </w:tabs>
              <w:rPr>
                <w:sz w:val="20"/>
                <w:szCs w:val="20"/>
              </w:rPr>
            </w:pPr>
          </w:p>
        </w:tc>
        <w:tc>
          <w:tcPr>
            <w:tcW w:w="3402" w:type="dxa"/>
            <w:shd w:val="clear" w:color="auto" w:fill="DAEEF3"/>
          </w:tcPr>
          <w:p w14:paraId="0C9A0CD8" w14:textId="77777777" w:rsidR="00277839" w:rsidRPr="0019111E" w:rsidRDefault="00277839" w:rsidP="00CB073B">
            <w:pPr>
              <w:pStyle w:val="Default"/>
              <w:tabs>
                <w:tab w:val="left" w:pos="357"/>
              </w:tabs>
              <w:rPr>
                <w:sz w:val="20"/>
                <w:szCs w:val="20"/>
              </w:rPr>
            </w:pPr>
          </w:p>
        </w:tc>
        <w:tc>
          <w:tcPr>
            <w:tcW w:w="3577" w:type="dxa"/>
            <w:shd w:val="clear" w:color="auto" w:fill="DAEEF3"/>
          </w:tcPr>
          <w:p w14:paraId="0CEB7524" w14:textId="77777777" w:rsidR="00277839" w:rsidRPr="0019111E" w:rsidRDefault="00277839" w:rsidP="00CB073B">
            <w:pPr>
              <w:pStyle w:val="Default"/>
              <w:tabs>
                <w:tab w:val="left" w:pos="357"/>
              </w:tabs>
              <w:rPr>
                <w:sz w:val="20"/>
                <w:szCs w:val="20"/>
              </w:rPr>
            </w:pPr>
          </w:p>
        </w:tc>
      </w:tr>
      <w:tr w:rsidR="00D92A45" w:rsidRPr="0019111E" w14:paraId="710EB8DF" w14:textId="77777777" w:rsidTr="00D92A45">
        <w:tc>
          <w:tcPr>
            <w:tcW w:w="1951" w:type="dxa"/>
            <w:shd w:val="clear" w:color="auto" w:fill="auto"/>
          </w:tcPr>
          <w:p w14:paraId="66CF3F62" w14:textId="77777777" w:rsidR="00277839" w:rsidRPr="0019111E" w:rsidRDefault="00277839" w:rsidP="00CB073B">
            <w:pPr>
              <w:pStyle w:val="Default"/>
              <w:tabs>
                <w:tab w:val="left" w:pos="357"/>
              </w:tabs>
              <w:rPr>
                <w:i/>
                <w:color w:val="auto"/>
                <w:sz w:val="20"/>
                <w:szCs w:val="20"/>
              </w:rPr>
            </w:pPr>
            <w:r w:rsidRPr="0019111E">
              <w:rPr>
                <w:i/>
                <w:sz w:val="20"/>
                <w:szCs w:val="20"/>
              </w:rPr>
              <w:t>Intervisie</w:t>
            </w:r>
          </w:p>
        </w:tc>
        <w:tc>
          <w:tcPr>
            <w:tcW w:w="2552" w:type="dxa"/>
            <w:shd w:val="clear" w:color="auto" w:fill="auto"/>
          </w:tcPr>
          <w:p w14:paraId="37BF84CB" w14:textId="77777777" w:rsidR="00277839" w:rsidRPr="0019111E" w:rsidRDefault="00277839" w:rsidP="00CB073B">
            <w:pPr>
              <w:rPr>
                <w:sz w:val="20"/>
              </w:rPr>
            </w:pPr>
            <w:r w:rsidRPr="0019111E">
              <w:rPr>
                <w:sz w:val="20"/>
              </w:rPr>
              <w:t>Heeft alleen contact met begeleider.</w:t>
            </w:r>
          </w:p>
        </w:tc>
        <w:tc>
          <w:tcPr>
            <w:tcW w:w="2693" w:type="dxa"/>
            <w:shd w:val="clear" w:color="auto" w:fill="auto"/>
          </w:tcPr>
          <w:p w14:paraId="495632B1" w14:textId="77777777" w:rsidR="00277839" w:rsidRPr="0019111E" w:rsidRDefault="00277839" w:rsidP="00CB073B">
            <w:pPr>
              <w:rPr>
                <w:sz w:val="20"/>
              </w:rPr>
            </w:pPr>
            <w:r w:rsidRPr="0019111E">
              <w:rPr>
                <w:sz w:val="20"/>
              </w:rPr>
              <w:t>Hoort commentaar van collega’s aan, maar heeft moeite om dit toe te passen.</w:t>
            </w:r>
          </w:p>
        </w:tc>
        <w:tc>
          <w:tcPr>
            <w:tcW w:w="3402" w:type="dxa"/>
            <w:shd w:val="clear" w:color="auto" w:fill="auto"/>
          </w:tcPr>
          <w:p w14:paraId="0AE38D11" w14:textId="77777777" w:rsidR="00277839" w:rsidRPr="0019111E" w:rsidRDefault="00277839" w:rsidP="00CB073B">
            <w:pPr>
              <w:rPr>
                <w:sz w:val="20"/>
              </w:rPr>
            </w:pPr>
            <w:r w:rsidRPr="0019111E">
              <w:rPr>
                <w:sz w:val="20"/>
              </w:rPr>
              <w:t>Verwerkt adviezen van collega’s in de lespraktijk.</w:t>
            </w:r>
          </w:p>
        </w:tc>
        <w:tc>
          <w:tcPr>
            <w:tcW w:w="3577" w:type="dxa"/>
            <w:shd w:val="clear" w:color="auto" w:fill="auto"/>
          </w:tcPr>
          <w:p w14:paraId="56A773B5" w14:textId="77777777" w:rsidR="00277839" w:rsidRPr="0019111E" w:rsidRDefault="00277839" w:rsidP="00CB073B">
            <w:pPr>
              <w:rPr>
                <w:sz w:val="20"/>
              </w:rPr>
            </w:pPr>
            <w:r w:rsidRPr="0019111E">
              <w:rPr>
                <w:sz w:val="20"/>
              </w:rPr>
              <w:t>Verwerkt adviezen van collega’s in de lespraktijk. Overlegt en kan in dialoog ook adviezen geven aan collega’s.</w:t>
            </w:r>
          </w:p>
        </w:tc>
      </w:tr>
      <w:tr w:rsidR="00D92A45" w:rsidRPr="0019111E" w14:paraId="62FEDE8C" w14:textId="77777777" w:rsidTr="00D92A45">
        <w:tc>
          <w:tcPr>
            <w:tcW w:w="1951" w:type="dxa"/>
            <w:shd w:val="clear" w:color="auto" w:fill="DAEEF3"/>
          </w:tcPr>
          <w:p w14:paraId="5CD74636" w14:textId="77777777" w:rsidR="00277839" w:rsidRPr="0019111E" w:rsidRDefault="00277839" w:rsidP="00CB073B">
            <w:pPr>
              <w:pStyle w:val="Default"/>
              <w:tabs>
                <w:tab w:val="left" w:pos="357"/>
              </w:tabs>
              <w:rPr>
                <w:i/>
                <w:color w:val="auto"/>
                <w:sz w:val="20"/>
                <w:szCs w:val="20"/>
              </w:rPr>
            </w:pPr>
          </w:p>
        </w:tc>
        <w:tc>
          <w:tcPr>
            <w:tcW w:w="2552" w:type="dxa"/>
            <w:shd w:val="clear" w:color="auto" w:fill="DAEEF3"/>
          </w:tcPr>
          <w:p w14:paraId="49AD618E" w14:textId="77777777" w:rsidR="00277839" w:rsidRPr="0019111E" w:rsidRDefault="00277839" w:rsidP="00CB073B">
            <w:pPr>
              <w:pStyle w:val="Default"/>
              <w:tabs>
                <w:tab w:val="left" w:pos="357"/>
              </w:tabs>
              <w:rPr>
                <w:sz w:val="20"/>
                <w:szCs w:val="20"/>
              </w:rPr>
            </w:pPr>
          </w:p>
        </w:tc>
        <w:tc>
          <w:tcPr>
            <w:tcW w:w="2693" w:type="dxa"/>
            <w:shd w:val="clear" w:color="auto" w:fill="DAEEF3"/>
          </w:tcPr>
          <w:p w14:paraId="1B84598F" w14:textId="77777777" w:rsidR="00277839" w:rsidRPr="0019111E" w:rsidRDefault="00277839" w:rsidP="00CB073B">
            <w:pPr>
              <w:pStyle w:val="Default"/>
              <w:tabs>
                <w:tab w:val="left" w:pos="357"/>
              </w:tabs>
              <w:rPr>
                <w:sz w:val="20"/>
                <w:szCs w:val="20"/>
              </w:rPr>
            </w:pPr>
          </w:p>
        </w:tc>
        <w:tc>
          <w:tcPr>
            <w:tcW w:w="3402" w:type="dxa"/>
            <w:shd w:val="clear" w:color="auto" w:fill="DAEEF3"/>
          </w:tcPr>
          <w:p w14:paraId="3F6C75AD" w14:textId="77777777" w:rsidR="00277839" w:rsidRPr="0019111E" w:rsidRDefault="00277839" w:rsidP="00CB073B">
            <w:pPr>
              <w:pStyle w:val="Default"/>
              <w:tabs>
                <w:tab w:val="left" w:pos="357"/>
              </w:tabs>
              <w:rPr>
                <w:sz w:val="20"/>
                <w:szCs w:val="20"/>
              </w:rPr>
            </w:pPr>
          </w:p>
        </w:tc>
        <w:tc>
          <w:tcPr>
            <w:tcW w:w="3577" w:type="dxa"/>
            <w:shd w:val="clear" w:color="auto" w:fill="DAEEF3"/>
          </w:tcPr>
          <w:p w14:paraId="3EEB4690" w14:textId="77777777" w:rsidR="00277839" w:rsidRPr="0019111E" w:rsidRDefault="00277839" w:rsidP="00CB073B">
            <w:pPr>
              <w:pStyle w:val="Default"/>
              <w:tabs>
                <w:tab w:val="left" w:pos="357"/>
              </w:tabs>
              <w:rPr>
                <w:sz w:val="20"/>
                <w:szCs w:val="20"/>
              </w:rPr>
            </w:pPr>
          </w:p>
        </w:tc>
      </w:tr>
      <w:tr w:rsidR="00D92A45" w:rsidRPr="0019111E" w14:paraId="40713CFF" w14:textId="77777777" w:rsidTr="00D92A45">
        <w:tc>
          <w:tcPr>
            <w:tcW w:w="1951" w:type="dxa"/>
            <w:shd w:val="clear" w:color="auto" w:fill="auto"/>
          </w:tcPr>
          <w:p w14:paraId="66AC91B3" w14:textId="77777777" w:rsidR="00277839" w:rsidRPr="0019111E" w:rsidRDefault="00277839" w:rsidP="00CB073B">
            <w:pPr>
              <w:rPr>
                <w:sz w:val="20"/>
              </w:rPr>
            </w:pPr>
            <w:r w:rsidRPr="0019111E">
              <w:rPr>
                <w:sz w:val="20"/>
              </w:rPr>
              <w:t>Ontwikkelen en verbeteren van de school</w:t>
            </w:r>
          </w:p>
        </w:tc>
        <w:tc>
          <w:tcPr>
            <w:tcW w:w="2552" w:type="dxa"/>
            <w:shd w:val="clear" w:color="auto" w:fill="auto"/>
          </w:tcPr>
          <w:p w14:paraId="055E6F00" w14:textId="77777777" w:rsidR="00277839" w:rsidRPr="0019111E" w:rsidRDefault="00277839" w:rsidP="00CB073B">
            <w:pPr>
              <w:rPr>
                <w:sz w:val="20"/>
              </w:rPr>
            </w:pPr>
            <w:r w:rsidRPr="0019111E">
              <w:rPr>
                <w:sz w:val="20"/>
              </w:rPr>
              <w:t>Weet van de ontwikkelingen binnen de school.</w:t>
            </w:r>
          </w:p>
        </w:tc>
        <w:tc>
          <w:tcPr>
            <w:tcW w:w="2693" w:type="dxa"/>
            <w:shd w:val="clear" w:color="auto" w:fill="auto"/>
          </w:tcPr>
          <w:p w14:paraId="12D506DA" w14:textId="77777777" w:rsidR="00277839" w:rsidRPr="0019111E" w:rsidRDefault="00277839" w:rsidP="00CB073B">
            <w:pPr>
              <w:rPr>
                <w:sz w:val="20"/>
              </w:rPr>
            </w:pPr>
            <w:r w:rsidRPr="0019111E">
              <w:rPr>
                <w:sz w:val="20"/>
              </w:rPr>
              <w:t>Weet van ontwikkelingen binnen de school en houdt deze actief in de gaten.</w:t>
            </w:r>
          </w:p>
        </w:tc>
        <w:tc>
          <w:tcPr>
            <w:tcW w:w="3402" w:type="dxa"/>
            <w:shd w:val="clear" w:color="auto" w:fill="auto"/>
          </w:tcPr>
          <w:p w14:paraId="1174A759" w14:textId="77777777" w:rsidR="00277839" w:rsidRPr="0019111E" w:rsidRDefault="00277839" w:rsidP="00CB073B">
            <w:pPr>
              <w:rPr>
                <w:sz w:val="20"/>
              </w:rPr>
            </w:pPr>
            <w:r w:rsidRPr="0019111E">
              <w:rPr>
                <w:sz w:val="20"/>
              </w:rPr>
              <w:t>Is op de hoogte van ontwikkelingen en projecten en past de bevindingen daaruit toe in de lespraktijk.</w:t>
            </w:r>
          </w:p>
        </w:tc>
        <w:tc>
          <w:tcPr>
            <w:tcW w:w="3577" w:type="dxa"/>
            <w:shd w:val="clear" w:color="auto" w:fill="auto"/>
          </w:tcPr>
          <w:p w14:paraId="4344C61E" w14:textId="77777777" w:rsidR="00277839" w:rsidRPr="0019111E" w:rsidRDefault="00277839" w:rsidP="00CB073B">
            <w:pPr>
              <w:rPr>
                <w:sz w:val="20"/>
              </w:rPr>
            </w:pPr>
            <w:r w:rsidRPr="0019111E">
              <w:rPr>
                <w:sz w:val="20"/>
              </w:rPr>
              <w:t>Werkt samen met collega’s aan ontwikkelingen en levert een bijdrage aan verbeteringen in de school.</w:t>
            </w:r>
          </w:p>
        </w:tc>
      </w:tr>
    </w:tbl>
    <w:p w14:paraId="533DE325" w14:textId="77777777" w:rsidR="00277839" w:rsidRPr="00255A3B" w:rsidRDefault="00277839" w:rsidP="00CB073B">
      <w:pPr>
        <w:pStyle w:val="Default"/>
        <w:tabs>
          <w:tab w:val="left" w:pos="357"/>
        </w:tabs>
        <w:rPr>
          <w:color w:val="auto"/>
          <w:sz w:val="20"/>
          <w:szCs w:val="20"/>
        </w:rPr>
      </w:pPr>
    </w:p>
    <w:p w14:paraId="083FDA7C" w14:textId="77777777" w:rsidR="00277839" w:rsidRPr="0019111E" w:rsidRDefault="00277839" w:rsidP="00CB073B">
      <w:pPr>
        <w:rPr>
          <w:sz w:val="20"/>
        </w:rPr>
      </w:pPr>
      <w:r w:rsidRPr="0019111E">
        <w:rPr>
          <w:sz w:val="20"/>
        </w:rPr>
        <w:t>Bewijsstukken</w:t>
      </w:r>
    </w:p>
    <w:p w14:paraId="14AD8AEF" w14:textId="77777777" w:rsidR="00277839" w:rsidRPr="0019111E" w:rsidRDefault="00277839" w:rsidP="00CB073B">
      <w:pPr>
        <w:rPr>
          <w:sz w:val="20"/>
        </w:rPr>
      </w:pPr>
      <w:r w:rsidRPr="0019111E">
        <w:rPr>
          <w:sz w:val="20"/>
        </w:rPr>
        <w:t>Om te bewijzen dat je de onderdelen van competentie 5 voldoende beheerst kun je een of meer van de volgende bewijsstukken gebruiken:</w:t>
      </w:r>
    </w:p>
    <w:p w14:paraId="60B7BC07" w14:textId="77777777" w:rsidR="00277839" w:rsidRPr="0019111E" w:rsidRDefault="00277839" w:rsidP="00CB073B">
      <w:pPr>
        <w:rPr>
          <w:sz w:val="20"/>
        </w:rPr>
      </w:pPr>
      <w:r w:rsidRPr="0019111E">
        <w:rPr>
          <w:sz w:val="20"/>
        </w:rPr>
        <w:t>- feedback van begeleider</w:t>
      </w:r>
    </w:p>
    <w:p w14:paraId="03B54425" w14:textId="77777777" w:rsidR="00277839" w:rsidRPr="0019111E" w:rsidRDefault="00277839" w:rsidP="00CB073B">
      <w:pPr>
        <w:rPr>
          <w:sz w:val="20"/>
        </w:rPr>
      </w:pPr>
      <w:r w:rsidRPr="0019111E">
        <w:rPr>
          <w:sz w:val="20"/>
        </w:rPr>
        <w:t>- feedback van collega’s</w:t>
      </w:r>
    </w:p>
    <w:p w14:paraId="5C03EC9F" w14:textId="77777777" w:rsidR="00277839" w:rsidRPr="0019111E" w:rsidRDefault="00277839" w:rsidP="00CB073B">
      <w:pPr>
        <w:rPr>
          <w:sz w:val="20"/>
        </w:rPr>
      </w:pPr>
      <w:r w:rsidRPr="0019111E">
        <w:rPr>
          <w:sz w:val="20"/>
        </w:rPr>
        <w:t>- beschrijvingen van activiteiten</w:t>
      </w:r>
    </w:p>
    <w:p w14:paraId="1D997DE9" w14:textId="77777777" w:rsidR="00277839" w:rsidRPr="0019111E" w:rsidRDefault="00277839" w:rsidP="00CB073B">
      <w:pPr>
        <w:rPr>
          <w:sz w:val="20"/>
        </w:rPr>
      </w:pPr>
      <w:r w:rsidRPr="0019111E">
        <w:rPr>
          <w:sz w:val="20"/>
        </w:rPr>
        <w:t>- beschrijving van ontvangen adviezen en aanpak</w:t>
      </w:r>
    </w:p>
    <w:p w14:paraId="24800792" w14:textId="77777777" w:rsidR="00277839" w:rsidRPr="0019111E" w:rsidRDefault="00277839" w:rsidP="00CB073B">
      <w:pPr>
        <w:rPr>
          <w:sz w:val="20"/>
        </w:rPr>
      </w:pPr>
      <w:r w:rsidRPr="0019111E">
        <w:rPr>
          <w:sz w:val="20"/>
        </w:rPr>
        <w:t>- mailwisselingen met collega’s</w:t>
      </w:r>
    </w:p>
    <w:p w14:paraId="5EAF4128" w14:textId="77777777" w:rsidR="00277839" w:rsidRPr="0019111E" w:rsidRDefault="00277839" w:rsidP="00CB073B">
      <w:pPr>
        <w:pStyle w:val="CM3"/>
        <w:tabs>
          <w:tab w:val="left" w:pos="357"/>
        </w:tabs>
        <w:spacing w:line="240" w:lineRule="auto"/>
        <w:rPr>
          <w:rFonts w:ascii="Arial" w:hAnsi="Arial" w:cs="Arial"/>
          <w:sz w:val="20"/>
          <w:szCs w:val="20"/>
        </w:rPr>
      </w:pPr>
      <w:r w:rsidRPr="0019111E">
        <w:rPr>
          <w:rFonts w:ascii="Arial" w:hAnsi="Arial" w:cs="Arial"/>
          <w:sz w:val="20"/>
          <w:szCs w:val="20"/>
        </w:rPr>
        <w:t>- uitwerkingen van stageopdrachten</w:t>
      </w:r>
    </w:p>
    <w:p w14:paraId="04638290" w14:textId="77777777" w:rsidR="00277839" w:rsidRPr="00255A3B" w:rsidRDefault="00277839" w:rsidP="00CB073B">
      <w:pPr>
        <w:pStyle w:val="CM3"/>
        <w:tabs>
          <w:tab w:val="left" w:pos="357"/>
        </w:tabs>
        <w:spacing w:line="240" w:lineRule="auto"/>
        <w:rPr>
          <w:rFonts w:ascii="Arial" w:hAnsi="Arial" w:cs="Arial"/>
          <w:sz w:val="20"/>
          <w:szCs w:val="20"/>
        </w:rPr>
      </w:pPr>
    </w:p>
    <w:p w14:paraId="7894786B" w14:textId="77777777" w:rsidR="00277839" w:rsidRPr="00255A3B" w:rsidRDefault="00277839" w:rsidP="00CB073B">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w:t>
      </w:r>
    </w:p>
    <w:p w14:paraId="13479E2B" w14:textId="77777777" w:rsidR="00D14B92" w:rsidRDefault="00D14B92" w:rsidP="00CB073B">
      <w:bookmarkStart w:id="44" w:name="_Toc349635658"/>
      <w:bookmarkStart w:id="45" w:name="_Toc349635848"/>
      <w:bookmarkStart w:id="46" w:name="_Toc349636267"/>
      <w:bookmarkStart w:id="47" w:name="_Toc349636403"/>
      <w:bookmarkStart w:id="48" w:name="_Toc393353744"/>
      <w:bookmarkStart w:id="49" w:name="_Toc304918594"/>
      <w:bookmarkStart w:id="50" w:name="_Toc304918769"/>
      <w:r>
        <w:br w:type="page"/>
      </w:r>
    </w:p>
    <w:p w14:paraId="72DCA438" w14:textId="083ED6AA" w:rsidR="00277839" w:rsidRPr="008C6D6D" w:rsidRDefault="00277839" w:rsidP="00CB073B">
      <w:r w:rsidRPr="008C6D6D">
        <w:lastRenderedPageBreak/>
        <w:t>6. Competent in het samenwerken met de omgeving</w:t>
      </w:r>
      <w:bookmarkEnd w:id="44"/>
      <w:bookmarkEnd w:id="45"/>
      <w:bookmarkEnd w:id="46"/>
      <w:bookmarkEnd w:id="47"/>
      <w:bookmarkEnd w:id="48"/>
      <w:bookmarkEnd w:id="49"/>
      <w:bookmarkEnd w:id="50"/>
      <w:r w:rsidRPr="008C6D6D">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552"/>
        <w:gridCol w:w="2693"/>
        <w:gridCol w:w="3402"/>
        <w:gridCol w:w="3576"/>
      </w:tblGrid>
      <w:tr w:rsidR="00277839" w:rsidRPr="0019111E" w14:paraId="0BB74B26" w14:textId="77777777" w:rsidTr="00D92A45">
        <w:tc>
          <w:tcPr>
            <w:tcW w:w="14175" w:type="dxa"/>
            <w:gridSpan w:val="5"/>
            <w:shd w:val="clear" w:color="auto" w:fill="DAEEF3"/>
          </w:tcPr>
          <w:p w14:paraId="1594E238" w14:textId="77777777" w:rsidR="00277839" w:rsidRPr="0019111E" w:rsidRDefault="00277839" w:rsidP="00CB073B">
            <w:pPr>
              <w:rPr>
                <w:sz w:val="20"/>
              </w:rPr>
            </w:pPr>
          </w:p>
        </w:tc>
      </w:tr>
      <w:tr w:rsidR="00277839" w:rsidRPr="0019111E" w14:paraId="798BD3DC" w14:textId="77777777" w:rsidTr="00D92A45">
        <w:tc>
          <w:tcPr>
            <w:tcW w:w="14175" w:type="dxa"/>
            <w:gridSpan w:val="5"/>
            <w:shd w:val="clear" w:color="auto" w:fill="auto"/>
          </w:tcPr>
          <w:p w14:paraId="11CAAB40" w14:textId="77777777" w:rsidR="00277839" w:rsidRPr="0019111E" w:rsidRDefault="00277839" w:rsidP="00CB073B">
            <w:pPr>
              <w:rPr>
                <w:sz w:val="20"/>
              </w:rPr>
            </w:pPr>
            <w:r w:rsidRPr="0019111E">
              <w:rPr>
                <w:sz w:val="20"/>
              </w:rPr>
              <w:t>Een leraar die competent is in het samenwerken met de omgeving, zorgt ervoor dat zijn</w:t>
            </w:r>
          </w:p>
          <w:p w14:paraId="271883CD" w14:textId="77777777" w:rsidR="00277839" w:rsidRPr="0019111E" w:rsidRDefault="00277839" w:rsidP="00CB073B">
            <w:pPr>
              <w:rPr>
                <w:sz w:val="20"/>
              </w:rPr>
            </w:pPr>
            <w:r w:rsidRPr="0019111E">
              <w:rPr>
                <w:sz w:val="20"/>
              </w:rPr>
              <w:t>professionele handelen en dat van anderen buiten de school (ouders, instanties) goed op</w:t>
            </w:r>
          </w:p>
          <w:p w14:paraId="7285293C" w14:textId="77777777" w:rsidR="00277839" w:rsidRPr="0019111E" w:rsidRDefault="00277839" w:rsidP="00CB073B">
            <w:pPr>
              <w:rPr>
                <w:sz w:val="20"/>
              </w:rPr>
            </w:pPr>
            <w:r w:rsidRPr="0019111E">
              <w:rPr>
                <w:sz w:val="20"/>
              </w:rPr>
              <w:t>elkaar afgestemd is.</w:t>
            </w:r>
          </w:p>
        </w:tc>
      </w:tr>
      <w:tr w:rsidR="00D92A45" w:rsidRPr="0019111E" w14:paraId="52968E31" w14:textId="77777777" w:rsidTr="00D92A45">
        <w:tc>
          <w:tcPr>
            <w:tcW w:w="1952" w:type="dxa"/>
            <w:shd w:val="clear" w:color="auto" w:fill="DAEEF3"/>
          </w:tcPr>
          <w:p w14:paraId="044BA2E0" w14:textId="77777777" w:rsidR="00277839" w:rsidRPr="0019111E" w:rsidRDefault="00277839" w:rsidP="00CB073B">
            <w:pPr>
              <w:pStyle w:val="Default"/>
              <w:tabs>
                <w:tab w:val="left" w:pos="357"/>
              </w:tabs>
              <w:rPr>
                <w:color w:val="auto"/>
                <w:sz w:val="20"/>
                <w:szCs w:val="20"/>
              </w:rPr>
            </w:pPr>
          </w:p>
        </w:tc>
        <w:tc>
          <w:tcPr>
            <w:tcW w:w="2552" w:type="dxa"/>
            <w:shd w:val="clear" w:color="auto" w:fill="DAEEF3"/>
          </w:tcPr>
          <w:p w14:paraId="64B419E7" w14:textId="77777777" w:rsidR="00277839" w:rsidRPr="0019111E" w:rsidRDefault="00277839" w:rsidP="00CB073B">
            <w:pPr>
              <w:pStyle w:val="Default"/>
              <w:tabs>
                <w:tab w:val="left" w:pos="357"/>
              </w:tabs>
              <w:rPr>
                <w:sz w:val="20"/>
                <w:szCs w:val="20"/>
              </w:rPr>
            </w:pPr>
            <w:r w:rsidRPr="0019111E">
              <w:rPr>
                <w:sz w:val="20"/>
                <w:szCs w:val="20"/>
              </w:rPr>
              <w:t xml:space="preserve">1 </w:t>
            </w:r>
          </w:p>
        </w:tc>
        <w:tc>
          <w:tcPr>
            <w:tcW w:w="2693" w:type="dxa"/>
            <w:shd w:val="clear" w:color="auto" w:fill="DAEEF3"/>
          </w:tcPr>
          <w:p w14:paraId="6C52AB66" w14:textId="77777777" w:rsidR="00277839" w:rsidRPr="0019111E" w:rsidRDefault="00277839" w:rsidP="00CB073B">
            <w:pPr>
              <w:pStyle w:val="Default"/>
              <w:tabs>
                <w:tab w:val="left" w:pos="357"/>
              </w:tabs>
              <w:rPr>
                <w:sz w:val="20"/>
                <w:szCs w:val="20"/>
              </w:rPr>
            </w:pPr>
            <w:r w:rsidRPr="0019111E">
              <w:rPr>
                <w:sz w:val="20"/>
                <w:szCs w:val="20"/>
              </w:rPr>
              <w:t xml:space="preserve">2 </w:t>
            </w:r>
          </w:p>
        </w:tc>
        <w:tc>
          <w:tcPr>
            <w:tcW w:w="3402" w:type="dxa"/>
            <w:shd w:val="clear" w:color="auto" w:fill="DAEEF3"/>
          </w:tcPr>
          <w:p w14:paraId="3A866B41" w14:textId="77777777" w:rsidR="00277839" w:rsidRPr="0019111E" w:rsidRDefault="00277839" w:rsidP="00CB073B">
            <w:pPr>
              <w:pStyle w:val="Default"/>
              <w:tabs>
                <w:tab w:val="left" w:pos="357"/>
              </w:tabs>
              <w:rPr>
                <w:sz w:val="20"/>
                <w:szCs w:val="20"/>
              </w:rPr>
            </w:pPr>
            <w:r w:rsidRPr="0019111E">
              <w:rPr>
                <w:sz w:val="20"/>
                <w:szCs w:val="20"/>
              </w:rPr>
              <w:t xml:space="preserve">3 </w:t>
            </w:r>
          </w:p>
        </w:tc>
        <w:tc>
          <w:tcPr>
            <w:tcW w:w="3576" w:type="dxa"/>
            <w:shd w:val="clear" w:color="auto" w:fill="DAEEF3"/>
          </w:tcPr>
          <w:p w14:paraId="51CD788D" w14:textId="77777777" w:rsidR="00277839" w:rsidRPr="0019111E" w:rsidRDefault="00277839" w:rsidP="00CB073B">
            <w:pPr>
              <w:pStyle w:val="Default"/>
              <w:tabs>
                <w:tab w:val="left" w:pos="357"/>
              </w:tabs>
              <w:rPr>
                <w:sz w:val="20"/>
                <w:szCs w:val="20"/>
              </w:rPr>
            </w:pPr>
            <w:r w:rsidRPr="0019111E">
              <w:rPr>
                <w:sz w:val="20"/>
                <w:szCs w:val="20"/>
              </w:rPr>
              <w:t xml:space="preserve">4 </w:t>
            </w:r>
          </w:p>
        </w:tc>
      </w:tr>
      <w:tr w:rsidR="00D92A45" w:rsidRPr="0019111E" w14:paraId="7B0F9AC4" w14:textId="77777777" w:rsidTr="00D92A45">
        <w:tc>
          <w:tcPr>
            <w:tcW w:w="1952" w:type="dxa"/>
            <w:shd w:val="clear" w:color="auto" w:fill="auto"/>
          </w:tcPr>
          <w:p w14:paraId="74D9C6E3" w14:textId="77777777" w:rsidR="00277839" w:rsidRPr="0019111E" w:rsidRDefault="00277839" w:rsidP="00CB073B">
            <w:pPr>
              <w:rPr>
                <w:sz w:val="20"/>
              </w:rPr>
            </w:pPr>
            <w:r w:rsidRPr="0019111E">
              <w:rPr>
                <w:sz w:val="20"/>
              </w:rPr>
              <w:t>Informatie uitwisselen met ouders</w:t>
            </w:r>
          </w:p>
        </w:tc>
        <w:tc>
          <w:tcPr>
            <w:tcW w:w="2552" w:type="dxa"/>
            <w:shd w:val="clear" w:color="auto" w:fill="auto"/>
          </w:tcPr>
          <w:p w14:paraId="61AFF18B" w14:textId="77777777" w:rsidR="00277839" w:rsidRPr="0019111E" w:rsidRDefault="00277839" w:rsidP="00CB073B">
            <w:pPr>
              <w:rPr>
                <w:sz w:val="20"/>
              </w:rPr>
            </w:pPr>
            <w:r w:rsidRPr="0019111E">
              <w:rPr>
                <w:sz w:val="20"/>
              </w:rPr>
              <w:t>Weet hoe het contact met ouders verloopt.</w:t>
            </w:r>
          </w:p>
        </w:tc>
        <w:tc>
          <w:tcPr>
            <w:tcW w:w="2693" w:type="dxa"/>
            <w:shd w:val="clear" w:color="auto" w:fill="auto"/>
          </w:tcPr>
          <w:p w14:paraId="35D23DBC" w14:textId="77777777" w:rsidR="00277839" w:rsidRPr="0019111E" w:rsidRDefault="00277839" w:rsidP="00CB073B">
            <w:pPr>
              <w:rPr>
                <w:sz w:val="20"/>
              </w:rPr>
            </w:pPr>
            <w:r w:rsidRPr="0019111E">
              <w:rPr>
                <w:sz w:val="20"/>
              </w:rPr>
              <w:t>Is aanwezig bij contact met ouders (ouderavond).</w:t>
            </w:r>
          </w:p>
        </w:tc>
        <w:tc>
          <w:tcPr>
            <w:tcW w:w="3402" w:type="dxa"/>
            <w:shd w:val="clear" w:color="auto" w:fill="auto"/>
          </w:tcPr>
          <w:p w14:paraId="5D971FC6" w14:textId="77777777" w:rsidR="00277839" w:rsidRPr="0019111E" w:rsidRDefault="00277839" w:rsidP="00CB073B">
            <w:pPr>
              <w:rPr>
                <w:sz w:val="20"/>
              </w:rPr>
            </w:pPr>
            <w:r w:rsidRPr="0019111E">
              <w:rPr>
                <w:sz w:val="20"/>
              </w:rPr>
              <w:t>Levert een bijdrage aan ouderavonden en neemt zonodig contact op met ouders.</w:t>
            </w:r>
          </w:p>
        </w:tc>
        <w:tc>
          <w:tcPr>
            <w:tcW w:w="3576" w:type="dxa"/>
            <w:shd w:val="clear" w:color="auto" w:fill="auto"/>
          </w:tcPr>
          <w:p w14:paraId="09AADDE7" w14:textId="77777777" w:rsidR="00277839" w:rsidRPr="0019111E" w:rsidRDefault="00277839" w:rsidP="00CB073B">
            <w:pPr>
              <w:rPr>
                <w:sz w:val="20"/>
              </w:rPr>
            </w:pPr>
            <w:r w:rsidRPr="0019111E">
              <w:rPr>
                <w:sz w:val="20"/>
              </w:rPr>
              <w:t>Bespreekt indien nodig met ouders gedrag en/of prestaties van een leerling en kan adviseren.</w:t>
            </w:r>
          </w:p>
        </w:tc>
      </w:tr>
      <w:tr w:rsidR="00D92A45" w:rsidRPr="0019111E" w14:paraId="7E4FA41E" w14:textId="77777777" w:rsidTr="00D92A45">
        <w:tc>
          <w:tcPr>
            <w:tcW w:w="1952" w:type="dxa"/>
            <w:shd w:val="clear" w:color="auto" w:fill="DAEEF3"/>
          </w:tcPr>
          <w:p w14:paraId="20B145B8" w14:textId="77777777" w:rsidR="00277839" w:rsidRPr="0019111E" w:rsidRDefault="00277839" w:rsidP="00CB073B">
            <w:pPr>
              <w:rPr>
                <w:sz w:val="20"/>
              </w:rPr>
            </w:pPr>
          </w:p>
        </w:tc>
        <w:tc>
          <w:tcPr>
            <w:tcW w:w="2552" w:type="dxa"/>
            <w:shd w:val="clear" w:color="auto" w:fill="DAEEF3"/>
          </w:tcPr>
          <w:p w14:paraId="4BCC68B4" w14:textId="77777777" w:rsidR="00277839" w:rsidRPr="0019111E" w:rsidRDefault="00277839" w:rsidP="00CB073B">
            <w:pPr>
              <w:rPr>
                <w:sz w:val="20"/>
              </w:rPr>
            </w:pPr>
          </w:p>
        </w:tc>
        <w:tc>
          <w:tcPr>
            <w:tcW w:w="2693" w:type="dxa"/>
            <w:shd w:val="clear" w:color="auto" w:fill="DAEEF3"/>
          </w:tcPr>
          <w:p w14:paraId="7BD99874" w14:textId="77777777" w:rsidR="00277839" w:rsidRPr="0019111E" w:rsidRDefault="00277839" w:rsidP="00CB073B">
            <w:pPr>
              <w:rPr>
                <w:sz w:val="20"/>
              </w:rPr>
            </w:pPr>
          </w:p>
        </w:tc>
        <w:tc>
          <w:tcPr>
            <w:tcW w:w="3402" w:type="dxa"/>
            <w:shd w:val="clear" w:color="auto" w:fill="DAEEF3"/>
          </w:tcPr>
          <w:p w14:paraId="65BA9CE3" w14:textId="77777777" w:rsidR="00277839" w:rsidRPr="0019111E" w:rsidRDefault="00277839" w:rsidP="00CB073B">
            <w:pPr>
              <w:rPr>
                <w:sz w:val="20"/>
              </w:rPr>
            </w:pPr>
          </w:p>
        </w:tc>
        <w:tc>
          <w:tcPr>
            <w:tcW w:w="3576" w:type="dxa"/>
            <w:shd w:val="clear" w:color="auto" w:fill="DAEEF3"/>
          </w:tcPr>
          <w:p w14:paraId="4321AF52" w14:textId="77777777" w:rsidR="00277839" w:rsidRPr="0019111E" w:rsidRDefault="00277839" w:rsidP="00CB073B">
            <w:pPr>
              <w:rPr>
                <w:sz w:val="20"/>
              </w:rPr>
            </w:pPr>
          </w:p>
        </w:tc>
      </w:tr>
      <w:tr w:rsidR="00D92A45" w:rsidRPr="0019111E" w14:paraId="3941FF0F" w14:textId="77777777" w:rsidTr="00D92A45">
        <w:tc>
          <w:tcPr>
            <w:tcW w:w="1952" w:type="dxa"/>
            <w:shd w:val="clear" w:color="auto" w:fill="auto"/>
          </w:tcPr>
          <w:p w14:paraId="5058101A" w14:textId="77777777" w:rsidR="00277839" w:rsidRPr="0019111E" w:rsidRDefault="00277839" w:rsidP="00CB073B">
            <w:pPr>
              <w:rPr>
                <w:sz w:val="20"/>
              </w:rPr>
            </w:pPr>
            <w:r w:rsidRPr="0019111E">
              <w:rPr>
                <w:sz w:val="20"/>
              </w:rPr>
              <w:t>Binnen- en buitenschools leren afstemmen (bijvoorbeeld opdrachten, excursies, stages)</w:t>
            </w:r>
          </w:p>
        </w:tc>
        <w:tc>
          <w:tcPr>
            <w:tcW w:w="2552" w:type="dxa"/>
            <w:shd w:val="clear" w:color="auto" w:fill="auto"/>
          </w:tcPr>
          <w:p w14:paraId="5D6EA35D" w14:textId="77777777" w:rsidR="00277839" w:rsidRPr="0019111E" w:rsidRDefault="00277839" w:rsidP="00CB073B">
            <w:pPr>
              <w:rPr>
                <w:sz w:val="20"/>
              </w:rPr>
            </w:pPr>
            <w:r w:rsidRPr="0019111E">
              <w:rPr>
                <w:sz w:val="20"/>
              </w:rPr>
              <w:t>Weet welk leren ook buiten de les kan plaatsvinden</w:t>
            </w:r>
          </w:p>
        </w:tc>
        <w:tc>
          <w:tcPr>
            <w:tcW w:w="2693" w:type="dxa"/>
            <w:shd w:val="clear" w:color="auto" w:fill="auto"/>
          </w:tcPr>
          <w:p w14:paraId="787E1287" w14:textId="77777777" w:rsidR="00277839" w:rsidRPr="0019111E" w:rsidRDefault="00277839" w:rsidP="00CB073B">
            <w:pPr>
              <w:rPr>
                <w:sz w:val="20"/>
              </w:rPr>
            </w:pPr>
            <w:r w:rsidRPr="0019111E">
              <w:rPr>
                <w:sz w:val="20"/>
              </w:rPr>
              <w:t>Begeleidt bij activiteiten.</w:t>
            </w:r>
          </w:p>
        </w:tc>
        <w:tc>
          <w:tcPr>
            <w:tcW w:w="3402" w:type="dxa"/>
            <w:shd w:val="clear" w:color="auto" w:fill="auto"/>
          </w:tcPr>
          <w:p w14:paraId="1799CCE4" w14:textId="77777777" w:rsidR="00277839" w:rsidRPr="0019111E" w:rsidRDefault="00277839" w:rsidP="00CB073B">
            <w:pPr>
              <w:rPr>
                <w:sz w:val="20"/>
              </w:rPr>
            </w:pPr>
            <w:r w:rsidRPr="0019111E">
              <w:rPr>
                <w:sz w:val="20"/>
              </w:rPr>
              <w:t>Helpt bij het organiseren van leeractiviteiten buiten de les en buitenschools.</w:t>
            </w:r>
          </w:p>
        </w:tc>
        <w:tc>
          <w:tcPr>
            <w:tcW w:w="3576" w:type="dxa"/>
            <w:shd w:val="clear" w:color="auto" w:fill="auto"/>
          </w:tcPr>
          <w:p w14:paraId="02560672" w14:textId="77777777" w:rsidR="00277839" w:rsidRPr="0019111E" w:rsidRDefault="00277839" w:rsidP="00CB073B">
            <w:pPr>
              <w:rPr>
                <w:sz w:val="20"/>
              </w:rPr>
            </w:pPr>
            <w:r w:rsidRPr="0019111E">
              <w:rPr>
                <w:sz w:val="20"/>
              </w:rPr>
              <w:t>Helpt bij het organiseren van activiteiten buitenschools en past dit ook actief toe in het onderwijs.</w:t>
            </w:r>
          </w:p>
        </w:tc>
      </w:tr>
    </w:tbl>
    <w:p w14:paraId="33E2AC68" w14:textId="77777777" w:rsidR="00277839" w:rsidRPr="00255A3B" w:rsidRDefault="00277839" w:rsidP="00CB073B">
      <w:pPr>
        <w:pStyle w:val="Default"/>
        <w:tabs>
          <w:tab w:val="left" w:pos="357"/>
        </w:tabs>
        <w:rPr>
          <w:color w:val="auto"/>
          <w:sz w:val="20"/>
          <w:szCs w:val="20"/>
        </w:rPr>
      </w:pPr>
    </w:p>
    <w:p w14:paraId="19FCE6FA" w14:textId="77777777" w:rsidR="00277839" w:rsidRPr="0019111E" w:rsidRDefault="00277839" w:rsidP="00CB073B">
      <w:pPr>
        <w:rPr>
          <w:sz w:val="20"/>
        </w:rPr>
      </w:pPr>
      <w:r w:rsidRPr="0019111E">
        <w:rPr>
          <w:sz w:val="20"/>
        </w:rPr>
        <w:t>Bewijsstukken</w:t>
      </w:r>
    </w:p>
    <w:p w14:paraId="1635CC74" w14:textId="77777777" w:rsidR="00277839" w:rsidRPr="0019111E" w:rsidRDefault="00277839" w:rsidP="00CB073B">
      <w:pPr>
        <w:rPr>
          <w:sz w:val="20"/>
        </w:rPr>
      </w:pPr>
      <w:r w:rsidRPr="0019111E">
        <w:rPr>
          <w:sz w:val="20"/>
        </w:rPr>
        <w:t>Om te bewijzen dat je de onderdelen van competentie 6 voldoende beheerst kun je een of meer van de volgende bewijsstukken gebruiken:</w:t>
      </w:r>
    </w:p>
    <w:p w14:paraId="28F14A7F" w14:textId="77777777" w:rsidR="00277839" w:rsidRPr="0019111E" w:rsidRDefault="00277839" w:rsidP="00CB073B">
      <w:pPr>
        <w:rPr>
          <w:sz w:val="20"/>
        </w:rPr>
      </w:pPr>
      <w:r w:rsidRPr="0019111E">
        <w:rPr>
          <w:sz w:val="20"/>
        </w:rPr>
        <w:t>- feedback van begeleider</w:t>
      </w:r>
    </w:p>
    <w:p w14:paraId="4BC3A122" w14:textId="77777777" w:rsidR="00277839" w:rsidRPr="0019111E" w:rsidRDefault="00277839" w:rsidP="00CB073B">
      <w:pPr>
        <w:rPr>
          <w:sz w:val="20"/>
        </w:rPr>
      </w:pPr>
      <w:r w:rsidRPr="0019111E">
        <w:rPr>
          <w:sz w:val="20"/>
        </w:rPr>
        <w:t>- verslag van ouderavond</w:t>
      </w:r>
    </w:p>
    <w:p w14:paraId="2B097BA1" w14:textId="77777777" w:rsidR="00277839" w:rsidRPr="0019111E" w:rsidRDefault="00277839" w:rsidP="00CB073B">
      <w:pPr>
        <w:rPr>
          <w:sz w:val="20"/>
        </w:rPr>
      </w:pPr>
      <w:r w:rsidRPr="0019111E">
        <w:rPr>
          <w:sz w:val="20"/>
        </w:rPr>
        <w:t>- verslag van een leeractiviteit buiten de les</w:t>
      </w:r>
    </w:p>
    <w:p w14:paraId="25D8A702" w14:textId="77777777" w:rsidR="00277839" w:rsidRPr="0019111E" w:rsidRDefault="00277839" w:rsidP="00CB073B">
      <w:pPr>
        <w:rPr>
          <w:sz w:val="20"/>
        </w:rPr>
      </w:pPr>
      <w:r w:rsidRPr="0019111E">
        <w:rPr>
          <w:sz w:val="20"/>
        </w:rPr>
        <w:t xml:space="preserve">- lessenplan met activiteit </w:t>
      </w:r>
    </w:p>
    <w:p w14:paraId="038BB133" w14:textId="77777777" w:rsidR="00277839" w:rsidRPr="0019111E" w:rsidRDefault="00277839" w:rsidP="00CB073B">
      <w:pPr>
        <w:rPr>
          <w:sz w:val="20"/>
        </w:rPr>
      </w:pPr>
      <w:r w:rsidRPr="0019111E">
        <w:rPr>
          <w:sz w:val="20"/>
        </w:rPr>
        <w:t>- stageopdracht</w:t>
      </w:r>
    </w:p>
    <w:p w14:paraId="2119B138" w14:textId="77777777" w:rsidR="00277839" w:rsidRPr="00255A3B" w:rsidRDefault="00277839" w:rsidP="00CB073B">
      <w:pPr>
        <w:pStyle w:val="Heading1"/>
      </w:pPr>
    </w:p>
    <w:p w14:paraId="2F3E5A6B" w14:textId="77777777" w:rsidR="00D14B92" w:rsidRDefault="00D14B92" w:rsidP="00CB073B">
      <w:bookmarkStart w:id="51" w:name="_Toc349635659"/>
      <w:bookmarkStart w:id="52" w:name="_Toc349635849"/>
      <w:bookmarkStart w:id="53" w:name="_Toc349636268"/>
      <w:bookmarkStart w:id="54" w:name="_Toc349636404"/>
      <w:bookmarkStart w:id="55" w:name="_Toc393353745"/>
      <w:bookmarkStart w:id="56" w:name="_Toc304918595"/>
      <w:bookmarkStart w:id="57" w:name="_Toc304918770"/>
      <w:r>
        <w:br w:type="page"/>
      </w:r>
    </w:p>
    <w:p w14:paraId="71B073F4" w14:textId="2AC43DB0" w:rsidR="00277839" w:rsidRPr="008C6D6D" w:rsidRDefault="00277839" w:rsidP="00CB073B">
      <w:r w:rsidRPr="008C6D6D">
        <w:lastRenderedPageBreak/>
        <w:t>7. Competent in reflectie en ontwikkeling</w:t>
      </w:r>
      <w:bookmarkEnd w:id="51"/>
      <w:bookmarkEnd w:id="52"/>
      <w:bookmarkEnd w:id="53"/>
      <w:bookmarkEnd w:id="54"/>
      <w:bookmarkEnd w:id="55"/>
      <w:bookmarkEnd w:id="56"/>
      <w:bookmarkEnd w:id="57"/>
      <w:r w:rsidRPr="008C6D6D">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2693"/>
        <w:gridCol w:w="3402"/>
        <w:gridCol w:w="3577"/>
      </w:tblGrid>
      <w:tr w:rsidR="00277839" w:rsidRPr="0019111E" w14:paraId="2A004DAC" w14:textId="77777777" w:rsidTr="00A63F12">
        <w:tc>
          <w:tcPr>
            <w:tcW w:w="14175" w:type="dxa"/>
            <w:gridSpan w:val="5"/>
            <w:shd w:val="clear" w:color="auto" w:fill="DAEEF3"/>
          </w:tcPr>
          <w:p w14:paraId="195D43D7" w14:textId="77777777" w:rsidR="00277839" w:rsidRPr="0019111E" w:rsidRDefault="00277839" w:rsidP="00CB073B">
            <w:pPr>
              <w:rPr>
                <w:sz w:val="20"/>
              </w:rPr>
            </w:pPr>
          </w:p>
        </w:tc>
      </w:tr>
      <w:tr w:rsidR="00277839" w:rsidRPr="0019111E" w14:paraId="58110CAE" w14:textId="77777777" w:rsidTr="00A63F12">
        <w:tc>
          <w:tcPr>
            <w:tcW w:w="14175" w:type="dxa"/>
            <w:gridSpan w:val="5"/>
            <w:shd w:val="clear" w:color="auto" w:fill="auto"/>
          </w:tcPr>
          <w:p w14:paraId="68B08CA9" w14:textId="77777777" w:rsidR="00277839" w:rsidRPr="0019111E" w:rsidRDefault="00277839" w:rsidP="00CB073B">
            <w:pPr>
              <w:rPr>
                <w:sz w:val="20"/>
              </w:rPr>
            </w:pPr>
            <w:r w:rsidRPr="0019111E">
              <w:rPr>
                <w:sz w:val="20"/>
              </w:rPr>
              <w:t>Een leraar die competent is in reflectie en ontwikkeling denkt na over zijn beroepsopvattingen en bekwaamheid en is voortdurend bezig zich verder te ontwikkelen en te professionaliseren.</w:t>
            </w:r>
          </w:p>
        </w:tc>
      </w:tr>
      <w:tr w:rsidR="00A63F12" w:rsidRPr="0019111E" w14:paraId="33710A24" w14:textId="77777777" w:rsidTr="00A63F12">
        <w:tc>
          <w:tcPr>
            <w:tcW w:w="1951" w:type="dxa"/>
            <w:shd w:val="clear" w:color="auto" w:fill="DAEEF3"/>
          </w:tcPr>
          <w:p w14:paraId="21204E86" w14:textId="77777777" w:rsidR="00277839" w:rsidRPr="0019111E" w:rsidRDefault="00277839" w:rsidP="00CB073B">
            <w:pPr>
              <w:pStyle w:val="Default"/>
              <w:tabs>
                <w:tab w:val="left" w:pos="357"/>
              </w:tabs>
              <w:rPr>
                <w:color w:val="auto"/>
                <w:sz w:val="20"/>
                <w:szCs w:val="20"/>
              </w:rPr>
            </w:pPr>
          </w:p>
        </w:tc>
        <w:tc>
          <w:tcPr>
            <w:tcW w:w="2552" w:type="dxa"/>
            <w:shd w:val="clear" w:color="auto" w:fill="DAEEF3"/>
          </w:tcPr>
          <w:p w14:paraId="6F711FF3" w14:textId="77777777" w:rsidR="00277839" w:rsidRPr="0019111E" w:rsidRDefault="00277839" w:rsidP="00CB073B">
            <w:pPr>
              <w:pStyle w:val="Default"/>
              <w:tabs>
                <w:tab w:val="left" w:pos="357"/>
              </w:tabs>
              <w:rPr>
                <w:sz w:val="20"/>
                <w:szCs w:val="20"/>
              </w:rPr>
            </w:pPr>
            <w:r w:rsidRPr="0019111E">
              <w:rPr>
                <w:sz w:val="20"/>
                <w:szCs w:val="20"/>
              </w:rPr>
              <w:t xml:space="preserve">1 </w:t>
            </w:r>
          </w:p>
        </w:tc>
        <w:tc>
          <w:tcPr>
            <w:tcW w:w="2693" w:type="dxa"/>
            <w:shd w:val="clear" w:color="auto" w:fill="DAEEF3"/>
          </w:tcPr>
          <w:p w14:paraId="61E3B319" w14:textId="77777777" w:rsidR="00277839" w:rsidRPr="0019111E" w:rsidRDefault="00277839" w:rsidP="00CB073B">
            <w:pPr>
              <w:pStyle w:val="Default"/>
              <w:tabs>
                <w:tab w:val="left" w:pos="357"/>
              </w:tabs>
              <w:rPr>
                <w:sz w:val="20"/>
                <w:szCs w:val="20"/>
              </w:rPr>
            </w:pPr>
            <w:r w:rsidRPr="0019111E">
              <w:rPr>
                <w:sz w:val="20"/>
                <w:szCs w:val="20"/>
              </w:rPr>
              <w:t xml:space="preserve">2 </w:t>
            </w:r>
          </w:p>
        </w:tc>
        <w:tc>
          <w:tcPr>
            <w:tcW w:w="3402" w:type="dxa"/>
            <w:shd w:val="clear" w:color="auto" w:fill="DAEEF3"/>
          </w:tcPr>
          <w:p w14:paraId="775AAFCE" w14:textId="77777777" w:rsidR="00277839" w:rsidRPr="0019111E" w:rsidRDefault="00277839" w:rsidP="00CB073B">
            <w:pPr>
              <w:pStyle w:val="Default"/>
              <w:tabs>
                <w:tab w:val="left" w:pos="357"/>
              </w:tabs>
              <w:rPr>
                <w:sz w:val="20"/>
                <w:szCs w:val="20"/>
              </w:rPr>
            </w:pPr>
            <w:r w:rsidRPr="0019111E">
              <w:rPr>
                <w:sz w:val="20"/>
                <w:szCs w:val="20"/>
              </w:rPr>
              <w:t xml:space="preserve">3 </w:t>
            </w:r>
          </w:p>
        </w:tc>
        <w:tc>
          <w:tcPr>
            <w:tcW w:w="3577" w:type="dxa"/>
            <w:shd w:val="clear" w:color="auto" w:fill="DAEEF3"/>
          </w:tcPr>
          <w:p w14:paraId="6D1756FD" w14:textId="77777777" w:rsidR="00277839" w:rsidRPr="0019111E" w:rsidRDefault="00277839" w:rsidP="00CB073B">
            <w:pPr>
              <w:pStyle w:val="Default"/>
              <w:tabs>
                <w:tab w:val="left" w:pos="357"/>
              </w:tabs>
              <w:rPr>
                <w:sz w:val="20"/>
                <w:szCs w:val="20"/>
              </w:rPr>
            </w:pPr>
            <w:r w:rsidRPr="0019111E">
              <w:rPr>
                <w:sz w:val="20"/>
                <w:szCs w:val="20"/>
              </w:rPr>
              <w:t xml:space="preserve">4 </w:t>
            </w:r>
          </w:p>
        </w:tc>
      </w:tr>
      <w:tr w:rsidR="00A63F12" w:rsidRPr="0019111E" w14:paraId="7BCBD1F6" w14:textId="77777777" w:rsidTr="00A63F12">
        <w:tc>
          <w:tcPr>
            <w:tcW w:w="1951" w:type="dxa"/>
            <w:shd w:val="clear" w:color="auto" w:fill="auto"/>
          </w:tcPr>
          <w:p w14:paraId="129EE604" w14:textId="77777777" w:rsidR="00277839" w:rsidRPr="0019111E" w:rsidRDefault="00277839" w:rsidP="00CB073B">
            <w:pPr>
              <w:rPr>
                <w:sz w:val="20"/>
              </w:rPr>
            </w:pPr>
            <w:r w:rsidRPr="0019111E">
              <w:rPr>
                <w:sz w:val="20"/>
              </w:rPr>
              <w:t>Werken aan ontwikkeling</w:t>
            </w:r>
          </w:p>
        </w:tc>
        <w:tc>
          <w:tcPr>
            <w:tcW w:w="2552" w:type="dxa"/>
            <w:shd w:val="clear" w:color="auto" w:fill="auto"/>
          </w:tcPr>
          <w:p w14:paraId="74EAE03F" w14:textId="77777777" w:rsidR="00277839" w:rsidRPr="0019111E" w:rsidRDefault="00277839" w:rsidP="00CB073B">
            <w:pPr>
              <w:rPr>
                <w:sz w:val="20"/>
              </w:rPr>
            </w:pPr>
            <w:r w:rsidRPr="0019111E">
              <w:rPr>
                <w:sz w:val="20"/>
              </w:rPr>
              <w:t>Kent competenties 1-7</w:t>
            </w:r>
          </w:p>
        </w:tc>
        <w:tc>
          <w:tcPr>
            <w:tcW w:w="2693" w:type="dxa"/>
            <w:shd w:val="clear" w:color="auto" w:fill="auto"/>
          </w:tcPr>
          <w:p w14:paraId="71A9C4F3" w14:textId="77777777" w:rsidR="00277839" w:rsidRPr="0019111E" w:rsidRDefault="00277839" w:rsidP="00CB073B">
            <w:pPr>
              <w:rPr>
                <w:sz w:val="20"/>
              </w:rPr>
            </w:pPr>
            <w:r w:rsidRPr="0019111E">
              <w:rPr>
                <w:sz w:val="20"/>
              </w:rPr>
              <w:t>Reflecteert desgevraagd op eigen handelen.</w:t>
            </w:r>
          </w:p>
        </w:tc>
        <w:tc>
          <w:tcPr>
            <w:tcW w:w="3402" w:type="dxa"/>
            <w:shd w:val="clear" w:color="auto" w:fill="auto"/>
          </w:tcPr>
          <w:p w14:paraId="18F5860E" w14:textId="77777777" w:rsidR="00277839" w:rsidRPr="0019111E" w:rsidRDefault="00277839" w:rsidP="00CB073B">
            <w:pPr>
              <w:rPr>
                <w:sz w:val="20"/>
              </w:rPr>
            </w:pPr>
            <w:r w:rsidRPr="0019111E">
              <w:rPr>
                <w:sz w:val="20"/>
              </w:rPr>
              <w:t>Reflecteert op eigen handelen en realiseert zich waar verbetering nodig is.</w:t>
            </w:r>
          </w:p>
        </w:tc>
        <w:tc>
          <w:tcPr>
            <w:tcW w:w="3577" w:type="dxa"/>
            <w:shd w:val="clear" w:color="auto" w:fill="auto"/>
          </w:tcPr>
          <w:p w14:paraId="1E249098" w14:textId="77777777" w:rsidR="00277839" w:rsidRPr="0019111E" w:rsidRDefault="00277839" w:rsidP="00CB073B">
            <w:pPr>
              <w:rPr>
                <w:sz w:val="20"/>
              </w:rPr>
            </w:pPr>
            <w:r w:rsidRPr="0019111E">
              <w:rPr>
                <w:sz w:val="20"/>
              </w:rPr>
              <w:t>Reflecteert systematisch op eigen handelen en is voortdurend in ontwikkeling. Kan hier acties aan koppelen.</w:t>
            </w:r>
          </w:p>
        </w:tc>
      </w:tr>
      <w:tr w:rsidR="00A63F12" w:rsidRPr="0019111E" w14:paraId="03EEEDC4" w14:textId="77777777" w:rsidTr="00A63F12">
        <w:tc>
          <w:tcPr>
            <w:tcW w:w="1951" w:type="dxa"/>
            <w:shd w:val="clear" w:color="auto" w:fill="DAEEF3"/>
          </w:tcPr>
          <w:p w14:paraId="5542B3CA" w14:textId="77777777" w:rsidR="00277839" w:rsidRPr="0019111E" w:rsidRDefault="00277839" w:rsidP="00CB073B">
            <w:pPr>
              <w:rPr>
                <w:sz w:val="20"/>
              </w:rPr>
            </w:pPr>
          </w:p>
        </w:tc>
        <w:tc>
          <w:tcPr>
            <w:tcW w:w="2552" w:type="dxa"/>
            <w:shd w:val="clear" w:color="auto" w:fill="DAEEF3"/>
          </w:tcPr>
          <w:p w14:paraId="7AF83C19" w14:textId="77777777" w:rsidR="00277839" w:rsidRPr="0019111E" w:rsidRDefault="00277839" w:rsidP="00CB073B">
            <w:pPr>
              <w:rPr>
                <w:sz w:val="20"/>
              </w:rPr>
            </w:pPr>
          </w:p>
        </w:tc>
        <w:tc>
          <w:tcPr>
            <w:tcW w:w="2693" w:type="dxa"/>
            <w:shd w:val="clear" w:color="auto" w:fill="DAEEF3"/>
          </w:tcPr>
          <w:p w14:paraId="2026849E" w14:textId="77777777" w:rsidR="00277839" w:rsidRPr="0019111E" w:rsidRDefault="00277839" w:rsidP="00CB073B">
            <w:pPr>
              <w:rPr>
                <w:sz w:val="20"/>
              </w:rPr>
            </w:pPr>
          </w:p>
        </w:tc>
        <w:tc>
          <w:tcPr>
            <w:tcW w:w="3402" w:type="dxa"/>
            <w:shd w:val="clear" w:color="auto" w:fill="DAEEF3"/>
          </w:tcPr>
          <w:p w14:paraId="00BA6CDB" w14:textId="77777777" w:rsidR="00277839" w:rsidRPr="0019111E" w:rsidRDefault="00277839" w:rsidP="00CB073B">
            <w:pPr>
              <w:rPr>
                <w:sz w:val="20"/>
              </w:rPr>
            </w:pPr>
          </w:p>
        </w:tc>
        <w:tc>
          <w:tcPr>
            <w:tcW w:w="3577" w:type="dxa"/>
            <w:shd w:val="clear" w:color="auto" w:fill="DAEEF3"/>
          </w:tcPr>
          <w:p w14:paraId="0AEEBDAB" w14:textId="77777777" w:rsidR="00277839" w:rsidRPr="0019111E" w:rsidRDefault="00277839" w:rsidP="00CB073B">
            <w:pPr>
              <w:rPr>
                <w:sz w:val="20"/>
              </w:rPr>
            </w:pPr>
          </w:p>
        </w:tc>
      </w:tr>
      <w:tr w:rsidR="00A63F12" w:rsidRPr="0019111E" w14:paraId="412E7C80" w14:textId="77777777" w:rsidTr="00A63F12">
        <w:tc>
          <w:tcPr>
            <w:tcW w:w="1951" w:type="dxa"/>
            <w:shd w:val="clear" w:color="auto" w:fill="auto"/>
          </w:tcPr>
          <w:p w14:paraId="0024305E" w14:textId="77777777" w:rsidR="00277839" w:rsidRPr="0019111E" w:rsidRDefault="00277839" w:rsidP="00CB073B">
            <w:pPr>
              <w:rPr>
                <w:sz w:val="20"/>
              </w:rPr>
            </w:pPr>
            <w:r w:rsidRPr="0019111E">
              <w:rPr>
                <w:sz w:val="20"/>
              </w:rPr>
              <w:t>Gedrag aanpassen aan team en school</w:t>
            </w:r>
          </w:p>
        </w:tc>
        <w:tc>
          <w:tcPr>
            <w:tcW w:w="2552" w:type="dxa"/>
            <w:shd w:val="clear" w:color="auto" w:fill="auto"/>
          </w:tcPr>
          <w:p w14:paraId="07602BCE" w14:textId="77777777" w:rsidR="00277839" w:rsidRPr="0019111E" w:rsidRDefault="00277839" w:rsidP="00CB073B">
            <w:pPr>
              <w:rPr>
                <w:sz w:val="20"/>
              </w:rPr>
            </w:pPr>
            <w:r w:rsidRPr="0019111E">
              <w:rPr>
                <w:sz w:val="20"/>
              </w:rPr>
              <w:t>Is zich ervan bewust dat op verschillende scholen verschillende regels gelden.</w:t>
            </w:r>
          </w:p>
        </w:tc>
        <w:tc>
          <w:tcPr>
            <w:tcW w:w="2693" w:type="dxa"/>
            <w:shd w:val="clear" w:color="auto" w:fill="auto"/>
          </w:tcPr>
          <w:p w14:paraId="0F7D28AA" w14:textId="77777777" w:rsidR="00277839" w:rsidRPr="0019111E" w:rsidRDefault="00277839" w:rsidP="00CB073B">
            <w:pPr>
              <w:rPr>
                <w:sz w:val="20"/>
              </w:rPr>
            </w:pPr>
            <w:r w:rsidRPr="0019111E">
              <w:rPr>
                <w:sz w:val="20"/>
              </w:rPr>
              <w:t>Herkent de regels van de school.</w:t>
            </w:r>
          </w:p>
        </w:tc>
        <w:tc>
          <w:tcPr>
            <w:tcW w:w="3402" w:type="dxa"/>
            <w:shd w:val="clear" w:color="auto" w:fill="auto"/>
          </w:tcPr>
          <w:p w14:paraId="4F8DA90C" w14:textId="77777777" w:rsidR="00277839" w:rsidRPr="0019111E" w:rsidRDefault="00277839" w:rsidP="00CB073B">
            <w:pPr>
              <w:rPr>
                <w:sz w:val="20"/>
              </w:rPr>
            </w:pPr>
            <w:r w:rsidRPr="0019111E">
              <w:rPr>
                <w:sz w:val="20"/>
              </w:rPr>
              <w:t>Kent de regels van de school en handelt daar ook naar.</w:t>
            </w:r>
          </w:p>
        </w:tc>
        <w:tc>
          <w:tcPr>
            <w:tcW w:w="3577" w:type="dxa"/>
            <w:shd w:val="clear" w:color="auto" w:fill="auto"/>
          </w:tcPr>
          <w:p w14:paraId="089B1983" w14:textId="77777777" w:rsidR="00277839" w:rsidRPr="0019111E" w:rsidRDefault="00277839" w:rsidP="00CB073B">
            <w:pPr>
              <w:rPr>
                <w:sz w:val="20"/>
              </w:rPr>
            </w:pPr>
            <w:r w:rsidRPr="0019111E">
              <w:rPr>
                <w:sz w:val="20"/>
              </w:rPr>
              <w:t>Reflecteert op eigen handelen binnen de regels van de school en past zich aan aan het beleid van het team en de school.</w:t>
            </w:r>
          </w:p>
        </w:tc>
      </w:tr>
      <w:tr w:rsidR="00A63F12" w:rsidRPr="0019111E" w14:paraId="2C4ED9E7" w14:textId="77777777" w:rsidTr="00A63F12">
        <w:tc>
          <w:tcPr>
            <w:tcW w:w="1951" w:type="dxa"/>
            <w:shd w:val="clear" w:color="auto" w:fill="DAEEF3"/>
          </w:tcPr>
          <w:p w14:paraId="2F6B0009" w14:textId="77777777" w:rsidR="00277839" w:rsidRPr="0019111E" w:rsidRDefault="00277839" w:rsidP="00CB073B">
            <w:pPr>
              <w:rPr>
                <w:sz w:val="20"/>
              </w:rPr>
            </w:pPr>
          </w:p>
        </w:tc>
        <w:tc>
          <w:tcPr>
            <w:tcW w:w="2552" w:type="dxa"/>
            <w:shd w:val="clear" w:color="auto" w:fill="DAEEF3"/>
          </w:tcPr>
          <w:p w14:paraId="36ED2253" w14:textId="77777777" w:rsidR="00277839" w:rsidRPr="0019111E" w:rsidRDefault="00277839" w:rsidP="00CB073B">
            <w:pPr>
              <w:rPr>
                <w:sz w:val="20"/>
              </w:rPr>
            </w:pPr>
          </w:p>
        </w:tc>
        <w:tc>
          <w:tcPr>
            <w:tcW w:w="2693" w:type="dxa"/>
            <w:shd w:val="clear" w:color="auto" w:fill="DAEEF3"/>
          </w:tcPr>
          <w:p w14:paraId="424AA7D0" w14:textId="77777777" w:rsidR="00277839" w:rsidRPr="0019111E" w:rsidRDefault="00277839" w:rsidP="00CB073B">
            <w:pPr>
              <w:rPr>
                <w:sz w:val="20"/>
              </w:rPr>
            </w:pPr>
          </w:p>
        </w:tc>
        <w:tc>
          <w:tcPr>
            <w:tcW w:w="3402" w:type="dxa"/>
            <w:shd w:val="clear" w:color="auto" w:fill="DAEEF3"/>
          </w:tcPr>
          <w:p w14:paraId="4514B25A" w14:textId="77777777" w:rsidR="00277839" w:rsidRPr="0019111E" w:rsidRDefault="00277839" w:rsidP="00CB073B">
            <w:pPr>
              <w:rPr>
                <w:sz w:val="20"/>
              </w:rPr>
            </w:pPr>
          </w:p>
        </w:tc>
        <w:tc>
          <w:tcPr>
            <w:tcW w:w="3577" w:type="dxa"/>
            <w:shd w:val="clear" w:color="auto" w:fill="DAEEF3"/>
          </w:tcPr>
          <w:p w14:paraId="460AEDBA" w14:textId="77777777" w:rsidR="00277839" w:rsidRPr="0019111E" w:rsidRDefault="00277839" w:rsidP="00CB073B">
            <w:pPr>
              <w:rPr>
                <w:sz w:val="20"/>
              </w:rPr>
            </w:pPr>
          </w:p>
        </w:tc>
      </w:tr>
      <w:tr w:rsidR="00A63F12" w:rsidRPr="0019111E" w14:paraId="1B22F419" w14:textId="77777777" w:rsidTr="00A63F12">
        <w:tc>
          <w:tcPr>
            <w:tcW w:w="1951" w:type="dxa"/>
            <w:shd w:val="clear" w:color="auto" w:fill="auto"/>
          </w:tcPr>
          <w:p w14:paraId="680A4AE2" w14:textId="77777777" w:rsidR="00277839" w:rsidRPr="0019111E" w:rsidRDefault="00277839" w:rsidP="00CB073B">
            <w:pPr>
              <w:rPr>
                <w:sz w:val="20"/>
              </w:rPr>
            </w:pPr>
            <w:r w:rsidRPr="0019111E">
              <w:rPr>
                <w:sz w:val="20"/>
              </w:rPr>
              <w:t>Feedback vragen en gebruiken</w:t>
            </w:r>
          </w:p>
        </w:tc>
        <w:tc>
          <w:tcPr>
            <w:tcW w:w="2552" w:type="dxa"/>
            <w:shd w:val="clear" w:color="auto" w:fill="auto"/>
          </w:tcPr>
          <w:p w14:paraId="6DE7A361" w14:textId="77777777" w:rsidR="00277839" w:rsidRPr="0019111E" w:rsidRDefault="00277839" w:rsidP="00CB073B">
            <w:pPr>
              <w:rPr>
                <w:sz w:val="20"/>
              </w:rPr>
            </w:pPr>
            <w:r w:rsidRPr="0019111E">
              <w:rPr>
                <w:sz w:val="20"/>
              </w:rPr>
              <w:t>Gebruikt feedback onvoldoende.</w:t>
            </w:r>
          </w:p>
        </w:tc>
        <w:tc>
          <w:tcPr>
            <w:tcW w:w="2693" w:type="dxa"/>
            <w:shd w:val="clear" w:color="auto" w:fill="auto"/>
          </w:tcPr>
          <w:p w14:paraId="6A73B3ED" w14:textId="77777777" w:rsidR="00277839" w:rsidRPr="0019111E" w:rsidRDefault="00277839" w:rsidP="00CB073B">
            <w:pPr>
              <w:rPr>
                <w:sz w:val="20"/>
              </w:rPr>
            </w:pPr>
            <w:r w:rsidRPr="0019111E">
              <w:rPr>
                <w:sz w:val="20"/>
              </w:rPr>
              <w:t>Hoort feedback aan en stelt gedrag op onderdelen bij.</w:t>
            </w:r>
          </w:p>
        </w:tc>
        <w:tc>
          <w:tcPr>
            <w:tcW w:w="3402" w:type="dxa"/>
            <w:shd w:val="clear" w:color="auto" w:fill="auto"/>
          </w:tcPr>
          <w:p w14:paraId="73CA7651" w14:textId="77777777" w:rsidR="00277839" w:rsidRPr="0019111E" w:rsidRDefault="00277839" w:rsidP="00CB073B">
            <w:pPr>
              <w:rPr>
                <w:sz w:val="20"/>
              </w:rPr>
            </w:pPr>
            <w:r w:rsidRPr="0019111E">
              <w:rPr>
                <w:sz w:val="20"/>
              </w:rPr>
              <w:t>Herkent en staat open voor commentaar van leerlingen collega’s en gebruikt het commentaar.</w:t>
            </w:r>
          </w:p>
        </w:tc>
        <w:tc>
          <w:tcPr>
            <w:tcW w:w="3577" w:type="dxa"/>
            <w:shd w:val="clear" w:color="auto" w:fill="auto"/>
          </w:tcPr>
          <w:p w14:paraId="3929FEDB" w14:textId="77777777" w:rsidR="00277839" w:rsidRPr="0019111E" w:rsidRDefault="00277839" w:rsidP="00CB073B">
            <w:pPr>
              <w:rPr>
                <w:sz w:val="20"/>
              </w:rPr>
            </w:pPr>
            <w:r w:rsidRPr="0019111E">
              <w:rPr>
                <w:sz w:val="20"/>
              </w:rPr>
              <w:t>Vraagt regelmatig om feedback en gebruikt dat voor het ontwikkelen van het eigen handelen.</w:t>
            </w:r>
          </w:p>
        </w:tc>
      </w:tr>
      <w:tr w:rsidR="00A63F12" w:rsidRPr="0019111E" w14:paraId="374880C5" w14:textId="77777777" w:rsidTr="00A63F12">
        <w:tc>
          <w:tcPr>
            <w:tcW w:w="1951" w:type="dxa"/>
            <w:shd w:val="clear" w:color="auto" w:fill="DAEEF3"/>
          </w:tcPr>
          <w:p w14:paraId="26FB2313" w14:textId="77777777" w:rsidR="00277839" w:rsidRPr="0019111E" w:rsidRDefault="00277839" w:rsidP="00CB073B">
            <w:pPr>
              <w:rPr>
                <w:sz w:val="20"/>
              </w:rPr>
            </w:pPr>
          </w:p>
        </w:tc>
        <w:tc>
          <w:tcPr>
            <w:tcW w:w="2552" w:type="dxa"/>
            <w:shd w:val="clear" w:color="auto" w:fill="DAEEF3"/>
          </w:tcPr>
          <w:p w14:paraId="0B7D4807" w14:textId="77777777" w:rsidR="00277839" w:rsidRPr="0019111E" w:rsidRDefault="00277839" w:rsidP="00CB073B">
            <w:pPr>
              <w:rPr>
                <w:sz w:val="20"/>
              </w:rPr>
            </w:pPr>
          </w:p>
        </w:tc>
        <w:tc>
          <w:tcPr>
            <w:tcW w:w="2693" w:type="dxa"/>
            <w:shd w:val="clear" w:color="auto" w:fill="DAEEF3"/>
          </w:tcPr>
          <w:p w14:paraId="6040E9E4" w14:textId="77777777" w:rsidR="00277839" w:rsidRPr="0019111E" w:rsidRDefault="00277839" w:rsidP="00CB073B">
            <w:pPr>
              <w:rPr>
                <w:sz w:val="20"/>
              </w:rPr>
            </w:pPr>
          </w:p>
        </w:tc>
        <w:tc>
          <w:tcPr>
            <w:tcW w:w="3402" w:type="dxa"/>
            <w:shd w:val="clear" w:color="auto" w:fill="DAEEF3"/>
          </w:tcPr>
          <w:p w14:paraId="3559B642" w14:textId="77777777" w:rsidR="00277839" w:rsidRPr="0019111E" w:rsidRDefault="00277839" w:rsidP="00CB073B">
            <w:pPr>
              <w:rPr>
                <w:sz w:val="20"/>
              </w:rPr>
            </w:pPr>
          </w:p>
        </w:tc>
        <w:tc>
          <w:tcPr>
            <w:tcW w:w="3577" w:type="dxa"/>
            <w:shd w:val="clear" w:color="auto" w:fill="DAEEF3"/>
          </w:tcPr>
          <w:p w14:paraId="4DB1C111" w14:textId="77777777" w:rsidR="00277839" w:rsidRPr="0019111E" w:rsidRDefault="00277839" w:rsidP="00CB073B">
            <w:pPr>
              <w:rPr>
                <w:sz w:val="20"/>
              </w:rPr>
            </w:pPr>
          </w:p>
        </w:tc>
      </w:tr>
      <w:tr w:rsidR="00A63F12" w:rsidRPr="0019111E" w14:paraId="544CDF47" w14:textId="77777777" w:rsidTr="00A63F12">
        <w:tc>
          <w:tcPr>
            <w:tcW w:w="1951" w:type="dxa"/>
            <w:shd w:val="clear" w:color="auto" w:fill="auto"/>
          </w:tcPr>
          <w:p w14:paraId="7380C600" w14:textId="77777777" w:rsidR="00277839" w:rsidRPr="0019111E" w:rsidRDefault="00277839" w:rsidP="00CB073B">
            <w:pPr>
              <w:rPr>
                <w:sz w:val="20"/>
              </w:rPr>
            </w:pPr>
            <w:r w:rsidRPr="0019111E">
              <w:rPr>
                <w:sz w:val="20"/>
              </w:rPr>
              <w:t>Professioneel handelen</w:t>
            </w:r>
          </w:p>
        </w:tc>
        <w:tc>
          <w:tcPr>
            <w:tcW w:w="2552" w:type="dxa"/>
            <w:shd w:val="clear" w:color="auto" w:fill="auto"/>
          </w:tcPr>
          <w:p w14:paraId="2E38F64C" w14:textId="77777777" w:rsidR="00277839" w:rsidRPr="0019111E" w:rsidRDefault="00277839" w:rsidP="00CB073B">
            <w:pPr>
              <w:rPr>
                <w:sz w:val="20"/>
              </w:rPr>
            </w:pPr>
            <w:r w:rsidRPr="0019111E">
              <w:rPr>
                <w:sz w:val="20"/>
              </w:rPr>
              <w:t>Bekijkt en herkent handelen dat past bij het beroep van leraar.</w:t>
            </w:r>
          </w:p>
        </w:tc>
        <w:tc>
          <w:tcPr>
            <w:tcW w:w="2693" w:type="dxa"/>
            <w:shd w:val="clear" w:color="auto" w:fill="auto"/>
          </w:tcPr>
          <w:p w14:paraId="5A4D84AB" w14:textId="77777777" w:rsidR="00277839" w:rsidRPr="0019111E" w:rsidRDefault="00277839" w:rsidP="00CB073B">
            <w:pPr>
              <w:rPr>
                <w:sz w:val="20"/>
              </w:rPr>
            </w:pPr>
            <w:r w:rsidRPr="0019111E">
              <w:rPr>
                <w:sz w:val="20"/>
              </w:rPr>
              <w:t>Gedraagt zich nog niet altijd conform de verantwoordelijkheden die bij de rol van docent horen.</w:t>
            </w:r>
          </w:p>
        </w:tc>
        <w:tc>
          <w:tcPr>
            <w:tcW w:w="3402" w:type="dxa"/>
            <w:shd w:val="clear" w:color="auto" w:fill="auto"/>
          </w:tcPr>
          <w:p w14:paraId="6AE783C3" w14:textId="77777777" w:rsidR="00277839" w:rsidRPr="0019111E" w:rsidRDefault="00277839" w:rsidP="00CB073B">
            <w:pPr>
              <w:rPr>
                <w:sz w:val="20"/>
              </w:rPr>
            </w:pPr>
            <w:r w:rsidRPr="0019111E">
              <w:rPr>
                <w:sz w:val="20"/>
              </w:rPr>
              <w:t>Gedraagt zich als een professional ten opzichte van de leerlingen.</w:t>
            </w:r>
          </w:p>
        </w:tc>
        <w:tc>
          <w:tcPr>
            <w:tcW w:w="3577" w:type="dxa"/>
            <w:shd w:val="clear" w:color="auto" w:fill="auto"/>
          </w:tcPr>
          <w:p w14:paraId="4EB6C268" w14:textId="77777777" w:rsidR="00277839" w:rsidRPr="0019111E" w:rsidRDefault="00277839" w:rsidP="00CB073B">
            <w:pPr>
              <w:rPr>
                <w:sz w:val="20"/>
              </w:rPr>
            </w:pPr>
            <w:r w:rsidRPr="0019111E">
              <w:rPr>
                <w:sz w:val="20"/>
              </w:rPr>
              <w:t>Handelt als een professional in omgang met leerlingen, ouders, collega’s en omgeving.</w:t>
            </w:r>
          </w:p>
        </w:tc>
      </w:tr>
    </w:tbl>
    <w:p w14:paraId="241E9C48" w14:textId="77777777" w:rsidR="00277839" w:rsidRPr="00255A3B" w:rsidRDefault="00277839" w:rsidP="00CB073B">
      <w:pPr>
        <w:pStyle w:val="Default"/>
        <w:tabs>
          <w:tab w:val="left" w:pos="357"/>
        </w:tabs>
        <w:rPr>
          <w:color w:val="auto"/>
          <w:sz w:val="20"/>
          <w:szCs w:val="20"/>
        </w:rPr>
      </w:pPr>
    </w:p>
    <w:p w14:paraId="455E48CD" w14:textId="77777777" w:rsidR="00277839" w:rsidRPr="0019111E" w:rsidRDefault="00277839" w:rsidP="00CB073B">
      <w:pPr>
        <w:rPr>
          <w:sz w:val="20"/>
        </w:rPr>
      </w:pPr>
      <w:r w:rsidRPr="0019111E">
        <w:rPr>
          <w:sz w:val="20"/>
        </w:rPr>
        <w:t>Bewijsstukken</w:t>
      </w:r>
    </w:p>
    <w:p w14:paraId="4D1BC7B9" w14:textId="77777777" w:rsidR="00277839" w:rsidRPr="0019111E" w:rsidRDefault="00277839" w:rsidP="00CB073B">
      <w:pPr>
        <w:rPr>
          <w:sz w:val="20"/>
        </w:rPr>
      </w:pPr>
      <w:r w:rsidRPr="0019111E">
        <w:rPr>
          <w:sz w:val="20"/>
        </w:rPr>
        <w:t>Om te bewijzen dat je de onderdelen van competentie 7 voldoende beheerst kun je een of meer van de volgende bewijsstukken gebruiken:</w:t>
      </w:r>
    </w:p>
    <w:p w14:paraId="3DC9E996" w14:textId="77777777" w:rsidR="00277839" w:rsidRPr="0019111E" w:rsidRDefault="00277839" w:rsidP="00CB073B">
      <w:pPr>
        <w:rPr>
          <w:sz w:val="20"/>
        </w:rPr>
      </w:pPr>
      <w:r w:rsidRPr="0019111E">
        <w:rPr>
          <w:sz w:val="20"/>
        </w:rPr>
        <w:t>- feedback van begeleider</w:t>
      </w:r>
    </w:p>
    <w:p w14:paraId="0612F01E" w14:textId="77777777" w:rsidR="00277839" w:rsidRPr="0019111E" w:rsidRDefault="00277839" w:rsidP="00CB073B">
      <w:pPr>
        <w:rPr>
          <w:sz w:val="20"/>
        </w:rPr>
      </w:pPr>
      <w:r w:rsidRPr="0019111E">
        <w:rPr>
          <w:sz w:val="20"/>
        </w:rPr>
        <w:t>- feedback van leerlingen</w:t>
      </w:r>
    </w:p>
    <w:p w14:paraId="1F927376" w14:textId="77777777" w:rsidR="00277839" w:rsidRPr="0019111E" w:rsidRDefault="00277839" w:rsidP="00CB073B">
      <w:pPr>
        <w:rPr>
          <w:sz w:val="20"/>
        </w:rPr>
      </w:pPr>
      <w:r w:rsidRPr="0019111E">
        <w:rPr>
          <w:sz w:val="20"/>
        </w:rPr>
        <w:t>- feedback van medestudenten</w:t>
      </w:r>
    </w:p>
    <w:p w14:paraId="5064310F" w14:textId="77777777" w:rsidR="00277839" w:rsidRPr="0019111E" w:rsidRDefault="00277839" w:rsidP="00CB073B">
      <w:pPr>
        <w:pStyle w:val="CM7"/>
        <w:tabs>
          <w:tab w:val="left" w:pos="357"/>
        </w:tabs>
        <w:rPr>
          <w:rFonts w:ascii="Arial" w:hAnsi="Arial" w:cs="Arial"/>
          <w:sz w:val="20"/>
          <w:szCs w:val="20"/>
        </w:rPr>
      </w:pPr>
      <w:r w:rsidRPr="0019111E">
        <w:rPr>
          <w:rFonts w:ascii="Arial" w:hAnsi="Arial" w:cs="Arial"/>
          <w:sz w:val="20"/>
          <w:szCs w:val="20"/>
        </w:rPr>
        <w:t xml:space="preserve">- uitgewerkte opdrachten </w:t>
      </w:r>
    </w:p>
    <w:p w14:paraId="66F6694A" w14:textId="67D9B8B5" w:rsidR="001461ED" w:rsidRPr="001742BA" w:rsidRDefault="001461ED" w:rsidP="00CB073B">
      <w:r w:rsidRPr="001742BA">
        <w:br w:type="page"/>
      </w:r>
      <w:r w:rsidRPr="001742BA">
        <w:lastRenderedPageBreak/>
        <w:t>8. Competent in initiatief nemen en zelf ontwikkelen van ideeën, materialen en oplossingen</w:t>
      </w:r>
      <w:r w:rsidR="00C616CD" w:rsidRPr="001742BA">
        <w:t xml:space="preserve"> (Dublin descriptoren universitaire master)</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4"/>
        <w:gridCol w:w="2691"/>
        <w:gridCol w:w="3403"/>
        <w:gridCol w:w="3686"/>
      </w:tblGrid>
      <w:tr w:rsidR="001461ED" w:rsidRPr="0019111E" w14:paraId="1C161942" w14:textId="77777777" w:rsidTr="00421365">
        <w:tc>
          <w:tcPr>
            <w:tcW w:w="5000" w:type="pct"/>
            <w:gridSpan w:val="5"/>
            <w:shd w:val="clear" w:color="auto" w:fill="DAEEF3" w:themeFill="accent5" w:themeFillTint="33"/>
          </w:tcPr>
          <w:p w14:paraId="16322084" w14:textId="08BCD1DE" w:rsidR="001461ED" w:rsidRPr="0019111E" w:rsidRDefault="001461ED" w:rsidP="00CB073B">
            <w:pPr>
              <w:rPr>
                <w:sz w:val="20"/>
              </w:rPr>
            </w:pPr>
          </w:p>
        </w:tc>
      </w:tr>
      <w:tr w:rsidR="001461ED" w:rsidRPr="0019111E" w14:paraId="54884D69" w14:textId="77777777" w:rsidTr="00421365">
        <w:tc>
          <w:tcPr>
            <w:tcW w:w="5000" w:type="pct"/>
            <w:gridSpan w:val="5"/>
            <w:shd w:val="clear" w:color="auto" w:fill="auto"/>
          </w:tcPr>
          <w:p w14:paraId="16D3C063" w14:textId="6F77148F" w:rsidR="001461ED" w:rsidRPr="0019111E" w:rsidRDefault="001461ED" w:rsidP="00CB073B">
            <w:pPr>
              <w:rPr>
                <w:sz w:val="20"/>
              </w:rPr>
            </w:pPr>
            <w:r w:rsidRPr="0019111E">
              <w:rPr>
                <w:sz w:val="20"/>
              </w:rPr>
              <w:t xml:space="preserve">Een </w:t>
            </w:r>
            <w:r w:rsidR="0069060B" w:rsidRPr="0019111E">
              <w:rPr>
                <w:sz w:val="20"/>
              </w:rPr>
              <w:t xml:space="preserve">docent </w:t>
            </w:r>
            <w:r w:rsidRPr="0019111E">
              <w:rPr>
                <w:sz w:val="20"/>
              </w:rPr>
              <w:t>die competent is in het initiatief nemen om (school-)problemen te signaleren, analyseren en zelf uitwerken van oplossingen kan zelf het initiatief nemen om problemen in de les- en schoolpraktijk te analyseren en hierop actie nemen.</w:t>
            </w:r>
          </w:p>
        </w:tc>
      </w:tr>
      <w:tr w:rsidR="00A63F12" w:rsidRPr="0019111E" w14:paraId="57CECC77" w14:textId="77777777" w:rsidTr="00A63F12">
        <w:tc>
          <w:tcPr>
            <w:tcW w:w="683" w:type="pct"/>
            <w:shd w:val="clear" w:color="auto" w:fill="DAEEF3" w:themeFill="accent5" w:themeFillTint="33"/>
          </w:tcPr>
          <w:p w14:paraId="0C0E9EDF" w14:textId="77777777" w:rsidR="001461ED" w:rsidRPr="0019111E" w:rsidRDefault="001461ED" w:rsidP="00CB073B">
            <w:pPr>
              <w:rPr>
                <w:sz w:val="20"/>
              </w:rPr>
            </w:pPr>
          </w:p>
        </w:tc>
        <w:tc>
          <w:tcPr>
            <w:tcW w:w="894" w:type="pct"/>
            <w:shd w:val="clear" w:color="auto" w:fill="DAEEF3" w:themeFill="accent5" w:themeFillTint="33"/>
          </w:tcPr>
          <w:p w14:paraId="27F18FCE" w14:textId="77777777" w:rsidR="001461ED" w:rsidRPr="0019111E" w:rsidRDefault="001461ED" w:rsidP="00CB073B">
            <w:pPr>
              <w:rPr>
                <w:sz w:val="20"/>
              </w:rPr>
            </w:pPr>
            <w:r w:rsidRPr="0019111E">
              <w:rPr>
                <w:sz w:val="20"/>
              </w:rPr>
              <w:t>1</w:t>
            </w:r>
          </w:p>
        </w:tc>
        <w:tc>
          <w:tcPr>
            <w:tcW w:w="942" w:type="pct"/>
            <w:shd w:val="clear" w:color="auto" w:fill="DAEEF3" w:themeFill="accent5" w:themeFillTint="33"/>
          </w:tcPr>
          <w:p w14:paraId="79268D8D" w14:textId="77777777" w:rsidR="001461ED" w:rsidRPr="0019111E" w:rsidRDefault="001461ED" w:rsidP="00CB073B">
            <w:pPr>
              <w:rPr>
                <w:sz w:val="20"/>
              </w:rPr>
            </w:pPr>
            <w:r w:rsidRPr="0019111E">
              <w:rPr>
                <w:sz w:val="20"/>
              </w:rPr>
              <w:t>2</w:t>
            </w:r>
          </w:p>
        </w:tc>
        <w:tc>
          <w:tcPr>
            <w:tcW w:w="1191" w:type="pct"/>
            <w:shd w:val="clear" w:color="auto" w:fill="DAEEF3" w:themeFill="accent5" w:themeFillTint="33"/>
          </w:tcPr>
          <w:p w14:paraId="57115182" w14:textId="77777777" w:rsidR="001461ED" w:rsidRPr="0019111E" w:rsidRDefault="001461ED" w:rsidP="00CB073B">
            <w:pPr>
              <w:rPr>
                <w:sz w:val="20"/>
              </w:rPr>
            </w:pPr>
            <w:r w:rsidRPr="0019111E">
              <w:rPr>
                <w:sz w:val="20"/>
              </w:rPr>
              <w:t>3</w:t>
            </w:r>
          </w:p>
        </w:tc>
        <w:tc>
          <w:tcPr>
            <w:tcW w:w="1290" w:type="pct"/>
            <w:shd w:val="clear" w:color="auto" w:fill="DAEEF3" w:themeFill="accent5" w:themeFillTint="33"/>
          </w:tcPr>
          <w:p w14:paraId="4E70C8A9" w14:textId="77777777" w:rsidR="001461ED" w:rsidRPr="0019111E" w:rsidRDefault="001461ED" w:rsidP="00CB073B">
            <w:pPr>
              <w:rPr>
                <w:sz w:val="20"/>
              </w:rPr>
            </w:pPr>
            <w:r w:rsidRPr="0019111E">
              <w:rPr>
                <w:sz w:val="20"/>
              </w:rPr>
              <w:t>4</w:t>
            </w:r>
          </w:p>
        </w:tc>
      </w:tr>
      <w:tr w:rsidR="00A63F12" w:rsidRPr="0019111E" w14:paraId="2347AF0D" w14:textId="77777777" w:rsidTr="00A63F12">
        <w:tc>
          <w:tcPr>
            <w:tcW w:w="683" w:type="pct"/>
            <w:shd w:val="clear" w:color="auto" w:fill="auto"/>
          </w:tcPr>
          <w:p w14:paraId="3386DF9A" w14:textId="77777777" w:rsidR="001461ED" w:rsidRPr="0019111E" w:rsidRDefault="001461ED" w:rsidP="00CB073B">
            <w:pPr>
              <w:rPr>
                <w:sz w:val="20"/>
              </w:rPr>
            </w:pPr>
            <w:r w:rsidRPr="0019111E">
              <w:rPr>
                <w:sz w:val="20"/>
              </w:rPr>
              <w:t>Oordeelsvorming</w:t>
            </w:r>
          </w:p>
        </w:tc>
        <w:tc>
          <w:tcPr>
            <w:tcW w:w="894" w:type="pct"/>
            <w:tcBorders>
              <w:bottom w:val="single" w:sz="4" w:space="0" w:color="auto"/>
            </w:tcBorders>
            <w:shd w:val="clear" w:color="auto" w:fill="auto"/>
          </w:tcPr>
          <w:p w14:paraId="583CDFC6" w14:textId="77777777" w:rsidR="001461ED" w:rsidRPr="0019111E" w:rsidRDefault="001461ED" w:rsidP="00CB073B">
            <w:pPr>
              <w:rPr>
                <w:sz w:val="20"/>
              </w:rPr>
            </w:pPr>
            <w:r w:rsidRPr="0019111E">
              <w:rPr>
                <w:sz w:val="20"/>
              </w:rPr>
              <w:t>Kan een probleem eenzijdig analyseren.</w:t>
            </w:r>
          </w:p>
        </w:tc>
        <w:tc>
          <w:tcPr>
            <w:tcW w:w="942" w:type="pct"/>
            <w:tcBorders>
              <w:bottom w:val="single" w:sz="4" w:space="0" w:color="auto"/>
            </w:tcBorders>
            <w:shd w:val="clear" w:color="auto" w:fill="auto"/>
          </w:tcPr>
          <w:p w14:paraId="32619E0D" w14:textId="77777777" w:rsidR="001461ED" w:rsidRPr="0019111E" w:rsidRDefault="001461ED" w:rsidP="00CB073B">
            <w:pPr>
              <w:rPr>
                <w:sz w:val="20"/>
              </w:rPr>
            </w:pPr>
            <w:r w:rsidRPr="0019111E">
              <w:rPr>
                <w:sz w:val="20"/>
              </w:rPr>
              <w:t>Kan een probleem analyseren vanuit de volgende invalshoeken:</w:t>
            </w:r>
          </w:p>
          <w:p w14:paraId="65F91A82" w14:textId="77777777" w:rsidR="001461ED" w:rsidRPr="0019111E" w:rsidRDefault="001461ED" w:rsidP="00405C42">
            <w:pPr>
              <w:pStyle w:val="ListParagraph"/>
              <w:numPr>
                <w:ilvl w:val="0"/>
                <w:numId w:val="1"/>
              </w:numPr>
              <w:rPr>
                <w:sz w:val="20"/>
                <w:szCs w:val="20"/>
              </w:rPr>
            </w:pPr>
            <w:r w:rsidRPr="0019111E">
              <w:rPr>
                <w:sz w:val="20"/>
                <w:szCs w:val="20"/>
              </w:rPr>
              <w:t>praktisch-empirisch (informatie van leerlingen, docenten, leermateriaal),</w:t>
            </w:r>
          </w:p>
          <w:p w14:paraId="207AD980" w14:textId="77777777" w:rsidR="001461ED" w:rsidRPr="0019111E" w:rsidRDefault="001461ED" w:rsidP="00405C42">
            <w:pPr>
              <w:pStyle w:val="ListParagraph"/>
              <w:numPr>
                <w:ilvl w:val="0"/>
                <w:numId w:val="1"/>
              </w:numPr>
              <w:rPr>
                <w:sz w:val="20"/>
                <w:szCs w:val="20"/>
              </w:rPr>
            </w:pPr>
            <w:r w:rsidRPr="0019111E">
              <w:rPr>
                <w:sz w:val="20"/>
                <w:szCs w:val="20"/>
              </w:rPr>
              <w:t>leertheoretisch,</w:t>
            </w:r>
          </w:p>
          <w:p w14:paraId="23F6C909" w14:textId="77777777" w:rsidR="001461ED" w:rsidRPr="0019111E" w:rsidRDefault="001461ED" w:rsidP="00405C42">
            <w:pPr>
              <w:pStyle w:val="ListParagraph"/>
              <w:numPr>
                <w:ilvl w:val="0"/>
                <w:numId w:val="1"/>
              </w:numPr>
              <w:rPr>
                <w:sz w:val="20"/>
                <w:szCs w:val="20"/>
              </w:rPr>
            </w:pPr>
            <w:r w:rsidRPr="0019111E">
              <w:rPr>
                <w:sz w:val="20"/>
                <w:szCs w:val="20"/>
              </w:rPr>
              <w:t>vakdidactisch</w:t>
            </w:r>
          </w:p>
          <w:p w14:paraId="4D8B2753" w14:textId="77777777" w:rsidR="001461ED" w:rsidRPr="0019111E" w:rsidRDefault="001461ED" w:rsidP="00405C42">
            <w:pPr>
              <w:pStyle w:val="ListParagraph"/>
              <w:numPr>
                <w:ilvl w:val="0"/>
                <w:numId w:val="1"/>
              </w:numPr>
              <w:rPr>
                <w:sz w:val="20"/>
                <w:szCs w:val="20"/>
              </w:rPr>
            </w:pPr>
            <w:r w:rsidRPr="0019111E">
              <w:rPr>
                <w:sz w:val="20"/>
                <w:szCs w:val="20"/>
              </w:rPr>
              <w:t>randvoorwaardelijk.</w:t>
            </w:r>
          </w:p>
        </w:tc>
        <w:tc>
          <w:tcPr>
            <w:tcW w:w="1191" w:type="pct"/>
            <w:tcBorders>
              <w:bottom w:val="single" w:sz="4" w:space="0" w:color="auto"/>
            </w:tcBorders>
            <w:shd w:val="clear" w:color="auto" w:fill="auto"/>
          </w:tcPr>
          <w:p w14:paraId="6E7078CF" w14:textId="77777777" w:rsidR="001461ED" w:rsidRPr="0019111E" w:rsidRDefault="001461ED" w:rsidP="00CB073B">
            <w:pPr>
              <w:rPr>
                <w:sz w:val="20"/>
              </w:rPr>
            </w:pPr>
            <w:r w:rsidRPr="0019111E">
              <w:rPr>
                <w:sz w:val="20"/>
              </w:rPr>
              <w:t>Kan een probleem evenwichtig analyseren vanuit de volgende invalshoeken:</w:t>
            </w:r>
          </w:p>
          <w:p w14:paraId="6BD79F59" w14:textId="77777777" w:rsidR="001461ED" w:rsidRPr="0019111E" w:rsidRDefault="001461ED" w:rsidP="00405C42">
            <w:pPr>
              <w:pStyle w:val="ListParagraph"/>
              <w:numPr>
                <w:ilvl w:val="0"/>
                <w:numId w:val="1"/>
              </w:numPr>
              <w:rPr>
                <w:sz w:val="20"/>
                <w:szCs w:val="20"/>
              </w:rPr>
            </w:pPr>
            <w:r w:rsidRPr="0019111E">
              <w:rPr>
                <w:sz w:val="20"/>
                <w:szCs w:val="20"/>
              </w:rPr>
              <w:t>praktisch-empirisch (informatie van leerlingen, docenten, leermateriaal),</w:t>
            </w:r>
          </w:p>
          <w:p w14:paraId="4A0906CD" w14:textId="77777777" w:rsidR="001461ED" w:rsidRPr="0019111E" w:rsidRDefault="001461ED" w:rsidP="00405C42">
            <w:pPr>
              <w:pStyle w:val="ListParagraph"/>
              <w:numPr>
                <w:ilvl w:val="0"/>
                <w:numId w:val="1"/>
              </w:numPr>
              <w:rPr>
                <w:sz w:val="20"/>
                <w:szCs w:val="20"/>
              </w:rPr>
            </w:pPr>
            <w:r w:rsidRPr="0019111E">
              <w:rPr>
                <w:sz w:val="20"/>
                <w:szCs w:val="20"/>
              </w:rPr>
              <w:t>leertheoretisch,</w:t>
            </w:r>
          </w:p>
          <w:p w14:paraId="5756CED9" w14:textId="77777777" w:rsidR="001461ED" w:rsidRPr="0019111E" w:rsidRDefault="001461ED" w:rsidP="00405C42">
            <w:pPr>
              <w:pStyle w:val="ListParagraph"/>
              <w:numPr>
                <w:ilvl w:val="0"/>
                <w:numId w:val="1"/>
              </w:numPr>
              <w:rPr>
                <w:sz w:val="20"/>
                <w:szCs w:val="20"/>
              </w:rPr>
            </w:pPr>
            <w:r w:rsidRPr="0019111E">
              <w:rPr>
                <w:sz w:val="20"/>
                <w:szCs w:val="20"/>
              </w:rPr>
              <w:t>vakdidactisch</w:t>
            </w:r>
          </w:p>
          <w:p w14:paraId="384A35A5" w14:textId="77777777" w:rsidR="001461ED" w:rsidRPr="0019111E" w:rsidRDefault="001461ED" w:rsidP="00405C42">
            <w:pPr>
              <w:pStyle w:val="ListParagraph"/>
              <w:numPr>
                <w:ilvl w:val="0"/>
                <w:numId w:val="1"/>
              </w:numPr>
              <w:rPr>
                <w:sz w:val="20"/>
                <w:szCs w:val="20"/>
              </w:rPr>
            </w:pPr>
            <w:r w:rsidRPr="0019111E">
              <w:rPr>
                <w:sz w:val="20"/>
                <w:szCs w:val="20"/>
              </w:rPr>
              <w:t>randvoorwaardelijk.</w:t>
            </w:r>
          </w:p>
        </w:tc>
        <w:tc>
          <w:tcPr>
            <w:tcW w:w="1290" w:type="pct"/>
            <w:tcBorders>
              <w:bottom w:val="single" w:sz="4" w:space="0" w:color="auto"/>
            </w:tcBorders>
            <w:shd w:val="clear" w:color="auto" w:fill="auto"/>
          </w:tcPr>
          <w:p w14:paraId="11F8DA7A" w14:textId="77777777" w:rsidR="001461ED" w:rsidRPr="0019111E" w:rsidRDefault="001461ED" w:rsidP="00CB073B">
            <w:pPr>
              <w:rPr>
                <w:sz w:val="20"/>
              </w:rPr>
            </w:pPr>
            <w:r w:rsidRPr="0019111E">
              <w:rPr>
                <w:sz w:val="20"/>
              </w:rPr>
              <w:t>Kan problemen op eigen initiatief in de eigen en school situatie evenwichtig analyseren vanuit de volgende invalshoeken:</w:t>
            </w:r>
          </w:p>
          <w:p w14:paraId="12E24481" w14:textId="77777777" w:rsidR="001461ED" w:rsidRPr="0019111E" w:rsidRDefault="001461ED" w:rsidP="00405C42">
            <w:pPr>
              <w:pStyle w:val="ListParagraph"/>
              <w:numPr>
                <w:ilvl w:val="0"/>
                <w:numId w:val="1"/>
              </w:numPr>
              <w:rPr>
                <w:sz w:val="20"/>
                <w:szCs w:val="20"/>
              </w:rPr>
            </w:pPr>
            <w:r w:rsidRPr="0019111E">
              <w:rPr>
                <w:sz w:val="20"/>
                <w:szCs w:val="20"/>
              </w:rPr>
              <w:t>praktisch-empirisch (informatie van leerlingen, docenten, leermateriaal),</w:t>
            </w:r>
          </w:p>
          <w:p w14:paraId="0D6AB599" w14:textId="77777777" w:rsidR="001461ED" w:rsidRPr="0019111E" w:rsidRDefault="001461ED" w:rsidP="00405C42">
            <w:pPr>
              <w:pStyle w:val="ListParagraph"/>
              <w:numPr>
                <w:ilvl w:val="0"/>
                <w:numId w:val="1"/>
              </w:numPr>
              <w:rPr>
                <w:sz w:val="20"/>
                <w:szCs w:val="20"/>
              </w:rPr>
            </w:pPr>
            <w:r w:rsidRPr="0019111E">
              <w:rPr>
                <w:sz w:val="20"/>
                <w:szCs w:val="20"/>
              </w:rPr>
              <w:t>leertheoretisch,</w:t>
            </w:r>
          </w:p>
          <w:p w14:paraId="51C572EA" w14:textId="77777777" w:rsidR="001461ED" w:rsidRPr="0019111E" w:rsidRDefault="001461ED" w:rsidP="00405C42">
            <w:pPr>
              <w:pStyle w:val="ListParagraph"/>
              <w:numPr>
                <w:ilvl w:val="0"/>
                <w:numId w:val="1"/>
              </w:numPr>
              <w:rPr>
                <w:sz w:val="20"/>
                <w:szCs w:val="20"/>
              </w:rPr>
            </w:pPr>
            <w:r w:rsidRPr="0019111E">
              <w:rPr>
                <w:sz w:val="20"/>
                <w:szCs w:val="20"/>
              </w:rPr>
              <w:t>vakdidactisch</w:t>
            </w:r>
          </w:p>
          <w:p w14:paraId="1ED66E06" w14:textId="77777777" w:rsidR="001461ED" w:rsidRPr="0019111E" w:rsidRDefault="001461ED" w:rsidP="00405C42">
            <w:pPr>
              <w:pStyle w:val="ListParagraph"/>
              <w:numPr>
                <w:ilvl w:val="0"/>
                <w:numId w:val="1"/>
              </w:numPr>
              <w:rPr>
                <w:sz w:val="20"/>
                <w:szCs w:val="20"/>
              </w:rPr>
            </w:pPr>
            <w:r w:rsidRPr="0019111E">
              <w:rPr>
                <w:sz w:val="20"/>
                <w:szCs w:val="20"/>
              </w:rPr>
              <w:t xml:space="preserve">randvoorwaardelijk. </w:t>
            </w:r>
          </w:p>
        </w:tc>
      </w:tr>
      <w:tr w:rsidR="00A63F12" w:rsidRPr="0019111E" w14:paraId="37C7105F" w14:textId="77777777" w:rsidTr="00A63F12">
        <w:tc>
          <w:tcPr>
            <w:tcW w:w="683" w:type="pct"/>
            <w:shd w:val="clear" w:color="auto" w:fill="DAEEF3" w:themeFill="accent5" w:themeFillTint="33"/>
          </w:tcPr>
          <w:p w14:paraId="10135B85" w14:textId="77777777" w:rsidR="001461ED" w:rsidRPr="0019111E" w:rsidRDefault="001461ED" w:rsidP="00CB073B">
            <w:pPr>
              <w:rPr>
                <w:sz w:val="20"/>
              </w:rPr>
            </w:pPr>
          </w:p>
        </w:tc>
        <w:tc>
          <w:tcPr>
            <w:tcW w:w="894" w:type="pct"/>
            <w:shd w:val="clear" w:color="auto" w:fill="DAEEF3" w:themeFill="accent5" w:themeFillTint="33"/>
          </w:tcPr>
          <w:p w14:paraId="51AAAFF8" w14:textId="77777777" w:rsidR="001461ED" w:rsidRPr="0019111E" w:rsidRDefault="001461ED" w:rsidP="00CB073B">
            <w:pPr>
              <w:rPr>
                <w:sz w:val="20"/>
              </w:rPr>
            </w:pPr>
            <w:r w:rsidRPr="0019111E">
              <w:rPr>
                <w:sz w:val="20"/>
              </w:rPr>
              <w:t>1</w:t>
            </w:r>
          </w:p>
        </w:tc>
        <w:tc>
          <w:tcPr>
            <w:tcW w:w="942" w:type="pct"/>
            <w:shd w:val="clear" w:color="auto" w:fill="DAEEF3" w:themeFill="accent5" w:themeFillTint="33"/>
          </w:tcPr>
          <w:p w14:paraId="1C2D8ED8" w14:textId="77777777" w:rsidR="001461ED" w:rsidRPr="0019111E" w:rsidRDefault="001461ED" w:rsidP="00CB073B">
            <w:pPr>
              <w:rPr>
                <w:sz w:val="20"/>
              </w:rPr>
            </w:pPr>
            <w:r w:rsidRPr="0019111E">
              <w:rPr>
                <w:sz w:val="20"/>
              </w:rPr>
              <w:t>2</w:t>
            </w:r>
          </w:p>
        </w:tc>
        <w:tc>
          <w:tcPr>
            <w:tcW w:w="1191" w:type="pct"/>
            <w:shd w:val="clear" w:color="auto" w:fill="DAEEF3" w:themeFill="accent5" w:themeFillTint="33"/>
          </w:tcPr>
          <w:p w14:paraId="1ACDAE77" w14:textId="77777777" w:rsidR="001461ED" w:rsidRPr="0019111E" w:rsidRDefault="001461ED" w:rsidP="00CB073B">
            <w:pPr>
              <w:rPr>
                <w:sz w:val="20"/>
              </w:rPr>
            </w:pPr>
            <w:r w:rsidRPr="0019111E">
              <w:rPr>
                <w:sz w:val="20"/>
              </w:rPr>
              <w:t>3</w:t>
            </w:r>
          </w:p>
        </w:tc>
        <w:tc>
          <w:tcPr>
            <w:tcW w:w="1290" w:type="pct"/>
            <w:shd w:val="clear" w:color="auto" w:fill="DAEEF3" w:themeFill="accent5" w:themeFillTint="33"/>
          </w:tcPr>
          <w:p w14:paraId="5FAAD555" w14:textId="77777777" w:rsidR="001461ED" w:rsidRPr="0019111E" w:rsidRDefault="001461ED" w:rsidP="00CB073B">
            <w:pPr>
              <w:rPr>
                <w:sz w:val="20"/>
              </w:rPr>
            </w:pPr>
            <w:r w:rsidRPr="0019111E">
              <w:rPr>
                <w:sz w:val="20"/>
              </w:rPr>
              <w:t>4</w:t>
            </w:r>
          </w:p>
        </w:tc>
      </w:tr>
      <w:tr w:rsidR="00A63F12" w:rsidRPr="0019111E" w14:paraId="4E624C70" w14:textId="77777777" w:rsidTr="00A63F12">
        <w:tc>
          <w:tcPr>
            <w:tcW w:w="683" w:type="pct"/>
            <w:shd w:val="clear" w:color="auto" w:fill="auto"/>
          </w:tcPr>
          <w:p w14:paraId="6ACBD4F7" w14:textId="77777777" w:rsidR="001461ED" w:rsidRPr="0019111E" w:rsidRDefault="001461ED" w:rsidP="00CB073B">
            <w:pPr>
              <w:rPr>
                <w:sz w:val="20"/>
              </w:rPr>
            </w:pPr>
            <w:r w:rsidRPr="0019111E">
              <w:rPr>
                <w:sz w:val="20"/>
              </w:rPr>
              <w:t>Problemen oplossen en ontwerpen</w:t>
            </w:r>
          </w:p>
        </w:tc>
        <w:tc>
          <w:tcPr>
            <w:tcW w:w="894" w:type="pct"/>
            <w:tcBorders>
              <w:bottom w:val="single" w:sz="4" w:space="0" w:color="auto"/>
            </w:tcBorders>
            <w:shd w:val="clear" w:color="auto" w:fill="auto"/>
          </w:tcPr>
          <w:p w14:paraId="28B5FA5F" w14:textId="77777777" w:rsidR="001461ED" w:rsidRPr="0019111E" w:rsidRDefault="001461ED" w:rsidP="00CB073B">
            <w:pPr>
              <w:rPr>
                <w:sz w:val="20"/>
              </w:rPr>
            </w:pPr>
            <w:r w:rsidRPr="0019111E">
              <w:rPr>
                <w:sz w:val="20"/>
              </w:rPr>
              <w:t>Kan eenzijdige oplossingen en/of ontwerpen aandragen voor problemen in de eigen en schoolsituatie.</w:t>
            </w:r>
          </w:p>
        </w:tc>
        <w:tc>
          <w:tcPr>
            <w:tcW w:w="942" w:type="pct"/>
            <w:tcBorders>
              <w:bottom w:val="single" w:sz="4" w:space="0" w:color="auto"/>
            </w:tcBorders>
            <w:shd w:val="clear" w:color="auto" w:fill="auto"/>
          </w:tcPr>
          <w:p w14:paraId="6852E50D" w14:textId="77777777" w:rsidR="001461ED" w:rsidRPr="0019111E" w:rsidRDefault="001461ED" w:rsidP="00CB073B">
            <w:pPr>
              <w:rPr>
                <w:sz w:val="20"/>
              </w:rPr>
            </w:pPr>
            <w:r w:rsidRPr="0019111E">
              <w:rPr>
                <w:sz w:val="20"/>
              </w:rPr>
              <w:t>Kan voor problemen in de eigen en schoolsituatie oplossingen aandragen en/of ontwerpen die gebaseerd zijn op bovenstaande invalshoeken.</w:t>
            </w:r>
          </w:p>
        </w:tc>
        <w:tc>
          <w:tcPr>
            <w:tcW w:w="1191" w:type="pct"/>
            <w:tcBorders>
              <w:bottom w:val="single" w:sz="4" w:space="0" w:color="auto"/>
            </w:tcBorders>
            <w:shd w:val="clear" w:color="auto" w:fill="auto"/>
          </w:tcPr>
          <w:p w14:paraId="4F2A1C0F" w14:textId="77777777" w:rsidR="001461ED" w:rsidRPr="0019111E" w:rsidRDefault="001461ED" w:rsidP="00CB073B">
            <w:pPr>
              <w:rPr>
                <w:sz w:val="20"/>
              </w:rPr>
            </w:pPr>
            <w:r w:rsidRPr="0019111E">
              <w:rPr>
                <w:sz w:val="20"/>
              </w:rPr>
              <w:t>Kan voor problemen in de eigen en schoolsituatie evenwichtige oplossingen aandragen en/of ontwerpen die gebaseerd zijn op bovenstaande invalshoeken.</w:t>
            </w:r>
          </w:p>
        </w:tc>
        <w:tc>
          <w:tcPr>
            <w:tcW w:w="1290" w:type="pct"/>
            <w:tcBorders>
              <w:bottom w:val="single" w:sz="4" w:space="0" w:color="auto"/>
            </w:tcBorders>
            <w:shd w:val="clear" w:color="auto" w:fill="auto"/>
          </w:tcPr>
          <w:p w14:paraId="1D833A5A" w14:textId="77777777" w:rsidR="001461ED" w:rsidRPr="0019111E" w:rsidRDefault="001461ED" w:rsidP="00CB073B">
            <w:pPr>
              <w:rPr>
                <w:sz w:val="20"/>
              </w:rPr>
            </w:pPr>
            <w:r w:rsidRPr="0019111E">
              <w:rPr>
                <w:sz w:val="20"/>
              </w:rPr>
              <w:t>Kan voor problemen in de eigen en schoolsituatie op eigen initiatief evenwichtige oplossingen aandragen en/of ontwerpen die gebaseerd zijn op bovenstaande invalshoeken.</w:t>
            </w:r>
          </w:p>
        </w:tc>
      </w:tr>
      <w:tr w:rsidR="00A63F12" w:rsidRPr="0019111E" w14:paraId="782613B3" w14:textId="77777777" w:rsidTr="00A63F12">
        <w:tc>
          <w:tcPr>
            <w:tcW w:w="683" w:type="pct"/>
            <w:shd w:val="clear" w:color="auto" w:fill="DAEEF3" w:themeFill="accent5" w:themeFillTint="33"/>
          </w:tcPr>
          <w:p w14:paraId="2C1B31F1" w14:textId="77777777" w:rsidR="001461ED" w:rsidRPr="0019111E" w:rsidRDefault="001461ED" w:rsidP="00CB073B">
            <w:pPr>
              <w:rPr>
                <w:sz w:val="20"/>
              </w:rPr>
            </w:pPr>
          </w:p>
        </w:tc>
        <w:tc>
          <w:tcPr>
            <w:tcW w:w="894" w:type="pct"/>
            <w:tcBorders>
              <w:bottom w:val="single" w:sz="4" w:space="0" w:color="auto"/>
            </w:tcBorders>
            <w:shd w:val="clear" w:color="auto" w:fill="DAEEF3" w:themeFill="accent5" w:themeFillTint="33"/>
          </w:tcPr>
          <w:p w14:paraId="2A57A871" w14:textId="77777777" w:rsidR="001461ED" w:rsidRPr="0019111E" w:rsidRDefault="001461ED" w:rsidP="00CB073B">
            <w:pPr>
              <w:rPr>
                <w:sz w:val="20"/>
              </w:rPr>
            </w:pPr>
            <w:r w:rsidRPr="0019111E">
              <w:rPr>
                <w:sz w:val="20"/>
              </w:rPr>
              <w:t>1</w:t>
            </w:r>
          </w:p>
        </w:tc>
        <w:tc>
          <w:tcPr>
            <w:tcW w:w="942" w:type="pct"/>
            <w:tcBorders>
              <w:bottom w:val="single" w:sz="4" w:space="0" w:color="auto"/>
            </w:tcBorders>
            <w:shd w:val="clear" w:color="auto" w:fill="DAEEF3" w:themeFill="accent5" w:themeFillTint="33"/>
          </w:tcPr>
          <w:p w14:paraId="7FE5D23C" w14:textId="77777777" w:rsidR="001461ED" w:rsidRPr="0019111E" w:rsidRDefault="001461ED" w:rsidP="00CB073B">
            <w:pPr>
              <w:rPr>
                <w:sz w:val="20"/>
              </w:rPr>
            </w:pPr>
            <w:r w:rsidRPr="0019111E">
              <w:rPr>
                <w:sz w:val="20"/>
              </w:rPr>
              <w:t>2</w:t>
            </w:r>
          </w:p>
        </w:tc>
        <w:tc>
          <w:tcPr>
            <w:tcW w:w="1191" w:type="pct"/>
            <w:tcBorders>
              <w:bottom w:val="single" w:sz="4" w:space="0" w:color="auto"/>
            </w:tcBorders>
            <w:shd w:val="clear" w:color="auto" w:fill="DAEEF3" w:themeFill="accent5" w:themeFillTint="33"/>
          </w:tcPr>
          <w:p w14:paraId="2EBF4A2C" w14:textId="77777777" w:rsidR="001461ED" w:rsidRPr="0019111E" w:rsidRDefault="001461ED" w:rsidP="00CB073B">
            <w:pPr>
              <w:rPr>
                <w:sz w:val="20"/>
              </w:rPr>
            </w:pPr>
            <w:r w:rsidRPr="0019111E">
              <w:rPr>
                <w:sz w:val="20"/>
              </w:rPr>
              <w:t>3</w:t>
            </w:r>
          </w:p>
        </w:tc>
        <w:tc>
          <w:tcPr>
            <w:tcW w:w="1290" w:type="pct"/>
            <w:tcBorders>
              <w:bottom w:val="single" w:sz="4" w:space="0" w:color="auto"/>
            </w:tcBorders>
            <w:shd w:val="clear" w:color="auto" w:fill="DAEEF3" w:themeFill="accent5" w:themeFillTint="33"/>
          </w:tcPr>
          <w:p w14:paraId="7B8D55EB" w14:textId="77777777" w:rsidR="001461ED" w:rsidRPr="0019111E" w:rsidRDefault="001461ED" w:rsidP="00CB073B">
            <w:pPr>
              <w:rPr>
                <w:sz w:val="20"/>
              </w:rPr>
            </w:pPr>
            <w:r w:rsidRPr="0019111E">
              <w:rPr>
                <w:sz w:val="20"/>
              </w:rPr>
              <w:t>4</w:t>
            </w:r>
          </w:p>
        </w:tc>
      </w:tr>
      <w:tr w:rsidR="00A63F12" w:rsidRPr="0019111E" w14:paraId="1CC3ADEE" w14:textId="77777777" w:rsidTr="00A63F12">
        <w:tc>
          <w:tcPr>
            <w:tcW w:w="683" w:type="pct"/>
            <w:shd w:val="clear" w:color="auto" w:fill="auto"/>
          </w:tcPr>
          <w:p w14:paraId="67CEB9A1" w14:textId="77777777" w:rsidR="001461ED" w:rsidRPr="0019111E" w:rsidRDefault="001461ED" w:rsidP="00CB073B">
            <w:pPr>
              <w:rPr>
                <w:sz w:val="20"/>
              </w:rPr>
            </w:pPr>
            <w:r w:rsidRPr="0019111E">
              <w:rPr>
                <w:sz w:val="20"/>
              </w:rPr>
              <w:t>Communicatie</w:t>
            </w:r>
          </w:p>
        </w:tc>
        <w:tc>
          <w:tcPr>
            <w:tcW w:w="894" w:type="pct"/>
            <w:tcBorders>
              <w:bottom w:val="single" w:sz="4" w:space="0" w:color="auto"/>
            </w:tcBorders>
            <w:shd w:val="clear" w:color="auto" w:fill="auto"/>
          </w:tcPr>
          <w:p w14:paraId="00B43C38" w14:textId="77777777" w:rsidR="001461ED" w:rsidRPr="0019111E" w:rsidRDefault="001461ED" w:rsidP="00CB073B">
            <w:pPr>
              <w:rPr>
                <w:sz w:val="20"/>
              </w:rPr>
            </w:pPr>
            <w:r w:rsidRPr="0019111E">
              <w:rPr>
                <w:sz w:val="20"/>
              </w:rPr>
              <w:t>Kan een beeld geven van het werk dat is verricht.</w:t>
            </w:r>
          </w:p>
        </w:tc>
        <w:tc>
          <w:tcPr>
            <w:tcW w:w="942" w:type="pct"/>
            <w:tcBorders>
              <w:bottom w:val="single" w:sz="4" w:space="0" w:color="auto"/>
            </w:tcBorders>
            <w:shd w:val="clear" w:color="auto" w:fill="auto"/>
          </w:tcPr>
          <w:p w14:paraId="1D76E4F2" w14:textId="77777777" w:rsidR="001461ED" w:rsidRPr="0019111E" w:rsidRDefault="001461ED" w:rsidP="00CB073B">
            <w:pPr>
              <w:rPr>
                <w:sz w:val="20"/>
              </w:rPr>
            </w:pPr>
            <w:r w:rsidRPr="0019111E">
              <w:rPr>
                <w:sz w:val="20"/>
              </w:rPr>
              <w:t>Kan probleem-, doel- vraagstellingen en oplossingen, formuleren.</w:t>
            </w:r>
          </w:p>
        </w:tc>
        <w:tc>
          <w:tcPr>
            <w:tcW w:w="1191" w:type="pct"/>
            <w:tcBorders>
              <w:bottom w:val="single" w:sz="4" w:space="0" w:color="auto"/>
            </w:tcBorders>
            <w:shd w:val="clear" w:color="auto" w:fill="auto"/>
          </w:tcPr>
          <w:p w14:paraId="7539DF05" w14:textId="77777777" w:rsidR="001461ED" w:rsidRPr="0019111E" w:rsidRDefault="001461ED" w:rsidP="00CB073B">
            <w:pPr>
              <w:rPr>
                <w:sz w:val="20"/>
              </w:rPr>
            </w:pPr>
            <w:r w:rsidRPr="0019111E">
              <w:rPr>
                <w:sz w:val="20"/>
              </w:rPr>
              <w:t>Kan probleem-, doel- vraagstellingen en oplossingen, en hun samenhang en relevantie formuleren.</w:t>
            </w:r>
          </w:p>
        </w:tc>
        <w:tc>
          <w:tcPr>
            <w:tcW w:w="1290" w:type="pct"/>
            <w:tcBorders>
              <w:bottom w:val="single" w:sz="4" w:space="0" w:color="auto"/>
            </w:tcBorders>
            <w:shd w:val="clear" w:color="auto" w:fill="auto"/>
          </w:tcPr>
          <w:p w14:paraId="482DB69E" w14:textId="77777777" w:rsidR="001461ED" w:rsidRPr="0019111E" w:rsidRDefault="001461ED" w:rsidP="00CB073B">
            <w:pPr>
              <w:rPr>
                <w:sz w:val="20"/>
              </w:rPr>
            </w:pPr>
            <w:r w:rsidRPr="0019111E">
              <w:rPr>
                <w:sz w:val="20"/>
              </w:rPr>
              <w:t xml:space="preserve">Kan probleem-, doel- vraagstellingen en oplossingen, en hun samenhang en relevantie helder formuleren. </w:t>
            </w:r>
          </w:p>
        </w:tc>
      </w:tr>
      <w:tr w:rsidR="00A63F12" w:rsidRPr="0019111E" w14:paraId="2B47CD1F" w14:textId="77777777" w:rsidTr="00A63F12">
        <w:tc>
          <w:tcPr>
            <w:tcW w:w="683" w:type="pct"/>
            <w:shd w:val="clear" w:color="auto" w:fill="DAEEF3" w:themeFill="accent5" w:themeFillTint="33"/>
          </w:tcPr>
          <w:p w14:paraId="19F457D5" w14:textId="77777777" w:rsidR="001461ED" w:rsidRPr="0019111E" w:rsidRDefault="001461ED" w:rsidP="00CB073B">
            <w:pPr>
              <w:rPr>
                <w:sz w:val="20"/>
              </w:rPr>
            </w:pPr>
          </w:p>
        </w:tc>
        <w:tc>
          <w:tcPr>
            <w:tcW w:w="894" w:type="pct"/>
            <w:shd w:val="clear" w:color="auto" w:fill="DAEEF3" w:themeFill="accent5" w:themeFillTint="33"/>
          </w:tcPr>
          <w:p w14:paraId="4DDA4E16" w14:textId="77777777" w:rsidR="001461ED" w:rsidRPr="0019111E" w:rsidRDefault="001461ED" w:rsidP="00CB073B">
            <w:pPr>
              <w:rPr>
                <w:sz w:val="20"/>
              </w:rPr>
            </w:pPr>
            <w:r w:rsidRPr="0019111E">
              <w:rPr>
                <w:sz w:val="20"/>
              </w:rPr>
              <w:t>1</w:t>
            </w:r>
          </w:p>
        </w:tc>
        <w:tc>
          <w:tcPr>
            <w:tcW w:w="942" w:type="pct"/>
            <w:shd w:val="clear" w:color="auto" w:fill="DAEEF3" w:themeFill="accent5" w:themeFillTint="33"/>
          </w:tcPr>
          <w:p w14:paraId="4AF27550" w14:textId="77777777" w:rsidR="001461ED" w:rsidRPr="0019111E" w:rsidRDefault="001461ED" w:rsidP="00CB073B">
            <w:pPr>
              <w:rPr>
                <w:sz w:val="20"/>
              </w:rPr>
            </w:pPr>
            <w:r w:rsidRPr="0019111E">
              <w:rPr>
                <w:sz w:val="20"/>
              </w:rPr>
              <w:t>2</w:t>
            </w:r>
          </w:p>
        </w:tc>
        <w:tc>
          <w:tcPr>
            <w:tcW w:w="1191" w:type="pct"/>
            <w:shd w:val="clear" w:color="auto" w:fill="DAEEF3" w:themeFill="accent5" w:themeFillTint="33"/>
          </w:tcPr>
          <w:p w14:paraId="528B574D" w14:textId="77777777" w:rsidR="001461ED" w:rsidRPr="0019111E" w:rsidRDefault="001461ED" w:rsidP="00CB073B">
            <w:pPr>
              <w:rPr>
                <w:sz w:val="20"/>
              </w:rPr>
            </w:pPr>
            <w:r w:rsidRPr="0019111E">
              <w:rPr>
                <w:sz w:val="20"/>
              </w:rPr>
              <w:t>3</w:t>
            </w:r>
          </w:p>
        </w:tc>
        <w:tc>
          <w:tcPr>
            <w:tcW w:w="1290" w:type="pct"/>
            <w:shd w:val="clear" w:color="auto" w:fill="DAEEF3" w:themeFill="accent5" w:themeFillTint="33"/>
          </w:tcPr>
          <w:p w14:paraId="46A10BA0" w14:textId="77777777" w:rsidR="001461ED" w:rsidRPr="0019111E" w:rsidRDefault="001461ED" w:rsidP="00CB073B">
            <w:pPr>
              <w:rPr>
                <w:sz w:val="20"/>
              </w:rPr>
            </w:pPr>
            <w:r w:rsidRPr="0019111E">
              <w:rPr>
                <w:sz w:val="20"/>
              </w:rPr>
              <w:t>4</w:t>
            </w:r>
          </w:p>
        </w:tc>
      </w:tr>
      <w:tr w:rsidR="00A63F12" w:rsidRPr="0019111E" w14:paraId="20D2806A" w14:textId="77777777" w:rsidTr="00A63F12">
        <w:tc>
          <w:tcPr>
            <w:tcW w:w="683" w:type="pct"/>
            <w:shd w:val="clear" w:color="auto" w:fill="auto"/>
          </w:tcPr>
          <w:p w14:paraId="7C94E97D" w14:textId="77777777" w:rsidR="001461ED" w:rsidRPr="0019111E" w:rsidRDefault="001461ED" w:rsidP="00CB073B">
            <w:pPr>
              <w:rPr>
                <w:sz w:val="20"/>
              </w:rPr>
            </w:pPr>
            <w:r w:rsidRPr="0019111E">
              <w:rPr>
                <w:sz w:val="20"/>
              </w:rPr>
              <w:t>Leervaardigheden</w:t>
            </w:r>
          </w:p>
        </w:tc>
        <w:tc>
          <w:tcPr>
            <w:tcW w:w="894" w:type="pct"/>
            <w:shd w:val="clear" w:color="auto" w:fill="auto"/>
          </w:tcPr>
          <w:p w14:paraId="77CE4855" w14:textId="77777777" w:rsidR="001461ED" w:rsidRPr="0019111E" w:rsidRDefault="001461ED" w:rsidP="00CB073B">
            <w:pPr>
              <w:rPr>
                <w:sz w:val="20"/>
              </w:rPr>
            </w:pPr>
            <w:r w:rsidRPr="0019111E">
              <w:rPr>
                <w:sz w:val="20"/>
              </w:rPr>
              <w:t>Kan gestuurd onderwijs evalueren en een oplossing ontwikkelen.</w:t>
            </w:r>
          </w:p>
        </w:tc>
        <w:tc>
          <w:tcPr>
            <w:tcW w:w="942" w:type="pct"/>
            <w:shd w:val="clear" w:color="auto" w:fill="auto"/>
          </w:tcPr>
          <w:p w14:paraId="3FB9E2AF" w14:textId="77777777" w:rsidR="001461ED" w:rsidRPr="0019111E" w:rsidRDefault="001461ED" w:rsidP="00CB073B">
            <w:pPr>
              <w:rPr>
                <w:sz w:val="20"/>
              </w:rPr>
            </w:pPr>
            <w:r w:rsidRPr="0019111E">
              <w:rPr>
                <w:sz w:val="20"/>
              </w:rPr>
              <w:t>Kan met hulp onderwijs evalueren en een oplossing ontwikkelen.</w:t>
            </w:r>
          </w:p>
        </w:tc>
        <w:tc>
          <w:tcPr>
            <w:tcW w:w="1191" w:type="pct"/>
            <w:shd w:val="clear" w:color="auto" w:fill="auto"/>
          </w:tcPr>
          <w:p w14:paraId="593A2C83" w14:textId="77777777" w:rsidR="001461ED" w:rsidRPr="0019111E" w:rsidRDefault="001461ED" w:rsidP="00CB073B">
            <w:pPr>
              <w:rPr>
                <w:sz w:val="20"/>
              </w:rPr>
            </w:pPr>
            <w:r w:rsidRPr="0019111E">
              <w:rPr>
                <w:sz w:val="20"/>
              </w:rPr>
              <w:t>Vaardig in het leren evalueren van onderwijs en het ontwikkelen van oplossingen.</w:t>
            </w:r>
          </w:p>
        </w:tc>
        <w:tc>
          <w:tcPr>
            <w:tcW w:w="1290" w:type="pct"/>
            <w:shd w:val="clear" w:color="auto" w:fill="auto"/>
          </w:tcPr>
          <w:p w14:paraId="27CA8EBC" w14:textId="77777777" w:rsidR="001461ED" w:rsidRPr="0019111E" w:rsidRDefault="001461ED" w:rsidP="00CB073B">
            <w:pPr>
              <w:rPr>
                <w:sz w:val="20"/>
              </w:rPr>
            </w:pPr>
            <w:r w:rsidRPr="0019111E">
              <w:rPr>
                <w:sz w:val="20"/>
              </w:rPr>
              <w:t>Zelfsturend als het gaat om het leren van vaardigheden als het evalueren van onderwijs en het ontwikkelen van oplossingen.</w:t>
            </w:r>
          </w:p>
        </w:tc>
      </w:tr>
    </w:tbl>
    <w:p w14:paraId="790E2F78" w14:textId="77777777" w:rsidR="0019111E" w:rsidRDefault="0019111E" w:rsidP="00CB073B">
      <w:pPr>
        <w:pStyle w:val="Heading1"/>
      </w:pPr>
      <w:bookmarkStart w:id="58" w:name="_Toc427848826"/>
      <w:bookmarkStart w:id="59" w:name="_Toc304918596"/>
      <w:bookmarkStart w:id="60" w:name="_Toc304918771"/>
      <w:bookmarkStart w:id="61" w:name="_Toc305080261"/>
    </w:p>
    <w:p w14:paraId="24595BB9" w14:textId="77777777" w:rsidR="0019111E" w:rsidRDefault="0019111E">
      <w:pPr>
        <w:widowControl/>
        <w:rPr>
          <w:b/>
          <w:sz w:val="28"/>
        </w:rPr>
      </w:pPr>
      <w:r>
        <w:br w:type="page"/>
      </w:r>
    </w:p>
    <w:p w14:paraId="0F6DE29D" w14:textId="30400DAC" w:rsidR="00AF4EA7" w:rsidRPr="001742BA" w:rsidRDefault="00AF4EA7" w:rsidP="00CB073B">
      <w:pPr>
        <w:pStyle w:val="Heading1"/>
      </w:pPr>
      <w:bookmarkStart w:id="62" w:name="_Toc474314620"/>
      <w:r w:rsidRPr="001742BA">
        <w:lastRenderedPageBreak/>
        <w:t>BIJLAGE</w:t>
      </w:r>
      <w:r w:rsidR="00D37470" w:rsidRPr="001742BA">
        <w:t xml:space="preserve"> 5</w:t>
      </w:r>
      <w:r w:rsidRPr="001742BA">
        <w:t>: Formulier voor niveaubepaling aan de hand van de SBL competenties – versie student</w:t>
      </w:r>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482"/>
      </w:tblGrid>
      <w:tr w:rsidR="00AF4EA7" w:rsidRPr="0000266E" w14:paraId="5C56B55F" w14:textId="77777777" w:rsidTr="007829A5">
        <w:tc>
          <w:tcPr>
            <w:tcW w:w="3411" w:type="dxa"/>
            <w:shd w:val="clear" w:color="auto" w:fill="auto"/>
          </w:tcPr>
          <w:p w14:paraId="059B533E" w14:textId="77777777" w:rsidR="00AF4EA7" w:rsidRPr="0000266E" w:rsidRDefault="00AF4EA7" w:rsidP="00CB073B">
            <w:pPr>
              <w:rPr>
                <w:sz w:val="20"/>
              </w:rPr>
            </w:pPr>
            <w:r w:rsidRPr="0000266E">
              <w:rPr>
                <w:sz w:val="20"/>
              </w:rPr>
              <w:t>Naam docent in opleiding:</w:t>
            </w:r>
          </w:p>
        </w:tc>
        <w:tc>
          <w:tcPr>
            <w:tcW w:w="3411" w:type="dxa"/>
            <w:shd w:val="clear" w:color="auto" w:fill="auto"/>
          </w:tcPr>
          <w:p w14:paraId="32D51976" w14:textId="77777777" w:rsidR="00AF4EA7" w:rsidRPr="0000266E" w:rsidRDefault="00AF4EA7" w:rsidP="00CB073B">
            <w:pPr>
              <w:rPr>
                <w:sz w:val="20"/>
              </w:rPr>
            </w:pPr>
          </w:p>
        </w:tc>
        <w:tc>
          <w:tcPr>
            <w:tcW w:w="3412" w:type="dxa"/>
            <w:shd w:val="clear" w:color="auto" w:fill="auto"/>
          </w:tcPr>
          <w:p w14:paraId="343E9697" w14:textId="77777777" w:rsidR="00AF4EA7" w:rsidRPr="0000266E" w:rsidRDefault="00AF4EA7" w:rsidP="00CB073B">
            <w:pPr>
              <w:rPr>
                <w:sz w:val="20"/>
              </w:rPr>
            </w:pPr>
            <w:r w:rsidRPr="0000266E">
              <w:rPr>
                <w:sz w:val="20"/>
              </w:rPr>
              <w:t xml:space="preserve">Stage: </w:t>
            </w:r>
          </w:p>
        </w:tc>
        <w:tc>
          <w:tcPr>
            <w:tcW w:w="3482" w:type="dxa"/>
            <w:shd w:val="clear" w:color="auto" w:fill="auto"/>
          </w:tcPr>
          <w:p w14:paraId="6023E6B6" w14:textId="219D9C2C" w:rsidR="00AF4EA7" w:rsidRPr="0000266E" w:rsidRDefault="002E7881" w:rsidP="00CB073B">
            <w:pPr>
              <w:rPr>
                <w:sz w:val="20"/>
              </w:rPr>
            </w:pPr>
            <w:r>
              <w:rPr>
                <w:sz w:val="20"/>
              </w:rPr>
              <w:t>Schoolpracticum 2</w:t>
            </w:r>
          </w:p>
        </w:tc>
      </w:tr>
      <w:tr w:rsidR="00AF4EA7" w:rsidRPr="0000266E" w14:paraId="726CCCB5" w14:textId="77777777" w:rsidTr="007829A5">
        <w:tc>
          <w:tcPr>
            <w:tcW w:w="3411" w:type="dxa"/>
            <w:shd w:val="clear" w:color="auto" w:fill="auto"/>
          </w:tcPr>
          <w:p w14:paraId="0578F4E0" w14:textId="77777777" w:rsidR="00AF4EA7" w:rsidRPr="0000266E" w:rsidRDefault="00AF4EA7" w:rsidP="00CB073B">
            <w:pPr>
              <w:rPr>
                <w:sz w:val="20"/>
              </w:rPr>
            </w:pPr>
            <w:r w:rsidRPr="0000266E">
              <w:rPr>
                <w:sz w:val="20"/>
              </w:rPr>
              <w:t>Naam vakcoach:</w:t>
            </w:r>
          </w:p>
        </w:tc>
        <w:tc>
          <w:tcPr>
            <w:tcW w:w="3411" w:type="dxa"/>
            <w:shd w:val="clear" w:color="auto" w:fill="auto"/>
          </w:tcPr>
          <w:p w14:paraId="0C56F66B" w14:textId="77777777" w:rsidR="00AF4EA7" w:rsidRPr="0000266E" w:rsidRDefault="00AF4EA7" w:rsidP="00CB073B">
            <w:pPr>
              <w:rPr>
                <w:sz w:val="20"/>
              </w:rPr>
            </w:pPr>
          </w:p>
        </w:tc>
        <w:tc>
          <w:tcPr>
            <w:tcW w:w="3412" w:type="dxa"/>
            <w:shd w:val="clear" w:color="auto" w:fill="auto"/>
          </w:tcPr>
          <w:p w14:paraId="7F380D75" w14:textId="77777777" w:rsidR="00AF4EA7" w:rsidRPr="0000266E" w:rsidRDefault="00AF4EA7" w:rsidP="00CB073B">
            <w:pPr>
              <w:rPr>
                <w:sz w:val="20"/>
              </w:rPr>
            </w:pPr>
            <w:r w:rsidRPr="0000266E">
              <w:rPr>
                <w:sz w:val="20"/>
              </w:rPr>
              <w:t>Schoolvak:</w:t>
            </w:r>
          </w:p>
        </w:tc>
        <w:tc>
          <w:tcPr>
            <w:tcW w:w="3482" w:type="dxa"/>
            <w:shd w:val="clear" w:color="auto" w:fill="auto"/>
          </w:tcPr>
          <w:p w14:paraId="24693040" w14:textId="77777777" w:rsidR="00AF4EA7" w:rsidRPr="0000266E" w:rsidRDefault="00AF4EA7" w:rsidP="00CB073B">
            <w:pPr>
              <w:rPr>
                <w:sz w:val="20"/>
              </w:rPr>
            </w:pPr>
          </w:p>
        </w:tc>
      </w:tr>
      <w:tr w:rsidR="00AF4EA7" w:rsidRPr="0000266E" w14:paraId="3008C527" w14:textId="77777777" w:rsidTr="007829A5">
        <w:tc>
          <w:tcPr>
            <w:tcW w:w="3411" w:type="dxa"/>
            <w:shd w:val="clear" w:color="auto" w:fill="auto"/>
          </w:tcPr>
          <w:p w14:paraId="52F62434" w14:textId="77777777" w:rsidR="00AF4EA7" w:rsidRPr="0000266E" w:rsidRDefault="00AF4EA7" w:rsidP="00CB073B">
            <w:pPr>
              <w:rPr>
                <w:sz w:val="20"/>
              </w:rPr>
            </w:pPr>
            <w:r w:rsidRPr="0000266E">
              <w:rPr>
                <w:sz w:val="20"/>
              </w:rPr>
              <w:t>Naam schoolopleider:</w:t>
            </w:r>
          </w:p>
        </w:tc>
        <w:tc>
          <w:tcPr>
            <w:tcW w:w="3411" w:type="dxa"/>
            <w:shd w:val="clear" w:color="auto" w:fill="auto"/>
          </w:tcPr>
          <w:p w14:paraId="47D7C0D2" w14:textId="77777777" w:rsidR="00AF4EA7" w:rsidRPr="0000266E" w:rsidRDefault="00AF4EA7" w:rsidP="00CB073B">
            <w:pPr>
              <w:rPr>
                <w:sz w:val="20"/>
              </w:rPr>
            </w:pPr>
          </w:p>
        </w:tc>
        <w:tc>
          <w:tcPr>
            <w:tcW w:w="3412" w:type="dxa"/>
            <w:shd w:val="clear" w:color="auto" w:fill="auto"/>
          </w:tcPr>
          <w:p w14:paraId="3B0D21A4" w14:textId="77777777" w:rsidR="00AF4EA7" w:rsidRPr="0000266E" w:rsidRDefault="00AF4EA7" w:rsidP="00CB073B">
            <w:pPr>
              <w:pStyle w:val="Default"/>
              <w:tabs>
                <w:tab w:val="left" w:pos="357"/>
              </w:tabs>
              <w:rPr>
                <w:sz w:val="20"/>
                <w:szCs w:val="20"/>
              </w:rPr>
            </w:pPr>
            <w:r w:rsidRPr="0000266E">
              <w:rPr>
                <w:sz w:val="20"/>
                <w:szCs w:val="20"/>
              </w:rPr>
              <w:t>Datum:</w:t>
            </w:r>
          </w:p>
        </w:tc>
        <w:tc>
          <w:tcPr>
            <w:tcW w:w="3482" w:type="dxa"/>
            <w:shd w:val="clear" w:color="auto" w:fill="auto"/>
          </w:tcPr>
          <w:p w14:paraId="01D052E5" w14:textId="77777777" w:rsidR="00AF4EA7" w:rsidRPr="0000266E" w:rsidRDefault="00AF4EA7" w:rsidP="00CB073B">
            <w:pPr>
              <w:rPr>
                <w:sz w:val="20"/>
              </w:rPr>
            </w:pPr>
          </w:p>
        </w:tc>
      </w:tr>
    </w:tbl>
    <w:p w14:paraId="5B803838" w14:textId="77777777" w:rsidR="00AF4EA7" w:rsidRPr="001742BA" w:rsidRDefault="00AF4EA7" w:rsidP="00CB073B"/>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20"/>
      </w:tblGrid>
      <w:tr w:rsidR="00224A61" w:rsidRPr="0000266E" w14:paraId="70245392" w14:textId="77777777" w:rsidTr="00392E50">
        <w:trPr>
          <w:trHeight w:val="397"/>
        </w:trPr>
        <w:tc>
          <w:tcPr>
            <w:tcW w:w="5070" w:type="dxa"/>
            <w:shd w:val="clear" w:color="auto" w:fill="auto"/>
          </w:tcPr>
          <w:p w14:paraId="6F6AD9E6" w14:textId="77777777" w:rsidR="00224A61" w:rsidRPr="0000266E" w:rsidRDefault="00224A61" w:rsidP="00CB073B">
            <w:pPr>
              <w:rPr>
                <w:sz w:val="20"/>
              </w:rPr>
            </w:pPr>
          </w:p>
        </w:tc>
        <w:tc>
          <w:tcPr>
            <w:tcW w:w="531" w:type="dxa"/>
            <w:shd w:val="clear" w:color="auto" w:fill="auto"/>
          </w:tcPr>
          <w:p w14:paraId="713636E0" w14:textId="77777777" w:rsidR="00224A61" w:rsidRPr="0000266E" w:rsidRDefault="00224A61" w:rsidP="00CB073B">
            <w:pPr>
              <w:rPr>
                <w:sz w:val="20"/>
              </w:rPr>
            </w:pPr>
            <w:r w:rsidRPr="0000266E">
              <w:rPr>
                <w:sz w:val="20"/>
              </w:rPr>
              <w:t>1</w:t>
            </w:r>
          </w:p>
        </w:tc>
        <w:tc>
          <w:tcPr>
            <w:tcW w:w="532" w:type="dxa"/>
            <w:shd w:val="clear" w:color="auto" w:fill="auto"/>
          </w:tcPr>
          <w:p w14:paraId="47E425FD" w14:textId="77777777" w:rsidR="00224A61" w:rsidRPr="0000266E" w:rsidRDefault="00224A61" w:rsidP="00CB073B">
            <w:pPr>
              <w:rPr>
                <w:sz w:val="20"/>
              </w:rPr>
            </w:pPr>
            <w:r w:rsidRPr="0000266E">
              <w:rPr>
                <w:sz w:val="20"/>
              </w:rPr>
              <w:t>2</w:t>
            </w:r>
          </w:p>
        </w:tc>
        <w:tc>
          <w:tcPr>
            <w:tcW w:w="531" w:type="dxa"/>
            <w:shd w:val="clear" w:color="auto" w:fill="auto"/>
          </w:tcPr>
          <w:p w14:paraId="16922312" w14:textId="77777777" w:rsidR="00224A61" w:rsidRPr="0000266E" w:rsidRDefault="00224A61" w:rsidP="00CB073B">
            <w:pPr>
              <w:rPr>
                <w:sz w:val="20"/>
              </w:rPr>
            </w:pPr>
            <w:r w:rsidRPr="0000266E">
              <w:rPr>
                <w:sz w:val="20"/>
              </w:rPr>
              <w:t>3</w:t>
            </w:r>
          </w:p>
        </w:tc>
        <w:tc>
          <w:tcPr>
            <w:tcW w:w="532" w:type="dxa"/>
            <w:shd w:val="clear" w:color="auto" w:fill="auto"/>
          </w:tcPr>
          <w:p w14:paraId="7F5819F0" w14:textId="77777777" w:rsidR="00224A61" w:rsidRPr="0000266E" w:rsidRDefault="00224A61" w:rsidP="00CB073B">
            <w:pPr>
              <w:rPr>
                <w:sz w:val="20"/>
              </w:rPr>
            </w:pPr>
            <w:r w:rsidRPr="0000266E">
              <w:rPr>
                <w:sz w:val="20"/>
              </w:rPr>
              <w:t>4</w:t>
            </w:r>
          </w:p>
        </w:tc>
        <w:tc>
          <w:tcPr>
            <w:tcW w:w="6520" w:type="dxa"/>
            <w:shd w:val="clear" w:color="auto" w:fill="auto"/>
          </w:tcPr>
          <w:p w14:paraId="71E8196D" w14:textId="77777777" w:rsidR="00224A61" w:rsidRPr="0000266E" w:rsidRDefault="00224A61" w:rsidP="00CB073B">
            <w:pPr>
              <w:rPr>
                <w:sz w:val="20"/>
              </w:rPr>
            </w:pPr>
            <w:r w:rsidRPr="0000266E">
              <w:rPr>
                <w:sz w:val="20"/>
              </w:rPr>
              <w:t>onderbouwing</w:t>
            </w:r>
          </w:p>
        </w:tc>
      </w:tr>
      <w:tr w:rsidR="00224A61" w:rsidRPr="0000266E" w14:paraId="6BF766AB" w14:textId="77777777" w:rsidTr="00392E50">
        <w:tc>
          <w:tcPr>
            <w:tcW w:w="13716" w:type="dxa"/>
            <w:gridSpan w:val="6"/>
            <w:shd w:val="clear" w:color="auto" w:fill="auto"/>
          </w:tcPr>
          <w:p w14:paraId="3CA6F450" w14:textId="77777777" w:rsidR="00224A61" w:rsidRPr="0000266E" w:rsidRDefault="00224A61" w:rsidP="00CB073B">
            <w:pPr>
              <w:rPr>
                <w:b/>
                <w:sz w:val="20"/>
              </w:rPr>
            </w:pPr>
            <w:r w:rsidRPr="0000266E">
              <w:rPr>
                <w:b/>
                <w:sz w:val="20"/>
              </w:rPr>
              <w:t>1. Interpersoonlijk competent</w:t>
            </w:r>
          </w:p>
        </w:tc>
      </w:tr>
      <w:tr w:rsidR="00224A61" w:rsidRPr="0000266E" w14:paraId="4A689402" w14:textId="77777777" w:rsidTr="00392E50">
        <w:trPr>
          <w:trHeight w:val="397"/>
        </w:trPr>
        <w:tc>
          <w:tcPr>
            <w:tcW w:w="5070" w:type="dxa"/>
            <w:shd w:val="clear" w:color="auto" w:fill="auto"/>
          </w:tcPr>
          <w:p w14:paraId="0D2AA483" w14:textId="77777777" w:rsidR="00224A61" w:rsidRPr="0000266E" w:rsidRDefault="00224A61" w:rsidP="00CB073B">
            <w:pPr>
              <w:rPr>
                <w:sz w:val="20"/>
              </w:rPr>
            </w:pPr>
            <w:r w:rsidRPr="0000266E">
              <w:rPr>
                <w:sz w:val="20"/>
              </w:rPr>
              <w:t>Contact maken</w:t>
            </w:r>
          </w:p>
        </w:tc>
        <w:tc>
          <w:tcPr>
            <w:tcW w:w="531" w:type="dxa"/>
            <w:shd w:val="clear" w:color="auto" w:fill="auto"/>
          </w:tcPr>
          <w:p w14:paraId="37F5E8C4" w14:textId="77777777" w:rsidR="00224A61" w:rsidRPr="0000266E" w:rsidRDefault="00224A61" w:rsidP="00CB073B">
            <w:pPr>
              <w:rPr>
                <w:sz w:val="20"/>
              </w:rPr>
            </w:pPr>
          </w:p>
        </w:tc>
        <w:tc>
          <w:tcPr>
            <w:tcW w:w="532" w:type="dxa"/>
            <w:shd w:val="clear" w:color="auto" w:fill="auto"/>
          </w:tcPr>
          <w:p w14:paraId="6FEF835D" w14:textId="77777777" w:rsidR="00224A61" w:rsidRPr="0000266E" w:rsidRDefault="00224A61" w:rsidP="00CB073B">
            <w:pPr>
              <w:rPr>
                <w:sz w:val="20"/>
              </w:rPr>
            </w:pPr>
          </w:p>
        </w:tc>
        <w:tc>
          <w:tcPr>
            <w:tcW w:w="531" w:type="dxa"/>
            <w:shd w:val="clear" w:color="auto" w:fill="auto"/>
          </w:tcPr>
          <w:p w14:paraId="528F70A8" w14:textId="77777777" w:rsidR="00224A61" w:rsidRPr="0000266E" w:rsidRDefault="00224A61" w:rsidP="00CB073B">
            <w:pPr>
              <w:rPr>
                <w:sz w:val="20"/>
              </w:rPr>
            </w:pPr>
          </w:p>
        </w:tc>
        <w:tc>
          <w:tcPr>
            <w:tcW w:w="532" w:type="dxa"/>
            <w:shd w:val="clear" w:color="auto" w:fill="D9D9D9"/>
          </w:tcPr>
          <w:p w14:paraId="63E1D032" w14:textId="77777777" w:rsidR="00224A61" w:rsidRPr="0000266E" w:rsidRDefault="00224A61" w:rsidP="00CB073B">
            <w:pPr>
              <w:rPr>
                <w:sz w:val="20"/>
              </w:rPr>
            </w:pPr>
          </w:p>
        </w:tc>
        <w:tc>
          <w:tcPr>
            <w:tcW w:w="6520" w:type="dxa"/>
            <w:shd w:val="clear" w:color="auto" w:fill="auto"/>
          </w:tcPr>
          <w:p w14:paraId="68FCEEF8" w14:textId="77777777" w:rsidR="00224A61" w:rsidRPr="0000266E" w:rsidRDefault="00224A61" w:rsidP="00CB073B">
            <w:pPr>
              <w:rPr>
                <w:sz w:val="20"/>
              </w:rPr>
            </w:pPr>
          </w:p>
        </w:tc>
      </w:tr>
      <w:tr w:rsidR="00224A61" w:rsidRPr="0000266E" w14:paraId="79F20053" w14:textId="77777777" w:rsidTr="00392E50">
        <w:trPr>
          <w:trHeight w:val="397"/>
        </w:trPr>
        <w:tc>
          <w:tcPr>
            <w:tcW w:w="5070" w:type="dxa"/>
            <w:shd w:val="clear" w:color="auto" w:fill="auto"/>
          </w:tcPr>
          <w:p w14:paraId="2902EA7E" w14:textId="77777777" w:rsidR="00224A61" w:rsidRPr="0000266E" w:rsidRDefault="00224A61" w:rsidP="00CB073B">
            <w:pPr>
              <w:rPr>
                <w:sz w:val="20"/>
              </w:rPr>
            </w:pPr>
            <w:r w:rsidRPr="0000266E">
              <w:rPr>
                <w:sz w:val="20"/>
              </w:rPr>
              <w:t>Stimuleren om op een eigen manier te leren</w:t>
            </w:r>
          </w:p>
        </w:tc>
        <w:tc>
          <w:tcPr>
            <w:tcW w:w="531" w:type="dxa"/>
            <w:shd w:val="clear" w:color="auto" w:fill="D9D9D9"/>
          </w:tcPr>
          <w:p w14:paraId="6FEAAE79" w14:textId="77777777" w:rsidR="00224A61" w:rsidRPr="0000266E" w:rsidRDefault="00224A61" w:rsidP="00CB073B">
            <w:pPr>
              <w:rPr>
                <w:sz w:val="20"/>
              </w:rPr>
            </w:pPr>
          </w:p>
        </w:tc>
        <w:tc>
          <w:tcPr>
            <w:tcW w:w="532" w:type="dxa"/>
            <w:shd w:val="clear" w:color="auto" w:fill="auto"/>
          </w:tcPr>
          <w:p w14:paraId="19345BD5" w14:textId="77777777" w:rsidR="00224A61" w:rsidRPr="0000266E" w:rsidRDefault="00224A61" w:rsidP="00CB073B">
            <w:pPr>
              <w:rPr>
                <w:sz w:val="20"/>
              </w:rPr>
            </w:pPr>
          </w:p>
        </w:tc>
        <w:tc>
          <w:tcPr>
            <w:tcW w:w="531" w:type="dxa"/>
            <w:shd w:val="clear" w:color="auto" w:fill="auto"/>
          </w:tcPr>
          <w:p w14:paraId="08B3C83C" w14:textId="77777777" w:rsidR="00224A61" w:rsidRPr="0000266E" w:rsidRDefault="00224A61" w:rsidP="00CB073B">
            <w:pPr>
              <w:rPr>
                <w:sz w:val="20"/>
              </w:rPr>
            </w:pPr>
          </w:p>
        </w:tc>
        <w:tc>
          <w:tcPr>
            <w:tcW w:w="532" w:type="dxa"/>
            <w:shd w:val="clear" w:color="auto" w:fill="auto"/>
          </w:tcPr>
          <w:p w14:paraId="74154EB4" w14:textId="77777777" w:rsidR="00224A61" w:rsidRPr="0000266E" w:rsidRDefault="00224A61" w:rsidP="00CB073B">
            <w:pPr>
              <w:rPr>
                <w:sz w:val="20"/>
              </w:rPr>
            </w:pPr>
          </w:p>
        </w:tc>
        <w:tc>
          <w:tcPr>
            <w:tcW w:w="6520" w:type="dxa"/>
            <w:shd w:val="clear" w:color="auto" w:fill="auto"/>
          </w:tcPr>
          <w:p w14:paraId="70795655" w14:textId="77777777" w:rsidR="00224A61" w:rsidRPr="0000266E" w:rsidRDefault="00224A61" w:rsidP="00CB073B">
            <w:pPr>
              <w:rPr>
                <w:sz w:val="20"/>
              </w:rPr>
            </w:pPr>
          </w:p>
        </w:tc>
      </w:tr>
      <w:tr w:rsidR="00224A61" w:rsidRPr="0000266E" w14:paraId="38898CCF" w14:textId="77777777" w:rsidTr="00392E50">
        <w:trPr>
          <w:trHeight w:val="397"/>
        </w:trPr>
        <w:tc>
          <w:tcPr>
            <w:tcW w:w="5070" w:type="dxa"/>
            <w:shd w:val="clear" w:color="auto" w:fill="auto"/>
          </w:tcPr>
          <w:p w14:paraId="54035D52" w14:textId="77777777" w:rsidR="00224A61" w:rsidRPr="0000266E" w:rsidRDefault="00224A61" w:rsidP="00CB073B">
            <w:pPr>
              <w:rPr>
                <w:sz w:val="20"/>
              </w:rPr>
            </w:pPr>
            <w:r w:rsidRPr="0000266E">
              <w:rPr>
                <w:sz w:val="20"/>
              </w:rPr>
              <w:t>Klimaat voor samenwerking scheppen</w:t>
            </w:r>
          </w:p>
        </w:tc>
        <w:tc>
          <w:tcPr>
            <w:tcW w:w="531" w:type="dxa"/>
            <w:shd w:val="clear" w:color="auto" w:fill="auto"/>
          </w:tcPr>
          <w:p w14:paraId="202005A8" w14:textId="77777777" w:rsidR="00224A61" w:rsidRPr="0000266E" w:rsidRDefault="00224A61" w:rsidP="00CB073B">
            <w:pPr>
              <w:rPr>
                <w:sz w:val="20"/>
              </w:rPr>
            </w:pPr>
          </w:p>
        </w:tc>
        <w:tc>
          <w:tcPr>
            <w:tcW w:w="532" w:type="dxa"/>
            <w:shd w:val="clear" w:color="auto" w:fill="auto"/>
          </w:tcPr>
          <w:p w14:paraId="0785C2F8" w14:textId="77777777" w:rsidR="00224A61" w:rsidRPr="0000266E" w:rsidRDefault="00224A61" w:rsidP="00CB073B">
            <w:pPr>
              <w:rPr>
                <w:sz w:val="20"/>
              </w:rPr>
            </w:pPr>
          </w:p>
        </w:tc>
        <w:tc>
          <w:tcPr>
            <w:tcW w:w="531" w:type="dxa"/>
            <w:shd w:val="clear" w:color="auto" w:fill="D9D9D9"/>
          </w:tcPr>
          <w:p w14:paraId="31955BC4" w14:textId="77777777" w:rsidR="00224A61" w:rsidRPr="0000266E" w:rsidRDefault="00224A61" w:rsidP="00CB073B">
            <w:pPr>
              <w:rPr>
                <w:sz w:val="20"/>
              </w:rPr>
            </w:pPr>
          </w:p>
        </w:tc>
        <w:tc>
          <w:tcPr>
            <w:tcW w:w="532" w:type="dxa"/>
            <w:shd w:val="clear" w:color="auto" w:fill="auto"/>
          </w:tcPr>
          <w:p w14:paraId="49EE4678" w14:textId="77777777" w:rsidR="00224A61" w:rsidRPr="0000266E" w:rsidRDefault="00224A61" w:rsidP="00CB073B">
            <w:pPr>
              <w:rPr>
                <w:sz w:val="20"/>
              </w:rPr>
            </w:pPr>
          </w:p>
        </w:tc>
        <w:tc>
          <w:tcPr>
            <w:tcW w:w="6520" w:type="dxa"/>
            <w:shd w:val="clear" w:color="auto" w:fill="auto"/>
          </w:tcPr>
          <w:p w14:paraId="55124262" w14:textId="77777777" w:rsidR="00224A61" w:rsidRPr="0000266E" w:rsidRDefault="00224A61" w:rsidP="00CB073B">
            <w:pPr>
              <w:rPr>
                <w:sz w:val="20"/>
              </w:rPr>
            </w:pPr>
          </w:p>
        </w:tc>
      </w:tr>
      <w:tr w:rsidR="00224A61" w:rsidRPr="0000266E" w14:paraId="5E87E1EE" w14:textId="77777777" w:rsidTr="00392E50">
        <w:tc>
          <w:tcPr>
            <w:tcW w:w="13716" w:type="dxa"/>
            <w:gridSpan w:val="6"/>
            <w:shd w:val="clear" w:color="auto" w:fill="auto"/>
          </w:tcPr>
          <w:p w14:paraId="0FEBA78F" w14:textId="77777777" w:rsidR="00224A61" w:rsidRPr="0000266E" w:rsidRDefault="00224A61" w:rsidP="00CB073B">
            <w:pPr>
              <w:rPr>
                <w:b/>
                <w:sz w:val="20"/>
              </w:rPr>
            </w:pPr>
            <w:r w:rsidRPr="0000266E">
              <w:rPr>
                <w:b/>
                <w:sz w:val="20"/>
              </w:rPr>
              <w:t>2. Pedagogisch competent</w:t>
            </w:r>
          </w:p>
        </w:tc>
      </w:tr>
      <w:tr w:rsidR="00224A61" w:rsidRPr="0000266E" w14:paraId="553C7247" w14:textId="77777777" w:rsidTr="00392E50">
        <w:trPr>
          <w:trHeight w:val="397"/>
        </w:trPr>
        <w:tc>
          <w:tcPr>
            <w:tcW w:w="5070" w:type="dxa"/>
            <w:shd w:val="clear" w:color="auto" w:fill="auto"/>
          </w:tcPr>
          <w:p w14:paraId="1DF33E28" w14:textId="77777777" w:rsidR="00224A61" w:rsidRPr="0000266E" w:rsidRDefault="00224A61" w:rsidP="00CB073B">
            <w:pPr>
              <w:rPr>
                <w:sz w:val="20"/>
              </w:rPr>
            </w:pPr>
            <w:r w:rsidRPr="0000266E">
              <w:rPr>
                <w:sz w:val="20"/>
              </w:rPr>
              <w:t>Begeleiding op weg naar sociaal emotionele ontwikkeling</w:t>
            </w:r>
          </w:p>
        </w:tc>
        <w:tc>
          <w:tcPr>
            <w:tcW w:w="531" w:type="dxa"/>
            <w:shd w:val="clear" w:color="auto" w:fill="auto"/>
          </w:tcPr>
          <w:p w14:paraId="17A43E14" w14:textId="77777777" w:rsidR="00224A61" w:rsidRPr="0000266E" w:rsidRDefault="00224A61" w:rsidP="00CB073B">
            <w:pPr>
              <w:rPr>
                <w:sz w:val="20"/>
              </w:rPr>
            </w:pPr>
          </w:p>
        </w:tc>
        <w:tc>
          <w:tcPr>
            <w:tcW w:w="532" w:type="dxa"/>
            <w:shd w:val="clear" w:color="auto" w:fill="D9D9D9"/>
          </w:tcPr>
          <w:p w14:paraId="12EE4BED" w14:textId="77777777" w:rsidR="00224A61" w:rsidRPr="0000266E" w:rsidRDefault="00224A61" w:rsidP="00CB073B">
            <w:pPr>
              <w:rPr>
                <w:sz w:val="20"/>
              </w:rPr>
            </w:pPr>
          </w:p>
        </w:tc>
        <w:tc>
          <w:tcPr>
            <w:tcW w:w="531" w:type="dxa"/>
            <w:shd w:val="clear" w:color="auto" w:fill="auto"/>
          </w:tcPr>
          <w:p w14:paraId="5AE38196" w14:textId="77777777" w:rsidR="00224A61" w:rsidRPr="0000266E" w:rsidRDefault="00224A61" w:rsidP="00CB073B">
            <w:pPr>
              <w:rPr>
                <w:sz w:val="20"/>
              </w:rPr>
            </w:pPr>
          </w:p>
        </w:tc>
        <w:tc>
          <w:tcPr>
            <w:tcW w:w="532" w:type="dxa"/>
            <w:shd w:val="clear" w:color="auto" w:fill="auto"/>
          </w:tcPr>
          <w:p w14:paraId="64EF4410" w14:textId="77777777" w:rsidR="00224A61" w:rsidRPr="0000266E" w:rsidRDefault="00224A61" w:rsidP="00CB073B">
            <w:pPr>
              <w:rPr>
                <w:sz w:val="20"/>
              </w:rPr>
            </w:pPr>
          </w:p>
        </w:tc>
        <w:tc>
          <w:tcPr>
            <w:tcW w:w="6520" w:type="dxa"/>
            <w:shd w:val="clear" w:color="auto" w:fill="auto"/>
          </w:tcPr>
          <w:p w14:paraId="4A12FB38" w14:textId="77777777" w:rsidR="00224A61" w:rsidRPr="0000266E" w:rsidRDefault="00224A61" w:rsidP="00CB073B">
            <w:pPr>
              <w:rPr>
                <w:sz w:val="20"/>
              </w:rPr>
            </w:pPr>
          </w:p>
        </w:tc>
      </w:tr>
      <w:tr w:rsidR="00224A61" w:rsidRPr="0000266E" w14:paraId="0C4651C7" w14:textId="77777777" w:rsidTr="00392E50">
        <w:trPr>
          <w:trHeight w:val="397"/>
        </w:trPr>
        <w:tc>
          <w:tcPr>
            <w:tcW w:w="5070" w:type="dxa"/>
            <w:shd w:val="clear" w:color="auto" w:fill="auto"/>
          </w:tcPr>
          <w:p w14:paraId="0AF8ECF5" w14:textId="77777777" w:rsidR="00224A61" w:rsidRPr="0000266E" w:rsidRDefault="00224A61" w:rsidP="00CB073B">
            <w:pPr>
              <w:rPr>
                <w:sz w:val="20"/>
              </w:rPr>
            </w:pPr>
            <w:r w:rsidRPr="0000266E">
              <w:rPr>
                <w:sz w:val="20"/>
              </w:rPr>
              <w:t>Begeleiding op weg naar zelfstandig en verantwoordelijk worden</w:t>
            </w:r>
          </w:p>
        </w:tc>
        <w:tc>
          <w:tcPr>
            <w:tcW w:w="531" w:type="dxa"/>
            <w:shd w:val="clear" w:color="auto" w:fill="auto"/>
          </w:tcPr>
          <w:p w14:paraId="0AA71A58" w14:textId="77777777" w:rsidR="00224A61" w:rsidRPr="0000266E" w:rsidRDefault="00224A61" w:rsidP="00CB073B">
            <w:pPr>
              <w:rPr>
                <w:sz w:val="20"/>
              </w:rPr>
            </w:pPr>
          </w:p>
        </w:tc>
        <w:tc>
          <w:tcPr>
            <w:tcW w:w="532" w:type="dxa"/>
            <w:shd w:val="clear" w:color="auto" w:fill="D9D9D9"/>
          </w:tcPr>
          <w:p w14:paraId="47AA634E" w14:textId="77777777" w:rsidR="00224A61" w:rsidRPr="0000266E" w:rsidRDefault="00224A61" w:rsidP="00CB073B">
            <w:pPr>
              <w:rPr>
                <w:sz w:val="20"/>
              </w:rPr>
            </w:pPr>
          </w:p>
        </w:tc>
        <w:tc>
          <w:tcPr>
            <w:tcW w:w="531" w:type="dxa"/>
            <w:shd w:val="clear" w:color="auto" w:fill="auto"/>
          </w:tcPr>
          <w:p w14:paraId="6EB09028" w14:textId="77777777" w:rsidR="00224A61" w:rsidRPr="0000266E" w:rsidRDefault="00224A61" w:rsidP="00CB073B">
            <w:pPr>
              <w:rPr>
                <w:sz w:val="20"/>
              </w:rPr>
            </w:pPr>
          </w:p>
        </w:tc>
        <w:tc>
          <w:tcPr>
            <w:tcW w:w="532" w:type="dxa"/>
            <w:shd w:val="clear" w:color="auto" w:fill="auto"/>
          </w:tcPr>
          <w:p w14:paraId="06975328" w14:textId="77777777" w:rsidR="00224A61" w:rsidRPr="0000266E" w:rsidRDefault="00224A61" w:rsidP="00CB073B">
            <w:pPr>
              <w:rPr>
                <w:sz w:val="20"/>
              </w:rPr>
            </w:pPr>
          </w:p>
        </w:tc>
        <w:tc>
          <w:tcPr>
            <w:tcW w:w="6520" w:type="dxa"/>
            <w:shd w:val="clear" w:color="auto" w:fill="auto"/>
          </w:tcPr>
          <w:p w14:paraId="765DEC7C" w14:textId="77777777" w:rsidR="00224A61" w:rsidRPr="0000266E" w:rsidRDefault="00224A61" w:rsidP="00CB073B">
            <w:pPr>
              <w:rPr>
                <w:sz w:val="20"/>
              </w:rPr>
            </w:pPr>
          </w:p>
        </w:tc>
      </w:tr>
      <w:tr w:rsidR="00224A61" w:rsidRPr="0000266E" w14:paraId="59440B36" w14:textId="77777777" w:rsidTr="00392E50">
        <w:trPr>
          <w:trHeight w:val="397"/>
        </w:trPr>
        <w:tc>
          <w:tcPr>
            <w:tcW w:w="5070" w:type="dxa"/>
            <w:shd w:val="clear" w:color="auto" w:fill="auto"/>
          </w:tcPr>
          <w:p w14:paraId="00BBF52C" w14:textId="77777777" w:rsidR="00224A61" w:rsidRPr="0000266E" w:rsidRDefault="00224A61" w:rsidP="00CB073B">
            <w:pPr>
              <w:rPr>
                <w:sz w:val="20"/>
              </w:rPr>
            </w:pPr>
            <w:r w:rsidRPr="0000266E">
              <w:rPr>
                <w:sz w:val="20"/>
              </w:rPr>
              <w:t>Begeleiding op weg naar het ontwikkelen van talent/ capaciteiten</w:t>
            </w:r>
          </w:p>
        </w:tc>
        <w:tc>
          <w:tcPr>
            <w:tcW w:w="531" w:type="dxa"/>
            <w:shd w:val="clear" w:color="auto" w:fill="auto"/>
          </w:tcPr>
          <w:p w14:paraId="45B93D1A" w14:textId="77777777" w:rsidR="00224A61" w:rsidRPr="0000266E" w:rsidRDefault="00224A61" w:rsidP="00CB073B">
            <w:pPr>
              <w:rPr>
                <w:sz w:val="20"/>
              </w:rPr>
            </w:pPr>
          </w:p>
        </w:tc>
        <w:tc>
          <w:tcPr>
            <w:tcW w:w="532" w:type="dxa"/>
            <w:shd w:val="clear" w:color="auto" w:fill="D9D9D9"/>
          </w:tcPr>
          <w:p w14:paraId="6E69D70D" w14:textId="77777777" w:rsidR="00224A61" w:rsidRPr="0000266E" w:rsidRDefault="00224A61" w:rsidP="00CB073B">
            <w:pPr>
              <w:rPr>
                <w:sz w:val="20"/>
              </w:rPr>
            </w:pPr>
          </w:p>
        </w:tc>
        <w:tc>
          <w:tcPr>
            <w:tcW w:w="531" w:type="dxa"/>
            <w:shd w:val="clear" w:color="auto" w:fill="auto"/>
          </w:tcPr>
          <w:p w14:paraId="6D6BF366" w14:textId="77777777" w:rsidR="00224A61" w:rsidRPr="0000266E" w:rsidRDefault="00224A61" w:rsidP="00CB073B">
            <w:pPr>
              <w:rPr>
                <w:sz w:val="20"/>
              </w:rPr>
            </w:pPr>
          </w:p>
        </w:tc>
        <w:tc>
          <w:tcPr>
            <w:tcW w:w="532" w:type="dxa"/>
            <w:shd w:val="clear" w:color="auto" w:fill="auto"/>
          </w:tcPr>
          <w:p w14:paraId="61657CA0" w14:textId="77777777" w:rsidR="00224A61" w:rsidRPr="0000266E" w:rsidRDefault="00224A61" w:rsidP="00CB073B">
            <w:pPr>
              <w:rPr>
                <w:sz w:val="20"/>
              </w:rPr>
            </w:pPr>
          </w:p>
        </w:tc>
        <w:tc>
          <w:tcPr>
            <w:tcW w:w="6520" w:type="dxa"/>
            <w:shd w:val="clear" w:color="auto" w:fill="auto"/>
          </w:tcPr>
          <w:p w14:paraId="0D6AE79C" w14:textId="77777777" w:rsidR="00224A61" w:rsidRPr="0000266E" w:rsidRDefault="00224A61" w:rsidP="00CB073B">
            <w:pPr>
              <w:rPr>
                <w:sz w:val="20"/>
              </w:rPr>
            </w:pPr>
          </w:p>
        </w:tc>
      </w:tr>
      <w:tr w:rsidR="00224A61" w:rsidRPr="0000266E" w14:paraId="061C9626" w14:textId="77777777" w:rsidTr="00392E50">
        <w:trPr>
          <w:trHeight w:val="397"/>
        </w:trPr>
        <w:tc>
          <w:tcPr>
            <w:tcW w:w="5070" w:type="dxa"/>
            <w:shd w:val="clear" w:color="auto" w:fill="auto"/>
          </w:tcPr>
          <w:p w14:paraId="226EF1A8" w14:textId="77777777" w:rsidR="00224A61" w:rsidRPr="0000266E" w:rsidRDefault="00224A61" w:rsidP="00CB073B">
            <w:pPr>
              <w:rPr>
                <w:sz w:val="20"/>
              </w:rPr>
            </w:pPr>
            <w:r w:rsidRPr="0000266E">
              <w:rPr>
                <w:sz w:val="20"/>
              </w:rPr>
              <w:t>Verplaatsen in leefwereld leerlingen</w:t>
            </w:r>
          </w:p>
        </w:tc>
        <w:tc>
          <w:tcPr>
            <w:tcW w:w="531" w:type="dxa"/>
            <w:shd w:val="clear" w:color="auto" w:fill="auto"/>
          </w:tcPr>
          <w:p w14:paraId="1539881C" w14:textId="77777777" w:rsidR="00224A61" w:rsidRPr="0000266E" w:rsidRDefault="00224A61" w:rsidP="00CB073B">
            <w:pPr>
              <w:rPr>
                <w:sz w:val="20"/>
              </w:rPr>
            </w:pPr>
          </w:p>
        </w:tc>
        <w:tc>
          <w:tcPr>
            <w:tcW w:w="532" w:type="dxa"/>
            <w:shd w:val="clear" w:color="auto" w:fill="D9D9D9"/>
          </w:tcPr>
          <w:p w14:paraId="5B2757FD" w14:textId="77777777" w:rsidR="00224A61" w:rsidRPr="0000266E" w:rsidRDefault="00224A61" w:rsidP="00CB073B">
            <w:pPr>
              <w:rPr>
                <w:sz w:val="20"/>
              </w:rPr>
            </w:pPr>
          </w:p>
        </w:tc>
        <w:tc>
          <w:tcPr>
            <w:tcW w:w="531" w:type="dxa"/>
            <w:shd w:val="clear" w:color="auto" w:fill="auto"/>
          </w:tcPr>
          <w:p w14:paraId="0F675922" w14:textId="77777777" w:rsidR="00224A61" w:rsidRPr="0000266E" w:rsidRDefault="00224A61" w:rsidP="00CB073B">
            <w:pPr>
              <w:rPr>
                <w:sz w:val="20"/>
              </w:rPr>
            </w:pPr>
          </w:p>
        </w:tc>
        <w:tc>
          <w:tcPr>
            <w:tcW w:w="532" w:type="dxa"/>
            <w:shd w:val="clear" w:color="auto" w:fill="auto"/>
          </w:tcPr>
          <w:p w14:paraId="0AD32720" w14:textId="77777777" w:rsidR="00224A61" w:rsidRPr="0000266E" w:rsidRDefault="00224A61" w:rsidP="00CB073B">
            <w:pPr>
              <w:rPr>
                <w:sz w:val="20"/>
              </w:rPr>
            </w:pPr>
          </w:p>
        </w:tc>
        <w:tc>
          <w:tcPr>
            <w:tcW w:w="6520" w:type="dxa"/>
            <w:shd w:val="clear" w:color="auto" w:fill="auto"/>
          </w:tcPr>
          <w:p w14:paraId="6190ABD3" w14:textId="77777777" w:rsidR="00224A61" w:rsidRPr="0000266E" w:rsidRDefault="00224A61" w:rsidP="00CB073B">
            <w:pPr>
              <w:rPr>
                <w:sz w:val="20"/>
              </w:rPr>
            </w:pPr>
          </w:p>
        </w:tc>
      </w:tr>
      <w:tr w:rsidR="00224A61" w:rsidRPr="0000266E" w14:paraId="7A2E12C5" w14:textId="77777777" w:rsidTr="00392E50">
        <w:tc>
          <w:tcPr>
            <w:tcW w:w="13716" w:type="dxa"/>
            <w:gridSpan w:val="6"/>
            <w:shd w:val="clear" w:color="auto" w:fill="auto"/>
          </w:tcPr>
          <w:p w14:paraId="11B8D0C7" w14:textId="77777777" w:rsidR="00224A61" w:rsidRPr="0000266E" w:rsidRDefault="00224A61" w:rsidP="00CB073B">
            <w:pPr>
              <w:rPr>
                <w:b/>
                <w:sz w:val="20"/>
              </w:rPr>
            </w:pPr>
            <w:r w:rsidRPr="0000266E">
              <w:rPr>
                <w:b/>
                <w:sz w:val="20"/>
              </w:rPr>
              <w:t>3. Vakinhoudelijk en didactisch competent</w:t>
            </w:r>
          </w:p>
        </w:tc>
      </w:tr>
      <w:tr w:rsidR="00224A61" w:rsidRPr="0000266E" w14:paraId="5E494274" w14:textId="77777777" w:rsidTr="00392E50">
        <w:trPr>
          <w:trHeight w:val="397"/>
        </w:trPr>
        <w:tc>
          <w:tcPr>
            <w:tcW w:w="5070" w:type="dxa"/>
            <w:shd w:val="clear" w:color="auto" w:fill="auto"/>
          </w:tcPr>
          <w:p w14:paraId="5492FD69" w14:textId="77777777" w:rsidR="00224A61" w:rsidRPr="0000266E" w:rsidRDefault="00224A61" w:rsidP="00CB073B">
            <w:pPr>
              <w:rPr>
                <w:sz w:val="20"/>
              </w:rPr>
            </w:pPr>
            <w:r w:rsidRPr="0000266E">
              <w:rPr>
                <w:sz w:val="20"/>
              </w:rPr>
              <w:t>Vakinhoudelijke kennis</w:t>
            </w:r>
          </w:p>
        </w:tc>
        <w:tc>
          <w:tcPr>
            <w:tcW w:w="531" w:type="dxa"/>
            <w:shd w:val="clear" w:color="auto" w:fill="auto"/>
          </w:tcPr>
          <w:p w14:paraId="26108A13" w14:textId="77777777" w:rsidR="00224A61" w:rsidRPr="0000266E" w:rsidRDefault="00224A61" w:rsidP="00CB073B">
            <w:pPr>
              <w:rPr>
                <w:sz w:val="20"/>
              </w:rPr>
            </w:pPr>
          </w:p>
        </w:tc>
        <w:tc>
          <w:tcPr>
            <w:tcW w:w="532" w:type="dxa"/>
            <w:shd w:val="clear" w:color="auto" w:fill="auto"/>
          </w:tcPr>
          <w:p w14:paraId="638DC814" w14:textId="77777777" w:rsidR="00224A61" w:rsidRPr="0000266E" w:rsidRDefault="00224A61" w:rsidP="00CB073B">
            <w:pPr>
              <w:rPr>
                <w:sz w:val="20"/>
              </w:rPr>
            </w:pPr>
          </w:p>
        </w:tc>
        <w:tc>
          <w:tcPr>
            <w:tcW w:w="531" w:type="dxa"/>
            <w:shd w:val="clear" w:color="auto" w:fill="D9D9D9"/>
          </w:tcPr>
          <w:p w14:paraId="5141848D" w14:textId="77777777" w:rsidR="00224A61" w:rsidRPr="0000266E" w:rsidRDefault="00224A61" w:rsidP="00CB073B">
            <w:pPr>
              <w:rPr>
                <w:sz w:val="20"/>
              </w:rPr>
            </w:pPr>
          </w:p>
        </w:tc>
        <w:tc>
          <w:tcPr>
            <w:tcW w:w="532" w:type="dxa"/>
            <w:shd w:val="clear" w:color="auto" w:fill="auto"/>
          </w:tcPr>
          <w:p w14:paraId="5986F488" w14:textId="77777777" w:rsidR="00224A61" w:rsidRPr="0000266E" w:rsidRDefault="00224A61" w:rsidP="00CB073B">
            <w:pPr>
              <w:rPr>
                <w:sz w:val="20"/>
              </w:rPr>
            </w:pPr>
          </w:p>
        </w:tc>
        <w:tc>
          <w:tcPr>
            <w:tcW w:w="6520" w:type="dxa"/>
            <w:shd w:val="clear" w:color="auto" w:fill="auto"/>
          </w:tcPr>
          <w:p w14:paraId="295FE10C" w14:textId="77777777" w:rsidR="00224A61" w:rsidRPr="0000266E" w:rsidRDefault="00224A61" w:rsidP="00CB073B">
            <w:pPr>
              <w:rPr>
                <w:sz w:val="20"/>
              </w:rPr>
            </w:pPr>
          </w:p>
        </w:tc>
      </w:tr>
      <w:tr w:rsidR="00224A61" w:rsidRPr="0000266E" w14:paraId="5E4FDE31" w14:textId="77777777" w:rsidTr="00392E50">
        <w:trPr>
          <w:trHeight w:val="397"/>
        </w:trPr>
        <w:tc>
          <w:tcPr>
            <w:tcW w:w="5070" w:type="dxa"/>
            <w:shd w:val="clear" w:color="auto" w:fill="auto"/>
          </w:tcPr>
          <w:p w14:paraId="3B8745B7" w14:textId="77777777" w:rsidR="00224A61" w:rsidRPr="0000266E" w:rsidRDefault="00224A61" w:rsidP="00CB073B">
            <w:pPr>
              <w:rPr>
                <w:sz w:val="20"/>
              </w:rPr>
            </w:pPr>
            <w:r w:rsidRPr="0000266E">
              <w:rPr>
                <w:sz w:val="20"/>
              </w:rPr>
              <w:t>(Vak)didactische voorbereiding</w:t>
            </w:r>
          </w:p>
        </w:tc>
        <w:tc>
          <w:tcPr>
            <w:tcW w:w="531" w:type="dxa"/>
            <w:shd w:val="clear" w:color="auto" w:fill="auto"/>
          </w:tcPr>
          <w:p w14:paraId="4F8A54B2" w14:textId="77777777" w:rsidR="00224A61" w:rsidRPr="0000266E" w:rsidRDefault="00224A61" w:rsidP="00CB073B">
            <w:pPr>
              <w:rPr>
                <w:sz w:val="20"/>
              </w:rPr>
            </w:pPr>
          </w:p>
        </w:tc>
        <w:tc>
          <w:tcPr>
            <w:tcW w:w="532" w:type="dxa"/>
            <w:shd w:val="clear" w:color="auto" w:fill="auto"/>
          </w:tcPr>
          <w:p w14:paraId="08E01AFE" w14:textId="77777777" w:rsidR="00224A61" w:rsidRPr="0000266E" w:rsidRDefault="00224A61" w:rsidP="00CB073B">
            <w:pPr>
              <w:rPr>
                <w:sz w:val="20"/>
              </w:rPr>
            </w:pPr>
          </w:p>
        </w:tc>
        <w:tc>
          <w:tcPr>
            <w:tcW w:w="531" w:type="dxa"/>
            <w:shd w:val="clear" w:color="auto" w:fill="auto"/>
          </w:tcPr>
          <w:p w14:paraId="18782C16" w14:textId="77777777" w:rsidR="00224A61" w:rsidRPr="0000266E" w:rsidRDefault="00224A61" w:rsidP="00CB073B">
            <w:pPr>
              <w:rPr>
                <w:sz w:val="20"/>
              </w:rPr>
            </w:pPr>
          </w:p>
        </w:tc>
        <w:tc>
          <w:tcPr>
            <w:tcW w:w="532" w:type="dxa"/>
            <w:shd w:val="clear" w:color="auto" w:fill="D9D9D9"/>
          </w:tcPr>
          <w:p w14:paraId="5540091B" w14:textId="77777777" w:rsidR="00224A61" w:rsidRPr="0000266E" w:rsidRDefault="00224A61" w:rsidP="00CB073B">
            <w:pPr>
              <w:rPr>
                <w:sz w:val="20"/>
              </w:rPr>
            </w:pPr>
          </w:p>
        </w:tc>
        <w:tc>
          <w:tcPr>
            <w:tcW w:w="6520" w:type="dxa"/>
            <w:shd w:val="clear" w:color="auto" w:fill="auto"/>
          </w:tcPr>
          <w:p w14:paraId="14AA24BB" w14:textId="77777777" w:rsidR="00224A61" w:rsidRPr="0000266E" w:rsidRDefault="00224A61" w:rsidP="00CB073B">
            <w:pPr>
              <w:rPr>
                <w:sz w:val="20"/>
              </w:rPr>
            </w:pPr>
          </w:p>
        </w:tc>
      </w:tr>
      <w:tr w:rsidR="00224A61" w:rsidRPr="0000266E" w14:paraId="6A16BCCB" w14:textId="77777777" w:rsidTr="00392E50">
        <w:trPr>
          <w:trHeight w:val="397"/>
        </w:trPr>
        <w:tc>
          <w:tcPr>
            <w:tcW w:w="5070" w:type="dxa"/>
            <w:shd w:val="clear" w:color="auto" w:fill="auto"/>
          </w:tcPr>
          <w:p w14:paraId="390BE9D9" w14:textId="77777777" w:rsidR="00224A61" w:rsidRPr="0000266E" w:rsidRDefault="00224A61" w:rsidP="00CB073B">
            <w:pPr>
              <w:rPr>
                <w:sz w:val="20"/>
              </w:rPr>
            </w:pPr>
            <w:r w:rsidRPr="0000266E">
              <w:rPr>
                <w:sz w:val="20"/>
              </w:rPr>
              <w:t>Uitvoering</w:t>
            </w:r>
          </w:p>
        </w:tc>
        <w:tc>
          <w:tcPr>
            <w:tcW w:w="531" w:type="dxa"/>
            <w:shd w:val="clear" w:color="auto" w:fill="auto"/>
          </w:tcPr>
          <w:p w14:paraId="191700D4" w14:textId="77777777" w:rsidR="00224A61" w:rsidRPr="0000266E" w:rsidRDefault="00224A61" w:rsidP="00CB073B">
            <w:pPr>
              <w:rPr>
                <w:sz w:val="20"/>
              </w:rPr>
            </w:pPr>
          </w:p>
        </w:tc>
        <w:tc>
          <w:tcPr>
            <w:tcW w:w="532" w:type="dxa"/>
            <w:shd w:val="clear" w:color="auto" w:fill="auto"/>
          </w:tcPr>
          <w:p w14:paraId="22877413" w14:textId="77777777" w:rsidR="00224A61" w:rsidRPr="0000266E" w:rsidRDefault="00224A61" w:rsidP="00CB073B">
            <w:pPr>
              <w:rPr>
                <w:sz w:val="20"/>
              </w:rPr>
            </w:pPr>
          </w:p>
        </w:tc>
        <w:tc>
          <w:tcPr>
            <w:tcW w:w="531" w:type="dxa"/>
            <w:shd w:val="clear" w:color="auto" w:fill="D9D9D9"/>
          </w:tcPr>
          <w:p w14:paraId="417CB313" w14:textId="77777777" w:rsidR="00224A61" w:rsidRPr="0000266E" w:rsidRDefault="00224A61" w:rsidP="00CB073B">
            <w:pPr>
              <w:rPr>
                <w:sz w:val="20"/>
              </w:rPr>
            </w:pPr>
          </w:p>
        </w:tc>
        <w:tc>
          <w:tcPr>
            <w:tcW w:w="532" w:type="dxa"/>
            <w:shd w:val="clear" w:color="auto" w:fill="auto"/>
          </w:tcPr>
          <w:p w14:paraId="67EEC641" w14:textId="77777777" w:rsidR="00224A61" w:rsidRPr="0000266E" w:rsidRDefault="00224A61" w:rsidP="00CB073B">
            <w:pPr>
              <w:rPr>
                <w:sz w:val="20"/>
              </w:rPr>
            </w:pPr>
          </w:p>
        </w:tc>
        <w:tc>
          <w:tcPr>
            <w:tcW w:w="6520" w:type="dxa"/>
            <w:shd w:val="clear" w:color="auto" w:fill="auto"/>
          </w:tcPr>
          <w:p w14:paraId="4E388A19" w14:textId="77777777" w:rsidR="00224A61" w:rsidRPr="0000266E" w:rsidRDefault="00224A61" w:rsidP="00CB073B">
            <w:pPr>
              <w:rPr>
                <w:sz w:val="20"/>
              </w:rPr>
            </w:pPr>
          </w:p>
        </w:tc>
      </w:tr>
      <w:tr w:rsidR="00224A61" w:rsidRPr="0000266E" w14:paraId="280719B7" w14:textId="77777777" w:rsidTr="00392E50">
        <w:trPr>
          <w:trHeight w:val="397"/>
        </w:trPr>
        <w:tc>
          <w:tcPr>
            <w:tcW w:w="5070" w:type="dxa"/>
            <w:shd w:val="clear" w:color="auto" w:fill="auto"/>
          </w:tcPr>
          <w:p w14:paraId="05559E2D" w14:textId="77777777" w:rsidR="00224A61" w:rsidRPr="0000266E" w:rsidRDefault="00224A61" w:rsidP="00CB073B">
            <w:pPr>
              <w:rPr>
                <w:sz w:val="20"/>
              </w:rPr>
            </w:pPr>
            <w:r w:rsidRPr="0000266E">
              <w:rPr>
                <w:sz w:val="20"/>
              </w:rPr>
              <w:t>Toetsing (formatief en summatief)</w:t>
            </w:r>
          </w:p>
        </w:tc>
        <w:tc>
          <w:tcPr>
            <w:tcW w:w="531" w:type="dxa"/>
            <w:shd w:val="clear" w:color="auto" w:fill="auto"/>
          </w:tcPr>
          <w:p w14:paraId="40A1E370" w14:textId="77777777" w:rsidR="00224A61" w:rsidRPr="0000266E" w:rsidRDefault="00224A61" w:rsidP="00CB073B">
            <w:pPr>
              <w:rPr>
                <w:sz w:val="20"/>
              </w:rPr>
            </w:pPr>
          </w:p>
        </w:tc>
        <w:tc>
          <w:tcPr>
            <w:tcW w:w="532" w:type="dxa"/>
            <w:shd w:val="clear" w:color="auto" w:fill="auto"/>
          </w:tcPr>
          <w:p w14:paraId="1D9F1748" w14:textId="77777777" w:rsidR="00224A61" w:rsidRPr="0000266E" w:rsidRDefault="00224A61" w:rsidP="00CB073B">
            <w:pPr>
              <w:rPr>
                <w:sz w:val="20"/>
              </w:rPr>
            </w:pPr>
          </w:p>
        </w:tc>
        <w:tc>
          <w:tcPr>
            <w:tcW w:w="531" w:type="dxa"/>
            <w:shd w:val="clear" w:color="auto" w:fill="auto"/>
          </w:tcPr>
          <w:p w14:paraId="7B4CE597" w14:textId="77777777" w:rsidR="00224A61" w:rsidRPr="0000266E" w:rsidRDefault="00224A61" w:rsidP="00CB073B">
            <w:pPr>
              <w:rPr>
                <w:sz w:val="20"/>
              </w:rPr>
            </w:pPr>
          </w:p>
        </w:tc>
        <w:tc>
          <w:tcPr>
            <w:tcW w:w="532" w:type="dxa"/>
            <w:shd w:val="clear" w:color="auto" w:fill="D9D9D9"/>
          </w:tcPr>
          <w:p w14:paraId="5010DA26" w14:textId="77777777" w:rsidR="00224A61" w:rsidRPr="0000266E" w:rsidRDefault="00224A61" w:rsidP="00CB073B">
            <w:pPr>
              <w:rPr>
                <w:sz w:val="20"/>
              </w:rPr>
            </w:pPr>
          </w:p>
        </w:tc>
        <w:tc>
          <w:tcPr>
            <w:tcW w:w="6520" w:type="dxa"/>
            <w:shd w:val="clear" w:color="auto" w:fill="auto"/>
          </w:tcPr>
          <w:p w14:paraId="318DCD3B" w14:textId="77777777" w:rsidR="00224A61" w:rsidRPr="0000266E" w:rsidRDefault="00224A61" w:rsidP="00CB073B">
            <w:pPr>
              <w:rPr>
                <w:sz w:val="20"/>
              </w:rPr>
            </w:pPr>
          </w:p>
        </w:tc>
      </w:tr>
      <w:tr w:rsidR="00224A61" w:rsidRPr="0000266E" w14:paraId="4199AACB" w14:textId="77777777" w:rsidTr="00392E50">
        <w:trPr>
          <w:trHeight w:val="397"/>
        </w:trPr>
        <w:tc>
          <w:tcPr>
            <w:tcW w:w="5070" w:type="dxa"/>
            <w:shd w:val="clear" w:color="auto" w:fill="auto"/>
          </w:tcPr>
          <w:p w14:paraId="33724DAF" w14:textId="77777777" w:rsidR="00224A61" w:rsidRPr="0000266E" w:rsidRDefault="00224A61" w:rsidP="00CB073B">
            <w:pPr>
              <w:rPr>
                <w:sz w:val="20"/>
              </w:rPr>
            </w:pPr>
            <w:r w:rsidRPr="0000266E">
              <w:rPr>
                <w:sz w:val="20"/>
              </w:rPr>
              <w:t>Leerproblemen signaleren</w:t>
            </w:r>
          </w:p>
        </w:tc>
        <w:tc>
          <w:tcPr>
            <w:tcW w:w="531" w:type="dxa"/>
            <w:shd w:val="clear" w:color="auto" w:fill="auto"/>
          </w:tcPr>
          <w:p w14:paraId="431B0200" w14:textId="77777777" w:rsidR="00224A61" w:rsidRPr="0000266E" w:rsidRDefault="00224A61" w:rsidP="00CB073B">
            <w:pPr>
              <w:rPr>
                <w:sz w:val="20"/>
              </w:rPr>
            </w:pPr>
          </w:p>
        </w:tc>
        <w:tc>
          <w:tcPr>
            <w:tcW w:w="532" w:type="dxa"/>
            <w:shd w:val="clear" w:color="auto" w:fill="D9D9D9"/>
          </w:tcPr>
          <w:p w14:paraId="7E288227" w14:textId="77777777" w:rsidR="00224A61" w:rsidRPr="0000266E" w:rsidRDefault="00224A61" w:rsidP="00CB073B">
            <w:pPr>
              <w:rPr>
                <w:sz w:val="20"/>
              </w:rPr>
            </w:pPr>
          </w:p>
        </w:tc>
        <w:tc>
          <w:tcPr>
            <w:tcW w:w="531" w:type="dxa"/>
            <w:shd w:val="clear" w:color="auto" w:fill="auto"/>
          </w:tcPr>
          <w:p w14:paraId="73160F4C" w14:textId="77777777" w:rsidR="00224A61" w:rsidRPr="0000266E" w:rsidRDefault="00224A61" w:rsidP="00CB073B">
            <w:pPr>
              <w:rPr>
                <w:sz w:val="20"/>
              </w:rPr>
            </w:pPr>
          </w:p>
        </w:tc>
        <w:tc>
          <w:tcPr>
            <w:tcW w:w="532" w:type="dxa"/>
            <w:shd w:val="clear" w:color="auto" w:fill="auto"/>
          </w:tcPr>
          <w:p w14:paraId="3055BDA3" w14:textId="77777777" w:rsidR="00224A61" w:rsidRPr="0000266E" w:rsidRDefault="00224A61" w:rsidP="00CB073B">
            <w:pPr>
              <w:rPr>
                <w:sz w:val="20"/>
              </w:rPr>
            </w:pPr>
          </w:p>
        </w:tc>
        <w:tc>
          <w:tcPr>
            <w:tcW w:w="6520" w:type="dxa"/>
            <w:shd w:val="clear" w:color="auto" w:fill="auto"/>
          </w:tcPr>
          <w:p w14:paraId="6458E6C3" w14:textId="77777777" w:rsidR="00224A61" w:rsidRPr="0000266E" w:rsidRDefault="00224A61" w:rsidP="00CB073B">
            <w:pPr>
              <w:rPr>
                <w:sz w:val="20"/>
              </w:rPr>
            </w:pPr>
          </w:p>
        </w:tc>
      </w:tr>
      <w:tr w:rsidR="00224A61" w:rsidRPr="0000266E" w14:paraId="4AF1123B" w14:textId="77777777" w:rsidTr="00392E50">
        <w:trPr>
          <w:trHeight w:val="397"/>
        </w:trPr>
        <w:tc>
          <w:tcPr>
            <w:tcW w:w="5070" w:type="dxa"/>
            <w:shd w:val="clear" w:color="auto" w:fill="auto"/>
          </w:tcPr>
          <w:p w14:paraId="3F3A136D" w14:textId="77777777" w:rsidR="00224A61" w:rsidRPr="0000266E" w:rsidRDefault="00224A61" w:rsidP="00CB073B">
            <w:pPr>
              <w:rPr>
                <w:sz w:val="20"/>
              </w:rPr>
            </w:pPr>
            <w:r w:rsidRPr="0000266E">
              <w:rPr>
                <w:sz w:val="20"/>
              </w:rPr>
              <w:t>Feedback geven</w:t>
            </w:r>
          </w:p>
        </w:tc>
        <w:tc>
          <w:tcPr>
            <w:tcW w:w="531" w:type="dxa"/>
            <w:shd w:val="clear" w:color="auto" w:fill="auto"/>
          </w:tcPr>
          <w:p w14:paraId="320802BB" w14:textId="77777777" w:rsidR="00224A61" w:rsidRPr="0000266E" w:rsidRDefault="00224A61" w:rsidP="00CB073B">
            <w:pPr>
              <w:rPr>
                <w:sz w:val="20"/>
              </w:rPr>
            </w:pPr>
          </w:p>
        </w:tc>
        <w:tc>
          <w:tcPr>
            <w:tcW w:w="532" w:type="dxa"/>
            <w:shd w:val="clear" w:color="auto" w:fill="auto"/>
          </w:tcPr>
          <w:p w14:paraId="785D9A5E" w14:textId="77777777" w:rsidR="00224A61" w:rsidRPr="0000266E" w:rsidRDefault="00224A61" w:rsidP="00CB073B">
            <w:pPr>
              <w:rPr>
                <w:sz w:val="20"/>
              </w:rPr>
            </w:pPr>
          </w:p>
        </w:tc>
        <w:tc>
          <w:tcPr>
            <w:tcW w:w="531" w:type="dxa"/>
            <w:shd w:val="clear" w:color="auto" w:fill="D9D9D9"/>
          </w:tcPr>
          <w:p w14:paraId="39F81191" w14:textId="77777777" w:rsidR="00224A61" w:rsidRPr="0000266E" w:rsidRDefault="00224A61" w:rsidP="00CB073B">
            <w:pPr>
              <w:rPr>
                <w:sz w:val="20"/>
              </w:rPr>
            </w:pPr>
          </w:p>
        </w:tc>
        <w:tc>
          <w:tcPr>
            <w:tcW w:w="532" w:type="dxa"/>
            <w:shd w:val="clear" w:color="auto" w:fill="auto"/>
          </w:tcPr>
          <w:p w14:paraId="7CC6C69B" w14:textId="77777777" w:rsidR="00224A61" w:rsidRPr="0000266E" w:rsidRDefault="00224A61" w:rsidP="00CB073B">
            <w:pPr>
              <w:rPr>
                <w:sz w:val="20"/>
              </w:rPr>
            </w:pPr>
          </w:p>
        </w:tc>
        <w:tc>
          <w:tcPr>
            <w:tcW w:w="6520" w:type="dxa"/>
            <w:shd w:val="clear" w:color="auto" w:fill="auto"/>
          </w:tcPr>
          <w:p w14:paraId="70BE2DD4" w14:textId="77777777" w:rsidR="00224A61" w:rsidRPr="0000266E" w:rsidRDefault="00224A61" w:rsidP="00CB073B">
            <w:pPr>
              <w:rPr>
                <w:sz w:val="20"/>
              </w:rPr>
            </w:pPr>
          </w:p>
        </w:tc>
      </w:tr>
    </w:tbl>
    <w:p w14:paraId="1D5530C9" w14:textId="59DAA109" w:rsidR="00224A61" w:rsidRDefault="00224A61" w:rsidP="00CB073B"/>
    <w:p w14:paraId="3360B74E" w14:textId="77777777" w:rsidR="00224A61" w:rsidRDefault="00224A61" w:rsidP="00CB073B">
      <w:r>
        <w:br w:type="page"/>
      </w:r>
    </w:p>
    <w:p w14:paraId="316DBC39" w14:textId="77777777" w:rsidR="00224A61" w:rsidRPr="009C2065" w:rsidRDefault="00224A61" w:rsidP="00CB073B"/>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20"/>
      </w:tblGrid>
      <w:tr w:rsidR="00224A61" w:rsidRPr="0000266E" w14:paraId="5BA612EA" w14:textId="77777777" w:rsidTr="00392E50">
        <w:trPr>
          <w:trHeight w:val="397"/>
        </w:trPr>
        <w:tc>
          <w:tcPr>
            <w:tcW w:w="5070" w:type="dxa"/>
            <w:shd w:val="clear" w:color="auto" w:fill="auto"/>
          </w:tcPr>
          <w:p w14:paraId="683D5034" w14:textId="77777777" w:rsidR="00224A61" w:rsidRPr="0000266E" w:rsidRDefault="00224A61" w:rsidP="00CB073B">
            <w:pPr>
              <w:rPr>
                <w:sz w:val="20"/>
              </w:rPr>
            </w:pPr>
          </w:p>
        </w:tc>
        <w:tc>
          <w:tcPr>
            <w:tcW w:w="531" w:type="dxa"/>
            <w:shd w:val="clear" w:color="auto" w:fill="auto"/>
          </w:tcPr>
          <w:p w14:paraId="133ADC25" w14:textId="77777777" w:rsidR="00224A61" w:rsidRPr="0000266E" w:rsidRDefault="00224A61" w:rsidP="00CB073B">
            <w:pPr>
              <w:rPr>
                <w:sz w:val="20"/>
              </w:rPr>
            </w:pPr>
            <w:r w:rsidRPr="0000266E">
              <w:rPr>
                <w:sz w:val="20"/>
              </w:rPr>
              <w:t>1</w:t>
            </w:r>
          </w:p>
        </w:tc>
        <w:tc>
          <w:tcPr>
            <w:tcW w:w="532" w:type="dxa"/>
            <w:shd w:val="clear" w:color="auto" w:fill="auto"/>
          </w:tcPr>
          <w:p w14:paraId="541C3794" w14:textId="77777777" w:rsidR="00224A61" w:rsidRPr="0000266E" w:rsidRDefault="00224A61" w:rsidP="00CB073B">
            <w:pPr>
              <w:rPr>
                <w:sz w:val="20"/>
              </w:rPr>
            </w:pPr>
            <w:r w:rsidRPr="0000266E">
              <w:rPr>
                <w:sz w:val="20"/>
              </w:rPr>
              <w:t>2</w:t>
            </w:r>
          </w:p>
        </w:tc>
        <w:tc>
          <w:tcPr>
            <w:tcW w:w="531" w:type="dxa"/>
            <w:shd w:val="clear" w:color="auto" w:fill="auto"/>
          </w:tcPr>
          <w:p w14:paraId="598D1530" w14:textId="77777777" w:rsidR="00224A61" w:rsidRPr="0000266E" w:rsidRDefault="00224A61" w:rsidP="00CB073B">
            <w:pPr>
              <w:rPr>
                <w:sz w:val="20"/>
              </w:rPr>
            </w:pPr>
            <w:r w:rsidRPr="0000266E">
              <w:rPr>
                <w:sz w:val="20"/>
              </w:rPr>
              <w:t>3</w:t>
            </w:r>
          </w:p>
        </w:tc>
        <w:tc>
          <w:tcPr>
            <w:tcW w:w="532" w:type="dxa"/>
            <w:shd w:val="clear" w:color="auto" w:fill="auto"/>
          </w:tcPr>
          <w:p w14:paraId="1472A5E9" w14:textId="77777777" w:rsidR="00224A61" w:rsidRPr="0000266E" w:rsidRDefault="00224A61" w:rsidP="00CB073B">
            <w:pPr>
              <w:rPr>
                <w:sz w:val="20"/>
              </w:rPr>
            </w:pPr>
            <w:r w:rsidRPr="0000266E">
              <w:rPr>
                <w:sz w:val="20"/>
              </w:rPr>
              <w:t>4</w:t>
            </w:r>
          </w:p>
        </w:tc>
        <w:tc>
          <w:tcPr>
            <w:tcW w:w="6520" w:type="dxa"/>
            <w:shd w:val="clear" w:color="auto" w:fill="auto"/>
          </w:tcPr>
          <w:p w14:paraId="0D539C76" w14:textId="77777777" w:rsidR="00224A61" w:rsidRPr="0000266E" w:rsidRDefault="00224A61" w:rsidP="00CB073B">
            <w:pPr>
              <w:rPr>
                <w:sz w:val="20"/>
              </w:rPr>
            </w:pPr>
            <w:r w:rsidRPr="0000266E">
              <w:rPr>
                <w:sz w:val="20"/>
              </w:rPr>
              <w:t>onderbouwing</w:t>
            </w:r>
          </w:p>
        </w:tc>
      </w:tr>
      <w:tr w:rsidR="00224A61" w:rsidRPr="0000266E" w14:paraId="163C034D" w14:textId="77777777" w:rsidTr="00392E50">
        <w:tc>
          <w:tcPr>
            <w:tcW w:w="13716" w:type="dxa"/>
            <w:gridSpan w:val="6"/>
            <w:shd w:val="clear" w:color="auto" w:fill="auto"/>
          </w:tcPr>
          <w:p w14:paraId="0D306FC1" w14:textId="77777777" w:rsidR="00224A61" w:rsidRPr="0000266E" w:rsidRDefault="00224A61" w:rsidP="00CB073B">
            <w:pPr>
              <w:rPr>
                <w:b/>
                <w:sz w:val="20"/>
              </w:rPr>
            </w:pPr>
            <w:r w:rsidRPr="0000266E">
              <w:rPr>
                <w:b/>
                <w:sz w:val="20"/>
              </w:rPr>
              <w:t>4. Organisatorisch competent</w:t>
            </w:r>
          </w:p>
        </w:tc>
      </w:tr>
      <w:tr w:rsidR="00224A61" w:rsidRPr="0000266E" w14:paraId="0B9CDA9A" w14:textId="77777777" w:rsidTr="00392E50">
        <w:trPr>
          <w:trHeight w:val="397"/>
        </w:trPr>
        <w:tc>
          <w:tcPr>
            <w:tcW w:w="5070" w:type="dxa"/>
            <w:shd w:val="clear" w:color="auto" w:fill="auto"/>
          </w:tcPr>
          <w:p w14:paraId="17575FB1" w14:textId="77777777" w:rsidR="00224A61" w:rsidRPr="0000266E" w:rsidRDefault="00224A61" w:rsidP="00CB073B">
            <w:pPr>
              <w:rPr>
                <w:sz w:val="20"/>
              </w:rPr>
            </w:pPr>
            <w:r w:rsidRPr="0000266E">
              <w:rPr>
                <w:sz w:val="20"/>
              </w:rPr>
              <w:t>Hanteren procedures en afspraken</w:t>
            </w:r>
          </w:p>
        </w:tc>
        <w:tc>
          <w:tcPr>
            <w:tcW w:w="531" w:type="dxa"/>
            <w:shd w:val="clear" w:color="auto" w:fill="auto"/>
          </w:tcPr>
          <w:p w14:paraId="0DFEBE0E" w14:textId="77777777" w:rsidR="00224A61" w:rsidRPr="0000266E" w:rsidRDefault="00224A61" w:rsidP="00CB073B">
            <w:pPr>
              <w:rPr>
                <w:sz w:val="20"/>
              </w:rPr>
            </w:pPr>
          </w:p>
        </w:tc>
        <w:tc>
          <w:tcPr>
            <w:tcW w:w="532" w:type="dxa"/>
            <w:shd w:val="clear" w:color="auto" w:fill="D9D9D9"/>
          </w:tcPr>
          <w:p w14:paraId="00CDCDC5" w14:textId="77777777" w:rsidR="00224A61" w:rsidRPr="0000266E" w:rsidRDefault="00224A61" w:rsidP="00CB073B">
            <w:pPr>
              <w:rPr>
                <w:sz w:val="20"/>
              </w:rPr>
            </w:pPr>
          </w:p>
        </w:tc>
        <w:tc>
          <w:tcPr>
            <w:tcW w:w="531" w:type="dxa"/>
            <w:shd w:val="clear" w:color="auto" w:fill="auto"/>
          </w:tcPr>
          <w:p w14:paraId="725BB842" w14:textId="77777777" w:rsidR="00224A61" w:rsidRPr="0000266E" w:rsidRDefault="00224A61" w:rsidP="00CB073B">
            <w:pPr>
              <w:rPr>
                <w:sz w:val="20"/>
              </w:rPr>
            </w:pPr>
          </w:p>
        </w:tc>
        <w:tc>
          <w:tcPr>
            <w:tcW w:w="532" w:type="dxa"/>
            <w:shd w:val="clear" w:color="auto" w:fill="auto"/>
          </w:tcPr>
          <w:p w14:paraId="43B8B6EF" w14:textId="77777777" w:rsidR="00224A61" w:rsidRPr="0000266E" w:rsidRDefault="00224A61" w:rsidP="00CB073B">
            <w:pPr>
              <w:rPr>
                <w:sz w:val="20"/>
              </w:rPr>
            </w:pPr>
          </w:p>
        </w:tc>
        <w:tc>
          <w:tcPr>
            <w:tcW w:w="6520" w:type="dxa"/>
            <w:shd w:val="clear" w:color="auto" w:fill="auto"/>
          </w:tcPr>
          <w:p w14:paraId="204ED70D" w14:textId="77777777" w:rsidR="00224A61" w:rsidRPr="0000266E" w:rsidRDefault="00224A61" w:rsidP="00CB073B">
            <w:pPr>
              <w:rPr>
                <w:sz w:val="20"/>
              </w:rPr>
            </w:pPr>
          </w:p>
        </w:tc>
      </w:tr>
      <w:tr w:rsidR="00224A61" w:rsidRPr="0000266E" w14:paraId="57AFA064" w14:textId="77777777" w:rsidTr="00392E50">
        <w:trPr>
          <w:trHeight w:val="397"/>
        </w:trPr>
        <w:tc>
          <w:tcPr>
            <w:tcW w:w="5070" w:type="dxa"/>
            <w:shd w:val="clear" w:color="auto" w:fill="auto"/>
          </w:tcPr>
          <w:p w14:paraId="1B7B075C" w14:textId="77777777" w:rsidR="00224A61" w:rsidRPr="0000266E" w:rsidRDefault="00224A61" w:rsidP="00CB073B">
            <w:pPr>
              <w:rPr>
                <w:sz w:val="20"/>
              </w:rPr>
            </w:pPr>
            <w:r w:rsidRPr="0000266E">
              <w:rPr>
                <w:sz w:val="20"/>
              </w:rPr>
              <w:t>Organisatie (leer)proces</w:t>
            </w:r>
          </w:p>
        </w:tc>
        <w:tc>
          <w:tcPr>
            <w:tcW w:w="531" w:type="dxa"/>
            <w:shd w:val="clear" w:color="auto" w:fill="auto"/>
          </w:tcPr>
          <w:p w14:paraId="59D61DDA" w14:textId="77777777" w:rsidR="00224A61" w:rsidRPr="0000266E" w:rsidRDefault="00224A61" w:rsidP="00CB073B">
            <w:pPr>
              <w:rPr>
                <w:sz w:val="20"/>
              </w:rPr>
            </w:pPr>
          </w:p>
        </w:tc>
        <w:tc>
          <w:tcPr>
            <w:tcW w:w="532" w:type="dxa"/>
            <w:shd w:val="clear" w:color="auto" w:fill="auto"/>
          </w:tcPr>
          <w:p w14:paraId="06440E57" w14:textId="77777777" w:rsidR="00224A61" w:rsidRPr="0000266E" w:rsidRDefault="00224A61" w:rsidP="00CB073B">
            <w:pPr>
              <w:rPr>
                <w:sz w:val="20"/>
              </w:rPr>
            </w:pPr>
          </w:p>
        </w:tc>
        <w:tc>
          <w:tcPr>
            <w:tcW w:w="531" w:type="dxa"/>
            <w:shd w:val="clear" w:color="auto" w:fill="D9D9D9"/>
          </w:tcPr>
          <w:p w14:paraId="7BE6C06C" w14:textId="77777777" w:rsidR="00224A61" w:rsidRPr="0000266E" w:rsidRDefault="00224A61" w:rsidP="00CB073B">
            <w:pPr>
              <w:rPr>
                <w:sz w:val="20"/>
              </w:rPr>
            </w:pPr>
          </w:p>
        </w:tc>
        <w:tc>
          <w:tcPr>
            <w:tcW w:w="532" w:type="dxa"/>
            <w:shd w:val="clear" w:color="auto" w:fill="auto"/>
          </w:tcPr>
          <w:p w14:paraId="5E70DE80" w14:textId="77777777" w:rsidR="00224A61" w:rsidRPr="0000266E" w:rsidRDefault="00224A61" w:rsidP="00CB073B">
            <w:pPr>
              <w:rPr>
                <w:sz w:val="20"/>
              </w:rPr>
            </w:pPr>
          </w:p>
        </w:tc>
        <w:tc>
          <w:tcPr>
            <w:tcW w:w="6520" w:type="dxa"/>
            <w:shd w:val="clear" w:color="auto" w:fill="auto"/>
          </w:tcPr>
          <w:p w14:paraId="2B14CAAA" w14:textId="77777777" w:rsidR="00224A61" w:rsidRPr="0000266E" w:rsidRDefault="00224A61" w:rsidP="00CB073B">
            <w:pPr>
              <w:rPr>
                <w:sz w:val="20"/>
              </w:rPr>
            </w:pPr>
          </w:p>
        </w:tc>
      </w:tr>
      <w:tr w:rsidR="00224A61" w:rsidRPr="0000266E" w14:paraId="1ADC70EC" w14:textId="77777777" w:rsidTr="00392E50">
        <w:trPr>
          <w:trHeight w:val="397"/>
        </w:trPr>
        <w:tc>
          <w:tcPr>
            <w:tcW w:w="5070" w:type="dxa"/>
            <w:shd w:val="clear" w:color="auto" w:fill="auto"/>
          </w:tcPr>
          <w:p w14:paraId="07A904DB" w14:textId="77777777" w:rsidR="00224A61" w:rsidRPr="0000266E" w:rsidRDefault="00224A61" w:rsidP="00CB073B">
            <w:pPr>
              <w:rPr>
                <w:sz w:val="20"/>
              </w:rPr>
            </w:pPr>
            <w:r w:rsidRPr="0000266E">
              <w:rPr>
                <w:sz w:val="20"/>
              </w:rPr>
              <w:t>Planning/ timemanagement</w:t>
            </w:r>
          </w:p>
        </w:tc>
        <w:tc>
          <w:tcPr>
            <w:tcW w:w="531" w:type="dxa"/>
            <w:shd w:val="clear" w:color="auto" w:fill="auto"/>
          </w:tcPr>
          <w:p w14:paraId="7A2C07F1" w14:textId="77777777" w:rsidR="00224A61" w:rsidRPr="0000266E" w:rsidRDefault="00224A61" w:rsidP="00CB073B">
            <w:pPr>
              <w:rPr>
                <w:sz w:val="20"/>
              </w:rPr>
            </w:pPr>
          </w:p>
        </w:tc>
        <w:tc>
          <w:tcPr>
            <w:tcW w:w="532" w:type="dxa"/>
            <w:shd w:val="clear" w:color="auto" w:fill="auto"/>
          </w:tcPr>
          <w:p w14:paraId="0639A636" w14:textId="77777777" w:rsidR="00224A61" w:rsidRPr="0000266E" w:rsidRDefault="00224A61" w:rsidP="00CB073B">
            <w:pPr>
              <w:rPr>
                <w:sz w:val="20"/>
              </w:rPr>
            </w:pPr>
          </w:p>
        </w:tc>
        <w:tc>
          <w:tcPr>
            <w:tcW w:w="531" w:type="dxa"/>
            <w:shd w:val="clear" w:color="auto" w:fill="D9D9D9"/>
          </w:tcPr>
          <w:p w14:paraId="6CAA0A41" w14:textId="77777777" w:rsidR="00224A61" w:rsidRPr="0000266E" w:rsidRDefault="00224A61" w:rsidP="00CB073B">
            <w:pPr>
              <w:rPr>
                <w:sz w:val="20"/>
              </w:rPr>
            </w:pPr>
          </w:p>
        </w:tc>
        <w:tc>
          <w:tcPr>
            <w:tcW w:w="532" w:type="dxa"/>
            <w:shd w:val="clear" w:color="auto" w:fill="auto"/>
          </w:tcPr>
          <w:p w14:paraId="525858FF" w14:textId="77777777" w:rsidR="00224A61" w:rsidRPr="0000266E" w:rsidRDefault="00224A61" w:rsidP="00CB073B">
            <w:pPr>
              <w:rPr>
                <w:sz w:val="20"/>
              </w:rPr>
            </w:pPr>
          </w:p>
        </w:tc>
        <w:tc>
          <w:tcPr>
            <w:tcW w:w="6520" w:type="dxa"/>
            <w:shd w:val="clear" w:color="auto" w:fill="auto"/>
          </w:tcPr>
          <w:p w14:paraId="225B125E" w14:textId="77777777" w:rsidR="00224A61" w:rsidRPr="0000266E" w:rsidRDefault="00224A61" w:rsidP="00CB073B">
            <w:pPr>
              <w:rPr>
                <w:sz w:val="20"/>
              </w:rPr>
            </w:pPr>
          </w:p>
        </w:tc>
      </w:tr>
      <w:tr w:rsidR="00224A61" w:rsidRPr="0000266E" w14:paraId="087B10C0" w14:textId="77777777" w:rsidTr="00392E50">
        <w:tc>
          <w:tcPr>
            <w:tcW w:w="13716" w:type="dxa"/>
            <w:gridSpan w:val="6"/>
            <w:shd w:val="clear" w:color="auto" w:fill="auto"/>
          </w:tcPr>
          <w:p w14:paraId="15E4E03C" w14:textId="77777777" w:rsidR="00224A61" w:rsidRPr="0000266E" w:rsidRDefault="00224A61" w:rsidP="00CB073B">
            <w:pPr>
              <w:rPr>
                <w:b/>
                <w:sz w:val="20"/>
              </w:rPr>
            </w:pPr>
            <w:r w:rsidRPr="0000266E">
              <w:rPr>
                <w:b/>
                <w:sz w:val="20"/>
              </w:rPr>
              <w:t>5. Competent in het samenwerken met collega’s</w:t>
            </w:r>
          </w:p>
        </w:tc>
      </w:tr>
      <w:tr w:rsidR="00224A61" w:rsidRPr="0000266E" w14:paraId="5F31266C" w14:textId="77777777" w:rsidTr="00392E50">
        <w:trPr>
          <w:trHeight w:val="397"/>
        </w:trPr>
        <w:tc>
          <w:tcPr>
            <w:tcW w:w="5070" w:type="dxa"/>
            <w:shd w:val="clear" w:color="auto" w:fill="auto"/>
          </w:tcPr>
          <w:p w14:paraId="743E5D01" w14:textId="77777777" w:rsidR="00224A61" w:rsidRPr="0000266E" w:rsidRDefault="00224A61" w:rsidP="00CB073B">
            <w:pPr>
              <w:rPr>
                <w:sz w:val="20"/>
              </w:rPr>
            </w:pPr>
            <w:r w:rsidRPr="0000266E">
              <w:rPr>
                <w:sz w:val="20"/>
              </w:rPr>
              <w:t>Informatie delen met collega’s, overleggen en samenwerken</w:t>
            </w:r>
          </w:p>
        </w:tc>
        <w:tc>
          <w:tcPr>
            <w:tcW w:w="531" w:type="dxa"/>
            <w:shd w:val="clear" w:color="auto" w:fill="auto"/>
          </w:tcPr>
          <w:p w14:paraId="1782E59A" w14:textId="77777777" w:rsidR="00224A61" w:rsidRPr="0000266E" w:rsidRDefault="00224A61" w:rsidP="00CB073B">
            <w:pPr>
              <w:rPr>
                <w:sz w:val="20"/>
              </w:rPr>
            </w:pPr>
          </w:p>
        </w:tc>
        <w:tc>
          <w:tcPr>
            <w:tcW w:w="532" w:type="dxa"/>
            <w:shd w:val="clear" w:color="auto" w:fill="D9D9D9"/>
          </w:tcPr>
          <w:p w14:paraId="13AF10B3" w14:textId="77777777" w:rsidR="00224A61" w:rsidRPr="0000266E" w:rsidRDefault="00224A61" w:rsidP="00CB073B">
            <w:pPr>
              <w:rPr>
                <w:sz w:val="20"/>
              </w:rPr>
            </w:pPr>
          </w:p>
        </w:tc>
        <w:tc>
          <w:tcPr>
            <w:tcW w:w="531" w:type="dxa"/>
            <w:shd w:val="clear" w:color="auto" w:fill="auto"/>
          </w:tcPr>
          <w:p w14:paraId="3E206F01" w14:textId="77777777" w:rsidR="00224A61" w:rsidRPr="0000266E" w:rsidRDefault="00224A61" w:rsidP="00CB073B">
            <w:pPr>
              <w:rPr>
                <w:sz w:val="20"/>
              </w:rPr>
            </w:pPr>
          </w:p>
        </w:tc>
        <w:tc>
          <w:tcPr>
            <w:tcW w:w="532" w:type="dxa"/>
            <w:shd w:val="clear" w:color="auto" w:fill="auto"/>
          </w:tcPr>
          <w:p w14:paraId="7D4F5A3E" w14:textId="77777777" w:rsidR="00224A61" w:rsidRPr="0000266E" w:rsidRDefault="00224A61" w:rsidP="00CB073B">
            <w:pPr>
              <w:rPr>
                <w:sz w:val="20"/>
              </w:rPr>
            </w:pPr>
          </w:p>
        </w:tc>
        <w:tc>
          <w:tcPr>
            <w:tcW w:w="6520" w:type="dxa"/>
            <w:shd w:val="clear" w:color="auto" w:fill="auto"/>
          </w:tcPr>
          <w:p w14:paraId="6845F767" w14:textId="77777777" w:rsidR="00224A61" w:rsidRPr="0000266E" w:rsidRDefault="00224A61" w:rsidP="00CB073B">
            <w:pPr>
              <w:rPr>
                <w:sz w:val="20"/>
              </w:rPr>
            </w:pPr>
          </w:p>
        </w:tc>
      </w:tr>
      <w:tr w:rsidR="00224A61" w:rsidRPr="0000266E" w14:paraId="36D2C120" w14:textId="77777777" w:rsidTr="00392E50">
        <w:trPr>
          <w:trHeight w:val="397"/>
        </w:trPr>
        <w:tc>
          <w:tcPr>
            <w:tcW w:w="5070" w:type="dxa"/>
            <w:shd w:val="clear" w:color="auto" w:fill="auto"/>
          </w:tcPr>
          <w:p w14:paraId="7B9BEEAC" w14:textId="77777777" w:rsidR="00224A61" w:rsidRPr="0000266E" w:rsidRDefault="00224A61" w:rsidP="00CB073B">
            <w:pPr>
              <w:rPr>
                <w:sz w:val="20"/>
              </w:rPr>
            </w:pPr>
            <w:r w:rsidRPr="0000266E">
              <w:rPr>
                <w:sz w:val="20"/>
              </w:rPr>
              <w:t>Intervisie</w:t>
            </w:r>
          </w:p>
        </w:tc>
        <w:tc>
          <w:tcPr>
            <w:tcW w:w="531" w:type="dxa"/>
            <w:shd w:val="clear" w:color="auto" w:fill="auto"/>
          </w:tcPr>
          <w:p w14:paraId="28203CD7" w14:textId="77777777" w:rsidR="00224A61" w:rsidRPr="0000266E" w:rsidRDefault="00224A61" w:rsidP="00CB073B">
            <w:pPr>
              <w:rPr>
                <w:sz w:val="20"/>
              </w:rPr>
            </w:pPr>
          </w:p>
        </w:tc>
        <w:tc>
          <w:tcPr>
            <w:tcW w:w="532" w:type="dxa"/>
            <w:shd w:val="clear" w:color="auto" w:fill="auto"/>
          </w:tcPr>
          <w:p w14:paraId="77CABD6C" w14:textId="77777777" w:rsidR="00224A61" w:rsidRPr="0000266E" w:rsidRDefault="00224A61" w:rsidP="00CB073B">
            <w:pPr>
              <w:rPr>
                <w:sz w:val="20"/>
              </w:rPr>
            </w:pPr>
          </w:p>
        </w:tc>
        <w:tc>
          <w:tcPr>
            <w:tcW w:w="531" w:type="dxa"/>
            <w:shd w:val="clear" w:color="auto" w:fill="D9D9D9"/>
          </w:tcPr>
          <w:p w14:paraId="37D1D6B7" w14:textId="77777777" w:rsidR="00224A61" w:rsidRPr="0000266E" w:rsidRDefault="00224A61" w:rsidP="00CB073B">
            <w:pPr>
              <w:rPr>
                <w:sz w:val="20"/>
              </w:rPr>
            </w:pPr>
          </w:p>
        </w:tc>
        <w:tc>
          <w:tcPr>
            <w:tcW w:w="532" w:type="dxa"/>
            <w:shd w:val="clear" w:color="auto" w:fill="auto"/>
          </w:tcPr>
          <w:p w14:paraId="0826F556" w14:textId="77777777" w:rsidR="00224A61" w:rsidRPr="0000266E" w:rsidRDefault="00224A61" w:rsidP="00CB073B">
            <w:pPr>
              <w:rPr>
                <w:sz w:val="20"/>
              </w:rPr>
            </w:pPr>
          </w:p>
        </w:tc>
        <w:tc>
          <w:tcPr>
            <w:tcW w:w="6520" w:type="dxa"/>
            <w:shd w:val="clear" w:color="auto" w:fill="auto"/>
          </w:tcPr>
          <w:p w14:paraId="599EA953" w14:textId="77777777" w:rsidR="00224A61" w:rsidRPr="0000266E" w:rsidRDefault="00224A61" w:rsidP="00CB073B">
            <w:pPr>
              <w:rPr>
                <w:sz w:val="20"/>
              </w:rPr>
            </w:pPr>
          </w:p>
        </w:tc>
      </w:tr>
      <w:tr w:rsidR="00224A61" w:rsidRPr="0000266E" w14:paraId="7F0A61A1" w14:textId="77777777" w:rsidTr="00392E50">
        <w:trPr>
          <w:trHeight w:val="397"/>
        </w:trPr>
        <w:tc>
          <w:tcPr>
            <w:tcW w:w="5070" w:type="dxa"/>
            <w:shd w:val="clear" w:color="auto" w:fill="auto"/>
          </w:tcPr>
          <w:p w14:paraId="4E47B8A6" w14:textId="77777777" w:rsidR="00224A61" w:rsidRPr="0000266E" w:rsidRDefault="00224A61" w:rsidP="00CB073B">
            <w:pPr>
              <w:rPr>
                <w:sz w:val="20"/>
              </w:rPr>
            </w:pPr>
            <w:r w:rsidRPr="0000266E">
              <w:rPr>
                <w:sz w:val="20"/>
              </w:rPr>
              <w:t>Ontwikkelen en verbeteren van de school</w:t>
            </w:r>
          </w:p>
        </w:tc>
        <w:tc>
          <w:tcPr>
            <w:tcW w:w="531" w:type="dxa"/>
            <w:shd w:val="clear" w:color="auto" w:fill="D9D9D9"/>
          </w:tcPr>
          <w:p w14:paraId="308391D8" w14:textId="77777777" w:rsidR="00224A61" w:rsidRPr="0000266E" w:rsidRDefault="00224A61" w:rsidP="00CB073B">
            <w:pPr>
              <w:rPr>
                <w:sz w:val="20"/>
              </w:rPr>
            </w:pPr>
          </w:p>
        </w:tc>
        <w:tc>
          <w:tcPr>
            <w:tcW w:w="532" w:type="dxa"/>
            <w:shd w:val="clear" w:color="auto" w:fill="auto"/>
          </w:tcPr>
          <w:p w14:paraId="427EE7A1" w14:textId="77777777" w:rsidR="00224A61" w:rsidRPr="0000266E" w:rsidRDefault="00224A61" w:rsidP="00CB073B">
            <w:pPr>
              <w:rPr>
                <w:sz w:val="20"/>
              </w:rPr>
            </w:pPr>
          </w:p>
        </w:tc>
        <w:tc>
          <w:tcPr>
            <w:tcW w:w="531" w:type="dxa"/>
            <w:shd w:val="clear" w:color="auto" w:fill="auto"/>
          </w:tcPr>
          <w:p w14:paraId="1988F55D" w14:textId="77777777" w:rsidR="00224A61" w:rsidRPr="0000266E" w:rsidRDefault="00224A61" w:rsidP="00CB073B">
            <w:pPr>
              <w:rPr>
                <w:sz w:val="20"/>
              </w:rPr>
            </w:pPr>
          </w:p>
        </w:tc>
        <w:tc>
          <w:tcPr>
            <w:tcW w:w="532" w:type="dxa"/>
            <w:shd w:val="clear" w:color="auto" w:fill="auto"/>
          </w:tcPr>
          <w:p w14:paraId="3639BD83" w14:textId="77777777" w:rsidR="00224A61" w:rsidRPr="0000266E" w:rsidRDefault="00224A61" w:rsidP="00CB073B">
            <w:pPr>
              <w:rPr>
                <w:sz w:val="20"/>
              </w:rPr>
            </w:pPr>
          </w:p>
        </w:tc>
        <w:tc>
          <w:tcPr>
            <w:tcW w:w="6520" w:type="dxa"/>
            <w:shd w:val="clear" w:color="auto" w:fill="auto"/>
          </w:tcPr>
          <w:p w14:paraId="6028246D" w14:textId="77777777" w:rsidR="00224A61" w:rsidRPr="0000266E" w:rsidRDefault="00224A61" w:rsidP="00CB073B">
            <w:pPr>
              <w:rPr>
                <w:sz w:val="20"/>
              </w:rPr>
            </w:pPr>
          </w:p>
        </w:tc>
      </w:tr>
      <w:tr w:rsidR="00224A61" w:rsidRPr="0000266E" w14:paraId="4215E1D3" w14:textId="77777777" w:rsidTr="00392E50">
        <w:tc>
          <w:tcPr>
            <w:tcW w:w="13716" w:type="dxa"/>
            <w:gridSpan w:val="6"/>
            <w:shd w:val="clear" w:color="auto" w:fill="auto"/>
          </w:tcPr>
          <w:p w14:paraId="4C505D3E" w14:textId="77777777" w:rsidR="00224A61" w:rsidRPr="0000266E" w:rsidRDefault="00224A61" w:rsidP="00CB073B">
            <w:pPr>
              <w:rPr>
                <w:b/>
                <w:sz w:val="20"/>
              </w:rPr>
            </w:pPr>
            <w:r w:rsidRPr="0000266E">
              <w:rPr>
                <w:b/>
                <w:sz w:val="20"/>
              </w:rPr>
              <w:t>6. Competent in het samenwerken met de omgeving</w:t>
            </w:r>
          </w:p>
        </w:tc>
      </w:tr>
      <w:tr w:rsidR="00224A61" w:rsidRPr="0000266E" w14:paraId="7CACB305" w14:textId="77777777" w:rsidTr="00392E50">
        <w:trPr>
          <w:trHeight w:val="397"/>
        </w:trPr>
        <w:tc>
          <w:tcPr>
            <w:tcW w:w="5070" w:type="dxa"/>
            <w:shd w:val="clear" w:color="auto" w:fill="auto"/>
          </w:tcPr>
          <w:p w14:paraId="5C852E5F" w14:textId="77777777" w:rsidR="00224A61" w:rsidRPr="0000266E" w:rsidRDefault="00224A61" w:rsidP="00CB073B">
            <w:pPr>
              <w:rPr>
                <w:sz w:val="20"/>
              </w:rPr>
            </w:pPr>
            <w:r w:rsidRPr="0000266E">
              <w:rPr>
                <w:sz w:val="20"/>
              </w:rPr>
              <w:t>Informatie uitwisselen met ouders</w:t>
            </w:r>
          </w:p>
        </w:tc>
        <w:tc>
          <w:tcPr>
            <w:tcW w:w="531" w:type="dxa"/>
            <w:shd w:val="clear" w:color="auto" w:fill="D9D9D9"/>
          </w:tcPr>
          <w:p w14:paraId="7C50E0BA" w14:textId="77777777" w:rsidR="00224A61" w:rsidRPr="0000266E" w:rsidRDefault="00224A61" w:rsidP="00CB073B">
            <w:pPr>
              <w:rPr>
                <w:sz w:val="20"/>
              </w:rPr>
            </w:pPr>
          </w:p>
        </w:tc>
        <w:tc>
          <w:tcPr>
            <w:tcW w:w="532" w:type="dxa"/>
            <w:shd w:val="clear" w:color="auto" w:fill="auto"/>
          </w:tcPr>
          <w:p w14:paraId="45CA4731" w14:textId="77777777" w:rsidR="00224A61" w:rsidRPr="0000266E" w:rsidRDefault="00224A61" w:rsidP="00CB073B">
            <w:pPr>
              <w:rPr>
                <w:sz w:val="20"/>
              </w:rPr>
            </w:pPr>
          </w:p>
        </w:tc>
        <w:tc>
          <w:tcPr>
            <w:tcW w:w="531" w:type="dxa"/>
            <w:shd w:val="clear" w:color="auto" w:fill="auto"/>
          </w:tcPr>
          <w:p w14:paraId="7C19F3F2" w14:textId="77777777" w:rsidR="00224A61" w:rsidRPr="0000266E" w:rsidRDefault="00224A61" w:rsidP="00CB073B">
            <w:pPr>
              <w:rPr>
                <w:sz w:val="20"/>
              </w:rPr>
            </w:pPr>
          </w:p>
        </w:tc>
        <w:tc>
          <w:tcPr>
            <w:tcW w:w="532" w:type="dxa"/>
            <w:shd w:val="clear" w:color="auto" w:fill="auto"/>
          </w:tcPr>
          <w:p w14:paraId="0AB08041" w14:textId="77777777" w:rsidR="00224A61" w:rsidRPr="0000266E" w:rsidRDefault="00224A61" w:rsidP="00CB073B">
            <w:pPr>
              <w:rPr>
                <w:sz w:val="20"/>
              </w:rPr>
            </w:pPr>
          </w:p>
        </w:tc>
        <w:tc>
          <w:tcPr>
            <w:tcW w:w="6520" w:type="dxa"/>
            <w:shd w:val="clear" w:color="auto" w:fill="auto"/>
          </w:tcPr>
          <w:p w14:paraId="30350279" w14:textId="77777777" w:rsidR="00224A61" w:rsidRPr="0000266E" w:rsidRDefault="00224A61" w:rsidP="00CB073B">
            <w:pPr>
              <w:rPr>
                <w:sz w:val="20"/>
              </w:rPr>
            </w:pPr>
          </w:p>
        </w:tc>
      </w:tr>
      <w:tr w:rsidR="00224A61" w:rsidRPr="0000266E" w14:paraId="61574FE4" w14:textId="77777777" w:rsidTr="00392E50">
        <w:trPr>
          <w:trHeight w:val="397"/>
        </w:trPr>
        <w:tc>
          <w:tcPr>
            <w:tcW w:w="5070" w:type="dxa"/>
            <w:shd w:val="clear" w:color="auto" w:fill="auto"/>
          </w:tcPr>
          <w:p w14:paraId="085CC992" w14:textId="77777777" w:rsidR="00224A61" w:rsidRPr="0000266E" w:rsidRDefault="00224A61" w:rsidP="00CB073B">
            <w:pPr>
              <w:rPr>
                <w:sz w:val="20"/>
              </w:rPr>
            </w:pPr>
            <w:r w:rsidRPr="0000266E">
              <w:rPr>
                <w:sz w:val="20"/>
              </w:rPr>
              <w:t>Binnen- en buitenschools leren afstemmen</w:t>
            </w:r>
          </w:p>
        </w:tc>
        <w:tc>
          <w:tcPr>
            <w:tcW w:w="531" w:type="dxa"/>
            <w:shd w:val="clear" w:color="auto" w:fill="auto"/>
          </w:tcPr>
          <w:p w14:paraId="6AAD982A" w14:textId="77777777" w:rsidR="00224A61" w:rsidRPr="0000266E" w:rsidRDefault="00224A61" w:rsidP="00CB073B">
            <w:pPr>
              <w:rPr>
                <w:sz w:val="20"/>
              </w:rPr>
            </w:pPr>
          </w:p>
        </w:tc>
        <w:tc>
          <w:tcPr>
            <w:tcW w:w="532" w:type="dxa"/>
            <w:shd w:val="clear" w:color="auto" w:fill="D9D9D9"/>
          </w:tcPr>
          <w:p w14:paraId="20B370F4" w14:textId="77777777" w:rsidR="00224A61" w:rsidRPr="0000266E" w:rsidRDefault="00224A61" w:rsidP="00CB073B">
            <w:pPr>
              <w:rPr>
                <w:sz w:val="20"/>
              </w:rPr>
            </w:pPr>
          </w:p>
        </w:tc>
        <w:tc>
          <w:tcPr>
            <w:tcW w:w="531" w:type="dxa"/>
            <w:shd w:val="clear" w:color="auto" w:fill="auto"/>
          </w:tcPr>
          <w:p w14:paraId="1F01177C" w14:textId="77777777" w:rsidR="00224A61" w:rsidRPr="0000266E" w:rsidRDefault="00224A61" w:rsidP="00CB073B">
            <w:pPr>
              <w:rPr>
                <w:sz w:val="20"/>
              </w:rPr>
            </w:pPr>
          </w:p>
        </w:tc>
        <w:tc>
          <w:tcPr>
            <w:tcW w:w="532" w:type="dxa"/>
            <w:shd w:val="clear" w:color="auto" w:fill="auto"/>
          </w:tcPr>
          <w:p w14:paraId="07EEB788" w14:textId="77777777" w:rsidR="00224A61" w:rsidRPr="0000266E" w:rsidRDefault="00224A61" w:rsidP="00CB073B">
            <w:pPr>
              <w:rPr>
                <w:sz w:val="20"/>
              </w:rPr>
            </w:pPr>
          </w:p>
        </w:tc>
        <w:tc>
          <w:tcPr>
            <w:tcW w:w="6520" w:type="dxa"/>
            <w:shd w:val="clear" w:color="auto" w:fill="auto"/>
          </w:tcPr>
          <w:p w14:paraId="6C039AD2" w14:textId="77777777" w:rsidR="00224A61" w:rsidRPr="0000266E" w:rsidRDefault="00224A61" w:rsidP="00CB073B">
            <w:pPr>
              <w:rPr>
                <w:sz w:val="20"/>
              </w:rPr>
            </w:pPr>
          </w:p>
        </w:tc>
      </w:tr>
      <w:tr w:rsidR="00224A61" w:rsidRPr="0000266E" w14:paraId="4B73589E" w14:textId="77777777" w:rsidTr="00392E50">
        <w:tc>
          <w:tcPr>
            <w:tcW w:w="13716" w:type="dxa"/>
            <w:gridSpan w:val="6"/>
            <w:shd w:val="clear" w:color="auto" w:fill="auto"/>
          </w:tcPr>
          <w:p w14:paraId="6DA0C35A" w14:textId="77777777" w:rsidR="00224A61" w:rsidRPr="0000266E" w:rsidRDefault="00224A61" w:rsidP="00CB073B">
            <w:pPr>
              <w:rPr>
                <w:b/>
                <w:sz w:val="20"/>
              </w:rPr>
            </w:pPr>
            <w:r w:rsidRPr="0000266E">
              <w:rPr>
                <w:b/>
                <w:sz w:val="20"/>
              </w:rPr>
              <w:t>7. Competent in reflectie en ontwikkeling</w:t>
            </w:r>
          </w:p>
        </w:tc>
      </w:tr>
      <w:tr w:rsidR="00224A61" w:rsidRPr="0000266E" w14:paraId="5C9B67F0" w14:textId="77777777" w:rsidTr="00392E50">
        <w:trPr>
          <w:trHeight w:val="397"/>
        </w:trPr>
        <w:tc>
          <w:tcPr>
            <w:tcW w:w="5070" w:type="dxa"/>
            <w:shd w:val="clear" w:color="auto" w:fill="auto"/>
          </w:tcPr>
          <w:p w14:paraId="231B883B" w14:textId="77777777" w:rsidR="00224A61" w:rsidRPr="0000266E" w:rsidRDefault="00224A61" w:rsidP="00CB073B">
            <w:pPr>
              <w:rPr>
                <w:sz w:val="20"/>
              </w:rPr>
            </w:pPr>
            <w:r w:rsidRPr="0000266E">
              <w:rPr>
                <w:sz w:val="20"/>
              </w:rPr>
              <w:t>Werken aan ontwikkeling</w:t>
            </w:r>
          </w:p>
        </w:tc>
        <w:tc>
          <w:tcPr>
            <w:tcW w:w="531" w:type="dxa"/>
            <w:shd w:val="clear" w:color="auto" w:fill="auto"/>
          </w:tcPr>
          <w:p w14:paraId="7246094F" w14:textId="77777777" w:rsidR="00224A61" w:rsidRPr="0000266E" w:rsidRDefault="00224A61" w:rsidP="00CB073B">
            <w:pPr>
              <w:rPr>
                <w:sz w:val="20"/>
              </w:rPr>
            </w:pPr>
          </w:p>
        </w:tc>
        <w:tc>
          <w:tcPr>
            <w:tcW w:w="532" w:type="dxa"/>
            <w:shd w:val="clear" w:color="auto" w:fill="auto"/>
          </w:tcPr>
          <w:p w14:paraId="03E01FA7" w14:textId="77777777" w:rsidR="00224A61" w:rsidRPr="0000266E" w:rsidRDefault="00224A61" w:rsidP="00CB073B">
            <w:pPr>
              <w:rPr>
                <w:sz w:val="20"/>
              </w:rPr>
            </w:pPr>
          </w:p>
        </w:tc>
        <w:tc>
          <w:tcPr>
            <w:tcW w:w="531" w:type="dxa"/>
            <w:shd w:val="clear" w:color="auto" w:fill="auto"/>
          </w:tcPr>
          <w:p w14:paraId="482AF833" w14:textId="77777777" w:rsidR="00224A61" w:rsidRPr="0000266E" w:rsidRDefault="00224A61" w:rsidP="00CB073B">
            <w:pPr>
              <w:rPr>
                <w:sz w:val="20"/>
              </w:rPr>
            </w:pPr>
          </w:p>
        </w:tc>
        <w:tc>
          <w:tcPr>
            <w:tcW w:w="532" w:type="dxa"/>
            <w:shd w:val="clear" w:color="auto" w:fill="D9D9D9"/>
          </w:tcPr>
          <w:p w14:paraId="33808EA6" w14:textId="77777777" w:rsidR="00224A61" w:rsidRPr="0000266E" w:rsidRDefault="00224A61" w:rsidP="00CB073B">
            <w:pPr>
              <w:rPr>
                <w:sz w:val="20"/>
              </w:rPr>
            </w:pPr>
          </w:p>
        </w:tc>
        <w:tc>
          <w:tcPr>
            <w:tcW w:w="6520" w:type="dxa"/>
            <w:shd w:val="clear" w:color="auto" w:fill="auto"/>
          </w:tcPr>
          <w:p w14:paraId="65ED5324" w14:textId="77777777" w:rsidR="00224A61" w:rsidRPr="0000266E" w:rsidRDefault="00224A61" w:rsidP="00CB073B">
            <w:pPr>
              <w:rPr>
                <w:sz w:val="20"/>
              </w:rPr>
            </w:pPr>
          </w:p>
        </w:tc>
      </w:tr>
      <w:tr w:rsidR="00224A61" w:rsidRPr="0000266E" w14:paraId="6A4A4B9B" w14:textId="77777777" w:rsidTr="00392E50">
        <w:trPr>
          <w:trHeight w:val="397"/>
        </w:trPr>
        <w:tc>
          <w:tcPr>
            <w:tcW w:w="5070" w:type="dxa"/>
            <w:shd w:val="clear" w:color="auto" w:fill="auto"/>
          </w:tcPr>
          <w:p w14:paraId="50EF568D" w14:textId="77777777" w:rsidR="00224A61" w:rsidRPr="0000266E" w:rsidRDefault="00224A61" w:rsidP="00CB073B">
            <w:pPr>
              <w:rPr>
                <w:sz w:val="20"/>
              </w:rPr>
            </w:pPr>
            <w:r w:rsidRPr="0000266E">
              <w:rPr>
                <w:sz w:val="20"/>
              </w:rPr>
              <w:t>Gedrag aanpassen aan team en school</w:t>
            </w:r>
          </w:p>
        </w:tc>
        <w:tc>
          <w:tcPr>
            <w:tcW w:w="531" w:type="dxa"/>
            <w:shd w:val="clear" w:color="auto" w:fill="auto"/>
          </w:tcPr>
          <w:p w14:paraId="08D83C70" w14:textId="77777777" w:rsidR="00224A61" w:rsidRPr="0000266E" w:rsidRDefault="00224A61" w:rsidP="00CB073B">
            <w:pPr>
              <w:rPr>
                <w:sz w:val="20"/>
              </w:rPr>
            </w:pPr>
          </w:p>
        </w:tc>
        <w:tc>
          <w:tcPr>
            <w:tcW w:w="532" w:type="dxa"/>
            <w:shd w:val="clear" w:color="auto" w:fill="auto"/>
          </w:tcPr>
          <w:p w14:paraId="6A9346AA" w14:textId="77777777" w:rsidR="00224A61" w:rsidRPr="0000266E" w:rsidRDefault="00224A61" w:rsidP="00CB073B">
            <w:pPr>
              <w:rPr>
                <w:sz w:val="20"/>
              </w:rPr>
            </w:pPr>
          </w:p>
        </w:tc>
        <w:tc>
          <w:tcPr>
            <w:tcW w:w="531" w:type="dxa"/>
            <w:shd w:val="clear" w:color="auto" w:fill="D9D9D9"/>
          </w:tcPr>
          <w:p w14:paraId="2F0AC784" w14:textId="77777777" w:rsidR="00224A61" w:rsidRPr="0000266E" w:rsidRDefault="00224A61" w:rsidP="00CB073B">
            <w:pPr>
              <w:rPr>
                <w:sz w:val="20"/>
              </w:rPr>
            </w:pPr>
          </w:p>
        </w:tc>
        <w:tc>
          <w:tcPr>
            <w:tcW w:w="532" w:type="dxa"/>
            <w:shd w:val="clear" w:color="auto" w:fill="auto"/>
          </w:tcPr>
          <w:p w14:paraId="4B94F209" w14:textId="77777777" w:rsidR="00224A61" w:rsidRPr="0000266E" w:rsidRDefault="00224A61" w:rsidP="00CB073B">
            <w:pPr>
              <w:rPr>
                <w:sz w:val="20"/>
              </w:rPr>
            </w:pPr>
          </w:p>
        </w:tc>
        <w:tc>
          <w:tcPr>
            <w:tcW w:w="6520" w:type="dxa"/>
            <w:shd w:val="clear" w:color="auto" w:fill="auto"/>
          </w:tcPr>
          <w:p w14:paraId="2C16305E" w14:textId="77777777" w:rsidR="00224A61" w:rsidRPr="0000266E" w:rsidRDefault="00224A61" w:rsidP="00CB073B">
            <w:pPr>
              <w:rPr>
                <w:sz w:val="20"/>
              </w:rPr>
            </w:pPr>
          </w:p>
        </w:tc>
      </w:tr>
      <w:tr w:rsidR="00224A61" w:rsidRPr="0000266E" w14:paraId="36CAAEEA" w14:textId="77777777" w:rsidTr="00392E50">
        <w:trPr>
          <w:trHeight w:val="397"/>
        </w:trPr>
        <w:tc>
          <w:tcPr>
            <w:tcW w:w="5070" w:type="dxa"/>
            <w:shd w:val="clear" w:color="auto" w:fill="auto"/>
          </w:tcPr>
          <w:p w14:paraId="3F4361C2" w14:textId="77777777" w:rsidR="00224A61" w:rsidRPr="0000266E" w:rsidRDefault="00224A61" w:rsidP="00CB073B">
            <w:pPr>
              <w:rPr>
                <w:sz w:val="20"/>
              </w:rPr>
            </w:pPr>
            <w:r w:rsidRPr="0000266E">
              <w:rPr>
                <w:sz w:val="20"/>
              </w:rPr>
              <w:t>Feedback vragen en gebruiken</w:t>
            </w:r>
          </w:p>
        </w:tc>
        <w:tc>
          <w:tcPr>
            <w:tcW w:w="531" w:type="dxa"/>
            <w:shd w:val="clear" w:color="auto" w:fill="auto"/>
          </w:tcPr>
          <w:p w14:paraId="170A3143" w14:textId="77777777" w:rsidR="00224A61" w:rsidRPr="0000266E" w:rsidRDefault="00224A61" w:rsidP="00CB073B">
            <w:pPr>
              <w:rPr>
                <w:sz w:val="20"/>
              </w:rPr>
            </w:pPr>
          </w:p>
        </w:tc>
        <w:tc>
          <w:tcPr>
            <w:tcW w:w="532" w:type="dxa"/>
            <w:shd w:val="clear" w:color="auto" w:fill="auto"/>
          </w:tcPr>
          <w:p w14:paraId="7D108C63" w14:textId="77777777" w:rsidR="00224A61" w:rsidRPr="0000266E" w:rsidRDefault="00224A61" w:rsidP="00CB073B">
            <w:pPr>
              <w:rPr>
                <w:sz w:val="20"/>
              </w:rPr>
            </w:pPr>
          </w:p>
        </w:tc>
        <w:tc>
          <w:tcPr>
            <w:tcW w:w="531" w:type="dxa"/>
            <w:shd w:val="clear" w:color="auto" w:fill="D9D9D9"/>
          </w:tcPr>
          <w:p w14:paraId="7EE6A2E1" w14:textId="77777777" w:rsidR="00224A61" w:rsidRPr="0000266E" w:rsidRDefault="00224A61" w:rsidP="00CB073B">
            <w:pPr>
              <w:rPr>
                <w:sz w:val="20"/>
              </w:rPr>
            </w:pPr>
          </w:p>
        </w:tc>
        <w:tc>
          <w:tcPr>
            <w:tcW w:w="532" w:type="dxa"/>
            <w:shd w:val="clear" w:color="auto" w:fill="auto"/>
          </w:tcPr>
          <w:p w14:paraId="710387BF" w14:textId="77777777" w:rsidR="00224A61" w:rsidRPr="0000266E" w:rsidRDefault="00224A61" w:rsidP="00CB073B">
            <w:pPr>
              <w:rPr>
                <w:sz w:val="20"/>
              </w:rPr>
            </w:pPr>
          </w:p>
        </w:tc>
        <w:tc>
          <w:tcPr>
            <w:tcW w:w="6520" w:type="dxa"/>
            <w:shd w:val="clear" w:color="auto" w:fill="auto"/>
          </w:tcPr>
          <w:p w14:paraId="2F7BADE3" w14:textId="77777777" w:rsidR="00224A61" w:rsidRPr="0000266E" w:rsidRDefault="00224A61" w:rsidP="00CB073B">
            <w:pPr>
              <w:rPr>
                <w:sz w:val="20"/>
              </w:rPr>
            </w:pPr>
          </w:p>
        </w:tc>
      </w:tr>
      <w:tr w:rsidR="00224A61" w:rsidRPr="0000266E" w14:paraId="3546A16B" w14:textId="77777777" w:rsidTr="00392E50">
        <w:trPr>
          <w:trHeight w:val="397"/>
        </w:trPr>
        <w:tc>
          <w:tcPr>
            <w:tcW w:w="5070" w:type="dxa"/>
            <w:shd w:val="clear" w:color="auto" w:fill="auto"/>
          </w:tcPr>
          <w:p w14:paraId="18A50B7F" w14:textId="77777777" w:rsidR="00224A61" w:rsidRPr="0000266E" w:rsidRDefault="00224A61" w:rsidP="00CB073B">
            <w:pPr>
              <w:rPr>
                <w:sz w:val="20"/>
              </w:rPr>
            </w:pPr>
            <w:r w:rsidRPr="0000266E">
              <w:rPr>
                <w:sz w:val="20"/>
              </w:rPr>
              <w:t>Professioneel handelen</w:t>
            </w:r>
          </w:p>
        </w:tc>
        <w:tc>
          <w:tcPr>
            <w:tcW w:w="531" w:type="dxa"/>
            <w:shd w:val="clear" w:color="auto" w:fill="auto"/>
          </w:tcPr>
          <w:p w14:paraId="0EB6BB5D" w14:textId="77777777" w:rsidR="00224A61" w:rsidRPr="0000266E" w:rsidRDefault="00224A61" w:rsidP="00CB073B">
            <w:pPr>
              <w:rPr>
                <w:sz w:val="20"/>
              </w:rPr>
            </w:pPr>
          </w:p>
        </w:tc>
        <w:tc>
          <w:tcPr>
            <w:tcW w:w="532" w:type="dxa"/>
            <w:shd w:val="clear" w:color="auto" w:fill="auto"/>
          </w:tcPr>
          <w:p w14:paraId="133EA96B" w14:textId="77777777" w:rsidR="00224A61" w:rsidRPr="0000266E" w:rsidRDefault="00224A61" w:rsidP="00CB073B">
            <w:pPr>
              <w:rPr>
                <w:sz w:val="20"/>
              </w:rPr>
            </w:pPr>
          </w:p>
        </w:tc>
        <w:tc>
          <w:tcPr>
            <w:tcW w:w="531" w:type="dxa"/>
            <w:shd w:val="clear" w:color="auto" w:fill="D9D9D9"/>
          </w:tcPr>
          <w:p w14:paraId="65F61E0C" w14:textId="77777777" w:rsidR="00224A61" w:rsidRPr="0000266E" w:rsidRDefault="00224A61" w:rsidP="00CB073B">
            <w:pPr>
              <w:rPr>
                <w:sz w:val="20"/>
              </w:rPr>
            </w:pPr>
          </w:p>
        </w:tc>
        <w:tc>
          <w:tcPr>
            <w:tcW w:w="532" w:type="dxa"/>
            <w:shd w:val="clear" w:color="auto" w:fill="auto"/>
          </w:tcPr>
          <w:p w14:paraId="2DEBAAB2" w14:textId="77777777" w:rsidR="00224A61" w:rsidRPr="0000266E" w:rsidRDefault="00224A61" w:rsidP="00CB073B">
            <w:pPr>
              <w:rPr>
                <w:sz w:val="20"/>
              </w:rPr>
            </w:pPr>
          </w:p>
        </w:tc>
        <w:tc>
          <w:tcPr>
            <w:tcW w:w="6520" w:type="dxa"/>
            <w:shd w:val="clear" w:color="auto" w:fill="auto"/>
          </w:tcPr>
          <w:p w14:paraId="45003D90" w14:textId="77777777" w:rsidR="00224A61" w:rsidRPr="0000266E" w:rsidRDefault="00224A61" w:rsidP="00CB073B">
            <w:pPr>
              <w:rPr>
                <w:sz w:val="20"/>
              </w:rPr>
            </w:pPr>
          </w:p>
        </w:tc>
      </w:tr>
      <w:tr w:rsidR="00224A61" w:rsidRPr="0000266E" w14:paraId="2D6F5298" w14:textId="77777777" w:rsidTr="00392E50">
        <w:tc>
          <w:tcPr>
            <w:tcW w:w="13716" w:type="dxa"/>
            <w:gridSpan w:val="6"/>
            <w:shd w:val="clear" w:color="auto" w:fill="auto"/>
          </w:tcPr>
          <w:p w14:paraId="4B3AE4FB" w14:textId="77777777" w:rsidR="00224A61" w:rsidRPr="0000266E" w:rsidRDefault="00224A61" w:rsidP="00CB073B">
            <w:pPr>
              <w:rPr>
                <w:b/>
                <w:sz w:val="20"/>
              </w:rPr>
            </w:pPr>
            <w:r w:rsidRPr="0000266E">
              <w:rPr>
                <w:b/>
                <w:sz w:val="20"/>
              </w:rPr>
              <w:t>8. Competent in initiatief nemen en zelf ontwikkelen van ideeën, materialen en oplossingen (Dublin descriptoren universitaire master)</w:t>
            </w:r>
          </w:p>
        </w:tc>
      </w:tr>
      <w:tr w:rsidR="00224A61" w:rsidRPr="0000266E" w14:paraId="02676823" w14:textId="77777777" w:rsidTr="00392E50">
        <w:trPr>
          <w:trHeight w:val="397"/>
        </w:trPr>
        <w:tc>
          <w:tcPr>
            <w:tcW w:w="5070" w:type="dxa"/>
            <w:shd w:val="clear" w:color="auto" w:fill="auto"/>
          </w:tcPr>
          <w:p w14:paraId="22C049CB" w14:textId="77777777" w:rsidR="00224A61" w:rsidRPr="0000266E" w:rsidRDefault="00224A61" w:rsidP="00CB073B">
            <w:pPr>
              <w:rPr>
                <w:sz w:val="20"/>
              </w:rPr>
            </w:pPr>
            <w:r w:rsidRPr="0000266E">
              <w:rPr>
                <w:sz w:val="20"/>
              </w:rPr>
              <w:t>Oordeelsvorming</w:t>
            </w:r>
          </w:p>
        </w:tc>
        <w:tc>
          <w:tcPr>
            <w:tcW w:w="531" w:type="dxa"/>
            <w:shd w:val="clear" w:color="auto" w:fill="auto"/>
          </w:tcPr>
          <w:p w14:paraId="45DBA98B" w14:textId="77777777" w:rsidR="00224A61" w:rsidRPr="0000266E" w:rsidRDefault="00224A61" w:rsidP="00CB073B">
            <w:pPr>
              <w:rPr>
                <w:sz w:val="20"/>
              </w:rPr>
            </w:pPr>
          </w:p>
        </w:tc>
        <w:tc>
          <w:tcPr>
            <w:tcW w:w="532" w:type="dxa"/>
            <w:shd w:val="clear" w:color="auto" w:fill="auto"/>
          </w:tcPr>
          <w:p w14:paraId="17040733" w14:textId="77777777" w:rsidR="00224A61" w:rsidRPr="0000266E" w:rsidRDefault="00224A61" w:rsidP="00CB073B">
            <w:pPr>
              <w:rPr>
                <w:sz w:val="20"/>
              </w:rPr>
            </w:pPr>
          </w:p>
        </w:tc>
        <w:tc>
          <w:tcPr>
            <w:tcW w:w="531" w:type="dxa"/>
            <w:shd w:val="clear" w:color="auto" w:fill="D9D9D9" w:themeFill="background1" w:themeFillShade="D9"/>
          </w:tcPr>
          <w:p w14:paraId="1094F0DE" w14:textId="77777777" w:rsidR="00224A61" w:rsidRPr="0000266E" w:rsidRDefault="00224A61" w:rsidP="00CB073B">
            <w:pPr>
              <w:rPr>
                <w:sz w:val="20"/>
              </w:rPr>
            </w:pPr>
          </w:p>
        </w:tc>
        <w:tc>
          <w:tcPr>
            <w:tcW w:w="532" w:type="dxa"/>
            <w:shd w:val="clear" w:color="auto" w:fill="auto"/>
          </w:tcPr>
          <w:p w14:paraId="3CE9371C" w14:textId="77777777" w:rsidR="00224A61" w:rsidRPr="0000266E" w:rsidRDefault="00224A61" w:rsidP="00CB073B">
            <w:pPr>
              <w:rPr>
                <w:sz w:val="20"/>
              </w:rPr>
            </w:pPr>
          </w:p>
        </w:tc>
        <w:tc>
          <w:tcPr>
            <w:tcW w:w="6520" w:type="dxa"/>
            <w:shd w:val="clear" w:color="auto" w:fill="auto"/>
          </w:tcPr>
          <w:p w14:paraId="59F40B6E" w14:textId="77777777" w:rsidR="00224A61" w:rsidRPr="0000266E" w:rsidRDefault="00224A61" w:rsidP="00CB073B">
            <w:pPr>
              <w:rPr>
                <w:sz w:val="20"/>
              </w:rPr>
            </w:pPr>
          </w:p>
        </w:tc>
      </w:tr>
      <w:tr w:rsidR="00224A61" w:rsidRPr="0000266E" w14:paraId="3556ABC2" w14:textId="77777777" w:rsidTr="00392E50">
        <w:trPr>
          <w:trHeight w:val="397"/>
        </w:trPr>
        <w:tc>
          <w:tcPr>
            <w:tcW w:w="5070" w:type="dxa"/>
            <w:shd w:val="clear" w:color="auto" w:fill="auto"/>
          </w:tcPr>
          <w:p w14:paraId="5412ACC7" w14:textId="77777777" w:rsidR="00224A61" w:rsidRPr="0000266E" w:rsidRDefault="00224A61" w:rsidP="00CB073B">
            <w:pPr>
              <w:rPr>
                <w:sz w:val="20"/>
              </w:rPr>
            </w:pPr>
            <w:r w:rsidRPr="0000266E">
              <w:rPr>
                <w:sz w:val="20"/>
              </w:rPr>
              <w:t>Problemen oplossen en ontwerpen</w:t>
            </w:r>
          </w:p>
        </w:tc>
        <w:tc>
          <w:tcPr>
            <w:tcW w:w="531" w:type="dxa"/>
            <w:shd w:val="clear" w:color="auto" w:fill="auto"/>
          </w:tcPr>
          <w:p w14:paraId="6B7B329F" w14:textId="77777777" w:rsidR="00224A61" w:rsidRPr="0000266E" w:rsidRDefault="00224A61" w:rsidP="00CB073B">
            <w:pPr>
              <w:rPr>
                <w:sz w:val="20"/>
              </w:rPr>
            </w:pPr>
          </w:p>
        </w:tc>
        <w:tc>
          <w:tcPr>
            <w:tcW w:w="532" w:type="dxa"/>
            <w:shd w:val="clear" w:color="auto" w:fill="auto"/>
          </w:tcPr>
          <w:p w14:paraId="7051F6EB" w14:textId="77777777" w:rsidR="00224A61" w:rsidRPr="0000266E" w:rsidRDefault="00224A61" w:rsidP="00CB073B">
            <w:pPr>
              <w:rPr>
                <w:sz w:val="20"/>
              </w:rPr>
            </w:pPr>
          </w:p>
        </w:tc>
        <w:tc>
          <w:tcPr>
            <w:tcW w:w="531" w:type="dxa"/>
            <w:shd w:val="clear" w:color="auto" w:fill="D9D9D9" w:themeFill="background1" w:themeFillShade="D9"/>
          </w:tcPr>
          <w:p w14:paraId="137A8AA3" w14:textId="77777777" w:rsidR="00224A61" w:rsidRPr="0000266E" w:rsidRDefault="00224A61" w:rsidP="00CB073B">
            <w:pPr>
              <w:rPr>
                <w:sz w:val="20"/>
              </w:rPr>
            </w:pPr>
          </w:p>
        </w:tc>
        <w:tc>
          <w:tcPr>
            <w:tcW w:w="532" w:type="dxa"/>
            <w:shd w:val="clear" w:color="auto" w:fill="auto"/>
          </w:tcPr>
          <w:p w14:paraId="5F254D07" w14:textId="77777777" w:rsidR="00224A61" w:rsidRPr="0000266E" w:rsidRDefault="00224A61" w:rsidP="00CB073B">
            <w:pPr>
              <w:rPr>
                <w:sz w:val="20"/>
              </w:rPr>
            </w:pPr>
          </w:p>
        </w:tc>
        <w:tc>
          <w:tcPr>
            <w:tcW w:w="6520" w:type="dxa"/>
            <w:shd w:val="clear" w:color="auto" w:fill="auto"/>
          </w:tcPr>
          <w:p w14:paraId="35090020" w14:textId="77777777" w:rsidR="00224A61" w:rsidRPr="0000266E" w:rsidRDefault="00224A61" w:rsidP="00CB073B">
            <w:pPr>
              <w:rPr>
                <w:sz w:val="20"/>
              </w:rPr>
            </w:pPr>
          </w:p>
        </w:tc>
      </w:tr>
      <w:tr w:rsidR="00224A61" w:rsidRPr="0000266E" w14:paraId="62C036B5" w14:textId="77777777" w:rsidTr="00392E50">
        <w:trPr>
          <w:trHeight w:val="397"/>
        </w:trPr>
        <w:tc>
          <w:tcPr>
            <w:tcW w:w="5070" w:type="dxa"/>
            <w:shd w:val="clear" w:color="auto" w:fill="auto"/>
          </w:tcPr>
          <w:p w14:paraId="59080D0A" w14:textId="77777777" w:rsidR="00224A61" w:rsidRPr="0000266E" w:rsidRDefault="00224A61" w:rsidP="00CB073B">
            <w:pPr>
              <w:rPr>
                <w:sz w:val="20"/>
              </w:rPr>
            </w:pPr>
            <w:r w:rsidRPr="0000266E">
              <w:rPr>
                <w:sz w:val="20"/>
              </w:rPr>
              <w:t>Communicatie</w:t>
            </w:r>
          </w:p>
        </w:tc>
        <w:tc>
          <w:tcPr>
            <w:tcW w:w="531" w:type="dxa"/>
            <w:shd w:val="clear" w:color="auto" w:fill="auto"/>
          </w:tcPr>
          <w:p w14:paraId="24E91120" w14:textId="77777777" w:rsidR="00224A61" w:rsidRPr="0000266E" w:rsidRDefault="00224A61" w:rsidP="00CB073B">
            <w:pPr>
              <w:rPr>
                <w:sz w:val="20"/>
              </w:rPr>
            </w:pPr>
          </w:p>
        </w:tc>
        <w:tc>
          <w:tcPr>
            <w:tcW w:w="532" w:type="dxa"/>
            <w:shd w:val="clear" w:color="auto" w:fill="auto"/>
          </w:tcPr>
          <w:p w14:paraId="1C42BFF6" w14:textId="77777777" w:rsidR="00224A61" w:rsidRPr="0000266E" w:rsidRDefault="00224A61" w:rsidP="00CB073B">
            <w:pPr>
              <w:rPr>
                <w:sz w:val="20"/>
              </w:rPr>
            </w:pPr>
          </w:p>
        </w:tc>
        <w:tc>
          <w:tcPr>
            <w:tcW w:w="531" w:type="dxa"/>
            <w:shd w:val="clear" w:color="auto" w:fill="D9D9D9" w:themeFill="background1" w:themeFillShade="D9"/>
          </w:tcPr>
          <w:p w14:paraId="47CAF0D8" w14:textId="77777777" w:rsidR="00224A61" w:rsidRPr="0000266E" w:rsidRDefault="00224A61" w:rsidP="00CB073B">
            <w:pPr>
              <w:rPr>
                <w:sz w:val="20"/>
              </w:rPr>
            </w:pPr>
          </w:p>
        </w:tc>
        <w:tc>
          <w:tcPr>
            <w:tcW w:w="532" w:type="dxa"/>
            <w:shd w:val="clear" w:color="auto" w:fill="auto"/>
          </w:tcPr>
          <w:p w14:paraId="4F867C50" w14:textId="77777777" w:rsidR="00224A61" w:rsidRPr="0000266E" w:rsidRDefault="00224A61" w:rsidP="00CB073B">
            <w:pPr>
              <w:rPr>
                <w:sz w:val="20"/>
              </w:rPr>
            </w:pPr>
          </w:p>
        </w:tc>
        <w:tc>
          <w:tcPr>
            <w:tcW w:w="6520" w:type="dxa"/>
            <w:shd w:val="clear" w:color="auto" w:fill="auto"/>
          </w:tcPr>
          <w:p w14:paraId="755BEDD7" w14:textId="77777777" w:rsidR="00224A61" w:rsidRPr="0000266E" w:rsidRDefault="00224A61" w:rsidP="00CB073B">
            <w:pPr>
              <w:rPr>
                <w:sz w:val="20"/>
              </w:rPr>
            </w:pPr>
          </w:p>
        </w:tc>
      </w:tr>
      <w:tr w:rsidR="00224A61" w:rsidRPr="0000266E" w14:paraId="79159C81" w14:textId="77777777" w:rsidTr="00392E50">
        <w:trPr>
          <w:trHeight w:val="397"/>
        </w:trPr>
        <w:tc>
          <w:tcPr>
            <w:tcW w:w="5070" w:type="dxa"/>
            <w:shd w:val="clear" w:color="auto" w:fill="auto"/>
          </w:tcPr>
          <w:p w14:paraId="02FFA349" w14:textId="77777777" w:rsidR="00224A61" w:rsidRPr="0000266E" w:rsidRDefault="00224A61" w:rsidP="00CB073B">
            <w:pPr>
              <w:rPr>
                <w:sz w:val="20"/>
              </w:rPr>
            </w:pPr>
            <w:r w:rsidRPr="0000266E">
              <w:rPr>
                <w:sz w:val="20"/>
              </w:rPr>
              <w:t>Leervaardigheden</w:t>
            </w:r>
          </w:p>
        </w:tc>
        <w:tc>
          <w:tcPr>
            <w:tcW w:w="531" w:type="dxa"/>
            <w:shd w:val="clear" w:color="auto" w:fill="auto"/>
          </w:tcPr>
          <w:p w14:paraId="2427DFB8" w14:textId="77777777" w:rsidR="00224A61" w:rsidRPr="0000266E" w:rsidRDefault="00224A61" w:rsidP="00CB073B">
            <w:pPr>
              <w:rPr>
                <w:sz w:val="20"/>
              </w:rPr>
            </w:pPr>
          </w:p>
        </w:tc>
        <w:tc>
          <w:tcPr>
            <w:tcW w:w="532" w:type="dxa"/>
            <w:shd w:val="clear" w:color="auto" w:fill="auto"/>
          </w:tcPr>
          <w:p w14:paraId="28BE522A" w14:textId="77777777" w:rsidR="00224A61" w:rsidRPr="0000266E" w:rsidRDefault="00224A61" w:rsidP="00CB073B">
            <w:pPr>
              <w:rPr>
                <w:sz w:val="20"/>
              </w:rPr>
            </w:pPr>
          </w:p>
        </w:tc>
        <w:tc>
          <w:tcPr>
            <w:tcW w:w="531" w:type="dxa"/>
            <w:shd w:val="clear" w:color="auto" w:fill="D9D9D9" w:themeFill="background1" w:themeFillShade="D9"/>
          </w:tcPr>
          <w:p w14:paraId="2862E835" w14:textId="77777777" w:rsidR="00224A61" w:rsidRPr="0000266E" w:rsidRDefault="00224A61" w:rsidP="00CB073B">
            <w:pPr>
              <w:rPr>
                <w:sz w:val="20"/>
              </w:rPr>
            </w:pPr>
          </w:p>
        </w:tc>
        <w:tc>
          <w:tcPr>
            <w:tcW w:w="532" w:type="dxa"/>
            <w:shd w:val="clear" w:color="auto" w:fill="auto"/>
          </w:tcPr>
          <w:p w14:paraId="7572EFA6" w14:textId="77777777" w:rsidR="00224A61" w:rsidRPr="0000266E" w:rsidRDefault="00224A61" w:rsidP="00CB073B">
            <w:pPr>
              <w:rPr>
                <w:sz w:val="20"/>
              </w:rPr>
            </w:pPr>
          </w:p>
        </w:tc>
        <w:tc>
          <w:tcPr>
            <w:tcW w:w="6520" w:type="dxa"/>
            <w:shd w:val="clear" w:color="auto" w:fill="auto"/>
          </w:tcPr>
          <w:p w14:paraId="5560AE90" w14:textId="77777777" w:rsidR="00224A61" w:rsidRPr="0000266E" w:rsidRDefault="00224A61" w:rsidP="00CB073B">
            <w:pPr>
              <w:rPr>
                <w:sz w:val="20"/>
              </w:rPr>
            </w:pPr>
          </w:p>
        </w:tc>
      </w:tr>
    </w:tbl>
    <w:p w14:paraId="4DBF4F51" w14:textId="219BBCB6" w:rsidR="00E8252F" w:rsidRDefault="00E8252F" w:rsidP="00CB073B">
      <w:pPr>
        <w:rPr>
          <w:snapToGrid/>
          <w:lang w:eastAsia="nl-NL"/>
        </w:rPr>
      </w:pPr>
      <w:bookmarkStart w:id="63" w:name="_Toc304918597"/>
      <w:bookmarkStart w:id="64" w:name="_Toc304918772"/>
      <w:bookmarkStart w:id="65" w:name="_Toc305080262"/>
    </w:p>
    <w:p w14:paraId="6EA359E5" w14:textId="07BB67EB" w:rsidR="00E8252F" w:rsidRDefault="00E8252F" w:rsidP="00CB073B">
      <w:pPr>
        <w:rPr>
          <w:snapToGrid/>
          <w:lang w:eastAsia="nl-NL"/>
        </w:rPr>
      </w:pPr>
    </w:p>
    <w:p w14:paraId="46DCAB32" w14:textId="7356386B" w:rsidR="00DB55E6" w:rsidRDefault="00DE2B4E" w:rsidP="00CB073B">
      <w:pPr>
        <w:pStyle w:val="Default"/>
        <w:tabs>
          <w:tab w:val="left" w:pos="357"/>
        </w:tabs>
        <w:rPr>
          <w:color w:val="auto"/>
          <w:sz w:val="22"/>
          <w:szCs w:val="22"/>
        </w:rPr>
      </w:pPr>
      <w:r>
        <w:rPr>
          <w:color w:val="auto"/>
          <w:sz w:val="22"/>
          <w:szCs w:val="22"/>
        </w:rPr>
        <w:lastRenderedPageBreak/>
        <w:t>Ruimte voor opmerkingen:</w:t>
      </w:r>
    </w:p>
    <w:p w14:paraId="0BBCA6D9" w14:textId="77777777" w:rsidR="00E8252F" w:rsidRPr="00DE2B4E" w:rsidRDefault="00E8252F" w:rsidP="00CB073B">
      <w:pPr>
        <w:pStyle w:val="Default"/>
        <w:tabs>
          <w:tab w:val="left" w:pos="357"/>
        </w:tabs>
        <w:rPr>
          <w:color w:val="auto"/>
          <w:sz w:val="22"/>
          <w:szCs w:val="22"/>
        </w:rPr>
      </w:pPr>
    </w:p>
    <w:p w14:paraId="195B4F07" w14:textId="77777777" w:rsidR="00DB55E6" w:rsidRPr="001742BA" w:rsidRDefault="00DB55E6" w:rsidP="00CB073B">
      <w:pPr>
        <w:rPr>
          <w:sz w:val="28"/>
          <w:highlight w:val="red"/>
        </w:rPr>
      </w:pPr>
      <w:r w:rsidRPr="001742BA">
        <w:rPr>
          <w:highlight w:val="red"/>
        </w:rPr>
        <w:br w:type="page"/>
      </w:r>
    </w:p>
    <w:p w14:paraId="1A6CAA49" w14:textId="296C7AAF" w:rsidR="00AF4EA7" w:rsidRPr="001742BA" w:rsidRDefault="00D37470" w:rsidP="00CB073B">
      <w:pPr>
        <w:pStyle w:val="Heading1"/>
        <w:ind w:left="1701" w:hanging="1701"/>
      </w:pPr>
      <w:bookmarkStart w:id="66" w:name="_Toc474314621"/>
      <w:r w:rsidRPr="001742BA">
        <w:lastRenderedPageBreak/>
        <w:t>BIJLAGE 6</w:t>
      </w:r>
      <w:r w:rsidR="00AF4EA7" w:rsidRPr="001742BA">
        <w:t xml:space="preserve">: </w:t>
      </w:r>
      <w:r w:rsidR="001D7B72">
        <w:tab/>
      </w:r>
      <w:r w:rsidR="00AF4EA7" w:rsidRPr="001742BA">
        <w:t>Formulier voor niveaubepaling aan de hand van de SBL competenties – versie vakcoach</w:t>
      </w:r>
      <w:bookmarkEnd w:id="63"/>
      <w:bookmarkEnd w:id="64"/>
      <w:bookmarkEnd w:id="65"/>
      <w:r w:rsidR="002E0454">
        <w:t xml:space="preserve"> en/of schoolopleider</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482"/>
      </w:tblGrid>
      <w:tr w:rsidR="005E34CF" w:rsidRPr="0000266E" w14:paraId="1325118D" w14:textId="77777777" w:rsidTr="005E34CF">
        <w:tc>
          <w:tcPr>
            <w:tcW w:w="3411" w:type="dxa"/>
            <w:shd w:val="clear" w:color="auto" w:fill="auto"/>
          </w:tcPr>
          <w:p w14:paraId="5360FBBE" w14:textId="77777777" w:rsidR="005E34CF" w:rsidRPr="0000266E" w:rsidRDefault="005E34CF" w:rsidP="00CB073B">
            <w:pPr>
              <w:rPr>
                <w:sz w:val="20"/>
              </w:rPr>
            </w:pPr>
            <w:r w:rsidRPr="0000266E">
              <w:rPr>
                <w:sz w:val="20"/>
              </w:rPr>
              <w:t>Naam docent in opleiding:</w:t>
            </w:r>
          </w:p>
        </w:tc>
        <w:tc>
          <w:tcPr>
            <w:tcW w:w="3411" w:type="dxa"/>
            <w:shd w:val="clear" w:color="auto" w:fill="auto"/>
          </w:tcPr>
          <w:p w14:paraId="4AA6896E" w14:textId="77777777" w:rsidR="005E34CF" w:rsidRPr="0000266E" w:rsidRDefault="005E34CF" w:rsidP="00CB073B">
            <w:pPr>
              <w:rPr>
                <w:sz w:val="20"/>
              </w:rPr>
            </w:pPr>
          </w:p>
        </w:tc>
        <w:tc>
          <w:tcPr>
            <w:tcW w:w="3412" w:type="dxa"/>
            <w:shd w:val="clear" w:color="auto" w:fill="auto"/>
          </w:tcPr>
          <w:p w14:paraId="71F31FE4" w14:textId="77777777" w:rsidR="005E34CF" w:rsidRPr="0000266E" w:rsidRDefault="005E34CF" w:rsidP="00CB073B">
            <w:pPr>
              <w:rPr>
                <w:sz w:val="20"/>
              </w:rPr>
            </w:pPr>
            <w:r w:rsidRPr="0000266E">
              <w:rPr>
                <w:sz w:val="20"/>
              </w:rPr>
              <w:t xml:space="preserve">Stage: </w:t>
            </w:r>
          </w:p>
        </w:tc>
        <w:tc>
          <w:tcPr>
            <w:tcW w:w="3482" w:type="dxa"/>
            <w:shd w:val="clear" w:color="auto" w:fill="auto"/>
          </w:tcPr>
          <w:p w14:paraId="171B735A" w14:textId="77642B0A" w:rsidR="005E34CF" w:rsidRPr="0000266E" w:rsidRDefault="002E7881" w:rsidP="00CB073B">
            <w:pPr>
              <w:rPr>
                <w:sz w:val="20"/>
              </w:rPr>
            </w:pPr>
            <w:r>
              <w:rPr>
                <w:sz w:val="20"/>
              </w:rPr>
              <w:t>Schoolpracticum 2</w:t>
            </w:r>
          </w:p>
        </w:tc>
      </w:tr>
      <w:tr w:rsidR="005E34CF" w:rsidRPr="0000266E" w14:paraId="749D17CE" w14:textId="77777777" w:rsidTr="005E34CF">
        <w:tc>
          <w:tcPr>
            <w:tcW w:w="3411" w:type="dxa"/>
            <w:shd w:val="clear" w:color="auto" w:fill="auto"/>
          </w:tcPr>
          <w:p w14:paraId="101EF723" w14:textId="77777777" w:rsidR="005E34CF" w:rsidRPr="0000266E" w:rsidRDefault="005E34CF" w:rsidP="00CB073B">
            <w:pPr>
              <w:rPr>
                <w:sz w:val="20"/>
              </w:rPr>
            </w:pPr>
            <w:r w:rsidRPr="0000266E">
              <w:rPr>
                <w:sz w:val="20"/>
              </w:rPr>
              <w:t>Naam vakcoach:</w:t>
            </w:r>
          </w:p>
        </w:tc>
        <w:tc>
          <w:tcPr>
            <w:tcW w:w="3411" w:type="dxa"/>
            <w:shd w:val="clear" w:color="auto" w:fill="auto"/>
          </w:tcPr>
          <w:p w14:paraId="0EFBB3F0" w14:textId="77777777" w:rsidR="005E34CF" w:rsidRPr="0000266E" w:rsidRDefault="005E34CF" w:rsidP="00CB073B">
            <w:pPr>
              <w:rPr>
                <w:sz w:val="20"/>
              </w:rPr>
            </w:pPr>
          </w:p>
        </w:tc>
        <w:tc>
          <w:tcPr>
            <w:tcW w:w="3412" w:type="dxa"/>
            <w:shd w:val="clear" w:color="auto" w:fill="auto"/>
          </w:tcPr>
          <w:p w14:paraId="6932B6D5" w14:textId="77777777" w:rsidR="005E34CF" w:rsidRPr="0000266E" w:rsidRDefault="005E34CF" w:rsidP="00CB073B">
            <w:pPr>
              <w:rPr>
                <w:sz w:val="20"/>
              </w:rPr>
            </w:pPr>
            <w:r w:rsidRPr="0000266E">
              <w:rPr>
                <w:sz w:val="20"/>
              </w:rPr>
              <w:t>Schoolvak:</w:t>
            </w:r>
          </w:p>
        </w:tc>
        <w:tc>
          <w:tcPr>
            <w:tcW w:w="3482" w:type="dxa"/>
            <w:shd w:val="clear" w:color="auto" w:fill="auto"/>
          </w:tcPr>
          <w:p w14:paraId="599CEF81" w14:textId="77777777" w:rsidR="005E34CF" w:rsidRPr="0000266E" w:rsidRDefault="005E34CF" w:rsidP="00CB073B">
            <w:pPr>
              <w:rPr>
                <w:sz w:val="20"/>
              </w:rPr>
            </w:pPr>
          </w:p>
        </w:tc>
      </w:tr>
      <w:tr w:rsidR="005E34CF" w:rsidRPr="0000266E" w14:paraId="6D722252" w14:textId="77777777" w:rsidTr="005E34CF">
        <w:tc>
          <w:tcPr>
            <w:tcW w:w="3411" w:type="dxa"/>
            <w:shd w:val="clear" w:color="auto" w:fill="auto"/>
          </w:tcPr>
          <w:p w14:paraId="49A721E9" w14:textId="77777777" w:rsidR="005E34CF" w:rsidRPr="0000266E" w:rsidRDefault="005E34CF" w:rsidP="00CB073B">
            <w:pPr>
              <w:rPr>
                <w:sz w:val="20"/>
              </w:rPr>
            </w:pPr>
            <w:r w:rsidRPr="0000266E">
              <w:rPr>
                <w:sz w:val="20"/>
              </w:rPr>
              <w:t>Naam schoolopleider:</w:t>
            </w:r>
          </w:p>
        </w:tc>
        <w:tc>
          <w:tcPr>
            <w:tcW w:w="3411" w:type="dxa"/>
            <w:shd w:val="clear" w:color="auto" w:fill="auto"/>
          </w:tcPr>
          <w:p w14:paraId="2BCCCD06" w14:textId="77777777" w:rsidR="005E34CF" w:rsidRPr="0000266E" w:rsidRDefault="005E34CF" w:rsidP="00CB073B">
            <w:pPr>
              <w:rPr>
                <w:sz w:val="20"/>
              </w:rPr>
            </w:pPr>
          </w:p>
        </w:tc>
        <w:tc>
          <w:tcPr>
            <w:tcW w:w="3412" w:type="dxa"/>
            <w:shd w:val="clear" w:color="auto" w:fill="auto"/>
          </w:tcPr>
          <w:p w14:paraId="6AE22FCD" w14:textId="77777777" w:rsidR="005E34CF" w:rsidRPr="0000266E" w:rsidRDefault="005E34CF" w:rsidP="00CB073B">
            <w:pPr>
              <w:pStyle w:val="Default"/>
              <w:tabs>
                <w:tab w:val="left" w:pos="357"/>
              </w:tabs>
              <w:rPr>
                <w:sz w:val="20"/>
                <w:szCs w:val="20"/>
              </w:rPr>
            </w:pPr>
            <w:r w:rsidRPr="0000266E">
              <w:rPr>
                <w:sz w:val="20"/>
                <w:szCs w:val="20"/>
              </w:rPr>
              <w:t>Datum:</w:t>
            </w:r>
          </w:p>
        </w:tc>
        <w:tc>
          <w:tcPr>
            <w:tcW w:w="3482" w:type="dxa"/>
            <w:shd w:val="clear" w:color="auto" w:fill="auto"/>
          </w:tcPr>
          <w:p w14:paraId="0250B666" w14:textId="77777777" w:rsidR="005E34CF" w:rsidRPr="0000266E" w:rsidRDefault="005E34CF" w:rsidP="00CB073B">
            <w:pPr>
              <w:rPr>
                <w:sz w:val="20"/>
              </w:rPr>
            </w:pPr>
          </w:p>
        </w:tc>
      </w:tr>
    </w:tbl>
    <w:p w14:paraId="26422632" w14:textId="77777777" w:rsidR="00385DD9" w:rsidRPr="001742BA" w:rsidRDefault="00385DD9" w:rsidP="00CB073B"/>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20"/>
      </w:tblGrid>
      <w:tr w:rsidR="00224A61" w:rsidRPr="0000266E" w14:paraId="0D38DD8D" w14:textId="77777777" w:rsidTr="00392E50">
        <w:trPr>
          <w:trHeight w:val="397"/>
        </w:trPr>
        <w:tc>
          <w:tcPr>
            <w:tcW w:w="5070" w:type="dxa"/>
            <w:shd w:val="clear" w:color="auto" w:fill="auto"/>
          </w:tcPr>
          <w:p w14:paraId="6A8E17F6" w14:textId="77777777" w:rsidR="00224A61" w:rsidRPr="0000266E" w:rsidRDefault="00224A61" w:rsidP="00CB073B">
            <w:pPr>
              <w:rPr>
                <w:sz w:val="20"/>
              </w:rPr>
            </w:pPr>
          </w:p>
        </w:tc>
        <w:tc>
          <w:tcPr>
            <w:tcW w:w="531" w:type="dxa"/>
            <w:shd w:val="clear" w:color="auto" w:fill="auto"/>
          </w:tcPr>
          <w:p w14:paraId="683A3AAA" w14:textId="77777777" w:rsidR="00224A61" w:rsidRPr="0000266E" w:rsidRDefault="00224A61" w:rsidP="00CB073B">
            <w:pPr>
              <w:rPr>
                <w:sz w:val="20"/>
              </w:rPr>
            </w:pPr>
            <w:r w:rsidRPr="0000266E">
              <w:rPr>
                <w:sz w:val="20"/>
              </w:rPr>
              <w:t>1</w:t>
            </w:r>
          </w:p>
        </w:tc>
        <w:tc>
          <w:tcPr>
            <w:tcW w:w="532" w:type="dxa"/>
            <w:shd w:val="clear" w:color="auto" w:fill="auto"/>
          </w:tcPr>
          <w:p w14:paraId="1CE98718" w14:textId="77777777" w:rsidR="00224A61" w:rsidRPr="0000266E" w:rsidRDefault="00224A61" w:rsidP="00CB073B">
            <w:pPr>
              <w:rPr>
                <w:sz w:val="20"/>
              </w:rPr>
            </w:pPr>
            <w:r w:rsidRPr="0000266E">
              <w:rPr>
                <w:sz w:val="20"/>
              </w:rPr>
              <w:t>2</w:t>
            </w:r>
          </w:p>
        </w:tc>
        <w:tc>
          <w:tcPr>
            <w:tcW w:w="531" w:type="dxa"/>
            <w:shd w:val="clear" w:color="auto" w:fill="auto"/>
          </w:tcPr>
          <w:p w14:paraId="45F05672" w14:textId="77777777" w:rsidR="00224A61" w:rsidRPr="0000266E" w:rsidRDefault="00224A61" w:rsidP="00CB073B">
            <w:pPr>
              <w:rPr>
                <w:sz w:val="20"/>
              </w:rPr>
            </w:pPr>
            <w:r w:rsidRPr="0000266E">
              <w:rPr>
                <w:sz w:val="20"/>
              </w:rPr>
              <w:t>3</w:t>
            </w:r>
          </w:p>
        </w:tc>
        <w:tc>
          <w:tcPr>
            <w:tcW w:w="532" w:type="dxa"/>
            <w:shd w:val="clear" w:color="auto" w:fill="auto"/>
          </w:tcPr>
          <w:p w14:paraId="30312C21" w14:textId="77777777" w:rsidR="00224A61" w:rsidRPr="0000266E" w:rsidRDefault="00224A61" w:rsidP="00CB073B">
            <w:pPr>
              <w:rPr>
                <w:sz w:val="20"/>
              </w:rPr>
            </w:pPr>
            <w:r w:rsidRPr="0000266E">
              <w:rPr>
                <w:sz w:val="20"/>
              </w:rPr>
              <w:t>4</w:t>
            </w:r>
          </w:p>
        </w:tc>
        <w:tc>
          <w:tcPr>
            <w:tcW w:w="6520" w:type="dxa"/>
            <w:shd w:val="clear" w:color="auto" w:fill="auto"/>
          </w:tcPr>
          <w:p w14:paraId="6976CA39" w14:textId="77777777" w:rsidR="00224A61" w:rsidRPr="0000266E" w:rsidRDefault="00224A61" w:rsidP="00CB073B">
            <w:pPr>
              <w:rPr>
                <w:sz w:val="20"/>
              </w:rPr>
            </w:pPr>
            <w:r w:rsidRPr="0000266E">
              <w:rPr>
                <w:sz w:val="20"/>
              </w:rPr>
              <w:t>onderbouwing</w:t>
            </w:r>
          </w:p>
        </w:tc>
      </w:tr>
      <w:tr w:rsidR="00224A61" w:rsidRPr="0000266E" w14:paraId="3EE2C93B" w14:textId="77777777" w:rsidTr="00392E50">
        <w:tc>
          <w:tcPr>
            <w:tcW w:w="13716" w:type="dxa"/>
            <w:gridSpan w:val="6"/>
            <w:shd w:val="clear" w:color="auto" w:fill="auto"/>
          </w:tcPr>
          <w:p w14:paraId="599832D4" w14:textId="77777777" w:rsidR="00224A61" w:rsidRPr="0000266E" w:rsidRDefault="00224A61" w:rsidP="00CB073B">
            <w:pPr>
              <w:rPr>
                <w:b/>
                <w:sz w:val="20"/>
              </w:rPr>
            </w:pPr>
            <w:r w:rsidRPr="0000266E">
              <w:rPr>
                <w:b/>
                <w:sz w:val="20"/>
              </w:rPr>
              <w:t>1. Interpersoonlijk competent</w:t>
            </w:r>
          </w:p>
        </w:tc>
      </w:tr>
      <w:tr w:rsidR="00224A61" w:rsidRPr="0000266E" w14:paraId="79A0ED30" w14:textId="77777777" w:rsidTr="00392E50">
        <w:trPr>
          <w:trHeight w:val="397"/>
        </w:trPr>
        <w:tc>
          <w:tcPr>
            <w:tcW w:w="5070" w:type="dxa"/>
            <w:shd w:val="clear" w:color="auto" w:fill="auto"/>
          </w:tcPr>
          <w:p w14:paraId="1D4EAA96" w14:textId="77777777" w:rsidR="00224A61" w:rsidRPr="0000266E" w:rsidRDefault="00224A61" w:rsidP="00CB073B">
            <w:pPr>
              <w:rPr>
                <w:sz w:val="20"/>
              </w:rPr>
            </w:pPr>
            <w:r w:rsidRPr="0000266E">
              <w:rPr>
                <w:sz w:val="20"/>
              </w:rPr>
              <w:t>Contact maken</w:t>
            </w:r>
          </w:p>
        </w:tc>
        <w:tc>
          <w:tcPr>
            <w:tcW w:w="531" w:type="dxa"/>
            <w:shd w:val="clear" w:color="auto" w:fill="auto"/>
          </w:tcPr>
          <w:p w14:paraId="6DF30146" w14:textId="77777777" w:rsidR="00224A61" w:rsidRPr="0000266E" w:rsidRDefault="00224A61" w:rsidP="00CB073B">
            <w:pPr>
              <w:rPr>
                <w:sz w:val="20"/>
              </w:rPr>
            </w:pPr>
          </w:p>
        </w:tc>
        <w:tc>
          <w:tcPr>
            <w:tcW w:w="532" w:type="dxa"/>
            <w:shd w:val="clear" w:color="auto" w:fill="auto"/>
          </w:tcPr>
          <w:p w14:paraId="1E84D0E5" w14:textId="77777777" w:rsidR="00224A61" w:rsidRPr="0000266E" w:rsidRDefault="00224A61" w:rsidP="00CB073B">
            <w:pPr>
              <w:rPr>
                <w:sz w:val="20"/>
              </w:rPr>
            </w:pPr>
          </w:p>
        </w:tc>
        <w:tc>
          <w:tcPr>
            <w:tcW w:w="531" w:type="dxa"/>
            <w:shd w:val="clear" w:color="auto" w:fill="auto"/>
          </w:tcPr>
          <w:p w14:paraId="684E9B69" w14:textId="77777777" w:rsidR="00224A61" w:rsidRPr="0000266E" w:rsidRDefault="00224A61" w:rsidP="00CB073B">
            <w:pPr>
              <w:rPr>
                <w:sz w:val="20"/>
              </w:rPr>
            </w:pPr>
          </w:p>
        </w:tc>
        <w:tc>
          <w:tcPr>
            <w:tcW w:w="532" w:type="dxa"/>
            <w:shd w:val="clear" w:color="auto" w:fill="D9D9D9"/>
          </w:tcPr>
          <w:p w14:paraId="2AACEA28" w14:textId="77777777" w:rsidR="00224A61" w:rsidRPr="0000266E" w:rsidRDefault="00224A61" w:rsidP="00CB073B">
            <w:pPr>
              <w:rPr>
                <w:sz w:val="20"/>
              </w:rPr>
            </w:pPr>
          </w:p>
        </w:tc>
        <w:tc>
          <w:tcPr>
            <w:tcW w:w="6520" w:type="dxa"/>
            <w:shd w:val="clear" w:color="auto" w:fill="auto"/>
          </w:tcPr>
          <w:p w14:paraId="469FC04C" w14:textId="77777777" w:rsidR="00224A61" w:rsidRPr="0000266E" w:rsidRDefault="00224A61" w:rsidP="00CB073B">
            <w:pPr>
              <w:rPr>
                <w:sz w:val="20"/>
              </w:rPr>
            </w:pPr>
          </w:p>
        </w:tc>
      </w:tr>
      <w:tr w:rsidR="00224A61" w:rsidRPr="0000266E" w14:paraId="3D3E8D53" w14:textId="77777777" w:rsidTr="00392E50">
        <w:trPr>
          <w:trHeight w:val="397"/>
        </w:trPr>
        <w:tc>
          <w:tcPr>
            <w:tcW w:w="5070" w:type="dxa"/>
            <w:shd w:val="clear" w:color="auto" w:fill="auto"/>
          </w:tcPr>
          <w:p w14:paraId="2DB83284" w14:textId="77777777" w:rsidR="00224A61" w:rsidRPr="0000266E" w:rsidRDefault="00224A61" w:rsidP="00CB073B">
            <w:pPr>
              <w:rPr>
                <w:sz w:val="20"/>
              </w:rPr>
            </w:pPr>
            <w:r w:rsidRPr="0000266E">
              <w:rPr>
                <w:sz w:val="20"/>
              </w:rPr>
              <w:t>Stimuleren om op een eigen manier te leren</w:t>
            </w:r>
          </w:p>
        </w:tc>
        <w:tc>
          <w:tcPr>
            <w:tcW w:w="531" w:type="dxa"/>
            <w:shd w:val="clear" w:color="auto" w:fill="D9D9D9"/>
          </w:tcPr>
          <w:p w14:paraId="0E76B0F9" w14:textId="77777777" w:rsidR="00224A61" w:rsidRPr="0000266E" w:rsidRDefault="00224A61" w:rsidP="00CB073B">
            <w:pPr>
              <w:rPr>
                <w:sz w:val="20"/>
              </w:rPr>
            </w:pPr>
          </w:p>
        </w:tc>
        <w:tc>
          <w:tcPr>
            <w:tcW w:w="532" w:type="dxa"/>
            <w:shd w:val="clear" w:color="auto" w:fill="auto"/>
          </w:tcPr>
          <w:p w14:paraId="7A6FEAB7" w14:textId="77777777" w:rsidR="00224A61" w:rsidRPr="0000266E" w:rsidRDefault="00224A61" w:rsidP="00CB073B">
            <w:pPr>
              <w:rPr>
                <w:sz w:val="20"/>
              </w:rPr>
            </w:pPr>
          </w:p>
        </w:tc>
        <w:tc>
          <w:tcPr>
            <w:tcW w:w="531" w:type="dxa"/>
            <w:shd w:val="clear" w:color="auto" w:fill="auto"/>
          </w:tcPr>
          <w:p w14:paraId="328C5967" w14:textId="77777777" w:rsidR="00224A61" w:rsidRPr="0000266E" w:rsidRDefault="00224A61" w:rsidP="00CB073B">
            <w:pPr>
              <w:rPr>
                <w:sz w:val="20"/>
              </w:rPr>
            </w:pPr>
          </w:p>
        </w:tc>
        <w:tc>
          <w:tcPr>
            <w:tcW w:w="532" w:type="dxa"/>
            <w:shd w:val="clear" w:color="auto" w:fill="auto"/>
          </w:tcPr>
          <w:p w14:paraId="4D4EA60D" w14:textId="77777777" w:rsidR="00224A61" w:rsidRPr="0000266E" w:rsidRDefault="00224A61" w:rsidP="00CB073B">
            <w:pPr>
              <w:rPr>
                <w:sz w:val="20"/>
              </w:rPr>
            </w:pPr>
          </w:p>
        </w:tc>
        <w:tc>
          <w:tcPr>
            <w:tcW w:w="6520" w:type="dxa"/>
            <w:shd w:val="clear" w:color="auto" w:fill="auto"/>
          </w:tcPr>
          <w:p w14:paraId="5D450E32" w14:textId="77777777" w:rsidR="00224A61" w:rsidRPr="0000266E" w:rsidRDefault="00224A61" w:rsidP="00CB073B">
            <w:pPr>
              <w:rPr>
                <w:sz w:val="20"/>
              </w:rPr>
            </w:pPr>
          </w:p>
        </w:tc>
      </w:tr>
      <w:tr w:rsidR="00224A61" w:rsidRPr="0000266E" w14:paraId="5D19DC58" w14:textId="77777777" w:rsidTr="00392E50">
        <w:trPr>
          <w:trHeight w:val="397"/>
        </w:trPr>
        <w:tc>
          <w:tcPr>
            <w:tcW w:w="5070" w:type="dxa"/>
            <w:shd w:val="clear" w:color="auto" w:fill="auto"/>
          </w:tcPr>
          <w:p w14:paraId="23C077FB" w14:textId="77777777" w:rsidR="00224A61" w:rsidRPr="0000266E" w:rsidRDefault="00224A61" w:rsidP="00CB073B">
            <w:pPr>
              <w:rPr>
                <w:sz w:val="20"/>
              </w:rPr>
            </w:pPr>
            <w:r w:rsidRPr="0000266E">
              <w:rPr>
                <w:sz w:val="20"/>
              </w:rPr>
              <w:t>Klimaat voor samenwerking scheppen</w:t>
            </w:r>
          </w:p>
        </w:tc>
        <w:tc>
          <w:tcPr>
            <w:tcW w:w="531" w:type="dxa"/>
            <w:shd w:val="clear" w:color="auto" w:fill="auto"/>
          </w:tcPr>
          <w:p w14:paraId="29C78EF5" w14:textId="77777777" w:rsidR="00224A61" w:rsidRPr="0000266E" w:rsidRDefault="00224A61" w:rsidP="00CB073B">
            <w:pPr>
              <w:rPr>
                <w:sz w:val="20"/>
              </w:rPr>
            </w:pPr>
          </w:p>
        </w:tc>
        <w:tc>
          <w:tcPr>
            <w:tcW w:w="532" w:type="dxa"/>
            <w:shd w:val="clear" w:color="auto" w:fill="auto"/>
          </w:tcPr>
          <w:p w14:paraId="67C41E60" w14:textId="77777777" w:rsidR="00224A61" w:rsidRPr="0000266E" w:rsidRDefault="00224A61" w:rsidP="00CB073B">
            <w:pPr>
              <w:rPr>
                <w:sz w:val="20"/>
              </w:rPr>
            </w:pPr>
          </w:p>
        </w:tc>
        <w:tc>
          <w:tcPr>
            <w:tcW w:w="531" w:type="dxa"/>
            <w:shd w:val="clear" w:color="auto" w:fill="D9D9D9"/>
          </w:tcPr>
          <w:p w14:paraId="69CE2CC1" w14:textId="77777777" w:rsidR="00224A61" w:rsidRPr="0000266E" w:rsidRDefault="00224A61" w:rsidP="00CB073B">
            <w:pPr>
              <w:rPr>
                <w:sz w:val="20"/>
              </w:rPr>
            </w:pPr>
          </w:p>
        </w:tc>
        <w:tc>
          <w:tcPr>
            <w:tcW w:w="532" w:type="dxa"/>
            <w:shd w:val="clear" w:color="auto" w:fill="auto"/>
          </w:tcPr>
          <w:p w14:paraId="2597C6D3" w14:textId="77777777" w:rsidR="00224A61" w:rsidRPr="0000266E" w:rsidRDefault="00224A61" w:rsidP="00CB073B">
            <w:pPr>
              <w:rPr>
                <w:sz w:val="20"/>
              </w:rPr>
            </w:pPr>
          </w:p>
        </w:tc>
        <w:tc>
          <w:tcPr>
            <w:tcW w:w="6520" w:type="dxa"/>
            <w:shd w:val="clear" w:color="auto" w:fill="auto"/>
          </w:tcPr>
          <w:p w14:paraId="4AB356E8" w14:textId="77777777" w:rsidR="00224A61" w:rsidRPr="0000266E" w:rsidRDefault="00224A61" w:rsidP="00CB073B">
            <w:pPr>
              <w:rPr>
                <w:sz w:val="20"/>
              </w:rPr>
            </w:pPr>
          </w:p>
        </w:tc>
      </w:tr>
      <w:tr w:rsidR="00224A61" w:rsidRPr="0000266E" w14:paraId="279981E3" w14:textId="77777777" w:rsidTr="00392E50">
        <w:tc>
          <w:tcPr>
            <w:tcW w:w="13716" w:type="dxa"/>
            <w:gridSpan w:val="6"/>
            <w:shd w:val="clear" w:color="auto" w:fill="auto"/>
          </w:tcPr>
          <w:p w14:paraId="4427028C" w14:textId="77777777" w:rsidR="00224A61" w:rsidRPr="0000266E" w:rsidRDefault="00224A61" w:rsidP="00CB073B">
            <w:pPr>
              <w:rPr>
                <w:b/>
                <w:sz w:val="20"/>
              </w:rPr>
            </w:pPr>
            <w:r w:rsidRPr="0000266E">
              <w:rPr>
                <w:b/>
                <w:sz w:val="20"/>
              </w:rPr>
              <w:t>2. Pedagogisch competent</w:t>
            </w:r>
          </w:p>
        </w:tc>
      </w:tr>
      <w:tr w:rsidR="00224A61" w:rsidRPr="0000266E" w14:paraId="5D999D3D" w14:textId="77777777" w:rsidTr="00392E50">
        <w:trPr>
          <w:trHeight w:val="397"/>
        </w:trPr>
        <w:tc>
          <w:tcPr>
            <w:tcW w:w="5070" w:type="dxa"/>
            <w:shd w:val="clear" w:color="auto" w:fill="auto"/>
          </w:tcPr>
          <w:p w14:paraId="4718B0D0" w14:textId="77777777" w:rsidR="00224A61" w:rsidRPr="0000266E" w:rsidRDefault="00224A61" w:rsidP="00CB073B">
            <w:pPr>
              <w:rPr>
                <w:sz w:val="20"/>
              </w:rPr>
            </w:pPr>
            <w:r w:rsidRPr="0000266E">
              <w:rPr>
                <w:sz w:val="20"/>
              </w:rPr>
              <w:t>Begeleiding op weg naar sociaal emotionele ontwikkeling</w:t>
            </w:r>
          </w:p>
        </w:tc>
        <w:tc>
          <w:tcPr>
            <w:tcW w:w="531" w:type="dxa"/>
            <w:shd w:val="clear" w:color="auto" w:fill="auto"/>
          </w:tcPr>
          <w:p w14:paraId="1944031E" w14:textId="77777777" w:rsidR="00224A61" w:rsidRPr="0000266E" w:rsidRDefault="00224A61" w:rsidP="00CB073B">
            <w:pPr>
              <w:rPr>
                <w:sz w:val="20"/>
              </w:rPr>
            </w:pPr>
          </w:p>
        </w:tc>
        <w:tc>
          <w:tcPr>
            <w:tcW w:w="532" w:type="dxa"/>
            <w:shd w:val="clear" w:color="auto" w:fill="D9D9D9"/>
          </w:tcPr>
          <w:p w14:paraId="61384A6C" w14:textId="77777777" w:rsidR="00224A61" w:rsidRPr="0000266E" w:rsidRDefault="00224A61" w:rsidP="00CB073B">
            <w:pPr>
              <w:rPr>
                <w:sz w:val="20"/>
              </w:rPr>
            </w:pPr>
          </w:p>
        </w:tc>
        <w:tc>
          <w:tcPr>
            <w:tcW w:w="531" w:type="dxa"/>
            <w:shd w:val="clear" w:color="auto" w:fill="auto"/>
          </w:tcPr>
          <w:p w14:paraId="478BF7BC" w14:textId="77777777" w:rsidR="00224A61" w:rsidRPr="0000266E" w:rsidRDefault="00224A61" w:rsidP="00CB073B">
            <w:pPr>
              <w:rPr>
                <w:sz w:val="20"/>
              </w:rPr>
            </w:pPr>
          </w:p>
        </w:tc>
        <w:tc>
          <w:tcPr>
            <w:tcW w:w="532" w:type="dxa"/>
            <w:shd w:val="clear" w:color="auto" w:fill="auto"/>
          </w:tcPr>
          <w:p w14:paraId="5FABD3B7" w14:textId="77777777" w:rsidR="00224A61" w:rsidRPr="0000266E" w:rsidRDefault="00224A61" w:rsidP="00CB073B">
            <w:pPr>
              <w:rPr>
                <w:sz w:val="20"/>
              </w:rPr>
            </w:pPr>
          </w:p>
        </w:tc>
        <w:tc>
          <w:tcPr>
            <w:tcW w:w="6520" w:type="dxa"/>
            <w:shd w:val="clear" w:color="auto" w:fill="auto"/>
          </w:tcPr>
          <w:p w14:paraId="5DE60D50" w14:textId="77777777" w:rsidR="00224A61" w:rsidRPr="0000266E" w:rsidRDefault="00224A61" w:rsidP="00CB073B">
            <w:pPr>
              <w:rPr>
                <w:sz w:val="20"/>
              </w:rPr>
            </w:pPr>
          </w:p>
        </w:tc>
      </w:tr>
      <w:tr w:rsidR="00224A61" w:rsidRPr="0000266E" w14:paraId="0E5780AC" w14:textId="77777777" w:rsidTr="00392E50">
        <w:trPr>
          <w:trHeight w:val="397"/>
        </w:trPr>
        <w:tc>
          <w:tcPr>
            <w:tcW w:w="5070" w:type="dxa"/>
            <w:shd w:val="clear" w:color="auto" w:fill="auto"/>
          </w:tcPr>
          <w:p w14:paraId="69320B91" w14:textId="77777777" w:rsidR="00224A61" w:rsidRPr="0000266E" w:rsidRDefault="00224A61" w:rsidP="00CB073B">
            <w:pPr>
              <w:rPr>
                <w:sz w:val="20"/>
              </w:rPr>
            </w:pPr>
            <w:r w:rsidRPr="0000266E">
              <w:rPr>
                <w:sz w:val="20"/>
              </w:rPr>
              <w:t>Begeleiding op weg naar zelfstandig en verantwoordelijk worden</w:t>
            </w:r>
          </w:p>
        </w:tc>
        <w:tc>
          <w:tcPr>
            <w:tcW w:w="531" w:type="dxa"/>
            <w:shd w:val="clear" w:color="auto" w:fill="auto"/>
          </w:tcPr>
          <w:p w14:paraId="3FF2B4C9" w14:textId="77777777" w:rsidR="00224A61" w:rsidRPr="0000266E" w:rsidRDefault="00224A61" w:rsidP="00CB073B">
            <w:pPr>
              <w:rPr>
                <w:sz w:val="20"/>
              </w:rPr>
            </w:pPr>
          </w:p>
        </w:tc>
        <w:tc>
          <w:tcPr>
            <w:tcW w:w="532" w:type="dxa"/>
            <w:shd w:val="clear" w:color="auto" w:fill="D9D9D9"/>
          </w:tcPr>
          <w:p w14:paraId="5D0E4734" w14:textId="77777777" w:rsidR="00224A61" w:rsidRPr="0000266E" w:rsidRDefault="00224A61" w:rsidP="00CB073B">
            <w:pPr>
              <w:rPr>
                <w:sz w:val="20"/>
              </w:rPr>
            </w:pPr>
          </w:p>
        </w:tc>
        <w:tc>
          <w:tcPr>
            <w:tcW w:w="531" w:type="dxa"/>
            <w:shd w:val="clear" w:color="auto" w:fill="auto"/>
          </w:tcPr>
          <w:p w14:paraId="07CE7AF9" w14:textId="77777777" w:rsidR="00224A61" w:rsidRPr="0000266E" w:rsidRDefault="00224A61" w:rsidP="00CB073B">
            <w:pPr>
              <w:rPr>
                <w:sz w:val="20"/>
              </w:rPr>
            </w:pPr>
          </w:p>
        </w:tc>
        <w:tc>
          <w:tcPr>
            <w:tcW w:w="532" w:type="dxa"/>
            <w:shd w:val="clear" w:color="auto" w:fill="auto"/>
          </w:tcPr>
          <w:p w14:paraId="17505736" w14:textId="77777777" w:rsidR="00224A61" w:rsidRPr="0000266E" w:rsidRDefault="00224A61" w:rsidP="00CB073B">
            <w:pPr>
              <w:rPr>
                <w:sz w:val="20"/>
              </w:rPr>
            </w:pPr>
          </w:p>
        </w:tc>
        <w:tc>
          <w:tcPr>
            <w:tcW w:w="6520" w:type="dxa"/>
            <w:shd w:val="clear" w:color="auto" w:fill="auto"/>
          </w:tcPr>
          <w:p w14:paraId="002E614D" w14:textId="77777777" w:rsidR="00224A61" w:rsidRPr="0000266E" w:rsidRDefault="00224A61" w:rsidP="00CB073B">
            <w:pPr>
              <w:rPr>
                <w:sz w:val="20"/>
              </w:rPr>
            </w:pPr>
          </w:p>
        </w:tc>
      </w:tr>
      <w:tr w:rsidR="00224A61" w:rsidRPr="0000266E" w14:paraId="3CBC999C" w14:textId="77777777" w:rsidTr="00392E50">
        <w:trPr>
          <w:trHeight w:val="397"/>
        </w:trPr>
        <w:tc>
          <w:tcPr>
            <w:tcW w:w="5070" w:type="dxa"/>
            <w:shd w:val="clear" w:color="auto" w:fill="auto"/>
          </w:tcPr>
          <w:p w14:paraId="4DEFF4B7" w14:textId="77777777" w:rsidR="00224A61" w:rsidRPr="0000266E" w:rsidRDefault="00224A61" w:rsidP="00CB073B">
            <w:pPr>
              <w:rPr>
                <w:sz w:val="20"/>
              </w:rPr>
            </w:pPr>
            <w:r w:rsidRPr="0000266E">
              <w:rPr>
                <w:sz w:val="20"/>
              </w:rPr>
              <w:t>Begeleiding op weg naar het ontwikkelen van talent/ capaciteiten</w:t>
            </w:r>
          </w:p>
        </w:tc>
        <w:tc>
          <w:tcPr>
            <w:tcW w:w="531" w:type="dxa"/>
            <w:shd w:val="clear" w:color="auto" w:fill="auto"/>
          </w:tcPr>
          <w:p w14:paraId="098BFB77" w14:textId="77777777" w:rsidR="00224A61" w:rsidRPr="0000266E" w:rsidRDefault="00224A61" w:rsidP="00CB073B">
            <w:pPr>
              <w:rPr>
                <w:sz w:val="20"/>
              </w:rPr>
            </w:pPr>
          </w:p>
        </w:tc>
        <w:tc>
          <w:tcPr>
            <w:tcW w:w="532" w:type="dxa"/>
            <w:shd w:val="clear" w:color="auto" w:fill="D9D9D9"/>
          </w:tcPr>
          <w:p w14:paraId="5A3AA7E5" w14:textId="77777777" w:rsidR="00224A61" w:rsidRPr="0000266E" w:rsidRDefault="00224A61" w:rsidP="00CB073B">
            <w:pPr>
              <w:rPr>
                <w:sz w:val="20"/>
              </w:rPr>
            </w:pPr>
          </w:p>
        </w:tc>
        <w:tc>
          <w:tcPr>
            <w:tcW w:w="531" w:type="dxa"/>
            <w:shd w:val="clear" w:color="auto" w:fill="auto"/>
          </w:tcPr>
          <w:p w14:paraId="1747E7B7" w14:textId="77777777" w:rsidR="00224A61" w:rsidRPr="0000266E" w:rsidRDefault="00224A61" w:rsidP="00CB073B">
            <w:pPr>
              <w:rPr>
                <w:sz w:val="20"/>
              </w:rPr>
            </w:pPr>
          </w:p>
        </w:tc>
        <w:tc>
          <w:tcPr>
            <w:tcW w:w="532" w:type="dxa"/>
            <w:shd w:val="clear" w:color="auto" w:fill="auto"/>
          </w:tcPr>
          <w:p w14:paraId="3C91240F" w14:textId="77777777" w:rsidR="00224A61" w:rsidRPr="0000266E" w:rsidRDefault="00224A61" w:rsidP="00CB073B">
            <w:pPr>
              <w:rPr>
                <w:sz w:val="20"/>
              </w:rPr>
            </w:pPr>
          </w:p>
        </w:tc>
        <w:tc>
          <w:tcPr>
            <w:tcW w:w="6520" w:type="dxa"/>
            <w:shd w:val="clear" w:color="auto" w:fill="auto"/>
          </w:tcPr>
          <w:p w14:paraId="27211F5A" w14:textId="77777777" w:rsidR="00224A61" w:rsidRPr="0000266E" w:rsidRDefault="00224A61" w:rsidP="00CB073B">
            <w:pPr>
              <w:rPr>
                <w:sz w:val="20"/>
              </w:rPr>
            </w:pPr>
          </w:p>
        </w:tc>
      </w:tr>
      <w:tr w:rsidR="00224A61" w:rsidRPr="0000266E" w14:paraId="0CA609C6" w14:textId="77777777" w:rsidTr="00392E50">
        <w:trPr>
          <w:trHeight w:val="397"/>
        </w:trPr>
        <w:tc>
          <w:tcPr>
            <w:tcW w:w="5070" w:type="dxa"/>
            <w:shd w:val="clear" w:color="auto" w:fill="auto"/>
          </w:tcPr>
          <w:p w14:paraId="2A5DCE50" w14:textId="77777777" w:rsidR="00224A61" w:rsidRPr="0000266E" w:rsidRDefault="00224A61" w:rsidP="00CB073B">
            <w:pPr>
              <w:rPr>
                <w:sz w:val="20"/>
              </w:rPr>
            </w:pPr>
            <w:r w:rsidRPr="0000266E">
              <w:rPr>
                <w:sz w:val="20"/>
              </w:rPr>
              <w:t>Verplaatsen in leefwereld leerlingen</w:t>
            </w:r>
          </w:p>
        </w:tc>
        <w:tc>
          <w:tcPr>
            <w:tcW w:w="531" w:type="dxa"/>
            <w:shd w:val="clear" w:color="auto" w:fill="auto"/>
          </w:tcPr>
          <w:p w14:paraId="6BC0A854" w14:textId="77777777" w:rsidR="00224A61" w:rsidRPr="0000266E" w:rsidRDefault="00224A61" w:rsidP="00CB073B">
            <w:pPr>
              <w:rPr>
                <w:sz w:val="20"/>
              </w:rPr>
            </w:pPr>
          </w:p>
        </w:tc>
        <w:tc>
          <w:tcPr>
            <w:tcW w:w="532" w:type="dxa"/>
            <w:shd w:val="clear" w:color="auto" w:fill="D9D9D9"/>
          </w:tcPr>
          <w:p w14:paraId="5906937A" w14:textId="77777777" w:rsidR="00224A61" w:rsidRPr="0000266E" w:rsidRDefault="00224A61" w:rsidP="00CB073B">
            <w:pPr>
              <w:rPr>
                <w:sz w:val="20"/>
              </w:rPr>
            </w:pPr>
          </w:p>
        </w:tc>
        <w:tc>
          <w:tcPr>
            <w:tcW w:w="531" w:type="dxa"/>
            <w:shd w:val="clear" w:color="auto" w:fill="auto"/>
          </w:tcPr>
          <w:p w14:paraId="6C549DFD" w14:textId="77777777" w:rsidR="00224A61" w:rsidRPr="0000266E" w:rsidRDefault="00224A61" w:rsidP="00CB073B">
            <w:pPr>
              <w:rPr>
                <w:sz w:val="20"/>
              </w:rPr>
            </w:pPr>
          </w:p>
        </w:tc>
        <w:tc>
          <w:tcPr>
            <w:tcW w:w="532" w:type="dxa"/>
            <w:shd w:val="clear" w:color="auto" w:fill="auto"/>
          </w:tcPr>
          <w:p w14:paraId="053DD79E" w14:textId="77777777" w:rsidR="00224A61" w:rsidRPr="0000266E" w:rsidRDefault="00224A61" w:rsidP="00CB073B">
            <w:pPr>
              <w:rPr>
                <w:sz w:val="20"/>
              </w:rPr>
            </w:pPr>
          </w:p>
        </w:tc>
        <w:tc>
          <w:tcPr>
            <w:tcW w:w="6520" w:type="dxa"/>
            <w:shd w:val="clear" w:color="auto" w:fill="auto"/>
          </w:tcPr>
          <w:p w14:paraId="308580AC" w14:textId="77777777" w:rsidR="00224A61" w:rsidRPr="0000266E" w:rsidRDefault="00224A61" w:rsidP="00CB073B">
            <w:pPr>
              <w:rPr>
                <w:sz w:val="20"/>
              </w:rPr>
            </w:pPr>
          </w:p>
        </w:tc>
      </w:tr>
      <w:tr w:rsidR="00224A61" w:rsidRPr="0000266E" w14:paraId="7E43B3F3" w14:textId="77777777" w:rsidTr="00392E50">
        <w:tc>
          <w:tcPr>
            <w:tcW w:w="13716" w:type="dxa"/>
            <w:gridSpan w:val="6"/>
            <w:shd w:val="clear" w:color="auto" w:fill="auto"/>
          </w:tcPr>
          <w:p w14:paraId="58D1A8C0" w14:textId="77777777" w:rsidR="00224A61" w:rsidRPr="0000266E" w:rsidRDefault="00224A61" w:rsidP="00CB073B">
            <w:pPr>
              <w:rPr>
                <w:b/>
                <w:sz w:val="20"/>
              </w:rPr>
            </w:pPr>
            <w:r w:rsidRPr="0000266E">
              <w:rPr>
                <w:b/>
                <w:sz w:val="20"/>
              </w:rPr>
              <w:t>3. Vakinhoudelijk en didactisch competent</w:t>
            </w:r>
          </w:p>
        </w:tc>
      </w:tr>
      <w:tr w:rsidR="00224A61" w:rsidRPr="0000266E" w14:paraId="2F14474F" w14:textId="77777777" w:rsidTr="00392E50">
        <w:trPr>
          <w:trHeight w:val="397"/>
        </w:trPr>
        <w:tc>
          <w:tcPr>
            <w:tcW w:w="5070" w:type="dxa"/>
            <w:shd w:val="clear" w:color="auto" w:fill="auto"/>
          </w:tcPr>
          <w:p w14:paraId="065B6831" w14:textId="77777777" w:rsidR="00224A61" w:rsidRPr="0000266E" w:rsidRDefault="00224A61" w:rsidP="00CB073B">
            <w:pPr>
              <w:rPr>
                <w:sz w:val="20"/>
              </w:rPr>
            </w:pPr>
            <w:r w:rsidRPr="0000266E">
              <w:rPr>
                <w:sz w:val="20"/>
              </w:rPr>
              <w:t>Vakinhoudelijke kennis</w:t>
            </w:r>
          </w:p>
        </w:tc>
        <w:tc>
          <w:tcPr>
            <w:tcW w:w="531" w:type="dxa"/>
            <w:shd w:val="clear" w:color="auto" w:fill="auto"/>
          </w:tcPr>
          <w:p w14:paraId="7BB8DD77" w14:textId="77777777" w:rsidR="00224A61" w:rsidRPr="0000266E" w:rsidRDefault="00224A61" w:rsidP="00CB073B">
            <w:pPr>
              <w:rPr>
                <w:sz w:val="20"/>
              </w:rPr>
            </w:pPr>
          </w:p>
        </w:tc>
        <w:tc>
          <w:tcPr>
            <w:tcW w:w="532" w:type="dxa"/>
            <w:shd w:val="clear" w:color="auto" w:fill="auto"/>
          </w:tcPr>
          <w:p w14:paraId="7E150ADF" w14:textId="77777777" w:rsidR="00224A61" w:rsidRPr="0000266E" w:rsidRDefault="00224A61" w:rsidP="00CB073B">
            <w:pPr>
              <w:rPr>
                <w:sz w:val="20"/>
              </w:rPr>
            </w:pPr>
          </w:p>
        </w:tc>
        <w:tc>
          <w:tcPr>
            <w:tcW w:w="531" w:type="dxa"/>
            <w:shd w:val="clear" w:color="auto" w:fill="D9D9D9"/>
          </w:tcPr>
          <w:p w14:paraId="084F1BE7" w14:textId="77777777" w:rsidR="00224A61" w:rsidRPr="0000266E" w:rsidRDefault="00224A61" w:rsidP="00CB073B">
            <w:pPr>
              <w:rPr>
                <w:sz w:val="20"/>
              </w:rPr>
            </w:pPr>
          </w:p>
        </w:tc>
        <w:tc>
          <w:tcPr>
            <w:tcW w:w="532" w:type="dxa"/>
            <w:shd w:val="clear" w:color="auto" w:fill="auto"/>
          </w:tcPr>
          <w:p w14:paraId="5DEE2F61" w14:textId="77777777" w:rsidR="00224A61" w:rsidRPr="0000266E" w:rsidRDefault="00224A61" w:rsidP="00CB073B">
            <w:pPr>
              <w:rPr>
                <w:sz w:val="20"/>
              </w:rPr>
            </w:pPr>
          </w:p>
        </w:tc>
        <w:tc>
          <w:tcPr>
            <w:tcW w:w="6520" w:type="dxa"/>
            <w:shd w:val="clear" w:color="auto" w:fill="auto"/>
          </w:tcPr>
          <w:p w14:paraId="159C7A80" w14:textId="77777777" w:rsidR="00224A61" w:rsidRPr="0000266E" w:rsidRDefault="00224A61" w:rsidP="00CB073B">
            <w:pPr>
              <w:rPr>
                <w:sz w:val="20"/>
              </w:rPr>
            </w:pPr>
          </w:p>
        </w:tc>
      </w:tr>
      <w:tr w:rsidR="00224A61" w:rsidRPr="0000266E" w14:paraId="0DB546F8" w14:textId="77777777" w:rsidTr="00392E50">
        <w:trPr>
          <w:trHeight w:val="397"/>
        </w:trPr>
        <w:tc>
          <w:tcPr>
            <w:tcW w:w="5070" w:type="dxa"/>
            <w:shd w:val="clear" w:color="auto" w:fill="auto"/>
          </w:tcPr>
          <w:p w14:paraId="38006E20" w14:textId="77777777" w:rsidR="00224A61" w:rsidRPr="0000266E" w:rsidRDefault="00224A61" w:rsidP="00CB073B">
            <w:pPr>
              <w:rPr>
                <w:sz w:val="20"/>
              </w:rPr>
            </w:pPr>
            <w:r w:rsidRPr="0000266E">
              <w:rPr>
                <w:sz w:val="20"/>
              </w:rPr>
              <w:t>(Vak)didactische voorbereiding</w:t>
            </w:r>
          </w:p>
        </w:tc>
        <w:tc>
          <w:tcPr>
            <w:tcW w:w="531" w:type="dxa"/>
            <w:shd w:val="clear" w:color="auto" w:fill="auto"/>
          </w:tcPr>
          <w:p w14:paraId="038DA5F5" w14:textId="77777777" w:rsidR="00224A61" w:rsidRPr="0000266E" w:rsidRDefault="00224A61" w:rsidP="00CB073B">
            <w:pPr>
              <w:rPr>
                <w:sz w:val="20"/>
              </w:rPr>
            </w:pPr>
          </w:p>
        </w:tc>
        <w:tc>
          <w:tcPr>
            <w:tcW w:w="532" w:type="dxa"/>
            <w:shd w:val="clear" w:color="auto" w:fill="auto"/>
          </w:tcPr>
          <w:p w14:paraId="6C2463CB" w14:textId="77777777" w:rsidR="00224A61" w:rsidRPr="0000266E" w:rsidRDefault="00224A61" w:rsidP="00CB073B">
            <w:pPr>
              <w:rPr>
                <w:sz w:val="20"/>
              </w:rPr>
            </w:pPr>
          </w:p>
        </w:tc>
        <w:tc>
          <w:tcPr>
            <w:tcW w:w="531" w:type="dxa"/>
            <w:shd w:val="clear" w:color="auto" w:fill="auto"/>
          </w:tcPr>
          <w:p w14:paraId="4B156100" w14:textId="77777777" w:rsidR="00224A61" w:rsidRPr="0000266E" w:rsidRDefault="00224A61" w:rsidP="00CB073B">
            <w:pPr>
              <w:rPr>
                <w:sz w:val="20"/>
              </w:rPr>
            </w:pPr>
          </w:p>
        </w:tc>
        <w:tc>
          <w:tcPr>
            <w:tcW w:w="532" w:type="dxa"/>
            <w:shd w:val="clear" w:color="auto" w:fill="D9D9D9"/>
          </w:tcPr>
          <w:p w14:paraId="0E371964" w14:textId="77777777" w:rsidR="00224A61" w:rsidRPr="0000266E" w:rsidRDefault="00224A61" w:rsidP="00CB073B">
            <w:pPr>
              <w:rPr>
                <w:sz w:val="20"/>
              </w:rPr>
            </w:pPr>
          </w:p>
        </w:tc>
        <w:tc>
          <w:tcPr>
            <w:tcW w:w="6520" w:type="dxa"/>
            <w:shd w:val="clear" w:color="auto" w:fill="auto"/>
          </w:tcPr>
          <w:p w14:paraId="72D5C361" w14:textId="77777777" w:rsidR="00224A61" w:rsidRPr="0000266E" w:rsidRDefault="00224A61" w:rsidP="00CB073B">
            <w:pPr>
              <w:rPr>
                <w:sz w:val="20"/>
              </w:rPr>
            </w:pPr>
          </w:p>
        </w:tc>
      </w:tr>
      <w:tr w:rsidR="00224A61" w:rsidRPr="0000266E" w14:paraId="1B98BAB7" w14:textId="77777777" w:rsidTr="00392E50">
        <w:trPr>
          <w:trHeight w:val="397"/>
        </w:trPr>
        <w:tc>
          <w:tcPr>
            <w:tcW w:w="5070" w:type="dxa"/>
            <w:shd w:val="clear" w:color="auto" w:fill="auto"/>
          </w:tcPr>
          <w:p w14:paraId="7E704CC4" w14:textId="77777777" w:rsidR="00224A61" w:rsidRPr="0000266E" w:rsidRDefault="00224A61" w:rsidP="00CB073B">
            <w:pPr>
              <w:rPr>
                <w:sz w:val="20"/>
              </w:rPr>
            </w:pPr>
            <w:r w:rsidRPr="0000266E">
              <w:rPr>
                <w:sz w:val="20"/>
              </w:rPr>
              <w:t>Uitvoering</w:t>
            </w:r>
          </w:p>
        </w:tc>
        <w:tc>
          <w:tcPr>
            <w:tcW w:w="531" w:type="dxa"/>
            <w:shd w:val="clear" w:color="auto" w:fill="auto"/>
          </w:tcPr>
          <w:p w14:paraId="353DEFA5" w14:textId="77777777" w:rsidR="00224A61" w:rsidRPr="0000266E" w:rsidRDefault="00224A61" w:rsidP="00CB073B">
            <w:pPr>
              <w:rPr>
                <w:sz w:val="20"/>
              </w:rPr>
            </w:pPr>
          </w:p>
        </w:tc>
        <w:tc>
          <w:tcPr>
            <w:tcW w:w="532" w:type="dxa"/>
            <w:shd w:val="clear" w:color="auto" w:fill="auto"/>
          </w:tcPr>
          <w:p w14:paraId="241F4AE9" w14:textId="77777777" w:rsidR="00224A61" w:rsidRPr="0000266E" w:rsidRDefault="00224A61" w:rsidP="00CB073B">
            <w:pPr>
              <w:rPr>
                <w:sz w:val="20"/>
              </w:rPr>
            </w:pPr>
          </w:p>
        </w:tc>
        <w:tc>
          <w:tcPr>
            <w:tcW w:w="531" w:type="dxa"/>
            <w:shd w:val="clear" w:color="auto" w:fill="D9D9D9"/>
          </w:tcPr>
          <w:p w14:paraId="5F898870" w14:textId="77777777" w:rsidR="00224A61" w:rsidRPr="0000266E" w:rsidRDefault="00224A61" w:rsidP="00CB073B">
            <w:pPr>
              <w:rPr>
                <w:sz w:val="20"/>
              </w:rPr>
            </w:pPr>
          </w:p>
        </w:tc>
        <w:tc>
          <w:tcPr>
            <w:tcW w:w="532" w:type="dxa"/>
            <w:shd w:val="clear" w:color="auto" w:fill="auto"/>
          </w:tcPr>
          <w:p w14:paraId="3A440894" w14:textId="77777777" w:rsidR="00224A61" w:rsidRPr="0000266E" w:rsidRDefault="00224A61" w:rsidP="00CB073B">
            <w:pPr>
              <w:rPr>
                <w:sz w:val="20"/>
              </w:rPr>
            </w:pPr>
          </w:p>
        </w:tc>
        <w:tc>
          <w:tcPr>
            <w:tcW w:w="6520" w:type="dxa"/>
            <w:shd w:val="clear" w:color="auto" w:fill="auto"/>
          </w:tcPr>
          <w:p w14:paraId="5F09F213" w14:textId="77777777" w:rsidR="00224A61" w:rsidRPr="0000266E" w:rsidRDefault="00224A61" w:rsidP="00CB073B">
            <w:pPr>
              <w:rPr>
                <w:sz w:val="20"/>
              </w:rPr>
            </w:pPr>
          </w:p>
        </w:tc>
      </w:tr>
      <w:tr w:rsidR="00224A61" w:rsidRPr="0000266E" w14:paraId="4B51DC3C" w14:textId="77777777" w:rsidTr="00392E50">
        <w:trPr>
          <w:trHeight w:val="397"/>
        </w:trPr>
        <w:tc>
          <w:tcPr>
            <w:tcW w:w="5070" w:type="dxa"/>
            <w:shd w:val="clear" w:color="auto" w:fill="auto"/>
          </w:tcPr>
          <w:p w14:paraId="4D3FC2F7" w14:textId="77777777" w:rsidR="00224A61" w:rsidRPr="0000266E" w:rsidRDefault="00224A61" w:rsidP="00CB073B">
            <w:pPr>
              <w:rPr>
                <w:sz w:val="20"/>
              </w:rPr>
            </w:pPr>
            <w:r w:rsidRPr="0000266E">
              <w:rPr>
                <w:sz w:val="20"/>
              </w:rPr>
              <w:t>Toetsing (formatief en summatief)</w:t>
            </w:r>
          </w:p>
        </w:tc>
        <w:tc>
          <w:tcPr>
            <w:tcW w:w="531" w:type="dxa"/>
            <w:shd w:val="clear" w:color="auto" w:fill="auto"/>
          </w:tcPr>
          <w:p w14:paraId="22275852" w14:textId="77777777" w:rsidR="00224A61" w:rsidRPr="0000266E" w:rsidRDefault="00224A61" w:rsidP="00CB073B">
            <w:pPr>
              <w:rPr>
                <w:sz w:val="20"/>
              </w:rPr>
            </w:pPr>
          </w:p>
        </w:tc>
        <w:tc>
          <w:tcPr>
            <w:tcW w:w="532" w:type="dxa"/>
            <w:shd w:val="clear" w:color="auto" w:fill="auto"/>
          </w:tcPr>
          <w:p w14:paraId="5A740C6B" w14:textId="77777777" w:rsidR="00224A61" w:rsidRPr="0000266E" w:rsidRDefault="00224A61" w:rsidP="00CB073B">
            <w:pPr>
              <w:rPr>
                <w:sz w:val="20"/>
              </w:rPr>
            </w:pPr>
          </w:p>
        </w:tc>
        <w:tc>
          <w:tcPr>
            <w:tcW w:w="531" w:type="dxa"/>
            <w:shd w:val="clear" w:color="auto" w:fill="auto"/>
          </w:tcPr>
          <w:p w14:paraId="310D3B6A" w14:textId="77777777" w:rsidR="00224A61" w:rsidRPr="0000266E" w:rsidRDefault="00224A61" w:rsidP="00CB073B">
            <w:pPr>
              <w:rPr>
                <w:sz w:val="20"/>
              </w:rPr>
            </w:pPr>
          </w:p>
        </w:tc>
        <w:tc>
          <w:tcPr>
            <w:tcW w:w="532" w:type="dxa"/>
            <w:shd w:val="clear" w:color="auto" w:fill="D9D9D9"/>
          </w:tcPr>
          <w:p w14:paraId="63AD237A" w14:textId="77777777" w:rsidR="00224A61" w:rsidRPr="0000266E" w:rsidRDefault="00224A61" w:rsidP="00CB073B">
            <w:pPr>
              <w:rPr>
                <w:sz w:val="20"/>
              </w:rPr>
            </w:pPr>
          </w:p>
        </w:tc>
        <w:tc>
          <w:tcPr>
            <w:tcW w:w="6520" w:type="dxa"/>
            <w:shd w:val="clear" w:color="auto" w:fill="auto"/>
          </w:tcPr>
          <w:p w14:paraId="0436F496" w14:textId="77777777" w:rsidR="00224A61" w:rsidRPr="0000266E" w:rsidRDefault="00224A61" w:rsidP="00CB073B">
            <w:pPr>
              <w:rPr>
                <w:sz w:val="20"/>
              </w:rPr>
            </w:pPr>
          </w:p>
        </w:tc>
      </w:tr>
      <w:tr w:rsidR="00224A61" w:rsidRPr="0000266E" w14:paraId="26D57937" w14:textId="77777777" w:rsidTr="00392E50">
        <w:trPr>
          <w:trHeight w:val="397"/>
        </w:trPr>
        <w:tc>
          <w:tcPr>
            <w:tcW w:w="5070" w:type="dxa"/>
            <w:shd w:val="clear" w:color="auto" w:fill="auto"/>
          </w:tcPr>
          <w:p w14:paraId="1E7AB70D" w14:textId="77777777" w:rsidR="00224A61" w:rsidRPr="0000266E" w:rsidRDefault="00224A61" w:rsidP="00CB073B">
            <w:pPr>
              <w:rPr>
                <w:sz w:val="20"/>
              </w:rPr>
            </w:pPr>
            <w:r w:rsidRPr="0000266E">
              <w:rPr>
                <w:sz w:val="20"/>
              </w:rPr>
              <w:t>Leerproblemen signaleren</w:t>
            </w:r>
          </w:p>
        </w:tc>
        <w:tc>
          <w:tcPr>
            <w:tcW w:w="531" w:type="dxa"/>
            <w:shd w:val="clear" w:color="auto" w:fill="auto"/>
          </w:tcPr>
          <w:p w14:paraId="64CD2B9D" w14:textId="77777777" w:rsidR="00224A61" w:rsidRPr="0000266E" w:rsidRDefault="00224A61" w:rsidP="00CB073B">
            <w:pPr>
              <w:rPr>
                <w:sz w:val="20"/>
              </w:rPr>
            </w:pPr>
          </w:p>
        </w:tc>
        <w:tc>
          <w:tcPr>
            <w:tcW w:w="532" w:type="dxa"/>
            <w:shd w:val="clear" w:color="auto" w:fill="D9D9D9"/>
          </w:tcPr>
          <w:p w14:paraId="2E0F0139" w14:textId="77777777" w:rsidR="00224A61" w:rsidRPr="0000266E" w:rsidRDefault="00224A61" w:rsidP="00CB073B">
            <w:pPr>
              <w:rPr>
                <w:sz w:val="20"/>
              </w:rPr>
            </w:pPr>
          </w:p>
        </w:tc>
        <w:tc>
          <w:tcPr>
            <w:tcW w:w="531" w:type="dxa"/>
            <w:shd w:val="clear" w:color="auto" w:fill="auto"/>
          </w:tcPr>
          <w:p w14:paraId="10AEC3B9" w14:textId="77777777" w:rsidR="00224A61" w:rsidRPr="0000266E" w:rsidRDefault="00224A61" w:rsidP="00CB073B">
            <w:pPr>
              <w:rPr>
                <w:sz w:val="20"/>
              </w:rPr>
            </w:pPr>
          </w:p>
        </w:tc>
        <w:tc>
          <w:tcPr>
            <w:tcW w:w="532" w:type="dxa"/>
            <w:shd w:val="clear" w:color="auto" w:fill="auto"/>
          </w:tcPr>
          <w:p w14:paraId="1B9745C9" w14:textId="77777777" w:rsidR="00224A61" w:rsidRPr="0000266E" w:rsidRDefault="00224A61" w:rsidP="00CB073B">
            <w:pPr>
              <w:rPr>
                <w:sz w:val="20"/>
              </w:rPr>
            </w:pPr>
          </w:p>
        </w:tc>
        <w:tc>
          <w:tcPr>
            <w:tcW w:w="6520" w:type="dxa"/>
            <w:shd w:val="clear" w:color="auto" w:fill="auto"/>
          </w:tcPr>
          <w:p w14:paraId="155CDEA1" w14:textId="77777777" w:rsidR="00224A61" w:rsidRPr="0000266E" w:rsidRDefault="00224A61" w:rsidP="00CB073B">
            <w:pPr>
              <w:rPr>
                <w:sz w:val="20"/>
              </w:rPr>
            </w:pPr>
          </w:p>
        </w:tc>
      </w:tr>
      <w:tr w:rsidR="00224A61" w:rsidRPr="0000266E" w14:paraId="0C9246D8" w14:textId="77777777" w:rsidTr="00392E50">
        <w:trPr>
          <w:trHeight w:val="397"/>
        </w:trPr>
        <w:tc>
          <w:tcPr>
            <w:tcW w:w="5070" w:type="dxa"/>
            <w:shd w:val="clear" w:color="auto" w:fill="auto"/>
          </w:tcPr>
          <w:p w14:paraId="66980BB2" w14:textId="77777777" w:rsidR="00224A61" w:rsidRPr="0000266E" w:rsidRDefault="00224A61" w:rsidP="00CB073B">
            <w:pPr>
              <w:rPr>
                <w:sz w:val="20"/>
              </w:rPr>
            </w:pPr>
            <w:r w:rsidRPr="0000266E">
              <w:rPr>
                <w:sz w:val="20"/>
              </w:rPr>
              <w:t>Feedback geven</w:t>
            </w:r>
          </w:p>
        </w:tc>
        <w:tc>
          <w:tcPr>
            <w:tcW w:w="531" w:type="dxa"/>
            <w:shd w:val="clear" w:color="auto" w:fill="auto"/>
          </w:tcPr>
          <w:p w14:paraId="720587E6" w14:textId="77777777" w:rsidR="00224A61" w:rsidRPr="0000266E" w:rsidRDefault="00224A61" w:rsidP="00CB073B">
            <w:pPr>
              <w:rPr>
                <w:sz w:val="20"/>
              </w:rPr>
            </w:pPr>
          </w:p>
        </w:tc>
        <w:tc>
          <w:tcPr>
            <w:tcW w:w="532" w:type="dxa"/>
            <w:shd w:val="clear" w:color="auto" w:fill="auto"/>
          </w:tcPr>
          <w:p w14:paraId="593B7365" w14:textId="77777777" w:rsidR="00224A61" w:rsidRPr="0000266E" w:rsidRDefault="00224A61" w:rsidP="00CB073B">
            <w:pPr>
              <w:rPr>
                <w:sz w:val="20"/>
              </w:rPr>
            </w:pPr>
          </w:p>
        </w:tc>
        <w:tc>
          <w:tcPr>
            <w:tcW w:w="531" w:type="dxa"/>
            <w:shd w:val="clear" w:color="auto" w:fill="D9D9D9"/>
          </w:tcPr>
          <w:p w14:paraId="58C6D8CF" w14:textId="77777777" w:rsidR="00224A61" w:rsidRPr="0000266E" w:rsidRDefault="00224A61" w:rsidP="00CB073B">
            <w:pPr>
              <w:rPr>
                <w:sz w:val="20"/>
              </w:rPr>
            </w:pPr>
          </w:p>
        </w:tc>
        <w:tc>
          <w:tcPr>
            <w:tcW w:w="532" w:type="dxa"/>
            <w:shd w:val="clear" w:color="auto" w:fill="auto"/>
          </w:tcPr>
          <w:p w14:paraId="5F786559" w14:textId="77777777" w:rsidR="00224A61" w:rsidRPr="0000266E" w:rsidRDefault="00224A61" w:rsidP="00CB073B">
            <w:pPr>
              <w:rPr>
                <w:sz w:val="20"/>
              </w:rPr>
            </w:pPr>
          </w:p>
        </w:tc>
        <w:tc>
          <w:tcPr>
            <w:tcW w:w="6520" w:type="dxa"/>
            <w:shd w:val="clear" w:color="auto" w:fill="auto"/>
          </w:tcPr>
          <w:p w14:paraId="28D4F39B" w14:textId="77777777" w:rsidR="00224A61" w:rsidRPr="0000266E" w:rsidRDefault="00224A61" w:rsidP="00CB073B">
            <w:pPr>
              <w:rPr>
                <w:sz w:val="20"/>
              </w:rPr>
            </w:pPr>
          </w:p>
        </w:tc>
      </w:tr>
    </w:tbl>
    <w:p w14:paraId="220CB3AF" w14:textId="53CCC3D6" w:rsidR="00224A61" w:rsidRDefault="00224A61" w:rsidP="00CB073B"/>
    <w:p w14:paraId="7181D935" w14:textId="77777777" w:rsidR="00224A61" w:rsidRDefault="00224A61" w:rsidP="00CB073B">
      <w:r>
        <w:br w:type="page"/>
      </w:r>
    </w:p>
    <w:p w14:paraId="4720E3B7" w14:textId="77777777" w:rsidR="005E34CF" w:rsidRDefault="005E34CF" w:rsidP="00CB073B"/>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20"/>
      </w:tblGrid>
      <w:tr w:rsidR="00224A61" w:rsidRPr="0000266E" w14:paraId="0188D9BD" w14:textId="77777777" w:rsidTr="00392E50">
        <w:trPr>
          <w:trHeight w:val="397"/>
        </w:trPr>
        <w:tc>
          <w:tcPr>
            <w:tcW w:w="5070" w:type="dxa"/>
            <w:shd w:val="clear" w:color="auto" w:fill="auto"/>
          </w:tcPr>
          <w:p w14:paraId="0F6C854A" w14:textId="77777777" w:rsidR="00224A61" w:rsidRPr="0000266E" w:rsidRDefault="00224A61" w:rsidP="00CB073B">
            <w:pPr>
              <w:rPr>
                <w:sz w:val="20"/>
              </w:rPr>
            </w:pPr>
          </w:p>
        </w:tc>
        <w:tc>
          <w:tcPr>
            <w:tcW w:w="531" w:type="dxa"/>
            <w:shd w:val="clear" w:color="auto" w:fill="auto"/>
          </w:tcPr>
          <w:p w14:paraId="51422C71" w14:textId="77777777" w:rsidR="00224A61" w:rsidRPr="0000266E" w:rsidRDefault="00224A61" w:rsidP="00CB073B">
            <w:pPr>
              <w:rPr>
                <w:sz w:val="20"/>
              </w:rPr>
            </w:pPr>
            <w:r w:rsidRPr="0000266E">
              <w:rPr>
                <w:sz w:val="20"/>
              </w:rPr>
              <w:t>1</w:t>
            </w:r>
          </w:p>
        </w:tc>
        <w:tc>
          <w:tcPr>
            <w:tcW w:w="532" w:type="dxa"/>
            <w:shd w:val="clear" w:color="auto" w:fill="auto"/>
          </w:tcPr>
          <w:p w14:paraId="72AFCC9B" w14:textId="77777777" w:rsidR="00224A61" w:rsidRPr="0000266E" w:rsidRDefault="00224A61" w:rsidP="00CB073B">
            <w:pPr>
              <w:rPr>
                <w:sz w:val="20"/>
              </w:rPr>
            </w:pPr>
            <w:r w:rsidRPr="0000266E">
              <w:rPr>
                <w:sz w:val="20"/>
              </w:rPr>
              <w:t>2</w:t>
            </w:r>
          </w:p>
        </w:tc>
        <w:tc>
          <w:tcPr>
            <w:tcW w:w="531" w:type="dxa"/>
            <w:shd w:val="clear" w:color="auto" w:fill="auto"/>
          </w:tcPr>
          <w:p w14:paraId="5D49432E" w14:textId="77777777" w:rsidR="00224A61" w:rsidRPr="0000266E" w:rsidRDefault="00224A61" w:rsidP="00CB073B">
            <w:pPr>
              <w:rPr>
                <w:sz w:val="20"/>
              </w:rPr>
            </w:pPr>
            <w:r w:rsidRPr="0000266E">
              <w:rPr>
                <w:sz w:val="20"/>
              </w:rPr>
              <w:t>3</w:t>
            </w:r>
          </w:p>
        </w:tc>
        <w:tc>
          <w:tcPr>
            <w:tcW w:w="532" w:type="dxa"/>
            <w:shd w:val="clear" w:color="auto" w:fill="auto"/>
          </w:tcPr>
          <w:p w14:paraId="5EA312B3" w14:textId="77777777" w:rsidR="00224A61" w:rsidRPr="0000266E" w:rsidRDefault="00224A61" w:rsidP="00CB073B">
            <w:pPr>
              <w:rPr>
                <w:sz w:val="20"/>
              </w:rPr>
            </w:pPr>
            <w:r w:rsidRPr="0000266E">
              <w:rPr>
                <w:sz w:val="20"/>
              </w:rPr>
              <w:t>4</w:t>
            </w:r>
          </w:p>
        </w:tc>
        <w:tc>
          <w:tcPr>
            <w:tcW w:w="6520" w:type="dxa"/>
            <w:shd w:val="clear" w:color="auto" w:fill="auto"/>
          </w:tcPr>
          <w:p w14:paraId="311158CF" w14:textId="77777777" w:rsidR="00224A61" w:rsidRPr="0000266E" w:rsidRDefault="00224A61" w:rsidP="00CB073B">
            <w:pPr>
              <w:rPr>
                <w:sz w:val="20"/>
              </w:rPr>
            </w:pPr>
            <w:r w:rsidRPr="0000266E">
              <w:rPr>
                <w:sz w:val="20"/>
              </w:rPr>
              <w:t>onderbouwing</w:t>
            </w:r>
          </w:p>
        </w:tc>
      </w:tr>
      <w:tr w:rsidR="00224A61" w:rsidRPr="0000266E" w14:paraId="3564A9CB" w14:textId="77777777" w:rsidTr="00392E50">
        <w:tc>
          <w:tcPr>
            <w:tcW w:w="13716" w:type="dxa"/>
            <w:gridSpan w:val="6"/>
            <w:shd w:val="clear" w:color="auto" w:fill="auto"/>
          </w:tcPr>
          <w:p w14:paraId="7A15E7A5" w14:textId="77777777" w:rsidR="00224A61" w:rsidRPr="0000266E" w:rsidRDefault="00224A61" w:rsidP="00CB073B">
            <w:pPr>
              <w:rPr>
                <w:b/>
                <w:sz w:val="20"/>
              </w:rPr>
            </w:pPr>
            <w:r w:rsidRPr="0000266E">
              <w:rPr>
                <w:b/>
                <w:sz w:val="20"/>
              </w:rPr>
              <w:t>4. Organisatorisch competent</w:t>
            </w:r>
          </w:p>
        </w:tc>
      </w:tr>
      <w:tr w:rsidR="00224A61" w:rsidRPr="0000266E" w14:paraId="66D5C001" w14:textId="77777777" w:rsidTr="00392E50">
        <w:trPr>
          <w:trHeight w:val="397"/>
        </w:trPr>
        <w:tc>
          <w:tcPr>
            <w:tcW w:w="5070" w:type="dxa"/>
            <w:shd w:val="clear" w:color="auto" w:fill="auto"/>
          </w:tcPr>
          <w:p w14:paraId="71D291B5" w14:textId="77777777" w:rsidR="00224A61" w:rsidRPr="0000266E" w:rsidRDefault="00224A61" w:rsidP="00CB073B">
            <w:pPr>
              <w:rPr>
                <w:sz w:val="20"/>
              </w:rPr>
            </w:pPr>
            <w:r w:rsidRPr="0000266E">
              <w:rPr>
                <w:sz w:val="20"/>
              </w:rPr>
              <w:t>Hanteren procedures en afspraken</w:t>
            </w:r>
          </w:p>
        </w:tc>
        <w:tc>
          <w:tcPr>
            <w:tcW w:w="531" w:type="dxa"/>
            <w:shd w:val="clear" w:color="auto" w:fill="auto"/>
          </w:tcPr>
          <w:p w14:paraId="362CB91A" w14:textId="77777777" w:rsidR="00224A61" w:rsidRPr="0000266E" w:rsidRDefault="00224A61" w:rsidP="00CB073B">
            <w:pPr>
              <w:rPr>
                <w:sz w:val="20"/>
              </w:rPr>
            </w:pPr>
          </w:p>
        </w:tc>
        <w:tc>
          <w:tcPr>
            <w:tcW w:w="532" w:type="dxa"/>
            <w:shd w:val="clear" w:color="auto" w:fill="D9D9D9"/>
          </w:tcPr>
          <w:p w14:paraId="6CC5E718" w14:textId="77777777" w:rsidR="00224A61" w:rsidRPr="0000266E" w:rsidRDefault="00224A61" w:rsidP="00CB073B">
            <w:pPr>
              <w:rPr>
                <w:sz w:val="20"/>
              </w:rPr>
            </w:pPr>
          </w:p>
        </w:tc>
        <w:tc>
          <w:tcPr>
            <w:tcW w:w="531" w:type="dxa"/>
            <w:shd w:val="clear" w:color="auto" w:fill="auto"/>
          </w:tcPr>
          <w:p w14:paraId="7F3F7CF3" w14:textId="77777777" w:rsidR="00224A61" w:rsidRPr="0000266E" w:rsidRDefault="00224A61" w:rsidP="00CB073B">
            <w:pPr>
              <w:rPr>
                <w:sz w:val="20"/>
              </w:rPr>
            </w:pPr>
          </w:p>
        </w:tc>
        <w:tc>
          <w:tcPr>
            <w:tcW w:w="532" w:type="dxa"/>
            <w:shd w:val="clear" w:color="auto" w:fill="auto"/>
          </w:tcPr>
          <w:p w14:paraId="41A97295" w14:textId="77777777" w:rsidR="00224A61" w:rsidRPr="0000266E" w:rsidRDefault="00224A61" w:rsidP="00CB073B">
            <w:pPr>
              <w:rPr>
                <w:sz w:val="20"/>
              </w:rPr>
            </w:pPr>
          </w:p>
        </w:tc>
        <w:tc>
          <w:tcPr>
            <w:tcW w:w="6520" w:type="dxa"/>
            <w:shd w:val="clear" w:color="auto" w:fill="auto"/>
          </w:tcPr>
          <w:p w14:paraId="1C9DA528" w14:textId="77777777" w:rsidR="00224A61" w:rsidRPr="0000266E" w:rsidRDefault="00224A61" w:rsidP="00CB073B">
            <w:pPr>
              <w:rPr>
                <w:sz w:val="20"/>
              </w:rPr>
            </w:pPr>
          </w:p>
        </w:tc>
      </w:tr>
      <w:tr w:rsidR="00224A61" w:rsidRPr="0000266E" w14:paraId="027693D1" w14:textId="77777777" w:rsidTr="0000266E">
        <w:trPr>
          <w:trHeight w:val="417"/>
        </w:trPr>
        <w:tc>
          <w:tcPr>
            <w:tcW w:w="5070" w:type="dxa"/>
            <w:shd w:val="clear" w:color="auto" w:fill="auto"/>
          </w:tcPr>
          <w:p w14:paraId="3133C35A" w14:textId="77777777" w:rsidR="00224A61" w:rsidRPr="0000266E" w:rsidRDefault="00224A61" w:rsidP="00CB073B">
            <w:pPr>
              <w:rPr>
                <w:sz w:val="20"/>
              </w:rPr>
            </w:pPr>
            <w:r w:rsidRPr="0000266E">
              <w:rPr>
                <w:sz w:val="20"/>
              </w:rPr>
              <w:t>Organisatie (leer)proces</w:t>
            </w:r>
          </w:p>
        </w:tc>
        <w:tc>
          <w:tcPr>
            <w:tcW w:w="531" w:type="dxa"/>
            <w:shd w:val="clear" w:color="auto" w:fill="auto"/>
          </w:tcPr>
          <w:p w14:paraId="29DA1722" w14:textId="77777777" w:rsidR="00224A61" w:rsidRPr="0000266E" w:rsidRDefault="00224A61" w:rsidP="00CB073B">
            <w:pPr>
              <w:rPr>
                <w:sz w:val="20"/>
              </w:rPr>
            </w:pPr>
          </w:p>
        </w:tc>
        <w:tc>
          <w:tcPr>
            <w:tcW w:w="532" w:type="dxa"/>
            <w:shd w:val="clear" w:color="auto" w:fill="auto"/>
          </w:tcPr>
          <w:p w14:paraId="2EB6391C" w14:textId="77777777" w:rsidR="00224A61" w:rsidRPr="0000266E" w:rsidRDefault="00224A61" w:rsidP="00CB073B">
            <w:pPr>
              <w:rPr>
                <w:sz w:val="20"/>
              </w:rPr>
            </w:pPr>
          </w:p>
        </w:tc>
        <w:tc>
          <w:tcPr>
            <w:tcW w:w="531" w:type="dxa"/>
            <w:shd w:val="clear" w:color="auto" w:fill="D9D9D9"/>
          </w:tcPr>
          <w:p w14:paraId="1FB9C522" w14:textId="77777777" w:rsidR="00224A61" w:rsidRPr="0000266E" w:rsidRDefault="00224A61" w:rsidP="00CB073B">
            <w:pPr>
              <w:rPr>
                <w:sz w:val="20"/>
              </w:rPr>
            </w:pPr>
          </w:p>
        </w:tc>
        <w:tc>
          <w:tcPr>
            <w:tcW w:w="532" w:type="dxa"/>
            <w:shd w:val="clear" w:color="auto" w:fill="auto"/>
          </w:tcPr>
          <w:p w14:paraId="34CC7AA6" w14:textId="77777777" w:rsidR="00224A61" w:rsidRPr="0000266E" w:rsidRDefault="00224A61" w:rsidP="00CB073B">
            <w:pPr>
              <w:rPr>
                <w:sz w:val="20"/>
              </w:rPr>
            </w:pPr>
          </w:p>
        </w:tc>
        <w:tc>
          <w:tcPr>
            <w:tcW w:w="6520" w:type="dxa"/>
            <w:shd w:val="clear" w:color="auto" w:fill="auto"/>
          </w:tcPr>
          <w:p w14:paraId="238A0F38" w14:textId="77777777" w:rsidR="00224A61" w:rsidRPr="0000266E" w:rsidRDefault="00224A61" w:rsidP="00CB073B">
            <w:pPr>
              <w:rPr>
                <w:sz w:val="20"/>
              </w:rPr>
            </w:pPr>
          </w:p>
        </w:tc>
      </w:tr>
      <w:tr w:rsidR="00224A61" w:rsidRPr="0000266E" w14:paraId="4FBBB3B0" w14:textId="77777777" w:rsidTr="00392E50">
        <w:trPr>
          <w:trHeight w:val="397"/>
        </w:trPr>
        <w:tc>
          <w:tcPr>
            <w:tcW w:w="5070" w:type="dxa"/>
            <w:shd w:val="clear" w:color="auto" w:fill="auto"/>
          </w:tcPr>
          <w:p w14:paraId="1A115C72" w14:textId="77777777" w:rsidR="00224A61" w:rsidRPr="0000266E" w:rsidRDefault="00224A61" w:rsidP="00CB073B">
            <w:pPr>
              <w:rPr>
                <w:sz w:val="20"/>
              </w:rPr>
            </w:pPr>
            <w:r w:rsidRPr="0000266E">
              <w:rPr>
                <w:sz w:val="20"/>
              </w:rPr>
              <w:t>Planning/ timemanagement</w:t>
            </w:r>
          </w:p>
        </w:tc>
        <w:tc>
          <w:tcPr>
            <w:tcW w:w="531" w:type="dxa"/>
            <w:shd w:val="clear" w:color="auto" w:fill="auto"/>
          </w:tcPr>
          <w:p w14:paraId="271438A4" w14:textId="77777777" w:rsidR="00224A61" w:rsidRPr="0000266E" w:rsidRDefault="00224A61" w:rsidP="00CB073B">
            <w:pPr>
              <w:rPr>
                <w:sz w:val="20"/>
              </w:rPr>
            </w:pPr>
          </w:p>
        </w:tc>
        <w:tc>
          <w:tcPr>
            <w:tcW w:w="532" w:type="dxa"/>
            <w:shd w:val="clear" w:color="auto" w:fill="auto"/>
          </w:tcPr>
          <w:p w14:paraId="4DCDB109" w14:textId="77777777" w:rsidR="00224A61" w:rsidRPr="0000266E" w:rsidRDefault="00224A61" w:rsidP="00CB073B">
            <w:pPr>
              <w:rPr>
                <w:sz w:val="20"/>
              </w:rPr>
            </w:pPr>
          </w:p>
        </w:tc>
        <w:tc>
          <w:tcPr>
            <w:tcW w:w="531" w:type="dxa"/>
            <w:shd w:val="clear" w:color="auto" w:fill="D9D9D9"/>
          </w:tcPr>
          <w:p w14:paraId="670D8EB8" w14:textId="77777777" w:rsidR="00224A61" w:rsidRPr="0000266E" w:rsidRDefault="00224A61" w:rsidP="00CB073B">
            <w:pPr>
              <w:rPr>
                <w:sz w:val="20"/>
              </w:rPr>
            </w:pPr>
          </w:p>
        </w:tc>
        <w:tc>
          <w:tcPr>
            <w:tcW w:w="532" w:type="dxa"/>
            <w:shd w:val="clear" w:color="auto" w:fill="auto"/>
          </w:tcPr>
          <w:p w14:paraId="0E290AA1" w14:textId="77777777" w:rsidR="00224A61" w:rsidRPr="0000266E" w:rsidRDefault="00224A61" w:rsidP="00CB073B">
            <w:pPr>
              <w:rPr>
                <w:sz w:val="20"/>
              </w:rPr>
            </w:pPr>
          </w:p>
        </w:tc>
        <w:tc>
          <w:tcPr>
            <w:tcW w:w="6520" w:type="dxa"/>
            <w:shd w:val="clear" w:color="auto" w:fill="auto"/>
          </w:tcPr>
          <w:p w14:paraId="57897789" w14:textId="77777777" w:rsidR="00224A61" w:rsidRPr="0000266E" w:rsidRDefault="00224A61" w:rsidP="00CB073B">
            <w:pPr>
              <w:rPr>
                <w:sz w:val="20"/>
              </w:rPr>
            </w:pPr>
          </w:p>
        </w:tc>
      </w:tr>
      <w:tr w:rsidR="00224A61" w:rsidRPr="0000266E" w14:paraId="03DD15B0" w14:textId="77777777" w:rsidTr="00392E50">
        <w:tc>
          <w:tcPr>
            <w:tcW w:w="13716" w:type="dxa"/>
            <w:gridSpan w:val="6"/>
            <w:shd w:val="clear" w:color="auto" w:fill="auto"/>
          </w:tcPr>
          <w:p w14:paraId="6EE93682" w14:textId="77777777" w:rsidR="00224A61" w:rsidRPr="0000266E" w:rsidRDefault="00224A61" w:rsidP="00CB073B">
            <w:pPr>
              <w:rPr>
                <w:b/>
                <w:sz w:val="20"/>
              </w:rPr>
            </w:pPr>
            <w:r w:rsidRPr="0000266E">
              <w:rPr>
                <w:b/>
                <w:sz w:val="20"/>
              </w:rPr>
              <w:t>5. Competent in het samenwerken met collega’s</w:t>
            </w:r>
          </w:p>
        </w:tc>
      </w:tr>
      <w:tr w:rsidR="00224A61" w:rsidRPr="0000266E" w14:paraId="0CF12F6F" w14:textId="77777777" w:rsidTr="00392E50">
        <w:trPr>
          <w:trHeight w:val="397"/>
        </w:trPr>
        <w:tc>
          <w:tcPr>
            <w:tcW w:w="5070" w:type="dxa"/>
            <w:shd w:val="clear" w:color="auto" w:fill="auto"/>
          </w:tcPr>
          <w:p w14:paraId="5395A92C" w14:textId="77777777" w:rsidR="00224A61" w:rsidRPr="0000266E" w:rsidRDefault="00224A61" w:rsidP="00CB073B">
            <w:pPr>
              <w:rPr>
                <w:sz w:val="20"/>
              </w:rPr>
            </w:pPr>
            <w:r w:rsidRPr="0000266E">
              <w:rPr>
                <w:sz w:val="20"/>
              </w:rPr>
              <w:t>Informatie delen met collega’s, overleggen en samenwerken</w:t>
            </w:r>
          </w:p>
        </w:tc>
        <w:tc>
          <w:tcPr>
            <w:tcW w:w="531" w:type="dxa"/>
            <w:shd w:val="clear" w:color="auto" w:fill="auto"/>
          </w:tcPr>
          <w:p w14:paraId="2F87EB94" w14:textId="77777777" w:rsidR="00224A61" w:rsidRPr="0000266E" w:rsidRDefault="00224A61" w:rsidP="00CB073B">
            <w:pPr>
              <w:rPr>
                <w:sz w:val="20"/>
              </w:rPr>
            </w:pPr>
          </w:p>
        </w:tc>
        <w:tc>
          <w:tcPr>
            <w:tcW w:w="532" w:type="dxa"/>
            <w:shd w:val="clear" w:color="auto" w:fill="D9D9D9"/>
          </w:tcPr>
          <w:p w14:paraId="0C656A81" w14:textId="77777777" w:rsidR="00224A61" w:rsidRPr="0000266E" w:rsidRDefault="00224A61" w:rsidP="00CB073B">
            <w:pPr>
              <w:rPr>
                <w:sz w:val="20"/>
              </w:rPr>
            </w:pPr>
          </w:p>
        </w:tc>
        <w:tc>
          <w:tcPr>
            <w:tcW w:w="531" w:type="dxa"/>
            <w:shd w:val="clear" w:color="auto" w:fill="auto"/>
          </w:tcPr>
          <w:p w14:paraId="29B39342" w14:textId="77777777" w:rsidR="00224A61" w:rsidRPr="0000266E" w:rsidRDefault="00224A61" w:rsidP="00CB073B">
            <w:pPr>
              <w:rPr>
                <w:sz w:val="20"/>
              </w:rPr>
            </w:pPr>
          </w:p>
        </w:tc>
        <w:tc>
          <w:tcPr>
            <w:tcW w:w="532" w:type="dxa"/>
            <w:shd w:val="clear" w:color="auto" w:fill="auto"/>
          </w:tcPr>
          <w:p w14:paraId="69250DE3" w14:textId="77777777" w:rsidR="00224A61" w:rsidRPr="0000266E" w:rsidRDefault="00224A61" w:rsidP="00CB073B">
            <w:pPr>
              <w:rPr>
                <w:sz w:val="20"/>
              </w:rPr>
            </w:pPr>
          </w:p>
        </w:tc>
        <w:tc>
          <w:tcPr>
            <w:tcW w:w="6520" w:type="dxa"/>
            <w:shd w:val="clear" w:color="auto" w:fill="auto"/>
          </w:tcPr>
          <w:p w14:paraId="4D929F2C" w14:textId="77777777" w:rsidR="00224A61" w:rsidRPr="0000266E" w:rsidRDefault="00224A61" w:rsidP="00CB073B">
            <w:pPr>
              <w:rPr>
                <w:sz w:val="20"/>
              </w:rPr>
            </w:pPr>
          </w:p>
        </w:tc>
      </w:tr>
      <w:tr w:rsidR="00224A61" w:rsidRPr="0000266E" w14:paraId="711DFD40" w14:textId="77777777" w:rsidTr="00392E50">
        <w:trPr>
          <w:trHeight w:val="397"/>
        </w:trPr>
        <w:tc>
          <w:tcPr>
            <w:tcW w:w="5070" w:type="dxa"/>
            <w:shd w:val="clear" w:color="auto" w:fill="auto"/>
          </w:tcPr>
          <w:p w14:paraId="1BB55DA3" w14:textId="77777777" w:rsidR="00224A61" w:rsidRPr="0000266E" w:rsidRDefault="00224A61" w:rsidP="00CB073B">
            <w:pPr>
              <w:rPr>
                <w:sz w:val="20"/>
              </w:rPr>
            </w:pPr>
            <w:r w:rsidRPr="0000266E">
              <w:rPr>
                <w:sz w:val="20"/>
              </w:rPr>
              <w:t>Intervisie</w:t>
            </w:r>
          </w:p>
        </w:tc>
        <w:tc>
          <w:tcPr>
            <w:tcW w:w="531" w:type="dxa"/>
            <w:shd w:val="clear" w:color="auto" w:fill="auto"/>
          </w:tcPr>
          <w:p w14:paraId="17D6056B" w14:textId="77777777" w:rsidR="00224A61" w:rsidRPr="0000266E" w:rsidRDefault="00224A61" w:rsidP="00CB073B">
            <w:pPr>
              <w:rPr>
                <w:sz w:val="20"/>
              </w:rPr>
            </w:pPr>
          </w:p>
        </w:tc>
        <w:tc>
          <w:tcPr>
            <w:tcW w:w="532" w:type="dxa"/>
            <w:shd w:val="clear" w:color="auto" w:fill="auto"/>
          </w:tcPr>
          <w:p w14:paraId="089A8D20" w14:textId="77777777" w:rsidR="00224A61" w:rsidRPr="0000266E" w:rsidRDefault="00224A61" w:rsidP="00CB073B">
            <w:pPr>
              <w:rPr>
                <w:sz w:val="20"/>
              </w:rPr>
            </w:pPr>
          </w:p>
        </w:tc>
        <w:tc>
          <w:tcPr>
            <w:tcW w:w="531" w:type="dxa"/>
            <w:shd w:val="clear" w:color="auto" w:fill="D9D9D9"/>
          </w:tcPr>
          <w:p w14:paraId="2C24C165" w14:textId="77777777" w:rsidR="00224A61" w:rsidRPr="0000266E" w:rsidRDefault="00224A61" w:rsidP="00CB073B">
            <w:pPr>
              <w:rPr>
                <w:sz w:val="20"/>
              </w:rPr>
            </w:pPr>
          </w:p>
        </w:tc>
        <w:tc>
          <w:tcPr>
            <w:tcW w:w="532" w:type="dxa"/>
            <w:shd w:val="clear" w:color="auto" w:fill="auto"/>
          </w:tcPr>
          <w:p w14:paraId="191BFF15" w14:textId="77777777" w:rsidR="00224A61" w:rsidRPr="0000266E" w:rsidRDefault="00224A61" w:rsidP="00CB073B">
            <w:pPr>
              <w:rPr>
                <w:sz w:val="20"/>
              </w:rPr>
            </w:pPr>
          </w:p>
        </w:tc>
        <w:tc>
          <w:tcPr>
            <w:tcW w:w="6520" w:type="dxa"/>
            <w:shd w:val="clear" w:color="auto" w:fill="auto"/>
          </w:tcPr>
          <w:p w14:paraId="621595BA" w14:textId="77777777" w:rsidR="00224A61" w:rsidRPr="0000266E" w:rsidRDefault="00224A61" w:rsidP="00CB073B">
            <w:pPr>
              <w:rPr>
                <w:sz w:val="20"/>
              </w:rPr>
            </w:pPr>
          </w:p>
        </w:tc>
      </w:tr>
      <w:tr w:rsidR="00224A61" w:rsidRPr="0000266E" w14:paraId="03C17B94" w14:textId="77777777" w:rsidTr="00392E50">
        <w:trPr>
          <w:trHeight w:val="397"/>
        </w:trPr>
        <w:tc>
          <w:tcPr>
            <w:tcW w:w="5070" w:type="dxa"/>
            <w:shd w:val="clear" w:color="auto" w:fill="auto"/>
          </w:tcPr>
          <w:p w14:paraId="268963AF" w14:textId="77777777" w:rsidR="00224A61" w:rsidRPr="0000266E" w:rsidRDefault="00224A61" w:rsidP="00CB073B">
            <w:pPr>
              <w:rPr>
                <w:sz w:val="20"/>
              </w:rPr>
            </w:pPr>
            <w:r w:rsidRPr="0000266E">
              <w:rPr>
                <w:sz w:val="20"/>
              </w:rPr>
              <w:t>Ontwikkelen en verbeteren van de school</w:t>
            </w:r>
          </w:p>
        </w:tc>
        <w:tc>
          <w:tcPr>
            <w:tcW w:w="531" w:type="dxa"/>
            <w:shd w:val="clear" w:color="auto" w:fill="D9D9D9"/>
          </w:tcPr>
          <w:p w14:paraId="7FC1E58C" w14:textId="77777777" w:rsidR="00224A61" w:rsidRPr="0000266E" w:rsidRDefault="00224A61" w:rsidP="00CB073B">
            <w:pPr>
              <w:rPr>
                <w:sz w:val="20"/>
              </w:rPr>
            </w:pPr>
          </w:p>
        </w:tc>
        <w:tc>
          <w:tcPr>
            <w:tcW w:w="532" w:type="dxa"/>
            <w:shd w:val="clear" w:color="auto" w:fill="auto"/>
          </w:tcPr>
          <w:p w14:paraId="4C9015CF" w14:textId="77777777" w:rsidR="00224A61" w:rsidRPr="0000266E" w:rsidRDefault="00224A61" w:rsidP="00CB073B">
            <w:pPr>
              <w:rPr>
                <w:sz w:val="20"/>
              </w:rPr>
            </w:pPr>
          </w:p>
        </w:tc>
        <w:tc>
          <w:tcPr>
            <w:tcW w:w="531" w:type="dxa"/>
            <w:shd w:val="clear" w:color="auto" w:fill="auto"/>
          </w:tcPr>
          <w:p w14:paraId="4EA17A0B" w14:textId="77777777" w:rsidR="00224A61" w:rsidRPr="0000266E" w:rsidRDefault="00224A61" w:rsidP="00CB073B">
            <w:pPr>
              <w:rPr>
                <w:sz w:val="20"/>
              </w:rPr>
            </w:pPr>
          </w:p>
        </w:tc>
        <w:tc>
          <w:tcPr>
            <w:tcW w:w="532" w:type="dxa"/>
            <w:shd w:val="clear" w:color="auto" w:fill="auto"/>
          </w:tcPr>
          <w:p w14:paraId="23D3DBA7" w14:textId="77777777" w:rsidR="00224A61" w:rsidRPr="0000266E" w:rsidRDefault="00224A61" w:rsidP="00CB073B">
            <w:pPr>
              <w:rPr>
                <w:sz w:val="20"/>
              </w:rPr>
            </w:pPr>
          </w:p>
        </w:tc>
        <w:tc>
          <w:tcPr>
            <w:tcW w:w="6520" w:type="dxa"/>
            <w:shd w:val="clear" w:color="auto" w:fill="auto"/>
          </w:tcPr>
          <w:p w14:paraId="119E5F7A" w14:textId="77777777" w:rsidR="00224A61" w:rsidRPr="0000266E" w:rsidRDefault="00224A61" w:rsidP="00CB073B">
            <w:pPr>
              <w:rPr>
                <w:sz w:val="20"/>
              </w:rPr>
            </w:pPr>
          </w:p>
        </w:tc>
      </w:tr>
      <w:tr w:rsidR="00224A61" w:rsidRPr="0000266E" w14:paraId="33BDEDC0" w14:textId="77777777" w:rsidTr="00392E50">
        <w:tc>
          <w:tcPr>
            <w:tcW w:w="13716" w:type="dxa"/>
            <w:gridSpan w:val="6"/>
            <w:shd w:val="clear" w:color="auto" w:fill="auto"/>
          </w:tcPr>
          <w:p w14:paraId="30AE8F58" w14:textId="77777777" w:rsidR="00224A61" w:rsidRPr="0000266E" w:rsidRDefault="00224A61" w:rsidP="00CB073B">
            <w:pPr>
              <w:rPr>
                <w:b/>
                <w:sz w:val="20"/>
              </w:rPr>
            </w:pPr>
            <w:r w:rsidRPr="0000266E">
              <w:rPr>
                <w:b/>
                <w:sz w:val="20"/>
              </w:rPr>
              <w:t>6. Competent in het samenwerken met de omgeving</w:t>
            </w:r>
          </w:p>
        </w:tc>
      </w:tr>
      <w:tr w:rsidR="00224A61" w:rsidRPr="0000266E" w14:paraId="58BB05D7" w14:textId="77777777" w:rsidTr="00392E50">
        <w:trPr>
          <w:trHeight w:val="397"/>
        </w:trPr>
        <w:tc>
          <w:tcPr>
            <w:tcW w:w="5070" w:type="dxa"/>
            <w:shd w:val="clear" w:color="auto" w:fill="auto"/>
          </w:tcPr>
          <w:p w14:paraId="18569CDE" w14:textId="77777777" w:rsidR="00224A61" w:rsidRPr="0000266E" w:rsidRDefault="00224A61" w:rsidP="00CB073B">
            <w:pPr>
              <w:rPr>
                <w:sz w:val="20"/>
              </w:rPr>
            </w:pPr>
            <w:r w:rsidRPr="0000266E">
              <w:rPr>
                <w:sz w:val="20"/>
              </w:rPr>
              <w:t>Informatie uitwisselen met ouders</w:t>
            </w:r>
          </w:p>
        </w:tc>
        <w:tc>
          <w:tcPr>
            <w:tcW w:w="531" w:type="dxa"/>
            <w:shd w:val="clear" w:color="auto" w:fill="D9D9D9"/>
          </w:tcPr>
          <w:p w14:paraId="4DCCBA61" w14:textId="77777777" w:rsidR="00224A61" w:rsidRPr="0000266E" w:rsidRDefault="00224A61" w:rsidP="00CB073B">
            <w:pPr>
              <w:rPr>
                <w:sz w:val="20"/>
              </w:rPr>
            </w:pPr>
          </w:p>
        </w:tc>
        <w:tc>
          <w:tcPr>
            <w:tcW w:w="532" w:type="dxa"/>
            <w:shd w:val="clear" w:color="auto" w:fill="auto"/>
          </w:tcPr>
          <w:p w14:paraId="4216EAE3" w14:textId="77777777" w:rsidR="00224A61" w:rsidRPr="0000266E" w:rsidRDefault="00224A61" w:rsidP="00CB073B">
            <w:pPr>
              <w:rPr>
                <w:sz w:val="20"/>
              </w:rPr>
            </w:pPr>
          </w:p>
        </w:tc>
        <w:tc>
          <w:tcPr>
            <w:tcW w:w="531" w:type="dxa"/>
            <w:shd w:val="clear" w:color="auto" w:fill="auto"/>
          </w:tcPr>
          <w:p w14:paraId="043DE388" w14:textId="77777777" w:rsidR="00224A61" w:rsidRPr="0000266E" w:rsidRDefault="00224A61" w:rsidP="00CB073B">
            <w:pPr>
              <w:rPr>
                <w:sz w:val="20"/>
              </w:rPr>
            </w:pPr>
          </w:p>
        </w:tc>
        <w:tc>
          <w:tcPr>
            <w:tcW w:w="532" w:type="dxa"/>
            <w:shd w:val="clear" w:color="auto" w:fill="auto"/>
          </w:tcPr>
          <w:p w14:paraId="554E7C72" w14:textId="77777777" w:rsidR="00224A61" w:rsidRPr="0000266E" w:rsidRDefault="00224A61" w:rsidP="00CB073B">
            <w:pPr>
              <w:rPr>
                <w:sz w:val="20"/>
              </w:rPr>
            </w:pPr>
          </w:p>
        </w:tc>
        <w:tc>
          <w:tcPr>
            <w:tcW w:w="6520" w:type="dxa"/>
            <w:shd w:val="clear" w:color="auto" w:fill="auto"/>
          </w:tcPr>
          <w:p w14:paraId="3F09096A" w14:textId="77777777" w:rsidR="00224A61" w:rsidRPr="0000266E" w:rsidRDefault="00224A61" w:rsidP="00CB073B">
            <w:pPr>
              <w:rPr>
                <w:sz w:val="20"/>
              </w:rPr>
            </w:pPr>
          </w:p>
        </w:tc>
      </w:tr>
      <w:tr w:rsidR="00224A61" w:rsidRPr="0000266E" w14:paraId="5BDE4817" w14:textId="77777777" w:rsidTr="00392E50">
        <w:trPr>
          <w:trHeight w:val="397"/>
        </w:trPr>
        <w:tc>
          <w:tcPr>
            <w:tcW w:w="5070" w:type="dxa"/>
            <w:shd w:val="clear" w:color="auto" w:fill="auto"/>
          </w:tcPr>
          <w:p w14:paraId="19DBFD3F" w14:textId="77777777" w:rsidR="00224A61" w:rsidRPr="0000266E" w:rsidRDefault="00224A61" w:rsidP="00CB073B">
            <w:pPr>
              <w:rPr>
                <w:sz w:val="20"/>
              </w:rPr>
            </w:pPr>
            <w:r w:rsidRPr="0000266E">
              <w:rPr>
                <w:sz w:val="20"/>
              </w:rPr>
              <w:t>Binnen- en buitenschools leren afstemmen</w:t>
            </w:r>
          </w:p>
        </w:tc>
        <w:tc>
          <w:tcPr>
            <w:tcW w:w="531" w:type="dxa"/>
            <w:shd w:val="clear" w:color="auto" w:fill="auto"/>
          </w:tcPr>
          <w:p w14:paraId="278F2232" w14:textId="77777777" w:rsidR="00224A61" w:rsidRPr="0000266E" w:rsidRDefault="00224A61" w:rsidP="00CB073B">
            <w:pPr>
              <w:rPr>
                <w:sz w:val="20"/>
              </w:rPr>
            </w:pPr>
          </w:p>
        </w:tc>
        <w:tc>
          <w:tcPr>
            <w:tcW w:w="532" w:type="dxa"/>
            <w:shd w:val="clear" w:color="auto" w:fill="D9D9D9"/>
          </w:tcPr>
          <w:p w14:paraId="391F9681" w14:textId="77777777" w:rsidR="00224A61" w:rsidRPr="0000266E" w:rsidRDefault="00224A61" w:rsidP="00CB073B">
            <w:pPr>
              <w:rPr>
                <w:sz w:val="20"/>
              </w:rPr>
            </w:pPr>
          </w:p>
        </w:tc>
        <w:tc>
          <w:tcPr>
            <w:tcW w:w="531" w:type="dxa"/>
            <w:shd w:val="clear" w:color="auto" w:fill="auto"/>
          </w:tcPr>
          <w:p w14:paraId="0BDDB180" w14:textId="77777777" w:rsidR="00224A61" w:rsidRPr="0000266E" w:rsidRDefault="00224A61" w:rsidP="00CB073B">
            <w:pPr>
              <w:rPr>
                <w:sz w:val="20"/>
              </w:rPr>
            </w:pPr>
          </w:p>
        </w:tc>
        <w:tc>
          <w:tcPr>
            <w:tcW w:w="532" w:type="dxa"/>
            <w:shd w:val="clear" w:color="auto" w:fill="auto"/>
          </w:tcPr>
          <w:p w14:paraId="52EF3EC9" w14:textId="77777777" w:rsidR="00224A61" w:rsidRPr="0000266E" w:rsidRDefault="00224A61" w:rsidP="00CB073B">
            <w:pPr>
              <w:rPr>
                <w:sz w:val="20"/>
              </w:rPr>
            </w:pPr>
          </w:p>
        </w:tc>
        <w:tc>
          <w:tcPr>
            <w:tcW w:w="6520" w:type="dxa"/>
            <w:shd w:val="clear" w:color="auto" w:fill="auto"/>
          </w:tcPr>
          <w:p w14:paraId="3F488334" w14:textId="77777777" w:rsidR="00224A61" w:rsidRPr="0000266E" w:rsidRDefault="00224A61" w:rsidP="00CB073B">
            <w:pPr>
              <w:rPr>
                <w:sz w:val="20"/>
              </w:rPr>
            </w:pPr>
          </w:p>
        </w:tc>
      </w:tr>
      <w:tr w:rsidR="00224A61" w:rsidRPr="0000266E" w14:paraId="5451C1A8" w14:textId="77777777" w:rsidTr="00392E50">
        <w:tc>
          <w:tcPr>
            <w:tcW w:w="13716" w:type="dxa"/>
            <w:gridSpan w:val="6"/>
            <w:shd w:val="clear" w:color="auto" w:fill="auto"/>
          </w:tcPr>
          <w:p w14:paraId="79809143" w14:textId="77777777" w:rsidR="00224A61" w:rsidRPr="0000266E" w:rsidRDefault="00224A61" w:rsidP="00CB073B">
            <w:pPr>
              <w:rPr>
                <w:b/>
                <w:sz w:val="20"/>
              </w:rPr>
            </w:pPr>
            <w:r w:rsidRPr="0000266E">
              <w:rPr>
                <w:b/>
                <w:sz w:val="20"/>
              </w:rPr>
              <w:t>7. Competent in reflectie en ontwikkeling</w:t>
            </w:r>
          </w:p>
        </w:tc>
      </w:tr>
      <w:tr w:rsidR="00224A61" w:rsidRPr="0000266E" w14:paraId="1035D1BD" w14:textId="77777777" w:rsidTr="00392E50">
        <w:trPr>
          <w:trHeight w:val="397"/>
        </w:trPr>
        <w:tc>
          <w:tcPr>
            <w:tcW w:w="5070" w:type="dxa"/>
            <w:shd w:val="clear" w:color="auto" w:fill="auto"/>
          </w:tcPr>
          <w:p w14:paraId="5F7F2FDB" w14:textId="77777777" w:rsidR="00224A61" w:rsidRPr="0000266E" w:rsidRDefault="00224A61" w:rsidP="00CB073B">
            <w:pPr>
              <w:rPr>
                <w:sz w:val="20"/>
              </w:rPr>
            </w:pPr>
            <w:r w:rsidRPr="0000266E">
              <w:rPr>
                <w:sz w:val="20"/>
              </w:rPr>
              <w:t>Werken aan ontwikkeling</w:t>
            </w:r>
          </w:p>
        </w:tc>
        <w:tc>
          <w:tcPr>
            <w:tcW w:w="531" w:type="dxa"/>
            <w:shd w:val="clear" w:color="auto" w:fill="auto"/>
          </w:tcPr>
          <w:p w14:paraId="2D5BDEFE" w14:textId="77777777" w:rsidR="00224A61" w:rsidRPr="0000266E" w:rsidRDefault="00224A61" w:rsidP="00CB073B">
            <w:pPr>
              <w:rPr>
                <w:sz w:val="20"/>
              </w:rPr>
            </w:pPr>
          </w:p>
        </w:tc>
        <w:tc>
          <w:tcPr>
            <w:tcW w:w="532" w:type="dxa"/>
            <w:shd w:val="clear" w:color="auto" w:fill="auto"/>
          </w:tcPr>
          <w:p w14:paraId="38868878" w14:textId="77777777" w:rsidR="00224A61" w:rsidRPr="0000266E" w:rsidRDefault="00224A61" w:rsidP="00CB073B">
            <w:pPr>
              <w:rPr>
                <w:sz w:val="20"/>
              </w:rPr>
            </w:pPr>
          </w:p>
        </w:tc>
        <w:tc>
          <w:tcPr>
            <w:tcW w:w="531" w:type="dxa"/>
            <w:shd w:val="clear" w:color="auto" w:fill="auto"/>
          </w:tcPr>
          <w:p w14:paraId="1C2E4767" w14:textId="77777777" w:rsidR="00224A61" w:rsidRPr="0000266E" w:rsidRDefault="00224A61" w:rsidP="00CB073B">
            <w:pPr>
              <w:rPr>
                <w:sz w:val="20"/>
              </w:rPr>
            </w:pPr>
          </w:p>
        </w:tc>
        <w:tc>
          <w:tcPr>
            <w:tcW w:w="532" w:type="dxa"/>
            <w:shd w:val="clear" w:color="auto" w:fill="D9D9D9"/>
          </w:tcPr>
          <w:p w14:paraId="3675EBCC" w14:textId="77777777" w:rsidR="00224A61" w:rsidRPr="0000266E" w:rsidRDefault="00224A61" w:rsidP="00CB073B">
            <w:pPr>
              <w:rPr>
                <w:sz w:val="20"/>
              </w:rPr>
            </w:pPr>
          </w:p>
        </w:tc>
        <w:tc>
          <w:tcPr>
            <w:tcW w:w="6520" w:type="dxa"/>
            <w:shd w:val="clear" w:color="auto" w:fill="auto"/>
          </w:tcPr>
          <w:p w14:paraId="64E3BF7C" w14:textId="77777777" w:rsidR="00224A61" w:rsidRPr="0000266E" w:rsidRDefault="00224A61" w:rsidP="00CB073B">
            <w:pPr>
              <w:rPr>
                <w:sz w:val="20"/>
              </w:rPr>
            </w:pPr>
          </w:p>
        </w:tc>
      </w:tr>
      <w:tr w:rsidR="00224A61" w:rsidRPr="0000266E" w14:paraId="0A72FF7F" w14:textId="77777777" w:rsidTr="00392E50">
        <w:trPr>
          <w:trHeight w:val="397"/>
        </w:trPr>
        <w:tc>
          <w:tcPr>
            <w:tcW w:w="5070" w:type="dxa"/>
            <w:shd w:val="clear" w:color="auto" w:fill="auto"/>
          </w:tcPr>
          <w:p w14:paraId="7BBC0364" w14:textId="77777777" w:rsidR="00224A61" w:rsidRPr="0000266E" w:rsidRDefault="00224A61" w:rsidP="00CB073B">
            <w:pPr>
              <w:rPr>
                <w:sz w:val="20"/>
              </w:rPr>
            </w:pPr>
            <w:r w:rsidRPr="0000266E">
              <w:rPr>
                <w:sz w:val="20"/>
              </w:rPr>
              <w:t>Gedrag aanpassen aan team en school</w:t>
            </w:r>
          </w:p>
        </w:tc>
        <w:tc>
          <w:tcPr>
            <w:tcW w:w="531" w:type="dxa"/>
            <w:shd w:val="clear" w:color="auto" w:fill="auto"/>
          </w:tcPr>
          <w:p w14:paraId="76DB1B52" w14:textId="77777777" w:rsidR="00224A61" w:rsidRPr="0000266E" w:rsidRDefault="00224A61" w:rsidP="00CB073B">
            <w:pPr>
              <w:rPr>
                <w:sz w:val="20"/>
              </w:rPr>
            </w:pPr>
          </w:p>
        </w:tc>
        <w:tc>
          <w:tcPr>
            <w:tcW w:w="532" w:type="dxa"/>
            <w:shd w:val="clear" w:color="auto" w:fill="auto"/>
          </w:tcPr>
          <w:p w14:paraId="4EB40CB4" w14:textId="77777777" w:rsidR="00224A61" w:rsidRPr="0000266E" w:rsidRDefault="00224A61" w:rsidP="00CB073B">
            <w:pPr>
              <w:rPr>
                <w:sz w:val="20"/>
              </w:rPr>
            </w:pPr>
          </w:p>
        </w:tc>
        <w:tc>
          <w:tcPr>
            <w:tcW w:w="531" w:type="dxa"/>
            <w:shd w:val="clear" w:color="auto" w:fill="D9D9D9"/>
          </w:tcPr>
          <w:p w14:paraId="6C582F3A" w14:textId="77777777" w:rsidR="00224A61" w:rsidRPr="0000266E" w:rsidRDefault="00224A61" w:rsidP="00CB073B">
            <w:pPr>
              <w:rPr>
                <w:sz w:val="20"/>
              </w:rPr>
            </w:pPr>
          </w:p>
        </w:tc>
        <w:tc>
          <w:tcPr>
            <w:tcW w:w="532" w:type="dxa"/>
            <w:shd w:val="clear" w:color="auto" w:fill="auto"/>
          </w:tcPr>
          <w:p w14:paraId="0E18BC1C" w14:textId="77777777" w:rsidR="00224A61" w:rsidRPr="0000266E" w:rsidRDefault="00224A61" w:rsidP="00CB073B">
            <w:pPr>
              <w:rPr>
                <w:sz w:val="20"/>
              </w:rPr>
            </w:pPr>
          </w:p>
        </w:tc>
        <w:tc>
          <w:tcPr>
            <w:tcW w:w="6520" w:type="dxa"/>
            <w:shd w:val="clear" w:color="auto" w:fill="auto"/>
          </w:tcPr>
          <w:p w14:paraId="65F53159" w14:textId="77777777" w:rsidR="00224A61" w:rsidRPr="0000266E" w:rsidRDefault="00224A61" w:rsidP="00CB073B">
            <w:pPr>
              <w:rPr>
                <w:sz w:val="20"/>
              </w:rPr>
            </w:pPr>
          </w:p>
        </w:tc>
      </w:tr>
      <w:tr w:rsidR="00224A61" w:rsidRPr="0000266E" w14:paraId="6DD7EEED" w14:textId="77777777" w:rsidTr="00392E50">
        <w:trPr>
          <w:trHeight w:val="397"/>
        </w:trPr>
        <w:tc>
          <w:tcPr>
            <w:tcW w:w="5070" w:type="dxa"/>
            <w:shd w:val="clear" w:color="auto" w:fill="auto"/>
          </w:tcPr>
          <w:p w14:paraId="78C06EA5" w14:textId="77777777" w:rsidR="00224A61" w:rsidRPr="0000266E" w:rsidRDefault="00224A61" w:rsidP="00CB073B">
            <w:pPr>
              <w:rPr>
                <w:sz w:val="20"/>
              </w:rPr>
            </w:pPr>
            <w:r w:rsidRPr="0000266E">
              <w:rPr>
                <w:sz w:val="20"/>
              </w:rPr>
              <w:t>Feedback vragen en gebruiken</w:t>
            </w:r>
          </w:p>
        </w:tc>
        <w:tc>
          <w:tcPr>
            <w:tcW w:w="531" w:type="dxa"/>
            <w:shd w:val="clear" w:color="auto" w:fill="auto"/>
          </w:tcPr>
          <w:p w14:paraId="0961A309" w14:textId="77777777" w:rsidR="00224A61" w:rsidRPr="0000266E" w:rsidRDefault="00224A61" w:rsidP="00CB073B">
            <w:pPr>
              <w:rPr>
                <w:sz w:val="20"/>
              </w:rPr>
            </w:pPr>
          </w:p>
        </w:tc>
        <w:tc>
          <w:tcPr>
            <w:tcW w:w="532" w:type="dxa"/>
            <w:shd w:val="clear" w:color="auto" w:fill="auto"/>
          </w:tcPr>
          <w:p w14:paraId="01B843C0" w14:textId="77777777" w:rsidR="00224A61" w:rsidRPr="0000266E" w:rsidRDefault="00224A61" w:rsidP="00CB073B">
            <w:pPr>
              <w:rPr>
                <w:sz w:val="20"/>
              </w:rPr>
            </w:pPr>
          </w:p>
        </w:tc>
        <w:tc>
          <w:tcPr>
            <w:tcW w:w="531" w:type="dxa"/>
            <w:shd w:val="clear" w:color="auto" w:fill="D9D9D9"/>
          </w:tcPr>
          <w:p w14:paraId="150BC810" w14:textId="77777777" w:rsidR="00224A61" w:rsidRPr="0000266E" w:rsidRDefault="00224A61" w:rsidP="00CB073B">
            <w:pPr>
              <w:rPr>
                <w:sz w:val="20"/>
              </w:rPr>
            </w:pPr>
          </w:p>
        </w:tc>
        <w:tc>
          <w:tcPr>
            <w:tcW w:w="532" w:type="dxa"/>
            <w:shd w:val="clear" w:color="auto" w:fill="auto"/>
          </w:tcPr>
          <w:p w14:paraId="0006C0D8" w14:textId="77777777" w:rsidR="00224A61" w:rsidRPr="0000266E" w:rsidRDefault="00224A61" w:rsidP="00CB073B">
            <w:pPr>
              <w:rPr>
                <w:sz w:val="20"/>
              </w:rPr>
            </w:pPr>
          </w:p>
        </w:tc>
        <w:tc>
          <w:tcPr>
            <w:tcW w:w="6520" w:type="dxa"/>
            <w:shd w:val="clear" w:color="auto" w:fill="auto"/>
          </w:tcPr>
          <w:p w14:paraId="1E20DD56" w14:textId="77777777" w:rsidR="00224A61" w:rsidRPr="0000266E" w:rsidRDefault="00224A61" w:rsidP="00CB073B">
            <w:pPr>
              <w:rPr>
                <w:sz w:val="20"/>
              </w:rPr>
            </w:pPr>
          </w:p>
        </w:tc>
      </w:tr>
      <w:tr w:rsidR="00224A61" w:rsidRPr="0000266E" w14:paraId="1D444DE9" w14:textId="77777777" w:rsidTr="00392E50">
        <w:trPr>
          <w:trHeight w:val="397"/>
        </w:trPr>
        <w:tc>
          <w:tcPr>
            <w:tcW w:w="5070" w:type="dxa"/>
            <w:shd w:val="clear" w:color="auto" w:fill="auto"/>
          </w:tcPr>
          <w:p w14:paraId="0FF5FAE7" w14:textId="77777777" w:rsidR="00224A61" w:rsidRPr="0000266E" w:rsidRDefault="00224A61" w:rsidP="00CB073B">
            <w:pPr>
              <w:rPr>
                <w:sz w:val="20"/>
              </w:rPr>
            </w:pPr>
            <w:r w:rsidRPr="0000266E">
              <w:rPr>
                <w:sz w:val="20"/>
              </w:rPr>
              <w:t>Professioneel handelen</w:t>
            </w:r>
          </w:p>
        </w:tc>
        <w:tc>
          <w:tcPr>
            <w:tcW w:w="531" w:type="dxa"/>
            <w:shd w:val="clear" w:color="auto" w:fill="auto"/>
          </w:tcPr>
          <w:p w14:paraId="6AA72CAF" w14:textId="77777777" w:rsidR="00224A61" w:rsidRPr="0000266E" w:rsidRDefault="00224A61" w:rsidP="00CB073B">
            <w:pPr>
              <w:rPr>
                <w:sz w:val="20"/>
              </w:rPr>
            </w:pPr>
          </w:p>
        </w:tc>
        <w:tc>
          <w:tcPr>
            <w:tcW w:w="532" w:type="dxa"/>
            <w:shd w:val="clear" w:color="auto" w:fill="auto"/>
          </w:tcPr>
          <w:p w14:paraId="2A6A1B54" w14:textId="77777777" w:rsidR="00224A61" w:rsidRPr="0000266E" w:rsidRDefault="00224A61" w:rsidP="00CB073B">
            <w:pPr>
              <w:rPr>
                <w:sz w:val="20"/>
              </w:rPr>
            </w:pPr>
          </w:p>
        </w:tc>
        <w:tc>
          <w:tcPr>
            <w:tcW w:w="531" w:type="dxa"/>
            <w:shd w:val="clear" w:color="auto" w:fill="D9D9D9"/>
          </w:tcPr>
          <w:p w14:paraId="43A7329E" w14:textId="77777777" w:rsidR="00224A61" w:rsidRPr="0000266E" w:rsidRDefault="00224A61" w:rsidP="00CB073B">
            <w:pPr>
              <w:rPr>
                <w:sz w:val="20"/>
              </w:rPr>
            </w:pPr>
          </w:p>
        </w:tc>
        <w:tc>
          <w:tcPr>
            <w:tcW w:w="532" w:type="dxa"/>
            <w:shd w:val="clear" w:color="auto" w:fill="auto"/>
          </w:tcPr>
          <w:p w14:paraId="004DADB8" w14:textId="77777777" w:rsidR="00224A61" w:rsidRPr="0000266E" w:rsidRDefault="00224A61" w:rsidP="00CB073B">
            <w:pPr>
              <w:rPr>
                <w:sz w:val="20"/>
              </w:rPr>
            </w:pPr>
          </w:p>
        </w:tc>
        <w:tc>
          <w:tcPr>
            <w:tcW w:w="6520" w:type="dxa"/>
            <w:shd w:val="clear" w:color="auto" w:fill="auto"/>
          </w:tcPr>
          <w:p w14:paraId="3F0E28E9" w14:textId="77777777" w:rsidR="00224A61" w:rsidRPr="0000266E" w:rsidRDefault="00224A61" w:rsidP="00CB073B">
            <w:pPr>
              <w:rPr>
                <w:sz w:val="20"/>
              </w:rPr>
            </w:pPr>
          </w:p>
        </w:tc>
      </w:tr>
      <w:tr w:rsidR="00224A61" w:rsidRPr="0000266E" w14:paraId="6AD1E953" w14:textId="77777777" w:rsidTr="00392E50">
        <w:tc>
          <w:tcPr>
            <w:tcW w:w="13716" w:type="dxa"/>
            <w:gridSpan w:val="6"/>
            <w:shd w:val="clear" w:color="auto" w:fill="auto"/>
          </w:tcPr>
          <w:p w14:paraId="606DAEA5" w14:textId="77777777" w:rsidR="00224A61" w:rsidRPr="0000266E" w:rsidRDefault="00224A61" w:rsidP="00CB073B">
            <w:pPr>
              <w:rPr>
                <w:b/>
                <w:sz w:val="20"/>
              </w:rPr>
            </w:pPr>
            <w:r w:rsidRPr="0000266E">
              <w:rPr>
                <w:b/>
                <w:sz w:val="20"/>
              </w:rPr>
              <w:t>8. Competent in initiatief nemen en zelf ontwikkelen van ideeën, materialen en oplossingen (Dublin descriptoren universitaire master)</w:t>
            </w:r>
          </w:p>
        </w:tc>
      </w:tr>
      <w:tr w:rsidR="00224A61" w:rsidRPr="0000266E" w14:paraId="6DE1601B" w14:textId="77777777" w:rsidTr="00392E50">
        <w:trPr>
          <w:trHeight w:val="397"/>
        </w:trPr>
        <w:tc>
          <w:tcPr>
            <w:tcW w:w="5070" w:type="dxa"/>
            <w:shd w:val="clear" w:color="auto" w:fill="auto"/>
          </w:tcPr>
          <w:p w14:paraId="11F0F8E3" w14:textId="77777777" w:rsidR="00224A61" w:rsidRPr="0000266E" w:rsidRDefault="00224A61" w:rsidP="00CB073B">
            <w:pPr>
              <w:rPr>
                <w:sz w:val="20"/>
              </w:rPr>
            </w:pPr>
            <w:r w:rsidRPr="0000266E">
              <w:rPr>
                <w:sz w:val="20"/>
              </w:rPr>
              <w:t>Oordeelsvorming</w:t>
            </w:r>
          </w:p>
        </w:tc>
        <w:tc>
          <w:tcPr>
            <w:tcW w:w="531" w:type="dxa"/>
            <w:shd w:val="clear" w:color="auto" w:fill="auto"/>
          </w:tcPr>
          <w:p w14:paraId="6488C6F3" w14:textId="77777777" w:rsidR="00224A61" w:rsidRPr="0000266E" w:rsidRDefault="00224A61" w:rsidP="00CB073B">
            <w:pPr>
              <w:rPr>
                <w:sz w:val="20"/>
              </w:rPr>
            </w:pPr>
          </w:p>
        </w:tc>
        <w:tc>
          <w:tcPr>
            <w:tcW w:w="532" w:type="dxa"/>
            <w:shd w:val="clear" w:color="auto" w:fill="auto"/>
          </w:tcPr>
          <w:p w14:paraId="6E4531BD" w14:textId="77777777" w:rsidR="00224A61" w:rsidRPr="0000266E" w:rsidRDefault="00224A61" w:rsidP="00CB073B">
            <w:pPr>
              <w:rPr>
                <w:sz w:val="20"/>
              </w:rPr>
            </w:pPr>
          </w:p>
        </w:tc>
        <w:tc>
          <w:tcPr>
            <w:tcW w:w="531" w:type="dxa"/>
            <w:shd w:val="clear" w:color="auto" w:fill="D9D9D9" w:themeFill="background1" w:themeFillShade="D9"/>
          </w:tcPr>
          <w:p w14:paraId="6F921B37" w14:textId="77777777" w:rsidR="00224A61" w:rsidRPr="0000266E" w:rsidRDefault="00224A61" w:rsidP="00CB073B">
            <w:pPr>
              <w:rPr>
                <w:sz w:val="20"/>
              </w:rPr>
            </w:pPr>
          </w:p>
        </w:tc>
        <w:tc>
          <w:tcPr>
            <w:tcW w:w="532" w:type="dxa"/>
            <w:shd w:val="clear" w:color="auto" w:fill="auto"/>
          </w:tcPr>
          <w:p w14:paraId="532AFB0D" w14:textId="77777777" w:rsidR="00224A61" w:rsidRPr="0000266E" w:rsidRDefault="00224A61" w:rsidP="00CB073B">
            <w:pPr>
              <w:rPr>
                <w:sz w:val="20"/>
              </w:rPr>
            </w:pPr>
          </w:p>
        </w:tc>
        <w:tc>
          <w:tcPr>
            <w:tcW w:w="6520" w:type="dxa"/>
            <w:shd w:val="clear" w:color="auto" w:fill="auto"/>
          </w:tcPr>
          <w:p w14:paraId="32EDF51E" w14:textId="77777777" w:rsidR="00224A61" w:rsidRPr="0000266E" w:rsidRDefault="00224A61" w:rsidP="00CB073B">
            <w:pPr>
              <w:rPr>
                <w:sz w:val="20"/>
              </w:rPr>
            </w:pPr>
          </w:p>
        </w:tc>
      </w:tr>
      <w:tr w:rsidR="00224A61" w:rsidRPr="0000266E" w14:paraId="2369154E" w14:textId="77777777" w:rsidTr="00392E50">
        <w:trPr>
          <w:trHeight w:val="397"/>
        </w:trPr>
        <w:tc>
          <w:tcPr>
            <w:tcW w:w="5070" w:type="dxa"/>
            <w:shd w:val="clear" w:color="auto" w:fill="auto"/>
          </w:tcPr>
          <w:p w14:paraId="7A30CE56" w14:textId="77777777" w:rsidR="00224A61" w:rsidRPr="0000266E" w:rsidRDefault="00224A61" w:rsidP="00CB073B">
            <w:pPr>
              <w:rPr>
                <w:sz w:val="20"/>
              </w:rPr>
            </w:pPr>
            <w:r w:rsidRPr="0000266E">
              <w:rPr>
                <w:sz w:val="20"/>
              </w:rPr>
              <w:t>Problemen oplossen en ontwerpen</w:t>
            </w:r>
          </w:p>
        </w:tc>
        <w:tc>
          <w:tcPr>
            <w:tcW w:w="531" w:type="dxa"/>
            <w:shd w:val="clear" w:color="auto" w:fill="auto"/>
          </w:tcPr>
          <w:p w14:paraId="3D68B40D" w14:textId="77777777" w:rsidR="00224A61" w:rsidRPr="0000266E" w:rsidRDefault="00224A61" w:rsidP="00CB073B">
            <w:pPr>
              <w:rPr>
                <w:sz w:val="20"/>
              </w:rPr>
            </w:pPr>
          </w:p>
        </w:tc>
        <w:tc>
          <w:tcPr>
            <w:tcW w:w="532" w:type="dxa"/>
            <w:shd w:val="clear" w:color="auto" w:fill="auto"/>
          </w:tcPr>
          <w:p w14:paraId="74D02578" w14:textId="77777777" w:rsidR="00224A61" w:rsidRPr="0000266E" w:rsidRDefault="00224A61" w:rsidP="00CB073B">
            <w:pPr>
              <w:rPr>
                <w:sz w:val="20"/>
              </w:rPr>
            </w:pPr>
          </w:p>
        </w:tc>
        <w:tc>
          <w:tcPr>
            <w:tcW w:w="531" w:type="dxa"/>
            <w:shd w:val="clear" w:color="auto" w:fill="D9D9D9" w:themeFill="background1" w:themeFillShade="D9"/>
          </w:tcPr>
          <w:p w14:paraId="703A691F" w14:textId="77777777" w:rsidR="00224A61" w:rsidRPr="0000266E" w:rsidRDefault="00224A61" w:rsidP="00CB073B">
            <w:pPr>
              <w:rPr>
                <w:sz w:val="20"/>
              </w:rPr>
            </w:pPr>
          </w:p>
        </w:tc>
        <w:tc>
          <w:tcPr>
            <w:tcW w:w="532" w:type="dxa"/>
            <w:shd w:val="clear" w:color="auto" w:fill="auto"/>
          </w:tcPr>
          <w:p w14:paraId="0BDFC646" w14:textId="77777777" w:rsidR="00224A61" w:rsidRPr="0000266E" w:rsidRDefault="00224A61" w:rsidP="00CB073B">
            <w:pPr>
              <w:rPr>
                <w:sz w:val="20"/>
              </w:rPr>
            </w:pPr>
          </w:p>
        </w:tc>
        <w:tc>
          <w:tcPr>
            <w:tcW w:w="6520" w:type="dxa"/>
            <w:shd w:val="clear" w:color="auto" w:fill="auto"/>
          </w:tcPr>
          <w:p w14:paraId="22C61039" w14:textId="77777777" w:rsidR="00224A61" w:rsidRPr="0000266E" w:rsidRDefault="00224A61" w:rsidP="00CB073B">
            <w:pPr>
              <w:rPr>
                <w:sz w:val="20"/>
              </w:rPr>
            </w:pPr>
          </w:p>
        </w:tc>
      </w:tr>
      <w:tr w:rsidR="00224A61" w:rsidRPr="0000266E" w14:paraId="264003F5" w14:textId="77777777" w:rsidTr="00392E50">
        <w:trPr>
          <w:trHeight w:val="397"/>
        </w:trPr>
        <w:tc>
          <w:tcPr>
            <w:tcW w:w="5070" w:type="dxa"/>
            <w:shd w:val="clear" w:color="auto" w:fill="auto"/>
          </w:tcPr>
          <w:p w14:paraId="11630677" w14:textId="77777777" w:rsidR="00224A61" w:rsidRPr="0000266E" w:rsidRDefault="00224A61" w:rsidP="00CB073B">
            <w:pPr>
              <w:rPr>
                <w:sz w:val="20"/>
              </w:rPr>
            </w:pPr>
            <w:r w:rsidRPr="0000266E">
              <w:rPr>
                <w:sz w:val="20"/>
              </w:rPr>
              <w:t>Communicatie</w:t>
            </w:r>
          </w:p>
        </w:tc>
        <w:tc>
          <w:tcPr>
            <w:tcW w:w="531" w:type="dxa"/>
            <w:shd w:val="clear" w:color="auto" w:fill="auto"/>
          </w:tcPr>
          <w:p w14:paraId="1EFBAE64" w14:textId="77777777" w:rsidR="00224A61" w:rsidRPr="0000266E" w:rsidRDefault="00224A61" w:rsidP="00CB073B">
            <w:pPr>
              <w:rPr>
                <w:sz w:val="20"/>
              </w:rPr>
            </w:pPr>
          </w:p>
        </w:tc>
        <w:tc>
          <w:tcPr>
            <w:tcW w:w="532" w:type="dxa"/>
            <w:shd w:val="clear" w:color="auto" w:fill="auto"/>
          </w:tcPr>
          <w:p w14:paraId="385DFDC8" w14:textId="77777777" w:rsidR="00224A61" w:rsidRPr="0000266E" w:rsidRDefault="00224A61" w:rsidP="00CB073B">
            <w:pPr>
              <w:rPr>
                <w:sz w:val="20"/>
              </w:rPr>
            </w:pPr>
          </w:p>
        </w:tc>
        <w:tc>
          <w:tcPr>
            <w:tcW w:w="531" w:type="dxa"/>
            <w:shd w:val="clear" w:color="auto" w:fill="D9D9D9" w:themeFill="background1" w:themeFillShade="D9"/>
          </w:tcPr>
          <w:p w14:paraId="08DDB821" w14:textId="77777777" w:rsidR="00224A61" w:rsidRPr="0000266E" w:rsidRDefault="00224A61" w:rsidP="00CB073B">
            <w:pPr>
              <w:rPr>
                <w:sz w:val="20"/>
              </w:rPr>
            </w:pPr>
          </w:p>
        </w:tc>
        <w:tc>
          <w:tcPr>
            <w:tcW w:w="532" w:type="dxa"/>
            <w:shd w:val="clear" w:color="auto" w:fill="auto"/>
          </w:tcPr>
          <w:p w14:paraId="3CED6EA1" w14:textId="77777777" w:rsidR="00224A61" w:rsidRPr="0000266E" w:rsidRDefault="00224A61" w:rsidP="00CB073B">
            <w:pPr>
              <w:rPr>
                <w:sz w:val="20"/>
              </w:rPr>
            </w:pPr>
          </w:p>
        </w:tc>
        <w:tc>
          <w:tcPr>
            <w:tcW w:w="6520" w:type="dxa"/>
            <w:shd w:val="clear" w:color="auto" w:fill="auto"/>
          </w:tcPr>
          <w:p w14:paraId="7BB9E981" w14:textId="77777777" w:rsidR="00224A61" w:rsidRPr="0000266E" w:rsidRDefault="00224A61" w:rsidP="00CB073B">
            <w:pPr>
              <w:rPr>
                <w:sz w:val="20"/>
              </w:rPr>
            </w:pPr>
          </w:p>
        </w:tc>
      </w:tr>
      <w:tr w:rsidR="00224A61" w:rsidRPr="0000266E" w14:paraId="24A0C8D4" w14:textId="77777777" w:rsidTr="00392E50">
        <w:trPr>
          <w:trHeight w:val="397"/>
        </w:trPr>
        <w:tc>
          <w:tcPr>
            <w:tcW w:w="5070" w:type="dxa"/>
            <w:shd w:val="clear" w:color="auto" w:fill="auto"/>
          </w:tcPr>
          <w:p w14:paraId="00E49EDB" w14:textId="77777777" w:rsidR="00224A61" w:rsidRPr="0000266E" w:rsidRDefault="00224A61" w:rsidP="00CB073B">
            <w:pPr>
              <w:rPr>
                <w:sz w:val="20"/>
              </w:rPr>
            </w:pPr>
            <w:r w:rsidRPr="0000266E">
              <w:rPr>
                <w:sz w:val="20"/>
              </w:rPr>
              <w:t>Leervaardigheden</w:t>
            </w:r>
          </w:p>
        </w:tc>
        <w:tc>
          <w:tcPr>
            <w:tcW w:w="531" w:type="dxa"/>
            <w:shd w:val="clear" w:color="auto" w:fill="auto"/>
          </w:tcPr>
          <w:p w14:paraId="5DAEEAA9" w14:textId="77777777" w:rsidR="00224A61" w:rsidRPr="0000266E" w:rsidRDefault="00224A61" w:rsidP="00CB073B">
            <w:pPr>
              <w:rPr>
                <w:sz w:val="20"/>
              </w:rPr>
            </w:pPr>
          </w:p>
        </w:tc>
        <w:tc>
          <w:tcPr>
            <w:tcW w:w="532" w:type="dxa"/>
            <w:shd w:val="clear" w:color="auto" w:fill="auto"/>
          </w:tcPr>
          <w:p w14:paraId="1A6D2A97" w14:textId="77777777" w:rsidR="00224A61" w:rsidRPr="0000266E" w:rsidRDefault="00224A61" w:rsidP="00CB073B">
            <w:pPr>
              <w:rPr>
                <w:sz w:val="20"/>
              </w:rPr>
            </w:pPr>
          </w:p>
        </w:tc>
        <w:tc>
          <w:tcPr>
            <w:tcW w:w="531" w:type="dxa"/>
            <w:shd w:val="clear" w:color="auto" w:fill="D9D9D9" w:themeFill="background1" w:themeFillShade="D9"/>
          </w:tcPr>
          <w:p w14:paraId="6907B5F3" w14:textId="77777777" w:rsidR="00224A61" w:rsidRPr="0000266E" w:rsidRDefault="00224A61" w:rsidP="00CB073B">
            <w:pPr>
              <w:rPr>
                <w:sz w:val="20"/>
              </w:rPr>
            </w:pPr>
          </w:p>
        </w:tc>
        <w:tc>
          <w:tcPr>
            <w:tcW w:w="532" w:type="dxa"/>
            <w:shd w:val="clear" w:color="auto" w:fill="auto"/>
          </w:tcPr>
          <w:p w14:paraId="67DC15F9" w14:textId="77777777" w:rsidR="00224A61" w:rsidRPr="0000266E" w:rsidRDefault="00224A61" w:rsidP="00CB073B">
            <w:pPr>
              <w:rPr>
                <w:sz w:val="20"/>
              </w:rPr>
            </w:pPr>
          </w:p>
        </w:tc>
        <w:tc>
          <w:tcPr>
            <w:tcW w:w="6520" w:type="dxa"/>
            <w:shd w:val="clear" w:color="auto" w:fill="auto"/>
          </w:tcPr>
          <w:p w14:paraId="0143E47A" w14:textId="77777777" w:rsidR="00224A61" w:rsidRPr="0000266E" w:rsidRDefault="00224A61" w:rsidP="00CB073B">
            <w:pPr>
              <w:rPr>
                <w:sz w:val="20"/>
              </w:rPr>
            </w:pPr>
          </w:p>
        </w:tc>
      </w:tr>
    </w:tbl>
    <w:p w14:paraId="6E9A3FD7" w14:textId="77777777" w:rsidR="00224A61" w:rsidRDefault="00224A61" w:rsidP="00CB073B">
      <w:pPr>
        <w:pStyle w:val="Default"/>
        <w:rPr>
          <w:color w:val="auto"/>
          <w:sz w:val="22"/>
          <w:szCs w:val="22"/>
        </w:rPr>
      </w:pPr>
    </w:p>
    <w:p w14:paraId="676C2EED" w14:textId="133B30C9" w:rsidR="00224A61" w:rsidRDefault="00224A61" w:rsidP="00CB073B">
      <w:pPr>
        <w:rPr>
          <w:rFonts w:cs="Arial"/>
          <w:snapToGrid/>
          <w:lang w:eastAsia="nl-NL"/>
        </w:rPr>
      </w:pPr>
    </w:p>
    <w:p w14:paraId="258BF98A" w14:textId="2E900DBF" w:rsidR="00A44BB8" w:rsidRDefault="00A44BB8" w:rsidP="00CB073B">
      <w:pPr>
        <w:pStyle w:val="Default"/>
        <w:rPr>
          <w:color w:val="auto"/>
          <w:sz w:val="22"/>
          <w:szCs w:val="22"/>
        </w:rPr>
      </w:pPr>
      <w:r w:rsidRPr="009C2065">
        <w:rPr>
          <w:color w:val="auto"/>
          <w:sz w:val="22"/>
          <w:szCs w:val="22"/>
        </w:rPr>
        <w:t xml:space="preserve">Ruimte voor opmerkingen: </w:t>
      </w:r>
    </w:p>
    <w:p w14:paraId="05F0DAA9" w14:textId="77777777" w:rsidR="00A44BB8" w:rsidRDefault="00A44BB8" w:rsidP="00CB073B">
      <w:pPr>
        <w:pStyle w:val="Default"/>
        <w:rPr>
          <w:color w:val="auto"/>
          <w:sz w:val="22"/>
          <w:szCs w:val="22"/>
        </w:rPr>
      </w:pPr>
    </w:p>
    <w:p w14:paraId="0401295D" w14:textId="77777777" w:rsidR="00A44BB8" w:rsidRDefault="00A44BB8" w:rsidP="00CB073B">
      <w:pPr>
        <w:pStyle w:val="Default"/>
        <w:rPr>
          <w:color w:val="auto"/>
          <w:sz w:val="22"/>
          <w:szCs w:val="22"/>
        </w:rPr>
      </w:pPr>
    </w:p>
    <w:p w14:paraId="3C51326F" w14:textId="77777777" w:rsidR="00224A61" w:rsidRDefault="00224A61" w:rsidP="00CB073B">
      <w:pPr>
        <w:pStyle w:val="Default"/>
        <w:rPr>
          <w:color w:val="auto"/>
          <w:sz w:val="22"/>
          <w:szCs w:val="22"/>
        </w:rPr>
      </w:pPr>
    </w:p>
    <w:p w14:paraId="12089B3A" w14:textId="77777777" w:rsidR="00224A61" w:rsidRDefault="00224A61" w:rsidP="00CB073B">
      <w:pPr>
        <w:pStyle w:val="Default"/>
        <w:rPr>
          <w:color w:val="auto"/>
          <w:sz w:val="22"/>
          <w:szCs w:val="22"/>
        </w:rPr>
      </w:pPr>
    </w:p>
    <w:p w14:paraId="6F37BDCF" w14:textId="77777777" w:rsidR="00224A61" w:rsidRDefault="00224A61" w:rsidP="00CB073B">
      <w:pPr>
        <w:pStyle w:val="Default"/>
        <w:rPr>
          <w:color w:val="auto"/>
          <w:sz w:val="22"/>
          <w:szCs w:val="22"/>
        </w:rPr>
      </w:pPr>
    </w:p>
    <w:p w14:paraId="4879A1D0" w14:textId="77777777" w:rsidR="00224A61" w:rsidRDefault="00224A61" w:rsidP="00CB073B">
      <w:pPr>
        <w:pStyle w:val="Default"/>
        <w:rPr>
          <w:color w:val="auto"/>
          <w:sz w:val="22"/>
          <w:szCs w:val="22"/>
        </w:rPr>
      </w:pPr>
    </w:p>
    <w:p w14:paraId="3B9C8F74" w14:textId="77777777" w:rsidR="00A44BB8" w:rsidRDefault="00A44BB8" w:rsidP="00CB073B">
      <w:pPr>
        <w:pStyle w:val="Default"/>
        <w:rPr>
          <w:color w:val="auto"/>
          <w:sz w:val="22"/>
          <w:szCs w:val="22"/>
        </w:rPr>
      </w:pPr>
    </w:p>
    <w:p w14:paraId="0038379A" w14:textId="77777777" w:rsidR="00A44BB8" w:rsidRDefault="00A44BB8" w:rsidP="00CB073B">
      <w:pPr>
        <w:pStyle w:val="Default"/>
        <w:rPr>
          <w:color w:val="auto"/>
          <w:sz w:val="22"/>
          <w:szCs w:val="22"/>
        </w:rPr>
      </w:pPr>
    </w:p>
    <w:p w14:paraId="07B9B5FD" w14:textId="77777777" w:rsidR="00A44BB8" w:rsidRDefault="00A44BB8" w:rsidP="00CB073B">
      <w:pPr>
        <w:pStyle w:val="Default"/>
        <w:rPr>
          <w:color w:val="auto"/>
          <w:sz w:val="22"/>
          <w:szCs w:val="22"/>
        </w:rPr>
      </w:pPr>
    </w:p>
    <w:p w14:paraId="7A87505F" w14:textId="77777777" w:rsidR="00A44BB8" w:rsidRPr="00011478" w:rsidRDefault="00A44BB8" w:rsidP="00CB073B">
      <w:pPr>
        <w:pStyle w:val="Default"/>
        <w:rPr>
          <w:sz w:val="22"/>
          <w:szCs w:val="22"/>
        </w:rPr>
      </w:pPr>
      <w:r w:rsidRPr="00011478">
        <w:rPr>
          <w:sz w:val="22"/>
          <w:szCs w:val="22"/>
        </w:rPr>
        <w:t>Cijfervoorstel: ____</w:t>
      </w:r>
    </w:p>
    <w:p w14:paraId="3F2C6784" w14:textId="77777777" w:rsidR="00A44BB8" w:rsidRPr="001742BA" w:rsidRDefault="00A44BB8" w:rsidP="00CB073B"/>
    <w:p w14:paraId="3169B9D8" w14:textId="6AE675CD" w:rsidR="00AF4EA7" w:rsidRPr="001742BA" w:rsidRDefault="00AF4EA7" w:rsidP="00CB073B">
      <w:r w:rsidRPr="001742BA">
        <w:br w:type="page"/>
      </w:r>
    </w:p>
    <w:p w14:paraId="39F85CB2" w14:textId="3A9975F5" w:rsidR="0000266E" w:rsidRPr="0095738D" w:rsidRDefault="00AF4EA7" w:rsidP="00CB073B">
      <w:pPr>
        <w:pStyle w:val="Heading1"/>
      </w:pPr>
      <w:bookmarkStart w:id="67" w:name="_Toc427848828"/>
      <w:bookmarkStart w:id="68" w:name="_Toc304918598"/>
      <w:bookmarkStart w:id="69" w:name="_Toc304918773"/>
      <w:bookmarkStart w:id="70" w:name="_Toc305080263"/>
      <w:bookmarkStart w:id="71" w:name="_Toc474314622"/>
      <w:r w:rsidRPr="001742BA">
        <w:lastRenderedPageBreak/>
        <w:t>BIJL</w:t>
      </w:r>
      <w:r w:rsidR="00D37470" w:rsidRPr="001742BA">
        <w:t>AGE 7</w:t>
      </w:r>
      <w:r w:rsidRPr="001742BA">
        <w:t xml:space="preserve">: </w:t>
      </w:r>
      <w:bookmarkEnd w:id="67"/>
      <w:bookmarkEnd w:id="68"/>
      <w:bookmarkEnd w:id="69"/>
      <w:bookmarkEnd w:id="70"/>
      <w:r w:rsidR="0000266E" w:rsidRPr="0095738D">
        <w:t xml:space="preserve">Rubric voor het </w:t>
      </w:r>
      <w:r w:rsidR="0000266E">
        <w:t>stage</w:t>
      </w:r>
      <w:r w:rsidR="0000266E" w:rsidRPr="0095738D">
        <w:t>verslag</w:t>
      </w:r>
      <w:r w:rsidR="002764F3">
        <w:t xml:space="preserve"> s</w:t>
      </w:r>
      <w:r w:rsidR="0000266E">
        <w:t xml:space="preserve">choolpracticum </w:t>
      </w:r>
      <w:r w:rsidR="00884217">
        <w:t>2</w:t>
      </w:r>
      <w:bookmarkEnd w:id="71"/>
    </w:p>
    <w:p w14:paraId="0808E95E" w14:textId="77777777" w:rsidR="0000266E" w:rsidRDefault="0000266E" w:rsidP="00CB073B">
      <w:r>
        <w:t>Voor de beoordeling van het stageverslag moeten alle (met de vakdidacticus afgesproken) opdrachten zijn gedaan. Als er opdrachten ontbreken wordt het verslag niet beoordeeld. Het cijfer van het stageverslag wordt beoordeeld aan de hand van onderstaande rubric.</w:t>
      </w:r>
    </w:p>
    <w:p w14:paraId="58ED6050" w14:textId="77777777" w:rsidR="0000266E" w:rsidRPr="009946BD" w:rsidRDefault="0000266E" w:rsidP="00CB07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3408"/>
        <w:gridCol w:w="3407"/>
        <w:gridCol w:w="3408"/>
      </w:tblGrid>
      <w:tr w:rsidR="0000266E" w:rsidRPr="009946BD" w14:paraId="5ADCF400" w14:textId="77777777" w:rsidTr="00E10670">
        <w:tc>
          <w:tcPr>
            <w:tcW w:w="3407" w:type="dxa"/>
            <w:shd w:val="clear" w:color="auto" w:fill="auto"/>
            <w:tcMar>
              <w:top w:w="57" w:type="dxa"/>
              <w:bottom w:w="57" w:type="dxa"/>
            </w:tcMar>
          </w:tcPr>
          <w:p w14:paraId="2594BA80" w14:textId="77777777" w:rsidR="0000266E" w:rsidRPr="009946BD" w:rsidRDefault="0000266E" w:rsidP="00CB073B">
            <w:pPr>
              <w:tabs>
                <w:tab w:val="left" w:pos="709"/>
                <w:tab w:val="left" w:pos="993"/>
                <w:tab w:val="left" w:pos="7513"/>
              </w:tabs>
              <w:rPr>
                <w:b/>
              </w:rPr>
            </w:pPr>
            <w:r w:rsidRPr="009946BD">
              <w:rPr>
                <w:b/>
              </w:rPr>
              <w:t>Aspect</w:t>
            </w:r>
          </w:p>
        </w:tc>
        <w:tc>
          <w:tcPr>
            <w:tcW w:w="3408" w:type="dxa"/>
            <w:shd w:val="clear" w:color="auto" w:fill="auto"/>
            <w:tcMar>
              <w:top w:w="57" w:type="dxa"/>
              <w:bottom w:w="57" w:type="dxa"/>
            </w:tcMar>
          </w:tcPr>
          <w:p w14:paraId="55C38762" w14:textId="77777777" w:rsidR="0000266E" w:rsidRPr="009946BD" w:rsidRDefault="0000266E" w:rsidP="00CB073B">
            <w:pPr>
              <w:spacing w:before="100" w:beforeAutospacing="1" w:after="100" w:afterAutospacing="1"/>
              <w:rPr>
                <w:b/>
              </w:rPr>
            </w:pPr>
            <w:r w:rsidRPr="009946BD">
              <w:rPr>
                <w:b/>
              </w:rPr>
              <w:t>Zwak</w:t>
            </w:r>
          </w:p>
        </w:tc>
        <w:tc>
          <w:tcPr>
            <w:tcW w:w="3407" w:type="dxa"/>
            <w:shd w:val="clear" w:color="auto" w:fill="auto"/>
            <w:tcMar>
              <w:top w:w="57" w:type="dxa"/>
              <w:bottom w:w="57" w:type="dxa"/>
            </w:tcMar>
          </w:tcPr>
          <w:p w14:paraId="492D8DFF" w14:textId="77777777" w:rsidR="0000266E" w:rsidRPr="009946BD" w:rsidRDefault="0000266E" w:rsidP="00CB073B">
            <w:pPr>
              <w:spacing w:before="100" w:beforeAutospacing="1" w:after="100" w:afterAutospacing="1"/>
              <w:rPr>
                <w:b/>
              </w:rPr>
            </w:pPr>
            <w:r w:rsidRPr="009946BD">
              <w:rPr>
                <w:b/>
              </w:rPr>
              <w:t>Voldoende</w:t>
            </w:r>
          </w:p>
        </w:tc>
        <w:tc>
          <w:tcPr>
            <w:tcW w:w="3408" w:type="dxa"/>
            <w:shd w:val="clear" w:color="auto" w:fill="auto"/>
            <w:tcMar>
              <w:top w:w="57" w:type="dxa"/>
              <w:bottom w:w="57" w:type="dxa"/>
            </w:tcMar>
          </w:tcPr>
          <w:p w14:paraId="73AD4FD8" w14:textId="77777777" w:rsidR="0000266E" w:rsidRPr="009946BD" w:rsidRDefault="0000266E" w:rsidP="00CB073B">
            <w:pPr>
              <w:spacing w:before="100" w:beforeAutospacing="1" w:after="100" w:afterAutospacing="1"/>
              <w:rPr>
                <w:b/>
              </w:rPr>
            </w:pPr>
            <w:r w:rsidRPr="009946BD">
              <w:rPr>
                <w:b/>
              </w:rPr>
              <w:t>Goed</w:t>
            </w:r>
          </w:p>
        </w:tc>
      </w:tr>
      <w:tr w:rsidR="0000266E" w:rsidRPr="009946BD" w14:paraId="4C6E87C9" w14:textId="77777777" w:rsidTr="00E10670">
        <w:tc>
          <w:tcPr>
            <w:tcW w:w="3407" w:type="dxa"/>
            <w:shd w:val="clear" w:color="auto" w:fill="auto"/>
            <w:tcMar>
              <w:top w:w="57" w:type="dxa"/>
              <w:bottom w:w="57" w:type="dxa"/>
            </w:tcMar>
          </w:tcPr>
          <w:p w14:paraId="69897871" w14:textId="77777777" w:rsidR="0000266E" w:rsidRPr="009946BD" w:rsidRDefault="0000266E" w:rsidP="00CB073B">
            <w:pPr>
              <w:tabs>
                <w:tab w:val="left" w:pos="7513"/>
              </w:tabs>
            </w:pPr>
            <w:r w:rsidRPr="009946BD">
              <w:t>Verzorgen van lessen</w:t>
            </w:r>
          </w:p>
          <w:p w14:paraId="59DE7C16" w14:textId="28E1E83B" w:rsidR="0000266E" w:rsidRPr="009946BD" w:rsidRDefault="0000266E" w:rsidP="00C64839">
            <w:pPr>
              <w:pStyle w:val="ListParagraph"/>
              <w:numPr>
                <w:ilvl w:val="0"/>
                <w:numId w:val="43"/>
              </w:numPr>
            </w:pPr>
            <w:r w:rsidRPr="009946BD">
              <w:t>lesvoorbereiding</w:t>
            </w:r>
          </w:p>
        </w:tc>
        <w:tc>
          <w:tcPr>
            <w:tcW w:w="3408" w:type="dxa"/>
            <w:shd w:val="clear" w:color="auto" w:fill="auto"/>
            <w:tcMar>
              <w:top w:w="57" w:type="dxa"/>
              <w:bottom w:w="57" w:type="dxa"/>
            </w:tcMar>
          </w:tcPr>
          <w:p w14:paraId="474B4D8E" w14:textId="77777777" w:rsidR="0000266E" w:rsidRPr="009946BD" w:rsidRDefault="0000266E" w:rsidP="00CB073B">
            <w:pPr>
              <w:spacing w:before="100" w:beforeAutospacing="1" w:after="100" w:afterAutospacing="1"/>
            </w:pPr>
            <w:r w:rsidRPr="009946BD">
              <w:t>Onvoldoende concrete en niet volledige uitwerking</w:t>
            </w:r>
          </w:p>
        </w:tc>
        <w:tc>
          <w:tcPr>
            <w:tcW w:w="3407" w:type="dxa"/>
            <w:shd w:val="clear" w:color="auto" w:fill="auto"/>
            <w:tcMar>
              <w:top w:w="57" w:type="dxa"/>
              <w:bottom w:w="57" w:type="dxa"/>
            </w:tcMar>
          </w:tcPr>
          <w:p w14:paraId="2EEB1A34" w14:textId="77777777" w:rsidR="0000266E" w:rsidRPr="009946BD" w:rsidRDefault="0000266E" w:rsidP="00CB073B">
            <w:pPr>
              <w:spacing w:before="100" w:beforeAutospacing="1" w:after="100" w:afterAutospacing="1"/>
            </w:pPr>
            <w:r>
              <w:t>Voldoende</w:t>
            </w:r>
            <w:r w:rsidRPr="009946BD">
              <w:t xml:space="preserve"> uitwerking, maar </w:t>
            </w:r>
            <w:r>
              <w:t xml:space="preserve">het </w:t>
            </w:r>
            <w:r w:rsidRPr="009946BD">
              <w:t>kan concreter en vollediger</w:t>
            </w:r>
            <w:r>
              <w:t>. Er is enige ontwikkeling te zien.</w:t>
            </w:r>
          </w:p>
        </w:tc>
        <w:tc>
          <w:tcPr>
            <w:tcW w:w="3408" w:type="dxa"/>
            <w:shd w:val="clear" w:color="auto" w:fill="auto"/>
            <w:tcMar>
              <w:top w:w="57" w:type="dxa"/>
              <w:bottom w:w="57" w:type="dxa"/>
            </w:tcMar>
          </w:tcPr>
          <w:p w14:paraId="0C58F9A9" w14:textId="77777777" w:rsidR="0000266E" w:rsidRPr="009946BD" w:rsidRDefault="0000266E" w:rsidP="00CB073B">
            <w:pPr>
              <w:spacing w:before="100" w:beforeAutospacing="1" w:after="100" w:afterAutospacing="1"/>
            </w:pPr>
            <w:r w:rsidRPr="009946BD">
              <w:t>Concrete en volledige uitwerking</w:t>
            </w:r>
            <w:r>
              <w:t xml:space="preserve"> met zichtbare ontwikkeling.</w:t>
            </w:r>
          </w:p>
        </w:tc>
      </w:tr>
      <w:tr w:rsidR="0000266E" w:rsidRPr="009946BD" w14:paraId="6800A9A8" w14:textId="77777777" w:rsidTr="00E10670">
        <w:tc>
          <w:tcPr>
            <w:tcW w:w="3407" w:type="dxa"/>
            <w:shd w:val="clear" w:color="auto" w:fill="auto"/>
            <w:tcMar>
              <w:top w:w="57" w:type="dxa"/>
              <w:bottom w:w="57" w:type="dxa"/>
            </w:tcMar>
          </w:tcPr>
          <w:p w14:paraId="475BF71F" w14:textId="77777777" w:rsidR="0000266E" w:rsidRPr="009946BD" w:rsidRDefault="0000266E" w:rsidP="00CB073B">
            <w:pPr>
              <w:tabs>
                <w:tab w:val="left" w:pos="7513"/>
              </w:tabs>
            </w:pPr>
            <w:r w:rsidRPr="009946BD">
              <w:t>Verzorgen van lessen</w:t>
            </w:r>
          </w:p>
          <w:p w14:paraId="2E243695" w14:textId="77777777" w:rsidR="0000266E" w:rsidRPr="009946BD" w:rsidRDefault="0000266E" w:rsidP="00C64839">
            <w:pPr>
              <w:pStyle w:val="ListParagraph"/>
              <w:numPr>
                <w:ilvl w:val="0"/>
                <w:numId w:val="43"/>
              </w:numPr>
            </w:pPr>
            <w:r w:rsidRPr="009946BD">
              <w:t>reflectie</w:t>
            </w:r>
          </w:p>
        </w:tc>
        <w:tc>
          <w:tcPr>
            <w:tcW w:w="3408" w:type="dxa"/>
            <w:shd w:val="clear" w:color="auto" w:fill="auto"/>
            <w:tcMar>
              <w:top w:w="57" w:type="dxa"/>
              <w:bottom w:w="57" w:type="dxa"/>
            </w:tcMar>
          </w:tcPr>
          <w:p w14:paraId="3E4EAF32" w14:textId="77777777" w:rsidR="0000266E" w:rsidRPr="009946BD" w:rsidRDefault="0000266E" w:rsidP="00CB073B">
            <w:pPr>
              <w:spacing w:before="100" w:beforeAutospacing="1" w:after="100" w:afterAutospacing="1"/>
            </w:pPr>
            <w:r w:rsidRPr="009946BD">
              <w:t>Onvoldoende concrete en niet volledige uitwerking</w:t>
            </w:r>
          </w:p>
        </w:tc>
        <w:tc>
          <w:tcPr>
            <w:tcW w:w="3407" w:type="dxa"/>
            <w:shd w:val="clear" w:color="auto" w:fill="auto"/>
            <w:tcMar>
              <w:top w:w="57" w:type="dxa"/>
              <w:bottom w:w="57" w:type="dxa"/>
            </w:tcMar>
          </w:tcPr>
          <w:p w14:paraId="6BA3EC6D" w14:textId="77777777" w:rsidR="0000266E" w:rsidRPr="009946BD" w:rsidRDefault="0000266E" w:rsidP="00CB073B">
            <w:pPr>
              <w:spacing w:before="100" w:beforeAutospacing="1" w:after="100" w:afterAutospacing="1"/>
            </w:pPr>
            <w:r>
              <w:t xml:space="preserve">Voldoende </w:t>
            </w:r>
            <w:r w:rsidRPr="009946BD">
              <w:t xml:space="preserve">uitwerking, maar </w:t>
            </w:r>
            <w:r>
              <w:t xml:space="preserve">het </w:t>
            </w:r>
            <w:r w:rsidRPr="009946BD">
              <w:t>kan concreter en vollediger</w:t>
            </w:r>
            <w:r>
              <w:t>. Er is enige ontwikkeling te zien.</w:t>
            </w:r>
          </w:p>
        </w:tc>
        <w:tc>
          <w:tcPr>
            <w:tcW w:w="3408" w:type="dxa"/>
            <w:shd w:val="clear" w:color="auto" w:fill="auto"/>
            <w:tcMar>
              <w:top w:w="57" w:type="dxa"/>
              <w:bottom w:w="57" w:type="dxa"/>
            </w:tcMar>
          </w:tcPr>
          <w:p w14:paraId="0AB1F495" w14:textId="77777777" w:rsidR="0000266E" w:rsidRPr="009946BD" w:rsidRDefault="0000266E" w:rsidP="00CB073B">
            <w:pPr>
              <w:spacing w:before="100" w:beforeAutospacing="1" w:after="100" w:afterAutospacing="1"/>
            </w:pPr>
            <w:r w:rsidRPr="009946BD">
              <w:t>Concrete en volledige uitwerking</w:t>
            </w:r>
            <w:r>
              <w:t xml:space="preserve"> met zichtbare ontwikkeling</w:t>
            </w:r>
          </w:p>
        </w:tc>
      </w:tr>
      <w:tr w:rsidR="0000266E" w:rsidRPr="009946BD" w14:paraId="0E098693" w14:textId="77777777" w:rsidTr="00E10670">
        <w:tc>
          <w:tcPr>
            <w:tcW w:w="3407" w:type="dxa"/>
            <w:shd w:val="clear" w:color="auto" w:fill="auto"/>
            <w:tcMar>
              <w:top w:w="57" w:type="dxa"/>
              <w:bottom w:w="57" w:type="dxa"/>
            </w:tcMar>
          </w:tcPr>
          <w:p w14:paraId="7C796E57" w14:textId="77777777" w:rsidR="0000266E" w:rsidRPr="009946BD" w:rsidRDefault="0000266E" w:rsidP="00CB073B">
            <w:pPr>
              <w:tabs>
                <w:tab w:val="left" w:pos="7513"/>
              </w:tabs>
            </w:pPr>
            <w:r w:rsidRPr="009946BD">
              <w:t>Verzorgen van lessen</w:t>
            </w:r>
          </w:p>
          <w:p w14:paraId="598AF76A" w14:textId="77777777" w:rsidR="0000266E" w:rsidRPr="009946BD" w:rsidRDefault="0000266E" w:rsidP="00C64839">
            <w:pPr>
              <w:pStyle w:val="ListParagraph"/>
              <w:numPr>
                <w:ilvl w:val="0"/>
                <w:numId w:val="43"/>
              </w:numPr>
            </w:pPr>
            <w:r w:rsidRPr="009946BD">
              <w:t>koppeling met theorie vakdidactiek en onderwijskunde</w:t>
            </w:r>
          </w:p>
        </w:tc>
        <w:tc>
          <w:tcPr>
            <w:tcW w:w="3408" w:type="dxa"/>
            <w:shd w:val="clear" w:color="auto" w:fill="auto"/>
            <w:tcMar>
              <w:top w:w="57" w:type="dxa"/>
              <w:bottom w:w="57" w:type="dxa"/>
            </w:tcMar>
          </w:tcPr>
          <w:p w14:paraId="4342886E" w14:textId="77777777" w:rsidR="0000266E" w:rsidRPr="009946BD" w:rsidRDefault="0000266E" w:rsidP="00CB073B">
            <w:pPr>
              <w:spacing w:before="100" w:beforeAutospacing="1" w:after="100" w:afterAutospacing="1"/>
            </w:pPr>
            <w:r w:rsidRPr="009946BD">
              <w:t>Onvoldoende koppeling met theorie</w:t>
            </w:r>
          </w:p>
        </w:tc>
        <w:tc>
          <w:tcPr>
            <w:tcW w:w="3407" w:type="dxa"/>
            <w:shd w:val="clear" w:color="auto" w:fill="auto"/>
            <w:tcMar>
              <w:top w:w="57" w:type="dxa"/>
              <w:bottom w:w="57" w:type="dxa"/>
            </w:tcMar>
          </w:tcPr>
          <w:p w14:paraId="6A78C584" w14:textId="77777777" w:rsidR="0000266E" w:rsidRPr="009946BD" w:rsidRDefault="0000266E" w:rsidP="00CB073B">
            <w:pPr>
              <w:spacing w:before="100" w:beforeAutospacing="1" w:after="100" w:afterAutospacing="1"/>
            </w:pPr>
            <w:r>
              <w:t>Voldoende</w:t>
            </w:r>
            <w:r w:rsidRPr="009946BD">
              <w:t xml:space="preserve"> koppe</w:t>
            </w:r>
            <w:r>
              <w:t>ling met theorie en/of goed APA-</w:t>
            </w:r>
            <w:r w:rsidRPr="009946BD">
              <w:t>gebruik</w:t>
            </w:r>
            <w:r>
              <w:t>*. Literatuur wordt incidenteel en/of niet consistent gebruikt voor lesvoorbereiding en/of reflectie.</w:t>
            </w:r>
          </w:p>
        </w:tc>
        <w:tc>
          <w:tcPr>
            <w:tcW w:w="3408" w:type="dxa"/>
            <w:shd w:val="clear" w:color="auto" w:fill="auto"/>
            <w:tcMar>
              <w:top w:w="57" w:type="dxa"/>
              <w:bottom w:w="57" w:type="dxa"/>
            </w:tcMar>
          </w:tcPr>
          <w:p w14:paraId="363E45D3" w14:textId="77777777" w:rsidR="0000266E" w:rsidRPr="009946BD" w:rsidRDefault="0000266E" w:rsidP="00CB073B">
            <w:pPr>
              <w:spacing w:before="100" w:beforeAutospacing="1" w:after="100" w:afterAutospacing="1"/>
            </w:pPr>
            <w:r w:rsidRPr="009946BD">
              <w:t>Concrete ko</w:t>
            </w:r>
            <w:r>
              <w:t>ppeling met theorie en goed APA-</w:t>
            </w:r>
            <w:r w:rsidRPr="009946BD">
              <w:t>gebruik</w:t>
            </w:r>
            <w:r>
              <w:t>*. Voor lesopzet en reflectie wordt (ook) structureel, consequent en consistent gebruik gemaakt van kennis uit literatuur.</w:t>
            </w:r>
          </w:p>
        </w:tc>
      </w:tr>
      <w:tr w:rsidR="00E10670" w:rsidRPr="009946BD" w14:paraId="187DF741" w14:textId="77777777" w:rsidTr="00E10670">
        <w:tc>
          <w:tcPr>
            <w:tcW w:w="3407" w:type="dxa"/>
            <w:shd w:val="clear" w:color="auto" w:fill="auto"/>
            <w:tcMar>
              <w:top w:w="57" w:type="dxa"/>
              <w:bottom w:w="57" w:type="dxa"/>
            </w:tcMar>
          </w:tcPr>
          <w:p w14:paraId="427415F3" w14:textId="74AB3A13" w:rsidR="00E10670" w:rsidRPr="009946BD" w:rsidRDefault="00E10670" w:rsidP="00824A61">
            <w:pPr>
              <w:tabs>
                <w:tab w:val="left" w:pos="-395"/>
                <w:tab w:val="left" w:pos="7513"/>
              </w:tabs>
            </w:pPr>
            <w:r>
              <w:t xml:space="preserve">Overige </w:t>
            </w:r>
            <w:r w:rsidR="00824A61">
              <w:t>stage</w:t>
            </w:r>
            <w:r>
              <w:t>opdrachten</w:t>
            </w:r>
          </w:p>
        </w:tc>
        <w:tc>
          <w:tcPr>
            <w:tcW w:w="3408" w:type="dxa"/>
            <w:shd w:val="clear" w:color="auto" w:fill="auto"/>
            <w:tcMar>
              <w:top w:w="57" w:type="dxa"/>
              <w:bottom w:w="57" w:type="dxa"/>
            </w:tcMar>
          </w:tcPr>
          <w:p w14:paraId="7A7ADA19" w14:textId="77777777" w:rsidR="00E10670" w:rsidRPr="009946BD" w:rsidRDefault="00E10670" w:rsidP="00E10670">
            <w:pPr>
              <w:spacing w:before="100" w:beforeAutospacing="1" w:after="100" w:afterAutospacing="1"/>
            </w:pPr>
            <w:r>
              <w:t>Onvoldoende concrete en niet volledige uitwerking van de opdrachten</w:t>
            </w:r>
          </w:p>
        </w:tc>
        <w:tc>
          <w:tcPr>
            <w:tcW w:w="3407" w:type="dxa"/>
            <w:shd w:val="clear" w:color="auto" w:fill="auto"/>
            <w:tcMar>
              <w:top w:w="57" w:type="dxa"/>
              <w:bottom w:w="57" w:type="dxa"/>
            </w:tcMar>
          </w:tcPr>
          <w:p w14:paraId="560DF495" w14:textId="77777777" w:rsidR="00E10670" w:rsidRPr="009946BD" w:rsidRDefault="00E10670" w:rsidP="00E10670">
            <w:pPr>
              <w:spacing w:before="100" w:beforeAutospacing="1" w:after="100" w:afterAutospacing="1"/>
            </w:pPr>
            <w:r>
              <w:t>Voldoende</w:t>
            </w:r>
            <w:r w:rsidRPr="009946BD">
              <w:t xml:space="preserve"> uitwerking, maar </w:t>
            </w:r>
            <w:r>
              <w:t xml:space="preserve">het </w:t>
            </w:r>
            <w:r w:rsidRPr="009946BD">
              <w:t xml:space="preserve">kan </w:t>
            </w:r>
            <w:r>
              <w:t xml:space="preserve">vollediger en meer worden toegespitst op de eigen ontwikkeling. </w:t>
            </w:r>
          </w:p>
        </w:tc>
        <w:tc>
          <w:tcPr>
            <w:tcW w:w="3408" w:type="dxa"/>
            <w:shd w:val="clear" w:color="auto" w:fill="auto"/>
            <w:tcMar>
              <w:top w:w="57" w:type="dxa"/>
              <w:bottom w:w="57" w:type="dxa"/>
            </w:tcMar>
          </w:tcPr>
          <w:p w14:paraId="706CC993" w14:textId="77777777" w:rsidR="00E10670" w:rsidRPr="009946BD" w:rsidRDefault="00E10670" w:rsidP="00E10670">
            <w:pPr>
              <w:spacing w:before="100" w:beforeAutospacing="1" w:after="100" w:afterAutospacing="1"/>
            </w:pPr>
            <w:r w:rsidRPr="009946BD">
              <w:t>Concrete en volledige uitwerking</w:t>
            </w:r>
            <w:r>
              <w:t>, waarbij de student duidelijk een relatie legt naar zijn eigen ontwikkeling.</w:t>
            </w:r>
          </w:p>
        </w:tc>
      </w:tr>
      <w:tr w:rsidR="0000266E" w:rsidRPr="009946BD" w14:paraId="60C48F86" w14:textId="77777777" w:rsidTr="00E10670">
        <w:tc>
          <w:tcPr>
            <w:tcW w:w="3407" w:type="dxa"/>
            <w:shd w:val="clear" w:color="auto" w:fill="auto"/>
            <w:tcMar>
              <w:top w:w="57" w:type="dxa"/>
              <w:bottom w:w="57" w:type="dxa"/>
            </w:tcMar>
          </w:tcPr>
          <w:p w14:paraId="1E7C5D7E" w14:textId="77777777" w:rsidR="0000266E" w:rsidRPr="009946BD" w:rsidRDefault="0000266E" w:rsidP="00CB073B">
            <w:pPr>
              <w:tabs>
                <w:tab w:val="left" w:pos="7513"/>
              </w:tabs>
            </w:pPr>
            <w:r w:rsidRPr="009946BD">
              <w:t>Evaluatie en visie</w:t>
            </w:r>
          </w:p>
          <w:p w14:paraId="241B6512" w14:textId="77777777" w:rsidR="0000266E" w:rsidRPr="009946BD" w:rsidRDefault="0000266E" w:rsidP="00C64839">
            <w:pPr>
              <w:pStyle w:val="ListParagraph"/>
              <w:numPr>
                <w:ilvl w:val="0"/>
                <w:numId w:val="43"/>
              </w:numPr>
            </w:pPr>
            <w:r w:rsidRPr="009946BD">
              <w:t>beschrijving</w:t>
            </w:r>
          </w:p>
        </w:tc>
        <w:tc>
          <w:tcPr>
            <w:tcW w:w="3408" w:type="dxa"/>
            <w:shd w:val="clear" w:color="auto" w:fill="auto"/>
            <w:tcMar>
              <w:top w:w="57" w:type="dxa"/>
              <w:bottom w:w="57" w:type="dxa"/>
            </w:tcMar>
          </w:tcPr>
          <w:p w14:paraId="4A012327" w14:textId="77777777" w:rsidR="0000266E" w:rsidRPr="009946BD" w:rsidRDefault="0000266E" w:rsidP="00CB073B">
            <w:pPr>
              <w:spacing w:before="100" w:beforeAutospacing="1" w:after="100" w:afterAutospacing="1"/>
            </w:pPr>
            <w:r w:rsidRPr="009946BD">
              <w:t>Onvoldoende concrete en niet volledige uitwerking</w:t>
            </w:r>
          </w:p>
        </w:tc>
        <w:tc>
          <w:tcPr>
            <w:tcW w:w="3407" w:type="dxa"/>
            <w:shd w:val="clear" w:color="auto" w:fill="auto"/>
            <w:tcMar>
              <w:top w:w="57" w:type="dxa"/>
              <w:bottom w:w="57" w:type="dxa"/>
            </w:tcMar>
          </w:tcPr>
          <w:p w14:paraId="28AE712D" w14:textId="77777777" w:rsidR="0000266E" w:rsidRPr="009946BD" w:rsidRDefault="0000266E" w:rsidP="00CB073B">
            <w:pPr>
              <w:spacing w:before="100" w:beforeAutospacing="1" w:after="100" w:afterAutospacing="1"/>
            </w:pPr>
            <w:r>
              <w:t>Voldoende</w:t>
            </w:r>
            <w:r w:rsidRPr="009946BD">
              <w:t xml:space="preserve"> uitwerking, maar </w:t>
            </w:r>
            <w:r>
              <w:t xml:space="preserve">het </w:t>
            </w:r>
            <w:r w:rsidRPr="009946BD">
              <w:t>kan concreter en vollediger</w:t>
            </w:r>
            <w:r>
              <w:t>. De student beschrijft over de lessen heen leerdoelen die hij heeft ondervonden in de stage. De relatie van visie naar leerdoelen en van leerdoelen naar visie is onvoldoende uitgewerkt.</w:t>
            </w:r>
          </w:p>
        </w:tc>
        <w:tc>
          <w:tcPr>
            <w:tcW w:w="3408" w:type="dxa"/>
            <w:shd w:val="clear" w:color="auto" w:fill="auto"/>
            <w:tcMar>
              <w:top w:w="57" w:type="dxa"/>
              <w:bottom w:w="57" w:type="dxa"/>
            </w:tcMar>
          </w:tcPr>
          <w:p w14:paraId="4738954D" w14:textId="77777777" w:rsidR="0000266E" w:rsidRPr="009946BD" w:rsidRDefault="0000266E" w:rsidP="00CB073B">
            <w:pPr>
              <w:spacing w:before="100" w:beforeAutospacing="1" w:after="100" w:afterAutospacing="1"/>
            </w:pPr>
            <w:r w:rsidRPr="009946BD">
              <w:t>Concrete en volledige uitwerking</w:t>
            </w:r>
            <w:r>
              <w:t>. De student beschrijft en analyseert over de lessen heen leerdoelen die hij heeft ondervonden in de stage. De relatie van visie naar leerdoelen en visa versa is goed uitgewerkt.</w:t>
            </w:r>
          </w:p>
        </w:tc>
      </w:tr>
      <w:tr w:rsidR="0000266E" w:rsidRPr="009946BD" w14:paraId="4B9456A5" w14:textId="77777777" w:rsidTr="00E10670">
        <w:tc>
          <w:tcPr>
            <w:tcW w:w="3407" w:type="dxa"/>
            <w:shd w:val="clear" w:color="auto" w:fill="auto"/>
            <w:tcMar>
              <w:top w:w="57" w:type="dxa"/>
              <w:bottom w:w="57" w:type="dxa"/>
            </w:tcMar>
          </w:tcPr>
          <w:p w14:paraId="6FC2FEBD" w14:textId="77777777" w:rsidR="0000266E" w:rsidRPr="009946BD" w:rsidRDefault="0000266E" w:rsidP="00CB073B">
            <w:pPr>
              <w:tabs>
                <w:tab w:val="left" w:pos="7513"/>
              </w:tabs>
            </w:pPr>
            <w:r w:rsidRPr="009946BD">
              <w:t>Evaluatie en visie</w:t>
            </w:r>
          </w:p>
          <w:p w14:paraId="26B38A8E" w14:textId="77777777" w:rsidR="0000266E" w:rsidRPr="009946BD" w:rsidRDefault="0000266E" w:rsidP="00C64839">
            <w:pPr>
              <w:pStyle w:val="ListParagraph"/>
              <w:numPr>
                <w:ilvl w:val="0"/>
                <w:numId w:val="43"/>
              </w:numPr>
            </w:pPr>
            <w:r w:rsidRPr="009946BD">
              <w:t xml:space="preserve">koppeling met theorie </w:t>
            </w:r>
            <w:r w:rsidRPr="009946BD">
              <w:lastRenderedPageBreak/>
              <w:t>vakdidactiek en onderwijskunde</w:t>
            </w:r>
          </w:p>
        </w:tc>
        <w:tc>
          <w:tcPr>
            <w:tcW w:w="3408" w:type="dxa"/>
            <w:shd w:val="clear" w:color="auto" w:fill="auto"/>
            <w:tcMar>
              <w:top w:w="57" w:type="dxa"/>
              <w:bottom w:w="57" w:type="dxa"/>
            </w:tcMar>
          </w:tcPr>
          <w:p w14:paraId="50D720A8" w14:textId="77777777" w:rsidR="0000266E" w:rsidRPr="009946BD" w:rsidRDefault="0000266E" w:rsidP="00CB073B">
            <w:pPr>
              <w:spacing w:before="100" w:beforeAutospacing="1" w:after="100" w:afterAutospacing="1"/>
            </w:pPr>
            <w:r w:rsidRPr="009946BD">
              <w:lastRenderedPageBreak/>
              <w:t xml:space="preserve">Onvoldoende koppeling met theorie en/of gebruik van </w:t>
            </w:r>
            <w:r w:rsidRPr="009946BD">
              <w:lastRenderedPageBreak/>
              <w:t>literatuurverwijzingen volgens APA*</w:t>
            </w:r>
          </w:p>
        </w:tc>
        <w:tc>
          <w:tcPr>
            <w:tcW w:w="3407" w:type="dxa"/>
            <w:shd w:val="clear" w:color="auto" w:fill="auto"/>
            <w:tcMar>
              <w:top w:w="57" w:type="dxa"/>
              <w:bottom w:w="57" w:type="dxa"/>
            </w:tcMar>
          </w:tcPr>
          <w:p w14:paraId="680CBA46" w14:textId="77777777" w:rsidR="0000266E" w:rsidRPr="009946BD" w:rsidRDefault="0000266E" w:rsidP="00CB073B">
            <w:pPr>
              <w:spacing w:before="100" w:beforeAutospacing="1" w:after="100" w:afterAutospacing="1"/>
            </w:pPr>
            <w:r>
              <w:lastRenderedPageBreak/>
              <w:t>Voldoende</w:t>
            </w:r>
            <w:r w:rsidRPr="009946BD">
              <w:t xml:space="preserve"> koppeling met theorie en/of gebruik van </w:t>
            </w:r>
            <w:r w:rsidRPr="009946BD">
              <w:lastRenderedPageBreak/>
              <w:t>literatuurverwijzingen volgens APA*</w:t>
            </w:r>
          </w:p>
        </w:tc>
        <w:tc>
          <w:tcPr>
            <w:tcW w:w="3408" w:type="dxa"/>
            <w:shd w:val="clear" w:color="auto" w:fill="auto"/>
            <w:tcMar>
              <w:top w:w="57" w:type="dxa"/>
              <w:bottom w:w="57" w:type="dxa"/>
            </w:tcMar>
          </w:tcPr>
          <w:p w14:paraId="4B530930" w14:textId="77777777" w:rsidR="0000266E" w:rsidRPr="009946BD" w:rsidRDefault="0000266E" w:rsidP="00CB073B">
            <w:pPr>
              <w:spacing w:before="100" w:beforeAutospacing="1" w:after="100" w:afterAutospacing="1"/>
            </w:pPr>
            <w:r w:rsidRPr="009946BD">
              <w:lastRenderedPageBreak/>
              <w:t xml:space="preserve">Concrete koppeling met theorie en gebruik van </w:t>
            </w:r>
            <w:r w:rsidRPr="009946BD">
              <w:lastRenderedPageBreak/>
              <w:t>literatuurverwijzingen volgens APA*</w:t>
            </w:r>
          </w:p>
        </w:tc>
      </w:tr>
    </w:tbl>
    <w:p w14:paraId="14CCDA7A" w14:textId="77777777" w:rsidR="0000266E" w:rsidRPr="009946BD" w:rsidRDefault="0000266E" w:rsidP="00CB073B"/>
    <w:p w14:paraId="2CFE2BC7" w14:textId="45A5E639" w:rsidR="00AF4EA7" w:rsidRPr="007D70BC" w:rsidRDefault="0000266E" w:rsidP="00CB073B">
      <w:pPr>
        <w:rPr>
          <w:rFonts w:eastAsia="Calibri"/>
        </w:rPr>
      </w:pPr>
      <w:r w:rsidRPr="009946BD">
        <w:t>* In overleg met de vakdidacticus mag dit ook een andere referentiestijl zijn</w:t>
      </w:r>
    </w:p>
    <w:p w14:paraId="46355780" w14:textId="71CB0D5C" w:rsidR="0000266E" w:rsidRPr="009D4B69" w:rsidRDefault="00AF4EA7" w:rsidP="00CB073B">
      <w:pPr>
        <w:pStyle w:val="Heading1"/>
      </w:pPr>
      <w:r w:rsidRPr="001742BA">
        <w:br w:type="page"/>
      </w:r>
      <w:bookmarkStart w:id="72" w:name="_Toc427848829"/>
      <w:bookmarkStart w:id="73" w:name="_Toc304918599"/>
      <w:bookmarkStart w:id="74" w:name="_Toc304918774"/>
      <w:bookmarkStart w:id="75" w:name="_Toc305080264"/>
      <w:bookmarkStart w:id="76" w:name="_Toc474314623"/>
      <w:r w:rsidRPr="001742BA">
        <w:lastRenderedPageBreak/>
        <w:t>B</w:t>
      </w:r>
      <w:r w:rsidR="00D37470" w:rsidRPr="001742BA">
        <w:t>IJLAGE 8</w:t>
      </w:r>
      <w:r w:rsidRPr="001742BA">
        <w:t>: B</w:t>
      </w:r>
      <w:r w:rsidR="00081D6E" w:rsidRPr="001742BA">
        <w:t>e</w:t>
      </w:r>
      <w:r w:rsidRPr="001742BA">
        <w:t>oordeling verslag</w:t>
      </w:r>
      <w:bookmarkEnd w:id="72"/>
      <w:bookmarkEnd w:id="73"/>
      <w:bookmarkEnd w:id="74"/>
      <w:bookmarkEnd w:id="75"/>
      <w:r w:rsidR="002764F3">
        <w:t xml:space="preserve"> s</w:t>
      </w:r>
      <w:r w:rsidR="0000266E">
        <w:t>choolpracticum 2</w:t>
      </w:r>
      <w:bookmarkEnd w:id="76"/>
    </w:p>
    <w:p w14:paraId="076AB4E0" w14:textId="77777777" w:rsidR="0000266E" w:rsidRDefault="0000266E" w:rsidP="00CB073B">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530"/>
      </w:tblGrid>
      <w:tr w:rsidR="0000266E" w:rsidRPr="009C2065" w14:paraId="54A438A8" w14:textId="77777777" w:rsidTr="004310C2">
        <w:tc>
          <w:tcPr>
            <w:tcW w:w="3411" w:type="dxa"/>
            <w:shd w:val="clear" w:color="auto" w:fill="auto"/>
            <w:tcMar>
              <w:top w:w="57" w:type="dxa"/>
            </w:tcMar>
          </w:tcPr>
          <w:p w14:paraId="23A9B404" w14:textId="77777777" w:rsidR="0000266E" w:rsidRPr="009C2065" w:rsidRDefault="0000266E" w:rsidP="00CB073B">
            <w:r w:rsidRPr="009C2065">
              <w:t>Naam docent in opleiding:</w:t>
            </w:r>
          </w:p>
        </w:tc>
        <w:tc>
          <w:tcPr>
            <w:tcW w:w="3411" w:type="dxa"/>
            <w:shd w:val="clear" w:color="auto" w:fill="auto"/>
            <w:tcMar>
              <w:top w:w="57" w:type="dxa"/>
            </w:tcMar>
          </w:tcPr>
          <w:p w14:paraId="406BD199" w14:textId="77777777" w:rsidR="0000266E" w:rsidRPr="009C2065" w:rsidRDefault="0000266E" w:rsidP="00CB073B"/>
        </w:tc>
        <w:tc>
          <w:tcPr>
            <w:tcW w:w="3412" w:type="dxa"/>
            <w:shd w:val="clear" w:color="auto" w:fill="auto"/>
            <w:tcMar>
              <w:top w:w="57" w:type="dxa"/>
            </w:tcMar>
          </w:tcPr>
          <w:p w14:paraId="0354B3C0" w14:textId="77777777" w:rsidR="0000266E" w:rsidRPr="009C2065" w:rsidRDefault="0000266E" w:rsidP="00CB073B">
            <w:r w:rsidRPr="009C2065">
              <w:t xml:space="preserve">Stage: </w:t>
            </w:r>
          </w:p>
        </w:tc>
        <w:tc>
          <w:tcPr>
            <w:tcW w:w="3530" w:type="dxa"/>
            <w:shd w:val="clear" w:color="auto" w:fill="auto"/>
            <w:tcMar>
              <w:top w:w="57" w:type="dxa"/>
            </w:tcMar>
          </w:tcPr>
          <w:p w14:paraId="63808611" w14:textId="77777777" w:rsidR="0000266E" w:rsidRPr="009C2065" w:rsidRDefault="0000266E" w:rsidP="00CB073B">
            <w:r>
              <w:t>SPO</w:t>
            </w:r>
          </w:p>
        </w:tc>
      </w:tr>
      <w:tr w:rsidR="0000266E" w:rsidRPr="009C2065" w14:paraId="14E5803E" w14:textId="77777777" w:rsidTr="004310C2">
        <w:tc>
          <w:tcPr>
            <w:tcW w:w="3411" w:type="dxa"/>
            <w:shd w:val="clear" w:color="auto" w:fill="auto"/>
            <w:tcMar>
              <w:top w:w="57" w:type="dxa"/>
            </w:tcMar>
          </w:tcPr>
          <w:p w14:paraId="3B1E66E3" w14:textId="77777777" w:rsidR="0000266E" w:rsidRPr="009C2065" w:rsidRDefault="0000266E" w:rsidP="00CB073B">
            <w:r w:rsidRPr="009C2065">
              <w:t xml:space="preserve">Naam </w:t>
            </w:r>
            <w:r>
              <w:t>vakdidacticus</w:t>
            </w:r>
            <w:r w:rsidRPr="009C2065">
              <w:t>:</w:t>
            </w:r>
          </w:p>
        </w:tc>
        <w:tc>
          <w:tcPr>
            <w:tcW w:w="3411" w:type="dxa"/>
            <w:shd w:val="clear" w:color="auto" w:fill="auto"/>
            <w:tcMar>
              <w:top w:w="57" w:type="dxa"/>
            </w:tcMar>
          </w:tcPr>
          <w:p w14:paraId="185DF4D9" w14:textId="77777777" w:rsidR="0000266E" w:rsidRPr="009C2065" w:rsidRDefault="0000266E" w:rsidP="00CB073B"/>
        </w:tc>
        <w:tc>
          <w:tcPr>
            <w:tcW w:w="3412" w:type="dxa"/>
            <w:shd w:val="clear" w:color="auto" w:fill="auto"/>
            <w:tcMar>
              <w:top w:w="57" w:type="dxa"/>
            </w:tcMar>
          </w:tcPr>
          <w:p w14:paraId="6786EF43" w14:textId="77777777" w:rsidR="0000266E" w:rsidRPr="009C2065" w:rsidRDefault="0000266E" w:rsidP="00CB073B">
            <w:r w:rsidRPr="009C2065">
              <w:t>Schoolvak:</w:t>
            </w:r>
          </w:p>
        </w:tc>
        <w:tc>
          <w:tcPr>
            <w:tcW w:w="3530" w:type="dxa"/>
            <w:shd w:val="clear" w:color="auto" w:fill="auto"/>
            <w:tcMar>
              <w:top w:w="57" w:type="dxa"/>
            </w:tcMar>
          </w:tcPr>
          <w:p w14:paraId="3E95D3A7" w14:textId="77777777" w:rsidR="0000266E" w:rsidRPr="009C2065" w:rsidRDefault="0000266E" w:rsidP="00CB073B"/>
        </w:tc>
      </w:tr>
      <w:tr w:rsidR="0000266E" w:rsidRPr="009C2065" w14:paraId="72FA866E" w14:textId="77777777" w:rsidTr="004310C2">
        <w:tc>
          <w:tcPr>
            <w:tcW w:w="3411" w:type="dxa"/>
            <w:shd w:val="clear" w:color="auto" w:fill="auto"/>
            <w:tcMar>
              <w:top w:w="57" w:type="dxa"/>
            </w:tcMar>
          </w:tcPr>
          <w:p w14:paraId="43758471" w14:textId="77777777" w:rsidR="0000266E" w:rsidRPr="009C2065" w:rsidRDefault="0000266E" w:rsidP="00CB073B"/>
        </w:tc>
        <w:tc>
          <w:tcPr>
            <w:tcW w:w="3411" w:type="dxa"/>
            <w:shd w:val="clear" w:color="auto" w:fill="auto"/>
            <w:tcMar>
              <w:top w:w="57" w:type="dxa"/>
            </w:tcMar>
          </w:tcPr>
          <w:p w14:paraId="0E66CC8E" w14:textId="77777777" w:rsidR="0000266E" w:rsidRPr="009C2065" w:rsidRDefault="0000266E" w:rsidP="00CB073B"/>
        </w:tc>
        <w:tc>
          <w:tcPr>
            <w:tcW w:w="3412" w:type="dxa"/>
            <w:shd w:val="clear" w:color="auto" w:fill="auto"/>
            <w:tcMar>
              <w:top w:w="57" w:type="dxa"/>
            </w:tcMar>
          </w:tcPr>
          <w:p w14:paraId="18C20D79" w14:textId="77777777" w:rsidR="0000266E" w:rsidRPr="009C2065" w:rsidRDefault="0000266E" w:rsidP="00CB073B">
            <w:pPr>
              <w:pStyle w:val="Default"/>
              <w:rPr>
                <w:sz w:val="20"/>
                <w:szCs w:val="20"/>
              </w:rPr>
            </w:pPr>
            <w:r w:rsidRPr="004310C2">
              <w:rPr>
                <w:sz w:val="22"/>
                <w:szCs w:val="20"/>
              </w:rPr>
              <w:t>Datum</w:t>
            </w:r>
            <w:r w:rsidRPr="009C2065">
              <w:rPr>
                <w:sz w:val="20"/>
                <w:szCs w:val="20"/>
              </w:rPr>
              <w:t>:</w:t>
            </w:r>
          </w:p>
        </w:tc>
        <w:tc>
          <w:tcPr>
            <w:tcW w:w="3530" w:type="dxa"/>
            <w:shd w:val="clear" w:color="auto" w:fill="auto"/>
            <w:tcMar>
              <w:top w:w="57" w:type="dxa"/>
            </w:tcMar>
          </w:tcPr>
          <w:p w14:paraId="678BA309" w14:textId="77777777" w:rsidR="0000266E" w:rsidRPr="009C2065" w:rsidRDefault="0000266E" w:rsidP="00CB073B"/>
        </w:tc>
      </w:tr>
    </w:tbl>
    <w:p w14:paraId="07A4E388" w14:textId="77777777" w:rsidR="0000266E" w:rsidRDefault="0000266E" w:rsidP="00CB073B">
      <w:pPr>
        <w:pStyle w:val="Default"/>
        <w:rPr>
          <w:sz w:val="22"/>
          <w:szCs w:val="22"/>
        </w:rPr>
      </w:pPr>
    </w:p>
    <w:p w14:paraId="5AAB83B3" w14:textId="77777777" w:rsidR="001F46CC" w:rsidRPr="009946BD" w:rsidRDefault="001F46CC" w:rsidP="00CB073B">
      <w:pPr>
        <w:pStyle w:val="Default"/>
        <w:rPr>
          <w:sz w:val="22"/>
          <w:szCs w:val="22"/>
        </w:rPr>
      </w:pPr>
    </w:p>
    <w:p w14:paraId="5BB99ACB" w14:textId="77777777" w:rsidR="0000266E" w:rsidRPr="009946BD" w:rsidRDefault="0000266E" w:rsidP="00CB073B">
      <w:pPr>
        <w:pStyle w:val="Default"/>
        <w:rPr>
          <w:sz w:val="22"/>
          <w:szCs w:val="22"/>
        </w:rPr>
      </w:pPr>
      <w:r w:rsidRPr="009946BD">
        <w:rPr>
          <w:sz w:val="22"/>
          <w:szCs w:val="22"/>
        </w:rPr>
        <w:t>Cijfer: ____</w:t>
      </w:r>
    </w:p>
    <w:p w14:paraId="7A743509" w14:textId="77777777" w:rsidR="0000266E" w:rsidRDefault="0000266E" w:rsidP="00CB073B">
      <w:pPr>
        <w:pStyle w:val="Default"/>
        <w:rPr>
          <w:sz w:val="22"/>
          <w:szCs w:val="22"/>
        </w:rPr>
      </w:pPr>
    </w:p>
    <w:p w14:paraId="00E85734" w14:textId="77777777" w:rsidR="001F46CC" w:rsidRPr="009946BD" w:rsidRDefault="001F46CC" w:rsidP="00CB073B">
      <w:pPr>
        <w:pStyle w:val="Default"/>
        <w:rPr>
          <w:sz w:val="22"/>
          <w:szCs w:val="22"/>
        </w:rPr>
      </w:pPr>
    </w:p>
    <w:tbl>
      <w:tblPr>
        <w:tblStyle w:val="TableGrid1"/>
        <w:tblW w:w="13775" w:type="dxa"/>
        <w:tblInd w:w="-11" w:type="dxa"/>
        <w:tblLayout w:type="fixed"/>
        <w:tblLook w:val="04A0" w:firstRow="1" w:lastRow="0" w:firstColumn="1" w:lastColumn="0" w:noHBand="0" w:noVBand="1"/>
      </w:tblPr>
      <w:tblGrid>
        <w:gridCol w:w="2445"/>
        <w:gridCol w:w="563"/>
        <w:gridCol w:w="567"/>
        <w:gridCol w:w="567"/>
        <w:gridCol w:w="9633"/>
      </w:tblGrid>
      <w:tr w:rsidR="0000266E" w:rsidRPr="009946BD" w14:paraId="1E85B084" w14:textId="77777777" w:rsidTr="002E0454">
        <w:tc>
          <w:tcPr>
            <w:tcW w:w="2445" w:type="dxa"/>
            <w:tcMar>
              <w:top w:w="57" w:type="dxa"/>
              <w:bottom w:w="57" w:type="dxa"/>
            </w:tcMar>
          </w:tcPr>
          <w:p w14:paraId="57238B8F" w14:textId="77777777" w:rsidR="0000266E" w:rsidRPr="009946BD" w:rsidRDefault="0000266E" w:rsidP="00CB073B">
            <w:pPr>
              <w:rPr>
                <w:b/>
              </w:rPr>
            </w:pPr>
            <w:r>
              <w:rPr>
                <w:b/>
              </w:rPr>
              <w:t>Aspect</w:t>
            </w:r>
          </w:p>
        </w:tc>
        <w:tc>
          <w:tcPr>
            <w:tcW w:w="563" w:type="dxa"/>
            <w:tcMar>
              <w:top w:w="57" w:type="dxa"/>
              <w:bottom w:w="57" w:type="dxa"/>
            </w:tcMar>
          </w:tcPr>
          <w:p w14:paraId="09ADDF5E" w14:textId="77777777" w:rsidR="0000266E" w:rsidRPr="009946BD" w:rsidRDefault="0000266E" w:rsidP="00CB073B">
            <w:pPr>
              <w:jc w:val="center"/>
              <w:rPr>
                <w:b/>
              </w:rPr>
            </w:pPr>
            <w:r w:rsidRPr="009946BD">
              <w:rPr>
                <w:b/>
              </w:rPr>
              <w:t>Z</w:t>
            </w:r>
          </w:p>
        </w:tc>
        <w:tc>
          <w:tcPr>
            <w:tcW w:w="567" w:type="dxa"/>
            <w:tcMar>
              <w:top w:w="57" w:type="dxa"/>
              <w:bottom w:w="57" w:type="dxa"/>
            </w:tcMar>
          </w:tcPr>
          <w:p w14:paraId="6E5EDAA2" w14:textId="77777777" w:rsidR="0000266E" w:rsidRPr="009946BD" w:rsidRDefault="0000266E" w:rsidP="00CB073B">
            <w:pPr>
              <w:jc w:val="center"/>
              <w:rPr>
                <w:b/>
              </w:rPr>
            </w:pPr>
            <w:r w:rsidRPr="009946BD">
              <w:rPr>
                <w:b/>
              </w:rPr>
              <w:t>V</w:t>
            </w:r>
          </w:p>
        </w:tc>
        <w:tc>
          <w:tcPr>
            <w:tcW w:w="567" w:type="dxa"/>
            <w:tcMar>
              <w:top w:w="57" w:type="dxa"/>
              <w:bottom w:w="57" w:type="dxa"/>
            </w:tcMar>
          </w:tcPr>
          <w:p w14:paraId="47F66F9D" w14:textId="77777777" w:rsidR="0000266E" w:rsidRPr="009946BD" w:rsidRDefault="0000266E" w:rsidP="00CB073B">
            <w:pPr>
              <w:jc w:val="center"/>
              <w:rPr>
                <w:b/>
              </w:rPr>
            </w:pPr>
            <w:r w:rsidRPr="009946BD">
              <w:rPr>
                <w:b/>
              </w:rPr>
              <w:t>G</w:t>
            </w:r>
          </w:p>
        </w:tc>
        <w:tc>
          <w:tcPr>
            <w:tcW w:w="9633" w:type="dxa"/>
            <w:tcMar>
              <w:top w:w="57" w:type="dxa"/>
              <w:bottom w:w="57" w:type="dxa"/>
            </w:tcMar>
          </w:tcPr>
          <w:p w14:paraId="5424B020" w14:textId="77777777" w:rsidR="0000266E" w:rsidRPr="009946BD" w:rsidRDefault="0000266E" w:rsidP="00CB073B">
            <w:pPr>
              <w:rPr>
                <w:b/>
              </w:rPr>
            </w:pPr>
            <w:r w:rsidRPr="009946BD">
              <w:rPr>
                <w:b/>
              </w:rPr>
              <w:t>Toelichting</w:t>
            </w:r>
          </w:p>
        </w:tc>
      </w:tr>
      <w:tr w:rsidR="0000266E" w:rsidRPr="009946BD" w14:paraId="37A00269" w14:textId="77777777" w:rsidTr="002E0454">
        <w:tc>
          <w:tcPr>
            <w:tcW w:w="2445" w:type="dxa"/>
            <w:tcMar>
              <w:top w:w="57" w:type="dxa"/>
              <w:bottom w:w="57" w:type="dxa"/>
            </w:tcMar>
          </w:tcPr>
          <w:p w14:paraId="09D17938" w14:textId="77777777" w:rsidR="0000266E" w:rsidRPr="009946BD" w:rsidRDefault="0000266E" w:rsidP="00824A61">
            <w:pPr>
              <w:tabs>
                <w:tab w:val="left" w:pos="7513"/>
              </w:tabs>
            </w:pPr>
            <w:r w:rsidRPr="009946BD">
              <w:t>Verzorgen van lessen</w:t>
            </w:r>
          </w:p>
          <w:p w14:paraId="442414D6" w14:textId="77777777" w:rsidR="0000266E" w:rsidRPr="009946BD" w:rsidRDefault="0000266E" w:rsidP="001F46CC">
            <w:pPr>
              <w:pStyle w:val="ListParagraph"/>
              <w:numPr>
                <w:ilvl w:val="0"/>
                <w:numId w:val="43"/>
              </w:numPr>
            </w:pPr>
            <w:r w:rsidRPr="009946BD">
              <w:t>lesvoorbereiding</w:t>
            </w:r>
          </w:p>
        </w:tc>
        <w:tc>
          <w:tcPr>
            <w:tcW w:w="563" w:type="dxa"/>
            <w:tcMar>
              <w:top w:w="57" w:type="dxa"/>
              <w:bottom w:w="57" w:type="dxa"/>
            </w:tcMar>
          </w:tcPr>
          <w:p w14:paraId="37403820" w14:textId="77777777" w:rsidR="0000266E" w:rsidRPr="009946BD" w:rsidRDefault="0000266E" w:rsidP="00CB073B"/>
        </w:tc>
        <w:tc>
          <w:tcPr>
            <w:tcW w:w="567" w:type="dxa"/>
            <w:tcMar>
              <w:top w:w="57" w:type="dxa"/>
              <w:bottom w:w="57" w:type="dxa"/>
            </w:tcMar>
          </w:tcPr>
          <w:p w14:paraId="35B5EA0F" w14:textId="77777777" w:rsidR="0000266E" w:rsidRPr="009946BD" w:rsidRDefault="0000266E" w:rsidP="00CB073B"/>
        </w:tc>
        <w:tc>
          <w:tcPr>
            <w:tcW w:w="567" w:type="dxa"/>
            <w:tcMar>
              <w:top w:w="57" w:type="dxa"/>
              <w:bottom w:w="57" w:type="dxa"/>
            </w:tcMar>
          </w:tcPr>
          <w:p w14:paraId="1EE11166" w14:textId="77777777" w:rsidR="0000266E" w:rsidRPr="009946BD" w:rsidRDefault="0000266E" w:rsidP="00CB073B"/>
        </w:tc>
        <w:tc>
          <w:tcPr>
            <w:tcW w:w="9633" w:type="dxa"/>
            <w:tcMar>
              <w:top w:w="57" w:type="dxa"/>
              <w:bottom w:w="57" w:type="dxa"/>
            </w:tcMar>
          </w:tcPr>
          <w:p w14:paraId="3B6548A0" w14:textId="77777777" w:rsidR="0000266E" w:rsidRPr="009946BD" w:rsidRDefault="0000266E" w:rsidP="00CB073B"/>
        </w:tc>
      </w:tr>
      <w:tr w:rsidR="0000266E" w:rsidRPr="009946BD" w14:paraId="112DC977" w14:textId="77777777" w:rsidTr="002E0454">
        <w:tc>
          <w:tcPr>
            <w:tcW w:w="2445" w:type="dxa"/>
            <w:tcMar>
              <w:top w:w="57" w:type="dxa"/>
              <w:bottom w:w="57" w:type="dxa"/>
            </w:tcMar>
          </w:tcPr>
          <w:p w14:paraId="10893949" w14:textId="77777777" w:rsidR="0000266E" w:rsidRPr="009946BD" w:rsidRDefault="0000266E" w:rsidP="00824A61">
            <w:pPr>
              <w:tabs>
                <w:tab w:val="left" w:pos="7513"/>
              </w:tabs>
            </w:pPr>
            <w:r w:rsidRPr="009946BD">
              <w:t>Verzorgen van lessen</w:t>
            </w:r>
          </w:p>
          <w:p w14:paraId="7B674F67" w14:textId="77777777" w:rsidR="0000266E" w:rsidRPr="009946BD" w:rsidRDefault="0000266E" w:rsidP="001F46CC">
            <w:pPr>
              <w:pStyle w:val="ListParagraph"/>
              <w:numPr>
                <w:ilvl w:val="0"/>
                <w:numId w:val="43"/>
              </w:numPr>
            </w:pPr>
            <w:r w:rsidRPr="009946BD">
              <w:t>reflectie</w:t>
            </w:r>
          </w:p>
        </w:tc>
        <w:tc>
          <w:tcPr>
            <w:tcW w:w="563" w:type="dxa"/>
            <w:tcMar>
              <w:top w:w="57" w:type="dxa"/>
              <w:bottom w:w="57" w:type="dxa"/>
            </w:tcMar>
          </w:tcPr>
          <w:p w14:paraId="455E10DD" w14:textId="77777777" w:rsidR="0000266E" w:rsidRPr="009946BD" w:rsidRDefault="0000266E" w:rsidP="00CB073B"/>
        </w:tc>
        <w:tc>
          <w:tcPr>
            <w:tcW w:w="567" w:type="dxa"/>
            <w:tcMar>
              <w:top w:w="57" w:type="dxa"/>
              <w:bottom w:w="57" w:type="dxa"/>
            </w:tcMar>
          </w:tcPr>
          <w:p w14:paraId="44B9BE3C" w14:textId="77777777" w:rsidR="0000266E" w:rsidRPr="009946BD" w:rsidRDefault="0000266E" w:rsidP="00CB073B"/>
        </w:tc>
        <w:tc>
          <w:tcPr>
            <w:tcW w:w="567" w:type="dxa"/>
            <w:tcMar>
              <w:top w:w="57" w:type="dxa"/>
              <w:bottom w:w="57" w:type="dxa"/>
            </w:tcMar>
          </w:tcPr>
          <w:p w14:paraId="24C3D65F" w14:textId="77777777" w:rsidR="0000266E" w:rsidRPr="009946BD" w:rsidRDefault="0000266E" w:rsidP="00CB073B"/>
        </w:tc>
        <w:tc>
          <w:tcPr>
            <w:tcW w:w="9633" w:type="dxa"/>
            <w:tcMar>
              <w:top w:w="57" w:type="dxa"/>
              <w:bottom w:w="57" w:type="dxa"/>
            </w:tcMar>
          </w:tcPr>
          <w:p w14:paraId="0803B46F" w14:textId="77777777" w:rsidR="0000266E" w:rsidRPr="009946BD" w:rsidRDefault="0000266E" w:rsidP="00CB073B"/>
        </w:tc>
      </w:tr>
      <w:tr w:rsidR="0000266E" w:rsidRPr="009946BD" w14:paraId="6252DB26" w14:textId="77777777" w:rsidTr="002E0454">
        <w:tc>
          <w:tcPr>
            <w:tcW w:w="2445" w:type="dxa"/>
            <w:tcMar>
              <w:top w:w="57" w:type="dxa"/>
              <w:bottom w:w="57" w:type="dxa"/>
            </w:tcMar>
          </w:tcPr>
          <w:p w14:paraId="2496841E" w14:textId="77777777" w:rsidR="0000266E" w:rsidRPr="009946BD" w:rsidRDefault="0000266E" w:rsidP="00824A61">
            <w:pPr>
              <w:tabs>
                <w:tab w:val="left" w:pos="7513"/>
              </w:tabs>
            </w:pPr>
            <w:r w:rsidRPr="009946BD">
              <w:t>Verzorgen van lessen</w:t>
            </w:r>
          </w:p>
          <w:p w14:paraId="3D573AFB" w14:textId="77777777" w:rsidR="0000266E" w:rsidRPr="009946BD" w:rsidRDefault="0000266E" w:rsidP="001F46CC">
            <w:pPr>
              <w:pStyle w:val="ListParagraph"/>
              <w:numPr>
                <w:ilvl w:val="0"/>
                <w:numId w:val="43"/>
              </w:numPr>
            </w:pPr>
            <w:r w:rsidRPr="009946BD">
              <w:t>koppeling met theorie vakdidactiek en onderwijskunde</w:t>
            </w:r>
          </w:p>
        </w:tc>
        <w:tc>
          <w:tcPr>
            <w:tcW w:w="563" w:type="dxa"/>
            <w:tcMar>
              <w:top w:w="57" w:type="dxa"/>
              <w:bottom w:w="57" w:type="dxa"/>
            </w:tcMar>
          </w:tcPr>
          <w:p w14:paraId="567E7EFB" w14:textId="77777777" w:rsidR="0000266E" w:rsidRPr="009946BD" w:rsidRDefault="0000266E" w:rsidP="00CB073B"/>
        </w:tc>
        <w:tc>
          <w:tcPr>
            <w:tcW w:w="567" w:type="dxa"/>
            <w:tcMar>
              <w:top w:w="57" w:type="dxa"/>
              <w:bottom w:w="57" w:type="dxa"/>
            </w:tcMar>
          </w:tcPr>
          <w:p w14:paraId="4DDA4E2E" w14:textId="77777777" w:rsidR="0000266E" w:rsidRPr="009946BD" w:rsidRDefault="0000266E" w:rsidP="00CB073B"/>
        </w:tc>
        <w:tc>
          <w:tcPr>
            <w:tcW w:w="567" w:type="dxa"/>
            <w:tcMar>
              <w:top w:w="57" w:type="dxa"/>
              <w:bottom w:w="57" w:type="dxa"/>
            </w:tcMar>
          </w:tcPr>
          <w:p w14:paraId="4AF6233C" w14:textId="77777777" w:rsidR="0000266E" w:rsidRPr="009946BD" w:rsidRDefault="0000266E" w:rsidP="00CB073B"/>
        </w:tc>
        <w:tc>
          <w:tcPr>
            <w:tcW w:w="9633" w:type="dxa"/>
            <w:tcMar>
              <w:top w:w="57" w:type="dxa"/>
              <w:bottom w:w="57" w:type="dxa"/>
            </w:tcMar>
          </w:tcPr>
          <w:p w14:paraId="5FB29D8C" w14:textId="77777777" w:rsidR="0000266E" w:rsidRPr="009946BD" w:rsidRDefault="0000266E" w:rsidP="00CB073B"/>
        </w:tc>
      </w:tr>
      <w:tr w:rsidR="00824A61" w:rsidRPr="009946BD" w14:paraId="70539CE1" w14:textId="77777777" w:rsidTr="002E0454">
        <w:tc>
          <w:tcPr>
            <w:tcW w:w="2445" w:type="dxa"/>
            <w:tcMar>
              <w:top w:w="57" w:type="dxa"/>
              <w:bottom w:w="57" w:type="dxa"/>
            </w:tcMar>
          </w:tcPr>
          <w:p w14:paraId="252BB3BD" w14:textId="73AE634F" w:rsidR="00824A61" w:rsidRPr="009946BD" w:rsidRDefault="00824A61" w:rsidP="00824A61">
            <w:pPr>
              <w:tabs>
                <w:tab w:val="left" w:pos="7513"/>
              </w:tabs>
            </w:pPr>
            <w:r>
              <w:t>Overige stageopdrachten</w:t>
            </w:r>
          </w:p>
        </w:tc>
        <w:tc>
          <w:tcPr>
            <w:tcW w:w="563" w:type="dxa"/>
            <w:tcMar>
              <w:top w:w="57" w:type="dxa"/>
              <w:bottom w:w="57" w:type="dxa"/>
            </w:tcMar>
          </w:tcPr>
          <w:p w14:paraId="189B2C89" w14:textId="77777777" w:rsidR="00824A61" w:rsidRPr="009946BD" w:rsidRDefault="00824A61" w:rsidP="00CB073B"/>
        </w:tc>
        <w:tc>
          <w:tcPr>
            <w:tcW w:w="567" w:type="dxa"/>
            <w:tcMar>
              <w:top w:w="57" w:type="dxa"/>
              <w:bottom w:w="57" w:type="dxa"/>
            </w:tcMar>
          </w:tcPr>
          <w:p w14:paraId="14083334" w14:textId="77777777" w:rsidR="00824A61" w:rsidRPr="009946BD" w:rsidRDefault="00824A61" w:rsidP="00CB073B"/>
        </w:tc>
        <w:tc>
          <w:tcPr>
            <w:tcW w:w="567" w:type="dxa"/>
            <w:tcMar>
              <w:top w:w="57" w:type="dxa"/>
              <w:bottom w:w="57" w:type="dxa"/>
            </w:tcMar>
          </w:tcPr>
          <w:p w14:paraId="19A1048B" w14:textId="77777777" w:rsidR="00824A61" w:rsidRPr="009946BD" w:rsidRDefault="00824A61" w:rsidP="00CB073B"/>
        </w:tc>
        <w:tc>
          <w:tcPr>
            <w:tcW w:w="9633" w:type="dxa"/>
            <w:tcMar>
              <w:top w:w="57" w:type="dxa"/>
              <w:bottom w:w="57" w:type="dxa"/>
            </w:tcMar>
          </w:tcPr>
          <w:p w14:paraId="51381A3E" w14:textId="77777777" w:rsidR="00824A61" w:rsidRPr="009946BD" w:rsidRDefault="00824A61" w:rsidP="00CB073B"/>
        </w:tc>
      </w:tr>
      <w:tr w:rsidR="0000266E" w:rsidRPr="009946BD" w14:paraId="102A431D" w14:textId="77777777" w:rsidTr="002E0454">
        <w:tc>
          <w:tcPr>
            <w:tcW w:w="2445" w:type="dxa"/>
            <w:tcMar>
              <w:top w:w="57" w:type="dxa"/>
              <w:bottom w:w="57" w:type="dxa"/>
            </w:tcMar>
          </w:tcPr>
          <w:p w14:paraId="1FAE3219" w14:textId="77777777" w:rsidR="0000266E" w:rsidRPr="009946BD" w:rsidRDefault="0000266E" w:rsidP="00824A61">
            <w:pPr>
              <w:tabs>
                <w:tab w:val="left" w:pos="7513"/>
              </w:tabs>
            </w:pPr>
            <w:r w:rsidRPr="009946BD">
              <w:t>Evaluatie en visie</w:t>
            </w:r>
          </w:p>
          <w:p w14:paraId="78C4B522" w14:textId="77777777" w:rsidR="0000266E" w:rsidRPr="009946BD" w:rsidRDefault="0000266E" w:rsidP="001F46CC">
            <w:pPr>
              <w:pStyle w:val="ListParagraph"/>
              <w:numPr>
                <w:ilvl w:val="0"/>
                <w:numId w:val="43"/>
              </w:numPr>
            </w:pPr>
            <w:r w:rsidRPr="009946BD">
              <w:t>beschrijving</w:t>
            </w:r>
          </w:p>
        </w:tc>
        <w:tc>
          <w:tcPr>
            <w:tcW w:w="563" w:type="dxa"/>
            <w:tcMar>
              <w:top w:w="57" w:type="dxa"/>
              <w:bottom w:w="57" w:type="dxa"/>
            </w:tcMar>
          </w:tcPr>
          <w:p w14:paraId="2D65C134" w14:textId="77777777" w:rsidR="0000266E" w:rsidRPr="009946BD" w:rsidRDefault="0000266E" w:rsidP="00CB073B"/>
        </w:tc>
        <w:tc>
          <w:tcPr>
            <w:tcW w:w="567" w:type="dxa"/>
            <w:tcMar>
              <w:top w:w="57" w:type="dxa"/>
              <w:bottom w:w="57" w:type="dxa"/>
            </w:tcMar>
          </w:tcPr>
          <w:p w14:paraId="33B1B871" w14:textId="77777777" w:rsidR="0000266E" w:rsidRPr="009946BD" w:rsidRDefault="0000266E" w:rsidP="00CB073B"/>
        </w:tc>
        <w:tc>
          <w:tcPr>
            <w:tcW w:w="567" w:type="dxa"/>
            <w:tcMar>
              <w:top w:w="57" w:type="dxa"/>
              <w:bottom w:w="57" w:type="dxa"/>
            </w:tcMar>
          </w:tcPr>
          <w:p w14:paraId="43FD84A4" w14:textId="77777777" w:rsidR="0000266E" w:rsidRPr="009946BD" w:rsidRDefault="0000266E" w:rsidP="00CB073B"/>
        </w:tc>
        <w:tc>
          <w:tcPr>
            <w:tcW w:w="9633" w:type="dxa"/>
            <w:tcMar>
              <w:top w:w="57" w:type="dxa"/>
              <w:bottom w:w="57" w:type="dxa"/>
            </w:tcMar>
          </w:tcPr>
          <w:p w14:paraId="6FD66D41" w14:textId="77777777" w:rsidR="0000266E" w:rsidRPr="009946BD" w:rsidRDefault="0000266E" w:rsidP="00CB073B"/>
        </w:tc>
      </w:tr>
      <w:tr w:rsidR="0000266E" w:rsidRPr="009946BD" w14:paraId="029924C7" w14:textId="77777777" w:rsidTr="002E0454">
        <w:tc>
          <w:tcPr>
            <w:tcW w:w="2445" w:type="dxa"/>
            <w:tcMar>
              <w:top w:w="57" w:type="dxa"/>
              <w:bottom w:w="57" w:type="dxa"/>
            </w:tcMar>
          </w:tcPr>
          <w:p w14:paraId="405D639C" w14:textId="77777777" w:rsidR="0000266E" w:rsidRPr="009946BD" w:rsidRDefault="0000266E" w:rsidP="00824A61">
            <w:pPr>
              <w:tabs>
                <w:tab w:val="left" w:pos="7513"/>
              </w:tabs>
            </w:pPr>
            <w:r w:rsidRPr="009946BD">
              <w:t>Evaluatie en visie</w:t>
            </w:r>
          </w:p>
          <w:p w14:paraId="59C33ABA" w14:textId="77777777" w:rsidR="0000266E" w:rsidRPr="009946BD" w:rsidRDefault="0000266E" w:rsidP="001F46CC">
            <w:pPr>
              <w:pStyle w:val="ListParagraph"/>
              <w:numPr>
                <w:ilvl w:val="0"/>
                <w:numId w:val="43"/>
              </w:numPr>
            </w:pPr>
            <w:r w:rsidRPr="009946BD">
              <w:t>koppeling met theorie vakdidactiek en onderwijskunde</w:t>
            </w:r>
          </w:p>
        </w:tc>
        <w:tc>
          <w:tcPr>
            <w:tcW w:w="563" w:type="dxa"/>
            <w:tcMar>
              <w:top w:w="57" w:type="dxa"/>
              <w:bottom w:w="57" w:type="dxa"/>
            </w:tcMar>
          </w:tcPr>
          <w:p w14:paraId="31B0D05B" w14:textId="77777777" w:rsidR="0000266E" w:rsidRPr="009946BD" w:rsidRDefault="0000266E" w:rsidP="00CB073B"/>
        </w:tc>
        <w:tc>
          <w:tcPr>
            <w:tcW w:w="567" w:type="dxa"/>
            <w:tcMar>
              <w:top w:w="57" w:type="dxa"/>
              <w:bottom w:w="57" w:type="dxa"/>
            </w:tcMar>
          </w:tcPr>
          <w:p w14:paraId="67360447" w14:textId="77777777" w:rsidR="0000266E" w:rsidRPr="009946BD" w:rsidRDefault="0000266E" w:rsidP="00CB073B"/>
        </w:tc>
        <w:tc>
          <w:tcPr>
            <w:tcW w:w="567" w:type="dxa"/>
            <w:tcMar>
              <w:top w:w="57" w:type="dxa"/>
              <w:bottom w:w="57" w:type="dxa"/>
            </w:tcMar>
          </w:tcPr>
          <w:p w14:paraId="1E4F141A" w14:textId="77777777" w:rsidR="0000266E" w:rsidRPr="009946BD" w:rsidRDefault="0000266E" w:rsidP="00CB073B"/>
        </w:tc>
        <w:tc>
          <w:tcPr>
            <w:tcW w:w="9633" w:type="dxa"/>
            <w:tcMar>
              <w:top w:w="57" w:type="dxa"/>
              <w:bottom w:w="57" w:type="dxa"/>
            </w:tcMar>
          </w:tcPr>
          <w:p w14:paraId="5AC2EA08" w14:textId="77777777" w:rsidR="0000266E" w:rsidRPr="009946BD" w:rsidRDefault="0000266E" w:rsidP="00CB073B"/>
        </w:tc>
      </w:tr>
    </w:tbl>
    <w:p w14:paraId="48315473" w14:textId="77777777" w:rsidR="0000266E" w:rsidRDefault="0000266E" w:rsidP="00CB073B">
      <w:pPr>
        <w:rPr>
          <w:sz w:val="20"/>
          <w:szCs w:val="18"/>
        </w:rPr>
      </w:pPr>
    </w:p>
    <w:p w14:paraId="4042BFB2" w14:textId="77777777" w:rsidR="0000266E" w:rsidRPr="009946BD" w:rsidRDefault="0000266E" w:rsidP="00CB073B">
      <w:pPr>
        <w:rPr>
          <w:sz w:val="20"/>
          <w:szCs w:val="18"/>
        </w:rPr>
      </w:pPr>
      <w:r w:rsidRPr="009946BD">
        <w:rPr>
          <w:sz w:val="20"/>
          <w:szCs w:val="18"/>
        </w:rPr>
        <w:t>Indien 2 of meer aspecten ‘zwak’ scoren wordt het cijfer 5 of lager toegekend.</w:t>
      </w:r>
    </w:p>
    <w:p w14:paraId="5BC0EFF2" w14:textId="77777777" w:rsidR="0000266E" w:rsidRPr="009946BD" w:rsidRDefault="0000266E" w:rsidP="00CB073B">
      <w:pPr>
        <w:rPr>
          <w:sz w:val="20"/>
          <w:szCs w:val="18"/>
        </w:rPr>
      </w:pPr>
      <w:r w:rsidRPr="009946BD">
        <w:rPr>
          <w:sz w:val="20"/>
          <w:szCs w:val="18"/>
        </w:rPr>
        <w:t>Indien het merendeel van de aspecten voldoende scoort, wordt het cijfer 6 toegekend.</w:t>
      </w:r>
    </w:p>
    <w:p w14:paraId="13C2006B" w14:textId="77777777" w:rsidR="0000266E" w:rsidRPr="009946BD" w:rsidRDefault="0000266E" w:rsidP="00CB073B">
      <w:pPr>
        <w:rPr>
          <w:sz w:val="20"/>
          <w:szCs w:val="18"/>
        </w:rPr>
      </w:pPr>
      <w:r w:rsidRPr="009946BD">
        <w:rPr>
          <w:sz w:val="20"/>
          <w:szCs w:val="18"/>
        </w:rPr>
        <w:t>Indien de aspecten gevarieerd voldoende en goed zijn, wordt het cijfer 7 toegekend.</w:t>
      </w:r>
    </w:p>
    <w:p w14:paraId="1496B2C2" w14:textId="77777777" w:rsidR="0000266E" w:rsidRPr="009946BD" w:rsidRDefault="0000266E" w:rsidP="00CB073B">
      <w:pPr>
        <w:rPr>
          <w:sz w:val="20"/>
          <w:szCs w:val="18"/>
        </w:rPr>
      </w:pPr>
      <w:r w:rsidRPr="009946BD">
        <w:rPr>
          <w:sz w:val="20"/>
          <w:szCs w:val="18"/>
        </w:rPr>
        <w:t>Indien de meeste (maar niet alle) aspecten goed scoren, wordt het cijfer 8 toegekend.</w:t>
      </w:r>
    </w:p>
    <w:p w14:paraId="7AB77911" w14:textId="77777777" w:rsidR="0000266E" w:rsidRDefault="0000266E" w:rsidP="00CB073B">
      <w:pPr>
        <w:rPr>
          <w:sz w:val="20"/>
          <w:szCs w:val="18"/>
        </w:rPr>
      </w:pPr>
      <w:r w:rsidRPr="009946BD">
        <w:rPr>
          <w:sz w:val="20"/>
          <w:szCs w:val="18"/>
        </w:rPr>
        <w:t>Indien alle aspecten goed scoren, wordt het cijfer 9 toegekend.</w:t>
      </w:r>
    </w:p>
    <w:p w14:paraId="1AA0E314" w14:textId="3CC0B6CB" w:rsidR="00081D6E" w:rsidRPr="0000266E" w:rsidRDefault="0000266E" w:rsidP="00CB073B">
      <w:pPr>
        <w:rPr>
          <w:sz w:val="20"/>
          <w:szCs w:val="18"/>
        </w:rPr>
      </w:pPr>
      <w:r w:rsidRPr="009946BD">
        <w:rPr>
          <w:sz w:val="20"/>
          <w:szCs w:val="18"/>
        </w:rPr>
        <w:t>Indien alle aspecten goed scoren, uitstekend onderbouwd en zeer gedetailleerd zijn ui</w:t>
      </w:r>
      <w:r>
        <w:rPr>
          <w:sz w:val="20"/>
          <w:szCs w:val="18"/>
        </w:rPr>
        <w:t>tgewerkt wordt een 10 toegekend</w:t>
      </w:r>
      <w:r w:rsidR="00066857">
        <w:br w:type="page"/>
      </w:r>
    </w:p>
    <w:p w14:paraId="3BE09551" w14:textId="3CCA134D" w:rsidR="00E8252F" w:rsidRDefault="00E8252F" w:rsidP="00CB073B"/>
    <w:p w14:paraId="0139A297" w14:textId="77777777" w:rsidR="00DC4A5C" w:rsidRPr="00224A61" w:rsidRDefault="00DC4A5C" w:rsidP="00CB073B"/>
    <w:sectPr w:rsidR="00DC4A5C" w:rsidRPr="00224A61" w:rsidSect="009672A1">
      <w:headerReference w:type="even" r:id="rId17"/>
      <w:headerReference w:type="default" r:id="rId18"/>
      <w:headerReference w:type="first" r:id="rId19"/>
      <w:endnotePr>
        <w:numFmt w:val="decimal"/>
      </w:endnotePr>
      <w:pgSz w:w="16820" w:h="11900" w:orient="landscape" w:code="9"/>
      <w:pgMar w:top="1418" w:right="1418" w:bottom="1418" w:left="1418" w:header="851" w:footer="431" w:gutter="0"/>
      <w:cols w:space="708"/>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087A0" w14:textId="77777777" w:rsidR="00A75CA9" w:rsidRDefault="00A75CA9" w:rsidP="001B2129">
      <w:r>
        <w:separator/>
      </w:r>
    </w:p>
    <w:p w14:paraId="2ACFD60D" w14:textId="77777777" w:rsidR="00A75CA9" w:rsidRDefault="00A75CA9" w:rsidP="001B2129"/>
    <w:p w14:paraId="02536ACC" w14:textId="77777777" w:rsidR="00A75CA9" w:rsidRDefault="00A75CA9" w:rsidP="001B2129"/>
  </w:endnote>
  <w:endnote w:type="continuationSeparator" w:id="0">
    <w:p w14:paraId="6389464C" w14:textId="77777777" w:rsidR="00A75CA9" w:rsidRDefault="00A75CA9" w:rsidP="001B2129">
      <w:r>
        <w:continuationSeparator/>
      </w:r>
    </w:p>
    <w:p w14:paraId="245AB172" w14:textId="77777777" w:rsidR="00A75CA9" w:rsidRDefault="00A75CA9" w:rsidP="001B2129"/>
    <w:p w14:paraId="4656221A" w14:textId="77777777" w:rsidR="00A75CA9" w:rsidRDefault="00A75CA9" w:rsidP="001B2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1)">
    <w:altName w:val="Arial"/>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16A28" w14:textId="77777777" w:rsidR="00E10670" w:rsidRDefault="00E10670" w:rsidP="00A6152C">
    <w:pPr>
      <w:pStyle w:val="Footer"/>
      <w:tabs>
        <w:tab w:val="clear" w:pos="9406"/>
      </w:tabs>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067CF">
      <w:rPr>
        <w:rStyle w:val="PageNumber"/>
        <w:noProof/>
      </w:rPr>
      <w:t>2</w:t>
    </w:r>
    <w:r>
      <w:rPr>
        <w:rStyle w:val="PageNumber"/>
      </w:rPr>
      <w:fldChar w:fldCharType="end"/>
    </w:r>
  </w:p>
  <w:p w14:paraId="10925E6B" w14:textId="77777777" w:rsidR="00E10670" w:rsidRDefault="00E10670" w:rsidP="001B21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18A6" w14:textId="77777777" w:rsidR="00E10670" w:rsidRDefault="00E10670" w:rsidP="0000266E">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067CF">
      <w:rPr>
        <w:rStyle w:val="PageNumber"/>
        <w:noProof/>
      </w:rPr>
      <w:t>1</w:t>
    </w:r>
    <w:r>
      <w:rPr>
        <w:rStyle w:val="PageNumber"/>
      </w:rPr>
      <w:fldChar w:fldCharType="end"/>
    </w:r>
  </w:p>
  <w:p w14:paraId="4716761F" w14:textId="77777777" w:rsidR="00E10670" w:rsidRDefault="00E10670" w:rsidP="001B212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17BD0" w14:textId="77777777" w:rsidR="00E10670" w:rsidRDefault="00E10670" w:rsidP="009672A1">
    <w:pPr>
      <w:pStyle w:val="Footer"/>
      <w:framePr w:h="936" w:hRule="exact" w:wrap="none" w:vAnchor="text" w:hAnchor="margin" w:xAlign="center" w:y="420"/>
      <w:rPr>
        <w:rStyle w:val="PageNumber"/>
      </w:rPr>
    </w:pPr>
    <w:r>
      <w:rPr>
        <w:rStyle w:val="PageNumber"/>
      </w:rPr>
      <w:fldChar w:fldCharType="begin"/>
    </w:r>
    <w:r>
      <w:rPr>
        <w:rStyle w:val="PageNumber"/>
      </w:rPr>
      <w:instrText xml:space="preserve">PAGE  </w:instrText>
    </w:r>
    <w:r>
      <w:rPr>
        <w:rStyle w:val="PageNumber"/>
      </w:rPr>
      <w:fldChar w:fldCharType="separate"/>
    </w:r>
    <w:r w:rsidR="009067CF">
      <w:rPr>
        <w:rStyle w:val="PageNumber"/>
        <w:noProof/>
      </w:rPr>
      <w:t>7</w:t>
    </w:r>
    <w:r>
      <w:rPr>
        <w:rStyle w:val="PageNumber"/>
      </w:rPr>
      <w:fldChar w:fldCharType="end"/>
    </w:r>
  </w:p>
  <w:p w14:paraId="25C50D14" w14:textId="7F2B0952" w:rsidR="00E10670" w:rsidRDefault="00E10670" w:rsidP="00DC4A5C">
    <w:pPr>
      <w:pStyle w:val="Footer"/>
      <w:ind w:right="360"/>
      <w:jc w:val="center"/>
      <w:rPr>
        <w:rStyle w:val="PageNumber"/>
      </w:rPr>
    </w:pPr>
  </w:p>
  <w:p w14:paraId="0BEB41C8" w14:textId="77777777" w:rsidR="00E10670" w:rsidRDefault="00E106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B421F" w14:textId="77777777" w:rsidR="00A75CA9" w:rsidRDefault="00A75CA9" w:rsidP="001B2129">
      <w:r>
        <w:separator/>
      </w:r>
    </w:p>
    <w:p w14:paraId="39D48F94" w14:textId="77777777" w:rsidR="00A75CA9" w:rsidRDefault="00A75CA9" w:rsidP="001B2129"/>
    <w:p w14:paraId="2A950565" w14:textId="77777777" w:rsidR="00A75CA9" w:rsidRDefault="00A75CA9" w:rsidP="001B2129"/>
  </w:footnote>
  <w:footnote w:type="continuationSeparator" w:id="0">
    <w:p w14:paraId="4A124FD4" w14:textId="77777777" w:rsidR="00A75CA9" w:rsidRDefault="00A75CA9" w:rsidP="001B2129">
      <w:r>
        <w:continuationSeparator/>
      </w:r>
    </w:p>
    <w:p w14:paraId="3B8D55D4" w14:textId="77777777" w:rsidR="00A75CA9" w:rsidRDefault="00A75CA9" w:rsidP="001B2129"/>
    <w:p w14:paraId="38226961" w14:textId="77777777" w:rsidR="00A75CA9" w:rsidRDefault="00A75CA9" w:rsidP="001B212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46A09" w14:textId="77777777" w:rsidR="00E10670" w:rsidRDefault="00E10670" w:rsidP="0000266E">
    <w:pPr>
      <w:pStyle w:val="Header"/>
      <w:ind w:firstLine="6379"/>
    </w:pPr>
    <w:r>
      <w:rPr>
        <w:noProof/>
        <w:snapToGrid/>
        <w:lang w:val="en-GB" w:eastAsia="en-GB"/>
      </w:rPr>
      <w:drawing>
        <wp:inline distT="0" distB="0" distL="0" distR="0" wp14:anchorId="0CA4B8B6" wp14:editId="264ECA1A">
          <wp:extent cx="2066925" cy="419100"/>
          <wp:effectExtent l="0" t="0" r="0" b="12700"/>
          <wp:docPr id="20" name="Picture 20"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3FA6" w14:textId="77777777" w:rsidR="00E10670" w:rsidRDefault="00E10670" w:rsidP="0000266E">
    <w:pPr>
      <w:pStyle w:val="Header"/>
      <w:ind w:hanging="142"/>
    </w:pPr>
    <w:r>
      <w:rPr>
        <w:noProof/>
        <w:snapToGrid/>
        <w:lang w:val="en-GB" w:eastAsia="en-GB"/>
      </w:rPr>
      <w:drawing>
        <wp:inline distT="0" distB="0" distL="0" distR="0" wp14:anchorId="2DD367A5" wp14:editId="223C0275">
          <wp:extent cx="2066925" cy="419100"/>
          <wp:effectExtent l="0" t="0" r="0" b="12700"/>
          <wp:docPr id="21" name="Picture 21"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8DD4" w14:textId="77777777" w:rsidR="00E10670" w:rsidRPr="006518B7" w:rsidRDefault="00E10670" w:rsidP="0000266E">
    <w:pPr>
      <w:pStyle w:val="Header"/>
      <w:ind w:firstLine="6096"/>
      <w:rPr>
        <w:sz w:val="20"/>
      </w:rPr>
    </w:pPr>
    <w:r>
      <w:rPr>
        <w:noProof/>
        <w:snapToGrid/>
        <w:lang w:val="en-GB" w:eastAsia="en-GB"/>
      </w:rPr>
      <w:drawing>
        <wp:inline distT="0" distB="0" distL="0" distR="0" wp14:anchorId="4F53F381" wp14:editId="62B16E82">
          <wp:extent cx="2066925" cy="419100"/>
          <wp:effectExtent l="0" t="0" r="9525" b="0"/>
          <wp:docPr id="22" name="Picture 22"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35C3" w14:textId="77777777" w:rsidR="00E10670" w:rsidRDefault="00E10670" w:rsidP="001B2129">
    <w:pPr>
      <w:pStyle w:val="Header"/>
    </w:pPr>
    <w:r>
      <w:rPr>
        <w:noProof/>
        <w:snapToGrid/>
        <w:lang w:val="en-GB" w:eastAsia="en-GB"/>
      </w:rPr>
      <w:drawing>
        <wp:inline distT="0" distB="0" distL="0" distR="0" wp14:anchorId="0FD7678A" wp14:editId="55ABC99C">
          <wp:extent cx="2066925" cy="419100"/>
          <wp:effectExtent l="0" t="0" r="0" b="12700"/>
          <wp:docPr id="2" name="Picture 2"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87D2B" w14:textId="77777777" w:rsidR="00E10670" w:rsidRDefault="00E10670" w:rsidP="001B2129">
    <w:pPr>
      <w:pStyle w:val="Header"/>
    </w:pPr>
    <w:r>
      <w:rPr>
        <w:noProof/>
        <w:snapToGrid/>
        <w:lang w:val="en-GB" w:eastAsia="en-GB"/>
      </w:rPr>
      <w:drawing>
        <wp:inline distT="0" distB="0" distL="0" distR="0" wp14:anchorId="01A6BD4E" wp14:editId="74B91547">
          <wp:extent cx="2066925" cy="419100"/>
          <wp:effectExtent l="0" t="0" r="0" b="12700"/>
          <wp:docPr id="5" name="Picture 5"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E8AA9" w14:textId="77777777" w:rsidR="004310C2" w:rsidRPr="006518B7" w:rsidRDefault="004310C2" w:rsidP="004310C2">
    <w:pPr>
      <w:pStyle w:val="Header"/>
      <w:ind w:firstLine="10632"/>
      <w:rPr>
        <w:sz w:val="20"/>
      </w:rPr>
    </w:pPr>
    <w:r>
      <w:rPr>
        <w:noProof/>
        <w:snapToGrid/>
        <w:lang w:val="en-GB" w:eastAsia="en-GB"/>
      </w:rPr>
      <w:drawing>
        <wp:inline distT="0" distB="0" distL="0" distR="0" wp14:anchorId="572A59DF" wp14:editId="0EC6B01C">
          <wp:extent cx="2066925" cy="419100"/>
          <wp:effectExtent l="0" t="0" r="9525" b="0"/>
          <wp:docPr id="6" name="Picture 6"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80A11"/>
    <w:multiLevelType w:val="hybridMultilevel"/>
    <w:tmpl w:val="0F40637C"/>
    <w:lvl w:ilvl="0" w:tplc="F5B8357C">
      <w:start w:val="1"/>
      <w:numFmt w:val="decimal"/>
      <w:lvlText w:val="%1."/>
      <w:lvlJc w:val="left"/>
      <w:pPr>
        <w:ind w:left="360" w:hanging="360"/>
      </w:pPr>
      <w:rPr>
        <w:rFonts w:ascii="Arial" w:hAnsi="Arial" w:cs="Times New Roman"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9201DD"/>
    <w:multiLevelType w:val="hybridMultilevel"/>
    <w:tmpl w:val="5492BC0C"/>
    <w:lvl w:ilvl="0" w:tplc="25B270FE">
      <w:start w:val="1"/>
      <w:numFmt w:val="decimal"/>
      <w:lvlText w:val="%1."/>
      <w:lvlJc w:val="left"/>
      <w:pPr>
        <w:ind w:left="360" w:hanging="360"/>
      </w:pPr>
      <w:rPr>
        <w:rFonts w:ascii="Arial" w:hAnsi="Arial" w:cs="Times New Roman" w:hint="default"/>
        <w:color w:val="000000"/>
        <w:sz w:val="20"/>
      </w:rPr>
    </w:lvl>
    <w:lvl w:ilvl="1" w:tplc="67325580">
      <w:start w:val="10"/>
      <w:numFmt w:val="bullet"/>
      <w:lvlText w:val="-"/>
      <w:lvlJc w:val="left"/>
      <w:pPr>
        <w:ind w:left="1080" w:hanging="360"/>
      </w:pPr>
      <w:rPr>
        <w:rFonts w:ascii="Cambria" w:eastAsiaTheme="minorEastAsia" w:hAnsi="Cambria" w:cstheme="minorBid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AF49F1"/>
    <w:multiLevelType w:val="hybridMultilevel"/>
    <w:tmpl w:val="47D65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971271"/>
    <w:multiLevelType w:val="hybridMultilevel"/>
    <w:tmpl w:val="46686DA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nsid w:val="170E1CE9"/>
    <w:multiLevelType w:val="multilevel"/>
    <w:tmpl w:val="337EB356"/>
    <w:lvl w:ilvl="0">
      <w:start w:val="1"/>
      <w:numFmt w:val="decimal"/>
      <w:pStyle w:val="CHWLijst1"/>
      <w:lvlText w:val="%1."/>
      <w:lvlJc w:val="left"/>
      <w:pPr>
        <w:tabs>
          <w:tab w:val="num" w:pos="360"/>
        </w:tabs>
        <w:ind w:left="360" w:hanging="360"/>
      </w:pPr>
      <w:rPr>
        <w:rFonts w:cs="Times New Roman"/>
        <w:sz w:val="32"/>
        <w:szCs w:val="32"/>
      </w:rPr>
    </w:lvl>
    <w:lvl w:ilvl="1">
      <w:start w:val="1"/>
      <w:numFmt w:val="decimal"/>
      <w:pStyle w:val="CHWLijst2"/>
      <w:lvlText w:val="%1.%2."/>
      <w:lvlJc w:val="left"/>
      <w:pPr>
        <w:tabs>
          <w:tab w:val="num" w:pos="1076"/>
        </w:tabs>
        <w:ind w:left="1076" w:hanging="792"/>
      </w:pPr>
      <w:rPr>
        <w:rFonts w:cs="Times New Roman"/>
      </w:rPr>
    </w:lvl>
    <w:lvl w:ilvl="2">
      <w:start w:val="1"/>
      <w:numFmt w:val="decimal"/>
      <w:pStyle w:val="CHWLijst3"/>
      <w:lvlText w:val="%1.%2.%3."/>
      <w:lvlJc w:val="left"/>
      <w:pPr>
        <w:tabs>
          <w:tab w:val="num" w:pos="1440"/>
        </w:tabs>
        <w:ind w:left="1224" w:hanging="504"/>
      </w:pPr>
      <w:rPr>
        <w:rFonts w:cs="Times New Roman"/>
      </w:rPr>
    </w:lvl>
    <w:lvl w:ilvl="3">
      <w:start w:val="1"/>
      <w:numFmt w:val="decimal"/>
      <w:pStyle w:val="CHWLijst4"/>
      <w:lvlText w:val="%1.%2.%3.%4."/>
      <w:lvlJc w:val="left"/>
      <w:pPr>
        <w:tabs>
          <w:tab w:val="num" w:pos="2160"/>
        </w:tabs>
        <w:ind w:left="1225" w:hanging="145"/>
      </w:pPr>
      <w:rPr>
        <w:rFonts w:cs="Times New Roman"/>
      </w:rPr>
    </w:lvl>
    <w:lvl w:ilvl="4">
      <w:start w:val="1"/>
      <w:numFmt w:val="decimal"/>
      <w:pStyle w:val="CHWLijst5"/>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87C76CF"/>
    <w:multiLevelType w:val="hybridMultilevel"/>
    <w:tmpl w:val="47226CBA"/>
    <w:lvl w:ilvl="0" w:tplc="0413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F4CC3"/>
    <w:multiLevelType w:val="hybridMultilevel"/>
    <w:tmpl w:val="236E9FCE"/>
    <w:lvl w:ilvl="0" w:tplc="1A628C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D11AC"/>
    <w:multiLevelType w:val="hybridMultilevel"/>
    <w:tmpl w:val="BD3E9F6C"/>
    <w:lvl w:ilvl="0" w:tplc="884899E6">
      <w:start w:val="1"/>
      <w:numFmt w:val="decimal"/>
      <w:lvlText w:val="%1."/>
      <w:lvlJc w:val="left"/>
      <w:pPr>
        <w:ind w:left="360" w:hanging="360"/>
      </w:pPr>
      <w:rPr>
        <w:rFonts w:ascii="Arial" w:hAnsi="Arial" w:cs="Times New Roman" w:hint="default"/>
        <w:color w:val="00000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460F9C"/>
    <w:multiLevelType w:val="hybridMultilevel"/>
    <w:tmpl w:val="A790ACEC"/>
    <w:lvl w:ilvl="0" w:tplc="8CD42240">
      <w:start w:val="1"/>
      <w:numFmt w:val="decimal"/>
      <w:lvlText w:val="%1."/>
      <w:lvlJc w:val="left"/>
      <w:pPr>
        <w:ind w:left="360" w:hanging="360"/>
      </w:pPr>
      <w:rPr>
        <w:rFonts w:ascii="Arial" w:hAnsi="Arial" w:cs="Times New Roman" w:hint="default"/>
        <w:color w:val="000000"/>
        <w:sz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891829"/>
    <w:multiLevelType w:val="hybridMultilevel"/>
    <w:tmpl w:val="BECE7E7E"/>
    <w:lvl w:ilvl="0" w:tplc="07443A9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671184"/>
    <w:multiLevelType w:val="hybridMultilevel"/>
    <w:tmpl w:val="41D4E2AE"/>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nsid w:val="35374901"/>
    <w:multiLevelType w:val="hybridMultilevel"/>
    <w:tmpl w:val="03FE80EE"/>
    <w:lvl w:ilvl="0" w:tplc="04130019">
      <w:start w:val="1"/>
      <w:numFmt w:val="lowerLetter"/>
      <w:lvlText w:val="%1."/>
      <w:lvlJc w:val="left"/>
      <w:pPr>
        <w:ind w:left="360" w:hanging="360"/>
      </w:pPr>
      <w:rPr>
        <w:rFonts w:hint="default"/>
        <w:color w:val="00000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240D2E"/>
    <w:multiLevelType w:val="hybridMultilevel"/>
    <w:tmpl w:val="A4003524"/>
    <w:lvl w:ilvl="0" w:tplc="D360A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475C2"/>
    <w:multiLevelType w:val="hybridMultilevel"/>
    <w:tmpl w:val="DF6261EA"/>
    <w:lvl w:ilvl="0" w:tplc="24009258">
      <w:start w:val="1"/>
      <w:numFmt w:val="decimal"/>
      <w:lvlText w:val="%1."/>
      <w:lvlJc w:val="left"/>
      <w:pPr>
        <w:ind w:left="360" w:hanging="360"/>
      </w:pPr>
      <w:rPr>
        <w:rFonts w:ascii="Arial" w:hAnsi="Arial" w:cs="Times New Roman" w:hint="default"/>
        <w:color w:val="00000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7D0EC0"/>
    <w:multiLevelType w:val="hybridMultilevel"/>
    <w:tmpl w:val="0E506554"/>
    <w:lvl w:ilvl="0" w:tplc="25B270FE">
      <w:start w:val="1"/>
      <w:numFmt w:val="decimal"/>
      <w:lvlText w:val="%1."/>
      <w:lvlJc w:val="left"/>
      <w:pPr>
        <w:ind w:left="720" w:hanging="360"/>
      </w:pPr>
      <w:rPr>
        <w:rFonts w:ascii="Arial" w:hAnsi="Arial" w:cs="Times New Roman" w:hint="default"/>
        <w:color w:val="00000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2AE43E4"/>
    <w:multiLevelType w:val="multilevel"/>
    <w:tmpl w:val="86944C4C"/>
    <w:lvl w:ilvl="0">
      <w:start w:val="1"/>
      <w:numFmt w:val="decimal"/>
      <w:lvlText w:val="%1."/>
      <w:lvlJc w:val="left"/>
      <w:pPr>
        <w:ind w:left="360" w:hanging="360"/>
      </w:pPr>
      <w:rPr>
        <w:rFonts w:ascii="Arial" w:hAnsi="Arial" w:cs="Times New Roman" w:hint="default"/>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7D913E2"/>
    <w:multiLevelType w:val="hybridMultilevel"/>
    <w:tmpl w:val="A2FC3532"/>
    <w:lvl w:ilvl="0" w:tplc="BE2088BA">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30E02"/>
    <w:multiLevelType w:val="hybridMultilevel"/>
    <w:tmpl w:val="42647034"/>
    <w:lvl w:ilvl="0" w:tplc="C1824FD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921776"/>
    <w:multiLevelType w:val="hybridMultilevel"/>
    <w:tmpl w:val="2416CE2E"/>
    <w:lvl w:ilvl="0" w:tplc="25B270FE">
      <w:start w:val="1"/>
      <w:numFmt w:val="decimal"/>
      <w:lvlText w:val="%1."/>
      <w:lvlJc w:val="left"/>
      <w:pPr>
        <w:ind w:left="360" w:hanging="360"/>
      </w:pPr>
      <w:rPr>
        <w:rFonts w:ascii="Arial" w:hAnsi="Arial" w:cs="Times New Roman"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5C7B43"/>
    <w:multiLevelType w:val="hybridMultilevel"/>
    <w:tmpl w:val="2146C7AA"/>
    <w:lvl w:ilvl="0" w:tplc="67325580">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D0CB0"/>
    <w:multiLevelType w:val="hybridMultilevel"/>
    <w:tmpl w:val="C9403AB2"/>
    <w:lvl w:ilvl="0" w:tplc="E18C4B0A">
      <w:start w:val="1"/>
      <w:numFmt w:val="decimal"/>
      <w:lvlText w:val="%1."/>
      <w:lvlJc w:val="left"/>
      <w:pPr>
        <w:tabs>
          <w:tab w:val="num" w:pos="360"/>
        </w:tabs>
        <w:ind w:left="360" w:hanging="360"/>
      </w:pPr>
      <w:rPr>
        <w:rFonts w:hint="default"/>
      </w:rPr>
    </w:lvl>
    <w:lvl w:ilvl="1" w:tplc="262237FC">
      <w:start w:val="1"/>
      <w:numFmt w:val="upperLetter"/>
      <w:lvlText w:val="%2."/>
      <w:lvlJc w:val="left"/>
      <w:pPr>
        <w:ind w:left="1140" w:hanging="420"/>
      </w:pPr>
      <w:rPr>
        <w:rFonts w:hint="default"/>
      </w:rPr>
    </w:lvl>
    <w:lvl w:ilvl="2" w:tplc="E5C8CDA6" w:tentative="1">
      <w:start w:val="1"/>
      <w:numFmt w:val="lowerRoman"/>
      <w:lvlText w:val="%3."/>
      <w:lvlJc w:val="right"/>
      <w:pPr>
        <w:tabs>
          <w:tab w:val="num" w:pos="1800"/>
        </w:tabs>
        <w:ind w:left="1800" w:hanging="180"/>
      </w:pPr>
    </w:lvl>
    <w:lvl w:ilvl="3" w:tplc="DBD2AA3A" w:tentative="1">
      <w:start w:val="1"/>
      <w:numFmt w:val="decimal"/>
      <w:lvlText w:val="%4."/>
      <w:lvlJc w:val="left"/>
      <w:pPr>
        <w:tabs>
          <w:tab w:val="num" w:pos="2520"/>
        </w:tabs>
        <w:ind w:left="2520" w:hanging="360"/>
      </w:pPr>
    </w:lvl>
    <w:lvl w:ilvl="4" w:tplc="DF323854" w:tentative="1">
      <w:start w:val="1"/>
      <w:numFmt w:val="lowerLetter"/>
      <w:lvlText w:val="%5."/>
      <w:lvlJc w:val="left"/>
      <w:pPr>
        <w:tabs>
          <w:tab w:val="num" w:pos="3240"/>
        </w:tabs>
        <w:ind w:left="3240" w:hanging="360"/>
      </w:pPr>
    </w:lvl>
    <w:lvl w:ilvl="5" w:tplc="47481934" w:tentative="1">
      <w:start w:val="1"/>
      <w:numFmt w:val="lowerRoman"/>
      <w:lvlText w:val="%6."/>
      <w:lvlJc w:val="right"/>
      <w:pPr>
        <w:tabs>
          <w:tab w:val="num" w:pos="3960"/>
        </w:tabs>
        <w:ind w:left="3960" w:hanging="180"/>
      </w:pPr>
    </w:lvl>
    <w:lvl w:ilvl="6" w:tplc="1F10F446" w:tentative="1">
      <w:start w:val="1"/>
      <w:numFmt w:val="decimal"/>
      <w:lvlText w:val="%7."/>
      <w:lvlJc w:val="left"/>
      <w:pPr>
        <w:tabs>
          <w:tab w:val="num" w:pos="4680"/>
        </w:tabs>
        <w:ind w:left="4680" w:hanging="360"/>
      </w:pPr>
    </w:lvl>
    <w:lvl w:ilvl="7" w:tplc="CABC130A" w:tentative="1">
      <w:start w:val="1"/>
      <w:numFmt w:val="lowerLetter"/>
      <w:lvlText w:val="%8."/>
      <w:lvlJc w:val="left"/>
      <w:pPr>
        <w:tabs>
          <w:tab w:val="num" w:pos="5400"/>
        </w:tabs>
        <w:ind w:left="5400" w:hanging="360"/>
      </w:pPr>
    </w:lvl>
    <w:lvl w:ilvl="8" w:tplc="B50E925C" w:tentative="1">
      <w:start w:val="1"/>
      <w:numFmt w:val="lowerRoman"/>
      <w:lvlText w:val="%9."/>
      <w:lvlJc w:val="right"/>
      <w:pPr>
        <w:tabs>
          <w:tab w:val="num" w:pos="6120"/>
        </w:tabs>
        <w:ind w:left="6120" w:hanging="180"/>
      </w:pPr>
    </w:lvl>
  </w:abstractNum>
  <w:abstractNum w:abstractNumId="21">
    <w:nsid w:val="505D35FE"/>
    <w:multiLevelType w:val="hybridMultilevel"/>
    <w:tmpl w:val="1C88FA7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557528C1"/>
    <w:multiLevelType w:val="hybridMultilevel"/>
    <w:tmpl w:val="6D720D84"/>
    <w:lvl w:ilvl="0" w:tplc="C8D2B48E">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B00A0"/>
    <w:multiLevelType w:val="hybridMultilevel"/>
    <w:tmpl w:val="4AD8D3B6"/>
    <w:lvl w:ilvl="0" w:tplc="67325580">
      <w:start w:val="1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4F2B5C"/>
    <w:multiLevelType w:val="hybridMultilevel"/>
    <w:tmpl w:val="2230F934"/>
    <w:lvl w:ilvl="0" w:tplc="DBDC02E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C0401B"/>
    <w:multiLevelType w:val="hybridMultilevel"/>
    <w:tmpl w:val="315E5450"/>
    <w:lvl w:ilvl="0" w:tplc="DBDC02E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810508"/>
    <w:multiLevelType w:val="hybridMultilevel"/>
    <w:tmpl w:val="8FB45A54"/>
    <w:lvl w:ilvl="0" w:tplc="634E2756">
      <w:start w:val="1"/>
      <w:numFmt w:val="decimal"/>
      <w:pStyle w:val="ListParagraph"/>
      <w:lvlText w:val="%1."/>
      <w:lvlJc w:val="left"/>
      <w:pPr>
        <w:ind w:left="360" w:hanging="360"/>
      </w:pPr>
      <w:rPr>
        <w:rFonts w:ascii="Arial" w:hAnsi="Arial" w:cs="Times New Roman" w:hint="default"/>
        <w:color w:val="00000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112966"/>
    <w:multiLevelType w:val="hybridMultilevel"/>
    <w:tmpl w:val="C80887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B91591E"/>
    <w:multiLevelType w:val="hybridMultilevel"/>
    <w:tmpl w:val="0088A40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nsid w:val="6CCF0EE9"/>
    <w:multiLevelType w:val="hybridMultilevel"/>
    <w:tmpl w:val="C85AC5EE"/>
    <w:lvl w:ilvl="0" w:tplc="DBDC02E4">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186578"/>
    <w:multiLevelType w:val="hybridMultilevel"/>
    <w:tmpl w:val="B52C0856"/>
    <w:lvl w:ilvl="0" w:tplc="07409464">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7785046A"/>
    <w:multiLevelType w:val="hybridMultilevel"/>
    <w:tmpl w:val="ED325100"/>
    <w:lvl w:ilvl="0" w:tplc="04090005">
      <w:start w:val="1"/>
      <w:numFmt w:val="bullet"/>
      <w:lvlText w:val=""/>
      <w:lvlJc w:val="left"/>
      <w:pPr>
        <w:tabs>
          <w:tab w:val="num" w:pos="360"/>
        </w:tabs>
        <w:ind w:left="360" w:hanging="360"/>
      </w:pPr>
      <w:rPr>
        <w:rFonts w:ascii="Wingdings" w:hAnsi="Wingdings" w:hint="default"/>
      </w:rPr>
    </w:lvl>
    <w:lvl w:ilvl="1" w:tplc="0413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B1B061E"/>
    <w:multiLevelType w:val="hybridMultilevel"/>
    <w:tmpl w:val="09185640"/>
    <w:lvl w:ilvl="0" w:tplc="3E8CE2E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913F90"/>
    <w:multiLevelType w:val="hybridMultilevel"/>
    <w:tmpl w:val="500C3E54"/>
    <w:lvl w:ilvl="0" w:tplc="25B270FE">
      <w:start w:val="1"/>
      <w:numFmt w:val="decimal"/>
      <w:lvlText w:val="%1."/>
      <w:lvlJc w:val="left"/>
      <w:pPr>
        <w:ind w:left="360" w:hanging="360"/>
      </w:pPr>
      <w:rPr>
        <w:rFonts w:ascii="Arial" w:hAnsi="Arial" w:cs="Times New Roman"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18"/>
  </w:num>
  <w:num w:numId="3">
    <w:abstractNumId w:val="20"/>
  </w:num>
  <w:num w:numId="4">
    <w:abstractNumId w:val="28"/>
  </w:num>
  <w:num w:numId="5">
    <w:abstractNumId w:val="32"/>
  </w:num>
  <w:num w:numId="6">
    <w:abstractNumId w:val="17"/>
  </w:num>
  <w:num w:numId="7">
    <w:abstractNumId w:val="2"/>
  </w:num>
  <w:num w:numId="8">
    <w:abstractNumId w:val="4"/>
  </w:num>
  <w:num w:numId="9">
    <w:abstractNumId w:val="21"/>
  </w:num>
  <w:num w:numId="10">
    <w:abstractNumId w:val="27"/>
  </w:num>
  <w:num w:numId="11">
    <w:abstractNumId w:val="22"/>
  </w:num>
  <w:num w:numId="12">
    <w:abstractNumId w:val="16"/>
  </w:num>
  <w:num w:numId="13">
    <w:abstractNumId w:val="1"/>
  </w:num>
  <w:num w:numId="14">
    <w:abstractNumId w:val="10"/>
  </w:num>
  <w:num w:numId="15">
    <w:abstractNumId w:val="3"/>
  </w:num>
  <w:num w:numId="16">
    <w:abstractNumId w:val="9"/>
  </w:num>
  <w:num w:numId="17">
    <w:abstractNumId w:val="19"/>
  </w:num>
  <w:num w:numId="18">
    <w:abstractNumId w:val="23"/>
  </w:num>
  <w:num w:numId="19">
    <w:abstractNumId w:val="6"/>
  </w:num>
  <w:num w:numId="20">
    <w:abstractNumId w:val="6"/>
    <w:lvlOverride w:ilvl="0">
      <w:startOverride w:val="1"/>
    </w:lvlOverride>
  </w:num>
  <w:num w:numId="21">
    <w:abstractNumId w:val="5"/>
  </w:num>
  <w:num w:numId="22">
    <w:abstractNumId w:val="9"/>
    <w:lvlOverride w:ilvl="0">
      <w:startOverride w:val="1"/>
    </w:lvlOverride>
  </w:num>
  <w:num w:numId="23">
    <w:abstractNumId w:val="0"/>
  </w:num>
  <w:num w:numId="24">
    <w:abstractNumId w:val="26"/>
  </w:num>
  <w:num w:numId="25">
    <w:abstractNumId w:val="7"/>
  </w:num>
  <w:num w:numId="26">
    <w:abstractNumId w:val="33"/>
  </w:num>
  <w:num w:numId="27">
    <w:abstractNumId w:val="7"/>
  </w:num>
  <w:num w:numId="28">
    <w:abstractNumId w:val="7"/>
  </w:num>
  <w:num w:numId="29">
    <w:abstractNumId w:val="11"/>
  </w:num>
  <w:num w:numId="30">
    <w:abstractNumId w:val="30"/>
  </w:num>
  <w:num w:numId="31">
    <w:abstractNumId w:val="14"/>
  </w:num>
  <w:num w:numId="32">
    <w:abstractNumId w:val="32"/>
    <w:lvlOverride w:ilvl="0">
      <w:startOverride w:val="1"/>
    </w:lvlOverride>
  </w:num>
  <w:num w:numId="33">
    <w:abstractNumId w:val="12"/>
  </w:num>
  <w:num w:numId="34">
    <w:abstractNumId w:val="24"/>
  </w:num>
  <w:num w:numId="35">
    <w:abstractNumId w:val="25"/>
  </w:num>
  <w:num w:numId="36">
    <w:abstractNumId w:val="8"/>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13"/>
  </w:num>
  <w:num w:numId="42">
    <w:abstractNumId w:val="15"/>
  </w:num>
  <w:num w:numId="4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207"/>
    <w:rsid w:val="000023EA"/>
    <w:rsid w:val="0000266E"/>
    <w:rsid w:val="00011DE0"/>
    <w:rsid w:val="00042539"/>
    <w:rsid w:val="00043D6C"/>
    <w:rsid w:val="00055441"/>
    <w:rsid w:val="00055DD7"/>
    <w:rsid w:val="00063811"/>
    <w:rsid w:val="00065BFA"/>
    <w:rsid w:val="00066857"/>
    <w:rsid w:val="0007026D"/>
    <w:rsid w:val="000747C1"/>
    <w:rsid w:val="00081D6E"/>
    <w:rsid w:val="00082733"/>
    <w:rsid w:val="0008558F"/>
    <w:rsid w:val="0008787E"/>
    <w:rsid w:val="00091ED8"/>
    <w:rsid w:val="00092781"/>
    <w:rsid w:val="00094EED"/>
    <w:rsid w:val="000A5449"/>
    <w:rsid w:val="000B04B9"/>
    <w:rsid w:val="000B7BCC"/>
    <w:rsid w:val="000C0916"/>
    <w:rsid w:val="000C091D"/>
    <w:rsid w:val="000C174E"/>
    <w:rsid w:val="000D3898"/>
    <w:rsid w:val="000D5259"/>
    <w:rsid w:val="00107597"/>
    <w:rsid w:val="001125B5"/>
    <w:rsid w:val="00115013"/>
    <w:rsid w:val="001175E1"/>
    <w:rsid w:val="00120023"/>
    <w:rsid w:val="00123F6F"/>
    <w:rsid w:val="00134DE6"/>
    <w:rsid w:val="001350E9"/>
    <w:rsid w:val="001410BA"/>
    <w:rsid w:val="001461ED"/>
    <w:rsid w:val="00153DDB"/>
    <w:rsid w:val="00155E4B"/>
    <w:rsid w:val="0015756A"/>
    <w:rsid w:val="001600DF"/>
    <w:rsid w:val="00160E98"/>
    <w:rsid w:val="001633A9"/>
    <w:rsid w:val="001670C3"/>
    <w:rsid w:val="001742BA"/>
    <w:rsid w:val="00177916"/>
    <w:rsid w:val="00177D30"/>
    <w:rsid w:val="00180C08"/>
    <w:rsid w:val="00180CC8"/>
    <w:rsid w:val="0019111E"/>
    <w:rsid w:val="001A492F"/>
    <w:rsid w:val="001B1A44"/>
    <w:rsid w:val="001B2129"/>
    <w:rsid w:val="001B6700"/>
    <w:rsid w:val="001C208B"/>
    <w:rsid w:val="001C5AB6"/>
    <w:rsid w:val="001D7B72"/>
    <w:rsid w:val="001D7D7A"/>
    <w:rsid w:val="001D7FDD"/>
    <w:rsid w:val="001E2261"/>
    <w:rsid w:val="001E5F4C"/>
    <w:rsid w:val="001F005D"/>
    <w:rsid w:val="001F1883"/>
    <w:rsid w:val="001F204E"/>
    <w:rsid w:val="001F2D39"/>
    <w:rsid w:val="001F46CC"/>
    <w:rsid w:val="002017A5"/>
    <w:rsid w:val="0020793E"/>
    <w:rsid w:val="00222DE4"/>
    <w:rsid w:val="00224A61"/>
    <w:rsid w:val="002255F5"/>
    <w:rsid w:val="002315D9"/>
    <w:rsid w:val="00241FD9"/>
    <w:rsid w:val="00245641"/>
    <w:rsid w:val="0025428F"/>
    <w:rsid w:val="00263647"/>
    <w:rsid w:val="002670B0"/>
    <w:rsid w:val="002764F3"/>
    <w:rsid w:val="00277839"/>
    <w:rsid w:val="002837B2"/>
    <w:rsid w:val="00283CC9"/>
    <w:rsid w:val="00295B3F"/>
    <w:rsid w:val="00296B1F"/>
    <w:rsid w:val="00296C30"/>
    <w:rsid w:val="002A1244"/>
    <w:rsid w:val="002A4D3B"/>
    <w:rsid w:val="002A5424"/>
    <w:rsid w:val="002C3E76"/>
    <w:rsid w:val="002C574E"/>
    <w:rsid w:val="002D5C84"/>
    <w:rsid w:val="002D658E"/>
    <w:rsid w:val="002E0311"/>
    <w:rsid w:val="002E0454"/>
    <w:rsid w:val="002E07CF"/>
    <w:rsid w:val="002E637B"/>
    <w:rsid w:val="002E7881"/>
    <w:rsid w:val="002F08E6"/>
    <w:rsid w:val="002F4BE9"/>
    <w:rsid w:val="00302920"/>
    <w:rsid w:val="0031093D"/>
    <w:rsid w:val="0032114A"/>
    <w:rsid w:val="0032231C"/>
    <w:rsid w:val="00327534"/>
    <w:rsid w:val="00337110"/>
    <w:rsid w:val="00340C3A"/>
    <w:rsid w:val="003515A1"/>
    <w:rsid w:val="00352E0A"/>
    <w:rsid w:val="00354641"/>
    <w:rsid w:val="003565C6"/>
    <w:rsid w:val="00356E2F"/>
    <w:rsid w:val="00364232"/>
    <w:rsid w:val="00367FAE"/>
    <w:rsid w:val="0037373E"/>
    <w:rsid w:val="0037423B"/>
    <w:rsid w:val="00376837"/>
    <w:rsid w:val="003835C1"/>
    <w:rsid w:val="003838CC"/>
    <w:rsid w:val="00385DD9"/>
    <w:rsid w:val="00390541"/>
    <w:rsid w:val="00390E04"/>
    <w:rsid w:val="00392E50"/>
    <w:rsid w:val="00394421"/>
    <w:rsid w:val="003A256C"/>
    <w:rsid w:val="003A3326"/>
    <w:rsid w:val="003A3E2F"/>
    <w:rsid w:val="003A466D"/>
    <w:rsid w:val="003A5C50"/>
    <w:rsid w:val="003B1181"/>
    <w:rsid w:val="003B2F53"/>
    <w:rsid w:val="003B3008"/>
    <w:rsid w:val="003B553A"/>
    <w:rsid w:val="003C2F10"/>
    <w:rsid w:val="003C43A6"/>
    <w:rsid w:val="003C605F"/>
    <w:rsid w:val="003D1042"/>
    <w:rsid w:val="003D166D"/>
    <w:rsid w:val="003D7F07"/>
    <w:rsid w:val="003E1E31"/>
    <w:rsid w:val="003E4A56"/>
    <w:rsid w:val="003E51E7"/>
    <w:rsid w:val="003E6EA1"/>
    <w:rsid w:val="003E7BBF"/>
    <w:rsid w:val="003F335B"/>
    <w:rsid w:val="003F6531"/>
    <w:rsid w:val="003F70E8"/>
    <w:rsid w:val="00405C42"/>
    <w:rsid w:val="00407845"/>
    <w:rsid w:val="0041130D"/>
    <w:rsid w:val="00413727"/>
    <w:rsid w:val="00421365"/>
    <w:rsid w:val="00421B70"/>
    <w:rsid w:val="00427F10"/>
    <w:rsid w:val="004310C2"/>
    <w:rsid w:val="00443724"/>
    <w:rsid w:val="004456BB"/>
    <w:rsid w:val="00446B3D"/>
    <w:rsid w:val="004532E3"/>
    <w:rsid w:val="004537AB"/>
    <w:rsid w:val="00461F82"/>
    <w:rsid w:val="004663A3"/>
    <w:rsid w:val="004710A0"/>
    <w:rsid w:val="00481551"/>
    <w:rsid w:val="0048275B"/>
    <w:rsid w:val="00483457"/>
    <w:rsid w:val="00492FAC"/>
    <w:rsid w:val="00493F39"/>
    <w:rsid w:val="004B383D"/>
    <w:rsid w:val="004C4088"/>
    <w:rsid w:val="004D4336"/>
    <w:rsid w:val="004D66DE"/>
    <w:rsid w:val="004D782F"/>
    <w:rsid w:val="005030D4"/>
    <w:rsid w:val="005058DF"/>
    <w:rsid w:val="005140E2"/>
    <w:rsid w:val="00514D91"/>
    <w:rsid w:val="00516FFA"/>
    <w:rsid w:val="005204DD"/>
    <w:rsid w:val="00523EF1"/>
    <w:rsid w:val="0052542B"/>
    <w:rsid w:val="00533D5E"/>
    <w:rsid w:val="00541916"/>
    <w:rsid w:val="0054585D"/>
    <w:rsid w:val="00560AF7"/>
    <w:rsid w:val="00563899"/>
    <w:rsid w:val="00567DA4"/>
    <w:rsid w:val="00573FEF"/>
    <w:rsid w:val="00574751"/>
    <w:rsid w:val="005806AC"/>
    <w:rsid w:val="0058159C"/>
    <w:rsid w:val="00582B23"/>
    <w:rsid w:val="00590E1E"/>
    <w:rsid w:val="005A19D5"/>
    <w:rsid w:val="005A20B7"/>
    <w:rsid w:val="005A4C67"/>
    <w:rsid w:val="005A5974"/>
    <w:rsid w:val="005C3084"/>
    <w:rsid w:val="005C407E"/>
    <w:rsid w:val="005C54A0"/>
    <w:rsid w:val="005D6CAF"/>
    <w:rsid w:val="005E34CF"/>
    <w:rsid w:val="005E4326"/>
    <w:rsid w:val="005F410C"/>
    <w:rsid w:val="005F5C96"/>
    <w:rsid w:val="00614259"/>
    <w:rsid w:val="006170E3"/>
    <w:rsid w:val="006171F9"/>
    <w:rsid w:val="006216B8"/>
    <w:rsid w:val="00623C5F"/>
    <w:rsid w:val="00632AAD"/>
    <w:rsid w:val="00636306"/>
    <w:rsid w:val="00637C01"/>
    <w:rsid w:val="006413AE"/>
    <w:rsid w:val="00643429"/>
    <w:rsid w:val="006518B7"/>
    <w:rsid w:val="00651FCA"/>
    <w:rsid w:val="006557A3"/>
    <w:rsid w:val="00664CF4"/>
    <w:rsid w:val="00673068"/>
    <w:rsid w:val="0069060B"/>
    <w:rsid w:val="00690BB4"/>
    <w:rsid w:val="00691375"/>
    <w:rsid w:val="006933C2"/>
    <w:rsid w:val="0069359A"/>
    <w:rsid w:val="0069609C"/>
    <w:rsid w:val="00697B6E"/>
    <w:rsid w:val="006A13CB"/>
    <w:rsid w:val="006A4864"/>
    <w:rsid w:val="006A54DA"/>
    <w:rsid w:val="006A562B"/>
    <w:rsid w:val="006A7501"/>
    <w:rsid w:val="006A790D"/>
    <w:rsid w:val="006B1DEC"/>
    <w:rsid w:val="006B5761"/>
    <w:rsid w:val="006B6403"/>
    <w:rsid w:val="006C5FE4"/>
    <w:rsid w:val="006D45D9"/>
    <w:rsid w:val="006D7F48"/>
    <w:rsid w:val="006F6323"/>
    <w:rsid w:val="00707941"/>
    <w:rsid w:val="0071148B"/>
    <w:rsid w:val="00712758"/>
    <w:rsid w:val="007147CD"/>
    <w:rsid w:val="00716EEE"/>
    <w:rsid w:val="00721326"/>
    <w:rsid w:val="00721DA7"/>
    <w:rsid w:val="007269D4"/>
    <w:rsid w:val="00730EBC"/>
    <w:rsid w:val="00746825"/>
    <w:rsid w:val="007548D0"/>
    <w:rsid w:val="00772EFE"/>
    <w:rsid w:val="007747AA"/>
    <w:rsid w:val="00774B78"/>
    <w:rsid w:val="00777314"/>
    <w:rsid w:val="00780801"/>
    <w:rsid w:val="007829A5"/>
    <w:rsid w:val="00783781"/>
    <w:rsid w:val="00786E41"/>
    <w:rsid w:val="00795054"/>
    <w:rsid w:val="00795AC8"/>
    <w:rsid w:val="007B5969"/>
    <w:rsid w:val="007B599E"/>
    <w:rsid w:val="007D70BC"/>
    <w:rsid w:val="007F2593"/>
    <w:rsid w:val="007F2ED8"/>
    <w:rsid w:val="007F3DCE"/>
    <w:rsid w:val="008045BC"/>
    <w:rsid w:val="0080478F"/>
    <w:rsid w:val="00812FEB"/>
    <w:rsid w:val="00824A61"/>
    <w:rsid w:val="00826097"/>
    <w:rsid w:val="00832EBF"/>
    <w:rsid w:val="0083469C"/>
    <w:rsid w:val="008348FE"/>
    <w:rsid w:val="00834C09"/>
    <w:rsid w:val="008454F5"/>
    <w:rsid w:val="00846998"/>
    <w:rsid w:val="00855A81"/>
    <w:rsid w:val="00855E54"/>
    <w:rsid w:val="008561E3"/>
    <w:rsid w:val="008750E0"/>
    <w:rsid w:val="0087544F"/>
    <w:rsid w:val="00877522"/>
    <w:rsid w:val="008821E7"/>
    <w:rsid w:val="00884217"/>
    <w:rsid w:val="00892882"/>
    <w:rsid w:val="0089393D"/>
    <w:rsid w:val="008A3A21"/>
    <w:rsid w:val="008A3ECB"/>
    <w:rsid w:val="008A778B"/>
    <w:rsid w:val="008B0C57"/>
    <w:rsid w:val="008B5641"/>
    <w:rsid w:val="008C1B99"/>
    <w:rsid w:val="008C2983"/>
    <w:rsid w:val="008C6441"/>
    <w:rsid w:val="008C6BDF"/>
    <w:rsid w:val="008C6D6D"/>
    <w:rsid w:val="008D6452"/>
    <w:rsid w:val="008F52EA"/>
    <w:rsid w:val="008F5C9D"/>
    <w:rsid w:val="00903F99"/>
    <w:rsid w:val="009067CF"/>
    <w:rsid w:val="009150E8"/>
    <w:rsid w:val="0091737D"/>
    <w:rsid w:val="009255DD"/>
    <w:rsid w:val="00925F97"/>
    <w:rsid w:val="00933657"/>
    <w:rsid w:val="00934F49"/>
    <w:rsid w:val="0094466D"/>
    <w:rsid w:val="00950C2D"/>
    <w:rsid w:val="00966A47"/>
    <w:rsid w:val="009672A1"/>
    <w:rsid w:val="00967980"/>
    <w:rsid w:val="00972270"/>
    <w:rsid w:val="00972B76"/>
    <w:rsid w:val="009747A7"/>
    <w:rsid w:val="00980A8E"/>
    <w:rsid w:val="00982C1F"/>
    <w:rsid w:val="00985BE0"/>
    <w:rsid w:val="0098726B"/>
    <w:rsid w:val="0099017C"/>
    <w:rsid w:val="00994B4D"/>
    <w:rsid w:val="009A4CB3"/>
    <w:rsid w:val="009B3DAB"/>
    <w:rsid w:val="009B3FC2"/>
    <w:rsid w:val="009B404E"/>
    <w:rsid w:val="009C07BD"/>
    <w:rsid w:val="009D3E65"/>
    <w:rsid w:val="009D4823"/>
    <w:rsid w:val="009E1814"/>
    <w:rsid w:val="00A17BE8"/>
    <w:rsid w:val="00A210A8"/>
    <w:rsid w:val="00A26693"/>
    <w:rsid w:val="00A32055"/>
    <w:rsid w:val="00A3604A"/>
    <w:rsid w:val="00A369DA"/>
    <w:rsid w:val="00A40F66"/>
    <w:rsid w:val="00A44BB8"/>
    <w:rsid w:val="00A57BCB"/>
    <w:rsid w:val="00A6152C"/>
    <w:rsid w:val="00A63F12"/>
    <w:rsid w:val="00A75BFD"/>
    <w:rsid w:val="00A75CA9"/>
    <w:rsid w:val="00A973E9"/>
    <w:rsid w:val="00AB30BF"/>
    <w:rsid w:val="00AC1A9E"/>
    <w:rsid w:val="00AC226F"/>
    <w:rsid w:val="00AC34B0"/>
    <w:rsid w:val="00AD37A1"/>
    <w:rsid w:val="00AD4AAE"/>
    <w:rsid w:val="00AE12CA"/>
    <w:rsid w:val="00AE74B0"/>
    <w:rsid w:val="00AF47EE"/>
    <w:rsid w:val="00AF4EA7"/>
    <w:rsid w:val="00AF624D"/>
    <w:rsid w:val="00AF66E3"/>
    <w:rsid w:val="00B02110"/>
    <w:rsid w:val="00B03180"/>
    <w:rsid w:val="00B10A25"/>
    <w:rsid w:val="00B11A83"/>
    <w:rsid w:val="00B20A48"/>
    <w:rsid w:val="00B22B9B"/>
    <w:rsid w:val="00B40620"/>
    <w:rsid w:val="00B43692"/>
    <w:rsid w:val="00B442F9"/>
    <w:rsid w:val="00B54E9A"/>
    <w:rsid w:val="00B56164"/>
    <w:rsid w:val="00B62E73"/>
    <w:rsid w:val="00B62EC1"/>
    <w:rsid w:val="00B67426"/>
    <w:rsid w:val="00B710DC"/>
    <w:rsid w:val="00B82479"/>
    <w:rsid w:val="00B91A72"/>
    <w:rsid w:val="00B929F2"/>
    <w:rsid w:val="00B93692"/>
    <w:rsid w:val="00BA0F9E"/>
    <w:rsid w:val="00BA6A68"/>
    <w:rsid w:val="00BA7032"/>
    <w:rsid w:val="00BB0775"/>
    <w:rsid w:val="00BC0043"/>
    <w:rsid w:val="00BC122E"/>
    <w:rsid w:val="00BC1D44"/>
    <w:rsid w:val="00BC33AB"/>
    <w:rsid w:val="00BC3E9D"/>
    <w:rsid w:val="00BF1207"/>
    <w:rsid w:val="00C000FF"/>
    <w:rsid w:val="00C028E0"/>
    <w:rsid w:val="00C0504E"/>
    <w:rsid w:val="00C11403"/>
    <w:rsid w:val="00C13CFB"/>
    <w:rsid w:val="00C1403D"/>
    <w:rsid w:val="00C40244"/>
    <w:rsid w:val="00C4064E"/>
    <w:rsid w:val="00C46D55"/>
    <w:rsid w:val="00C566D4"/>
    <w:rsid w:val="00C616CD"/>
    <w:rsid w:val="00C64839"/>
    <w:rsid w:val="00C6560E"/>
    <w:rsid w:val="00C70905"/>
    <w:rsid w:val="00C72188"/>
    <w:rsid w:val="00C754AE"/>
    <w:rsid w:val="00C82E23"/>
    <w:rsid w:val="00C92998"/>
    <w:rsid w:val="00C932D4"/>
    <w:rsid w:val="00CA719A"/>
    <w:rsid w:val="00CB073B"/>
    <w:rsid w:val="00CB4A34"/>
    <w:rsid w:val="00CB5DBE"/>
    <w:rsid w:val="00CB6B39"/>
    <w:rsid w:val="00CC0C5B"/>
    <w:rsid w:val="00CD5182"/>
    <w:rsid w:val="00CD73CE"/>
    <w:rsid w:val="00CE31D7"/>
    <w:rsid w:val="00CE76A5"/>
    <w:rsid w:val="00D04EA4"/>
    <w:rsid w:val="00D110EA"/>
    <w:rsid w:val="00D131BC"/>
    <w:rsid w:val="00D14B92"/>
    <w:rsid w:val="00D22F05"/>
    <w:rsid w:val="00D24628"/>
    <w:rsid w:val="00D34793"/>
    <w:rsid w:val="00D3503B"/>
    <w:rsid w:val="00D37470"/>
    <w:rsid w:val="00D46235"/>
    <w:rsid w:val="00D50AB0"/>
    <w:rsid w:val="00D5148E"/>
    <w:rsid w:val="00D560A8"/>
    <w:rsid w:val="00D57FCA"/>
    <w:rsid w:val="00D60A39"/>
    <w:rsid w:val="00D65161"/>
    <w:rsid w:val="00D92A45"/>
    <w:rsid w:val="00D95A11"/>
    <w:rsid w:val="00D965EB"/>
    <w:rsid w:val="00DA186F"/>
    <w:rsid w:val="00DA2AF2"/>
    <w:rsid w:val="00DA4D70"/>
    <w:rsid w:val="00DB4842"/>
    <w:rsid w:val="00DB55E6"/>
    <w:rsid w:val="00DC455E"/>
    <w:rsid w:val="00DC4A5C"/>
    <w:rsid w:val="00DD70EF"/>
    <w:rsid w:val="00DE1F9A"/>
    <w:rsid w:val="00DE2B4E"/>
    <w:rsid w:val="00DE7C83"/>
    <w:rsid w:val="00DF1AAA"/>
    <w:rsid w:val="00DF3164"/>
    <w:rsid w:val="00DF63FA"/>
    <w:rsid w:val="00E023F6"/>
    <w:rsid w:val="00E06352"/>
    <w:rsid w:val="00E10670"/>
    <w:rsid w:val="00E10F88"/>
    <w:rsid w:val="00E144D3"/>
    <w:rsid w:val="00E14837"/>
    <w:rsid w:val="00E15188"/>
    <w:rsid w:val="00E240CF"/>
    <w:rsid w:val="00E25124"/>
    <w:rsid w:val="00E30879"/>
    <w:rsid w:val="00E42379"/>
    <w:rsid w:val="00E44B1B"/>
    <w:rsid w:val="00E47B77"/>
    <w:rsid w:val="00E53ECD"/>
    <w:rsid w:val="00E578D7"/>
    <w:rsid w:val="00E5795F"/>
    <w:rsid w:val="00E60D90"/>
    <w:rsid w:val="00E63099"/>
    <w:rsid w:val="00E640E8"/>
    <w:rsid w:val="00E65B3F"/>
    <w:rsid w:val="00E72E56"/>
    <w:rsid w:val="00E764D2"/>
    <w:rsid w:val="00E80682"/>
    <w:rsid w:val="00E8252F"/>
    <w:rsid w:val="00E83649"/>
    <w:rsid w:val="00E941F4"/>
    <w:rsid w:val="00E947EE"/>
    <w:rsid w:val="00E97026"/>
    <w:rsid w:val="00E97EA9"/>
    <w:rsid w:val="00EA3639"/>
    <w:rsid w:val="00EB32CA"/>
    <w:rsid w:val="00EB5654"/>
    <w:rsid w:val="00EB6C8A"/>
    <w:rsid w:val="00EC2477"/>
    <w:rsid w:val="00EC6341"/>
    <w:rsid w:val="00EE34A4"/>
    <w:rsid w:val="00EE57C7"/>
    <w:rsid w:val="00EE6AB1"/>
    <w:rsid w:val="00EF1EB1"/>
    <w:rsid w:val="00EF760E"/>
    <w:rsid w:val="00F015F7"/>
    <w:rsid w:val="00F2485B"/>
    <w:rsid w:val="00F31ED1"/>
    <w:rsid w:val="00F47A34"/>
    <w:rsid w:val="00F47D1B"/>
    <w:rsid w:val="00F52C76"/>
    <w:rsid w:val="00F53B7F"/>
    <w:rsid w:val="00F540C3"/>
    <w:rsid w:val="00F54640"/>
    <w:rsid w:val="00F54805"/>
    <w:rsid w:val="00F57EA3"/>
    <w:rsid w:val="00F62C89"/>
    <w:rsid w:val="00F77A51"/>
    <w:rsid w:val="00F87CFA"/>
    <w:rsid w:val="00F91B74"/>
    <w:rsid w:val="00F9289C"/>
    <w:rsid w:val="00FA7BC0"/>
    <w:rsid w:val="00FB4643"/>
    <w:rsid w:val="00FC094B"/>
    <w:rsid w:val="00FC561E"/>
    <w:rsid w:val="00FC5B40"/>
    <w:rsid w:val="00FD1BC2"/>
    <w:rsid w:val="00FD2E10"/>
    <w:rsid w:val="00FE2A3B"/>
    <w:rsid w:val="00FE726A"/>
    <w:rsid w:val="00FF72E0"/>
  </w:rsids>
  <m:mathPr>
    <m:mathFont m:val="Cambria Math"/>
    <m:brkBin m:val="before"/>
    <m:brkBinSub m:val="--"/>
    <m:smallFrac m:val="0"/>
    <m:dispDef/>
    <m:lMargin m:val="0"/>
    <m:rMargin m:val="0"/>
    <m:defJc m:val="centerGroup"/>
    <m:wrapIndent m:val="1440"/>
    <m:intLim m:val="subSup"/>
    <m:naryLim m:val="undOvr"/>
  </m:mathPr>
  <w:themeFontLang w:val="nl-NL"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B218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B2129"/>
    <w:pPr>
      <w:widowControl w:val="0"/>
    </w:pPr>
    <w:rPr>
      <w:rFonts w:ascii="Arial" w:hAnsi="Arial"/>
      <w:snapToGrid w:val="0"/>
      <w:sz w:val="22"/>
      <w:lang w:val="nl-NL"/>
    </w:rPr>
  </w:style>
  <w:style w:type="paragraph" w:styleId="Heading1">
    <w:name w:val="heading 1"/>
    <w:basedOn w:val="Normal"/>
    <w:next w:val="Normal"/>
    <w:link w:val="Heading1Char"/>
    <w:uiPriority w:val="9"/>
    <w:qFormat/>
    <w:pPr>
      <w:keepNext/>
      <w:tabs>
        <w:tab w:val="left" w:pos="426"/>
        <w:tab w:val="center" w:pos="4536"/>
        <w:tab w:val="left" w:pos="4840"/>
        <w:tab w:val="left" w:pos="5409"/>
        <w:tab w:val="left" w:pos="5978"/>
        <w:tab w:val="left" w:pos="6547"/>
        <w:tab w:val="left" w:pos="7116"/>
        <w:tab w:val="left" w:pos="7684"/>
        <w:tab w:val="left" w:pos="8253"/>
        <w:tab w:val="left" w:pos="8822"/>
      </w:tabs>
      <w:spacing w:before="240" w:after="120"/>
      <w:outlineLvl w:val="0"/>
    </w:pPr>
    <w:rPr>
      <w:b/>
      <w:sz w:val="28"/>
    </w:rPr>
  </w:style>
  <w:style w:type="paragraph" w:styleId="Heading2">
    <w:name w:val="heading 2"/>
    <w:basedOn w:val="Normal"/>
    <w:next w:val="Normal"/>
    <w:link w:val="Heading2Char"/>
    <w:uiPriority w:val="9"/>
    <w:qFormat/>
    <w:pPr>
      <w:keepNext/>
      <w:spacing w:before="240" w:after="120"/>
      <w:outlineLvl w:val="1"/>
    </w:pPr>
    <w:rPr>
      <w:b/>
      <w:sz w:val="24"/>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1075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75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D4AAE"/>
    <w:pPr>
      <w:widowControl/>
      <w:tabs>
        <w:tab w:val="num" w:pos="4320"/>
      </w:tabs>
      <w:spacing w:before="240" w:after="60"/>
      <w:ind w:left="4320" w:hanging="720"/>
      <w:outlineLvl w:val="5"/>
    </w:pPr>
    <w:rPr>
      <w:rFonts w:ascii="Times New Roman" w:hAnsi="Times New Roman"/>
      <w:b/>
      <w:bCs/>
      <w:snapToGrid/>
      <w:szCs w:val="22"/>
      <w:lang w:val="en-US"/>
    </w:rPr>
  </w:style>
  <w:style w:type="paragraph" w:styleId="Heading7">
    <w:name w:val="heading 7"/>
    <w:basedOn w:val="Normal"/>
    <w:next w:val="Normal"/>
    <w:link w:val="Heading7Char"/>
    <w:uiPriority w:val="9"/>
    <w:semiHidden/>
    <w:unhideWhenUsed/>
    <w:qFormat/>
    <w:rsid w:val="00AD4AAE"/>
    <w:pPr>
      <w:widowControl/>
      <w:tabs>
        <w:tab w:val="num" w:pos="5040"/>
      </w:tabs>
      <w:spacing w:before="240" w:after="60"/>
      <w:ind w:left="5040" w:hanging="720"/>
      <w:outlineLvl w:val="6"/>
    </w:pPr>
    <w:rPr>
      <w:rFonts w:asciiTheme="minorHAnsi" w:eastAsiaTheme="minorEastAsia" w:hAnsiTheme="minorHAnsi" w:cstheme="minorBidi"/>
      <w:snapToGrid/>
      <w:sz w:val="24"/>
      <w:szCs w:val="24"/>
      <w:lang w:val="en-US"/>
    </w:rPr>
  </w:style>
  <w:style w:type="paragraph" w:styleId="Heading8">
    <w:name w:val="heading 8"/>
    <w:basedOn w:val="Normal"/>
    <w:next w:val="Normal"/>
    <w:link w:val="Heading8Char"/>
    <w:uiPriority w:val="9"/>
    <w:semiHidden/>
    <w:unhideWhenUsed/>
    <w:qFormat/>
    <w:rsid w:val="00AD4AAE"/>
    <w:pPr>
      <w:widowControl/>
      <w:tabs>
        <w:tab w:val="num" w:pos="5760"/>
      </w:tabs>
      <w:spacing w:before="240" w:after="60"/>
      <w:ind w:left="5760" w:hanging="720"/>
      <w:outlineLvl w:val="7"/>
    </w:pPr>
    <w:rPr>
      <w:rFonts w:asciiTheme="minorHAnsi" w:eastAsiaTheme="minorEastAsia" w:hAnsiTheme="minorHAnsi" w:cstheme="minorBidi"/>
      <w:i/>
      <w:iCs/>
      <w:snapToGrid/>
      <w:sz w:val="24"/>
      <w:szCs w:val="24"/>
      <w:lang w:val="en-US"/>
    </w:rPr>
  </w:style>
  <w:style w:type="paragraph" w:styleId="Heading9">
    <w:name w:val="heading 9"/>
    <w:basedOn w:val="Normal"/>
    <w:next w:val="Normal"/>
    <w:link w:val="Heading9Char"/>
    <w:uiPriority w:val="9"/>
    <w:semiHidden/>
    <w:unhideWhenUsed/>
    <w:qFormat/>
    <w:rsid w:val="00AD4AAE"/>
    <w:pPr>
      <w:widowControl/>
      <w:tabs>
        <w:tab w:val="num" w:pos="6480"/>
      </w:tabs>
      <w:spacing w:before="240" w:after="60"/>
      <w:ind w:left="6480" w:hanging="720"/>
      <w:outlineLvl w:val="8"/>
    </w:pPr>
    <w:rPr>
      <w:rFonts w:asciiTheme="majorHAnsi" w:eastAsiaTheme="majorEastAsia" w:hAnsiTheme="majorHAnsi" w:cstheme="majorBidi"/>
      <w:snapToGrid/>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013"/>
    <w:rPr>
      <w:rFonts w:ascii="Arial" w:hAnsi="Arial"/>
      <w:b/>
      <w:snapToGrid w:val="0"/>
      <w:sz w:val="28"/>
      <w:lang w:eastAsia="en-US"/>
    </w:rPr>
  </w:style>
  <w:style w:type="character" w:styleId="FootnoteReference">
    <w:name w:val="footnote reference"/>
    <w:semiHidden/>
  </w:style>
  <w:style w:type="paragraph" w:styleId="TOC1">
    <w:name w:val="toc 1"/>
    <w:basedOn w:val="Normal"/>
    <w:next w:val="Normal"/>
    <w:autoRedefine/>
    <w:uiPriority w:val="39"/>
    <w:rsid w:val="000B7BCC"/>
    <w:pPr>
      <w:spacing w:before="120"/>
    </w:pPr>
    <w:rPr>
      <w:rFonts w:asciiTheme="minorHAnsi" w:hAnsiTheme="minorHAnsi"/>
      <w:b/>
      <w:sz w:val="24"/>
      <w:szCs w:val="24"/>
    </w:rPr>
  </w:style>
  <w:style w:type="paragraph" w:styleId="TOC2">
    <w:name w:val="toc 2"/>
    <w:basedOn w:val="Normal"/>
    <w:next w:val="Normal"/>
    <w:autoRedefine/>
    <w:uiPriority w:val="39"/>
    <w:rsid w:val="000B7BCC"/>
    <w:pPr>
      <w:ind w:left="220"/>
    </w:pPr>
    <w:rPr>
      <w:rFonts w:asciiTheme="minorHAnsi" w:hAnsiTheme="minorHAnsi"/>
      <w:b/>
      <w:szCs w:val="22"/>
    </w:rPr>
  </w:style>
  <w:style w:type="paragraph" w:styleId="BodyText">
    <w:name w:val="Body Text"/>
    <w:basedOn w:val="Normal"/>
    <w:link w:val="BodyTextChar"/>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pPr>
  </w:style>
  <w:style w:type="paragraph" w:styleId="Footer">
    <w:name w:val="footer"/>
    <w:basedOn w:val="Normal"/>
    <w:link w:val="FooterChar"/>
    <w:uiPriority w:val="99"/>
    <w:pPr>
      <w:tabs>
        <w:tab w:val="center" w:pos="4703"/>
        <w:tab w:val="right" w:pos="9406"/>
      </w:tabs>
    </w:pPr>
  </w:style>
  <w:style w:type="character" w:styleId="PageNumber">
    <w:name w:val="page number"/>
    <w:basedOn w:val="DefaultParagraphFont"/>
  </w:style>
  <w:style w:type="paragraph" w:styleId="TOC3">
    <w:name w:val="toc 3"/>
    <w:basedOn w:val="Normal"/>
    <w:next w:val="Normal"/>
    <w:autoRedefine/>
    <w:uiPriority w:val="39"/>
    <w:rsid w:val="000B7BCC"/>
    <w:pPr>
      <w:ind w:left="440"/>
    </w:pPr>
    <w:rPr>
      <w:rFonts w:asciiTheme="minorHAnsi" w:hAnsiTheme="minorHAnsi"/>
      <w:szCs w:val="22"/>
    </w:rPr>
  </w:style>
  <w:style w:type="paragraph" w:styleId="TOC4">
    <w:name w:val="toc 4"/>
    <w:basedOn w:val="Normal"/>
    <w:next w:val="Normal"/>
    <w:autoRedefine/>
    <w:pPr>
      <w:ind w:left="660"/>
    </w:pPr>
    <w:rPr>
      <w:rFonts w:asciiTheme="minorHAnsi" w:hAnsiTheme="minorHAnsi"/>
      <w:sz w:val="20"/>
    </w:rPr>
  </w:style>
  <w:style w:type="paragraph" w:styleId="TOC5">
    <w:name w:val="toc 5"/>
    <w:basedOn w:val="Normal"/>
    <w:next w:val="Normal"/>
    <w:autoRedefine/>
    <w:pPr>
      <w:ind w:left="880"/>
    </w:pPr>
    <w:rPr>
      <w:rFonts w:asciiTheme="minorHAnsi" w:hAnsiTheme="minorHAnsi"/>
      <w:sz w:val="20"/>
    </w:rPr>
  </w:style>
  <w:style w:type="paragraph" w:styleId="TOC6">
    <w:name w:val="toc 6"/>
    <w:basedOn w:val="Normal"/>
    <w:next w:val="Normal"/>
    <w:autoRedefine/>
    <w:pPr>
      <w:ind w:left="1100"/>
    </w:pPr>
    <w:rPr>
      <w:rFonts w:asciiTheme="minorHAnsi" w:hAnsiTheme="minorHAnsi"/>
      <w:sz w:val="20"/>
    </w:rPr>
  </w:style>
  <w:style w:type="paragraph" w:styleId="TOC7">
    <w:name w:val="toc 7"/>
    <w:basedOn w:val="Normal"/>
    <w:next w:val="Normal"/>
    <w:autoRedefine/>
    <w:pPr>
      <w:ind w:left="1320"/>
    </w:pPr>
    <w:rPr>
      <w:rFonts w:asciiTheme="minorHAnsi" w:hAnsiTheme="minorHAnsi"/>
      <w:sz w:val="20"/>
    </w:rPr>
  </w:style>
  <w:style w:type="paragraph" w:styleId="TOC8">
    <w:name w:val="toc 8"/>
    <w:basedOn w:val="Normal"/>
    <w:next w:val="Normal"/>
    <w:autoRedefine/>
    <w:pPr>
      <w:ind w:left="1540"/>
    </w:pPr>
    <w:rPr>
      <w:rFonts w:asciiTheme="minorHAnsi" w:hAnsiTheme="minorHAnsi"/>
      <w:sz w:val="20"/>
    </w:rPr>
  </w:style>
  <w:style w:type="paragraph" w:styleId="TOC9">
    <w:name w:val="toc 9"/>
    <w:basedOn w:val="Normal"/>
    <w:next w:val="Normal"/>
    <w:autoRedefine/>
    <w:pPr>
      <w:ind w:left="1760"/>
    </w:pPr>
    <w:rPr>
      <w:rFonts w:asciiTheme="minorHAnsi" w:hAnsiTheme="minorHAnsi"/>
      <w:sz w:val="20"/>
    </w:rPr>
  </w:style>
  <w:style w:type="paragraph" w:styleId="Header">
    <w:name w:val="header"/>
    <w:basedOn w:val="Normal"/>
    <w:link w:val="HeaderChar"/>
    <w:pPr>
      <w:tabs>
        <w:tab w:val="center" w:pos="4703"/>
        <w:tab w:val="right" w:pos="9406"/>
      </w:tabs>
    </w:pPr>
  </w:style>
  <w:style w:type="paragraph" w:styleId="BodyText2">
    <w:name w:val="Body Text 2"/>
    <w:basedOn w:val="Normal"/>
    <w:link w:val="BodyText2Char"/>
    <w:pPr>
      <w:widowControl/>
      <w:tabs>
        <w:tab w:val="left" w:pos="825"/>
      </w:tabs>
      <w:jc w:val="center"/>
    </w:pPr>
    <w:rPr>
      <w:sz w:val="44"/>
    </w:rPr>
  </w:style>
  <w:style w:type="character" w:styleId="Hyperlink">
    <w:name w:val="Hyperlink"/>
    <w:uiPriority w:val="99"/>
    <w:rPr>
      <w:color w:val="0000FF"/>
      <w:u w:val="single"/>
    </w:rPr>
  </w:style>
  <w:style w:type="paragraph" w:styleId="FootnoteText">
    <w:name w:val="footnote text"/>
    <w:basedOn w:val="Normal"/>
    <w:link w:val="FootnoteTextChar"/>
    <w:semiHidden/>
    <w:rPr>
      <w:sz w:val="20"/>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15013"/>
    <w:rPr>
      <w:rFonts w:ascii="Tahoma" w:hAnsi="Tahoma" w:cs="Tahoma"/>
      <w:snapToGrid w:val="0"/>
      <w:sz w:val="16"/>
      <w:szCs w:val="16"/>
      <w:lang w:eastAsia="en-US"/>
    </w:rPr>
  </w:style>
  <w:style w:type="character" w:styleId="Strong">
    <w:name w:val="Strong"/>
    <w:qFormat/>
    <w:rsid w:val="00AC226F"/>
    <w:rPr>
      <w:b/>
    </w:rPr>
  </w:style>
  <w:style w:type="paragraph" w:styleId="PlainText">
    <w:name w:val="Plain Text"/>
    <w:basedOn w:val="Normal"/>
    <w:link w:val="PlainTextChar"/>
    <w:rsid w:val="00AC226F"/>
    <w:pPr>
      <w:widowControl/>
    </w:pPr>
    <w:rPr>
      <w:rFonts w:ascii="Courier New" w:hAnsi="Courier New" w:cs="Courier New"/>
      <w:snapToGrid/>
      <w:sz w:val="20"/>
      <w:lang w:val="en-US"/>
    </w:rPr>
  </w:style>
  <w:style w:type="paragraph" w:customStyle="1" w:styleId="Default">
    <w:name w:val="Default"/>
    <w:rsid w:val="007F2ED8"/>
    <w:pPr>
      <w:widowControl w:val="0"/>
      <w:autoSpaceDE w:val="0"/>
      <w:autoSpaceDN w:val="0"/>
      <w:adjustRightInd w:val="0"/>
    </w:pPr>
    <w:rPr>
      <w:rFonts w:ascii="Arial" w:hAnsi="Arial" w:cs="Arial"/>
      <w:color w:val="000000"/>
      <w:sz w:val="24"/>
      <w:szCs w:val="24"/>
      <w:lang w:val="nl-NL" w:eastAsia="nl-NL"/>
    </w:rPr>
  </w:style>
  <w:style w:type="paragraph" w:customStyle="1" w:styleId="CM4">
    <w:name w:val="CM4"/>
    <w:basedOn w:val="Default"/>
    <w:next w:val="Default"/>
    <w:uiPriority w:val="99"/>
    <w:rsid w:val="00115013"/>
    <w:rPr>
      <w:rFonts w:ascii="Verdana" w:hAnsi="Verdana" w:cs="Times New Roman"/>
      <w:color w:val="auto"/>
    </w:rPr>
  </w:style>
  <w:style w:type="paragraph" w:customStyle="1" w:styleId="CM3">
    <w:name w:val="CM3"/>
    <w:basedOn w:val="Default"/>
    <w:next w:val="Default"/>
    <w:uiPriority w:val="99"/>
    <w:rsid w:val="00115013"/>
    <w:pPr>
      <w:spacing w:line="243" w:lineRule="atLeast"/>
    </w:pPr>
    <w:rPr>
      <w:rFonts w:ascii="Verdana" w:hAnsi="Verdana" w:cs="Times New Roman"/>
      <w:color w:val="auto"/>
    </w:rPr>
  </w:style>
  <w:style w:type="paragraph" w:customStyle="1" w:styleId="CM5">
    <w:name w:val="CM5"/>
    <w:basedOn w:val="Default"/>
    <w:next w:val="Default"/>
    <w:uiPriority w:val="99"/>
    <w:rsid w:val="00115013"/>
    <w:rPr>
      <w:rFonts w:ascii="Verdana" w:hAnsi="Verdana" w:cs="Times New Roman"/>
      <w:color w:val="auto"/>
    </w:rPr>
  </w:style>
  <w:style w:type="paragraph" w:customStyle="1" w:styleId="CM7">
    <w:name w:val="CM7"/>
    <w:basedOn w:val="Default"/>
    <w:next w:val="Default"/>
    <w:uiPriority w:val="99"/>
    <w:rsid w:val="00115013"/>
    <w:rPr>
      <w:rFonts w:ascii="Verdana" w:hAnsi="Verdana" w:cs="Times New Roman"/>
      <w:color w:val="auto"/>
    </w:rPr>
  </w:style>
  <w:style w:type="character" w:customStyle="1" w:styleId="FooterChar">
    <w:name w:val="Footer Char"/>
    <w:link w:val="Footer"/>
    <w:uiPriority w:val="99"/>
    <w:rsid w:val="00E941F4"/>
    <w:rPr>
      <w:rFonts w:ascii="Arial" w:hAnsi="Arial"/>
      <w:snapToGrid w:val="0"/>
      <w:sz w:val="22"/>
      <w:lang w:eastAsia="en-US"/>
    </w:rPr>
  </w:style>
  <w:style w:type="paragraph" w:styleId="ListParagraph">
    <w:name w:val="List Paragraph"/>
    <w:basedOn w:val="Normal"/>
    <w:uiPriority w:val="34"/>
    <w:qFormat/>
    <w:rsid w:val="00C64839"/>
    <w:pPr>
      <w:widowControl/>
      <w:numPr>
        <w:numId w:val="24"/>
      </w:numPr>
      <w:tabs>
        <w:tab w:val="left" w:pos="2268"/>
      </w:tabs>
    </w:pPr>
    <w:rPr>
      <w:rFonts w:cs="Arial"/>
      <w:snapToGrid/>
      <w:szCs w:val="22"/>
      <w:shd w:val="clear" w:color="auto" w:fill="FFFFFF"/>
    </w:rPr>
  </w:style>
  <w:style w:type="table" w:styleId="TableGrid">
    <w:name w:val="Table Grid"/>
    <w:basedOn w:val="TableNormal"/>
    <w:rsid w:val="00AF4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semiHidden/>
    <w:rsid w:val="00AF4EA7"/>
    <w:rPr>
      <w:rFonts w:ascii="Arial" w:hAnsi="Arial"/>
      <w:snapToGrid w:val="0"/>
      <w:lang w:eastAsia="en-US"/>
    </w:rPr>
  </w:style>
  <w:style w:type="character" w:customStyle="1" w:styleId="HeaderChar">
    <w:name w:val="Header Char"/>
    <w:link w:val="Header"/>
    <w:rsid w:val="00AF4EA7"/>
    <w:rPr>
      <w:rFonts w:ascii="Arial" w:hAnsi="Arial"/>
      <w:snapToGrid w:val="0"/>
      <w:sz w:val="22"/>
      <w:lang w:eastAsia="en-US"/>
    </w:rPr>
  </w:style>
  <w:style w:type="table" w:customStyle="1" w:styleId="TableGrid1">
    <w:name w:val="Table Grid1"/>
    <w:basedOn w:val="TableNormal"/>
    <w:next w:val="TableGrid"/>
    <w:uiPriority w:val="39"/>
    <w:rsid w:val="00AF4EA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CE76A5"/>
    <w:pPr>
      <w:spacing w:before="240" w:after="60"/>
      <w:outlineLvl w:val="0"/>
    </w:pPr>
    <w:rPr>
      <w:rFonts w:eastAsiaTheme="majorEastAsia" w:cs="Arial"/>
      <w:b/>
      <w:bCs/>
      <w:kern w:val="28"/>
      <w:sz w:val="24"/>
      <w:szCs w:val="24"/>
    </w:rPr>
  </w:style>
  <w:style w:type="character" w:customStyle="1" w:styleId="TitleChar">
    <w:name w:val="Title Char"/>
    <w:basedOn w:val="DefaultParagraphFont"/>
    <w:link w:val="Title"/>
    <w:rsid w:val="00CE76A5"/>
    <w:rPr>
      <w:rFonts w:ascii="Arial" w:eastAsiaTheme="majorEastAsia" w:hAnsi="Arial" w:cs="Arial"/>
      <w:b/>
      <w:bCs/>
      <w:snapToGrid w:val="0"/>
      <w:kern w:val="28"/>
      <w:sz w:val="24"/>
      <w:szCs w:val="24"/>
      <w:lang w:val="nl-NL"/>
    </w:rPr>
  </w:style>
  <w:style w:type="character" w:styleId="CommentReference">
    <w:name w:val="annotation reference"/>
    <w:basedOn w:val="DefaultParagraphFont"/>
    <w:uiPriority w:val="99"/>
    <w:rsid w:val="0080478F"/>
    <w:rPr>
      <w:sz w:val="16"/>
      <w:szCs w:val="16"/>
    </w:rPr>
  </w:style>
  <w:style w:type="paragraph" w:styleId="CommentText">
    <w:name w:val="annotation text"/>
    <w:basedOn w:val="Normal"/>
    <w:link w:val="CommentTextChar"/>
    <w:uiPriority w:val="99"/>
    <w:rsid w:val="0080478F"/>
    <w:rPr>
      <w:sz w:val="20"/>
    </w:rPr>
  </w:style>
  <w:style w:type="character" w:customStyle="1" w:styleId="CommentTextChar">
    <w:name w:val="Comment Text Char"/>
    <w:basedOn w:val="DefaultParagraphFont"/>
    <w:link w:val="CommentText"/>
    <w:uiPriority w:val="99"/>
    <w:rsid w:val="0080478F"/>
    <w:rPr>
      <w:rFonts w:ascii="Arial" w:hAnsi="Arial"/>
      <w:snapToGrid w:val="0"/>
      <w:lang w:val="nl-NL"/>
    </w:rPr>
  </w:style>
  <w:style w:type="paragraph" w:styleId="CommentSubject">
    <w:name w:val="annotation subject"/>
    <w:basedOn w:val="CommentText"/>
    <w:next w:val="CommentText"/>
    <w:link w:val="CommentSubjectChar"/>
    <w:uiPriority w:val="99"/>
    <w:rsid w:val="0080478F"/>
    <w:rPr>
      <w:b/>
      <w:bCs/>
    </w:rPr>
  </w:style>
  <w:style w:type="character" w:customStyle="1" w:styleId="CommentSubjectChar">
    <w:name w:val="Comment Subject Char"/>
    <w:basedOn w:val="CommentTextChar"/>
    <w:link w:val="CommentSubject"/>
    <w:uiPriority w:val="99"/>
    <w:rsid w:val="0080478F"/>
    <w:rPr>
      <w:rFonts w:ascii="Arial" w:hAnsi="Arial"/>
      <w:b/>
      <w:bCs/>
      <w:snapToGrid w:val="0"/>
      <w:lang w:val="nl-NL"/>
    </w:rPr>
  </w:style>
  <w:style w:type="paragraph" w:styleId="NoSpacing">
    <w:name w:val="No Spacing"/>
    <w:link w:val="NoSpacingChar"/>
    <w:uiPriority w:val="1"/>
    <w:qFormat/>
    <w:rsid w:val="00712758"/>
    <w:rPr>
      <w:rFonts w:ascii="Calibri" w:hAnsi="Calibri"/>
      <w:sz w:val="22"/>
      <w:szCs w:val="22"/>
      <w:lang w:val="nl-NL"/>
    </w:rPr>
  </w:style>
  <w:style w:type="character" w:customStyle="1" w:styleId="NoSpacingChar">
    <w:name w:val="No Spacing Char"/>
    <w:link w:val="NoSpacing"/>
    <w:uiPriority w:val="1"/>
    <w:rsid w:val="00712758"/>
    <w:rPr>
      <w:rFonts w:ascii="Calibri" w:hAnsi="Calibri"/>
      <w:sz w:val="22"/>
      <w:szCs w:val="22"/>
      <w:lang w:val="nl-NL"/>
    </w:rPr>
  </w:style>
  <w:style w:type="paragraph" w:customStyle="1" w:styleId="CHWLijst2">
    <w:name w:val="CHWLijst2"/>
    <w:basedOn w:val="Heading2"/>
    <w:next w:val="Normal"/>
    <w:rsid w:val="00107597"/>
    <w:pPr>
      <w:widowControl/>
      <w:numPr>
        <w:ilvl w:val="1"/>
        <w:numId w:val="8"/>
      </w:numPr>
      <w:tabs>
        <w:tab w:val="left" w:pos="1134"/>
        <w:tab w:val="left" w:pos="1701"/>
        <w:tab w:val="left" w:pos="2268"/>
      </w:tabs>
      <w:spacing w:before="100" w:after="60"/>
    </w:pPr>
    <w:rPr>
      <w:rFonts w:cs="Arial"/>
      <w:bCs/>
      <w:iCs/>
      <w:snapToGrid/>
      <w:sz w:val="22"/>
      <w:szCs w:val="22"/>
      <w:lang w:eastAsia="nl-NL"/>
    </w:rPr>
  </w:style>
  <w:style w:type="paragraph" w:customStyle="1" w:styleId="CHWLijst3">
    <w:name w:val="CHWLijst3"/>
    <w:basedOn w:val="Heading3"/>
    <w:next w:val="Normal"/>
    <w:rsid w:val="00107597"/>
    <w:pPr>
      <w:widowControl/>
      <w:numPr>
        <w:ilvl w:val="2"/>
        <w:numId w:val="8"/>
      </w:numPr>
      <w:tabs>
        <w:tab w:val="left" w:pos="1134"/>
        <w:tab w:val="left" w:pos="1701"/>
        <w:tab w:val="left" w:pos="2268"/>
      </w:tabs>
      <w:spacing w:before="100"/>
    </w:pPr>
    <w:rPr>
      <w:rFonts w:ascii="Arial (W1)" w:hAnsi="Arial (W1)"/>
      <w:b w:val="0"/>
      <w:i/>
      <w:snapToGrid/>
      <w:sz w:val="22"/>
      <w:szCs w:val="22"/>
      <w:lang w:eastAsia="nl-NL"/>
    </w:rPr>
  </w:style>
  <w:style w:type="paragraph" w:customStyle="1" w:styleId="CHWLijst4">
    <w:name w:val="CHWLijst4"/>
    <w:basedOn w:val="Heading4"/>
    <w:next w:val="Normal"/>
    <w:rsid w:val="00107597"/>
    <w:pPr>
      <w:keepLines w:val="0"/>
      <w:widowControl/>
      <w:numPr>
        <w:ilvl w:val="3"/>
        <w:numId w:val="8"/>
      </w:numPr>
      <w:tabs>
        <w:tab w:val="clear" w:pos="2160"/>
        <w:tab w:val="num" w:pos="360"/>
        <w:tab w:val="left" w:pos="1134"/>
        <w:tab w:val="left" w:pos="1701"/>
        <w:tab w:val="left" w:pos="2268"/>
      </w:tabs>
      <w:spacing w:before="240" w:after="60"/>
      <w:ind w:left="360" w:hanging="360"/>
    </w:pPr>
    <w:rPr>
      <w:rFonts w:ascii="Arial" w:eastAsia="Times New Roman" w:hAnsi="Arial" w:cs="Times New Roman"/>
      <w:iCs w:val="0"/>
      <w:snapToGrid/>
      <w:color w:val="auto"/>
      <w:szCs w:val="22"/>
      <w:lang w:eastAsia="nl-NL"/>
    </w:rPr>
  </w:style>
  <w:style w:type="paragraph" w:customStyle="1" w:styleId="CHWLijst5">
    <w:name w:val="CHWLijst5"/>
    <w:basedOn w:val="Heading5"/>
    <w:next w:val="Normal"/>
    <w:rsid w:val="00107597"/>
    <w:pPr>
      <w:keepNext w:val="0"/>
      <w:keepLines w:val="0"/>
      <w:widowControl/>
      <w:numPr>
        <w:ilvl w:val="4"/>
        <w:numId w:val="8"/>
      </w:numPr>
      <w:tabs>
        <w:tab w:val="clear" w:pos="2520"/>
        <w:tab w:val="num" w:pos="360"/>
        <w:tab w:val="num" w:pos="1134"/>
        <w:tab w:val="left" w:pos="1701"/>
        <w:tab w:val="left" w:pos="2268"/>
      </w:tabs>
      <w:spacing w:before="240" w:after="60"/>
      <w:ind w:left="360" w:hanging="360"/>
    </w:pPr>
    <w:rPr>
      <w:rFonts w:ascii="Arial" w:eastAsia="Times New Roman" w:hAnsi="Arial" w:cs="Times New Roman"/>
      <w:bCs/>
      <w:iCs/>
      <w:snapToGrid/>
      <w:color w:val="auto"/>
      <w:szCs w:val="22"/>
      <w:lang w:eastAsia="nl-NL"/>
    </w:rPr>
  </w:style>
  <w:style w:type="paragraph" w:customStyle="1" w:styleId="CHWLijst1">
    <w:name w:val="CHWLijst1"/>
    <w:basedOn w:val="Heading1"/>
    <w:next w:val="Normal"/>
    <w:rsid w:val="00107597"/>
    <w:pPr>
      <w:widowControl/>
      <w:numPr>
        <w:numId w:val="8"/>
      </w:numPr>
      <w:tabs>
        <w:tab w:val="clear" w:pos="360"/>
        <w:tab w:val="clear" w:pos="426"/>
        <w:tab w:val="clear" w:pos="4536"/>
        <w:tab w:val="clear" w:pos="4840"/>
        <w:tab w:val="clear" w:pos="5409"/>
        <w:tab w:val="clear" w:pos="5978"/>
        <w:tab w:val="clear" w:pos="6547"/>
        <w:tab w:val="clear" w:pos="7116"/>
        <w:tab w:val="clear" w:pos="7684"/>
        <w:tab w:val="clear" w:pos="8253"/>
        <w:tab w:val="clear" w:pos="8822"/>
        <w:tab w:val="left" w:pos="567"/>
        <w:tab w:val="left" w:pos="1134"/>
        <w:tab w:val="left" w:pos="1701"/>
        <w:tab w:val="left" w:pos="2268"/>
      </w:tabs>
      <w:spacing w:before="0" w:after="600" w:line="240" w:lineRule="atLeast"/>
      <w:ind w:left="357" w:hanging="357"/>
    </w:pPr>
    <w:rPr>
      <w:snapToGrid/>
      <w:sz w:val="32"/>
      <w:szCs w:val="32"/>
      <w:lang w:eastAsia="nl-NL"/>
    </w:rPr>
  </w:style>
  <w:style w:type="character" w:customStyle="1" w:styleId="Heading4Char">
    <w:name w:val="Heading 4 Char"/>
    <w:basedOn w:val="DefaultParagraphFont"/>
    <w:link w:val="Heading4"/>
    <w:uiPriority w:val="9"/>
    <w:semiHidden/>
    <w:rsid w:val="00107597"/>
    <w:rPr>
      <w:rFonts w:asciiTheme="majorHAnsi" w:eastAsiaTheme="majorEastAsia" w:hAnsiTheme="majorHAnsi" w:cstheme="majorBidi"/>
      <w:b/>
      <w:bCs/>
      <w:i/>
      <w:iCs/>
      <w:snapToGrid w:val="0"/>
      <w:color w:val="4F81BD" w:themeColor="accent1"/>
      <w:sz w:val="22"/>
      <w:lang w:val="nl-NL"/>
    </w:rPr>
  </w:style>
  <w:style w:type="character" w:customStyle="1" w:styleId="Heading5Char">
    <w:name w:val="Heading 5 Char"/>
    <w:basedOn w:val="DefaultParagraphFont"/>
    <w:link w:val="Heading5"/>
    <w:uiPriority w:val="9"/>
    <w:semiHidden/>
    <w:rsid w:val="00107597"/>
    <w:rPr>
      <w:rFonts w:asciiTheme="majorHAnsi" w:eastAsiaTheme="majorEastAsia" w:hAnsiTheme="majorHAnsi" w:cstheme="majorBidi"/>
      <w:snapToGrid w:val="0"/>
      <w:color w:val="243F60" w:themeColor="accent1" w:themeShade="7F"/>
      <w:sz w:val="22"/>
      <w:lang w:val="nl-NL"/>
    </w:rPr>
  </w:style>
  <w:style w:type="paragraph" w:styleId="Revision">
    <w:name w:val="Revision"/>
    <w:hidden/>
    <w:uiPriority w:val="99"/>
    <w:semiHidden/>
    <w:rsid w:val="005C54A0"/>
    <w:rPr>
      <w:rFonts w:ascii="Arial" w:hAnsi="Arial"/>
      <w:snapToGrid w:val="0"/>
      <w:sz w:val="22"/>
      <w:lang w:val="nl-NL"/>
    </w:rPr>
  </w:style>
  <w:style w:type="paragraph" w:styleId="NormalWeb">
    <w:name w:val="Normal (Web)"/>
    <w:basedOn w:val="Normal"/>
    <w:uiPriority w:val="99"/>
    <w:unhideWhenUsed/>
    <w:rsid w:val="00E5795F"/>
    <w:pPr>
      <w:widowControl/>
      <w:spacing w:before="100" w:beforeAutospacing="1" w:after="100" w:afterAutospacing="1"/>
    </w:pPr>
    <w:rPr>
      <w:rFonts w:ascii="Times New Roman" w:hAnsi="Times New Roman"/>
      <w:snapToGrid/>
      <w:sz w:val="24"/>
      <w:szCs w:val="24"/>
      <w:lang w:eastAsia="nl-NL"/>
    </w:rPr>
  </w:style>
  <w:style w:type="character" w:customStyle="1" w:styleId="Heading6Char">
    <w:name w:val="Heading 6 Char"/>
    <w:basedOn w:val="DefaultParagraphFont"/>
    <w:link w:val="Heading6"/>
    <w:rsid w:val="00AD4AAE"/>
    <w:rPr>
      <w:b/>
      <w:bCs/>
      <w:sz w:val="22"/>
      <w:szCs w:val="22"/>
    </w:rPr>
  </w:style>
  <w:style w:type="character" w:customStyle="1" w:styleId="Heading7Char">
    <w:name w:val="Heading 7 Char"/>
    <w:basedOn w:val="DefaultParagraphFont"/>
    <w:link w:val="Heading7"/>
    <w:uiPriority w:val="9"/>
    <w:semiHidden/>
    <w:rsid w:val="00AD4AA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D4AA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D4AAE"/>
    <w:rPr>
      <w:rFonts w:asciiTheme="majorHAnsi" w:eastAsiaTheme="majorEastAsia" w:hAnsiTheme="majorHAnsi" w:cstheme="majorBidi"/>
      <w:sz w:val="22"/>
      <w:szCs w:val="22"/>
    </w:rPr>
  </w:style>
  <w:style w:type="character" w:customStyle="1" w:styleId="breadcrumb">
    <w:name w:val="breadcrumb"/>
    <w:rsid w:val="00AD4AAE"/>
  </w:style>
  <w:style w:type="paragraph" w:customStyle="1" w:styleId="wh-normal">
    <w:name w:val="wh-normal"/>
    <w:basedOn w:val="Normal"/>
    <w:link w:val="wh-normalChar"/>
    <w:rsid w:val="00AD4AAE"/>
    <w:pPr>
      <w:widowControl/>
    </w:pPr>
    <w:rPr>
      <w:rFonts w:cs="Arial"/>
      <w:snapToGrid/>
      <w:color w:val="222222"/>
      <w:szCs w:val="22"/>
    </w:rPr>
  </w:style>
  <w:style w:type="character" w:customStyle="1" w:styleId="wh-normalChar">
    <w:name w:val="wh-normal Char"/>
    <w:link w:val="wh-normal"/>
    <w:rsid w:val="00AD4AAE"/>
    <w:rPr>
      <w:rFonts w:ascii="Arial" w:hAnsi="Arial" w:cs="Arial"/>
      <w:color w:val="222222"/>
      <w:sz w:val="22"/>
      <w:szCs w:val="22"/>
      <w:lang w:val="nl-NL"/>
    </w:rPr>
  </w:style>
  <w:style w:type="character" w:customStyle="1" w:styleId="BodyTextChar">
    <w:name w:val="Body Text Char"/>
    <w:link w:val="BodyText"/>
    <w:rsid w:val="00AD4AAE"/>
    <w:rPr>
      <w:rFonts w:ascii="Arial" w:hAnsi="Arial"/>
      <w:snapToGrid w:val="0"/>
      <w:sz w:val="22"/>
      <w:lang w:val="nl-NL"/>
    </w:rPr>
  </w:style>
  <w:style w:type="character" w:customStyle="1" w:styleId="PlainTextChar">
    <w:name w:val="Plain Text Char"/>
    <w:link w:val="PlainText"/>
    <w:rsid w:val="00AD4AAE"/>
    <w:rPr>
      <w:rFonts w:ascii="Courier New" w:hAnsi="Courier New" w:cs="Courier New"/>
    </w:rPr>
  </w:style>
  <w:style w:type="paragraph" w:styleId="TOCHeading">
    <w:name w:val="TOC Heading"/>
    <w:basedOn w:val="Heading1"/>
    <w:next w:val="Normal"/>
    <w:uiPriority w:val="39"/>
    <w:unhideWhenUsed/>
    <w:qFormat/>
    <w:rsid w:val="00AD4AAE"/>
    <w:pPr>
      <w:keepLines/>
      <w:widowControl/>
      <w:tabs>
        <w:tab w:val="clear" w:pos="426"/>
        <w:tab w:val="clear" w:pos="4536"/>
        <w:tab w:val="clear" w:pos="4840"/>
        <w:tab w:val="clear" w:pos="5409"/>
        <w:tab w:val="clear" w:pos="5978"/>
        <w:tab w:val="clear" w:pos="6547"/>
        <w:tab w:val="clear" w:pos="7116"/>
        <w:tab w:val="clear" w:pos="7684"/>
        <w:tab w:val="clear" w:pos="8253"/>
        <w:tab w:val="clear" w:pos="8822"/>
      </w:tabs>
      <w:spacing w:before="480" w:after="0" w:line="276" w:lineRule="auto"/>
      <w:outlineLvl w:val="9"/>
    </w:pPr>
    <w:rPr>
      <w:rFonts w:ascii="Cambria" w:hAnsi="Cambria" w:cs="Arial"/>
      <w:bCs/>
      <w:snapToGrid/>
      <w:color w:val="365F91"/>
      <w:szCs w:val="28"/>
      <w:lang w:eastAsia="nl-NL"/>
    </w:rPr>
  </w:style>
  <w:style w:type="paragraph" w:customStyle="1" w:styleId="StyleHeaderVerdanaBold">
    <w:name w:val="Style Header + Verdana Bold"/>
    <w:basedOn w:val="Header"/>
    <w:autoRedefine/>
    <w:rsid w:val="00AD4AAE"/>
    <w:pPr>
      <w:widowControl/>
      <w:tabs>
        <w:tab w:val="clear" w:pos="4703"/>
        <w:tab w:val="clear" w:pos="9406"/>
        <w:tab w:val="center" w:pos="4536"/>
        <w:tab w:val="right" w:pos="9072"/>
      </w:tabs>
    </w:pPr>
    <w:rPr>
      <w:rFonts w:ascii="Verdana" w:hAnsi="Verdana" w:cs="Arial"/>
      <w:b/>
      <w:bCs/>
      <w:snapToGrid/>
      <w:szCs w:val="22"/>
    </w:rPr>
  </w:style>
  <w:style w:type="character" w:customStyle="1" w:styleId="Heading2Char">
    <w:name w:val="Heading 2 Char"/>
    <w:link w:val="Heading2"/>
    <w:uiPriority w:val="9"/>
    <w:rsid w:val="00AD4AAE"/>
    <w:rPr>
      <w:rFonts w:ascii="Arial" w:hAnsi="Arial"/>
      <w:b/>
      <w:snapToGrid w:val="0"/>
      <w:sz w:val="24"/>
      <w:lang w:val="nl-NL"/>
    </w:rPr>
  </w:style>
  <w:style w:type="character" w:customStyle="1" w:styleId="Heading3Char">
    <w:name w:val="Heading 3 Char"/>
    <w:link w:val="Heading3"/>
    <w:uiPriority w:val="9"/>
    <w:rsid w:val="00AD4AAE"/>
    <w:rPr>
      <w:rFonts w:ascii="Arial" w:hAnsi="Arial" w:cs="Arial"/>
      <w:b/>
      <w:bCs/>
      <w:snapToGrid w:val="0"/>
      <w:sz w:val="26"/>
      <w:szCs w:val="26"/>
      <w:lang w:val="nl-NL"/>
    </w:rPr>
  </w:style>
  <w:style w:type="character" w:customStyle="1" w:styleId="BodyText2Char">
    <w:name w:val="Body Text 2 Char"/>
    <w:link w:val="BodyText2"/>
    <w:rsid w:val="00AD4AAE"/>
    <w:rPr>
      <w:rFonts w:ascii="Arial" w:hAnsi="Arial"/>
      <w:snapToGrid w:val="0"/>
      <w:sz w:val="44"/>
      <w:lang w:val="nl-NL"/>
    </w:rPr>
  </w:style>
  <w:style w:type="paragraph" w:customStyle="1" w:styleId="verdanastandaard">
    <w:name w:val="verdana standaard"/>
    <w:basedOn w:val="Normal"/>
    <w:rsid w:val="00AD4AAE"/>
    <w:pPr>
      <w:widowControl/>
    </w:pPr>
    <w:rPr>
      <w:rFonts w:ascii="Verdana" w:hAnsi="Verdana" w:cs="Arial"/>
      <w:snapToGrid/>
      <w:sz w:val="18"/>
      <w:lang w:eastAsia="nl-NL"/>
    </w:rPr>
  </w:style>
  <w:style w:type="paragraph" w:customStyle="1" w:styleId="HeaderEven">
    <w:name w:val="Header Even"/>
    <w:basedOn w:val="NoSpacing"/>
    <w:qFormat/>
    <w:rsid w:val="00AD4AAE"/>
    <w:pPr>
      <w:pBdr>
        <w:bottom w:val="single" w:sz="4" w:space="1" w:color="4F81BD"/>
      </w:pBdr>
    </w:pPr>
    <w:rPr>
      <w:rFonts w:eastAsia="Calibri"/>
      <w:b/>
      <w:color w:val="1F497D"/>
      <w:sz w:val="20"/>
      <w:szCs w:val="20"/>
      <w:lang w:val="en-US" w:eastAsia="ja-JP"/>
    </w:rPr>
  </w:style>
  <w:style w:type="paragraph" w:customStyle="1" w:styleId="HeaderOdd">
    <w:name w:val="Header Odd"/>
    <w:basedOn w:val="NoSpacing"/>
    <w:qFormat/>
    <w:rsid w:val="00AD4AAE"/>
    <w:pPr>
      <w:pBdr>
        <w:bottom w:val="single" w:sz="4" w:space="1" w:color="4F81BD"/>
      </w:pBdr>
      <w:jc w:val="right"/>
    </w:pPr>
    <w:rPr>
      <w:rFonts w:eastAsia="Calibri"/>
      <w:b/>
      <w:color w:val="1F497D"/>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46384">
      <w:bodyDiv w:val="1"/>
      <w:marLeft w:val="0"/>
      <w:marRight w:val="0"/>
      <w:marTop w:val="0"/>
      <w:marBottom w:val="0"/>
      <w:divBdr>
        <w:top w:val="none" w:sz="0" w:space="0" w:color="auto"/>
        <w:left w:val="none" w:sz="0" w:space="0" w:color="auto"/>
        <w:bottom w:val="none" w:sz="0" w:space="0" w:color="auto"/>
        <w:right w:val="none" w:sz="0" w:space="0" w:color="auto"/>
      </w:divBdr>
    </w:div>
    <w:div w:id="899093478">
      <w:bodyDiv w:val="1"/>
      <w:marLeft w:val="0"/>
      <w:marRight w:val="0"/>
      <w:marTop w:val="0"/>
      <w:marBottom w:val="0"/>
      <w:divBdr>
        <w:top w:val="none" w:sz="0" w:space="0" w:color="auto"/>
        <w:left w:val="none" w:sz="0" w:space="0" w:color="auto"/>
        <w:bottom w:val="none" w:sz="0" w:space="0" w:color="auto"/>
        <w:right w:val="none" w:sz="0" w:space="0" w:color="auto"/>
      </w:divBdr>
    </w:div>
    <w:div w:id="1829134448">
      <w:bodyDiv w:val="1"/>
      <w:marLeft w:val="0"/>
      <w:marRight w:val="0"/>
      <w:marTop w:val="0"/>
      <w:marBottom w:val="0"/>
      <w:divBdr>
        <w:top w:val="none" w:sz="0" w:space="0" w:color="auto"/>
        <w:left w:val="none" w:sz="0" w:space="0" w:color="auto"/>
        <w:bottom w:val="none" w:sz="0" w:space="0" w:color="auto"/>
        <w:right w:val="none" w:sz="0" w:space="0" w:color="auto"/>
      </w:divBdr>
      <w:divsChild>
        <w:div w:id="1938782770">
          <w:marLeft w:val="0"/>
          <w:marRight w:val="0"/>
          <w:marTop w:val="0"/>
          <w:marBottom w:val="0"/>
          <w:divBdr>
            <w:top w:val="none" w:sz="0" w:space="0" w:color="auto"/>
            <w:left w:val="none" w:sz="0" w:space="0" w:color="auto"/>
            <w:bottom w:val="none" w:sz="0" w:space="0" w:color="auto"/>
            <w:right w:val="none" w:sz="0" w:space="0" w:color="auto"/>
          </w:divBdr>
          <w:divsChild>
            <w:div w:id="1610116453">
              <w:marLeft w:val="0"/>
              <w:marRight w:val="0"/>
              <w:marTop w:val="0"/>
              <w:marBottom w:val="0"/>
              <w:divBdr>
                <w:top w:val="none" w:sz="0" w:space="0" w:color="auto"/>
                <w:left w:val="none" w:sz="0" w:space="0" w:color="auto"/>
                <w:bottom w:val="none" w:sz="0" w:space="0" w:color="auto"/>
                <w:right w:val="none" w:sz="0" w:space="0" w:color="auto"/>
              </w:divBdr>
              <w:divsChild>
                <w:div w:id="1496527591">
                  <w:marLeft w:val="0"/>
                  <w:marRight w:val="0"/>
                  <w:marTop w:val="0"/>
                  <w:marBottom w:val="0"/>
                  <w:divBdr>
                    <w:top w:val="none" w:sz="0" w:space="0" w:color="auto"/>
                    <w:left w:val="none" w:sz="0" w:space="0" w:color="auto"/>
                    <w:bottom w:val="none" w:sz="0" w:space="0" w:color="auto"/>
                    <w:right w:val="none" w:sz="0" w:space="0" w:color="auto"/>
                  </w:divBdr>
                  <w:divsChild>
                    <w:div w:id="813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ctmeter.nl/voortgezet-onderwijs/sbl-competenties/" TargetMode="External"/><Relationship Id="rId16" Type="http://schemas.openxmlformats.org/officeDocument/2006/relationships/hyperlink" Target="https://www.nvao.net/system/files/pdf/Dublin%20Descriptoren.pdf" TargetMode="Externa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te.utwente.nl/lerarenopleidi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9FEF-2593-CF4B-AEFB-77FA2E08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186</Words>
  <Characters>29566</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NHOUD</vt:lpstr>
    </vt:vector>
  </TitlesOfParts>
  <Company>Faculty of Mathematical Sciences</Company>
  <LinksUpToDate>false</LinksUpToDate>
  <CharactersWithSpaces>34683</CharactersWithSpaces>
  <SharedDoc>false</SharedDoc>
  <HLinks>
    <vt:vector size="180" baseType="variant">
      <vt:variant>
        <vt:i4>1507377</vt:i4>
      </vt:variant>
      <vt:variant>
        <vt:i4>179</vt:i4>
      </vt:variant>
      <vt:variant>
        <vt:i4>0</vt:i4>
      </vt:variant>
      <vt:variant>
        <vt:i4>5</vt:i4>
      </vt:variant>
      <vt:variant>
        <vt:lpwstr/>
      </vt:variant>
      <vt:variant>
        <vt:lpwstr>_Toc306034746</vt:lpwstr>
      </vt:variant>
      <vt:variant>
        <vt:i4>1507377</vt:i4>
      </vt:variant>
      <vt:variant>
        <vt:i4>173</vt:i4>
      </vt:variant>
      <vt:variant>
        <vt:i4>0</vt:i4>
      </vt:variant>
      <vt:variant>
        <vt:i4>5</vt:i4>
      </vt:variant>
      <vt:variant>
        <vt:lpwstr/>
      </vt:variant>
      <vt:variant>
        <vt:lpwstr>_Toc306034745</vt:lpwstr>
      </vt:variant>
      <vt:variant>
        <vt:i4>1507377</vt:i4>
      </vt:variant>
      <vt:variant>
        <vt:i4>167</vt:i4>
      </vt:variant>
      <vt:variant>
        <vt:i4>0</vt:i4>
      </vt:variant>
      <vt:variant>
        <vt:i4>5</vt:i4>
      </vt:variant>
      <vt:variant>
        <vt:lpwstr/>
      </vt:variant>
      <vt:variant>
        <vt:lpwstr>_Toc306034744</vt:lpwstr>
      </vt:variant>
      <vt:variant>
        <vt:i4>1507377</vt:i4>
      </vt:variant>
      <vt:variant>
        <vt:i4>161</vt:i4>
      </vt:variant>
      <vt:variant>
        <vt:i4>0</vt:i4>
      </vt:variant>
      <vt:variant>
        <vt:i4>5</vt:i4>
      </vt:variant>
      <vt:variant>
        <vt:lpwstr/>
      </vt:variant>
      <vt:variant>
        <vt:lpwstr>_Toc306034743</vt:lpwstr>
      </vt:variant>
      <vt:variant>
        <vt:i4>1507377</vt:i4>
      </vt:variant>
      <vt:variant>
        <vt:i4>155</vt:i4>
      </vt:variant>
      <vt:variant>
        <vt:i4>0</vt:i4>
      </vt:variant>
      <vt:variant>
        <vt:i4>5</vt:i4>
      </vt:variant>
      <vt:variant>
        <vt:lpwstr/>
      </vt:variant>
      <vt:variant>
        <vt:lpwstr>_Toc306034742</vt:lpwstr>
      </vt:variant>
      <vt:variant>
        <vt:i4>1507377</vt:i4>
      </vt:variant>
      <vt:variant>
        <vt:i4>149</vt:i4>
      </vt:variant>
      <vt:variant>
        <vt:i4>0</vt:i4>
      </vt:variant>
      <vt:variant>
        <vt:i4>5</vt:i4>
      </vt:variant>
      <vt:variant>
        <vt:lpwstr/>
      </vt:variant>
      <vt:variant>
        <vt:lpwstr>_Toc306034741</vt:lpwstr>
      </vt:variant>
      <vt:variant>
        <vt:i4>1507377</vt:i4>
      </vt:variant>
      <vt:variant>
        <vt:i4>143</vt:i4>
      </vt:variant>
      <vt:variant>
        <vt:i4>0</vt:i4>
      </vt:variant>
      <vt:variant>
        <vt:i4>5</vt:i4>
      </vt:variant>
      <vt:variant>
        <vt:lpwstr/>
      </vt:variant>
      <vt:variant>
        <vt:lpwstr>_Toc306034740</vt:lpwstr>
      </vt:variant>
      <vt:variant>
        <vt:i4>1048625</vt:i4>
      </vt:variant>
      <vt:variant>
        <vt:i4>137</vt:i4>
      </vt:variant>
      <vt:variant>
        <vt:i4>0</vt:i4>
      </vt:variant>
      <vt:variant>
        <vt:i4>5</vt:i4>
      </vt:variant>
      <vt:variant>
        <vt:lpwstr/>
      </vt:variant>
      <vt:variant>
        <vt:lpwstr>_Toc306034739</vt:lpwstr>
      </vt:variant>
      <vt:variant>
        <vt:i4>1048625</vt:i4>
      </vt:variant>
      <vt:variant>
        <vt:i4>131</vt:i4>
      </vt:variant>
      <vt:variant>
        <vt:i4>0</vt:i4>
      </vt:variant>
      <vt:variant>
        <vt:i4>5</vt:i4>
      </vt:variant>
      <vt:variant>
        <vt:lpwstr/>
      </vt:variant>
      <vt:variant>
        <vt:lpwstr>_Toc306034738</vt:lpwstr>
      </vt:variant>
      <vt:variant>
        <vt:i4>3604597</vt:i4>
      </vt:variant>
      <vt:variant>
        <vt:i4>126</vt:i4>
      </vt:variant>
      <vt:variant>
        <vt:i4>0</vt:i4>
      </vt:variant>
      <vt:variant>
        <vt:i4>5</vt:i4>
      </vt:variant>
      <vt:variant>
        <vt:lpwstr>http://www.edte.utwente.nl/elan</vt:lpwstr>
      </vt:variant>
      <vt:variant>
        <vt:lpwstr/>
      </vt:variant>
      <vt:variant>
        <vt:i4>1966131</vt:i4>
      </vt:variant>
      <vt:variant>
        <vt:i4>119</vt:i4>
      </vt:variant>
      <vt:variant>
        <vt:i4>0</vt:i4>
      </vt:variant>
      <vt:variant>
        <vt:i4>5</vt:i4>
      </vt:variant>
      <vt:variant>
        <vt:lpwstr/>
      </vt:variant>
      <vt:variant>
        <vt:lpwstr>_Toc306038513</vt:lpwstr>
      </vt:variant>
      <vt:variant>
        <vt:i4>1966131</vt:i4>
      </vt:variant>
      <vt:variant>
        <vt:i4>113</vt:i4>
      </vt:variant>
      <vt:variant>
        <vt:i4>0</vt:i4>
      </vt:variant>
      <vt:variant>
        <vt:i4>5</vt:i4>
      </vt:variant>
      <vt:variant>
        <vt:lpwstr/>
      </vt:variant>
      <vt:variant>
        <vt:lpwstr>_Toc306038512</vt:lpwstr>
      </vt:variant>
      <vt:variant>
        <vt:i4>1966131</vt:i4>
      </vt:variant>
      <vt:variant>
        <vt:i4>107</vt:i4>
      </vt:variant>
      <vt:variant>
        <vt:i4>0</vt:i4>
      </vt:variant>
      <vt:variant>
        <vt:i4>5</vt:i4>
      </vt:variant>
      <vt:variant>
        <vt:lpwstr/>
      </vt:variant>
      <vt:variant>
        <vt:lpwstr>_Toc306038511</vt:lpwstr>
      </vt:variant>
      <vt:variant>
        <vt:i4>1966131</vt:i4>
      </vt:variant>
      <vt:variant>
        <vt:i4>101</vt:i4>
      </vt:variant>
      <vt:variant>
        <vt:i4>0</vt:i4>
      </vt:variant>
      <vt:variant>
        <vt:i4>5</vt:i4>
      </vt:variant>
      <vt:variant>
        <vt:lpwstr/>
      </vt:variant>
      <vt:variant>
        <vt:lpwstr>_Toc306038510</vt:lpwstr>
      </vt:variant>
      <vt:variant>
        <vt:i4>2031667</vt:i4>
      </vt:variant>
      <vt:variant>
        <vt:i4>95</vt:i4>
      </vt:variant>
      <vt:variant>
        <vt:i4>0</vt:i4>
      </vt:variant>
      <vt:variant>
        <vt:i4>5</vt:i4>
      </vt:variant>
      <vt:variant>
        <vt:lpwstr/>
      </vt:variant>
      <vt:variant>
        <vt:lpwstr>_Toc306038509</vt:lpwstr>
      </vt:variant>
      <vt:variant>
        <vt:i4>2031667</vt:i4>
      </vt:variant>
      <vt:variant>
        <vt:i4>89</vt:i4>
      </vt:variant>
      <vt:variant>
        <vt:i4>0</vt:i4>
      </vt:variant>
      <vt:variant>
        <vt:i4>5</vt:i4>
      </vt:variant>
      <vt:variant>
        <vt:lpwstr/>
      </vt:variant>
      <vt:variant>
        <vt:lpwstr>_Toc306038508</vt:lpwstr>
      </vt:variant>
      <vt:variant>
        <vt:i4>2031667</vt:i4>
      </vt:variant>
      <vt:variant>
        <vt:i4>83</vt:i4>
      </vt:variant>
      <vt:variant>
        <vt:i4>0</vt:i4>
      </vt:variant>
      <vt:variant>
        <vt:i4>5</vt:i4>
      </vt:variant>
      <vt:variant>
        <vt:lpwstr/>
      </vt:variant>
      <vt:variant>
        <vt:lpwstr>_Toc306038507</vt:lpwstr>
      </vt:variant>
      <vt:variant>
        <vt:i4>2031667</vt:i4>
      </vt:variant>
      <vt:variant>
        <vt:i4>77</vt:i4>
      </vt:variant>
      <vt:variant>
        <vt:i4>0</vt:i4>
      </vt:variant>
      <vt:variant>
        <vt:i4>5</vt:i4>
      </vt:variant>
      <vt:variant>
        <vt:lpwstr/>
      </vt:variant>
      <vt:variant>
        <vt:lpwstr>_Toc306038506</vt:lpwstr>
      </vt:variant>
      <vt:variant>
        <vt:i4>2031667</vt:i4>
      </vt:variant>
      <vt:variant>
        <vt:i4>71</vt:i4>
      </vt:variant>
      <vt:variant>
        <vt:i4>0</vt:i4>
      </vt:variant>
      <vt:variant>
        <vt:i4>5</vt:i4>
      </vt:variant>
      <vt:variant>
        <vt:lpwstr/>
      </vt:variant>
      <vt:variant>
        <vt:lpwstr>_Toc306038505</vt:lpwstr>
      </vt:variant>
      <vt:variant>
        <vt:i4>2031667</vt:i4>
      </vt:variant>
      <vt:variant>
        <vt:i4>65</vt:i4>
      </vt:variant>
      <vt:variant>
        <vt:i4>0</vt:i4>
      </vt:variant>
      <vt:variant>
        <vt:i4>5</vt:i4>
      </vt:variant>
      <vt:variant>
        <vt:lpwstr/>
      </vt:variant>
      <vt:variant>
        <vt:lpwstr>_Toc306038504</vt:lpwstr>
      </vt:variant>
      <vt:variant>
        <vt:i4>2031667</vt:i4>
      </vt:variant>
      <vt:variant>
        <vt:i4>59</vt:i4>
      </vt:variant>
      <vt:variant>
        <vt:i4>0</vt:i4>
      </vt:variant>
      <vt:variant>
        <vt:i4>5</vt:i4>
      </vt:variant>
      <vt:variant>
        <vt:lpwstr/>
      </vt:variant>
      <vt:variant>
        <vt:lpwstr>_Toc306038503</vt:lpwstr>
      </vt:variant>
      <vt:variant>
        <vt:i4>2031667</vt:i4>
      </vt:variant>
      <vt:variant>
        <vt:i4>53</vt:i4>
      </vt:variant>
      <vt:variant>
        <vt:i4>0</vt:i4>
      </vt:variant>
      <vt:variant>
        <vt:i4>5</vt:i4>
      </vt:variant>
      <vt:variant>
        <vt:lpwstr/>
      </vt:variant>
      <vt:variant>
        <vt:lpwstr>_Toc306038502</vt:lpwstr>
      </vt:variant>
      <vt:variant>
        <vt:i4>2031667</vt:i4>
      </vt:variant>
      <vt:variant>
        <vt:i4>47</vt:i4>
      </vt:variant>
      <vt:variant>
        <vt:i4>0</vt:i4>
      </vt:variant>
      <vt:variant>
        <vt:i4>5</vt:i4>
      </vt:variant>
      <vt:variant>
        <vt:lpwstr/>
      </vt:variant>
      <vt:variant>
        <vt:lpwstr>_Toc306038501</vt:lpwstr>
      </vt:variant>
      <vt:variant>
        <vt:i4>2031667</vt:i4>
      </vt:variant>
      <vt:variant>
        <vt:i4>41</vt:i4>
      </vt:variant>
      <vt:variant>
        <vt:i4>0</vt:i4>
      </vt:variant>
      <vt:variant>
        <vt:i4>5</vt:i4>
      </vt:variant>
      <vt:variant>
        <vt:lpwstr/>
      </vt:variant>
      <vt:variant>
        <vt:lpwstr>_Toc306038500</vt:lpwstr>
      </vt:variant>
      <vt:variant>
        <vt:i4>1441842</vt:i4>
      </vt:variant>
      <vt:variant>
        <vt:i4>35</vt:i4>
      </vt:variant>
      <vt:variant>
        <vt:i4>0</vt:i4>
      </vt:variant>
      <vt:variant>
        <vt:i4>5</vt:i4>
      </vt:variant>
      <vt:variant>
        <vt:lpwstr/>
      </vt:variant>
      <vt:variant>
        <vt:lpwstr>_Toc306038499</vt:lpwstr>
      </vt:variant>
      <vt:variant>
        <vt:i4>1441842</vt:i4>
      </vt:variant>
      <vt:variant>
        <vt:i4>29</vt:i4>
      </vt:variant>
      <vt:variant>
        <vt:i4>0</vt:i4>
      </vt:variant>
      <vt:variant>
        <vt:i4>5</vt:i4>
      </vt:variant>
      <vt:variant>
        <vt:lpwstr/>
      </vt:variant>
      <vt:variant>
        <vt:lpwstr>_Toc306038498</vt:lpwstr>
      </vt:variant>
      <vt:variant>
        <vt:i4>1441842</vt:i4>
      </vt:variant>
      <vt:variant>
        <vt:i4>23</vt:i4>
      </vt:variant>
      <vt:variant>
        <vt:i4>0</vt:i4>
      </vt:variant>
      <vt:variant>
        <vt:i4>5</vt:i4>
      </vt:variant>
      <vt:variant>
        <vt:lpwstr/>
      </vt:variant>
      <vt:variant>
        <vt:lpwstr>_Toc306038497</vt:lpwstr>
      </vt:variant>
      <vt:variant>
        <vt:i4>1441842</vt:i4>
      </vt:variant>
      <vt:variant>
        <vt:i4>17</vt:i4>
      </vt:variant>
      <vt:variant>
        <vt:i4>0</vt:i4>
      </vt:variant>
      <vt:variant>
        <vt:i4>5</vt:i4>
      </vt:variant>
      <vt:variant>
        <vt:lpwstr/>
      </vt:variant>
      <vt:variant>
        <vt:lpwstr>_Toc306038496</vt:lpwstr>
      </vt:variant>
      <vt:variant>
        <vt:i4>1441842</vt:i4>
      </vt:variant>
      <vt:variant>
        <vt:i4>11</vt:i4>
      </vt:variant>
      <vt:variant>
        <vt:i4>0</vt:i4>
      </vt:variant>
      <vt:variant>
        <vt:i4>5</vt:i4>
      </vt:variant>
      <vt:variant>
        <vt:lpwstr/>
      </vt:variant>
      <vt:variant>
        <vt:lpwstr>_Toc306038495</vt:lpwstr>
      </vt:variant>
      <vt:variant>
        <vt:i4>1441842</vt:i4>
      </vt:variant>
      <vt:variant>
        <vt:i4>5</vt:i4>
      </vt:variant>
      <vt:variant>
        <vt:i4>0</vt:i4>
      </vt:variant>
      <vt:variant>
        <vt:i4>5</vt:i4>
      </vt:variant>
      <vt:variant>
        <vt:lpwstr/>
      </vt:variant>
      <vt:variant>
        <vt:lpwstr>_Toc3060384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dc:title>
  <dc:creator>Welling</dc:creator>
  <cp:lastModifiedBy>Jan van der Meij</cp:lastModifiedBy>
  <cp:revision>4</cp:revision>
  <cp:lastPrinted>2016-01-11T12:49:00Z</cp:lastPrinted>
  <dcterms:created xsi:type="dcterms:W3CDTF">2017-02-08T09:55:00Z</dcterms:created>
  <dcterms:modified xsi:type="dcterms:W3CDTF">2017-10-30T13:57:00Z</dcterms:modified>
</cp:coreProperties>
</file>